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41389" w14:textId="6D31D1BC"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3744138C" w14:textId="565791C9" w:rsidR="00820069" w:rsidRDefault="00882831">
      <w:pPr>
        <w:jc w:val="center"/>
        <w:rPr>
          <w:rFonts w:ascii="Arial" w:hAnsi="Arial"/>
          <w:b/>
          <w:bCs/>
          <w:sz w:val="40"/>
          <w:szCs w:val="40"/>
        </w:rPr>
      </w:pPr>
      <w:r>
        <w:rPr>
          <w:rFonts w:ascii="Arial" w:hAnsi="Arial"/>
          <w:b/>
          <w:bCs/>
          <w:sz w:val="40"/>
          <w:szCs w:val="40"/>
        </w:rPr>
        <w:t>Northrop Grumman Arm Drill</w:t>
      </w:r>
    </w:p>
    <w:p w14:paraId="3744138D" w14:textId="77777777" w:rsidR="00820069" w:rsidRDefault="00820069">
      <w:pPr>
        <w:jc w:val="center"/>
        <w:rPr>
          <w:rFonts w:ascii="Arial" w:hAnsi="Arial"/>
          <w:b/>
          <w:bCs/>
          <w:sz w:val="40"/>
          <w:szCs w:val="40"/>
        </w:rPr>
      </w:pPr>
    </w:p>
    <w:p w14:paraId="3744138E" w14:textId="7880AA5A" w:rsidR="00820069" w:rsidRDefault="00D42D5C">
      <w:pPr>
        <w:jc w:val="center"/>
        <w:rPr>
          <w:rFonts w:ascii="Arial" w:hAnsi="Arial"/>
          <w:b/>
          <w:bCs/>
          <w:sz w:val="40"/>
          <w:szCs w:val="40"/>
        </w:rPr>
      </w:pPr>
      <w:r>
        <w:rPr>
          <w:rFonts w:ascii="Arial" w:hAnsi="Arial"/>
          <w:b/>
          <w:bCs/>
          <w:sz w:val="40"/>
          <w:szCs w:val="40"/>
        </w:rPr>
        <w:t>Initial</w:t>
      </w:r>
      <w:r w:rsidR="00F46C0E">
        <w:rPr>
          <w:rFonts w:ascii="Arial" w:hAnsi="Arial"/>
          <w:b/>
          <w:bCs/>
          <w:sz w:val="40"/>
          <w:szCs w:val="40"/>
        </w:rPr>
        <w:t xml:space="preserve"> Design Report </w:t>
      </w:r>
    </w:p>
    <w:p w14:paraId="2B6AF6C3" w14:textId="77777777" w:rsidR="00BB7629" w:rsidRDefault="00BB7629">
      <w:pPr>
        <w:jc w:val="center"/>
        <w:rPr>
          <w:rFonts w:ascii="Arial" w:hAnsi="Arial"/>
          <w:b/>
          <w:bCs/>
          <w:sz w:val="40"/>
          <w:szCs w:val="40"/>
        </w:rPr>
      </w:pPr>
    </w:p>
    <w:p w14:paraId="3744138F" w14:textId="1B30A13A" w:rsidR="00820069" w:rsidRDefault="68F9F0B1" w:rsidP="00D40A83">
      <w:pPr>
        <w:pStyle w:val="BodyText"/>
        <w:jc w:val="center"/>
        <w:rPr>
          <w:rFonts w:ascii="Arial" w:hAnsi="Arial"/>
          <w:b/>
          <w:sz w:val="28"/>
          <w:szCs w:val="28"/>
        </w:rPr>
      </w:pPr>
      <w:r w:rsidRPr="6329A1E7">
        <w:rPr>
          <w:rFonts w:ascii="Arial" w:hAnsi="Arial"/>
          <w:b/>
          <w:bCs/>
          <w:sz w:val="28"/>
          <w:szCs w:val="28"/>
        </w:rPr>
        <w:t>Isaiah Padilla – Project Manager</w:t>
      </w:r>
    </w:p>
    <w:p w14:paraId="37441391" w14:textId="5B040F88" w:rsidR="00820069" w:rsidRDefault="006655FB" w:rsidP="00D40A83">
      <w:pPr>
        <w:pStyle w:val="BodyText"/>
        <w:jc w:val="center"/>
        <w:rPr>
          <w:rFonts w:ascii="Arial" w:hAnsi="Arial"/>
          <w:b/>
          <w:bCs/>
          <w:sz w:val="28"/>
          <w:szCs w:val="28"/>
        </w:rPr>
      </w:pPr>
      <w:r>
        <w:rPr>
          <w:rFonts w:ascii="Arial" w:hAnsi="Arial"/>
          <w:b/>
          <w:bCs/>
          <w:sz w:val="28"/>
          <w:szCs w:val="28"/>
        </w:rPr>
        <w:t>Brandon Knutson</w:t>
      </w:r>
      <w:r w:rsidR="00164C79">
        <w:rPr>
          <w:rFonts w:ascii="Arial" w:hAnsi="Arial"/>
          <w:b/>
          <w:bCs/>
          <w:sz w:val="28"/>
          <w:szCs w:val="28"/>
        </w:rPr>
        <w:t xml:space="preserve"> – Manufacturing Engineer</w:t>
      </w:r>
    </w:p>
    <w:p w14:paraId="65C6673B" w14:textId="59669391" w:rsidR="006655FB" w:rsidRDefault="006655FB" w:rsidP="00D40A83">
      <w:pPr>
        <w:pStyle w:val="BodyText"/>
        <w:jc w:val="center"/>
        <w:rPr>
          <w:rFonts w:ascii="Arial" w:hAnsi="Arial"/>
          <w:b/>
          <w:bCs/>
          <w:sz w:val="28"/>
          <w:szCs w:val="28"/>
        </w:rPr>
      </w:pPr>
      <w:r>
        <w:rPr>
          <w:rFonts w:ascii="Arial" w:hAnsi="Arial"/>
          <w:b/>
          <w:bCs/>
          <w:sz w:val="28"/>
          <w:szCs w:val="28"/>
        </w:rPr>
        <w:t>Daniel Cooke</w:t>
      </w:r>
      <w:r w:rsidR="00164C79">
        <w:rPr>
          <w:rFonts w:ascii="Arial" w:hAnsi="Arial"/>
          <w:b/>
          <w:bCs/>
          <w:sz w:val="28"/>
          <w:szCs w:val="28"/>
        </w:rPr>
        <w:t xml:space="preserve"> – Financial Manager</w:t>
      </w:r>
    </w:p>
    <w:p w14:paraId="4A719E2B" w14:textId="12B672CC" w:rsidR="006655FB" w:rsidRDefault="006655FB" w:rsidP="00D40A83">
      <w:pPr>
        <w:pStyle w:val="BodyText"/>
        <w:jc w:val="center"/>
        <w:rPr>
          <w:rFonts w:ascii="Arial" w:hAnsi="Arial"/>
          <w:b/>
          <w:bCs/>
          <w:sz w:val="28"/>
          <w:szCs w:val="28"/>
        </w:rPr>
      </w:pPr>
      <w:r>
        <w:rPr>
          <w:rFonts w:ascii="Arial" w:hAnsi="Arial"/>
          <w:b/>
          <w:bCs/>
          <w:sz w:val="28"/>
          <w:szCs w:val="28"/>
        </w:rPr>
        <w:t>Mason Goodman</w:t>
      </w:r>
      <w:r w:rsidR="00164C79">
        <w:rPr>
          <w:rFonts w:ascii="Arial" w:hAnsi="Arial"/>
          <w:b/>
          <w:bCs/>
          <w:sz w:val="28"/>
          <w:szCs w:val="28"/>
        </w:rPr>
        <w:t xml:space="preserve"> </w:t>
      </w:r>
      <w:r w:rsidR="009C6205">
        <w:rPr>
          <w:rFonts w:ascii="Arial" w:hAnsi="Arial"/>
          <w:b/>
          <w:bCs/>
          <w:sz w:val="28"/>
          <w:szCs w:val="28"/>
        </w:rPr>
        <w:t>–</w:t>
      </w:r>
      <w:r w:rsidR="00164C79">
        <w:rPr>
          <w:rFonts w:ascii="Arial" w:hAnsi="Arial"/>
          <w:b/>
          <w:bCs/>
          <w:sz w:val="28"/>
          <w:szCs w:val="28"/>
        </w:rPr>
        <w:t xml:space="preserve"> </w:t>
      </w:r>
      <w:r w:rsidR="009C6205">
        <w:rPr>
          <w:rFonts w:ascii="Arial" w:hAnsi="Arial"/>
          <w:b/>
          <w:bCs/>
          <w:sz w:val="28"/>
          <w:szCs w:val="28"/>
        </w:rPr>
        <w:t>Test Engineer</w:t>
      </w:r>
    </w:p>
    <w:p w14:paraId="45621E43" w14:textId="46D64B6F" w:rsidR="006655FB" w:rsidRDefault="006655FB" w:rsidP="00D40A83">
      <w:pPr>
        <w:pStyle w:val="BodyText"/>
        <w:jc w:val="center"/>
        <w:rPr>
          <w:rFonts w:ascii="Arial" w:hAnsi="Arial"/>
          <w:b/>
          <w:bCs/>
          <w:sz w:val="28"/>
          <w:szCs w:val="28"/>
        </w:rPr>
      </w:pPr>
      <w:r>
        <w:rPr>
          <w:rFonts w:ascii="Arial" w:hAnsi="Arial"/>
          <w:b/>
          <w:bCs/>
          <w:sz w:val="28"/>
          <w:szCs w:val="28"/>
        </w:rPr>
        <w:t>Mica Nellis</w:t>
      </w:r>
      <w:r w:rsidR="009C6205">
        <w:rPr>
          <w:rFonts w:ascii="Arial" w:hAnsi="Arial"/>
          <w:b/>
          <w:bCs/>
          <w:sz w:val="28"/>
          <w:szCs w:val="28"/>
        </w:rPr>
        <w:t xml:space="preserve"> </w:t>
      </w:r>
      <w:r w:rsidR="00393431">
        <w:rPr>
          <w:rFonts w:ascii="Arial" w:hAnsi="Arial"/>
          <w:b/>
          <w:bCs/>
          <w:sz w:val="28"/>
          <w:szCs w:val="28"/>
        </w:rPr>
        <w:t>–</w:t>
      </w:r>
      <w:r w:rsidR="009C6205">
        <w:rPr>
          <w:rFonts w:ascii="Arial" w:hAnsi="Arial"/>
          <w:b/>
          <w:bCs/>
          <w:sz w:val="28"/>
          <w:szCs w:val="28"/>
        </w:rPr>
        <w:t xml:space="preserve"> Logistics</w:t>
      </w:r>
      <w:r w:rsidR="00393431">
        <w:rPr>
          <w:rFonts w:ascii="Arial" w:hAnsi="Arial"/>
          <w:b/>
          <w:bCs/>
          <w:sz w:val="28"/>
          <w:szCs w:val="28"/>
        </w:rPr>
        <w:t xml:space="preserve"> Manager</w:t>
      </w:r>
    </w:p>
    <w:p w14:paraId="37441395" w14:textId="7B9776D3" w:rsidR="00820069" w:rsidRDefault="005E4BA8" w:rsidP="00D40A83">
      <w:pPr>
        <w:pStyle w:val="BodyText"/>
        <w:jc w:val="center"/>
        <w:rPr>
          <w:rFonts w:ascii="Arial" w:hAnsi="Arial"/>
          <w:b/>
          <w:sz w:val="28"/>
          <w:szCs w:val="28"/>
        </w:rPr>
      </w:pPr>
      <w:r>
        <w:rPr>
          <w:rFonts w:ascii="Arial" w:hAnsi="Arial"/>
          <w:b/>
          <w:bCs/>
          <w:sz w:val="28"/>
          <w:szCs w:val="28"/>
        </w:rPr>
        <w:t xml:space="preserve">Russel </w:t>
      </w:r>
      <w:proofErr w:type="spellStart"/>
      <w:r>
        <w:rPr>
          <w:rFonts w:ascii="Arial" w:hAnsi="Arial"/>
          <w:b/>
          <w:bCs/>
          <w:sz w:val="28"/>
          <w:szCs w:val="28"/>
        </w:rPr>
        <w:t>Stringham</w:t>
      </w:r>
      <w:proofErr w:type="spellEnd"/>
      <w:r w:rsidR="00393431">
        <w:rPr>
          <w:rFonts w:ascii="Arial" w:hAnsi="Arial"/>
          <w:b/>
          <w:bCs/>
          <w:sz w:val="28"/>
          <w:szCs w:val="28"/>
        </w:rPr>
        <w:t xml:space="preserve"> – CAD Engineer</w:t>
      </w:r>
    </w:p>
    <w:p w14:paraId="2C2C3467" w14:textId="659D30A1" w:rsidR="5779D641" w:rsidRDefault="5779D641" w:rsidP="5779D641">
      <w:pPr>
        <w:pStyle w:val="BodyText"/>
        <w:jc w:val="center"/>
        <w:rPr>
          <w:rFonts w:ascii="Arial" w:hAnsi="Arial"/>
          <w:b/>
          <w:bCs/>
          <w:sz w:val="28"/>
          <w:szCs w:val="28"/>
        </w:rPr>
      </w:pPr>
    </w:p>
    <w:p w14:paraId="37441397" w14:textId="222BF490" w:rsidR="00820069" w:rsidRDefault="004803CD" w:rsidP="5779D641">
      <w:pPr>
        <w:pStyle w:val="BodyText"/>
        <w:jc w:val="center"/>
        <w:rPr>
          <w:rFonts w:ascii="Arial" w:hAnsi="Arial"/>
          <w:b/>
          <w:sz w:val="28"/>
          <w:szCs w:val="28"/>
        </w:rPr>
      </w:pPr>
      <w:r>
        <w:rPr>
          <w:rFonts w:ascii="Arial" w:hAnsi="Arial"/>
          <w:b/>
          <w:bCs/>
          <w:sz w:val="28"/>
          <w:szCs w:val="28"/>
        </w:rPr>
        <w:t>Fall 2023-Spring 2024</w:t>
      </w:r>
    </w:p>
    <w:p w14:paraId="3744139C" w14:textId="014B1C67" w:rsidR="00820069" w:rsidRDefault="4E1CBBC7" w:rsidP="5779D641">
      <w:pPr>
        <w:pStyle w:val="BodyText"/>
        <w:jc w:val="center"/>
      </w:pPr>
      <w:r>
        <w:rPr>
          <w:noProof/>
        </w:rPr>
        <w:drawing>
          <wp:inline distT="0" distB="0" distL="0" distR="0" wp14:anchorId="5196D254" wp14:editId="48B97131">
            <wp:extent cx="3670738" cy="2217738"/>
            <wp:effectExtent l="0" t="0" r="0" b="0"/>
            <wp:docPr id="1922311149" name="Picture 19223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0738" cy="2217738"/>
                    </a:xfrm>
                    <a:prstGeom prst="rect">
                      <a:avLst/>
                    </a:prstGeom>
                  </pic:spPr>
                </pic:pic>
              </a:graphicData>
            </a:graphic>
          </wp:inline>
        </w:drawing>
      </w:r>
    </w:p>
    <w:p w14:paraId="3744139D" w14:textId="77777777" w:rsidR="00820069" w:rsidRDefault="00820069">
      <w:pPr>
        <w:pStyle w:val="BodyText"/>
      </w:pPr>
    </w:p>
    <w:p w14:paraId="3744139E" w14:textId="77777777" w:rsidR="00820069" w:rsidRDefault="00820069">
      <w:pPr>
        <w:pStyle w:val="BodyText"/>
      </w:pPr>
    </w:p>
    <w:p w14:paraId="374413A0" w14:textId="78110343" w:rsidR="00820069" w:rsidRDefault="00820069">
      <w:pPr>
        <w:pStyle w:val="BodyText"/>
        <w:rPr>
          <w:rFonts w:ascii="Arial" w:hAnsi="Arial"/>
          <w:b/>
          <w:bCs/>
        </w:rPr>
      </w:pPr>
      <w:r>
        <w:rPr>
          <w:rFonts w:ascii="Arial" w:hAnsi="Arial"/>
          <w:b/>
          <w:bCs/>
        </w:rPr>
        <w:t>Project Sponsor:</w:t>
      </w:r>
      <w:r w:rsidR="00733B3A">
        <w:rPr>
          <w:rFonts w:ascii="Arial" w:hAnsi="Arial"/>
          <w:b/>
          <w:bCs/>
        </w:rPr>
        <w:t xml:space="preserve"> Northrop Grumman </w:t>
      </w:r>
      <w:r w:rsidR="00EA4A35">
        <w:rPr>
          <w:rFonts w:ascii="Arial" w:hAnsi="Arial"/>
          <w:b/>
          <w:bCs/>
        </w:rPr>
        <w:t>Space Systems</w:t>
      </w:r>
    </w:p>
    <w:p w14:paraId="374413A1" w14:textId="21141054" w:rsidR="00F56BAA" w:rsidRPr="00F65943" w:rsidRDefault="00820069">
      <w:pPr>
        <w:pStyle w:val="BodyText"/>
        <w:rPr>
          <w:rFonts w:ascii="Arial" w:hAnsi="Arial"/>
          <w:bCs/>
        </w:rPr>
      </w:pPr>
      <w:r>
        <w:rPr>
          <w:rFonts w:ascii="Arial" w:hAnsi="Arial"/>
          <w:b/>
          <w:bCs/>
        </w:rPr>
        <w:t>Sponsor Mentor:</w:t>
      </w:r>
      <w:r w:rsidR="00F65943">
        <w:rPr>
          <w:rFonts w:ascii="Arial" w:hAnsi="Arial"/>
          <w:b/>
          <w:bCs/>
        </w:rPr>
        <w:t xml:space="preserve"> </w:t>
      </w:r>
      <w:r w:rsidR="00EA4A35" w:rsidRPr="00FC5749">
        <w:rPr>
          <w:rFonts w:ascii="Arial" w:hAnsi="Arial"/>
          <w:b/>
        </w:rPr>
        <w:t xml:space="preserve">Andrew Acosta and Arjun </w:t>
      </w:r>
      <w:proofErr w:type="spellStart"/>
      <w:r w:rsidR="00EA4A35" w:rsidRPr="00FC5749">
        <w:rPr>
          <w:rFonts w:ascii="Arial" w:hAnsi="Arial"/>
          <w:b/>
        </w:rPr>
        <w:t>Banerji</w:t>
      </w:r>
      <w:proofErr w:type="spellEnd"/>
    </w:p>
    <w:p w14:paraId="374413A2" w14:textId="08761CAB" w:rsidR="00F56BAA" w:rsidRDefault="00F56BAA">
      <w:pPr>
        <w:pStyle w:val="BodyText"/>
        <w:rPr>
          <w:rFonts w:ascii="Arial" w:hAnsi="Arial"/>
          <w:b/>
          <w:bCs/>
        </w:rPr>
        <w:sectPr w:rsidR="00F56BAA">
          <w:pgSz w:w="12240" w:h="15840"/>
          <w:pgMar w:top="1440" w:right="1440" w:bottom="1440" w:left="1440" w:header="720" w:footer="720" w:gutter="0"/>
          <w:cols w:space="720"/>
        </w:sectPr>
      </w:pPr>
      <w:r>
        <w:rPr>
          <w:rFonts w:ascii="Arial" w:hAnsi="Arial"/>
          <w:b/>
          <w:bCs/>
        </w:rPr>
        <w:t>Instructor:</w:t>
      </w:r>
      <w:r w:rsidR="00EA4A35">
        <w:rPr>
          <w:rFonts w:ascii="Arial" w:hAnsi="Arial"/>
          <w:b/>
          <w:bCs/>
        </w:rPr>
        <w:t xml:space="preserve">  David Willy</w:t>
      </w: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9422051"/>
      <w:bookmarkStart w:id="4" w:name="_Toc149429003"/>
      <w:r>
        <w:t>DISCLAIMER</w:t>
      </w:r>
      <w:bookmarkEnd w:id="0"/>
      <w:bookmarkEnd w:id="1"/>
      <w:bookmarkEnd w:id="2"/>
      <w:bookmarkEnd w:id="3"/>
      <w:bookmarkEnd w:id="4"/>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5" w14:textId="0C1437FD" w:rsidR="002B22A5" w:rsidRDefault="002B22A5">
      <w:pPr>
        <w:pStyle w:val="BodyText"/>
      </w:pPr>
    </w:p>
    <w:p w14:paraId="7EB4A7BE" w14:textId="77777777" w:rsidR="002B22A5" w:rsidRDefault="002B22A5">
      <w:pPr>
        <w:widowControl/>
        <w:suppressAutoHyphens w:val="0"/>
      </w:pPr>
      <w:r>
        <w:br w:type="page"/>
      </w:r>
    </w:p>
    <w:p w14:paraId="7FFEA222" w14:textId="77777777" w:rsidR="002E67E5" w:rsidRPr="002E67E5" w:rsidRDefault="002E67E5" w:rsidP="002E67E5">
      <w:pPr>
        <w:keepNext/>
        <w:pageBreakBefore/>
        <w:spacing w:after="115"/>
        <w:jc w:val="center"/>
        <w:outlineLvl w:val="0"/>
        <w:rPr>
          <w:rFonts w:ascii="Arial" w:hAnsi="Arial"/>
          <w:b/>
          <w:bCs/>
          <w:sz w:val="32"/>
          <w:szCs w:val="32"/>
        </w:rPr>
      </w:pPr>
      <w:bookmarkStart w:id="5" w:name="_Toc472068877"/>
      <w:bookmarkStart w:id="6" w:name="_Toc484366959"/>
      <w:bookmarkStart w:id="7" w:name="_Toc19096638"/>
      <w:bookmarkStart w:id="8" w:name="_Toc149429004"/>
      <w:r w:rsidRPr="1E53E2B9">
        <w:rPr>
          <w:rFonts w:ascii="Arial" w:hAnsi="Arial"/>
          <w:b/>
          <w:bCs/>
          <w:sz w:val="32"/>
          <w:szCs w:val="32"/>
        </w:rPr>
        <w:t>TABLE OF CONTENTS</w:t>
      </w:r>
      <w:bookmarkEnd w:id="5"/>
      <w:bookmarkEnd w:id="6"/>
      <w:bookmarkEnd w:id="7"/>
      <w:bookmarkEnd w:id="8"/>
    </w:p>
    <w:sdt>
      <w:sdtPr>
        <w:id w:val="-28730125"/>
        <w:docPartObj>
          <w:docPartGallery w:val="Table of Contents"/>
          <w:docPartUnique/>
        </w:docPartObj>
      </w:sdtPr>
      <w:sdtEndPr>
        <w:rPr>
          <w:b/>
          <w:bCs/>
          <w:noProof/>
        </w:rPr>
      </w:sdtEndPr>
      <w:sdtContent>
        <w:p w14:paraId="07F9C1E6" w14:textId="7652EDE2" w:rsidR="00BE781F" w:rsidRDefault="002E67E5">
          <w:pPr>
            <w:pStyle w:val="TOC1"/>
            <w:rPr>
              <w:rFonts w:asciiTheme="minorHAnsi" w:eastAsiaTheme="minorEastAsia" w:hAnsiTheme="minorHAnsi" w:cstheme="minorBidi"/>
              <w:noProof/>
              <w:kern w:val="2"/>
              <w:szCs w:val="22"/>
              <w:lang w:eastAsia="en-US" w:bidi="ar-SA"/>
              <w14:ligatures w14:val="standardContextual"/>
            </w:rPr>
          </w:pPr>
          <w:r w:rsidRPr="002E67E5">
            <w:fldChar w:fldCharType="begin"/>
          </w:r>
          <w:r>
            <w:instrText xml:space="preserve"> TOC \o "1-5" \u </w:instrText>
          </w:r>
          <w:r w:rsidRPr="002E67E5">
            <w:fldChar w:fldCharType="separate"/>
          </w:r>
          <w:r w:rsidR="00BE781F">
            <w:rPr>
              <w:noProof/>
            </w:rPr>
            <w:t>DISCLAIMER</w:t>
          </w:r>
          <w:r w:rsidR="00BE781F">
            <w:rPr>
              <w:noProof/>
            </w:rPr>
            <w:tab/>
          </w:r>
          <w:r w:rsidR="00BE781F">
            <w:rPr>
              <w:noProof/>
            </w:rPr>
            <w:fldChar w:fldCharType="begin"/>
          </w:r>
          <w:r w:rsidR="00BE781F">
            <w:rPr>
              <w:noProof/>
            </w:rPr>
            <w:instrText xml:space="preserve"> PAGEREF _Toc149429003 \h </w:instrText>
          </w:r>
          <w:r w:rsidR="00BE781F">
            <w:rPr>
              <w:noProof/>
            </w:rPr>
          </w:r>
          <w:r w:rsidR="00BE781F">
            <w:rPr>
              <w:noProof/>
            </w:rPr>
            <w:fldChar w:fldCharType="separate"/>
          </w:r>
          <w:r w:rsidR="00BE781F">
            <w:rPr>
              <w:noProof/>
            </w:rPr>
            <w:t>1</w:t>
          </w:r>
          <w:r w:rsidR="00BE781F">
            <w:rPr>
              <w:noProof/>
            </w:rPr>
            <w:fldChar w:fldCharType="end"/>
          </w:r>
        </w:p>
        <w:p w14:paraId="139042CA" w14:textId="744021B9" w:rsidR="00BE781F" w:rsidRDefault="00BE781F">
          <w:pPr>
            <w:pStyle w:val="TOC1"/>
            <w:rPr>
              <w:rFonts w:asciiTheme="minorHAnsi" w:eastAsiaTheme="minorEastAsia" w:hAnsiTheme="minorHAnsi" w:cstheme="minorBidi"/>
              <w:noProof/>
              <w:kern w:val="2"/>
              <w:szCs w:val="22"/>
              <w:lang w:eastAsia="en-US" w:bidi="ar-SA"/>
              <w14:ligatures w14:val="standardContextual"/>
            </w:rPr>
          </w:pPr>
          <w:r w:rsidRPr="00D03FA4">
            <w:rPr>
              <w:rFonts w:ascii="Arial" w:hAnsi="Arial"/>
              <w:b/>
              <w:bCs/>
              <w:noProof/>
            </w:rPr>
            <w:t>TABLE OF CONTENTS</w:t>
          </w:r>
          <w:r>
            <w:rPr>
              <w:noProof/>
            </w:rPr>
            <w:tab/>
          </w:r>
          <w:r>
            <w:rPr>
              <w:noProof/>
            </w:rPr>
            <w:fldChar w:fldCharType="begin"/>
          </w:r>
          <w:r>
            <w:rPr>
              <w:noProof/>
            </w:rPr>
            <w:instrText xml:space="preserve"> PAGEREF _Toc149429004 \h </w:instrText>
          </w:r>
          <w:r>
            <w:rPr>
              <w:noProof/>
            </w:rPr>
          </w:r>
          <w:r>
            <w:rPr>
              <w:noProof/>
            </w:rPr>
            <w:fldChar w:fldCharType="separate"/>
          </w:r>
          <w:r>
            <w:rPr>
              <w:noProof/>
            </w:rPr>
            <w:t>2</w:t>
          </w:r>
          <w:r>
            <w:rPr>
              <w:noProof/>
            </w:rPr>
            <w:fldChar w:fldCharType="end"/>
          </w:r>
        </w:p>
        <w:p w14:paraId="205EF5A2" w14:textId="2E132A30" w:rsidR="00BE781F" w:rsidRDefault="00BE781F">
          <w:pPr>
            <w:pStyle w:val="TOC1"/>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EXECUTIVE SUMMARY</w:t>
          </w:r>
          <w:r>
            <w:rPr>
              <w:noProof/>
            </w:rPr>
            <w:tab/>
          </w:r>
          <w:r>
            <w:rPr>
              <w:noProof/>
            </w:rPr>
            <w:fldChar w:fldCharType="begin"/>
          </w:r>
          <w:r>
            <w:rPr>
              <w:noProof/>
            </w:rPr>
            <w:instrText xml:space="preserve"> PAGEREF _Toc149429005 \h </w:instrText>
          </w:r>
          <w:r>
            <w:rPr>
              <w:noProof/>
            </w:rPr>
          </w:r>
          <w:r>
            <w:rPr>
              <w:noProof/>
            </w:rPr>
            <w:fldChar w:fldCharType="separate"/>
          </w:r>
          <w:r>
            <w:rPr>
              <w:noProof/>
            </w:rPr>
            <w:t>4</w:t>
          </w:r>
          <w:r>
            <w:rPr>
              <w:noProof/>
            </w:rPr>
            <w:fldChar w:fldCharType="end"/>
          </w:r>
        </w:p>
        <w:p w14:paraId="76020ECE" w14:textId="394AC795" w:rsidR="00BE781F" w:rsidRDefault="00BE781F">
          <w:pPr>
            <w:pStyle w:val="TOC1"/>
            <w:tabs>
              <w:tab w:val="left" w:pos="566"/>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BACKGROUND</w:t>
          </w:r>
          <w:r>
            <w:rPr>
              <w:noProof/>
            </w:rPr>
            <w:tab/>
          </w:r>
          <w:r>
            <w:rPr>
              <w:noProof/>
            </w:rPr>
            <w:fldChar w:fldCharType="begin"/>
          </w:r>
          <w:r>
            <w:rPr>
              <w:noProof/>
            </w:rPr>
            <w:instrText xml:space="preserve"> PAGEREF _Toc149429006 \h </w:instrText>
          </w:r>
          <w:r>
            <w:rPr>
              <w:noProof/>
            </w:rPr>
          </w:r>
          <w:r>
            <w:rPr>
              <w:noProof/>
            </w:rPr>
            <w:fldChar w:fldCharType="separate"/>
          </w:r>
          <w:r>
            <w:rPr>
              <w:noProof/>
            </w:rPr>
            <w:t>5</w:t>
          </w:r>
          <w:r>
            <w:rPr>
              <w:noProof/>
            </w:rPr>
            <w:fldChar w:fldCharType="end"/>
          </w:r>
        </w:p>
        <w:p w14:paraId="47FEF590" w14:textId="5890C162"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1.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Project Description</w:t>
          </w:r>
          <w:r>
            <w:rPr>
              <w:noProof/>
            </w:rPr>
            <w:tab/>
          </w:r>
          <w:r>
            <w:rPr>
              <w:noProof/>
            </w:rPr>
            <w:fldChar w:fldCharType="begin"/>
          </w:r>
          <w:r>
            <w:rPr>
              <w:noProof/>
            </w:rPr>
            <w:instrText xml:space="preserve"> PAGEREF _Toc149429007 \h </w:instrText>
          </w:r>
          <w:r>
            <w:rPr>
              <w:noProof/>
            </w:rPr>
          </w:r>
          <w:r>
            <w:rPr>
              <w:noProof/>
            </w:rPr>
            <w:fldChar w:fldCharType="separate"/>
          </w:r>
          <w:r>
            <w:rPr>
              <w:noProof/>
            </w:rPr>
            <w:t>5</w:t>
          </w:r>
          <w:r>
            <w:rPr>
              <w:noProof/>
            </w:rPr>
            <w:fldChar w:fldCharType="end"/>
          </w:r>
        </w:p>
        <w:p w14:paraId="1B1F7167" w14:textId="15EFC489"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1.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Deliverables</w:t>
          </w:r>
          <w:r>
            <w:rPr>
              <w:noProof/>
            </w:rPr>
            <w:tab/>
          </w:r>
          <w:r>
            <w:rPr>
              <w:noProof/>
            </w:rPr>
            <w:fldChar w:fldCharType="begin"/>
          </w:r>
          <w:r>
            <w:rPr>
              <w:noProof/>
            </w:rPr>
            <w:instrText xml:space="preserve"> PAGEREF _Toc149429008 \h </w:instrText>
          </w:r>
          <w:r>
            <w:rPr>
              <w:noProof/>
            </w:rPr>
          </w:r>
          <w:r>
            <w:rPr>
              <w:noProof/>
            </w:rPr>
            <w:fldChar w:fldCharType="separate"/>
          </w:r>
          <w:r>
            <w:rPr>
              <w:noProof/>
            </w:rPr>
            <w:t>2</w:t>
          </w:r>
          <w:r>
            <w:rPr>
              <w:noProof/>
            </w:rPr>
            <w:fldChar w:fldCharType="end"/>
          </w:r>
        </w:p>
        <w:p w14:paraId="204E38F6" w14:textId="126F08E1"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1.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Success Metrics</w:t>
          </w:r>
          <w:r>
            <w:rPr>
              <w:noProof/>
            </w:rPr>
            <w:tab/>
          </w:r>
          <w:r>
            <w:rPr>
              <w:noProof/>
            </w:rPr>
            <w:fldChar w:fldCharType="begin"/>
          </w:r>
          <w:r>
            <w:rPr>
              <w:noProof/>
            </w:rPr>
            <w:instrText xml:space="preserve"> PAGEREF _Toc149429009 \h </w:instrText>
          </w:r>
          <w:r>
            <w:rPr>
              <w:noProof/>
            </w:rPr>
          </w:r>
          <w:r>
            <w:rPr>
              <w:noProof/>
            </w:rPr>
            <w:fldChar w:fldCharType="separate"/>
          </w:r>
          <w:r>
            <w:rPr>
              <w:noProof/>
            </w:rPr>
            <w:t>2</w:t>
          </w:r>
          <w:r>
            <w:rPr>
              <w:noProof/>
            </w:rPr>
            <w:fldChar w:fldCharType="end"/>
          </w:r>
        </w:p>
        <w:p w14:paraId="73EC0636" w14:textId="4538BBAD" w:rsidR="00BE781F" w:rsidRDefault="00BE781F">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2</w:t>
          </w:r>
          <w:r>
            <w:rPr>
              <w:rFonts w:asciiTheme="minorHAnsi" w:eastAsiaTheme="minorEastAsia" w:hAnsiTheme="minorHAnsi" w:cstheme="minorBidi"/>
              <w:noProof/>
              <w:kern w:val="2"/>
              <w:szCs w:val="22"/>
              <w:lang w:eastAsia="en-US" w:bidi="ar-SA"/>
              <w14:ligatures w14:val="standardContextual"/>
            </w:rPr>
            <w:tab/>
          </w:r>
          <w:r>
            <w:rPr>
              <w:noProof/>
            </w:rPr>
            <w:t>REQUIREMENTS</w:t>
          </w:r>
          <w:r>
            <w:rPr>
              <w:noProof/>
            </w:rPr>
            <w:tab/>
          </w:r>
          <w:r>
            <w:rPr>
              <w:noProof/>
            </w:rPr>
            <w:fldChar w:fldCharType="begin"/>
          </w:r>
          <w:r>
            <w:rPr>
              <w:noProof/>
            </w:rPr>
            <w:instrText xml:space="preserve"> PAGEREF _Toc149429010 \h </w:instrText>
          </w:r>
          <w:r>
            <w:rPr>
              <w:noProof/>
            </w:rPr>
          </w:r>
          <w:r>
            <w:rPr>
              <w:noProof/>
            </w:rPr>
            <w:fldChar w:fldCharType="separate"/>
          </w:r>
          <w:r>
            <w:rPr>
              <w:noProof/>
            </w:rPr>
            <w:t>3</w:t>
          </w:r>
          <w:r>
            <w:rPr>
              <w:noProof/>
            </w:rPr>
            <w:fldChar w:fldCharType="end"/>
          </w:r>
        </w:p>
        <w:p w14:paraId="40B74572" w14:textId="30DFAB0F"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2.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Customer Requirements (CRs)</w:t>
          </w:r>
          <w:r>
            <w:rPr>
              <w:noProof/>
            </w:rPr>
            <w:tab/>
          </w:r>
          <w:r>
            <w:rPr>
              <w:noProof/>
            </w:rPr>
            <w:fldChar w:fldCharType="begin"/>
          </w:r>
          <w:r>
            <w:rPr>
              <w:noProof/>
            </w:rPr>
            <w:instrText xml:space="preserve"> PAGEREF _Toc149429011 \h </w:instrText>
          </w:r>
          <w:r>
            <w:rPr>
              <w:noProof/>
            </w:rPr>
          </w:r>
          <w:r>
            <w:rPr>
              <w:noProof/>
            </w:rPr>
            <w:fldChar w:fldCharType="separate"/>
          </w:r>
          <w:r>
            <w:rPr>
              <w:noProof/>
            </w:rPr>
            <w:t>3</w:t>
          </w:r>
          <w:r>
            <w:rPr>
              <w:noProof/>
            </w:rPr>
            <w:fldChar w:fldCharType="end"/>
          </w:r>
        </w:p>
        <w:p w14:paraId="51EFFB9B" w14:textId="0BFB18D3"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2.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Engineering Requirements (ERs)</w:t>
          </w:r>
          <w:r>
            <w:rPr>
              <w:noProof/>
            </w:rPr>
            <w:tab/>
          </w:r>
          <w:r>
            <w:rPr>
              <w:noProof/>
            </w:rPr>
            <w:fldChar w:fldCharType="begin"/>
          </w:r>
          <w:r>
            <w:rPr>
              <w:noProof/>
            </w:rPr>
            <w:instrText xml:space="preserve"> PAGEREF _Toc149429012 \h </w:instrText>
          </w:r>
          <w:r>
            <w:rPr>
              <w:noProof/>
            </w:rPr>
          </w:r>
          <w:r>
            <w:rPr>
              <w:noProof/>
            </w:rPr>
            <w:fldChar w:fldCharType="separate"/>
          </w:r>
          <w:r>
            <w:rPr>
              <w:noProof/>
            </w:rPr>
            <w:t>4</w:t>
          </w:r>
          <w:r>
            <w:rPr>
              <w:noProof/>
            </w:rPr>
            <w:fldChar w:fldCharType="end"/>
          </w:r>
        </w:p>
        <w:p w14:paraId="7E94574D" w14:textId="122A57F6"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2.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House of Quality (HoQ)</w:t>
          </w:r>
          <w:r>
            <w:rPr>
              <w:noProof/>
            </w:rPr>
            <w:tab/>
          </w:r>
          <w:r>
            <w:rPr>
              <w:noProof/>
            </w:rPr>
            <w:fldChar w:fldCharType="begin"/>
          </w:r>
          <w:r>
            <w:rPr>
              <w:noProof/>
            </w:rPr>
            <w:instrText xml:space="preserve"> PAGEREF _Toc149429013 \h </w:instrText>
          </w:r>
          <w:r>
            <w:rPr>
              <w:noProof/>
            </w:rPr>
          </w:r>
          <w:r>
            <w:rPr>
              <w:noProof/>
            </w:rPr>
            <w:fldChar w:fldCharType="separate"/>
          </w:r>
          <w:r>
            <w:rPr>
              <w:noProof/>
            </w:rPr>
            <w:t>4</w:t>
          </w:r>
          <w:r>
            <w:rPr>
              <w:noProof/>
            </w:rPr>
            <w:fldChar w:fldCharType="end"/>
          </w:r>
        </w:p>
        <w:p w14:paraId="1BE617B1" w14:textId="5222B748" w:rsidR="00BE781F" w:rsidRDefault="00BE781F">
          <w:pPr>
            <w:pStyle w:val="TOC1"/>
            <w:tabs>
              <w:tab w:val="left" w:pos="566"/>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Research Within Your Design Space</w:t>
          </w:r>
          <w:r>
            <w:rPr>
              <w:noProof/>
            </w:rPr>
            <w:tab/>
          </w:r>
          <w:r>
            <w:rPr>
              <w:noProof/>
            </w:rPr>
            <w:fldChar w:fldCharType="begin"/>
          </w:r>
          <w:r>
            <w:rPr>
              <w:noProof/>
            </w:rPr>
            <w:instrText xml:space="preserve"> PAGEREF _Toc149429014 \h </w:instrText>
          </w:r>
          <w:r>
            <w:rPr>
              <w:noProof/>
            </w:rPr>
          </w:r>
          <w:r>
            <w:rPr>
              <w:noProof/>
            </w:rPr>
            <w:fldChar w:fldCharType="separate"/>
          </w:r>
          <w:r>
            <w:rPr>
              <w:noProof/>
            </w:rPr>
            <w:t>5</w:t>
          </w:r>
          <w:r>
            <w:rPr>
              <w:noProof/>
            </w:rPr>
            <w:fldChar w:fldCharType="end"/>
          </w:r>
        </w:p>
        <w:p w14:paraId="6527985F" w14:textId="433D661A"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Benchmarking</w:t>
          </w:r>
          <w:r>
            <w:rPr>
              <w:noProof/>
            </w:rPr>
            <w:tab/>
          </w:r>
          <w:r>
            <w:rPr>
              <w:noProof/>
            </w:rPr>
            <w:fldChar w:fldCharType="begin"/>
          </w:r>
          <w:r>
            <w:rPr>
              <w:noProof/>
            </w:rPr>
            <w:instrText xml:space="preserve"> PAGEREF _Toc149429015 \h </w:instrText>
          </w:r>
          <w:r>
            <w:rPr>
              <w:noProof/>
            </w:rPr>
          </w:r>
          <w:r>
            <w:rPr>
              <w:noProof/>
            </w:rPr>
            <w:fldChar w:fldCharType="separate"/>
          </w:r>
          <w:r>
            <w:rPr>
              <w:noProof/>
            </w:rPr>
            <w:t>5</w:t>
          </w:r>
          <w:r>
            <w:rPr>
              <w:noProof/>
            </w:rPr>
            <w:fldChar w:fldCharType="end"/>
          </w:r>
        </w:p>
        <w:p w14:paraId="3B0D61C2" w14:textId="441B8B3A"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1.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System-level Benchmarking – Russel Stringham</w:t>
          </w:r>
          <w:r>
            <w:rPr>
              <w:noProof/>
            </w:rPr>
            <w:tab/>
          </w:r>
          <w:r>
            <w:rPr>
              <w:noProof/>
            </w:rPr>
            <w:fldChar w:fldCharType="begin"/>
          </w:r>
          <w:r>
            <w:rPr>
              <w:noProof/>
            </w:rPr>
            <w:instrText xml:space="preserve"> PAGEREF _Toc149429016 \h </w:instrText>
          </w:r>
          <w:r>
            <w:rPr>
              <w:noProof/>
            </w:rPr>
          </w:r>
          <w:r>
            <w:rPr>
              <w:noProof/>
            </w:rPr>
            <w:fldChar w:fldCharType="separate"/>
          </w:r>
          <w:r>
            <w:rPr>
              <w:noProof/>
            </w:rPr>
            <w:t>5</w:t>
          </w:r>
          <w:r>
            <w:rPr>
              <w:noProof/>
            </w:rPr>
            <w:fldChar w:fldCharType="end"/>
          </w:r>
        </w:p>
        <w:p w14:paraId="0B6C22E0" w14:textId="67950BFD"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1.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End Effector Benchmarking – Isaiah Padilla</w:t>
          </w:r>
          <w:r>
            <w:rPr>
              <w:noProof/>
            </w:rPr>
            <w:tab/>
          </w:r>
          <w:r>
            <w:rPr>
              <w:noProof/>
            </w:rPr>
            <w:fldChar w:fldCharType="begin"/>
          </w:r>
          <w:r>
            <w:rPr>
              <w:noProof/>
            </w:rPr>
            <w:instrText xml:space="preserve"> PAGEREF _Toc149429017 \h </w:instrText>
          </w:r>
          <w:r>
            <w:rPr>
              <w:noProof/>
            </w:rPr>
          </w:r>
          <w:r>
            <w:rPr>
              <w:noProof/>
            </w:rPr>
            <w:fldChar w:fldCharType="separate"/>
          </w:r>
          <w:r>
            <w:rPr>
              <w:noProof/>
            </w:rPr>
            <w:t>6</w:t>
          </w:r>
          <w:r>
            <w:rPr>
              <w:noProof/>
            </w:rPr>
            <w:fldChar w:fldCharType="end"/>
          </w:r>
        </w:p>
        <w:p w14:paraId="4E82A538" w14:textId="68F262F5" w:rsidR="00BE781F" w:rsidRDefault="00BE781F">
          <w:pPr>
            <w:pStyle w:val="TOC3"/>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1.4 Robotic Arm Wiring / Cables - Mason Goodman</w:t>
          </w:r>
          <w:r>
            <w:rPr>
              <w:noProof/>
            </w:rPr>
            <w:tab/>
          </w:r>
          <w:r>
            <w:rPr>
              <w:noProof/>
            </w:rPr>
            <w:fldChar w:fldCharType="begin"/>
          </w:r>
          <w:r>
            <w:rPr>
              <w:noProof/>
            </w:rPr>
            <w:instrText xml:space="preserve"> PAGEREF _Toc149429018 \h </w:instrText>
          </w:r>
          <w:r>
            <w:rPr>
              <w:noProof/>
            </w:rPr>
          </w:r>
          <w:r>
            <w:rPr>
              <w:noProof/>
            </w:rPr>
            <w:fldChar w:fldCharType="separate"/>
          </w:r>
          <w:r>
            <w:rPr>
              <w:noProof/>
            </w:rPr>
            <w:t>8</w:t>
          </w:r>
          <w:r>
            <w:rPr>
              <w:noProof/>
            </w:rPr>
            <w:fldChar w:fldCharType="end"/>
          </w:r>
        </w:p>
        <w:p w14:paraId="050937E1" w14:textId="0099A613"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1.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Bearings – Mica Nellis</w:t>
          </w:r>
          <w:r>
            <w:rPr>
              <w:noProof/>
            </w:rPr>
            <w:tab/>
          </w:r>
          <w:r>
            <w:rPr>
              <w:noProof/>
            </w:rPr>
            <w:fldChar w:fldCharType="begin"/>
          </w:r>
          <w:r>
            <w:rPr>
              <w:noProof/>
            </w:rPr>
            <w:instrText xml:space="preserve"> PAGEREF _Toc149429019 \h </w:instrText>
          </w:r>
          <w:r>
            <w:rPr>
              <w:noProof/>
            </w:rPr>
          </w:r>
          <w:r>
            <w:rPr>
              <w:noProof/>
            </w:rPr>
            <w:fldChar w:fldCharType="separate"/>
          </w:r>
          <w:r>
            <w:rPr>
              <w:noProof/>
            </w:rPr>
            <w:t>8</w:t>
          </w:r>
          <w:r>
            <w:rPr>
              <w:noProof/>
            </w:rPr>
            <w:fldChar w:fldCharType="end"/>
          </w:r>
        </w:p>
        <w:p w14:paraId="4DB160BE" w14:textId="73C5F276"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noProof/>
            </w:rPr>
            <w:t>3.2</w:t>
          </w:r>
          <w:r>
            <w:rPr>
              <w:rFonts w:asciiTheme="minorHAnsi" w:eastAsiaTheme="minorEastAsia" w:hAnsiTheme="minorHAnsi" w:cstheme="minorBidi"/>
              <w:noProof/>
              <w:kern w:val="2"/>
              <w:szCs w:val="22"/>
              <w:lang w:eastAsia="en-US" w:bidi="ar-SA"/>
              <w14:ligatures w14:val="standardContextual"/>
            </w:rPr>
            <w:tab/>
          </w:r>
          <w:r>
            <w:rPr>
              <w:noProof/>
            </w:rPr>
            <w:t>Literature Review</w:t>
          </w:r>
          <w:r>
            <w:rPr>
              <w:noProof/>
            </w:rPr>
            <w:tab/>
          </w:r>
          <w:r>
            <w:rPr>
              <w:noProof/>
            </w:rPr>
            <w:fldChar w:fldCharType="begin"/>
          </w:r>
          <w:r>
            <w:rPr>
              <w:noProof/>
            </w:rPr>
            <w:instrText xml:space="preserve"> PAGEREF _Toc149429020 \h </w:instrText>
          </w:r>
          <w:r>
            <w:rPr>
              <w:noProof/>
            </w:rPr>
          </w:r>
          <w:r>
            <w:rPr>
              <w:noProof/>
            </w:rPr>
            <w:fldChar w:fldCharType="separate"/>
          </w:r>
          <w:r>
            <w:rPr>
              <w:noProof/>
            </w:rPr>
            <w:t>9</w:t>
          </w:r>
          <w:r>
            <w:rPr>
              <w:noProof/>
            </w:rPr>
            <w:fldChar w:fldCharType="end"/>
          </w:r>
        </w:p>
        <w:p w14:paraId="28D94718" w14:textId="6EA6816B"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2.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Isaiah Padilla</w:t>
          </w:r>
          <w:r>
            <w:rPr>
              <w:noProof/>
            </w:rPr>
            <w:tab/>
          </w:r>
          <w:r>
            <w:rPr>
              <w:noProof/>
            </w:rPr>
            <w:fldChar w:fldCharType="begin"/>
          </w:r>
          <w:r>
            <w:rPr>
              <w:noProof/>
            </w:rPr>
            <w:instrText xml:space="preserve"> PAGEREF _Toc149429021 \h </w:instrText>
          </w:r>
          <w:r>
            <w:rPr>
              <w:noProof/>
            </w:rPr>
          </w:r>
          <w:r>
            <w:rPr>
              <w:noProof/>
            </w:rPr>
            <w:fldChar w:fldCharType="separate"/>
          </w:r>
          <w:r>
            <w:rPr>
              <w:noProof/>
            </w:rPr>
            <w:t>9</w:t>
          </w:r>
          <w:r>
            <w:rPr>
              <w:noProof/>
            </w:rPr>
            <w:fldChar w:fldCharType="end"/>
          </w:r>
        </w:p>
        <w:p w14:paraId="3289370A" w14:textId="1D4B2452"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Pr>
              <w:noProof/>
            </w:rPr>
            <w:t>3.2.2</w:t>
          </w:r>
          <w:r>
            <w:rPr>
              <w:rFonts w:asciiTheme="minorHAnsi" w:eastAsiaTheme="minorEastAsia" w:hAnsiTheme="minorHAnsi" w:cstheme="minorBidi"/>
              <w:noProof/>
              <w:kern w:val="2"/>
              <w:szCs w:val="22"/>
              <w:lang w:eastAsia="en-US" w:bidi="ar-SA"/>
              <w14:ligatures w14:val="standardContextual"/>
            </w:rPr>
            <w:tab/>
          </w:r>
          <w:r>
            <w:rPr>
              <w:noProof/>
            </w:rPr>
            <w:t>Brandon Knutson</w:t>
          </w:r>
          <w:r>
            <w:rPr>
              <w:noProof/>
            </w:rPr>
            <w:tab/>
          </w:r>
          <w:r>
            <w:rPr>
              <w:noProof/>
            </w:rPr>
            <w:fldChar w:fldCharType="begin"/>
          </w:r>
          <w:r>
            <w:rPr>
              <w:noProof/>
            </w:rPr>
            <w:instrText xml:space="preserve"> PAGEREF _Toc149429022 \h </w:instrText>
          </w:r>
          <w:r>
            <w:rPr>
              <w:noProof/>
            </w:rPr>
          </w:r>
          <w:r>
            <w:rPr>
              <w:noProof/>
            </w:rPr>
            <w:fldChar w:fldCharType="separate"/>
          </w:r>
          <w:r>
            <w:rPr>
              <w:noProof/>
            </w:rPr>
            <w:t>11</w:t>
          </w:r>
          <w:r>
            <w:rPr>
              <w:noProof/>
            </w:rPr>
            <w:fldChar w:fldCharType="end"/>
          </w:r>
        </w:p>
        <w:p w14:paraId="551153DF" w14:textId="1E8E7484"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ascii="Calibri" w:eastAsia="Calibri" w:hAnsi="Calibri" w:cs="Calibri"/>
              <w:noProof/>
              <w:color w:val="000000" w:themeColor="text1"/>
            </w:rPr>
            <w:t>3.2.3</w:t>
          </w:r>
          <w:r>
            <w:rPr>
              <w:rFonts w:asciiTheme="minorHAnsi" w:eastAsiaTheme="minorEastAsia" w:hAnsiTheme="minorHAnsi" w:cstheme="minorBidi"/>
              <w:noProof/>
              <w:kern w:val="2"/>
              <w:szCs w:val="22"/>
              <w:lang w:eastAsia="en-US" w:bidi="ar-SA"/>
              <w14:ligatures w14:val="standardContextual"/>
            </w:rPr>
            <w:tab/>
          </w:r>
          <w:r>
            <w:rPr>
              <w:noProof/>
            </w:rPr>
            <w:t>D</w:t>
          </w:r>
          <w:r w:rsidRPr="00D03FA4">
            <w:rPr>
              <w:rFonts w:ascii="Calibri" w:eastAsia="Calibri" w:hAnsi="Calibri" w:cs="Calibri"/>
              <w:noProof/>
              <w:color w:val="000000" w:themeColor="text1"/>
            </w:rPr>
            <w:t>aniel Cooke</w:t>
          </w:r>
          <w:r>
            <w:rPr>
              <w:noProof/>
            </w:rPr>
            <w:tab/>
          </w:r>
          <w:r>
            <w:rPr>
              <w:noProof/>
            </w:rPr>
            <w:fldChar w:fldCharType="begin"/>
          </w:r>
          <w:r>
            <w:rPr>
              <w:noProof/>
            </w:rPr>
            <w:instrText xml:space="preserve"> PAGEREF _Toc149429023 \h </w:instrText>
          </w:r>
          <w:r>
            <w:rPr>
              <w:noProof/>
            </w:rPr>
          </w:r>
          <w:r>
            <w:rPr>
              <w:noProof/>
            </w:rPr>
            <w:fldChar w:fldCharType="separate"/>
          </w:r>
          <w:r>
            <w:rPr>
              <w:noProof/>
            </w:rPr>
            <w:t>12</w:t>
          </w:r>
          <w:r>
            <w:rPr>
              <w:noProof/>
            </w:rPr>
            <w:fldChar w:fldCharType="end"/>
          </w:r>
        </w:p>
        <w:p w14:paraId="14CB78AB" w14:textId="2E64BF57"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Pr>
              <w:noProof/>
            </w:rPr>
            <w:t>3.2.4</w:t>
          </w:r>
          <w:r>
            <w:rPr>
              <w:rFonts w:asciiTheme="minorHAnsi" w:eastAsiaTheme="minorEastAsia" w:hAnsiTheme="minorHAnsi" w:cstheme="minorBidi"/>
              <w:noProof/>
              <w:kern w:val="2"/>
              <w:szCs w:val="22"/>
              <w:lang w:eastAsia="en-US" w:bidi="ar-SA"/>
              <w14:ligatures w14:val="standardContextual"/>
            </w:rPr>
            <w:tab/>
          </w:r>
          <w:r>
            <w:rPr>
              <w:noProof/>
            </w:rPr>
            <w:t>Mason Goodman</w:t>
          </w:r>
          <w:r>
            <w:rPr>
              <w:noProof/>
            </w:rPr>
            <w:tab/>
          </w:r>
          <w:r>
            <w:rPr>
              <w:noProof/>
            </w:rPr>
            <w:fldChar w:fldCharType="begin"/>
          </w:r>
          <w:r>
            <w:rPr>
              <w:noProof/>
            </w:rPr>
            <w:instrText xml:space="preserve"> PAGEREF _Toc149429024 \h </w:instrText>
          </w:r>
          <w:r>
            <w:rPr>
              <w:noProof/>
            </w:rPr>
          </w:r>
          <w:r>
            <w:rPr>
              <w:noProof/>
            </w:rPr>
            <w:fldChar w:fldCharType="separate"/>
          </w:r>
          <w:r>
            <w:rPr>
              <w:noProof/>
            </w:rPr>
            <w:t>14</w:t>
          </w:r>
          <w:r>
            <w:rPr>
              <w:noProof/>
            </w:rPr>
            <w:fldChar w:fldCharType="end"/>
          </w:r>
        </w:p>
        <w:p w14:paraId="5CE0E5C0" w14:textId="736996B0"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2.5</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Mica Nellis</w:t>
          </w:r>
          <w:r>
            <w:rPr>
              <w:noProof/>
            </w:rPr>
            <w:tab/>
          </w:r>
          <w:r>
            <w:rPr>
              <w:noProof/>
            </w:rPr>
            <w:fldChar w:fldCharType="begin"/>
          </w:r>
          <w:r>
            <w:rPr>
              <w:noProof/>
            </w:rPr>
            <w:instrText xml:space="preserve"> PAGEREF _Toc149429025 \h </w:instrText>
          </w:r>
          <w:r>
            <w:rPr>
              <w:noProof/>
            </w:rPr>
          </w:r>
          <w:r>
            <w:rPr>
              <w:noProof/>
            </w:rPr>
            <w:fldChar w:fldCharType="separate"/>
          </w:r>
          <w:r>
            <w:rPr>
              <w:noProof/>
            </w:rPr>
            <w:t>15</w:t>
          </w:r>
          <w:r>
            <w:rPr>
              <w:noProof/>
            </w:rPr>
            <w:fldChar w:fldCharType="end"/>
          </w:r>
        </w:p>
        <w:p w14:paraId="3ADAE858" w14:textId="208207A8"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2.6</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Russel Stringham</w:t>
          </w:r>
          <w:r>
            <w:rPr>
              <w:noProof/>
            </w:rPr>
            <w:tab/>
          </w:r>
          <w:r>
            <w:rPr>
              <w:noProof/>
            </w:rPr>
            <w:fldChar w:fldCharType="begin"/>
          </w:r>
          <w:r>
            <w:rPr>
              <w:noProof/>
            </w:rPr>
            <w:instrText xml:space="preserve"> PAGEREF _Toc149429026 \h </w:instrText>
          </w:r>
          <w:r>
            <w:rPr>
              <w:noProof/>
            </w:rPr>
          </w:r>
          <w:r>
            <w:rPr>
              <w:noProof/>
            </w:rPr>
            <w:fldChar w:fldCharType="separate"/>
          </w:r>
          <w:r>
            <w:rPr>
              <w:noProof/>
            </w:rPr>
            <w:t>17</w:t>
          </w:r>
          <w:r>
            <w:rPr>
              <w:noProof/>
            </w:rPr>
            <w:fldChar w:fldCharType="end"/>
          </w:r>
        </w:p>
        <w:p w14:paraId="7B103987" w14:textId="63E2097C"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Mathematical Modeling</w:t>
          </w:r>
          <w:r>
            <w:rPr>
              <w:noProof/>
            </w:rPr>
            <w:tab/>
          </w:r>
          <w:r>
            <w:rPr>
              <w:noProof/>
            </w:rPr>
            <w:fldChar w:fldCharType="begin"/>
          </w:r>
          <w:r>
            <w:rPr>
              <w:noProof/>
            </w:rPr>
            <w:instrText xml:space="preserve"> PAGEREF _Toc149429027 \h </w:instrText>
          </w:r>
          <w:r>
            <w:rPr>
              <w:noProof/>
            </w:rPr>
          </w:r>
          <w:r>
            <w:rPr>
              <w:noProof/>
            </w:rPr>
            <w:fldChar w:fldCharType="separate"/>
          </w:r>
          <w:r>
            <w:rPr>
              <w:noProof/>
            </w:rPr>
            <w:t>19</w:t>
          </w:r>
          <w:r>
            <w:rPr>
              <w:noProof/>
            </w:rPr>
            <w:fldChar w:fldCharType="end"/>
          </w:r>
        </w:p>
        <w:p w14:paraId="055D96D5" w14:textId="54D4E9BD" w:rsidR="00BE781F" w:rsidRDefault="00BE781F" w:rsidP="00F0241A">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eastAsia="Arial" w:cs="Times New Roman"/>
              <w:noProof/>
              <w:color w:val="000000" w:themeColor="text1"/>
            </w:rPr>
            <w:t>3.3.1</w:t>
          </w:r>
          <w:r>
            <w:rPr>
              <w:rFonts w:asciiTheme="minorHAnsi" w:eastAsiaTheme="minorEastAsia" w:hAnsiTheme="minorHAnsi" w:cstheme="minorBidi"/>
              <w:noProof/>
              <w:kern w:val="2"/>
              <w:szCs w:val="22"/>
              <w:lang w:eastAsia="en-US" w:bidi="ar-SA"/>
              <w14:ligatures w14:val="standardContextual"/>
            </w:rPr>
            <w:tab/>
          </w:r>
          <w:r w:rsidRPr="00D03FA4">
            <w:rPr>
              <w:rFonts w:eastAsia="Arial" w:cs="Times New Roman"/>
              <w:noProof/>
              <w:color w:val="000000" w:themeColor="text1"/>
            </w:rPr>
            <w:t>Required Force &amp; Torque for Drilling Through Aluminum – Isaiah Padilla</w:t>
          </w:r>
          <w:r>
            <w:rPr>
              <w:noProof/>
            </w:rPr>
            <w:tab/>
          </w:r>
          <w:r>
            <w:rPr>
              <w:noProof/>
            </w:rPr>
            <w:fldChar w:fldCharType="begin"/>
          </w:r>
          <w:r>
            <w:rPr>
              <w:noProof/>
            </w:rPr>
            <w:instrText xml:space="preserve"> PAGEREF _Toc149429028 \h </w:instrText>
          </w:r>
          <w:r>
            <w:rPr>
              <w:noProof/>
            </w:rPr>
          </w:r>
          <w:r>
            <w:rPr>
              <w:noProof/>
            </w:rPr>
            <w:fldChar w:fldCharType="separate"/>
          </w:r>
          <w:r>
            <w:rPr>
              <w:noProof/>
            </w:rPr>
            <w:t>19</w:t>
          </w:r>
          <w:r>
            <w:rPr>
              <w:noProof/>
            </w:rPr>
            <w:fldChar w:fldCharType="end"/>
          </w:r>
        </w:p>
        <w:p w14:paraId="72700AF2" w14:textId="1BA15247"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Use of Engineering Tools in Robot Drilling Arm Development – Brandon Knutson</w:t>
          </w:r>
          <w:r>
            <w:rPr>
              <w:noProof/>
            </w:rPr>
            <w:tab/>
          </w:r>
          <w:r>
            <w:rPr>
              <w:noProof/>
            </w:rPr>
            <w:fldChar w:fldCharType="begin"/>
          </w:r>
          <w:r>
            <w:rPr>
              <w:noProof/>
            </w:rPr>
            <w:instrText xml:space="preserve"> PAGEREF _Toc149429030 \h </w:instrText>
          </w:r>
          <w:r>
            <w:rPr>
              <w:noProof/>
            </w:rPr>
          </w:r>
          <w:r>
            <w:rPr>
              <w:noProof/>
            </w:rPr>
            <w:fldChar w:fldCharType="separate"/>
          </w:r>
          <w:r>
            <w:rPr>
              <w:noProof/>
            </w:rPr>
            <w:t>20</w:t>
          </w:r>
          <w:r>
            <w:rPr>
              <w:noProof/>
            </w:rPr>
            <w:fldChar w:fldCharType="end"/>
          </w:r>
        </w:p>
        <w:p w14:paraId="4F60CE24" w14:textId="0565A1A1"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Potential Use of RoboDK for Simulation and Control – Brandon Knutson</w:t>
          </w:r>
          <w:r>
            <w:rPr>
              <w:noProof/>
            </w:rPr>
            <w:tab/>
          </w:r>
          <w:r>
            <w:rPr>
              <w:noProof/>
            </w:rPr>
            <w:fldChar w:fldCharType="begin"/>
          </w:r>
          <w:r>
            <w:rPr>
              <w:noProof/>
            </w:rPr>
            <w:instrText xml:space="preserve"> PAGEREF _Toc149429031 \h </w:instrText>
          </w:r>
          <w:r>
            <w:rPr>
              <w:noProof/>
            </w:rPr>
          </w:r>
          <w:r>
            <w:rPr>
              <w:noProof/>
            </w:rPr>
            <w:fldChar w:fldCharType="separate"/>
          </w:r>
          <w:r>
            <w:rPr>
              <w:noProof/>
            </w:rPr>
            <w:t>20</w:t>
          </w:r>
          <w:r>
            <w:rPr>
              <w:noProof/>
            </w:rPr>
            <w:fldChar w:fldCharType="end"/>
          </w:r>
        </w:p>
        <w:p w14:paraId="4FD10807" w14:textId="6CC21B91"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4</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University of Wollongong Paper on Servo Motor Control - Brandon Knutson</w:t>
          </w:r>
          <w:r>
            <w:rPr>
              <w:noProof/>
            </w:rPr>
            <w:tab/>
          </w:r>
          <w:r>
            <w:rPr>
              <w:noProof/>
            </w:rPr>
            <w:fldChar w:fldCharType="begin"/>
          </w:r>
          <w:r>
            <w:rPr>
              <w:noProof/>
            </w:rPr>
            <w:instrText xml:space="preserve"> PAGEREF _Toc149429032 \h </w:instrText>
          </w:r>
          <w:r>
            <w:rPr>
              <w:noProof/>
            </w:rPr>
          </w:r>
          <w:r>
            <w:rPr>
              <w:noProof/>
            </w:rPr>
            <w:fldChar w:fldCharType="separate"/>
          </w:r>
          <w:r>
            <w:rPr>
              <w:noProof/>
            </w:rPr>
            <w:t>20</w:t>
          </w:r>
          <w:r>
            <w:rPr>
              <w:noProof/>
            </w:rPr>
            <w:fldChar w:fldCharType="end"/>
          </w:r>
        </w:p>
        <w:p w14:paraId="212DE34A" w14:textId="7D629F42"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5</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Reverse Kinematic Equations for Robot Arm Control - Brandon Knutson</w:t>
          </w:r>
          <w:r>
            <w:rPr>
              <w:noProof/>
            </w:rPr>
            <w:tab/>
          </w:r>
          <w:r>
            <w:rPr>
              <w:noProof/>
            </w:rPr>
            <w:fldChar w:fldCharType="begin"/>
          </w:r>
          <w:r>
            <w:rPr>
              <w:noProof/>
            </w:rPr>
            <w:instrText xml:space="preserve"> PAGEREF _Toc149429033 \h </w:instrText>
          </w:r>
          <w:r>
            <w:rPr>
              <w:noProof/>
            </w:rPr>
          </w:r>
          <w:r>
            <w:rPr>
              <w:noProof/>
            </w:rPr>
            <w:fldChar w:fldCharType="separate"/>
          </w:r>
          <w:r>
            <w:rPr>
              <w:noProof/>
            </w:rPr>
            <w:t>20</w:t>
          </w:r>
          <w:r>
            <w:rPr>
              <w:noProof/>
            </w:rPr>
            <w:fldChar w:fldCharType="end"/>
          </w:r>
        </w:p>
        <w:p w14:paraId="78755330" w14:textId="0895CD75"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6</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Motor Control for Cylindrical Linear Motion – Brandon Knutson</w:t>
          </w:r>
          <w:r>
            <w:rPr>
              <w:noProof/>
            </w:rPr>
            <w:tab/>
          </w:r>
          <w:r>
            <w:rPr>
              <w:noProof/>
            </w:rPr>
            <w:fldChar w:fldCharType="begin"/>
          </w:r>
          <w:r>
            <w:rPr>
              <w:noProof/>
            </w:rPr>
            <w:instrText xml:space="preserve"> PAGEREF _Toc149429034 \h </w:instrText>
          </w:r>
          <w:r>
            <w:rPr>
              <w:noProof/>
            </w:rPr>
          </w:r>
          <w:r>
            <w:rPr>
              <w:noProof/>
            </w:rPr>
            <w:fldChar w:fldCharType="separate"/>
          </w:r>
          <w:r>
            <w:rPr>
              <w:noProof/>
            </w:rPr>
            <w:t>21</w:t>
          </w:r>
          <w:r>
            <w:rPr>
              <w:noProof/>
            </w:rPr>
            <w:fldChar w:fldCharType="end"/>
          </w:r>
        </w:p>
        <w:p w14:paraId="48055950" w14:textId="0D7DA5E1" w:rsidR="00BE781F" w:rsidRDefault="00BE781F">
          <w:pPr>
            <w:pStyle w:val="TOC4"/>
            <w:tabs>
              <w:tab w:val="left" w:pos="176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6.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Input Data and Processing</w:t>
          </w:r>
          <w:r>
            <w:rPr>
              <w:noProof/>
            </w:rPr>
            <w:tab/>
          </w:r>
          <w:r>
            <w:rPr>
              <w:noProof/>
            </w:rPr>
            <w:fldChar w:fldCharType="begin"/>
          </w:r>
          <w:r>
            <w:rPr>
              <w:noProof/>
            </w:rPr>
            <w:instrText xml:space="preserve"> PAGEREF _Toc149429035 \h </w:instrText>
          </w:r>
          <w:r>
            <w:rPr>
              <w:noProof/>
            </w:rPr>
          </w:r>
          <w:r>
            <w:rPr>
              <w:noProof/>
            </w:rPr>
            <w:fldChar w:fldCharType="separate"/>
          </w:r>
          <w:r>
            <w:rPr>
              <w:noProof/>
            </w:rPr>
            <w:t>21</w:t>
          </w:r>
          <w:r>
            <w:rPr>
              <w:noProof/>
            </w:rPr>
            <w:fldChar w:fldCharType="end"/>
          </w:r>
        </w:p>
        <w:p w14:paraId="10403C17" w14:textId="3F1D3EB5" w:rsidR="00BE781F" w:rsidRDefault="00BE781F">
          <w:pPr>
            <w:pStyle w:val="TOC4"/>
            <w:tabs>
              <w:tab w:val="left" w:pos="176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6.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Path Optimization</w:t>
          </w:r>
          <w:r>
            <w:rPr>
              <w:noProof/>
            </w:rPr>
            <w:tab/>
          </w:r>
          <w:r>
            <w:rPr>
              <w:noProof/>
            </w:rPr>
            <w:fldChar w:fldCharType="begin"/>
          </w:r>
          <w:r>
            <w:rPr>
              <w:noProof/>
            </w:rPr>
            <w:instrText xml:space="preserve"> PAGEREF _Toc149429036 \h </w:instrText>
          </w:r>
          <w:r>
            <w:rPr>
              <w:noProof/>
            </w:rPr>
          </w:r>
          <w:r>
            <w:rPr>
              <w:noProof/>
            </w:rPr>
            <w:fldChar w:fldCharType="separate"/>
          </w:r>
          <w:r>
            <w:rPr>
              <w:noProof/>
            </w:rPr>
            <w:t>21</w:t>
          </w:r>
          <w:r>
            <w:rPr>
              <w:noProof/>
            </w:rPr>
            <w:fldChar w:fldCharType="end"/>
          </w:r>
        </w:p>
        <w:p w14:paraId="0B4DF2A9" w14:textId="3D0DB460" w:rsidR="00BE781F" w:rsidRDefault="00BE781F">
          <w:pPr>
            <w:pStyle w:val="TOC4"/>
            <w:tabs>
              <w:tab w:val="left" w:pos="176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6.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Command Generation for Smooth and Linear Motion</w:t>
          </w:r>
          <w:r>
            <w:rPr>
              <w:noProof/>
            </w:rPr>
            <w:tab/>
          </w:r>
          <w:r>
            <w:rPr>
              <w:noProof/>
            </w:rPr>
            <w:fldChar w:fldCharType="begin"/>
          </w:r>
          <w:r>
            <w:rPr>
              <w:noProof/>
            </w:rPr>
            <w:instrText xml:space="preserve"> PAGEREF _Toc149429037 \h </w:instrText>
          </w:r>
          <w:r>
            <w:rPr>
              <w:noProof/>
            </w:rPr>
          </w:r>
          <w:r>
            <w:rPr>
              <w:noProof/>
            </w:rPr>
            <w:fldChar w:fldCharType="separate"/>
          </w:r>
          <w:r>
            <w:rPr>
              <w:noProof/>
            </w:rPr>
            <w:t>21</w:t>
          </w:r>
          <w:r>
            <w:rPr>
              <w:noProof/>
            </w:rPr>
            <w:fldChar w:fldCharType="end"/>
          </w:r>
        </w:p>
        <w:p w14:paraId="4862E8A1" w14:textId="1697804B" w:rsidR="00BE781F" w:rsidRDefault="00BE781F">
          <w:pPr>
            <w:pStyle w:val="TOC4"/>
            <w:tabs>
              <w:tab w:val="left" w:pos="176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6.4</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Improved Drilling Efficiency</w:t>
          </w:r>
          <w:r>
            <w:rPr>
              <w:noProof/>
            </w:rPr>
            <w:tab/>
          </w:r>
          <w:r>
            <w:rPr>
              <w:noProof/>
            </w:rPr>
            <w:fldChar w:fldCharType="begin"/>
          </w:r>
          <w:r>
            <w:rPr>
              <w:noProof/>
            </w:rPr>
            <w:instrText xml:space="preserve"> PAGEREF _Toc149429038 \h </w:instrText>
          </w:r>
          <w:r>
            <w:rPr>
              <w:noProof/>
            </w:rPr>
          </w:r>
          <w:r>
            <w:rPr>
              <w:noProof/>
            </w:rPr>
            <w:fldChar w:fldCharType="separate"/>
          </w:r>
          <w:r>
            <w:rPr>
              <w:noProof/>
            </w:rPr>
            <w:t>21</w:t>
          </w:r>
          <w:r>
            <w:rPr>
              <w:noProof/>
            </w:rPr>
            <w:fldChar w:fldCharType="end"/>
          </w:r>
        </w:p>
        <w:p w14:paraId="15833AEA" w14:textId="3C2599C3"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7</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Cable / Wire Size to Power Linear Actuator – Mason Goodman</w:t>
          </w:r>
          <w:r>
            <w:rPr>
              <w:noProof/>
            </w:rPr>
            <w:tab/>
          </w:r>
          <w:r>
            <w:rPr>
              <w:noProof/>
            </w:rPr>
            <w:fldChar w:fldCharType="begin"/>
          </w:r>
          <w:r>
            <w:rPr>
              <w:noProof/>
            </w:rPr>
            <w:instrText xml:space="preserve"> PAGEREF _Toc149429039 \h </w:instrText>
          </w:r>
          <w:r>
            <w:rPr>
              <w:noProof/>
            </w:rPr>
          </w:r>
          <w:r>
            <w:rPr>
              <w:noProof/>
            </w:rPr>
            <w:fldChar w:fldCharType="separate"/>
          </w:r>
          <w:r>
            <w:rPr>
              <w:noProof/>
            </w:rPr>
            <w:t>22</w:t>
          </w:r>
          <w:r>
            <w:rPr>
              <w:noProof/>
            </w:rPr>
            <w:fldChar w:fldCharType="end"/>
          </w:r>
        </w:p>
        <w:p w14:paraId="6677CEFD" w14:textId="0783CE92"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8</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Reliability of Bearings – Mica Nellis</w:t>
          </w:r>
          <w:r>
            <w:rPr>
              <w:noProof/>
            </w:rPr>
            <w:tab/>
          </w:r>
          <w:r>
            <w:rPr>
              <w:noProof/>
            </w:rPr>
            <w:fldChar w:fldCharType="begin"/>
          </w:r>
          <w:r>
            <w:rPr>
              <w:noProof/>
            </w:rPr>
            <w:instrText xml:space="preserve"> PAGEREF _Toc149429040 \h </w:instrText>
          </w:r>
          <w:r>
            <w:rPr>
              <w:noProof/>
            </w:rPr>
          </w:r>
          <w:r>
            <w:rPr>
              <w:noProof/>
            </w:rPr>
            <w:fldChar w:fldCharType="separate"/>
          </w:r>
          <w:r>
            <w:rPr>
              <w:noProof/>
            </w:rPr>
            <w:t>23</w:t>
          </w:r>
          <w:r>
            <w:rPr>
              <w:noProof/>
            </w:rPr>
            <w:fldChar w:fldCharType="end"/>
          </w:r>
        </w:p>
        <w:p w14:paraId="1D4CB1A7" w14:textId="52B001DE"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3.3.9</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Linear Actuator – Russel Stringham</w:t>
          </w:r>
          <w:r>
            <w:rPr>
              <w:noProof/>
            </w:rPr>
            <w:tab/>
          </w:r>
          <w:r>
            <w:rPr>
              <w:noProof/>
            </w:rPr>
            <w:fldChar w:fldCharType="begin"/>
          </w:r>
          <w:r>
            <w:rPr>
              <w:noProof/>
            </w:rPr>
            <w:instrText xml:space="preserve"> PAGEREF _Toc149429041 \h </w:instrText>
          </w:r>
          <w:r>
            <w:rPr>
              <w:noProof/>
            </w:rPr>
          </w:r>
          <w:r>
            <w:rPr>
              <w:noProof/>
            </w:rPr>
            <w:fldChar w:fldCharType="separate"/>
          </w:r>
          <w:r>
            <w:rPr>
              <w:noProof/>
            </w:rPr>
            <w:t>23</w:t>
          </w:r>
          <w:r>
            <w:rPr>
              <w:noProof/>
            </w:rPr>
            <w:fldChar w:fldCharType="end"/>
          </w:r>
        </w:p>
        <w:p w14:paraId="2248232B" w14:textId="4C8272FE" w:rsidR="00BE781F" w:rsidRDefault="00BE781F">
          <w:pPr>
            <w:pStyle w:val="TOC1"/>
            <w:tabs>
              <w:tab w:val="left" w:pos="566"/>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Design Concepts</w:t>
          </w:r>
          <w:r>
            <w:rPr>
              <w:noProof/>
            </w:rPr>
            <w:tab/>
          </w:r>
          <w:r>
            <w:rPr>
              <w:noProof/>
            </w:rPr>
            <w:fldChar w:fldCharType="begin"/>
          </w:r>
          <w:r>
            <w:rPr>
              <w:noProof/>
            </w:rPr>
            <w:instrText xml:space="preserve"> PAGEREF _Toc149429042 \h </w:instrText>
          </w:r>
          <w:r>
            <w:rPr>
              <w:noProof/>
            </w:rPr>
          </w:r>
          <w:r>
            <w:rPr>
              <w:noProof/>
            </w:rPr>
            <w:fldChar w:fldCharType="separate"/>
          </w:r>
          <w:r>
            <w:rPr>
              <w:noProof/>
            </w:rPr>
            <w:t>24</w:t>
          </w:r>
          <w:r>
            <w:rPr>
              <w:noProof/>
            </w:rPr>
            <w:fldChar w:fldCharType="end"/>
          </w:r>
        </w:p>
        <w:p w14:paraId="4479F7BF" w14:textId="61E500A4"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Functional Decomposition</w:t>
          </w:r>
          <w:r>
            <w:rPr>
              <w:noProof/>
            </w:rPr>
            <w:tab/>
          </w:r>
          <w:r>
            <w:rPr>
              <w:noProof/>
            </w:rPr>
            <w:fldChar w:fldCharType="begin"/>
          </w:r>
          <w:r>
            <w:rPr>
              <w:noProof/>
            </w:rPr>
            <w:instrText xml:space="preserve"> PAGEREF _Toc149429043 \h </w:instrText>
          </w:r>
          <w:r>
            <w:rPr>
              <w:noProof/>
            </w:rPr>
          </w:r>
          <w:r>
            <w:rPr>
              <w:noProof/>
            </w:rPr>
            <w:fldChar w:fldCharType="separate"/>
          </w:r>
          <w:r>
            <w:rPr>
              <w:noProof/>
            </w:rPr>
            <w:t>24</w:t>
          </w:r>
          <w:r>
            <w:rPr>
              <w:noProof/>
            </w:rPr>
            <w:fldChar w:fldCharType="end"/>
          </w:r>
        </w:p>
        <w:p w14:paraId="16222D09" w14:textId="09C589BF"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Concept Generation</w:t>
          </w:r>
          <w:r>
            <w:rPr>
              <w:noProof/>
            </w:rPr>
            <w:tab/>
          </w:r>
          <w:r>
            <w:rPr>
              <w:noProof/>
            </w:rPr>
            <w:fldChar w:fldCharType="begin"/>
          </w:r>
          <w:r>
            <w:rPr>
              <w:noProof/>
            </w:rPr>
            <w:instrText xml:space="preserve"> PAGEREF _Toc149429044 \h </w:instrText>
          </w:r>
          <w:r>
            <w:rPr>
              <w:noProof/>
            </w:rPr>
          </w:r>
          <w:r>
            <w:rPr>
              <w:noProof/>
            </w:rPr>
            <w:fldChar w:fldCharType="separate"/>
          </w:r>
          <w:r>
            <w:rPr>
              <w:noProof/>
            </w:rPr>
            <w:t>25</w:t>
          </w:r>
          <w:r>
            <w:rPr>
              <w:noProof/>
            </w:rPr>
            <w:fldChar w:fldCharType="end"/>
          </w:r>
        </w:p>
        <w:p w14:paraId="38267329" w14:textId="51BBCF75"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Top-level Design Concepts - Brandon Knutson</w:t>
          </w:r>
          <w:r>
            <w:rPr>
              <w:noProof/>
            </w:rPr>
            <w:tab/>
          </w:r>
          <w:r>
            <w:rPr>
              <w:noProof/>
            </w:rPr>
            <w:fldChar w:fldCharType="begin"/>
          </w:r>
          <w:r>
            <w:rPr>
              <w:noProof/>
            </w:rPr>
            <w:instrText xml:space="preserve"> PAGEREF _Toc149429045 \h </w:instrText>
          </w:r>
          <w:r>
            <w:rPr>
              <w:noProof/>
            </w:rPr>
          </w:r>
          <w:r>
            <w:rPr>
              <w:noProof/>
            </w:rPr>
            <w:fldChar w:fldCharType="separate"/>
          </w:r>
          <w:r>
            <w:rPr>
              <w:noProof/>
            </w:rPr>
            <w:t>25</w:t>
          </w:r>
          <w:r>
            <w:rPr>
              <w:noProof/>
            </w:rPr>
            <w:fldChar w:fldCharType="end"/>
          </w:r>
        </w:p>
        <w:p w14:paraId="361CAAE9" w14:textId="333A7B3F"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i/>
              <w:noProof/>
            </w:rPr>
            <w:t>4.3.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i/>
              <w:iCs/>
              <w:noProof/>
            </w:rPr>
            <w:t>Initial Process of Overall Drill Arm Concept Generation</w:t>
          </w:r>
          <w:r>
            <w:rPr>
              <w:noProof/>
            </w:rPr>
            <w:tab/>
          </w:r>
          <w:r>
            <w:rPr>
              <w:noProof/>
            </w:rPr>
            <w:fldChar w:fldCharType="begin"/>
          </w:r>
          <w:r>
            <w:rPr>
              <w:noProof/>
            </w:rPr>
            <w:instrText xml:space="preserve"> PAGEREF _Toc149429046 \h </w:instrText>
          </w:r>
          <w:r>
            <w:rPr>
              <w:noProof/>
            </w:rPr>
          </w:r>
          <w:r>
            <w:rPr>
              <w:noProof/>
            </w:rPr>
            <w:fldChar w:fldCharType="separate"/>
          </w:r>
          <w:r>
            <w:rPr>
              <w:noProof/>
            </w:rPr>
            <w:t>25</w:t>
          </w:r>
          <w:r>
            <w:rPr>
              <w:noProof/>
            </w:rPr>
            <w:fldChar w:fldCharType="end"/>
          </w:r>
        </w:p>
        <w:p w14:paraId="04D57D45" w14:textId="28DD0232" w:rsidR="00BE781F" w:rsidRDefault="00BE781F">
          <w:pPr>
            <w:pStyle w:val="TOC4"/>
            <w:tabs>
              <w:tab w:val="left" w:pos="176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1.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Initial Concept: Six Degrees of Freedom</w:t>
          </w:r>
          <w:r>
            <w:rPr>
              <w:noProof/>
            </w:rPr>
            <w:tab/>
          </w:r>
          <w:r>
            <w:rPr>
              <w:noProof/>
            </w:rPr>
            <w:fldChar w:fldCharType="begin"/>
          </w:r>
          <w:r>
            <w:rPr>
              <w:noProof/>
            </w:rPr>
            <w:instrText xml:space="preserve"> PAGEREF _Toc149429047 \h </w:instrText>
          </w:r>
          <w:r>
            <w:rPr>
              <w:noProof/>
            </w:rPr>
          </w:r>
          <w:r>
            <w:rPr>
              <w:noProof/>
            </w:rPr>
            <w:fldChar w:fldCharType="separate"/>
          </w:r>
          <w:r>
            <w:rPr>
              <w:noProof/>
            </w:rPr>
            <w:t>25</w:t>
          </w:r>
          <w:r>
            <w:rPr>
              <w:noProof/>
            </w:rPr>
            <w:fldChar w:fldCharType="end"/>
          </w:r>
        </w:p>
        <w:p w14:paraId="0D3384A1" w14:textId="4BCD0AE9" w:rsidR="00BE781F" w:rsidRDefault="00BE781F">
          <w:pPr>
            <w:pStyle w:val="TOC4"/>
            <w:tabs>
              <w:tab w:val="left" w:pos="176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1.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Transition to Scara Robot</w:t>
          </w:r>
          <w:r>
            <w:rPr>
              <w:noProof/>
            </w:rPr>
            <w:tab/>
          </w:r>
          <w:r>
            <w:rPr>
              <w:noProof/>
            </w:rPr>
            <w:fldChar w:fldCharType="begin"/>
          </w:r>
          <w:r>
            <w:rPr>
              <w:noProof/>
            </w:rPr>
            <w:instrText xml:space="preserve"> PAGEREF _Toc149429048 \h </w:instrText>
          </w:r>
          <w:r>
            <w:rPr>
              <w:noProof/>
            </w:rPr>
          </w:r>
          <w:r>
            <w:rPr>
              <w:noProof/>
            </w:rPr>
            <w:fldChar w:fldCharType="separate"/>
          </w:r>
          <w:r>
            <w:rPr>
              <w:noProof/>
            </w:rPr>
            <w:t>25</w:t>
          </w:r>
          <w:r>
            <w:rPr>
              <w:noProof/>
            </w:rPr>
            <w:fldChar w:fldCharType="end"/>
          </w:r>
        </w:p>
        <w:p w14:paraId="0C73CFAF" w14:textId="11198A70" w:rsidR="00BE781F" w:rsidRDefault="00BE781F">
          <w:pPr>
            <w:pStyle w:val="TOC4"/>
            <w:tabs>
              <w:tab w:val="left" w:pos="176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1.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Experimentation with Three Degrees of Freedom</w:t>
          </w:r>
          <w:r>
            <w:rPr>
              <w:noProof/>
            </w:rPr>
            <w:tab/>
          </w:r>
          <w:r>
            <w:rPr>
              <w:noProof/>
            </w:rPr>
            <w:fldChar w:fldCharType="begin"/>
          </w:r>
          <w:r>
            <w:rPr>
              <w:noProof/>
            </w:rPr>
            <w:instrText xml:space="preserve"> PAGEREF _Toc149429049 \h </w:instrText>
          </w:r>
          <w:r>
            <w:rPr>
              <w:noProof/>
            </w:rPr>
          </w:r>
          <w:r>
            <w:rPr>
              <w:noProof/>
            </w:rPr>
            <w:fldChar w:fldCharType="separate"/>
          </w:r>
          <w:r>
            <w:rPr>
              <w:noProof/>
            </w:rPr>
            <w:t>25</w:t>
          </w:r>
          <w:r>
            <w:rPr>
              <w:noProof/>
            </w:rPr>
            <w:fldChar w:fldCharType="end"/>
          </w:r>
        </w:p>
        <w:p w14:paraId="51F33315" w14:textId="20584BD2" w:rsidR="00BE781F" w:rsidRDefault="00BE781F">
          <w:pPr>
            <w:pStyle w:val="TOC4"/>
            <w:tabs>
              <w:tab w:val="left" w:pos="176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1.4</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Final Design: Four Degrees of Freedom with Spherical Coordinates</w:t>
          </w:r>
          <w:r>
            <w:rPr>
              <w:noProof/>
            </w:rPr>
            <w:tab/>
          </w:r>
          <w:r>
            <w:rPr>
              <w:noProof/>
            </w:rPr>
            <w:fldChar w:fldCharType="begin"/>
          </w:r>
          <w:r>
            <w:rPr>
              <w:noProof/>
            </w:rPr>
            <w:instrText xml:space="preserve"> PAGEREF _Toc149429050 \h </w:instrText>
          </w:r>
          <w:r>
            <w:rPr>
              <w:noProof/>
            </w:rPr>
          </w:r>
          <w:r>
            <w:rPr>
              <w:noProof/>
            </w:rPr>
            <w:fldChar w:fldCharType="separate"/>
          </w:r>
          <w:r>
            <w:rPr>
              <w:noProof/>
            </w:rPr>
            <w:t>25</w:t>
          </w:r>
          <w:r>
            <w:rPr>
              <w:noProof/>
            </w:rPr>
            <w:fldChar w:fldCharType="end"/>
          </w:r>
        </w:p>
        <w:p w14:paraId="79FB838B" w14:textId="33D085A6"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End Effector Material Composition – Isaiah Padilla</w:t>
          </w:r>
          <w:r>
            <w:rPr>
              <w:noProof/>
            </w:rPr>
            <w:tab/>
          </w:r>
          <w:r>
            <w:rPr>
              <w:noProof/>
            </w:rPr>
            <w:fldChar w:fldCharType="begin"/>
          </w:r>
          <w:r>
            <w:rPr>
              <w:noProof/>
            </w:rPr>
            <w:instrText xml:space="preserve"> PAGEREF _Toc149429051 \h </w:instrText>
          </w:r>
          <w:r>
            <w:rPr>
              <w:noProof/>
            </w:rPr>
          </w:r>
          <w:r>
            <w:rPr>
              <w:noProof/>
            </w:rPr>
            <w:fldChar w:fldCharType="separate"/>
          </w:r>
          <w:r>
            <w:rPr>
              <w:noProof/>
            </w:rPr>
            <w:t>26</w:t>
          </w:r>
          <w:r>
            <w:rPr>
              <w:noProof/>
            </w:rPr>
            <w:fldChar w:fldCharType="end"/>
          </w:r>
        </w:p>
        <w:p w14:paraId="40F2604F" w14:textId="5B1FD4AE"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Power Transmission Concept Generation - Brandon Knutson</w:t>
          </w:r>
          <w:r>
            <w:rPr>
              <w:noProof/>
            </w:rPr>
            <w:tab/>
          </w:r>
          <w:r>
            <w:rPr>
              <w:noProof/>
            </w:rPr>
            <w:fldChar w:fldCharType="begin"/>
          </w:r>
          <w:r>
            <w:rPr>
              <w:noProof/>
            </w:rPr>
            <w:instrText xml:space="preserve"> PAGEREF _Toc149429052 \h </w:instrText>
          </w:r>
          <w:r>
            <w:rPr>
              <w:noProof/>
            </w:rPr>
          </w:r>
          <w:r>
            <w:rPr>
              <w:noProof/>
            </w:rPr>
            <w:fldChar w:fldCharType="separate"/>
          </w:r>
          <w:r>
            <w:rPr>
              <w:noProof/>
            </w:rPr>
            <w:t>26</w:t>
          </w:r>
          <w:r>
            <w:rPr>
              <w:noProof/>
            </w:rPr>
            <w:fldChar w:fldCharType="end"/>
          </w:r>
        </w:p>
        <w:p w14:paraId="2D65976F" w14:textId="5180B5DD"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4</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Arm Concepts - Daniel Cooke</w:t>
          </w:r>
          <w:r>
            <w:rPr>
              <w:noProof/>
            </w:rPr>
            <w:tab/>
          </w:r>
          <w:r>
            <w:rPr>
              <w:noProof/>
            </w:rPr>
            <w:fldChar w:fldCharType="begin"/>
          </w:r>
          <w:r>
            <w:rPr>
              <w:noProof/>
            </w:rPr>
            <w:instrText xml:space="preserve"> PAGEREF _Toc149429053 \h </w:instrText>
          </w:r>
          <w:r>
            <w:rPr>
              <w:noProof/>
            </w:rPr>
          </w:r>
          <w:r>
            <w:rPr>
              <w:noProof/>
            </w:rPr>
            <w:fldChar w:fldCharType="separate"/>
          </w:r>
          <w:r>
            <w:rPr>
              <w:noProof/>
            </w:rPr>
            <w:t>26</w:t>
          </w:r>
          <w:r>
            <w:rPr>
              <w:noProof/>
            </w:rPr>
            <w:fldChar w:fldCharType="end"/>
          </w:r>
        </w:p>
        <w:p w14:paraId="2D6F43E8" w14:textId="015053C2"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5</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Electrical Component Wiring – Mason Goodman</w:t>
          </w:r>
          <w:r>
            <w:rPr>
              <w:noProof/>
            </w:rPr>
            <w:tab/>
          </w:r>
          <w:r>
            <w:rPr>
              <w:noProof/>
            </w:rPr>
            <w:fldChar w:fldCharType="begin"/>
          </w:r>
          <w:r>
            <w:rPr>
              <w:noProof/>
            </w:rPr>
            <w:instrText xml:space="preserve"> PAGEREF _Toc149429054 \h </w:instrText>
          </w:r>
          <w:r>
            <w:rPr>
              <w:noProof/>
            </w:rPr>
          </w:r>
          <w:r>
            <w:rPr>
              <w:noProof/>
            </w:rPr>
            <w:fldChar w:fldCharType="separate"/>
          </w:r>
          <w:r>
            <w:rPr>
              <w:noProof/>
            </w:rPr>
            <w:t>27</w:t>
          </w:r>
          <w:r>
            <w:rPr>
              <w:noProof/>
            </w:rPr>
            <w:fldChar w:fldCharType="end"/>
          </w:r>
        </w:p>
        <w:p w14:paraId="208CF92B" w14:textId="66D1E2A9"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6</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Bearing Concepts – Mica Nellis</w:t>
          </w:r>
          <w:r>
            <w:rPr>
              <w:noProof/>
            </w:rPr>
            <w:tab/>
          </w:r>
          <w:r>
            <w:rPr>
              <w:noProof/>
            </w:rPr>
            <w:fldChar w:fldCharType="begin"/>
          </w:r>
          <w:r>
            <w:rPr>
              <w:noProof/>
            </w:rPr>
            <w:instrText xml:space="preserve"> PAGEREF _Toc149429055 \h </w:instrText>
          </w:r>
          <w:r>
            <w:rPr>
              <w:noProof/>
            </w:rPr>
          </w:r>
          <w:r>
            <w:rPr>
              <w:noProof/>
            </w:rPr>
            <w:fldChar w:fldCharType="separate"/>
          </w:r>
          <w:r>
            <w:rPr>
              <w:noProof/>
            </w:rPr>
            <w:t>27</w:t>
          </w:r>
          <w:r>
            <w:rPr>
              <w:noProof/>
            </w:rPr>
            <w:fldChar w:fldCharType="end"/>
          </w:r>
        </w:p>
        <w:p w14:paraId="5B3FB0F3" w14:textId="354B13B7"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4.3.7</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Linear Actuator – Russel Stringham</w:t>
          </w:r>
          <w:r>
            <w:rPr>
              <w:noProof/>
            </w:rPr>
            <w:tab/>
          </w:r>
          <w:r>
            <w:rPr>
              <w:noProof/>
            </w:rPr>
            <w:fldChar w:fldCharType="begin"/>
          </w:r>
          <w:r>
            <w:rPr>
              <w:noProof/>
            </w:rPr>
            <w:instrText xml:space="preserve"> PAGEREF _Toc149429056 \h </w:instrText>
          </w:r>
          <w:r>
            <w:rPr>
              <w:noProof/>
            </w:rPr>
          </w:r>
          <w:r>
            <w:rPr>
              <w:noProof/>
            </w:rPr>
            <w:fldChar w:fldCharType="separate"/>
          </w:r>
          <w:r>
            <w:rPr>
              <w:noProof/>
            </w:rPr>
            <w:t>27</w:t>
          </w:r>
          <w:r>
            <w:rPr>
              <w:noProof/>
            </w:rPr>
            <w:fldChar w:fldCharType="end"/>
          </w:r>
        </w:p>
        <w:p w14:paraId="35743B4F" w14:textId="505820AF" w:rsidR="00BE781F" w:rsidRDefault="00BE781F">
          <w:pPr>
            <w:pStyle w:val="TOC1"/>
            <w:tabs>
              <w:tab w:val="left" w:pos="566"/>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Selection Criteria</w:t>
          </w:r>
          <w:r>
            <w:rPr>
              <w:noProof/>
            </w:rPr>
            <w:tab/>
          </w:r>
          <w:r>
            <w:rPr>
              <w:noProof/>
            </w:rPr>
            <w:fldChar w:fldCharType="begin"/>
          </w:r>
          <w:r>
            <w:rPr>
              <w:noProof/>
            </w:rPr>
            <w:instrText xml:space="preserve"> PAGEREF _Toc149429057 \h </w:instrText>
          </w:r>
          <w:r>
            <w:rPr>
              <w:noProof/>
            </w:rPr>
          </w:r>
          <w:r>
            <w:rPr>
              <w:noProof/>
            </w:rPr>
            <w:fldChar w:fldCharType="separate"/>
          </w:r>
          <w:r>
            <w:rPr>
              <w:noProof/>
            </w:rPr>
            <w:t>27</w:t>
          </w:r>
          <w:r>
            <w:rPr>
              <w:noProof/>
            </w:rPr>
            <w:fldChar w:fldCharType="end"/>
          </w:r>
        </w:p>
        <w:p w14:paraId="47142828" w14:textId="3DEE2E3F"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Top-level Selection Criteria</w:t>
          </w:r>
          <w:r>
            <w:rPr>
              <w:noProof/>
            </w:rPr>
            <w:tab/>
          </w:r>
          <w:r>
            <w:rPr>
              <w:noProof/>
            </w:rPr>
            <w:fldChar w:fldCharType="begin"/>
          </w:r>
          <w:r>
            <w:rPr>
              <w:noProof/>
            </w:rPr>
            <w:instrText xml:space="preserve"> PAGEREF _Toc149429058 \h </w:instrText>
          </w:r>
          <w:r>
            <w:rPr>
              <w:noProof/>
            </w:rPr>
          </w:r>
          <w:r>
            <w:rPr>
              <w:noProof/>
            </w:rPr>
            <w:fldChar w:fldCharType="separate"/>
          </w:r>
          <w:r>
            <w:rPr>
              <w:noProof/>
            </w:rPr>
            <w:t>27</w:t>
          </w:r>
          <w:r>
            <w:rPr>
              <w:noProof/>
            </w:rPr>
            <w:fldChar w:fldCharType="end"/>
          </w:r>
        </w:p>
        <w:p w14:paraId="6B5553EE" w14:textId="49CD118F"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1.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Selection Criteria for End Effector Materials – Isaiah Padilla</w:t>
          </w:r>
          <w:r>
            <w:rPr>
              <w:noProof/>
            </w:rPr>
            <w:tab/>
          </w:r>
          <w:r>
            <w:rPr>
              <w:noProof/>
            </w:rPr>
            <w:fldChar w:fldCharType="begin"/>
          </w:r>
          <w:r>
            <w:rPr>
              <w:noProof/>
            </w:rPr>
            <w:instrText xml:space="preserve"> PAGEREF _Toc149429059 \h </w:instrText>
          </w:r>
          <w:r>
            <w:rPr>
              <w:noProof/>
            </w:rPr>
          </w:r>
          <w:r>
            <w:rPr>
              <w:noProof/>
            </w:rPr>
            <w:fldChar w:fldCharType="separate"/>
          </w:r>
          <w:r>
            <w:rPr>
              <w:noProof/>
            </w:rPr>
            <w:t>27</w:t>
          </w:r>
          <w:r>
            <w:rPr>
              <w:noProof/>
            </w:rPr>
            <w:fldChar w:fldCharType="end"/>
          </w:r>
        </w:p>
        <w:p w14:paraId="4381C3A7" w14:textId="3345BFB7"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1.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Arm Selection Criteria – Daniel Cooke</w:t>
          </w:r>
          <w:r>
            <w:rPr>
              <w:noProof/>
            </w:rPr>
            <w:tab/>
          </w:r>
          <w:r>
            <w:rPr>
              <w:noProof/>
            </w:rPr>
            <w:fldChar w:fldCharType="begin"/>
          </w:r>
          <w:r>
            <w:rPr>
              <w:noProof/>
            </w:rPr>
            <w:instrText xml:space="preserve"> PAGEREF _Toc149429060 \h </w:instrText>
          </w:r>
          <w:r>
            <w:rPr>
              <w:noProof/>
            </w:rPr>
          </w:r>
          <w:r>
            <w:rPr>
              <w:noProof/>
            </w:rPr>
            <w:fldChar w:fldCharType="separate"/>
          </w:r>
          <w:r>
            <w:rPr>
              <w:noProof/>
            </w:rPr>
            <w:t>29</w:t>
          </w:r>
          <w:r>
            <w:rPr>
              <w:noProof/>
            </w:rPr>
            <w:fldChar w:fldCharType="end"/>
          </w:r>
        </w:p>
        <w:p w14:paraId="643BB09D" w14:textId="7A4FFA5E"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1.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Wiring Selection Criteria – Mason Goodman</w:t>
          </w:r>
          <w:r>
            <w:rPr>
              <w:noProof/>
            </w:rPr>
            <w:tab/>
          </w:r>
          <w:r>
            <w:rPr>
              <w:noProof/>
            </w:rPr>
            <w:fldChar w:fldCharType="begin"/>
          </w:r>
          <w:r>
            <w:rPr>
              <w:noProof/>
            </w:rPr>
            <w:instrText xml:space="preserve"> PAGEREF _Toc149429061 \h </w:instrText>
          </w:r>
          <w:r>
            <w:rPr>
              <w:noProof/>
            </w:rPr>
          </w:r>
          <w:r>
            <w:rPr>
              <w:noProof/>
            </w:rPr>
            <w:fldChar w:fldCharType="separate"/>
          </w:r>
          <w:r>
            <w:rPr>
              <w:noProof/>
            </w:rPr>
            <w:t>29</w:t>
          </w:r>
          <w:r>
            <w:rPr>
              <w:noProof/>
            </w:rPr>
            <w:fldChar w:fldCharType="end"/>
          </w:r>
        </w:p>
        <w:p w14:paraId="60F353CB" w14:textId="5E63631C"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1.4</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Bearing Selection Criteria – Mica Nellis</w:t>
          </w:r>
          <w:r>
            <w:rPr>
              <w:noProof/>
            </w:rPr>
            <w:tab/>
          </w:r>
          <w:r>
            <w:rPr>
              <w:noProof/>
            </w:rPr>
            <w:fldChar w:fldCharType="begin"/>
          </w:r>
          <w:r>
            <w:rPr>
              <w:noProof/>
            </w:rPr>
            <w:instrText xml:space="preserve"> PAGEREF _Toc149429062 \h </w:instrText>
          </w:r>
          <w:r>
            <w:rPr>
              <w:noProof/>
            </w:rPr>
          </w:r>
          <w:r>
            <w:rPr>
              <w:noProof/>
            </w:rPr>
            <w:fldChar w:fldCharType="separate"/>
          </w:r>
          <w:r>
            <w:rPr>
              <w:noProof/>
            </w:rPr>
            <w:t>30</w:t>
          </w:r>
          <w:r>
            <w:rPr>
              <w:noProof/>
            </w:rPr>
            <w:fldChar w:fldCharType="end"/>
          </w:r>
        </w:p>
        <w:p w14:paraId="71E28E00" w14:textId="14746013"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Concept Selection</w:t>
          </w:r>
          <w:r>
            <w:rPr>
              <w:noProof/>
            </w:rPr>
            <w:tab/>
          </w:r>
          <w:r>
            <w:rPr>
              <w:noProof/>
            </w:rPr>
            <w:fldChar w:fldCharType="begin"/>
          </w:r>
          <w:r>
            <w:rPr>
              <w:noProof/>
            </w:rPr>
            <w:instrText xml:space="preserve"> PAGEREF _Toc149429063 \h </w:instrText>
          </w:r>
          <w:r>
            <w:rPr>
              <w:noProof/>
            </w:rPr>
          </w:r>
          <w:r>
            <w:rPr>
              <w:noProof/>
            </w:rPr>
            <w:fldChar w:fldCharType="separate"/>
          </w:r>
          <w:r>
            <w:rPr>
              <w:noProof/>
            </w:rPr>
            <w:t>30</w:t>
          </w:r>
          <w:r>
            <w:rPr>
              <w:noProof/>
            </w:rPr>
            <w:fldChar w:fldCharType="end"/>
          </w:r>
        </w:p>
        <w:p w14:paraId="1B6E8E7D" w14:textId="6AC22736"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3.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Top-level Concept Selection - Brandon Knutson</w:t>
          </w:r>
          <w:r>
            <w:rPr>
              <w:noProof/>
            </w:rPr>
            <w:tab/>
          </w:r>
          <w:r>
            <w:rPr>
              <w:noProof/>
            </w:rPr>
            <w:fldChar w:fldCharType="begin"/>
          </w:r>
          <w:r>
            <w:rPr>
              <w:noProof/>
            </w:rPr>
            <w:instrText xml:space="preserve"> PAGEREF _Toc149429064 \h </w:instrText>
          </w:r>
          <w:r>
            <w:rPr>
              <w:noProof/>
            </w:rPr>
          </w:r>
          <w:r>
            <w:rPr>
              <w:noProof/>
            </w:rPr>
            <w:fldChar w:fldCharType="separate"/>
          </w:r>
          <w:r>
            <w:rPr>
              <w:noProof/>
            </w:rPr>
            <w:t>30</w:t>
          </w:r>
          <w:r>
            <w:rPr>
              <w:noProof/>
            </w:rPr>
            <w:fldChar w:fldCharType="end"/>
          </w:r>
        </w:p>
        <w:p w14:paraId="7B5D07E1" w14:textId="00D0DA92"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3.2</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End Effector Selection - Isaiah Padilla</w:t>
          </w:r>
          <w:r>
            <w:rPr>
              <w:noProof/>
            </w:rPr>
            <w:tab/>
          </w:r>
          <w:r>
            <w:rPr>
              <w:noProof/>
            </w:rPr>
            <w:fldChar w:fldCharType="begin"/>
          </w:r>
          <w:r>
            <w:rPr>
              <w:noProof/>
            </w:rPr>
            <w:instrText xml:space="preserve"> PAGEREF _Toc149429065 \h </w:instrText>
          </w:r>
          <w:r>
            <w:rPr>
              <w:noProof/>
            </w:rPr>
          </w:r>
          <w:r>
            <w:rPr>
              <w:noProof/>
            </w:rPr>
            <w:fldChar w:fldCharType="separate"/>
          </w:r>
          <w:r>
            <w:rPr>
              <w:noProof/>
            </w:rPr>
            <w:t>31</w:t>
          </w:r>
          <w:r>
            <w:rPr>
              <w:noProof/>
            </w:rPr>
            <w:fldChar w:fldCharType="end"/>
          </w:r>
        </w:p>
        <w:p w14:paraId="3B0444F7" w14:textId="6E2F94FF"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3.3</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Power Transmission for Power Transfer – Brandon Knutson</w:t>
          </w:r>
          <w:r>
            <w:rPr>
              <w:noProof/>
            </w:rPr>
            <w:tab/>
          </w:r>
          <w:r>
            <w:rPr>
              <w:noProof/>
            </w:rPr>
            <w:fldChar w:fldCharType="begin"/>
          </w:r>
          <w:r>
            <w:rPr>
              <w:noProof/>
            </w:rPr>
            <w:instrText xml:space="preserve"> PAGEREF _Toc149429066 \h </w:instrText>
          </w:r>
          <w:r>
            <w:rPr>
              <w:noProof/>
            </w:rPr>
          </w:r>
          <w:r>
            <w:rPr>
              <w:noProof/>
            </w:rPr>
            <w:fldChar w:fldCharType="separate"/>
          </w:r>
          <w:r>
            <w:rPr>
              <w:noProof/>
            </w:rPr>
            <w:t>32</w:t>
          </w:r>
          <w:r>
            <w:rPr>
              <w:noProof/>
            </w:rPr>
            <w:fldChar w:fldCharType="end"/>
          </w:r>
        </w:p>
        <w:p w14:paraId="2DD685BB" w14:textId="16036A6B"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3.4</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Arm Concept Selection - Daniel Cooke</w:t>
          </w:r>
          <w:r>
            <w:rPr>
              <w:noProof/>
            </w:rPr>
            <w:tab/>
          </w:r>
          <w:r>
            <w:rPr>
              <w:noProof/>
            </w:rPr>
            <w:fldChar w:fldCharType="begin"/>
          </w:r>
          <w:r>
            <w:rPr>
              <w:noProof/>
            </w:rPr>
            <w:instrText xml:space="preserve"> PAGEREF _Toc149429067 \h </w:instrText>
          </w:r>
          <w:r>
            <w:rPr>
              <w:noProof/>
            </w:rPr>
          </w:r>
          <w:r>
            <w:rPr>
              <w:noProof/>
            </w:rPr>
            <w:fldChar w:fldCharType="separate"/>
          </w:r>
          <w:r>
            <w:rPr>
              <w:noProof/>
            </w:rPr>
            <w:t>33</w:t>
          </w:r>
          <w:r>
            <w:rPr>
              <w:noProof/>
            </w:rPr>
            <w:fldChar w:fldCharType="end"/>
          </w:r>
        </w:p>
        <w:p w14:paraId="19D53426" w14:textId="2885CF60"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3.5</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Wiring Selection – Mason Goodman</w:t>
          </w:r>
          <w:r>
            <w:rPr>
              <w:noProof/>
            </w:rPr>
            <w:tab/>
          </w:r>
          <w:r>
            <w:rPr>
              <w:noProof/>
            </w:rPr>
            <w:fldChar w:fldCharType="begin"/>
          </w:r>
          <w:r>
            <w:rPr>
              <w:noProof/>
            </w:rPr>
            <w:instrText xml:space="preserve"> PAGEREF _Toc149429068 \h </w:instrText>
          </w:r>
          <w:r>
            <w:rPr>
              <w:noProof/>
            </w:rPr>
          </w:r>
          <w:r>
            <w:rPr>
              <w:noProof/>
            </w:rPr>
            <w:fldChar w:fldCharType="separate"/>
          </w:r>
          <w:r>
            <w:rPr>
              <w:noProof/>
            </w:rPr>
            <w:t>33</w:t>
          </w:r>
          <w:r>
            <w:rPr>
              <w:noProof/>
            </w:rPr>
            <w:fldChar w:fldCharType="end"/>
          </w:r>
        </w:p>
        <w:p w14:paraId="233E47C9" w14:textId="4A1409A2"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3.6</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Bearing Selection – Mica Nellis</w:t>
          </w:r>
          <w:r>
            <w:rPr>
              <w:noProof/>
            </w:rPr>
            <w:tab/>
          </w:r>
          <w:r>
            <w:rPr>
              <w:noProof/>
            </w:rPr>
            <w:fldChar w:fldCharType="begin"/>
          </w:r>
          <w:r>
            <w:rPr>
              <w:noProof/>
            </w:rPr>
            <w:instrText xml:space="preserve"> PAGEREF _Toc149429069 \h </w:instrText>
          </w:r>
          <w:r>
            <w:rPr>
              <w:noProof/>
            </w:rPr>
          </w:r>
          <w:r>
            <w:rPr>
              <w:noProof/>
            </w:rPr>
            <w:fldChar w:fldCharType="separate"/>
          </w:r>
          <w:r>
            <w:rPr>
              <w:noProof/>
            </w:rPr>
            <w:t>34</w:t>
          </w:r>
          <w:r>
            <w:rPr>
              <w:noProof/>
            </w:rPr>
            <w:fldChar w:fldCharType="end"/>
          </w:r>
        </w:p>
        <w:p w14:paraId="2754A36B" w14:textId="70A5142F" w:rsidR="00BE781F" w:rsidRDefault="00BE781F">
          <w:pPr>
            <w:pStyle w:val="TOC3"/>
            <w:tabs>
              <w:tab w:val="left" w:pos="1320"/>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5.3.7</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Linear Actuator – Russel Stringham</w:t>
          </w:r>
          <w:r>
            <w:rPr>
              <w:noProof/>
            </w:rPr>
            <w:tab/>
          </w:r>
          <w:r>
            <w:rPr>
              <w:noProof/>
            </w:rPr>
            <w:fldChar w:fldCharType="begin"/>
          </w:r>
          <w:r>
            <w:rPr>
              <w:noProof/>
            </w:rPr>
            <w:instrText xml:space="preserve"> PAGEREF _Toc149429070 \h </w:instrText>
          </w:r>
          <w:r>
            <w:rPr>
              <w:noProof/>
            </w:rPr>
          </w:r>
          <w:r>
            <w:rPr>
              <w:noProof/>
            </w:rPr>
            <w:fldChar w:fldCharType="separate"/>
          </w:r>
          <w:r>
            <w:rPr>
              <w:noProof/>
            </w:rPr>
            <w:t>34</w:t>
          </w:r>
          <w:r>
            <w:rPr>
              <w:noProof/>
            </w:rPr>
            <w:fldChar w:fldCharType="end"/>
          </w:r>
        </w:p>
        <w:p w14:paraId="750DF897" w14:textId="3524ED4C" w:rsidR="00BE781F" w:rsidRDefault="00BE781F">
          <w:pPr>
            <w:pStyle w:val="TOC1"/>
            <w:tabs>
              <w:tab w:val="left" w:pos="566"/>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6</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CONCLUSIONS</w:t>
          </w:r>
          <w:r>
            <w:rPr>
              <w:noProof/>
            </w:rPr>
            <w:tab/>
          </w:r>
          <w:r>
            <w:rPr>
              <w:noProof/>
            </w:rPr>
            <w:fldChar w:fldCharType="begin"/>
          </w:r>
          <w:r>
            <w:rPr>
              <w:noProof/>
            </w:rPr>
            <w:instrText xml:space="preserve"> PAGEREF _Toc149429071 \h </w:instrText>
          </w:r>
          <w:r>
            <w:rPr>
              <w:noProof/>
            </w:rPr>
          </w:r>
          <w:r>
            <w:rPr>
              <w:noProof/>
            </w:rPr>
            <w:fldChar w:fldCharType="separate"/>
          </w:r>
          <w:r>
            <w:rPr>
              <w:noProof/>
            </w:rPr>
            <w:t>35</w:t>
          </w:r>
          <w:r>
            <w:rPr>
              <w:noProof/>
            </w:rPr>
            <w:fldChar w:fldCharType="end"/>
          </w:r>
        </w:p>
        <w:p w14:paraId="3406A5F4" w14:textId="4F970077" w:rsidR="00BE781F" w:rsidRDefault="00BE781F">
          <w:pPr>
            <w:pStyle w:val="TOC1"/>
            <w:tabs>
              <w:tab w:val="left" w:pos="566"/>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7</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REFERENCES</w:t>
          </w:r>
          <w:r>
            <w:rPr>
              <w:noProof/>
            </w:rPr>
            <w:tab/>
          </w:r>
          <w:r>
            <w:rPr>
              <w:noProof/>
            </w:rPr>
            <w:fldChar w:fldCharType="begin"/>
          </w:r>
          <w:r>
            <w:rPr>
              <w:noProof/>
            </w:rPr>
            <w:instrText xml:space="preserve"> PAGEREF _Toc149429072 \h </w:instrText>
          </w:r>
          <w:r>
            <w:rPr>
              <w:noProof/>
            </w:rPr>
          </w:r>
          <w:r>
            <w:rPr>
              <w:noProof/>
            </w:rPr>
            <w:fldChar w:fldCharType="separate"/>
          </w:r>
          <w:r>
            <w:rPr>
              <w:noProof/>
            </w:rPr>
            <w:t>36</w:t>
          </w:r>
          <w:r>
            <w:rPr>
              <w:noProof/>
            </w:rPr>
            <w:fldChar w:fldCharType="end"/>
          </w:r>
        </w:p>
        <w:p w14:paraId="7E194718" w14:textId="24A3AC9C" w:rsidR="00BE781F" w:rsidRDefault="00BE781F">
          <w:pPr>
            <w:pStyle w:val="TOC1"/>
            <w:tabs>
              <w:tab w:val="left" w:pos="566"/>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8</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APPENDICES</w:t>
          </w:r>
          <w:r>
            <w:rPr>
              <w:noProof/>
            </w:rPr>
            <w:tab/>
          </w:r>
          <w:r>
            <w:rPr>
              <w:noProof/>
            </w:rPr>
            <w:fldChar w:fldCharType="begin"/>
          </w:r>
          <w:r>
            <w:rPr>
              <w:noProof/>
            </w:rPr>
            <w:instrText xml:space="preserve"> PAGEREF _Toc149429073 \h </w:instrText>
          </w:r>
          <w:r>
            <w:rPr>
              <w:noProof/>
            </w:rPr>
          </w:r>
          <w:r>
            <w:rPr>
              <w:noProof/>
            </w:rPr>
            <w:fldChar w:fldCharType="separate"/>
          </w:r>
          <w:r>
            <w:rPr>
              <w:noProof/>
            </w:rPr>
            <w:t>39</w:t>
          </w:r>
          <w:r>
            <w:rPr>
              <w:noProof/>
            </w:rPr>
            <w:fldChar w:fldCharType="end"/>
          </w:r>
        </w:p>
        <w:p w14:paraId="2AC97289" w14:textId="5DF5DFF6"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rFonts w:cs="Times New Roman"/>
              <w:noProof/>
            </w:rPr>
            <w:t>8.1</w:t>
          </w:r>
          <w:r>
            <w:rPr>
              <w:rFonts w:asciiTheme="minorHAnsi" w:eastAsiaTheme="minorEastAsia" w:hAnsiTheme="minorHAnsi" w:cstheme="minorBidi"/>
              <w:noProof/>
              <w:kern w:val="2"/>
              <w:szCs w:val="22"/>
              <w:lang w:eastAsia="en-US" w:bidi="ar-SA"/>
              <w14:ligatures w14:val="standardContextual"/>
            </w:rPr>
            <w:tab/>
          </w:r>
          <w:r w:rsidRPr="00D03FA4">
            <w:rPr>
              <w:rFonts w:cs="Times New Roman"/>
              <w:noProof/>
            </w:rPr>
            <w:t>Appendix A: Pillow Bearings Chosen from GlobalSpec</w:t>
          </w:r>
          <w:r>
            <w:rPr>
              <w:noProof/>
            </w:rPr>
            <w:tab/>
          </w:r>
          <w:r>
            <w:rPr>
              <w:noProof/>
            </w:rPr>
            <w:fldChar w:fldCharType="begin"/>
          </w:r>
          <w:r>
            <w:rPr>
              <w:noProof/>
            </w:rPr>
            <w:instrText xml:space="preserve"> PAGEREF _Toc149429074 \h </w:instrText>
          </w:r>
          <w:r>
            <w:rPr>
              <w:noProof/>
            </w:rPr>
          </w:r>
          <w:r>
            <w:rPr>
              <w:noProof/>
            </w:rPr>
            <w:fldChar w:fldCharType="separate"/>
          </w:r>
          <w:r>
            <w:rPr>
              <w:noProof/>
            </w:rPr>
            <w:t>39</w:t>
          </w:r>
          <w:r>
            <w:rPr>
              <w:noProof/>
            </w:rPr>
            <w:fldChar w:fldCharType="end"/>
          </w:r>
        </w:p>
        <w:p w14:paraId="0D3BAD31" w14:textId="601338B3" w:rsidR="00BE781F" w:rsidRDefault="00BE781F">
          <w:pPr>
            <w:pStyle w:val="TOC2"/>
            <w:tabs>
              <w:tab w:val="left" w:pos="849"/>
            </w:tabs>
            <w:rPr>
              <w:rFonts w:asciiTheme="minorHAnsi" w:eastAsiaTheme="minorEastAsia" w:hAnsiTheme="minorHAnsi" w:cstheme="minorBidi"/>
              <w:noProof/>
              <w:kern w:val="2"/>
              <w:szCs w:val="22"/>
              <w:lang w:eastAsia="en-US" w:bidi="ar-SA"/>
              <w14:ligatures w14:val="standardContextual"/>
            </w:rPr>
          </w:pPr>
          <w:r w:rsidRPr="00D03FA4">
            <w:rPr>
              <w:noProof/>
            </w:rPr>
            <w:t>8.2</w:t>
          </w:r>
          <w:r>
            <w:rPr>
              <w:rFonts w:asciiTheme="minorHAnsi" w:eastAsiaTheme="minorEastAsia" w:hAnsiTheme="minorHAnsi" w:cstheme="minorBidi"/>
              <w:noProof/>
              <w:kern w:val="2"/>
              <w:szCs w:val="22"/>
              <w:lang w:eastAsia="en-US" w:bidi="ar-SA"/>
              <w14:ligatures w14:val="standardContextual"/>
            </w:rPr>
            <w:tab/>
          </w:r>
          <w:r>
            <w:rPr>
              <w:noProof/>
            </w:rPr>
            <w:t>Appendix B: House of Quality</w:t>
          </w:r>
          <w:r>
            <w:rPr>
              <w:noProof/>
            </w:rPr>
            <w:tab/>
          </w:r>
          <w:r>
            <w:rPr>
              <w:noProof/>
            </w:rPr>
            <w:fldChar w:fldCharType="begin"/>
          </w:r>
          <w:r>
            <w:rPr>
              <w:noProof/>
            </w:rPr>
            <w:instrText xml:space="preserve"> PAGEREF _Toc149429075 \h </w:instrText>
          </w:r>
          <w:r>
            <w:rPr>
              <w:noProof/>
            </w:rPr>
          </w:r>
          <w:r>
            <w:rPr>
              <w:noProof/>
            </w:rPr>
            <w:fldChar w:fldCharType="separate"/>
          </w:r>
          <w:r>
            <w:rPr>
              <w:noProof/>
            </w:rPr>
            <w:t>40</w:t>
          </w:r>
          <w:r>
            <w:rPr>
              <w:noProof/>
            </w:rPr>
            <w:fldChar w:fldCharType="end"/>
          </w:r>
        </w:p>
        <w:p w14:paraId="2884CD83" w14:textId="456FE5DA" w:rsidR="00A0586B" w:rsidRDefault="002E67E5" w:rsidP="00A0586B">
          <w:pPr>
            <w:pStyle w:val="TOC1"/>
          </w:pPr>
          <w:r w:rsidRPr="002E67E5">
            <w:fldChar w:fldCharType="end"/>
          </w:r>
          <w:r w:rsidR="00A0586B">
            <w:t xml:space="preserve"> </w:t>
          </w:r>
        </w:p>
        <w:p w14:paraId="67498F88" w14:textId="42260D7A" w:rsidR="00820069" w:rsidRDefault="00221ED2">
          <w:pPr>
            <w:pStyle w:val="BodyText"/>
          </w:pPr>
        </w:p>
      </w:sdtContent>
    </w:sdt>
    <w:p w14:paraId="00488F59" w14:textId="66D1DB29" w:rsidR="5F5F9F08" w:rsidRDefault="5F5F9F08">
      <w:r>
        <w:br w:type="page"/>
      </w:r>
    </w:p>
    <w:p w14:paraId="374413A9" w14:textId="13FF9408" w:rsidR="00820069" w:rsidRPr="001A019A" w:rsidRDefault="00820069" w:rsidP="0050334C">
      <w:pPr>
        <w:pStyle w:val="Heading1"/>
        <w:pageBreakBefore/>
        <w:numPr>
          <w:ilvl w:val="0"/>
          <w:numId w:val="0"/>
        </w:numPr>
        <w:jc w:val="center"/>
        <w:rPr>
          <w:rFonts w:ascii="Times New Roman" w:hAnsi="Times New Roman" w:cs="Times New Roman"/>
        </w:rPr>
      </w:pPr>
      <w:bookmarkStart w:id="9" w:name="_Toc472068875"/>
      <w:bookmarkStart w:id="10" w:name="_Toc484366957"/>
      <w:bookmarkStart w:id="11" w:name="_Toc19096637"/>
      <w:bookmarkStart w:id="12" w:name="_Toc149422052"/>
      <w:bookmarkStart w:id="13" w:name="_Toc149429005"/>
      <w:r w:rsidRPr="001A019A">
        <w:rPr>
          <w:rFonts w:ascii="Times New Roman" w:hAnsi="Times New Roman" w:cs="Times New Roman"/>
        </w:rPr>
        <w:t>EXECUTIVE SUMMARY</w:t>
      </w:r>
      <w:bookmarkEnd w:id="9"/>
      <w:bookmarkEnd w:id="10"/>
      <w:bookmarkEnd w:id="11"/>
      <w:bookmarkEnd w:id="12"/>
      <w:bookmarkEnd w:id="13"/>
    </w:p>
    <w:p w14:paraId="62FD1016" w14:textId="7C9CCE8B" w:rsidR="0DAF7F53" w:rsidRDefault="0DAF7F53" w:rsidP="1BB01606">
      <w:pPr>
        <w:suppressAutoHyphens w:val="0"/>
        <w:rPr>
          <w:rFonts w:eastAsia="Times New Roman" w:cs="Times New Roman"/>
          <w:color w:val="000000" w:themeColor="text1"/>
          <w:szCs w:val="22"/>
        </w:rPr>
      </w:pPr>
      <w:r w:rsidRPr="5F5F9F08">
        <w:rPr>
          <w:rFonts w:eastAsia="Times New Roman" w:cs="Times New Roman"/>
          <w:color w:val="000000" w:themeColor="text1"/>
          <w:szCs w:val="22"/>
        </w:rPr>
        <w:t>Northrop Grumman Space Systems initiated a project aimed at developing a robotic drilling arm capable of precisely locating drilling positions on any cylinder, crucial for assembling their launch vehicles. These vehicles utilize cylindrical composite materials to bolt secondary structures, serving as the backbone for connecting the entire launch structure. The drilling arm must account for varying cylinder sizes and materials while ensuring it can generate enough force to penetrate the targeted composite material, specifically aluminum in this instance. Initial financial provisions for this endeavor stand at $5,000, with the possibility of an additional $5,000 depending on design progression. To ensure adequate funding, the team has initiated fundraising efforts, targeting a sum of $1,000, which equates to 10% of the potential total budget.</w:t>
      </w:r>
    </w:p>
    <w:p w14:paraId="282EAAA2" w14:textId="608E3564" w:rsidR="0DAF7F53" w:rsidRDefault="0DAF7F53" w:rsidP="1BB01606">
      <w:pPr>
        <w:suppressAutoHyphens w:val="0"/>
        <w:rPr>
          <w:rFonts w:eastAsia="Times New Roman" w:cs="Times New Roman"/>
          <w:color w:val="000000" w:themeColor="text1"/>
          <w:szCs w:val="22"/>
        </w:rPr>
      </w:pPr>
      <w:r w:rsidRPr="5F5F9F08">
        <w:rPr>
          <w:rFonts w:eastAsia="Times New Roman" w:cs="Times New Roman"/>
          <w:color w:val="000000" w:themeColor="text1"/>
          <w:szCs w:val="22"/>
        </w:rPr>
        <w:t>The significance of this project lies in Northrop Grumman's quest for efficiency in design and production. The robotic arm is anticipated to streamline their design cycle, enabling the company to handle more processes in-house. Presently, Northrop Grumman often outsources specific tasks or tests to out-of-state entities. The robotic drilling arm's introduction is expected to curtail such dependencies, reducing the time lag between design and production. Throughout the project's conceptualization, the design underwent several revisions, with the team oscillating between multiple robotic arm models, ultimately settling on a four-degree freedom robotic drilling arm with spherical coordinates. This design was chosen for its adaptability and accuracy, even if it presents complexities in its realization.</w:t>
      </w:r>
    </w:p>
    <w:p w14:paraId="465755A1" w14:textId="3DA92263" w:rsidR="0DAF7F53" w:rsidRDefault="0DAF7F53" w:rsidP="1BB01606">
      <w:pPr>
        <w:suppressAutoHyphens w:val="0"/>
        <w:rPr>
          <w:rFonts w:eastAsia="Times New Roman" w:cs="Times New Roman"/>
          <w:color w:val="000000" w:themeColor="text1"/>
          <w:szCs w:val="22"/>
        </w:rPr>
      </w:pPr>
      <w:r w:rsidRPr="5F5F9F08">
        <w:rPr>
          <w:rFonts w:eastAsia="Times New Roman" w:cs="Times New Roman"/>
          <w:color w:val="000000" w:themeColor="text1"/>
          <w:szCs w:val="22"/>
        </w:rPr>
        <w:t>Currently, the project is progressing as planned, with the team continuously adapting to new insights and challenges. Although certain design choices may appear redundant or challenging, the team remains committed to realizing a versatile and effective robotic arm that not only meets the client's specifications but also stands out during the Northrop Grumman Design Day. The collective objective is to provide a solution that can be feasibly integrated into Northrop Grumman's in-house operations.</w:t>
      </w:r>
    </w:p>
    <w:p w14:paraId="7F481C4E" w14:textId="55733370" w:rsidR="68219C4D" w:rsidRDefault="68219C4D" w:rsidP="75005226"/>
    <w:p w14:paraId="44F1F99F" w14:textId="4C8F5B2B" w:rsidR="00FF6CE0" w:rsidRDefault="00FF6CE0" w:rsidP="00ED16FB">
      <w:pPr>
        <w:widowControl/>
        <w:suppressAutoHyphens w:val="0"/>
      </w:pPr>
    </w:p>
    <w:p w14:paraId="32A95584" w14:textId="77777777" w:rsidR="00FF6CE0" w:rsidRDefault="00FF6CE0">
      <w:pPr>
        <w:widowControl/>
        <w:suppressAutoHyphens w:val="0"/>
      </w:pPr>
      <w:r>
        <w:br w:type="page"/>
      </w:r>
    </w:p>
    <w:p w14:paraId="5A6AC188" w14:textId="5FBD8285" w:rsidR="00FF6CE0" w:rsidRDefault="00FF6CE0" w:rsidP="00ED16FB">
      <w:pPr>
        <w:widowControl/>
        <w:suppressAutoHyphens w:val="0"/>
      </w:pPr>
    </w:p>
    <w:p w14:paraId="04451CB0" w14:textId="3663D793" w:rsidR="00FF6CE0" w:rsidRDefault="00FF6CE0">
      <w:pPr>
        <w:widowControl/>
        <w:suppressAutoHyphens w:val="0"/>
      </w:pPr>
    </w:p>
    <w:p w14:paraId="027864BE" w14:textId="77777777" w:rsidR="00F65943" w:rsidRDefault="00F65943" w:rsidP="00ED16FB">
      <w:pPr>
        <w:widowControl/>
        <w:suppressAutoHyphens w:val="0"/>
        <w:sectPr w:rsidR="00F65943">
          <w:footerReference w:type="default" r:id="rId12"/>
          <w:pgSz w:w="12240" w:h="15840"/>
          <w:pgMar w:top="1440" w:right="1440" w:bottom="1405" w:left="1440" w:header="720" w:footer="864" w:gutter="0"/>
          <w:pgNumType w:start="1"/>
          <w:cols w:space="720"/>
        </w:sectPr>
      </w:pPr>
    </w:p>
    <w:p w14:paraId="530AB247" w14:textId="53A78693" w:rsidR="00ED16FB" w:rsidRPr="001A019A" w:rsidRDefault="00ED16FB" w:rsidP="00ED16FB">
      <w:pPr>
        <w:pStyle w:val="Heading1"/>
        <w:numPr>
          <w:ilvl w:val="0"/>
          <w:numId w:val="32"/>
        </w:numPr>
        <w:rPr>
          <w:rFonts w:ascii="Times New Roman" w:hAnsi="Times New Roman" w:cs="Times New Roman"/>
        </w:rPr>
      </w:pPr>
      <w:bookmarkStart w:id="14" w:name="_Toc149422054"/>
      <w:bookmarkStart w:id="15" w:name="_Toc149429006"/>
      <w:bookmarkStart w:id="16" w:name="_Toc472068886"/>
      <w:bookmarkStart w:id="17" w:name="_Toc484366968"/>
      <w:r w:rsidRPr="001A019A">
        <w:rPr>
          <w:rFonts w:ascii="Times New Roman" w:hAnsi="Times New Roman" w:cs="Times New Roman"/>
        </w:rPr>
        <w:t>BACKGROUND</w:t>
      </w:r>
      <w:bookmarkEnd w:id="14"/>
      <w:bookmarkEnd w:id="15"/>
    </w:p>
    <w:p w14:paraId="49B1957B" w14:textId="17A97C13" w:rsidR="00ED16FB" w:rsidRDefault="0234A341" w:rsidP="00ED16FB">
      <w:pPr>
        <w:pStyle w:val="BodyText"/>
      </w:pPr>
      <w:r>
        <w:t>This chapter is dedicated to providing readers with the necessary information needed to understand what this project is about, why it exists</w:t>
      </w:r>
      <w:r w:rsidR="3BA98FDB">
        <w:t>, and</w:t>
      </w:r>
      <w:r>
        <w:t xml:space="preserve"> the importance it carries for the client</w:t>
      </w:r>
      <w:r w:rsidR="08B75AD6">
        <w:t>. Other necessary information covered includes the deliverables which will be presented throughout the duration period of this project</w:t>
      </w:r>
      <w:r w:rsidR="65DF2C96">
        <w:t xml:space="preserve"> and most important of all, what success means for the project by the team and client’s standards. </w:t>
      </w:r>
    </w:p>
    <w:p w14:paraId="549E33F2" w14:textId="06214BA0" w:rsidR="00ED16FB" w:rsidRPr="001A019A" w:rsidRDefault="00ED16FB" w:rsidP="00EF72FD">
      <w:pPr>
        <w:pStyle w:val="Heading2"/>
        <w:numPr>
          <w:ilvl w:val="1"/>
          <w:numId w:val="27"/>
        </w:numPr>
        <w:rPr>
          <w:rFonts w:ascii="Times New Roman" w:hAnsi="Times New Roman" w:cs="Times New Roman"/>
        </w:rPr>
      </w:pPr>
      <w:bookmarkStart w:id="18" w:name="_Toc149422055"/>
      <w:bookmarkStart w:id="19" w:name="_Toc149429007"/>
      <w:r w:rsidRPr="001A019A">
        <w:rPr>
          <w:rFonts w:ascii="Times New Roman" w:hAnsi="Times New Roman" w:cs="Times New Roman"/>
        </w:rPr>
        <w:t>Project Description</w:t>
      </w:r>
      <w:bookmarkEnd w:id="18"/>
      <w:bookmarkEnd w:id="19"/>
    </w:p>
    <w:p w14:paraId="5771F7AC" w14:textId="44A4AD38" w:rsidR="00D24A59" w:rsidRDefault="006E668A" w:rsidP="00ED16FB">
      <w:pPr>
        <w:pStyle w:val="BodyText"/>
      </w:pPr>
      <w:r>
        <w:t xml:space="preserve">Northrop Grumman Space Systems </w:t>
      </w:r>
      <w:r w:rsidR="3A021D6D">
        <w:t>proposed the creation of</w:t>
      </w:r>
      <w:r>
        <w:t xml:space="preserve"> </w:t>
      </w:r>
      <w:r w:rsidR="00101ABE">
        <w:t>a</w:t>
      </w:r>
      <w:r>
        <w:t xml:space="preserve"> </w:t>
      </w:r>
      <w:r w:rsidR="00E13731">
        <w:t>robotic drilling arm</w:t>
      </w:r>
      <w:r w:rsidR="00BC0ED9">
        <w:t xml:space="preserve">, </w:t>
      </w:r>
      <w:r w:rsidR="72D6D598">
        <w:t xml:space="preserve">with the primary </w:t>
      </w:r>
      <w:r w:rsidR="00BC0ED9">
        <w:t xml:space="preserve">objective </w:t>
      </w:r>
      <w:r w:rsidR="00A55CA6">
        <w:t xml:space="preserve">of this project </w:t>
      </w:r>
      <w:r w:rsidR="7B576E4B">
        <w:t>being</w:t>
      </w:r>
      <w:r w:rsidR="00A55CA6">
        <w:t xml:space="preserve"> to design an arm </w:t>
      </w:r>
      <w:r w:rsidR="3A0792C7">
        <w:t>with a</w:t>
      </w:r>
      <w:r w:rsidR="00A55CA6">
        <w:t xml:space="preserve"> drill tool capable of locati</w:t>
      </w:r>
      <w:r w:rsidR="00101ABE">
        <w:t>ng</w:t>
      </w:r>
      <w:r w:rsidR="00A55CA6">
        <w:t xml:space="preserve"> positions</w:t>
      </w:r>
      <w:r w:rsidR="006D5827">
        <w:t xml:space="preserve"> on any cylinder to aid in drilling. </w:t>
      </w:r>
      <w:r w:rsidR="00E7599C">
        <w:t xml:space="preserve">Given that Northrop Grumman has launch vehicles that are used within a variety of </w:t>
      </w:r>
      <w:r w:rsidR="00971062">
        <w:t>different areas</w:t>
      </w:r>
      <w:r w:rsidR="19549006">
        <w:t>,</w:t>
      </w:r>
      <w:r w:rsidR="00971062">
        <w:t xml:space="preserve"> includ</w:t>
      </w:r>
      <w:r w:rsidR="3559B690">
        <w:t>ing</w:t>
      </w:r>
      <w:r w:rsidR="00971062">
        <w:t xml:space="preserve"> designing launch vehicle</w:t>
      </w:r>
      <w:r w:rsidR="57256865">
        <w:t>s</w:t>
      </w:r>
      <w:r w:rsidR="00A07B1D">
        <w:t xml:space="preserve">, and these </w:t>
      </w:r>
      <w:r w:rsidR="0017614B">
        <w:t>cylind</w:t>
      </w:r>
      <w:r w:rsidR="00A1204E">
        <w:t>er</w:t>
      </w:r>
      <w:r w:rsidR="00AF4178">
        <w:t xml:space="preserve">s </w:t>
      </w:r>
      <w:r w:rsidR="0017614B">
        <w:t>that we will drill</w:t>
      </w:r>
      <w:r w:rsidR="00365944">
        <w:t xml:space="preserve"> in</w:t>
      </w:r>
      <w:r w:rsidR="0017614B">
        <w:t xml:space="preserve">to </w:t>
      </w:r>
      <w:r w:rsidR="007C5A91">
        <w:t xml:space="preserve">to </w:t>
      </w:r>
      <w:r w:rsidR="0017614B">
        <w:t xml:space="preserve">connect the </w:t>
      </w:r>
      <w:r w:rsidR="00310CC6">
        <w:t>entire vehicles together.</w:t>
      </w:r>
      <w:r w:rsidR="002417DB">
        <w:t xml:space="preserve"> </w:t>
      </w:r>
      <w:r w:rsidR="00577DAC">
        <w:t xml:space="preserve">These launch vehicles </w:t>
      </w:r>
      <w:r w:rsidR="00AA3645">
        <w:t>include cylindrical composite materials</w:t>
      </w:r>
      <w:r w:rsidR="00FA15C3">
        <w:t xml:space="preserve"> in order to bolt secondary structures which </w:t>
      </w:r>
      <w:r w:rsidR="004A3406">
        <w:t xml:space="preserve">is </w:t>
      </w:r>
      <w:r w:rsidR="005F2C07">
        <w:t>what</w:t>
      </w:r>
      <w:r w:rsidR="000A4B63">
        <w:t xml:space="preserve"> </w:t>
      </w:r>
      <w:r w:rsidR="00E35BF9">
        <w:t xml:space="preserve">is </w:t>
      </w:r>
      <w:r w:rsidR="00FA15C3">
        <w:t>used to connect entire launch vehicles together.</w:t>
      </w:r>
      <w:r w:rsidR="00AA3645">
        <w:t xml:space="preserve"> </w:t>
      </w:r>
      <w:r w:rsidR="00F56592">
        <w:t>The team</w:t>
      </w:r>
      <w:r w:rsidR="00A11AB5">
        <w:t>’s</w:t>
      </w:r>
      <w:r w:rsidR="007E786E">
        <w:t xml:space="preserve"> drill</w:t>
      </w:r>
      <w:r w:rsidR="00AA38B4">
        <w:t>, as stated previously,</w:t>
      </w:r>
      <w:r w:rsidR="007E786E">
        <w:t xml:space="preserve"> will need to locate positions on any cylinder to assist with drilling</w:t>
      </w:r>
      <w:r w:rsidR="00F929A9">
        <w:t xml:space="preserve"> and</w:t>
      </w:r>
      <w:r w:rsidR="00DA6A9D">
        <w:t xml:space="preserve"> apply enough force to drill through a composite material. Given that not every cylinder is the same diameter and material</w:t>
      </w:r>
      <w:r w:rsidR="00142D8E">
        <w:t>,</w:t>
      </w:r>
      <w:r w:rsidR="00DA6A9D">
        <w:t xml:space="preserve"> it is expected that we accommodate for different bolt clearances and th</w:t>
      </w:r>
      <w:r w:rsidR="00DD69C0">
        <w:t>e</w:t>
      </w:r>
      <w:r w:rsidR="00DA6A9D">
        <w:t xml:space="preserve"> force that is applied to drill through the material is enough for </w:t>
      </w:r>
      <w:r w:rsidR="008E3E3C">
        <w:t xml:space="preserve">at least what is expected to be used within the competition. </w:t>
      </w:r>
      <w:r w:rsidR="00B33017">
        <w:t>T</w:t>
      </w:r>
      <w:r w:rsidR="002548EE">
        <w:t>he</w:t>
      </w:r>
      <w:r w:rsidR="00310CC6">
        <w:t xml:space="preserve"> team only knows </w:t>
      </w:r>
      <w:r w:rsidR="00F62093">
        <w:t>small yet extremely important de</w:t>
      </w:r>
      <w:r w:rsidR="006A7217">
        <w:t>t</w:t>
      </w:r>
      <w:r w:rsidR="00A3728C">
        <w:t>ails</w:t>
      </w:r>
      <w:r w:rsidR="00F62093">
        <w:t xml:space="preserve"> </w:t>
      </w:r>
      <w:r w:rsidR="006024E0">
        <w:t>regarding</w:t>
      </w:r>
      <w:r w:rsidR="00F62093">
        <w:t xml:space="preserve"> size constraints, money </w:t>
      </w:r>
      <w:r w:rsidR="008436D5">
        <w:t xml:space="preserve">constraints, </w:t>
      </w:r>
      <w:r w:rsidR="008B1231">
        <w:t xml:space="preserve">and what the arm drill expected to complete during </w:t>
      </w:r>
      <w:r w:rsidR="009E081D">
        <w:t>Northrop Grumman Design Day.</w:t>
      </w:r>
      <w:r w:rsidR="00FA4391">
        <w:t xml:space="preserve"> </w:t>
      </w:r>
    </w:p>
    <w:p w14:paraId="5FEC1E03" w14:textId="6B9EA996" w:rsidR="006E668A" w:rsidRDefault="00FA4391" w:rsidP="00ED16FB">
      <w:pPr>
        <w:pStyle w:val="BodyText"/>
      </w:pPr>
      <w:r>
        <w:t>Through meeting with</w:t>
      </w:r>
      <w:r w:rsidR="009F4865">
        <w:t xml:space="preserve"> </w:t>
      </w:r>
      <w:r w:rsidR="00BA6283">
        <w:t>assigned</w:t>
      </w:r>
      <w:r w:rsidR="001C270F">
        <w:t xml:space="preserve"> clients, we discovered information that will greatly impact the success of</w:t>
      </w:r>
      <w:r w:rsidR="00FD2711">
        <w:t xml:space="preserve"> th</w:t>
      </w:r>
      <w:r w:rsidR="00B57E18">
        <w:t>is</w:t>
      </w:r>
      <w:r w:rsidR="001C270F">
        <w:t xml:space="preserve"> project including customer requirements and constraints</w:t>
      </w:r>
      <w:r w:rsidR="00872BD8">
        <w:t xml:space="preserve">, along with that </w:t>
      </w:r>
      <w:r w:rsidR="00E617B0">
        <w:t>the</w:t>
      </w:r>
      <w:r w:rsidR="00872BD8">
        <w:t xml:space="preserve"> team</w:t>
      </w:r>
      <w:r w:rsidR="00660EFF">
        <w:t xml:space="preserve"> </w:t>
      </w:r>
      <w:r w:rsidR="006A771D">
        <w:t>d</w:t>
      </w:r>
      <w:r w:rsidR="0039215E">
        <w:t>ove into various concepts that were slight</w:t>
      </w:r>
      <w:r w:rsidR="00AE3CEF">
        <w:t>l</w:t>
      </w:r>
      <w:r w:rsidR="004F4539">
        <w:t>y</w:t>
      </w:r>
      <w:r w:rsidR="0039215E">
        <w:t xml:space="preserve"> vague within the proposal given. Items such as what material </w:t>
      </w:r>
      <w:r w:rsidR="00BF3FB5">
        <w:t>is</w:t>
      </w:r>
      <w:r w:rsidR="006B60F1">
        <w:t xml:space="preserve"> </w:t>
      </w:r>
      <w:r w:rsidR="00C701A9">
        <w:t>expected to be</w:t>
      </w:r>
      <w:r w:rsidR="0039215E">
        <w:t xml:space="preserve"> d</w:t>
      </w:r>
      <w:r w:rsidR="00E96DE9">
        <w:t>r</w:t>
      </w:r>
      <w:r w:rsidR="0039215E">
        <w:t>ill</w:t>
      </w:r>
      <w:r w:rsidR="00E96DE9">
        <w:t>ed</w:t>
      </w:r>
      <w:r w:rsidR="0039215E">
        <w:t xml:space="preserve"> through, size expectation of the design, </w:t>
      </w:r>
      <w:r w:rsidR="003A2C44">
        <w:t xml:space="preserve">whether it needed to be autonomous; </w:t>
      </w:r>
      <w:r w:rsidR="00E1603C">
        <w:t>th</w:t>
      </w:r>
      <w:r w:rsidR="00182DC1">
        <w:t xml:space="preserve">e answers </w:t>
      </w:r>
      <w:r w:rsidR="007E4C7D">
        <w:t xml:space="preserve">received, </w:t>
      </w:r>
      <w:r w:rsidR="009528DC">
        <w:t xml:space="preserve">respectively </w:t>
      </w:r>
      <w:r w:rsidR="0070036D">
        <w:t xml:space="preserve">are </w:t>
      </w:r>
      <w:r w:rsidR="003A2C44">
        <w:t xml:space="preserve">aluminum, </w:t>
      </w:r>
      <w:r w:rsidR="002B7E22">
        <w:t>four feet tall and 50-inch diameter, and that being autonomous was a requirement.</w:t>
      </w:r>
    </w:p>
    <w:p w14:paraId="0FD7E32D" w14:textId="0FE5AE60" w:rsidR="00D24A59" w:rsidRDefault="00280172" w:rsidP="00ED16FB">
      <w:pPr>
        <w:pStyle w:val="BodyText"/>
      </w:pPr>
      <w:r>
        <w:t xml:space="preserve">The budget for this project </w:t>
      </w:r>
      <w:r w:rsidR="000B656B">
        <w:t>has a small amount of room for change as the design progresses, allotted a first amount of $5</w:t>
      </w:r>
      <w:r w:rsidR="0077009A">
        <w:t>,</w:t>
      </w:r>
      <w:r w:rsidR="000B656B">
        <w:t xml:space="preserve">000.00 </w:t>
      </w:r>
      <w:r w:rsidR="00FB07E1">
        <w:t>pending upcoming design decisions</w:t>
      </w:r>
      <w:r w:rsidR="00722605">
        <w:t xml:space="preserve"> </w:t>
      </w:r>
      <w:r w:rsidR="00220F6B">
        <w:t>p</w:t>
      </w:r>
      <w:r w:rsidR="00F41D76">
        <w:t>otentiall</w:t>
      </w:r>
      <w:r w:rsidR="004C683F">
        <w:t>y having an</w:t>
      </w:r>
      <w:r w:rsidR="00722605">
        <w:t xml:space="preserve"> add</w:t>
      </w:r>
      <w:r w:rsidR="00FB2BDD">
        <w:t>itional $5</w:t>
      </w:r>
      <w:r w:rsidR="0077009A">
        <w:t>,</w:t>
      </w:r>
      <w:r w:rsidR="00FB2BDD">
        <w:t xml:space="preserve">000.00 if </w:t>
      </w:r>
      <w:proofErr w:type="spellStart"/>
      <w:r w:rsidR="00825ABC">
        <w:t>th</w:t>
      </w:r>
      <w:proofErr w:type="spellEnd"/>
      <w:r w:rsidR="00FB2BDD">
        <w:t xml:space="preserve"> design requires more than the initial amount. Given what is being asked of </w:t>
      </w:r>
      <w:r w:rsidR="00596549">
        <w:t>the</w:t>
      </w:r>
      <w:r w:rsidR="00FB2BDD">
        <w:t xml:space="preserve"> team</w:t>
      </w:r>
      <w:r w:rsidR="009B02F7">
        <w:t xml:space="preserve"> it is</w:t>
      </w:r>
      <w:r w:rsidR="00FB2BDD">
        <w:t xml:space="preserve"> anticip</w:t>
      </w:r>
      <w:r w:rsidR="00F2003F">
        <w:t>ate</w:t>
      </w:r>
      <w:r w:rsidR="00857699">
        <w:t>d that</w:t>
      </w:r>
      <w:r w:rsidR="00FB2BDD">
        <w:t xml:space="preserve"> more than the initial five thousand dollars </w:t>
      </w:r>
      <w:r w:rsidR="00754522">
        <w:t xml:space="preserve">will be </w:t>
      </w:r>
      <w:r w:rsidR="006A24FE">
        <w:t>used,</w:t>
      </w:r>
      <w:r w:rsidR="0048082A">
        <w:t xml:space="preserve"> </w:t>
      </w:r>
      <w:r w:rsidR="00547B44">
        <w:t xml:space="preserve">so </w:t>
      </w:r>
      <w:r w:rsidR="004525D3">
        <w:t>the te</w:t>
      </w:r>
      <w:r w:rsidR="008A69ED">
        <w:t xml:space="preserve">am </w:t>
      </w:r>
      <w:r w:rsidR="00547B44">
        <w:t>ha</w:t>
      </w:r>
      <w:r w:rsidR="008A69ED">
        <w:t>s</w:t>
      </w:r>
      <w:r w:rsidR="00547B44">
        <w:t xml:space="preserve"> planned on a fundraising target of $1</w:t>
      </w:r>
      <w:r w:rsidR="0077009A">
        <w:t>,</w:t>
      </w:r>
      <w:r w:rsidR="00547B44">
        <w:t xml:space="preserve">000.00 which is ten percent of the total $10,000.00 </w:t>
      </w:r>
      <w:r w:rsidR="0077009A">
        <w:t xml:space="preserve">as required by David Willy. </w:t>
      </w:r>
      <w:r w:rsidR="00567F4B">
        <w:t xml:space="preserve">As of </w:t>
      </w:r>
      <w:r w:rsidR="001D34B8">
        <w:t xml:space="preserve">now </w:t>
      </w:r>
      <w:r w:rsidR="004B63EE">
        <w:t>the</w:t>
      </w:r>
      <w:r w:rsidR="00CE532D">
        <w:t xml:space="preserve"> team</w:t>
      </w:r>
      <w:r w:rsidR="00F85438">
        <w:t>’s</w:t>
      </w:r>
      <w:r w:rsidR="00567F4B">
        <w:t xml:space="preserve"> budget manager is reaching out to various companies in hopes of getting donated materials </w:t>
      </w:r>
      <w:r w:rsidR="00635E91">
        <w:t xml:space="preserve">and/or money donations. Along with those details as a team we decided to do a small </w:t>
      </w:r>
      <w:r w:rsidR="00666B67">
        <w:t>self-donation</w:t>
      </w:r>
      <w:r w:rsidR="00EB4AD4">
        <w:t xml:space="preserve"> leading up to </w:t>
      </w:r>
      <w:r w:rsidR="00884FDD">
        <w:t>the</w:t>
      </w:r>
      <w:r w:rsidR="00EB4AD4">
        <w:t xml:space="preserve"> first prototype of $50.00 each totaling $300.00 as a first step toward the requirements </w:t>
      </w:r>
      <w:r w:rsidR="008C76DA">
        <w:t>of</w:t>
      </w:r>
      <w:r w:rsidR="00610482">
        <w:t xml:space="preserve"> </w:t>
      </w:r>
      <w:r w:rsidR="00622433">
        <w:t xml:space="preserve">ten </w:t>
      </w:r>
      <w:r w:rsidR="00EB4AD4">
        <w:t xml:space="preserve">percent </w:t>
      </w:r>
      <w:r w:rsidR="000A01B7">
        <w:t>team-fundraising</w:t>
      </w:r>
      <w:r w:rsidR="00EB4AD4">
        <w:t xml:space="preserve">. </w:t>
      </w:r>
    </w:p>
    <w:p w14:paraId="1C36DA0E" w14:textId="25266403" w:rsidR="00D91E9E" w:rsidRPr="006E668A" w:rsidRDefault="00D91E9E" w:rsidP="00ED16FB">
      <w:pPr>
        <w:pStyle w:val="BodyText"/>
      </w:pPr>
      <w:r>
        <w:t>This project is important becaus</w:t>
      </w:r>
      <w:r w:rsidR="007B1BD2">
        <w:t xml:space="preserve">e Northrop </w:t>
      </w:r>
      <w:r w:rsidR="000C73C9">
        <w:t>Grumman Space S</w:t>
      </w:r>
      <w:r w:rsidR="00D27D27">
        <w:t xml:space="preserve">ystems </w:t>
      </w:r>
      <w:r w:rsidR="00456770">
        <w:t xml:space="preserve">is always looking </w:t>
      </w:r>
      <w:r w:rsidR="002E5167">
        <w:t xml:space="preserve">for what is more </w:t>
      </w:r>
      <w:r w:rsidR="0018359F">
        <w:t xml:space="preserve">efficient </w:t>
      </w:r>
      <w:r w:rsidR="00AA0636">
        <w:t>in regard to</w:t>
      </w:r>
      <w:r w:rsidR="00F80024">
        <w:t xml:space="preserve"> </w:t>
      </w:r>
      <w:r w:rsidR="002977E9">
        <w:t>speed and ef</w:t>
      </w:r>
      <w:r w:rsidR="00CD600D">
        <w:t xml:space="preserve">ficiency </w:t>
      </w:r>
      <w:r w:rsidR="009F02AD">
        <w:t xml:space="preserve">in </w:t>
      </w:r>
      <w:r w:rsidR="00BC3F84">
        <w:t>desig</w:t>
      </w:r>
      <w:r w:rsidR="0090520D">
        <w:t>ning.</w:t>
      </w:r>
      <w:r w:rsidR="00AA0636">
        <w:t xml:space="preserve"> </w:t>
      </w:r>
      <w:r w:rsidR="00FA7776">
        <w:t xml:space="preserve">By </w:t>
      </w:r>
      <w:r w:rsidR="00236479">
        <w:t xml:space="preserve">creating this </w:t>
      </w:r>
      <w:r w:rsidR="005819EA">
        <w:t xml:space="preserve">robotic </w:t>
      </w:r>
      <w:r w:rsidR="00525BED">
        <w:t>arm,</w:t>
      </w:r>
      <w:r w:rsidR="005819EA">
        <w:t xml:space="preserve"> </w:t>
      </w:r>
      <w:r w:rsidR="00744DD5">
        <w:t>the ov</w:t>
      </w:r>
      <w:r w:rsidR="00DC10B3">
        <w:t>erall design</w:t>
      </w:r>
      <w:r w:rsidR="00D931FB">
        <w:t xml:space="preserve"> cycle wi</w:t>
      </w:r>
      <w:r w:rsidR="00403201">
        <w:t xml:space="preserve">ll </w:t>
      </w:r>
      <w:r w:rsidR="00035A26">
        <w:t xml:space="preserve">improve </w:t>
      </w:r>
      <w:r w:rsidR="004A3A1E">
        <w:t>and a</w:t>
      </w:r>
      <w:r w:rsidR="00A33DA4">
        <w:t xml:space="preserve">dd </w:t>
      </w:r>
      <w:r w:rsidR="005F33AB">
        <w:t xml:space="preserve">adds to the </w:t>
      </w:r>
      <w:r w:rsidR="00E82BE3">
        <w:t xml:space="preserve">internal </w:t>
      </w:r>
      <w:r w:rsidR="005E2723">
        <w:t xml:space="preserve">availability within </w:t>
      </w:r>
      <w:r w:rsidR="00EF784D">
        <w:t xml:space="preserve">their </w:t>
      </w:r>
      <w:r w:rsidR="00E54BD9">
        <w:t>comp</w:t>
      </w:r>
      <w:r w:rsidR="00162610">
        <w:t xml:space="preserve">any which </w:t>
      </w:r>
      <w:r w:rsidR="00673E82">
        <w:t>in turn drive</w:t>
      </w:r>
      <w:r w:rsidR="00CC5DBE">
        <w:t>s their designs.</w:t>
      </w:r>
      <w:r w:rsidR="0027556C">
        <w:t xml:space="preserve"> </w:t>
      </w:r>
      <w:r w:rsidR="00C7771D">
        <w:t>Northr</w:t>
      </w:r>
      <w:r w:rsidR="00033589">
        <w:t>op Grumman was</w:t>
      </w:r>
      <w:r w:rsidR="007339F7">
        <w:t xml:space="preserve"> in search of</w:t>
      </w:r>
      <w:r w:rsidR="00710EA5">
        <w:t xml:space="preserve"> </w:t>
      </w:r>
      <w:r w:rsidR="004A35C0">
        <w:t xml:space="preserve">finding </w:t>
      </w:r>
      <w:r w:rsidR="005220F2">
        <w:t>a des</w:t>
      </w:r>
      <w:r w:rsidR="00B20B85">
        <w:t>ign t</w:t>
      </w:r>
      <w:r w:rsidR="00975E23">
        <w:t xml:space="preserve">hat </w:t>
      </w:r>
      <w:r w:rsidR="007E3A8D">
        <w:t>allowed for easi</w:t>
      </w:r>
      <w:r w:rsidR="00065E9E">
        <w:t>er manufa</w:t>
      </w:r>
      <w:r w:rsidR="00B935F7">
        <w:t>cturability a</w:t>
      </w:r>
      <w:r w:rsidR="00822084">
        <w:t>s well as “want</w:t>
      </w:r>
      <w:r w:rsidR="00B4509F">
        <w:t xml:space="preserve">ing to do </w:t>
      </w:r>
      <w:r w:rsidR="00BB48F4">
        <w:t>thin</w:t>
      </w:r>
      <w:r w:rsidR="00E86645">
        <w:t>gs in house”</w:t>
      </w:r>
      <w:r w:rsidR="006E75E6">
        <w:t xml:space="preserve">, as stated by </w:t>
      </w:r>
      <w:r w:rsidR="00A258F1">
        <w:t>the te</w:t>
      </w:r>
      <w:r w:rsidR="00781392">
        <w:t>am’</w:t>
      </w:r>
      <w:r w:rsidR="00DA21AA">
        <w:t xml:space="preserve"> cl</w:t>
      </w:r>
      <w:r w:rsidR="00DB00CE">
        <w:t xml:space="preserve">ients, </w:t>
      </w:r>
      <w:r w:rsidR="00543E6A">
        <w:t xml:space="preserve">and </w:t>
      </w:r>
      <w:r w:rsidR="007E67C1">
        <w:t xml:space="preserve">the </w:t>
      </w:r>
      <w:r w:rsidR="00543E6A">
        <w:t>t</w:t>
      </w:r>
      <w:r w:rsidR="00EB01D2">
        <w:t xml:space="preserve">eam creating </w:t>
      </w:r>
      <w:r w:rsidR="008B7A59">
        <w:t>a robotic d</w:t>
      </w:r>
      <w:r w:rsidR="007B6CBE">
        <w:t xml:space="preserve">rilling arm for these </w:t>
      </w:r>
      <w:r w:rsidR="00311836">
        <w:t>launch vehicle</w:t>
      </w:r>
      <w:r w:rsidR="00B87ADF">
        <w:t xml:space="preserve">s allows for a </w:t>
      </w:r>
      <w:r w:rsidR="005574C5">
        <w:t>major step in that di</w:t>
      </w:r>
      <w:r w:rsidR="00543D7A">
        <w:t xml:space="preserve">rection. </w:t>
      </w:r>
      <w:r w:rsidR="002570DE">
        <w:t>By</w:t>
      </w:r>
      <w:r w:rsidR="0040295B">
        <w:t xml:space="preserve"> </w:t>
      </w:r>
      <w:r w:rsidR="00E52A35">
        <w:t xml:space="preserve">having </w:t>
      </w:r>
      <w:r w:rsidR="00FE0AD6">
        <w:t xml:space="preserve">a design </w:t>
      </w:r>
      <w:r w:rsidR="00872184">
        <w:t>such as</w:t>
      </w:r>
      <w:r w:rsidR="00BC1394">
        <w:t xml:space="preserve"> what </w:t>
      </w:r>
      <w:r w:rsidR="00282EC8">
        <w:t>is proposed</w:t>
      </w:r>
      <w:r w:rsidR="00C5605D">
        <w:t xml:space="preserve"> for </w:t>
      </w:r>
      <w:r w:rsidR="0057759F">
        <w:t xml:space="preserve">this </w:t>
      </w:r>
      <w:r w:rsidR="00531D9C">
        <w:t xml:space="preserve">capstone </w:t>
      </w:r>
      <w:r w:rsidR="00FD63C8">
        <w:t>a</w:t>
      </w:r>
      <w:r w:rsidR="00FF185C">
        <w:t>llows for Nort</w:t>
      </w:r>
      <w:r w:rsidR="00742819">
        <w:t>hrop G</w:t>
      </w:r>
      <w:r w:rsidR="00C225B6">
        <w:t xml:space="preserve">rumman to </w:t>
      </w:r>
      <w:r w:rsidR="00A20222">
        <w:t xml:space="preserve">avoid the </w:t>
      </w:r>
      <w:r w:rsidR="004265F0">
        <w:t>time facto</w:t>
      </w:r>
      <w:r w:rsidR="00D5585F">
        <w:t>r, meaning that they</w:t>
      </w:r>
      <w:r w:rsidR="00494CDA">
        <w:t xml:space="preserve"> often have to </w:t>
      </w:r>
      <w:r w:rsidR="00EE457D">
        <w:t xml:space="preserve">go out of state </w:t>
      </w:r>
      <w:r w:rsidR="00BB22B3">
        <w:t>to get cer</w:t>
      </w:r>
      <w:r w:rsidR="00672106">
        <w:t>tain things made or te</w:t>
      </w:r>
      <w:r w:rsidR="00414F4F">
        <w:t>sted</w:t>
      </w:r>
      <w:r w:rsidR="00014D9A">
        <w:t xml:space="preserve">, </w:t>
      </w:r>
      <w:r w:rsidR="00E57E18">
        <w:t xml:space="preserve">and having </w:t>
      </w:r>
      <w:r w:rsidR="008D67A4">
        <w:t>such an impa</w:t>
      </w:r>
      <w:r w:rsidR="00A577CC">
        <w:t xml:space="preserve">ctful device </w:t>
      </w:r>
      <w:r w:rsidR="0031189D">
        <w:t>the time</w:t>
      </w:r>
      <w:r w:rsidR="00203056">
        <w:t xml:space="preserve"> to acco</w:t>
      </w:r>
      <w:r w:rsidR="00545CC1">
        <w:t>mplish cer</w:t>
      </w:r>
      <w:r w:rsidR="006550C2">
        <w:t xml:space="preserve">tain deliverables </w:t>
      </w:r>
      <w:r w:rsidR="005B0922">
        <w:t xml:space="preserve">will </w:t>
      </w:r>
      <w:r w:rsidR="003D4779">
        <w:t>be sh</w:t>
      </w:r>
      <w:r w:rsidR="00E40343">
        <w:t xml:space="preserve">ortened </w:t>
      </w:r>
      <w:r w:rsidR="006A7D21">
        <w:t>immensely.</w:t>
      </w:r>
    </w:p>
    <w:p w14:paraId="0127D698" w14:textId="77777777" w:rsidR="00D42D5C" w:rsidRPr="00ED16FB" w:rsidRDefault="00D42D5C" w:rsidP="00ED16FB">
      <w:pPr>
        <w:pStyle w:val="BodyText"/>
        <w:rPr>
          <w:i/>
          <w:iCs/>
        </w:rPr>
      </w:pPr>
    </w:p>
    <w:p w14:paraId="55220018" w14:textId="511FEEEB" w:rsidR="00ED16FB" w:rsidRPr="001A019A" w:rsidRDefault="00ED16FB" w:rsidP="004B1DC5">
      <w:pPr>
        <w:pStyle w:val="Heading2"/>
        <w:numPr>
          <w:ilvl w:val="1"/>
          <w:numId w:val="27"/>
        </w:numPr>
        <w:rPr>
          <w:rFonts w:ascii="Times New Roman" w:hAnsi="Times New Roman" w:cs="Times New Roman"/>
        </w:rPr>
      </w:pPr>
      <w:bookmarkStart w:id="20" w:name="_Toc149422056"/>
      <w:bookmarkStart w:id="21" w:name="_Toc149429008"/>
      <w:r w:rsidRPr="001A019A">
        <w:rPr>
          <w:rFonts w:ascii="Times New Roman" w:hAnsi="Times New Roman" w:cs="Times New Roman"/>
          <w:i w:val="0"/>
        </w:rPr>
        <w:t>Deliverables</w:t>
      </w:r>
      <w:bookmarkEnd w:id="20"/>
      <w:bookmarkEnd w:id="21"/>
    </w:p>
    <w:p w14:paraId="3CA54365" w14:textId="0E1863AF" w:rsidR="00A973D9" w:rsidRDefault="00A973D9" w:rsidP="00ED16FB">
      <w:pPr>
        <w:pStyle w:val="BodyText"/>
      </w:pPr>
      <w:r>
        <w:br/>
      </w:r>
      <w:r w:rsidR="003A1738">
        <w:t>The</w:t>
      </w:r>
      <w:r w:rsidR="00426BD5">
        <w:t xml:space="preserve"> team is tasked with several deliverables throughout this course</w:t>
      </w:r>
      <w:r w:rsidR="00354F00">
        <w:t xml:space="preserve">, </w:t>
      </w:r>
      <w:r w:rsidR="00F042A4">
        <w:t xml:space="preserve">some of which are more important than others. Although each deliverable is imperative to the success of </w:t>
      </w:r>
      <w:r w:rsidR="00DF55E1">
        <w:t>the</w:t>
      </w:r>
      <w:r w:rsidR="00F042A4">
        <w:t xml:space="preserve"> team as well as</w:t>
      </w:r>
      <w:r w:rsidR="00050474">
        <w:t xml:space="preserve"> this</w:t>
      </w:r>
      <w:r w:rsidR="00C031CC">
        <w:t xml:space="preserve"> project</w:t>
      </w:r>
      <w:r w:rsidR="00B01F5D">
        <w:t>, there are a select few that will directly impact what</w:t>
      </w:r>
      <w:r w:rsidR="00FC29BB">
        <w:t xml:space="preserve"> </w:t>
      </w:r>
      <w:r w:rsidR="006F1CF5">
        <w:t>is</w:t>
      </w:r>
      <w:r w:rsidR="00FC29BB">
        <w:t xml:space="preserve"> design</w:t>
      </w:r>
      <w:r w:rsidR="00BB0B46">
        <w:t>ed</w:t>
      </w:r>
      <w:r w:rsidR="00FC29BB">
        <w:t xml:space="preserve">, how </w:t>
      </w:r>
      <w:r w:rsidR="00530E5F">
        <w:t xml:space="preserve">the </w:t>
      </w:r>
      <w:r w:rsidR="00FC29BB">
        <w:t>drilling arm</w:t>
      </w:r>
      <w:r w:rsidR="007B5185">
        <w:t xml:space="preserve"> </w:t>
      </w:r>
      <w:r w:rsidR="00237147">
        <w:t>is designed</w:t>
      </w:r>
      <w:r w:rsidR="00FC29BB">
        <w:t xml:space="preserve">, and why specific design </w:t>
      </w:r>
      <w:r w:rsidR="00B41D2C">
        <w:t>choices are made.</w:t>
      </w:r>
      <w:r w:rsidR="004E2E35">
        <w:t xml:space="preserve"> </w:t>
      </w:r>
      <w:r w:rsidR="004954D8">
        <w:t xml:space="preserve">The most impactful deliverable throughout this course </w:t>
      </w:r>
      <w:r w:rsidR="485AFB47">
        <w:t>are</w:t>
      </w:r>
      <w:r w:rsidR="0091695C">
        <w:t xml:space="preserve"> </w:t>
      </w:r>
      <w:r w:rsidR="00446311">
        <w:t>the first and second prototypes</w:t>
      </w:r>
      <w:r w:rsidR="2D679935">
        <w:t xml:space="preserve"> as</w:t>
      </w:r>
      <w:r w:rsidR="00446311">
        <w:t xml:space="preserve"> </w:t>
      </w:r>
      <w:r w:rsidR="00603F5D">
        <w:t xml:space="preserve">completing these prototypes </w:t>
      </w:r>
      <w:r w:rsidR="003E5D17">
        <w:t xml:space="preserve">will show what </w:t>
      </w:r>
      <w:r w:rsidR="00F27E5E">
        <w:t>the</w:t>
      </w:r>
      <w:r w:rsidR="003E5D17">
        <w:t xml:space="preserve"> team has planned to implement</w:t>
      </w:r>
      <w:r w:rsidR="00741509">
        <w:t xml:space="preserve"> </w:t>
      </w:r>
      <w:r w:rsidR="00CB4E41">
        <w:t xml:space="preserve">different </w:t>
      </w:r>
      <w:r w:rsidR="009B247F">
        <w:t xml:space="preserve">requirements set by </w:t>
      </w:r>
      <w:r w:rsidR="00862191">
        <w:t>the</w:t>
      </w:r>
      <w:r w:rsidR="009B247F">
        <w:t xml:space="preserve"> client</w:t>
      </w:r>
      <w:r w:rsidR="004C6B7D">
        <w:t>s</w:t>
      </w:r>
      <w:r w:rsidR="009B247F">
        <w:t xml:space="preserve"> into</w:t>
      </w:r>
      <w:r w:rsidR="003E5D17">
        <w:t xml:space="preserve"> the design that we were tasked with. </w:t>
      </w:r>
      <w:r w:rsidR="004557B4">
        <w:t xml:space="preserve">Along with that </w:t>
      </w:r>
      <w:r w:rsidR="00C079B4">
        <w:t>each</w:t>
      </w:r>
      <w:r w:rsidR="004557B4">
        <w:t xml:space="preserve"> prototype is a milestone that is completed </w:t>
      </w:r>
      <w:r w:rsidR="00C079B4">
        <w:t xml:space="preserve">to show the overall progress of </w:t>
      </w:r>
      <w:r w:rsidR="001C6F00">
        <w:t>the</w:t>
      </w:r>
      <w:r w:rsidR="00C079B4">
        <w:t xml:space="preserve"> design</w:t>
      </w:r>
      <w:r w:rsidR="00180C17">
        <w:t xml:space="preserve">, meaning that within the first prototyping process </w:t>
      </w:r>
      <w:r w:rsidR="001D16ED">
        <w:t>the team</w:t>
      </w:r>
      <w:r w:rsidR="00180C17">
        <w:t xml:space="preserve"> know</w:t>
      </w:r>
      <w:r w:rsidR="005E7267">
        <w:t>s</w:t>
      </w:r>
      <w:r w:rsidR="00180C17">
        <w:t xml:space="preserve"> </w:t>
      </w:r>
      <w:r w:rsidR="008F2053">
        <w:t>the</w:t>
      </w:r>
      <w:r w:rsidR="00180C17">
        <w:t xml:space="preserve"> stand</w:t>
      </w:r>
      <w:r w:rsidR="00356433">
        <w:t>ings</w:t>
      </w:r>
      <w:r w:rsidR="00180C17">
        <w:t xml:space="preserve"> for completing this project as well as what is to come leading to prototype two. </w:t>
      </w:r>
      <w:r w:rsidR="00695CFB">
        <w:t xml:space="preserve">Following this </w:t>
      </w:r>
      <w:r w:rsidR="00710F52">
        <w:t>the</w:t>
      </w:r>
      <w:r w:rsidR="00695CFB">
        <w:t xml:space="preserve"> website</w:t>
      </w:r>
      <w:r w:rsidR="003B66A0">
        <w:t xml:space="preserve"> being created</w:t>
      </w:r>
      <w:r w:rsidR="00695CFB">
        <w:t xml:space="preserve"> will</w:t>
      </w:r>
      <w:r w:rsidR="00222182">
        <w:t xml:space="preserve"> also</w:t>
      </w:r>
      <w:r w:rsidR="00695CFB">
        <w:t xml:space="preserve"> </w:t>
      </w:r>
      <w:r w:rsidR="0045488E">
        <w:t xml:space="preserve">heavily </w:t>
      </w:r>
      <w:r w:rsidR="00222182">
        <w:t>aid in the success of this project</w:t>
      </w:r>
      <w:r w:rsidR="00E16D6F">
        <w:t xml:space="preserve">, </w:t>
      </w:r>
      <w:r w:rsidR="00E30F7F">
        <w:t xml:space="preserve">it will allow for various important members of the completion and success of this project to see </w:t>
      </w:r>
      <w:r w:rsidR="005F21B0">
        <w:t>the</w:t>
      </w:r>
      <w:r w:rsidR="00C056B2">
        <w:t xml:space="preserve"> </w:t>
      </w:r>
      <w:r w:rsidR="00E30F7F">
        <w:t>progress</w:t>
      </w:r>
      <w:r w:rsidR="00C056B2">
        <w:t xml:space="preserve"> being </w:t>
      </w:r>
      <w:r w:rsidR="00DF7293">
        <w:t>made</w:t>
      </w:r>
      <w:r w:rsidR="00E30F7F">
        <w:t xml:space="preserve">. </w:t>
      </w:r>
      <w:r w:rsidR="00D054D7">
        <w:t xml:space="preserve">Websites can also allow for different networking opportunities for </w:t>
      </w:r>
      <w:r w:rsidR="00001B26">
        <w:t>the</w:t>
      </w:r>
      <w:r w:rsidR="00D054D7">
        <w:t xml:space="preserve"> team, it can </w:t>
      </w:r>
      <w:r w:rsidR="00AE4087">
        <w:t xml:space="preserve">be extremely helpful when considering the 10% fundraising amount that is included within </w:t>
      </w:r>
      <w:r w:rsidR="00174E25">
        <w:t>the total</w:t>
      </w:r>
      <w:r w:rsidR="00AE4087">
        <w:t xml:space="preserve"> budget. </w:t>
      </w:r>
      <w:r w:rsidR="00206704">
        <w:t xml:space="preserve">The reason for this is because when asking </w:t>
      </w:r>
      <w:r w:rsidR="00000195">
        <w:t xml:space="preserve">a business/person to donate money, materials, or discounts whomever they are will likely want more information </w:t>
      </w:r>
      <w:r w:rsidR="00E46638">
        <w:t>in regard to</w:t>
      </w:r>
      <w:r w:rsidR="00000195">
        <w:t xml:space="preserve"> who they are giving </w:t>
      </w:r>
      <w:r w:rsidR="00395D8B">
        <w:t xml:space="preserve">this to, a website can allow for </w:t>
      </w:r>
      <w:r w:rsidR="006316F9">
        <w:t xml:space="preserve">any person interested in this project to have easy access to what </w:t>
      </w:r>
      <w:r w:rsidR="001905D8">
        <w:t>is</w:t>
      </w:r>
      <w:r w:rsidR="006316F9">
        <w:t xml:space="preserve"> </w:t>
      </w:r>
      <w:r w:rsidR="00D97524">
        <w:t xml:space="preserve">being </w:t>
      </w:r>
      <w:r w:rsidR="00BF6588">
        <w:t>done</w:t>
      </w:r>
      <w:r w:rsidR="006316F9">
        <w:t xml:space="preserve"> and why it is important.</w:t>
      </w:r>
    </w:p>
    <w:p w14:paraId="30FE8B2A" w14:textId="640188F3" w:rsidR="0070350E" w:rsidRDefault="00E07763" w:rsidP="00ED16FB">
      <w:pPr>
        <w:pStyle w:val="BodyText"/>
      </w:pPr>
      <w:r>
        <w:t>Northrop Grumman Space Systems</w:t>
      </w:r>
      <w:r w:rsidR="0070350E">
        <w:t xml:space="preserve"> is also asking </w:t>
      </w:r>
      <w:r w:rsidR="007C25A0">
        <w:t>the</w:t>
      </w:r>
      <w:r w:rsidR="0070350E">
        <w:t xml:space="preserve"> team to complete different deliverables by certain deadlines. There is no deliverable within what is being asked that is more important than the other regarding </w:t>
      </w:r>
      <w:r w:rsidR="00272CD4">
        <w:t>the</w:t>
      </w:r>
      <w:r w:rsidR="0070350E">
        <w:t xml:space="preserve"> client</w:t>
      </w:r>
      <w:r w:rsidR="00463237">
        <w:t>s</w:t>
      </w:r>
      <w:r w:rsidR="0070350E">
        <w:t xml:space="preserve">, they each hold extreme value </w:t>
      </w:r>
      <w:r w:rsidR="00EB7B0E">
        <w:t>and importance.</w:t>
      </w:r>
      <w:r w:rsidR="00D65C12">
        <w:t xml:space="preserve"> </w:t>
      </w:r>
      <w:r w:rsidR="00517266">
        <w:t>The t</w:t>
      </w:r>
      <w:r w:rsidR="00424E05">
        <w:t>eam is ta</w:t>
      </w:r>
      <w:r w:rsidR="005E2047">
        <w:t>sked with</w:t>
      </w:r>
      <w:r w:rsidR="00D65C12">
        <w:t xml:space="preserve"> complet</w:t>
      </w:r>
      <w:r w:rsidR="00DA15EC">
        <w:t>ing</w:t>
      </w:r>
      <w:r w:rsidR="00D65C12">
        <w:t xml:space="preserve"> </w:t>
      </w:r>
      <w:r w:rsidR="00F2789C">
        <w:t>Preliminary Design Review (</w:t>
      </w:r>
      <w:r w:rsidR="00A16218">
        <w:t>PDR</w:t>
      </w:r>
      <w:r w:rsidR="00F2789C">
        <w:t>)</w:t>
      </w:r>
      <w:r w:rsidR="00A16218">
        <w:t xml:space="preserve"> and </w:t>
      </w:r>
      <w:r w:rsidR="00F61CD1">
        <w:t>Critical Design Review</w:t>
      </w:r>
      <w:r w:rsidR="00A16218">
        <w:t xml:space="preserve"> </w:t>
      </w:r>
      <w:r w:rsidR="00F61CD1">
        <w:t>(</w:t>
      </w:r>
      <w:r w:rsidR="00A16218">
        <w:t>CDR</w:t>
      </w:r>
      <w:r w:rsidR="00F61CD1">
        <w:t>)</w:t>
      </w:r>
      <w:r w:rsidR="00A16218">
        <w:t xml:space="preserve"> presentations that may be virtual or in person</w:t>
      </w:r>
      <w:r w:rsidR="00CE445B">
        <w:t xml:space="preserve">. The PDR presentation </w:t>
      </w:r>
      <w:r w:rsidR="000C4DE9">
        <w:t>is necessary in showing the groundwork for what the design will likely be, similar to prototype one within</w:t>
      </w:r>
      <w:r w:rsidR="00050474">
        <w:t xml:space="preserve"> this</w:t>
      </w:r>
      <w:r w:rsidR="000C4DE9">
        <w:t xml:space="preserve"> course it will be </w:t>
      </w:r>
      <w:r w:rsidR="004D27A7">
        <w:t>a deliverable that shows</w:t>
      </w:r>
      <w:r w:rsidR="00C415F4">
        <w:t xml:space="preserve"> overall</w:t>
      </w:r>
      <w:r w:rsidR="004D27A7">
        <w:t xml:space="preserve"> progress and intentions for the</w:t>
      </w:r>
      <w:r w:rsidR="007E0866">
        <w:t xml:space="preserve"> </w:t>
      </w:r>
      <w:r w:rsidR="004D27A7">
        <w:t>design.</w:t>
      </w:r>
      <w:r w:rsidR="002F64DC">
        <w:t xml:space="preserve"> On the contrary, the CDR presentation </w:t>
      </w:r>
      <w:r w:rsidR="00B674D7">
        <w:t xml:space="preserve">will only happen once </w:t>
      </w:r>
      <w:r w:rsidR="003979B1">
        <w:t>the</w:t>
      </w:r>
      <w:r w:rsidR="00B674D7">
        <w:t xml:space="preserve"> team has a completed prototype allowing for a much more refined and rounded idea of the overall design.</w:t>
      </w:r>
    </w:p>
    <w:p w14:paraId="15B68E12" w14:textId="29D5F8D3" w:rsidR="00F42A56" w:rsidRPr="00426BD5" w:rsidRDefault="00F42A56" w:rsidP="00ED16FB">
      <w:pPr>
        <w:pStyle w:val="BodyText"/>
      </w:pPr>
      <w:r>
        <w:t xml:space="preserve">Following all deliverables throughout the course as well as with </w:t>
      </w:r>
      <w:r w:rsidR="00A646F6">
        <w:t>the</w:t>
      </w:r>
      <w:r>
        <w:t xml:space="preserve"> client</w:t>
      </w:r>
      <w:r w:rsidR="004F5FAB">
        <w:t>s</w:t>
      </w:r>
      <w:r>
        <w:t xml:space="preserve"> </w:t>
      </w:r>
      <w:r w:rsidR="006D421B">
        <w:t>the</w:t>
      </w:r>
      <w:r>
        <w:t xml:space="preserve"> team will participate in Northrop Grumman Design Day. This is a competition that includes, </w:t>
      </w:r>
      <w:proofErr w:type="spellStart"/>
      <w:r>
        <w:t>NAU</w:t>
      </w:r>
      <w:proofErr w:type="spellEnd"/>
      <w:r>
        <w:t>, ASU, U of A, and ASU Polytechnic</w:t>
      </w:r>
      <w:r w:rsidR="00DB74E3">
        <w:t xml:space="preserve">, all teams will bring their final design and perform what is being asked for by </w:t>
      </w:r>
      <w:r w:rsidR="00917CE5">
        <w:t>the</w:t>
      </w:r>
      <w:r w:rsidR="00DB74E3">
        <w:t xml:space="preserve"> clients</w:t>
      </w:r>
      <w:r w:rsidR="006541D5">
        <w:t xml:space="preserve">, </w:t>
      </w:r>
      <w:r w:rsidR="00A4501B">
        <w:t xml:space="preserve">this can </w:t>
      </w:r>
      <w:r w:rsidR="00D85843">
        <w:t>be seen in</w:t>
      </w:r>
      <w:r w:rsidR="006541D5">
        <w:t xml:space="preserve"> section 1.1, </w:t>
      </w:r>
      <w:r w:rsidR="00332335">
        <w:t xml:space="preserve">and what </w:t>
      </w:r>
      <w:r w:rsidR="00732822">
        <w:t>the team</w:t>
      </w:r>
      <w:r w:rsidR="00332335">
        <w:t xml:space="preserve"> ha</w:t>
      </w:r>
      <w:r w:rsidR="00732822">
        <w:t>s</w:t>
      </w:r>
      <w:r w:rsidR="00332335">
        <w:t xml:space="preserve"> been designing towards throughout the duration of the course.</w:t>
      </w:r>
      <w:r w:rsidR="00097DD3">
        <w:t xml:space="preserve"> </w:t>
      </w:r>
      <w:r w:rsidR="00E4713E">
        <w:t>T</w:t>
      </w:r>
      <w:r w:rsidR="001412A9">
        <w:t>hus</w:t>
      </w:r>
      <w:r w:rsidR="00A462E8">
        <w:t>,</w:t>
      </w:r>
      <w:r w:rsidR="001412A9">
        <w:t xml:space="preserve"> </w:t>
      </w:r>
      <w:r w:rsidR="006F2442">
        <w:t>hav</w:t>
      </w:r>
      <w:r w:rsidR="003E6744">
        <w:t>ing</w:t>
      </w:r>
      <w:r w:rsidR="006F2442">
        <w:t xml:space="preserve"> a design that fits a certain size constraint as well as fully function within all aspects that </w:t>
      </w:r>
      <w:r w:rsidR="005A3EE8">
        <w:t>the</w:t>
      </w:r>
      <w:r w:rsidR="006F2442">
        <w:t xml:space="preserve"> team was tasked with.</w:t>
      </w:r>
    </w:p>
    <w:p w14:paraId="0322824E" w14:textId="77777777" w:rsidR="00D42D5C" w:rsidRPr="00ED16FB" w:rsidRDefault="00D42D5C" w:rsidP="00ED16FB">
      <w:pPr>
        <w:pStyle w:val="BodyText"/>
        <w:rPr>
          <w:i/>
          <w:iCs/>
        </w:rPr>
      </w:pPr>
    </w:p>
    <w:p w14:paraId="0AF660FD" w14:textId="55BEC35C" w:rsidR="00ED16FB" w:rsidRPr="001A019A" w:rsidRDefault="00ED16FB" w:rsidP="00ED16FB">
      <w:pPr>
        <w:pStyle w:val="Heading2"/>
        <w:rPr>
          <w:rFonts w:ascii="Times New Roman" w:hAnsi="Times New Roman" w:cs="Times New Roman"/>
        </w:rPr>
      </w:pPr>
      <w:bookmarkStart w:id="22" w:name="_Toc149422057"/>
      <w:bookmarkStart w:id="23" w:name="_Toc149429009"/>
      <w:r w:rsidRPr="001A019A">
        <w:rPr>
          <w:rFonts w:ascii="Times New Roman" w:hAnsi="Times New Roman" w:cs="Times New Roman"/>
        </w:rPr>
        <w:t>Success Metrics</w:t>
      </w:r>
      <w:bookmarkEnd w:id="22"/>
      <w:bookmarkEnd w:id="23"/>
    </w:p>
    <w:p w14:paraId="2A4FB55C" w14:textId="41B19344" w:rsidR="00ED16FB" w:rsidRPr="00ED16FB" w:rsidRDefault="005D51FD" w:rsidP="00ED16FB">
      <w:pPr>
        <w:pStyle w:val="BodyText"/>
      </w:pPr>
      <w:r>
        <w:t>For this team</w:t>
      </w:r>
      <w:r w:rsidR="00425532">
        <w:t>,</w:t>
      </w:r>
      <w:r>
        <w:t xml:space="preserve"> success will be directly impacted by</w:t>
      </w:r>
      <w:r w:rsidR="00BD5E12">
        <w:t xml:space="preserve"> </w:t>
      </w:r>
      <w:r w:rsidR="00122FC1">
        <w:t xml:space="preserve">the </w:t>
      </w:r>
      <w:r w:rsidR="00BD5E12">
        <w:t>robot</w:t>
      </w:r>
      <w:r w:rsidR="00122FC1">
        <w:t>ic</w:t>
      </w:r>
      <w:r w:rsidR="00BD5E12">
        <w:t xml:space="preserve"> actually functioning, </w:t>
      </w:r>
      <w:r w:rsidR="00F12ABE">
        <w:t>the idea of making this robotic arm</w:t>
      </w:r>
      <w:r w:rsidR="00B34C5F">
        <w:t xml:space="preserve"> move to exact points on a cylinder and be able to drill through them with almost perfect accuracy </w:t>
      </w:r>
      <w:r w:rsidR="006F0214">
        <w:t xml:space="preserve">will prove success. </w:t>
      </w:r>
      <w:r w:rsidR="0004505C">
        <w:t xml:space="preserve">Along with that, the </w:t>
      </w:r>
      <w:r w:rsidR="006F0214">
        <w:t xml:space="preserve">team </w:t>
      </w:r>
      <w:r w:rsidR="000E7E35">
        <w:t xml:space="preserve">needs to have </w:t>
      </w:r>
      <w:r w:rsidR="00493633">
        <w:t xml:space="preserve">drilling operations that can withstand certain amounts of force and torque in order to be successful during competition. </w:t>
      </w:r>
      <w:r w:rsidR="006300A9">
        <w:t>U</w:t>
      </w:r>
      <w:r w:rsidR="00A7033E">
        <w:t>s</w:t>
      </w:r>
      <w:r w:rsidR="006300A9">
        <w:t>ing</w:t>
      </w:r>
      <w:r w:rsidR="00A7033E">
        <w:t xml:space="preserve"> a coding program that one of</w:t>
      </w:r>
      <w:r w:rsidR="00AA7F04">
        <w:t xml:space="preserve"> the </w:t>
      </w:r>
      <w:r w:rsidR="00A7033E">
        <w:t xml:space="preserve">team members has created during prototyping to make sure that there is accuracy in picking different </w:t>
      </w:r>
      <w:r w:rsidR="00F649A2">
        <w:t xml:space="preserve">points </w:t>
      </w:r>
      <w:r w:rsidR="00A7033E">
        <w:t>within a cylinder as well as potentially having the shortest distance to those p</w:t>
      </w:r>
      <w:r w:rsidR="00F649A2">
        <w:t>o</w:t>
      </w:r>
      <w:r w:rsidR="00A7033E">
        <w:t>int</w:t>
      </w:r>
      <w:r w:rsidR="00F649A2">
        <w:t>s</w:t>
      </w:r>
      <w:r w:rsidR="00A7033E">
        <w:t xml:space="preserve">. </w:t>
      </w:r>
      <w:r w:rsidR="00CD2BD6">
        <w:t>U</w:t>
      </w:r>
      <w:r w:rsidR="00D37D1C">
        <w:t xml:space="preserve">sing different programs like </w:t>
      </w:r>
      <w:proofErr w:type="spellStart"/>
      <w:r w:rsidR="00CA4D97">
        <w:t>Simulink</w:t>
      </w:r>
      <w:proofErr w:type="spellEnd"/>
      <w:r w:rsidR="00CA4D97">
        <w:t xml:space="preserve">, and </w:t>
      </w:r>
      <w:proofErr w:type="spellStart"/>
      <w:r w:rsidR="00776722">
        <w:t>MotionGen</w:t>
      </w:r>
      <w:proofErr w:type="spellEnd"/>
      <w:r w:rsidR="00776722">
        <w:t xml:space="preserve"> to see just how </w:t>
      </w:r>
      <w:r w:rsidR="00851345">
        <w:t>thi</w:t>
      </w:r>
      <w:r w:rsidR="003154A9">
        <w:t xml:space="preserve">s </w:t>
      </w:r>
      <w:r w:rsidR="00770AF6">
        <w:t xml:space="preserve">robotic arm will move and function during </w:t>
      </w:r>
      <w:r w:rsidR="00BF7959">
        <w:t xml:space="preserve">the completion of different operations it is programmed with will give the team a strong understanding of </w:t>
      </w:r>
      <w:r w:rsidR="00BC0B50">
        <w:t xml:space="preserve">how successful </w:t>
      </w:r>
      <w:r w:rsidR="00376997">
        <w:t>the robotic drilling arm will be.</w:t>
      </w:r>
    </w:p>
    <w:p w14:paraId="3912E8E4" w14:textId="6D87A7C8" w:rsidR="00081618" w:rsidRPr="001A019A" w:rsidRDefault="00820069" w:rsidP="00884AD4">
      <w:pPr>
        <w:pStyle w:val="Heading1"/>
      </w:pPr>
      <w:bookmarkStart w:id="24" w:name="_Toc149422058"/>
      <w:bookmarkStart w:id="25" w:name="_Toc149429010"/>
      <w:r w:rsidRPr="001A019A">
        <w:t>REQUIREMENTS</w:t>
      </w:r>
      <w:bookmarkEnd w:id="16"/>
      <w:bookmarkEnd w:id="17"/>
      <w:bookmarkEnd w:id="24"/>
      <w:bookmarkEnd w:id="25"/>
    </w:p>
    <w:p w14:paraId="12F20371" w14:textId="77777777" w:rsidR="004B274A" w:rsidRDefault="009973B7" w:rsidP="00A51080">
      <w:pPr>
        <w:pStyle w:val="BodyText"/>
      </w:pPr>
      <w:r>
        <w:t>The purpose of this chapter is to discuss and quantify the requirements</w:t>
      </w:r>
      <w:r w:rsidR="00554A59">
        <w:t xml:space="preserve"> and procedures that the final product must be able to perform as gathered from meetings with the client.</w:t>
      </w:r>
      <w:r w:rsidR="005C3387">
        <w:t xml:space="preserve"> The first section of the chapter details the customer requirements as gathered from client meetings as well as the initial</w:t>
      </w:r>
      <w:r w:rsidR="002A273C">
        <w:t xml:space="preserve"> project proposal. The second section </w:t>
      </w:r>
      <w:r w:rsidR="00A64E38">
        <w:t xml:space="preserve">takes the customer requirements and turns them into quantifiable engineering requirements. These engineering requirements are </w:t>
      </w:r>
      <w:r w:rsidR="00C93215">
        <w:t xml:space="preserve">necessary to define prior to the design phase, as all design aspects revolve around the final product meeting or exceeding these engineering requirements. The engineering </w:t>
      </w:r>
      <w:r w:rsidR="005F5963">
        <w:t>requirements are the fundamental basis of all future engineering calculations. The final section of this chapter</w:t>
      </w:r>
    </w:p>
    <w:p w14:paraId="517565BE" w14:textId="417E3211" w:rsidR="009973B7" w:rsidRPr="009973B7" w:rsidRDefault="006813DF" w:rsidP="00A51080">
      <w:pPr>
        <w:pStyle w:val="BodyText"/>
      </w:pPr>
      <w:r>
        <w:t xml:space="preserve">The </w:t>
      </w:r>
      <w:r w:rsidR="00C250FB">
        <w:t>project proposal defines the objective of the final product as an articulating arm drill tool</w:t>
      </w:r>
      <w:r w:rsidR="007F0D03">
        <w:t xml:space="preserve"> that</w:t>
      </w:r>
      <w:r w:rsidR="003E16FE">
        <w:t xml:space="preserve"> </w:t>
      </w:r>
      <w:r w:rsidR="00037994">
        <w:t>self-locates and</w:t>
      </w:r>
      <w:r w:rsidR="003E16FE">
        <w:t xml:space="preserve"> is capable </w:t>
      </w:r>
      <w:r w:rsidR="00037994">
        <w:t>of applying</w:t>
      </w:r>
      <w:r w:rsidR="003E16FE">
        <w:t xml:space="preserve"> </w:t>
      </w:r>
      <w:r w:rsidR="00E40DDE">
        <w:t xml:space="preserve">enough force </w:t>
      </w:r>
      <w:r w:rsidR="00903F90">
        <w:t>to drill</w:t>
      </w:r>
      <w:r w:rsidR="00A92037">
        <w:t xml:space="preserve"> holes</w:t>
      </w:r>
      <w:r w:rsidR="00903F90">
        <w:t xml:space="preserve"> through</w:t>
      </w:r>
      <w:r w:rsidR="00F0294D">
        <w:t xml:space="preserve"> the inside of a composite cylinder</w:t>
      </w:r>
      <w:r w:rsidR="00903F90">
        <w:t xml:space="preserve">. </w:t>
      </w:r>
      <w:r w:rsidR="003E16FE">
        <w:t>The</w:t>
      </w:r>
      <w:r w:rsidR="00037994">
        <w:t xml:space="preserve"> </w:t>
      </w:r>
      <w:r w:rsidR="00710D72">
        <w:t xml:space="preserve">project is divided into two parts. Project A, the higher priority project, requires the team to </w:t>
      </w:r>
      <w:r w:rsidR="00EE4DE3">
        <w:t xml:space="preserve">focus on the self-locating aspect of drilling arm, which would allow in-house technicians to </w:t>
      </w:r>
      <w:r w:rsidR="00A92037">
        <w:t xml:space="preserve">mark the exact location of a desired hole. Project B emphasizes the </w:t>
      </w:r>
      <w:r w:rsidR="00F0294D">
        <w:t xml:space="preserve">entire articulating arm, which should be able to drill horizontally at any location within the cylinder. </w:t>
      </w:r>
    </w:p>
    <w:p w14:paraId="2DD142E9" w14:textId="5EDBD4F4" w:rsidR="002C683C" w:rsidRDefault="002C683C">
      <w:pPr>
        <w:pStyle w:val="BodyText"/>
      </w:pPr>
    </w:p>
    <w:p w14:paraId="374413FF" w14:textId="5382B2E9" w:rsidR="00820069" w:rsidRPr="001A019A" w:rsidRDefault="00820069" w:rsidP="00DE5BD4">
      <w:pPr>
        <w:pStyle w:val="Heading2"/>
        <w:rPr>
          <w:rFonts w:ascii="Times New Roman" w:hAnsi="Times New Roman" w:cs="Times New Roman"/>
        </w:rPr>
      </w:pPr>
      <w:bookmarkStart w:id="26" w:name="_Toc472068887"/>
      <w:bookmarkStart w:id="27" w:name="_Toc484366969"/>
      <w:bookmarkStart w:id="28" w:name="_Toc149422059"/>
      <w:bookmarkStart w:id="29" w:name="_Toc149429011"/>
      <w:r w:rsidRPr="001A019A">
        <w:rPr>
          <w:rFonts w:ascii="Times New Roman" w:hAnsi="Times New Roman" w:cs="Times New Roman"/>
        </w:rPr>
        <w:t>Customer Requirements (</w:t>
      </w:r>
      <w:proofErr w:type="spellStart"/>
      <w:r w:rsidRPr="001A019A">
        <w:rPr>
          <w:rFonts w:ascii="Times New Roman" w:hAnsi="Times New Roman" w:cs="Times New Roman"/>
        </w:rPr>
        <w:t>CRs</w:t>
      </w:r>
      <w:proofErr w:type="spellEnd"/>
      <w:r w:rsidRPr="001A019A">
        <w:rPr>
          <w:rFonts w:ascii="Times New Roman" w:hAnsi="Times New Roman" w:cs="Times New Roman"/>
        </w:rPr>
        <w:t>)</w:t>
      </w:r>
      <w:bookmarkEnd w:id="26"/>
      <w:bookmarkEnd w:id="27"/>
      <w:bookmarkEnd w:id="28"/>
      <w:bookmarkEnd w:id="29"/>
    </w:p>
    <w:p w14:paraId="447B2615" w14:textId="2A9E8971" w:rsidR="00DD05C0" w:rsidRPr="00DD05C0" w:rsidRDefault="00DD05C0" w:rsidP="00DD05C0">
      <w:pPr>
        <w:rPr>
          <w:b/>
          <w:bCs/>
          <w:sz w:val="24"/>
        </w:rPr>
      </w:pPr>
      <w:r w:rsidRPr="00DD05C0">
        <w:rPr>
          <w:b/>
          <w:bCs/>
          <w:sz w:val="24"/>
        </w:rPr>
        <w:t>Essential Customer Requirements</w:t>
      </w:r>
    </w:p>
    <w:p w14:paraId="5000A8E7" w14:textId="0369BA3B" w:rsidR="002C683C" w:rsidRDefault="002855B4" w:rsidP="007560C7">
      <w:pPr>
        <w:pStyle w:val="BodyText"/>
        <w:numPr>
          <w:ilvl w:val="0"/>
          <w:numId w:val="4"/>
        </w:numPr>
      </w:pPr>
      <w:bookmarkStart w:id="30" w:name="_Toc472068888"/>
      <w:bookmarkStart w:id="31" w:name="_Toc484366970"/>
      <w:r>
        <w:t xml:space="preserve">Drilling end effector must reach a maximum diameter of </w:t>
      </w:r>
      <w:r w:rsidR="003A23DF">
        <w:t>50 inches</w:t>
      </w:r>
      <w:r>
        <w:t xml:space="preserve"> and a maximum height of </w:t>
      </w:r>
      <w:r w:rsidR="003A23DF">
        <w:t>four feet.</w:t>
      </w:r>
    </w:p>
    <w:p w14:paraId="5A3739E2" w14:textId="2FFE791D" w:rsidR="0095259B" w:rsidRDefault="0095259B" w:rsidP="0095259B">
      <w:pPr>
        <w:pStyle w:val="BodyText"/>
        <w:ind w:left="720"/>
      </w:pPr>
      <w:r>
        <w:t xml:space="preserve">This is the maximum size cylinder that </w:t>
      </w:r>
      <w:r w:rsidR="00C20A86">
        <w:t xml:space="preserve">the drill will be used for. It was discussed during </w:t>
      </w:r>
      <w:r w:rsidR="00425263">
        <w:t>a client meeting that the minimum diameter may be 40 inches</w:t>
      </w:r>
      <w:r w:rsidR="00377F1A">
        <w:t xml:space="preserve">, with a minimum height of two feet. </w:t>
      </w:r>
      <w:r w:rsidR="00BF3436">
        <w:t xml:space="preserve">However, the main goal is to reach the original work volume as explicitly stated </w:t>
      </w:r>
      <w:r w:rsidR="0069724D">
        <w:t xml:space="preserve">in the client meeting. </w:t>
      </w:r>
    </w:p>
    <w:p w14:paraId="248F4271" w14:textId="0B7DAF05" w:rsidR="003A23DF" w:rsidRDefault="003A23DF" w:rsidP="007560C7">
      <w:pPr>
        <w:pStyle w:val="BodyText"/>
        <w:numPr>
          <w:ilvl w:val="0"/>
          <w:numId w:val="4"/>
        </w:numPr>
      </w:pPr>
      <w:r>
        <w:t>Drill</w:t>
      </w:r>
      <w:r w:rsidR="00F90589">
        <w:t xml:space="preserve"> must be able to </w:t>
      </w:r>
      <w:r w:rsidR="00E14DAB">
        <w:t xml:space="preserve">drill through </w:t>
      </w:r>
      <w:r w:rsidR="004149AA">
        <w:t>a composite</w:t>
      </w:r>
      <w:r w:rsidR="00E14DAB">
        <w:t xml:space="preserve"> material equivalent to ¼ ‘’ </w:t>
      </w:r>
      <w:r w:rsidR="00316AE0">
        <w:t>aluminum</w:t>
      </w:r>
      <w:r w:rsidR="33DFC45E">
        <w:t xml:space="preserve"> at an angle perpendicular to the surface.</w:t>
      </w:r>
    </w:p>
    <w:p w14:paraId="4EDAAE3C" w14:textId="13506056" w:rsidR="0069724D" w:rsidRDefault="0069724D" w:rsidP="0069724D">
      <w:pPr>
        <w:pStyle w:val="BodyText"/>
        <w:ind w:left="720"/>
      </w:pPr>
      <w:r>
        <w:t xml:space="preserve">The real product will be drilling through a carbon-fiber composite material, however for the purposes of </w:t>
      </w:r>
      <w:r w:rsidR="00B2555B">
        <w:t xml:space="preserve">this project, the clients stated that the team could use ¼’’ </w:t>
      </w:r>
      <w:r w:rsidR="00E76443">
        <w:t>aluminum for design tests.</w:t>
      </w:r>
    </w:p>
    <w:p w14:paraId="222A0D37" w14:textId="2ECE7B13" w:rsidR="00316AE0" w:rsidRDefault="00316AE0" w:rsidP="007560C7">
      <w:pPr>
        <w:pStyle w:val="BodyText"/>
        <w:numPr>
          <w:ilvl w:val="0"/>
          <w:numId w:val="4"/>
        </w:numPr>
      </w:pPr>
      <w:r>
        <w:t>Drill must be self-locating.</w:t>
      </w:r>
    </w:p>
    <w:p w14:paraId="38D30E10" w14:textId="66E3B863" w:rsidR="000B3F5F" w:rsidRDefault="000B3F5F" w:rsidP="000B3F5F">
      <w:pPr>
        <w:pStyle w:val="BodyText"/>
        <w:ind w:left="720"/>
      </w:pPr>
      <w:r>
        <w:t xml:space="preserve">It is expected that a technician will be able to </w:t>
      </w:r>
      <w:r w:rsidR="008E125D">
        <w:t xml:space="preserve">send the hole locations to the </w:t>
      </w:r>
      <w:r w:rsidR="00DA1A8F">
        <w:t>drilling hardware. The drill will then be able to drill the exact number of holes</w:t>
      </w:r>
      <w:r w:rsidR="005941EC">
        <w:t xml:space="preserve"> at an exact location without any further intervention from the technician. </w:t>
      </w:r>
    </w:p>
    <w:p w14:paraId="491B3632" w14:textId="78CB265F" w:rsidR="00316AE0" w:rsidRDefault="00B447B2" w:rsidP="007560C7">
      <w:pPr>
        <w:pStyle w:val="BodyText"/>
        <w:numPr>
          <w:ilvl w:val="0"/>
          <w:numId w:val="4"/>
        </w:numPr>
      </w:pPr>
      <w:r>
        <w:t>Entire drill</w:t>
      </w:r>
      <w:r w:rsidR="004149AA">
        <w:t>ing apparatus</w:t>
      </w:r>
      <w:r>
        <w:t xml:space="preserve"> must be portable. </w:t>
      </w:r>
    </w:p>
    <w:p w14:paraId="0B1E66DE" w14:textId="20B02C1E" w:rsidR="003E34DC" w:rsidRDefault="00AF20F3" w:rsidP="003E34DC">
      <w:pPr>
        <w:pStyle w:val="BodyText"/>
        <w:ind w:left="720"/>
      </w:pPr>
      <w:r>
        <w:t xml:space="preserve">A </w:t>
      </w:r>
      <w:r w:rsidR="008A44AA">
        <w:t>two-man</w:t>
      </w:r>
      <w:r>
        <w:t xml:space="preserve"> team of technicians must be able to roll the drill</w:t>
      </w:r>
      <w:r w:rsidR="008A44AA">
        <w:t xml:space="preserve"> </w:t>
      </w:r>
      <w:r w:rsidR="00107A42">
        <w:t xml:space="preserve">to a desired manufacturing location where the cylinder will be dropped in around it before the drilling operation. </w:t>
      </w:r>
    </w:p>
    <w:p w14:paraId="7086EE66" w14:textId="7CF02B70" w:rsidR="00B447B2" w:rsidRDefault="00B447B2" w:rsidP="007560C7">
      <w:pPr>
        <w:pStyle w:val="BodyText"/>
        <w:numPr>
          <w:ilvl w:val="0"/>
          <w:numId w:val="4"/>
        </w:numPr>
      </w:pPr>
      <w:r>
        <w:t xml:space="preserve">Drill must have an </w:t>
      </w:r>
      <w:r w:rsidR="1578CB63">
        <w:t xml:space="preserve">emergency </w:t>
      </w:r>
      <w:r>
        <w:t>stop</w:t>
      </w:r>
      <w:r w:rsidR="16F8E44A">
        <w:t xml:space="preserve"> override function (e-stop).</w:t>
      </w:r>
    </w:p>
    <w:p w14:paraId="09ACF4D0" w14:textId="37607CF8" w:rsidR="00436F88" w:rsidRDefault="00436F88" w:rsidP="00436F88">
      <w:pPr>
        <w:pStyle w:val="BodyText"/>
        <w:ind w:left="720"/>
      </w:pPr>
      <w:r>
        <w:t xml:space="preserve">In </w:t>
      </w:r>
      <w:r w:rsidR="41BCAF86">
        <w:t xml:space="preserve">an </w:t>
      </w:r>
      <w:r>
        <w:t xml:space="preserve">event </w:t>
      </w:r>
      <w:r w:rsidR="6AAD79B1">
        <w:t>where</w:t>
      </w:r>
      <w:r>
        <w:t xml:space="preserve"> the machine overheats</w:t>
      </w:r>
      <w:r w:rsidR="003E34DC">
        <w:t xml:space="preserve"> or experiences any other catastrophic failure</w:t>
      </w:r>
      <w:r w:rsidR="6041256B">
        <w:t>,</w:t>
      </w:r>
      <w:r>
        <w:t xml:space="preserve"> </w:t>
      </w:r>
      <w:r w:rsidR="00E531EC">
        <w:t xml:space="preserve">it must be capable of shutting down without </w:t>
      </w:r>
      <w:r w:rsidR="00DA6856">
        <w:t xml:space="preserve">the need for human intervention. </w:t>
      </w:r>
    </w:p>
    <w:p w14:paraId="46626C7D" w14:textId="08CE14C9" w:rsidR="00B447B2" w:rsidRDefault="009B4EC2" w:rsidP="007560C7">
      <w:pPr>
        <w:pStyle w:val="BodyText"/>
        <w:numPr>
          <w:ilvl w:val="0"/>
          <w:numId w:val="4"/>
        </w:numPr>
      </w:pPr>
      <w:r>
        <w:t>Drill must run strictly on electric power</w:t>
      </w:r>
      <w:r w:rsidR="007C1EBB">
        <w:t>.</w:t>
      </w:r>
    </w:p>
    <w:p w14:paraId="5160014E" w14:textId="237571E6" w:rsidR="007C1EBB" w:rsidRDefault="007C1EBB" w:rsidP="007C1EBB">
      <w:pPr>
        <w:pStyle w:val="BodyText"/>
        <w:ind w:left="720"/>
      </w:pPr>
      <w:r>
        <w:t xml:space="preserve">The drill </w:t>
      </w:r>
      <w:r w:rsidR="00E63E23">
        <w:t>will not have access to hydraulic</w:t>
      </w:r>
      <w:r w:rsidR="00142CE8">
        <w:t xml:space="preserve"> </w:t>
      </w:r>
      <w:r w:rsidR="00E531EC">
        <w:t>lines;</w:t>
      </w:r>
      <w:r w:rsidR="00E63E23">
        <w:t xml:space="preserve"> </w:t>
      </w:r>
      <w:r w:rsidR="008A44AA">
        <w:t>therefore,</w:t>
      </w:r>
      <w:r w:rsidR="00E63E23">
        <w:t xml:space="preserve"> i</w:t>
      </w:r>
      <w:r w:rsidR="00142CE8">
        <w:t>t</w:t>
      </w:r>
      <w:r w:rsidR="00E63E23">
        <w:t xml:space="preserve"> should only run on</w:t>
      </w:r>
      <w:r w:rsidR="00142CE8">
        <w:t xml:space="preserve"> a</w:t>
      </w:r>
      <w:r w:rsidR="00E63E23">
        <w:t xml:space="preserve"> stan</w:t>
      </w:r>
      <w:r w:rsidR="008603DC">
        <w:t xml:space="preserve">dard household appliance power supply. </w:t>
      </w:r>
    </w:p>
    <w:p w14:paraId="7FF94CFB" w14:textId="5FB81884" w:rsidR="000E1ACD" w:rsidRDefault="000E1ACD" w:rsidP="007560C7">
      <w:pPr>
        <w:pStyle w:val="BodyText"/>
        <w:numPr>
          <w:ilvl w:val="0"/>
          <w:numId w:val="4"/>
        </w:numPr>
      </w:pPr>
      <w:r>
        <w:t>Drill must be able to work continuously throughout a 10-hour day withou</w:t>
      </w:r>
      <w:r w:rsidR="004149AA">
        <w:t xml:space="preserve">t maintenance. </w:t>
      </w:r>
    </w:p>
    <w:p w14:paraId="06EDB4B6" w14:textId="4CEC0772" w:rsidR="00D328FF" w:rsidRDefault="00D328FF" w:rsidP="007560C7">
      <w:pPr>
        <w:pStyle w:val="BodyText"/>
        <w:numPr>
          <w:ilvl w:val="0"/>
          <w:numId w:val="4"/>
        </w:numPr>
      </w:pPr>
      <w:r>
        <w:t xml:space="preserve">Entire project cost must fall </w:t>
      </w:r>
      <w:r w:rsidR="0044312D">
        <w:t xml:space="preserve">within the $5,000 </w:t>
      </w:r>
      <w:r w:rsidR="0047301A">
        <w:t>budget, with the opportunity to increase to $10,000.</w:t>
      </w:r>
    </w:p>
    <w:p w14:paraId="1A097977" w14:textId="59F25AC0" w:rsidR="00AC7782" w:rsidRDefault="00AC7782" w:rsidP="00AC7782">
      <w:pPr>
        <w:pStyle w:val="BodyText"/>
        <w:ind w:left="720"/>
      </w:pPr>
      <w:r>
        <w:t>The stated budget for the project is $5,000, however</w:t>
      </w:r>
      <w:r w:rsidR="008A3D41">
        <w:t xml:space="preserve"> if the client considers it to be beneficial to the team, the budget will increase to as much as </w:t>
      </w:r>
      <w:r w:rsidR="00687B30">
        <w:t xml:space="preserve">$10,000. </w:t>
      </w:r>
    </w:p>
    <w:p w14:paraId="2F964246" w14:textId="1FF049DC" w:rsidR="00DD05C0" w:rsidRDefault="005C6D6B" w:rsidP="005C6D6B">
      <w:pPr>
        <w:pStyle w:val="BodyText"/>
        <w:rPr>
          <w:b/>
          <w:bCs/>
          <w:sz w:val="24"/>
        </w:rPr>
      </w:pPr>
      <w:r w:rsidRPr="005C6D6B">
        <w:rPr>
          <w:b/>
          <w:bCs/>
          <w:sz w:val="24"/>
        </w:rPr>
        <w:t>Non-essential Customer Requirements</w:t>
      </w:r>
    </w:p>
    <w:p w14:paraId="4C6A78B4" w14:textId="783569B2" w:rsidR="005C6D6B" w:rsidRDefault="0074123D" w:rsidP="0074123D">
      <w:pPr>
        <w:pStyle w:val="BodyText"/>
        <w:numPr>
          <w:ilvl w:val="0"/>
          <w:numId w:val="7"/>
        </w:numPr>
        <w:rPr>
          <w:szCs w:val="22"/>
        </w:rPr>
      </w:pPr>
      <w:r>
        <w:rPr>
          <w:szCs w:val="22"/>
        </w:rPr>
        <w:t xml:space="preserve">End effector should have </w:t>
      </w:r>
      <w:r w:rsidR="000E1ACD">
        <w:rPr>
          <w:szCs w:val="22"/>
        </w:rPr>
        <w:t xml:space="preserve">multiple drill bits for different job types. </w:t>
      </w:r>
    </w:p>
    <w:p w14:paraId="5B2921E9" w14:textId="02AE1350" w:rsidR="00687B30" w:rsidRDefault="00687B30" w:rsidP="00687B30">
      <w:pPr>
        <w:pStyle w:val="BodyText"/>
        <w:ind w:left="720"/>
        <w:rPr>
          <w:szCs w:val="22"/>
        </w:rPr>
      </w:pPr>
      <w:r>
        <w:rPr>
          <w:szCs w:val="22"/>
        </w:rPr>
        <w:t xml:space="preserve">Various jobs will require </w:t>
      </w:r>
      <w:r w:rsidR="00DC3F9E">
        <w:rPr>
          <w:szCs w:val="22"/>
        </w:rPr>
        <w:t xml:space="preserve">different sized holes, therefore requiring different drill bits. </w:t>
      </w:r>
    </w:p>
    <w:p w14:paraId="4A47EEB9" w14:textId="7C8B46D2" w:rsidR="004149AA" w:rsidRDefault="004149AA" w:rsidP="0074123D">
      <w:pPr>
        <w:pStyle w:val="BodyText"/>
        <w:numPr>
          <w:ilvl w:val="0"/>
          <w:numId w:val="7"/>
        </w:numPr>
        <w:rPr>
          <w:szCs w:val="22"/>
        </w:rPr>
      </w:pPr>
      <w:r>
        <w:rPr>
          <w:szCs w:val="22"/>
        </w:rPr>
        <w:t>Drill should</w:t>
      </w:r>
      <w:r w:rsidR="00044C25">
        <w:rPr>
          <w:szCs w:val="22"/>
        </w:rPr>
        <w:t xml:space="preserve"> be capable of </w:t>
      </w:r>
      <w:r w:rsidR="00511CD3">
        <w:rPr>
          <w:szCs w:val="22"/>
        </w:rPr>
        <w:t>drilling in various directions, on varying surfaces</w:t>
      </w:r>
      <w:r w:rsidR="00873079">
        <w:rPr>
          <w:szCs w:val="22"/>
        </w:rPr>
        <w:t>, including flat plates or on the inter</w:t>
      </w:r>
      <w:r w:rsidR="00377E21">
        <w:rPr>
          <w:szCs w:val="22"/>
        </w:rPr>
        <w:t>ior of a cone</w:t>
      </w:r>
      <w:r w:rsidR="00F33305">
        <w:rPr>
          <w:szCs w:val="22"/>
        </w:rPr>
        <w:t xml:space="preserve">. </w:t>
      </w:r>
    </w:p>
    <w:p w14:paraId="675AECE9" w14:textId="5924BE71" w:rsidR="00DC3F9E" w:rsidRDefault="00DC3F9E" w:rsidP="00DC3F9E">
      <w:pPr>
        <w:pStyle w:val="BodyText"/>
        <w:ind w:left="720"/>
        <w:rPr>
          <w:szCs w:val="22"/>
        </w:rPr>
      </w:pPr>
      <w:r>
        <w:rPr>
          <w:szCs w:val="22"/>
        </w:rPr>
        <w:t>It is the goal of the clients to implement th</w:t>
      </w:r>
      <w:r w:rsidR="004E6B2C">
        <w:rPr>
          <w:szCs w:val="22"/>
        </w:rPr>
        <w:t xml:space="preserve">e technology developed within this project for more extensive </w:t>
      </w:r>
      <w:r w:rsidR="00C76DEC">
        <w:rPr>
          <w:szCs w:val="22"/>
        </w:rPr>
        <w:t xml:space="preserve">jobs, like flat plates and conical surfaces. </w:t>
      </w:r>
    </w:p>
    <w:p w14:paraId="13606975" w14:textId="69CE5BE1" w:rsidR="00672B6C" w:rsidRDefault="00672B6C" w:rsidP="0074123D">
      <w:pPr>
        <w:pStyle w:val="BodyText"/>
        <w:numPr>
          <w:ilvl w:val="0"/>
          <w:numId w:val="7"/>
        </w:numPr>
        <w:rPr>
          <w:szCs w:val="22"/>
        </w:rPr>
      </w:pPr>
      <w:r>
        <w:rPr>
          <w:szCs w:val="22"/>
        </w:rPr>
        <w:t xml:space="preserve">User interface with </w:t>
      </w:r>
      <w:r w:rsidR="00DE23B0">
        <w:rPr>
          <w:szCs w:val="22"/>
        </w:rPr>
        <w:t xml:space="preserve">preprogramed settings for known jobs. </w:t>
      </w:r>
    </w:p>
    <w:p w14:paraId="789E1A8C" w14:textId="349B2F7D" w:rsidR="0071449A" w:rsidRPr="005C6D6B" w:rsidRDefault="0071449A" w:rsidP="0071449A">
      <w:pPr>
        <w:pStyle w:val="BodyText"/>
        <w:ind w:left="720"/>
        <w:rPr>
          <w:szCs w:val="22"/>
        </w:rPr>
      </w:pPr>
      <w:r>
        <w:rPr>
          <w:szCs w:val="22"/>
        </w:rPr>
        <w:t xml:space="preserve">Ideally, a technician would be able to </w:t>
      </w:r>
      <w:r w:rsidR="002E01E0">
        <w:rPr>
          <w:szCs w:val="22"/>
        </w:rPr>
        <w:t xml:space="preserve">use a digital interface that would allow for a preprogrammed setting to be selected. However, it is likely that the </w:t>
      </w:r>
      <w:r w:rsidR="00BE5C62">
        <w:rPr>
          <w:szCs w:val="22"/>
        </w:rPr>
        <w:t xml:space="preserve">G-code would be sent from a laptop to the robot prior to job execution. </w:t>
      </w:r>
    </w:p>
    <w:p w14:paraId="37441402" w14:textId="77777777" w:rsidR="00820069" w:rsidRPr="001A019A" w:rsidRDefault="00820069">
      <w:pPr>
        <w:pStyle w:val="Heading2"/>
        <w:rPr>
          <w:rFonts w:ascii="Times New Roman" w:hAnsi="Times New Roman" w:cs="Times New Roman"/>
        </w:rPr>
      </w:pPr>
      <w:bookmarkStart w:id="32" w:name="_Toc149422060"/>
      <w:bookmarkStart w:id="33" w:name="_Toc149429012"/>
      <w:r w:rsidRPr="001A019A">
        <w:rPr>
          <w:rFonts w:ascii="Times New Roman" w:hAnsi="Times New Roman" w:cs="Times New Roman"/>
        </w:rPr>
        <w:t>Engineering Requirements (ERs)</w:t>
      </w:r>
      <w:bookmarkEnd w:id="30"/>
      <w:bookmarkEnd w:id="31"/>
      <w:bookmarkEnd w:id="32"/>
      <w:bookmarkEnd w:id="33"/>
    </w:p>
    <w:p w14:paraId="37E16C52" w14:textId="19377EB6" w:rsidR="004A4134" w:rsidRDefault="00456CD4" w:rsidP="004A4134">
      <w:pPr>
        <w:pStyle w:val="BodyText"/>
        <w:numPr>
          <w:ilvl w:val="0"/>
          <w:numId w:val="8"/>
        </w:numPr>
      </w:pPr>
      <w:r>
        <w:t>Drilling must meet a minimum tolerance of .03</w:t>
      </w:r>
      <w:r w:rsidR="00907187">
        <w:t xml:space="preserve"> inches. </w:t>
      </w:r>
    </w:p>
    <w:p w14:paraId="44AE206E" w14:textId="3AD1A5ED" w:rsidR="009B0DF4" w:rsidRDefault="00EB57DA" w:rsidP="004A4134">
      <w:pPr>
        <w:pStyle w:val="BodyText"/>
        <w:numPr>
          <w:ilvl w:val="0"/>
          <w:numId w:val="8"/>
        </w:numPr>
      </w:pPr>
      <w:r>
        <w:t>The d</w:t>
      </w:r>
      <w:r w:rsidR="009B0DF4">
        <w:t xml:space="preserve">rill must </w:t>
      </w:r>
      <w:r>
        <w:t xml:space="preserve">not exceed a maximum deflection of more than .001 inches at the tip of the end effector. </w:t>
      </w:r>
    </w:p>
    <w:p w14:paraId="55FA359F" w14:textId="0025A403" w:rsidR="002505DE" w:rsidRDefault="002505DE" w:rsidP="004A4134">
      <w:pPr>
        <w:pStyle w:val="BodyText"/>
        <w:numPr>
          <w:ilvl w:val="0"/>
          <w:numId w:val="8"/>
        </w:numPr>
      </w:pPr>
      <w:r>
        <w:t>The drill or spindle must spin at a minimum of x rotations per minute.</w:t>
      </w:r>
    </w:p>
    <w:p w14:paraId="24ED2CD6" w14:textId="7FC61D2D" w:rsidR="002505DE" w:rsidRDefault="002505DE" w:rsidP="004A4134">
      <w:pPr>
        <w:pStyle w:val="BodyText"/>
        <w:numPr>
          <w:ilvl w:val="0"/>
          <w:numId w:val="8"/>
        </w:numPr>
      </w:pPr>
      <w:r>
        <w:t>The drill must appl</w:t>
      </w:r>
      <w:r w:rsidR="002559C8">
        <w:t>y</w:t>
      </w:r>
      <w:r>
        <w:t xml:space="preserve"> </w:t>
      </w:r>
      <w:r w:rsidR="4232FEA5">
        <w:t>153</w:t>
      </w:r>
      <w:r w:rsidR="00751596">
        <w:t xml:space="preserve"> </w:t>
      </w:r>
      <w:r w:rsidR="4232FEA5">
        <w:t>N-m</w:t>
      </w:r>
      <w:r w:rsidR="00751596">
        <w:t xml:space="preserve"> of torque.</w:t>
      </w:r>
    </w:p>
    <w:p w14:paraId="59DD5FF8" w14:textId="4484B5DE" w:rsidR="00751596" w:rsidRDefault="00751596" w:rsidP="004A4134">
      <w:pPr>
        <w:pStyle w:val="BodyText"/>
        <w:numPr>
          <w:ilvl w:val="0"/>
          <w:numId w:val="8"/>
        </w:numPr>
      </w:pPr>
      <w:r>
        <w:t>The end effector must push the drill bit against the drilling surface with a minimum</w:t>
      </w:r>
      <w:r w:rsidR="0072610A">
        <w:t xml:space="preserve"> force of x lbs.</w:t>
      </w:r>
    </w:p>
    <w:p w14:paraId="24F0C708" w14:textId="1C3E943A" w:rsidR="0072610A" w:rsidRDefault="0072610A" w:rsidP="004A4134">
      <w:pPr>
        <w:pStyle w:val="BodyText"/>
        <w:numPr>
          <w:ilvl w:val="0"/>
          <w:numId w:val="8"/>
        </w:numPr>
      </w:pPr>
      <w:r>
        <w:t xml:space="preserve">The joint motors must be able to </w:t>
      </w:r>
      <w:r w:rsidR="00BF286A">
        <w:t>supply</w:t>
      </w:r>
      <w:r>
        <w:t xml:space="preserve"> </w:t>
      </w:r>
      <w:r w:rsidR="00BF286A">
        <w:t xml:space="preserve">x </w:t>
      </w:r>
      <w:proofErr w:type="spellStart"/>
      <w:r w:rsidR="00BF286A">
        <w:t>lbf-ft</w:t>
      </w:r>
      <w:proofErr w:type="spellEnd"/>
      <w:r w:rsidR="00BF286A">
        <w:t xml:space="preserve"> of torque.</w:t>
      </w:r>
    </w:p>
    <w:p w14:paraId="2A4EA2BF" w14:textId="79434F44" w:rsidR="00BF286A" w:rsidRDefault="00BF286A" w:rsidP="004A4134">
      <w:pPr>
        <w:pStyle w:val="BodyText"/>
        <w:numPr>
          <w:ilvl w:val="0"/>
          <w:numId w:val="8"/>
        </w:numPr>
      </w:pPr>
      <w:r>
        <w:t xml:space="preserve">The linear actuators must be able to </w:t>
      </w:r>
      <w:r w:rsidR="001B46CB">
        <w:t xml:space="preserve">supply x </w:t>
      </w:r>
      <w:proofErr w:type="spellStart"/>
      <w:r w:rsidR="001B46CB">
        <w:t>lbf-ft</w:t>
      </w:r>
      <w:proofErr w:type="spellEnd"/>
      <w:r w:rsidR="001B46CB">
        <w:t xml:space="preserve"> of torque.</w:t>
      </w:r>
    </w:p>
    <w:p w14:paraId="2DC12132" w14:textId="4C742665" w:rsidR="00907187" w:rsidRDefault="00907187" w:rsidP="004A4134">
      <w:pPr>
        <w:pStyle w:val="BodyText"/>
        <w:numPr>
          <w:ilvl w:val="0"/>
          <w:numId w:val="8"/>
        </w:numPr>
      </w:pPr>
      <w:r>
        <w:t>Entire</w:t>
      </w:r>
      <w:r w:rsidR="00866ADF">
        <w:t xml:space="preserve"> portable assembly must weigh no more tha</w:t>
      </w:r>
      <w:r w:rsidR="4A12277B">
        <w:t>n</w:t>
      </w:r>
      <w:r w:rsidR="00866ADF">
        <w:t xml:space="preserve"> 250 pounds. </w:t>
      </w:r>
    </w:p>
    <w:p w14:paraId="4970E4B7" w14:textId="3CFC1552" w:rsidR="005B7A0B" w:rsidRDefault="005B7A0B" w:rsidP="004A4134">
      <w:pPr>
        <w:pStyle w:val="BodyText"/>
        <w:numPr>
          <w:ilvl w:val="0"/>
          <w:numId w:val="8"/>
        </w:numPr>
      </w:pPr>
      <w:r>
        <w:t>Entire assembly must cost less tha</w:t>
      </w:r>
      <w:r w:rsidR="080040B1">
        <w:t>n</w:t>
      </w:r>
      <w:r>
        <w:t xml:space="preserve"> $5,000 (possibly $10,000) </w:t>
      </w:r>
    </w:p>
    <w:p w14:paraId="1F208E2B" w14:textId="75D0C13C" w:rsidR="00542EAE" w:rsidRDefault="00CF5914" w:rsidP="004A4134">
      <w:pPr>
        <w:pStyle w:val="BodyText"/>
        <w:numPr>
          <w:ilvl w:val="0"/>
          <w:numId w:val="8"/>
        </w:numPr>
      </w:pPr>
      <w:r>
        <w:t>Drill bits must be able to withstand</w:t>
      </w:r>
      <w:r w:rsidR="00300D68">
        <w:t xml:space="preserve"> 10 jobs per day before replacement.</w:t>
      </w:r>
    </w:p>
    <w:p w14:paraId="10645E4A" w14:textId="42F3A0F7" w:rsidR="002C683C" w:rsidRDefault="00C35D68" w:rsidP="00F00108">
      <w:pPr>
        <w:pStyle w:val="BodyText"/>
        <w:numPr>
          <w:ilvl w:val="0"/>
          <w:numId w:val="8"/>
        </w:numPr>
      </w:pPr>
      <w:r>
        <w:t>All other robot arm</w:t>
      </w:r>
      <w:r w:rsidR="006A1EC7">
        <w:t xml:space="preserve"> elements and</w:t>
      </w:r>
      <w:r>
        <w:t xml:space="preserve"> hardware must be able to with</w:t>
      </w:r>
      <w:r w:rsidR="006A1EC7">
        <w:t>stand 100 total jobs before replacement</w:t>
      </w:r>
      <w:r w:rsidR="00031274">
        <w:t xml:space="preserve"> or routine maintenance. </w:t>
      </w:r>
      <w:bookmarkStart w:id="34" w:name="_Toc472068891"/>
      <w:bookmarkStart w:id="35" w:name="_Toc484366973"/>
      <w:bookmarkStart w:id="36" w:name="_Toc472068898"/>
      <w:bookmarkStart w:id="37" w:name="_Toc484366980"/>
    </w:p>
    <w:p w14:paraId="24249794" w14:textId="1CF6CA92" w:rsidR="00F00108" w:rsidRPr="001A019A" w:rsidRDefault="00F00108" w:rsidP="00F00108">
      <w:pPr>
        <w:pStyle w:val="Heading2"/>
        <w:rPr>
          <w:rFonts w:ascii="Times New Roman" w:hAnsi="Times New Roman" w:cs="Times New Roman"/>
        </w:rPr>
      </w:pPr>
      <w:bookmarkStart w:id="38" w:name="_Toc149422061"/>
      <w:bookmarkStart w:id="39" w:name="_Toc149429013"/>
      <w:r w:rsidRPr="001A019A">
        <w:rPr>
          <w:rFonts w:ascii="Times New Roman" w:hAnsi="Times New Roman" w:cs="Times New Roman"/>
        </w:rPr>
        <w:t>House of Quality (HoQ)</w:t>
      </w:r>
      <w:bookmarkEnd w:id="34"/>
      <w:bookmarkEnd w:id="35"/>
      <w:bookmarkEnd w:id="38"/>
      <w:bookmarkEnd w:id="39"/>
    </w:p>
    <w:p w14:paraId="2AD7C143" w14:textId="5F513B39" w:rsidR="00F00108" w:rsidRPr="00351819" w:rsidRDefault="0026026E" w:rsidP="4FA375D5">
      <w:pPr>
        <w:pStyle w:val="BodyText"/>
        <w:rPr>
          <w:rFonts w:eastAsia="Times New Roman" w:cs="Times New Roman"/>
          <w:szCs w:val="22"/>
        </w:rPr>
      </w:pPr>
      <w:r>
        <w:t xml:space="preserve">The House of Quality (HoQ) </w:t>
      </w:r>
      <w:r w:rsidR="14CB85A5">
        <w:t>is displayed below</w:t>
      </w:r>
      <w:r w:rsidR="53E57136">
        <w:t xml:space="preserve"> in Figure 2.1</w:t>
      </w:r>
      <w:r w:rsidR="14CB85A5">
        <w:t xml:space="preserve"> as </w:t>
      </w:r>
      <w:r w:rsidR="659F52E7" w:rsidRPr="3F9EDBE2">
        <w:rPr>
          <w:rFonts w:eastAsia="Times New Roman" w:cs="Times New Roman"/>
          <w:szCs w:val="22"/>
        </w:rPr>
        <w:t>a foundational concept in the Quality Function Deployment (QFD) methodology, a structured approach to product design and development. The House of Quality visually represents how customer requirements relate to specific design attributes or features of a product. Its structure, resembling a house, consists of several components: the customer's needs or "whats" on the vertical side, the product's technical requirements or "hows" on the horizontal side, and a matrix in the middle showing the relationship between the two. The "roof" of the house represents the interactions between technical requirements, and the "foundation" or the bottom part often includes benchmarking against competitors. The objective of the House of Quality is to ensure that the voice of the customer is systematically and comprehensively translated into the design of a product or service, thereby enhancing customer satisfaction and minimizing design iterations.</w:t>
      </w:r>
    </w:p>
    <w:p w14:paraId="757C6FBC" w14:textId="0F583657" w:rsidR="00A51080" w:rsidRDefault="001A019A" w:rsidP="001A019A">
      <w:pPr>
        <w:widowControl/>
        <w:suppressAutoHyphens w:val="0"/>
        <w:jc w:val="center"/>
      </w:pPr>
      <w:r>
        <w:t>Figure 2.1: House of Quality</w:t>
      </w:r>
    </w:p>
    <w:p w14:paraId="75897D86" w14:textId="17BA1C12" w:rsidR="001A2B46" w:rsidRDefault="00681BB1">
      <w:pPr>
        <w:widowControl/>
        <w:suppressAutoHyphens w:val="0"/>
      </w:pPr>
      <w:r>
        <w:rPr>
          <w:i/>
          <w:iCs/>
          <w:noProof/>
          <w:lang w:bidi="ar-SA"/>
        </w:rPr>
        <w:drawing>
          <wp:inline distT="0" distB="0" distL="0" distR="0" wp14:anchorId="779F62AB" wp14:editId="38993D52">
            <wp:extent cx="5943354" cy="3042920"/>
            <wp:effectExtent l="0" t="0" r="635" b="5080"/>
            <wp:docPr id="1316810624" name="Picture 1316810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0624"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1722" r="6923"/>
                    <a:stretch/>
                  </pic:blipFill>
                  <pic:spPr bwMode="auto">
                    <a:xfrm>
                      <a:off x="0" y="0"/>
                      <a:ext cx="5943354" cy="3042920"/>
                    </a:xfrm>
                    <a:prstGeom prst="rect">
                      <a:avLst/>
                    </a:prstGeom>
                    <a:ln>
                      <a:noFill/>
                    </a:ln>
                    <a:extLst>
                      <a:ext uri="{53640926-AAD7-44D8-BBD7-CCE9431645EC}">
                        <a14:shadowObscured xmlns:a14="http://schemas.microsoft.com/office/drawing/2010/main"/>
                      </a:ext>
                    </a:extLst>
                  </pic:spPr>
                </pic:pic>
              </a:graphicData>
            </a:graphic>
          </wp:inline>
        </w:drawing>
      </w:r>
    </w:p>
    <w:p w14:paraId="33CA256C" w14:textId="77777777" w:rsidR="001A2B46" w:rsidRDefault="001A2B46">
      <w:pPr>
        <w:widowControl/>
        <w:suppressAutoHyphens w:val="0"/>
      </w:pPr>
    </w:p>
    <w:p w14:paraId="2C5BBDD3" w14:textId="20742AD0" w:rsidR="001A2B46" w:rsidRDefault="00F80C1B">
      <w:pPr>
        <w:widowControl/>
        <w:suppressAutoHyphens w:val="0"/>
      </w:pPr>
      <w:r>
        <w:t>Through team and client meetings, it was determined that the most important customer requirements</w:t>
      </w:r>
      <w:r w:rsidR="006F54DC">
        <w:t xml:space="preserve"> were the </w:t>
      </w:r>
      <w:r w:rsidR="00CD18B1">
        <w:t>robots’</w:t>
      </w:r>
      <w:r w:rsidR="006F54DC">
        <w:t xml:space="preserve"> working volume, its drilling abilities, and </w:t>
      </w:r>
      <w:r w:rsidR="004C2CFB">
        <w:t>its automated locating features.</w:t>
      </w:r>
      <w:r w:rsidR="00CD18B1">
        <w:t xml:space="preserve"> The customer requirements</w:t>
      </w:r>
      <w:r w:rsidR="00ED15E8">
        <w:t xml:space="preserve"> (seen on the left-hand side of the QFD)</w:t>
      </w:r>
      <w:r w:rsidR="00CD18B1">
        <w:t xml:space="preserve"> were then </w:t>
      </w:r>
      <w:r w:rsidR="00ED15E8">
        <w:t>compared to the functional requirements</w:t>
      </w:r>
      <w:r w:rsidR="122C7315">
        <w:t>, seen in the second to left-most column of the table.</w:t>
      </w:r>
    </w:p>
    <w:p w14:paraId="415D53F7" w14:textId="77777777" w:rsidR="001A2B46" w:rsidRDefault="001A2B46">
      <w:pPr>
        <w:widowControl/>
        <w:suppressAutoHyphens w:val="0"/>
      </w:pPr>
    </w:p>
    <w:p w14:paraId="6FF2E4FD" w14:textId="4D7863D2" w:rsidR="00A51080" w:rsidRPr="001A019A" w:rsidRDefault="00A51080" w:rsidP="00387215">
      <w:pPr>
        <w:pStyle w:val="Heading1"/>
        <w:numPr>
          <w:ilvl w:val="0"/>
          <w:numId w:val="33"/>
        </w:numPr>
        <w:rPr>
          <w:rFonts w:ascii="Times New Roman" w:hAnsi="Times New Roman" w:cs="Times New Roman"/>
        </w:rPr>
      </w:pPr>
      <w:bookmarkStart w:id="40" w:name="_Toc149422062"/>
      <w:bookmarkStart w:id="41" w:name="_Toc149429014"/>
      <w:r w:rsidRPr="001A019A">
        <w:rPr>
          <w:rFonts w:ascii="Times New Roman" w:hAnsi="Times New Roman" w:cs="Times New Roman"/>
        </w:rPr>
        <w:t>Research Within Your Design Space</w:t>
      </w:r>
      <w:bookmarkEnd w:id="40"/>
      <w:bookmarkEnd w:id="41"/>
    </w:p>
    <w:p w14:paraId="557CF3BE" w14:textId="12571DE0" w:rsidR="0091506A" w:rsidRPr="001A019A" w:rsidRDefault="00A51080" w:rsidP="00285AF4">
      <w:pPr>
        <w:pStyle w:val="Heading2"/>
        <w:numPr>
          <w:ilvl w:val="1"/>
          <w:numId w:val="28"/>
        </w:numPr>
        <w:rPr>
          <w:rFonts w:ascii="Times New Roman" w:hAnsi="Times New Roman" w:cs="Times New Roman"/>
        </w:rPr>
      </w:pPr>
      <w:bookmarkStart w:id="42" w:name="_Toc149422063"/>
      <w:bookmarkStart w:id="43" w:name="_Toc149429015"/>
      <w:r w:rsidRPr="001A019A">
        <w:rPr>
          <w:rFonts w:ascii="Times New Roman" w:hAnsi="Times New Roman" w:cs="Times New Roman"/>
        </w:rPr>
        <w:t>Benchmarking</w:t>
      </w:r>
      <w:bookmarkEnd w:id="42"/>
      <w:bookmarkEnd w:id="43"/>
    </w:p>
    <w:p w14:paraId="66BE25AB" w14:textId="6DFC443D" w:rsidR="00070E46" w:rsidRPr="001A019A" w:rsidRDefault="000E5294" w:rsidP="00070E46">
      <w:pPr>
        <w:pStyle w:val="Heading3"/>
        <w:numPr>
          <w:ilvl w:val="2"/>
          <w:numId w:val="21"/>
        </w:numPr>
        <w:rPr>
          <w:rFonts w:ascii="Times New Roman" w:hAnsi="Times New Roman" w:cs="Times New Roman"/>
        </w:rPr>
      </w:pPr>
      <w:bookmarkStart w:id="44" w:name="_Toc149422064"/>
      <w:bookmarkStart w:id="45" w:name="_Toc149429016"/>
      <w:r w:rsidRPr="001A019A">
        <w:rPr>
          <w:rFonts w:ascii="Times New Roman" w:hAnsi="Times New Roman" w:cs="Times New Roman"/>
        </w:rPr>
        <w:t xml:space="preserve">System-level </w:t>
      </w:r>
      <w:r w:rsidR="47975DFF" w:rsidRPr="001A019A">
        <w:rPr>
          <w:rFonts w:ascii="Times New Roman" w:hAnsi="Times New Roman" w:cs="Times New Roman"/>
        </w:rPr>
        <w:t>B</w:t>
      </w:r>
      <w:r w:rsidRPr="001A019A">
        <w:rPr>
          <w:rFonts w:ascii="Times New Roman" w:hAnsi="Times New Roman" w:cs="Times New Roman"/>
        </w:rPr>
        <w:t xml:space="preserve">enchmarking – Russel </w:t>
      </w:r>
      <w:proofErr w:type="spellStart"/>
      <w:r w:rsidRPr="001A019A">
        <w:rPr>
          <w:rFonts w:ascii="Times New Roman" w:hAnsi="Times New Roman" w:cs="Times New Roman"/>
        </w:rPr>
        <w:t>Stringham</w:t>
      </w:r>
      <w:bookmarkEnd w:id="44"/>
      <w:bookmarkEnd w:id="45"/>
      <w:proofErr w:type="spellEnd"/>
    </w:p>
    <w:p w14:paraId="2E46716B" w14:textId="68C849A5" w:rsidR="000E5294" w:rsidRPr="001F6DBE" w:rsidRDefault="000E5294">
      <w:pPr>
        <w:pStyle w:val="BodyText"/>
      </w:pPr>
      <w:r>
        <w:t xml:space="preserve">In benchmarking the whole system, the team researched two robotic arms and a drill. The first drill was a </w:t>
      </w:r>
      <w:proofErr w:type="spellStart"/>
      <w:r>
        <w:t>Fanuc</w:t>
      </w:r>
      <w:proofErr w:type="spellEnd"/>
      <w:r>
        <w:t xml:space="preserve"> welding robot that was light weight and compact. It had high speed and accuracy because of new servo motor technology. For the specifications it has a payload of 3 kg, moves on six axes, and has a reach of </w:t>
      </w:r>
      <w:bookmarkStart w:id="46" w:name="_Int_XhoudbuH"/>
      <w:r>
        <w:t>1437 mm</w:t>
      </w:r>
      <w:bookmarkEnd w:id="46"/>
      <w:r>
        <w:t xml:space="preserve">. The next robot was an ABB IRB 1600ID which is also a welding robot. This robot is like the </w:t>
      </w:r>
      <w:proofErr w:type="spellStart"/>
      <w:r>
        <w:t>Fanuc</w:t>
      </w:r>
      <w:proofErr w:type="spellEnd"/>
      <w:r>
        <w:t xml:space="preserve"> for its light weight and 6-axis. This one, however, has internal wiring the creates a flexible and compact design. For its specification it has a payload size of 4 kg and a reach of 1500 mm. Both robot arms will be useful for the team's design because the arm layout and pinpointing locations are designs that our arm could use. In addition, their ability to install on the floor, ceiling, and at an angle is something our team will need to incorporate. The last system-level benchmarking was for the drill in which the team found the VEVOR Magnetic Drill. It is portable and compact that has quick changing bits which is needed for our design. The drill is a twist and hole drill that has adjustable speed gears. </w:t>
      </w:r>
    </w:p>
    <w:p w14:paraId="7642FB33" w14:textId="45A7BD2B" w:rsidR="00E457F3" w:rsidRPr="001A019A" w:rsidRDefault="0C8FDF9C" w:rsidP="00D47EFE">
      <w:pPr>
        <w:pStyle w:val="Heading3"/>
        <w:numPr>
          <w:ilvl w:val="2"/>
          <w:numId w:val="21"/>
        </w:numPr>
        <w:rPr>
          <w:rFonts w:ascii="Times New Roman" w:hAnsi="Times New Roman" w:cs="Times New Roman"/>
        </w:rPr>
      </w:pPr>
      <w:bookmarkStart w:id="47" w:name="_Toc149422065"/>
      <w:bookmarkStart w:id="48" w:name="_Toc149429017"/>
      <w:r w:rsidRPr="001A019A">
        <w:rPr>
          <w:rFonts w:ascii="Times New Roman" w:hAnsi="Times New Roman" w:cs="Times New Roman"/>
        </w:rPr>
        <w:t>End Effector Benchmarking</w:t>
      </w:r>
      <w:r w:rsidR="3364E648" w:rsidRPr="001A019A">
        <w:rPr>
          <w:rFonts w:ascii="Times New Roman" w:hAnsi="Times New Roman" w:cs="Times New Roman"/>
        </w:rPr>
        <w:t xml:space="preserve"> – </w:t>
      </w:r>
      <w:r w:rsidR="00007FAE" w:rsidRPr="001A019A">
        <w:rPr>
          <w:rFonts w:ascii="Times New Roman" w:hAnsi="Times New Roman" w:cs="Times New Roman"/>
        </w:rPr>
        <w:t>Isaiah</w:t>
      </w:r>
      <w:r w:rsidR="3364E648" w:rsidRPr="001A019A">
        <w:rPr>
          <w:rFonts w:ascii="Times New Roman" w:hAnsi="Times New Roman" w:cs="Times New Roman"/>
        </w:rPr>
        <w:t xml:space="preserve"> Padilla</w:t>
      </w:r>
      <w:bookmarkEnd w:id="47"/>
      <w:bookmarkEnd w:id="48"/>
    </w:p>
    <w:p w14:paraId="7C14BDD7" w14:textId="2085D719" w:rsidR="7A2DD571" w:rsidRDefault="6BAE0D6D" w:rsidP="27A1F8B6">
      <w:pPr>
        <w:pStyle w:val="BodyText"/>
        <w:rPr>
          <w:rFonts w:eastAsia="Times New Roman" w:cs="Times New Roman"/>
          <w:color w:val="000000" w:themeColor="text1"/>
        </w:rPr>
      </w:pPr>
      <w:r>
        <w:t>To discern what material would be best for the drill bits when it came to drilling through aluminum, three initial materials were selected for comparison based on selected resources [</w:t>
      </w:r>
      <w:r w:rsidR="3FC95583">
        <w:t xml:space="preserve">48]. These are cobalt, high speed steel (HSS), and titanium aluminum nitride (TiAlN), the last of these being a coating for what is typically an HSS drill bit. </w:t>
      </w:r>
      <w:r w:rsidR="7A2DD571">
        <w:t xml:space="preserve">Each material </w:t>
      </w:r>
      <w:r w:rsidR="7A2DD571" w:rsidRPr="2F062C1D">
        <w:rPr>
          <w:rFonts w:eastAsia="Times New Roman" w:cs="Times New Roman"/>
          <w:color w:val="000000" w:themeColor="text1"/>
        </w:rPr>
        <w:t>offer</w:t>
      </w:r>
      <w:r w:rsidR="7A2DD571" w:rsidRPr="784011A2">
        <w:rPr>
          <w:rFonts w:eastAsia="Times New Roman" w:cs="Times New Roman"/>
          <w:color w:val="000000" w:themeColor="text1"/>
        </w:rPr>
        <w:t>s</w:t>
      </w:r>
      <w:r w:rsidR="7A2DD571" w:rsidRPr="2F062C1D">
        <w:rPr>
          <w:rFonts w:eastAsia="Times New Roman" w:cs="Times New Roman"/>
          <w:color w:val="000000" w:themeColor="text1"/>
        </w:rPr>
        <w:t xml:space="preserve"> distinct advantages based on their material properties, particularly when considering yield strength, modulus of elasticity, and thermal conductivity.</w:t>
      </w:r>
      <w:r w:rsidR="323D3567" w:rsidRPr="27A1F8B6">
        <w:rPr>
          <w:rFonts w:eastAsia="Times New Roman" w:cs="Times New Roman"/>
          <w:color w:val="000000" w:themeColor="text1"/>
        </w:rPr>
        <w:t xml:space="preserve"> </w:t>
      </w:r>
    </w:p>
    <w:p w14:paraId="4E19D342" w14:textId="50B948FD" w:rsidR="7A2DD571" w:rsidRDefault="7A2DD571" w:rsidP="2F062C1D">
      <w:pPr>
        <w:pStyle w:val="BodyText"/>
        <w:rPr>
          <w:rFonts w:eastAsia="Times New Roman" w:cs="Times New Roman"/>
          <w:color w:val="000000" w:themeColor="text1"/>
        </w:rPr>
      </w:pPr>
      <w:r w:rsidRPr="582E8602">
        <w:rPr>
          <w:rFonts w:eastAsia="Times New Roman" w:cs="Times New Roman"/>
          <w:b/>
          <w:color w:val="000000" w:themeColor="text1"/>
        </w:rPr>
        <w:t>TiAlN</w:t>
      </w:r>
      <w:r w:rsidRPr="582E8602">
        <w:rPr>
          <w:rFonts w:eastAsia="Times New Roman" w:cs="Times New Roman"/>
          <w:color w:val="000000" w:themeColor="text1"/>
        </w:rPr>
        <w:t xml:space="preserve"> drill bits are coated with a layer of Titanium Aluminum Nitride. These bits don't necessarily rely on the yield strength of TiAlN itself but rather on the substrate material, usually tungsten carbide or HSS. The TiAlN coating enhances the tool's life by offering high heat resistance and reduced friction. Its modulus of elasticity, though specific values might vary, tends to be high, which indicates stiffness and resistance to deformation. Its primary advantage lies in its impressive thermal conductivity properties. TiAlN can withstand higher temperatures compared to HSS or pure cobalt drill bits, which means that when drilling at high speeds, the heat buildup doesn't degrade the tool as quickly. This leads to longer tool life and the ability to maintain sharpness over extended periods.</w:t>
      </w:r>
    </w:p>
    <w:p w14:paraId="11889A50" w14:textId="2385A14B" w:rsidR="7A2DD571" w:rsidRDefault="7A2DD571" w:rsidP="634145CF">
      <w:pPr>
        <w:rPr>
          <w:rFonts w:eastAsia="Times New Roman" w:cs="Times New Roman"/>
          <w:color w:val="000000" w:themeColor="text1"/>
          <w:szCs w:val="22"/>
        </w:rPr>
      </w:pPr>
      <w:r w:rsidRPr="582E8602">
        <w:rPr>
          <w:rFonts w:eastAsia="Times New Roman" w:cs="Times New Roman"/>
          <w:b/>
          <w:color w:val="000000" w:themeColor="text1"/>
        </w:rPr>
        <w:t>High-Speed Steel (HSS)</w:t>
      </w:r>
      <w:r w:rsidRPr="582E8602">
        <w:rPr>
          <w:rFonts w:eastAsia="Times New Roman" w:cs="Times New Roman"/>
          <w:color w:val="000000" w:themeColor="text1"/>
        </w:rPr>
        <w:t xml:space="preserve"> drill bits are among the most common drill bits in the market. HSS exhibits a good balance between hardness and toughness. Its yield strength is decent, making it sufficiently robust for many standard drilling applications. The modulus of elasticity for HSS is typically around 200-210 </w:t>
      </w:r>
      <w:proofErr w:type="spellStart"/>
      <w:r w:rsidRPr="582E8602">
        <w:rPr>
          <w:rFonts w:eastAsia="Times New Roman" w:cs="Times New Roman"/>
          <w:color w:val="000000" w:themeColor="text1"/>
        </w:rPr>
        <w:t>GPa</w:t>
      </w:r>
      <w:proofErr w:type="spellEnd"/>
      <w:r w:rsidRPr="582E8602">
        <w:rPr>
          <w:rFonts w:eastAsia="Times New Roman" w:cs="Times New Roman"/>
          <w:color w:val="000000" w:themeColor="text1"/>
        </w:rPr>
        <w:t>, reflecting its relative stiffness. HSS bits have moderate thermal conductivity, which is lower than that of TiAlN. While they can withstand relatively high drilling speeds, they are not as heat-resistant as TiAlN-coated bits. Their main advantages are their versatility and affordability, making them suitable for general-purpose drilling. However, they might not last as long as cobalt or TiAlN bits when used intensively.</w:t>
      </w:r>
    </w:p>
    <w:p w14:paraId="6E77F99E" w14:textId="2385A14B" w:rsidR="7A2DD571" w:rsidRDefault="7A2DD571" w:rsidP="634145CF">
      <w:pPr>
        <w:rPr>
          <w:rFonts w:eastAsia="Times New Roman" w:cs="Times New Roman"/>
          <w:b/>
          <w:bCs/>
          <w:color w:val="000000" w:themeColor="text1"/>
        </w:rPr>
      </w:pPr>
    </w:p>
    <w:p w14:paraId="458735EC" w14:textId="2385A14B" w:rsidR="7A2DD571" w:rsidRDefault="7A2DD571">
      <w:pPr>
        <w:rPr>
          <w:rFonts w:eastAsia="Times New Roman" w:cs="Times New Roman"/>
          <w:color w:val="000000" w:themeColor="text1"/>
          <w:szCs w:val="22"/>
        </w:rPr>
      </w:pPr>
      <w:r w:rsidRPr="582E8602">
        <w:rPr>
          <w:rFonts w:eastAsia="Times New Roman" w:cs="Times New Roman"/>
          <w:b/>
          <w:color w:val="000000" w:themeColor="text1"/>
        </w:rPr>
        <w:t>Cobalt</w:t>
      </w:r>
      <w:r w:rsidRPr="582E8602">
        <w:rPr>
          <w:rFonts w:eastAsia="Times New Roman" w:cs="Times New Roman"/>
          <w:color w:val="000000" w:themeColor="text1"/>
        </w:rPr>
        <w:t xml:space="preserve"> drill bits, typically made from solid cobalt alloys or HSS with a certain percentage of cobalt, are known for their durability and resistance to heat. The addition of cobalt increases the yield strength of the bit, allowing it to drill through harder materials like stainless steel without dulling quickly. The modulus of elasticity of cobalt alloys is quite similar to HSS, granting them stiffness. In terms of thermal conductivity, cobalt drill bits tend to fall between HSS and TiAlN, giving them a balance of heat dissipation and hardness. The primary advantage of cobalt bits is their ability to maintain sharpness and resist heat when drilling through hard materials. They tend to be more expensive than standard HSS bits but are often more cost-effective for heavy-duty applications due to their extended lifespan.</w:t>
      </w:r>
    </w:p>
    <w:p w14:paraId="3DEBC79A" w14:textId="37FD0FF1" w:rsidR="582E8602" w:rsidRDefault="582E8602" w:rsidP="582E8602">
      <w:pPr>
        <w:rPr>
          <w:rFonts w:eastAsia="Times New Roman" w:cs="Times New Roman"/>
          <w:color w:val="000000" w:themeColor="text1"/>
          <w:szCs w:val="22"/>
        </w:rPr>
      </w:pPr>
    </w:p>
    <w:p w14:paraId="62E784E5" w14:textId="7ACEA811" w:rsidR="7A2DD571" w:rsidRDefault="7A2DD571" w:rsidP="5BFCC68A">
      <w:pPr>
        <w:rPr>
          <w:rFonts w:eastAsia="Times New Roman" w:cs="Times New Roman"/>
          <w:color w:val="000000" w:themeColor="text1"/>
        </w:rPr>
      </w:pPr>
      <w:r w:rsidRPr="696F563B">
        <w:rPr>
          <w:rFonts w:eastAsia="Times New Roman" w:cs="Times New Roman"/>
          <w:color w:val="000000" w:themeColor="text1"/>
        </w:rPr>
        <w:t>In conclusion, the choice between TiAlN, HSS, and cobalt drill bits largely depends on the specific drilling requirements. TiAlN offers excellent heat resistance, HSS is versatile and cost-effective, while cobalt provides longevity when drilling through tough materials. Each material's yield strength, modulus of elasticity, and thermal conductivity play crucial roles in determining its suitability for various applications.</w:t>
      </w:r>
      <w:r w:rsidR="1854C56C" w:rsidRPr="696F563B">
        <w:rPr>
          <w:rFonts w:eastAsia="Times New Roman" w:cs="Times New Roman"/>
          <w:color w:val="000000" w:themeColor="text1"/>
        </w:rPr>
        <w:t xml:space="preserve"> Table </w:t>
      </w:r>
      <w:r w:rsidR="7FBB7DFF" w:rsidRPr="696F563B">
        <w:rPr>
          <w:rFonts w:eastAsia="Times New Roman" w:cs="Times New Roman"/>
          <w:color w:val="000000" w:themeColor="text1"/>
        </w:rPr>
        <w:t>3.1</w:t>
      </w:r>
      <w:r w:rsidR="1854C56C" w:rsidRPr="696F563B">
        <w:rPr>
          <w:rFonts w:eastAsia="Times New Roman" w:cs="Times New Roman"/>
          <w:color w:val="000000" w:themeColor="text1"/>
        </w:rPr>
        <w:t xml:space="preserve"> below represents the specific values for each of the specified properties of each materials. </w:t>
      </w:r>
    </w:p>
    <w:p w14:paraId="023D16EC" w14:textId="1FD68ABD" w:rsidR="696F563B" w:rsidRDefault="696F563B" w:rsidP="696F563B">
      <w:pPr>
        <w:rPr>
          <w:rFonts w:eastAsia="Times New Roman" w:cs="Times New Roman"/>
          <w:color w:val="000000" w:themeColor="text1"/>
        </w:rPr>
      </w:pPr>
    </w:p>
    <w:p w14:paraId="019A795D" w14:textId="353AEDF7" w:rsidR="5BFCC68A" w:rsidRDefault="1854C56C" w:rsidP="5B8D62CA">
      <w:pPr>
        <w:pStyle w:val="BodyText"/>
        <w:jc w:val="center"/>
      </w:pPr>
      <w:r>
        <w:t xml:space="preserve">Table </w:t>
      </w:r>
      <w:r w:rsidR="6066E0CF">
        <w:t>3.1</w:t>
      </w:r>
      <w:r>
        <w:t>: End Effector Drill Bit Material Properties</w:t>
      </w:r>
    </w:p>
    <w:tbl>
      <w:tblPr>
        <w:tblW w:w="0" w:type="auto"/>
        <w:tblLayout w:type="fixed"/>
        <w:tblLook w:val="0420" w:firstRow="1" w:lastRow="0" w:firstColumn="0" w:lastColumn="0" w:noHBand="0" w:noVBand="1"/>
      </w:tblPr>
      <w:tblGrid>
        <w:gridCol w:w="2340"/>
        <w:gridCol w:w="2340"/>
        <w:gridCol w:w="2340"/>
        <w:gridCol w:w="2340"/>
      </w:tblGrid>
      <w:tr w:rsidR="0B06EE39" w14:paraId="42030C43" w14:textId="77777777" w:rsidTr="0E57EA29">
        <w:trPr>
          <w:trHeight w:val="360"/>
        </w:trPr>
        <w:tc>
          <w:tcPr>
            <w:tcW w:w="23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06C9038F" w14:textId="029210DD" w:rsidR="0B06EE39" w:rsidRPr="001A019A" w:rsidRDefault="0B06EE39" w:rsidP="0B06EE39">
            <w:pPr>
              <w:rPr>
                <w:rFonts w:eastAsia="Calibri" w:cs="Times New Roman"/>
                <w:b/>
                <w:color w:val="FFFFFF" w:themeColor="background1"/>
                <w:sz w:val="16"/>
                <w:szCs w:val="16"/>
              </w:rPr>
            </w:pPr>
            <w:r w:rsidRPr="001A019A">
              <w:rPr>
                <w:rFonts w:eastAsia="Calibri" w:cs="Times New Roman"/>
                <w:b/>
                <w:color w:val="FFFFFF" w:themeColor="background1"/>
                <w:sz w:val="18"/>
                <w:szCs w:val="18"/>
              </w:rPr>
              <w:t>Material [9]</w:t>
            </w:r>
          </w:p>
        </w:tc>
        <w:tc>
          <w:tcPr>
            <w:tcW w:w="23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5E75047E" w14:textId="62764BD7" w:rsidR="0B06EE39" w:rsidRPr="001A019A" w:rsidRDefault="0B06EE39" w:rsidP="0B06EE39">
            <w:pPr>
              <w:rPr>
                <w:rFonts w:eastAsia="Calibri" w:cs="Times New Roman"/>
                <w:b/>
                <w:color w:val="FFFFFF" w:themeColor="background1"/>
                <w:sz w:val="16"/>
                <w:szCs w:val="16"/>
              </w:rPr>
            </w:pPr>
            <w:r w:rsidRPr="001A019A">
              <w:rPr>
                <w:rFonts w:eastAsia="Calibri" w:cs="Times New Roman"/>
                <w:b/>
                <w:color w:val="FFFFFF" w:themeColor="background1"/>
                <w:sz w:val="18"/>
                <w:szCs w:val="18"/>
              </w:rPr>
              <w:t>Cobalt</w:t>
            </w:r>
          </w:p>
        </w:tc>
        <w:tc>
          <w:tcPr>
            <w:tcW w:w="23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66D9E83E" w14:textId="0BF4E3C9" w:rsidR="0B06EE39" w:rsidRPr="001A019A" w:rsidRDefault="0B06EE39" w:rsidP="0B06EE39">
            <w:pPr>
              <w:rPr>
                <w:rFonts w:eastAsia="Calibri" w:cs="Times New Roman"/>
                <w:b/>
                <w:color w:val="FFFFFF" w:themeColor="background1"/>
                <w:sz w:val="16"/>
                <w:szCs w:val="16"/>
              </w:rPr>
            </w:pPr>
            <w:r w:rsidRPr="001A019A">
              <w:rPr>
                <w:rFonts w:eastAsia="Calibri" w:cs="Times New Roman"/>
                <w:b/>
                <w:color w:val="FFFFFF" w:themeColor="background1"/>
                <w:sz w:val="18"/>
                <w:szCs w:val="18"/>
              </w:rPr>
              <w:t>High Speed Steel</w:t>
            </w:r>
          </w:p>
        </w:tc>
        <w:tc>
          <w:tcPr>
            <w:tcW w:w="23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2A597647" w14:textId="0C2EFBE0" w:rsidR="0B06EE39" w:rsidRPr="001A019A" w:rsidRDefault="0B06EE39" w:rsidP="0B06EE39">
            <w:pPr>
              <w:rPr>
                <w:rFonts w:eastAsia="Calibri" w:cs="Times New Roman"/>
                <w:b/>
                <w:color w:val="FFFFFF" w:themeColor="background1"/>
                <w:sz w:val="16"/>
                <w:szCs w:val="16"/>
              </w:rPr>
            </w:pPr>
            <w:r w:rsidRPr="001A019A">
              <w:rPr>
                <w:rFonts w:eastAsia="Calibri" w:cs="Times New Roman"/>
                <w:b/>
                <w:color w:val="FFFFFF" w:themeColor="background1"/>
                <w:sz w:val="18"/>
                <w:szCs w:val="18"/>
              </w:rPr>
              <w:t>Titanium Aluminum Nitride (TiAlN) Coating</w:t>
            </w:r>
          </w:p>
        </w:tc>
      </w:tr>
      <w:tr w:rsidR="0B06EE39" w14:paraId="3FC8C3A6" w14:textId="77777777" w:rsidTr="35F944F1">
        <w:trPr>
          <w:trHeight w:val="1005"/>
        </w:trPr>
        <w:tc>
          <w:tcPr>
            <w:tcW w:w="2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8BA4984" w14:textId="79F6DB90"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Properties</w:t>
            </w:r>
          </w:p>
        </w:tc>
        <w:tc>
          <w:tcPr>
            <w:tcW w:w="2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98C1FC1" w14:textId="4D837717"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 xml:space="preserve">S(y) = 225 </w:t>
            </w:r>
            <w:proofErr w:type="spellStart"/>
            <w:r w:rsidRPr="001A019A">
              <w:rPr>
                <w:rFonts w:eastAsia="Calibri" w:cs="Times New Roman"/>
                <w:color w:val="000000" w:themeColor="text1"/>
                <w:sz w:val="18"/>
                <w:szCs w:val="18"/>
              </w:rPr>
              <w:t>MPa</w:t>
            </w:r>
            <w:proofErr w:type="spellEnd"/>
            <w:r w:rsidRPr="001A019A">
              <w:rPr>
                <w:rFonts w:eastAsia="Calibri" w:cs="Times New Roman"/>
                <w:color w:val="000000" w:themeColor="text1"/>
                <w:sz w:val="18"/>
                <w:szCs w:val="18"/>
              </w:rPr>
              <w:t>[10]</w:t>
            </w:r>
          </w:p>
          <w:p w14:paraId="69455F1D" w14:textId="3BAF480C"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 xml:space="preserve">E = 211 </w:t>
            </w:r>
            <w:proofErr w:type="spellStart"/>
            <w:r w:rsidRPr="001A019A">
              <w:rPr>
                <w:rFonts w:eastAsia="Calibri" w:cs="Times New Roman"/>
                <w:color w:val="000000" w:themeColor="text1"/>
                <w:sz w:val="18"/>
                <w:szCs w:val="18"/>
              </w:rPr>
              <w:t>GPa</w:t>
            </w:r>
            <w:proofErr w:type="spellEnd"/>
          </w:p>
          <w:p w14:paraId="2DF54126" w14:textId="68501FEC"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K (thermal conductivity) = 69.21 W/m-K</w:t>
            </w:r>
          </w:p>
        </w:tc>
        <w:tc>
          <w:tcPr>
            <w:tcW w:w="2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1EB81CB" w14:textId="0CC671EA" w:rsidR="0B06EE39" w:rsidRPr="001A019A" w:rsidRDefault="0B06EE39" w:rsidP="0B06EE39">
            <w:pPr>
              <w:rPr>
                <w:rFonts w:eastAsia="Calibri" w:cs="Times New Roman"/>
                <w:color w:val="000000" w:themeColor="text1"/>
                <w:sz w:val="16"/>
                <w:szCs w:val="16"/>
                <w:lang w:val="es-ES"/>
              </w:rPr>
            </w:pPr>
            <w:r w:rsidRPr="001A019A">
              <w:rPr>
                <w:rFonts w:eastAsia="Calibri" w:cs="Times New Roman"/>
                <w:color w:val="000000" w:themeColor="text1"/>
                <w:sz w:val="18"/>
                <w:szCs w:val="18"/>
                <w:lang w:val="es-ES"/>
              </w:rPr>
              <w:t xml:space="preserve">S(y) = 180 – 500 </w:t>
            </w:r>
            <w:proofErr w:type="spellStart"/>
            <w:r w:rsidRPr="001A019A">
              <w:rPr>
                <w:rFonts w:eastAsia="Calibri" w:cs="Times New Roman"/>
                <w:color w:val="000000" w:themeColor="text1"/>
                <w:sz w:val="18"/>
                <w:szCs w:val="18"/>
                <w:lang w:val="es-ES"/>
              </w:rPr>
              <w:t>MPa</w:t>
            </w:r>
            <w:proofErr w:type="spellEnd"/>
            <w:r w:rsidRPr="001A019A">
              <w:rPr>
                <w:rFonts w:eastAsia="Calibri" w:cs="Times New Roman"/>
                <w:color w:val="000000" w:themeColor="text1"/>
                <w:sz w:val="18"/>
                <w:szCs w:val="18"/>
                <w:lang w:val="es-ES"/>
              </w:rPr>
              <w:t xml:space="preserve"> [11] </w:t>
            </w:r>
          </w:p>
          <w:p w14:paraId="64F4E558" w14:textId="0A027BC9" w:rsidR="0B06EE39" w:rsidRPr="001A019A" w:rsidRDefault="0B06EE39" w:rsidP="0B06EE39">
            <w:pPr>
              <w:rPr>
                <w:rFonts w:eastAsia="Calibri" w:cs="Times New Roman"/>
                <w:color w:val="000000" w:themeColor="text1"/>
                <w:sz w:val="16"/>
                <w:szCs w:val="16"/>
                <w:lang w:val="es-ES"/>
              </w:rPr>
            </w:pPr>
            <w:r w:rsidRPr="001A019A">
              <w:rPr>
                <w:rFonts w:eastAsia="Calibri" w:cs="Times New Roman"/>
                <w:color w:val="000000" w:themeColor="text1"/>
                <w:sz w:val="18"/>
                <w:szCs w:val="18"/>
                <w:lang w:val="es-ES"/>
              </w:rPr>
              <w:t xml:space="preserve">E = 200 </w:t>
            </w:r>
            <w:proofErr w:type="spellStart"/>
            <w:r w:rsidRPr="001A019A">
              <w:rPr>
                <w:rFonts w:eastAsia="Calibri" w:cs="Times New Roman"/>
                <w:color w:val="000000" w:themeColor="text1"/>
                <w:sz w:val="18"/>
                <w:szCs w:val="18"/>
                <w:lang w:val="es-ES"/>
              </w:rPr>
              <w:t>GPa</w:t>
            </w:r>
            <w:proofErr w:type="spellEnd"/>
            <w:r w:rsidRPr="001A019A">
              <w:rPr>
                <w:rFonts w:eastAsia="Calibri" w:cs="Times New Roman"/>
                <w:color w:val="000000" w:themeColor="text1"/>
                <w:sz w:val="18"/>
                <w:szCs w:val="18"/>
                <w:lang w:val="es-ES"/>
              </w:rPr>
              <w:t xml:space="preserve"> [12]</w:t>
            </w:r>
          </w:p>
          <w:p w14:paraId="6BC0DCB7" w14:textId="4ED9F553" w:rsidR="0B06EE39" w:rsidRPr="001A019A" w:rsidRDefault="0B06EE39" w:rsidP="0B06EE39">
            <w:pPr>
              <w:rPr>
                <w:rFonts w:eastAsia="Calibri" w:cs="Times New Roman"/>
                <w:color w:val="000000" w:themeColor="text1"/>
                <w:sz w:val="16"/>
                <w:szCs w:val="16"/>
                <w:lang w:val="es-ES"/>
              </w:rPr>
            </w:pPr>
            <w:r w:rsidRPr="001A019A">
              <w:rPr>
                <w:rFonts w:eastAsia="Calibri" w:cs="Times New Roman"/>
                <w:color w:val="000000" w:themeColor="text1"/>
                <w:sz w:val="18"/>
                <w:szCs w:val="18"/>
                <w:lang w:val="es-ES"/>
              </w:rPr>
              <w:t>K = 41 W/m-K [13]</w:t>
            </w:r>
          </w:p>
        </w:tc>
        <w:tc>
          <w:tcPr>
            <w:tcW w:w="2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07FE76F" w14:textId="55EF4674"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 xml:space="preserve">E = 600 </w:t>
            </w:r>
            <w:proofErr w:type="spellStart"/>
            <w:r w:rsidRPr="001A019A">
              <w:rPr>
                <w:rFonts w:eastAsia="Calibri" w:cs="Times New Roman"/>
                <w:color w:val="000000" w:themeColor="text1"/>
                <w:sz w:val="18"/>
                <w:szCs w:val="18"/>
              </w:rPr>
              <w:t>GPa</w:t>
            </w:r>
            <w:proofErr w:type="spellEnd"/>
            <w:r w:rsidRPr="001A019A">
              <w:rPr>
                <w:rFonts w:eastAsia="Calibri" w:cs="Times New Roman"/>
                <w:color w:val="000000" w:themeColor="text1"/>
                <w:sz w:val="18"/>
                <w:szCs w:val="18"/>
              </w:rPr>
              <w:t xml:space="preserve"> [14]</w:t>
            </w:r>
          </w:p>
          <w:p w14:paraId="536CBCC3" w14:textId="7040E834"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 xml:space="preserve">G (shear) = 240 </w:t>
            </w:r>
            <w:proofErr w:type="spellStart"/>
            <w:r w:rsidRPr="001A019A">
              <w:rPr>
                <w:rFonts w:eastAsia="Calibri" w:cs="Times New Roman"/>
                <w:color w:val="000000" w:themeColor="text1"/>
                <w:sz w:val="18"/>
                <w:szCs w:val="18"/>
              </w:rPr>
              <w:t>GPa</w:t>
            </w:r>
            <w:proofErr w:type="spellEnd"/>
          </w:p>
          <w:p w14:paraId="16693605" w14:textId="4735EE15"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K = 19.0 W/m-K</w:t>
            </w:r>
          </w:p>
        </w:tc>
      </w:tr>
      <w:tr w:rsidR="0B06EE39" w14:paraId="72771E1F" w14:textId="77777777" w:rsidTr="35F944F1">
        <w:trPr>
          <w:trHeight w:val="900"/>
        </w:trPr>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6C0B4088" w14:textId="71104B98"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Advantages</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EC9C3B8" w14:textId="7EADA069"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Preferred material for drilling aluminum, best thermal conductivity, mid yield strength and acceptable E-value</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0A2BCAF" w14:textId="628B6E64"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Can have higher yield strength than cobalt but comes at the cost of a worse thermal conductivity value</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0237AE6" w14:textId="5D3BBFBF"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Coating for drill bits, not a full material, have a long lifespan, and are good for drilling both hard and soft metal</w:t>
            </w:r>
          </w:p>
        </w:tc>
      </w:tr>
      <w:tr w:rsidR="0B06EE39" w14:paraId="0935558A" w14:textId="77777777" w:rsidTr="0D2CAC78">
        <w:trPr>
          <w:trHeight w:val="735"/>
        </w:trPr>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3FC5781" w14:textId="3D19D241"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Disadvantages</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DF7A525" w14:textId="3B03C520"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Costly and can be brittle if not cared for properly</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4761482" w14:textId="7178338B"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Not suitable for drilling through tougher materials</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67D72EF" w14:textId="1DC6F0E7" w:rsidR="0B06EE39" w:rsidRPr="001A019A" w:rsidRDefault="0B06EE39" w:rsidP="0B06EE39">
            <w:pPr>
              <w:rPr>
                <w:rFonts w:eastAsia="Calibri" w:cs="Times New Roman"/>
                <w:color w:val="000000" w:themeColor="text1"/>
                <w:sz w:val="16"/>
                <w:szCs w:val="16"/>
              </w:rPr>
            </w:pPr>
            <w:r w:rsidRPr="001A019A">
              <w:rPr>
                <w:rFonts w:eastAsia="Calibri" w:cs="Times New Roman"/>
                <w:color w:val="000000" w:themeColor="text1"/>
                <w:sz w:val="18"/>
                <w:szCs w:val="18"/>
              </w:rPr>
              <w:t>Once coating wears out, the bit cannot be used until the coating is reapplied</w:t>
            </w:r>
          </w:p>
        </w:tc>
      </w:tr>
    </w:tbl>
    <w:p w14:paraId="7C8CA1D8" w14:textId="6A0953A7" w:rsidR="0B06EE39" w:rsidRDefault="0B06EE39" w:rsidP="0B06EE39">
      <w:pPr>
        <w:pStyle w:val="BodyText"/>
        <w:rPr>
          <w:i/>
          <w:iCs/>
        </w:rPr>
      </w:pPr>
    </w:p>
    <w:p w14:paraId="7CBF456C" w14:textId="4C355FF0" w:rsidR="004E6D8E" w:rsidRPr="001A019A" w:rsidRDefault="004E6D8E" w:rsidP="3E3340C2">
      <w:pPr>
        <w:pStyle w:val="Heading3"/>
        <w:numPr>
          <w:ilvl w:val="2"/>
          <w:numId w:val="0"/>
        </w:numPr>
        <w:rPr>
          <w:rFonts w:ascii="Times New Roman" w:hAnsi="Times New Roman" w:cs="Times New Roman"/>
        </w:rPr>
      </w:pPr>
    </w:p>
    <w:p w14:paraId="6F1E5362" w14:textId="151FCF2E" w:rsidR="46AB5940" w:rsidRDefault="46AB5940" w:rsidP="01B03D98">
      <w:pPr>
        <w:pStyle w:val="BodyText"/>
        <w:rPr>
          <w:b/>
        </w:rPr>
      </w:pPr>
      <w:r w:rsidRPr="3E3340C2">
        <w:rPr>
          <w:b/>
        </w:rPr>
        <w:t>3.1.3 Benchmarking in the Design of the Robot Drill Arm</w:t>
      </w:r>
      <w:r w:rsidR="4CA9C3EF" w:rsidRPr="2E48427C">
        <w:rPr>
          <w:b/>
          <w:bCs/>
        </w:rPr>
        <w:t xml:space="preserve"> </w:t>
      </w:r>
      <w:r w:rsidR="22FF43BB" w:rsidRPr="5C3D5CC3">
        <w:rPr>
          <w:b/>
          <w:bCs/>
        </w:rPr>
        <w:t xml:space="preserve">- </w:t>
      </w:r>
      <w:r w:rsidR="4CA9C3EF" w:rsidRPr="2E48427C">
        <w:rPr>
          <w:b/>
          <w:bCs/>
        </w:rPr>
        <w:t>Brandon</w:t>
      </w:r>
      <w:r w:rsidR="22FF43BB" w:rsidRPr="5C3D5CC3">
        <w:rPr>
          <w:b/>
          <w:bCs/>
        </w:rPr>
        <w:t xml:space="preserve"> Knutson</w:t>
      </w:r>
    </w:p>
    <w:p w14:paraId="2A5C759E" w14:textId="3E1E9427" w:rsidR="46AB5940" w:rsidRDefault="46AB5940" w:rsidP="008D652C">
      <w:pPr>
        <w:pStyle w:val="BodyText"/>
      </w:pPr>
      <w:r>
        <w:t>In the process of designing the robot drill arm, an essential phase involved benchmarking key components and technologies that would play a critical role in the arm's performance and functionality. This section discusses the key aspects of benchmarking that were undertaken during the design phase.</w:t>
      </w:r>
    </w:p>
    <w:p w14:paraId="0E59AFEF" w14:textId="36614099" w:rsidR="46AB5940" w:rsidRDefault="46AB5940" w:rsidP="01B03D98">
      <w:pPr>
        <w:pStyle w:val="BodyText"/>
        <w:rPr>
          <w:b/>
          <w:sz w:val="20"/>
          <w:szCs w:val="20"/>
        </w:rPr>
      </w:pPr>
      <w:r w:rsidRPr="3E3340C2">
        <w:rPr>
          <w:b/>
          <w:szCs w:val="22"/>
        </w:rPr>
        <w:t>Servo Motor Selection:</w:t>
      </w:r>
    </w:p>
    <w:p w14:paraId="1F37727D" w14:textId="5194391B" w:rsidR="46AB5940" w:rsidRDefault="46AB5940" w:rsidP="008D652C">
      <w:pPr>
        <w:pStyle w:val="BodyText"/>
      </w:pPr>
      <w:r>
        <w:t>One of the fundamental aspects of our design was the selection of appropriate servo motors to power and control the robot arm's movements. To ensure the arm's swift and precise operation, a comprehensive investigation into various servo motor specifications and manufacturers was conducted. This involved scrutinizing factors such as torque, speed, precision, and compatibility with our control systems. The aim was to identify servo motors that would meet the specific demands of our robot drill arm's design.</w:t>
      </w:r>
    </w:p>
    <w:p w14:paraId="31E117B1" w14:textId="77545F13" w:rsidR="46AB5940" w:rsidRDefault="46AB5940" w:rsidP="01B03D98">
      <w:pPr>
        <w:pStyle w:val="BodyText"/>
        <w:rPr>
          <w:b/>
        </w:rPr>
      </w:pPr>
      <w:r w:rsidRPr="6AF5ED41">
        <w:rPr>
          <w:b/>
        </w:rPr>
        <w:t>Control Methods and G-Code:</w:t>
      </w:r>
    </w:p>
    <w:p w14:paraId="6131210D" w14:textId="3173F3E5" w:rsidR="46AB5940" w:rsidRDefault="46AB5940" w:rsidP="008D652C">
      <w:pPr>
        <w:pStyle w:val="BodyText"/>
      </w:pPr>
      <w:r>
        <w:t>Efficient control methods were another critical element of our benchmarking process. We explored different methods of controlling the robot arm, including programming it with G-code instructions. This phase involved assessing the feasibility of using industry-standard G-code a</w:t>
      </w:r>
      <w:r w:rsidR="5673DEF0">
        <w:t>nd</w:t>
      </w:r>
      <w:r>
        <w:t xml:space="preserve"> exploring alternative control techniques that would enhance the arm's versatility and adaptability in different applications.</w:t>
      </w:r>
    </w:p>
    <w:p w14:paraId="512731B1" w14:textId="101345A3" w:rsidR="46AB5940" w:rsidRDefault="46AB5940" w:rsidP="01B03D98">
      <w:pPr>
        <w:pStyle w:val="BodyText"/>
        <w:rPr>
          <w:b/>
        </w:rPr>
      </w:pPr>
      <w:r w:rsidRPr="73D5A56F">
        <w:rPr>
          <w:b/>
        </w:rPr>
        <w:t>Power Transmission Mechanisms:</w:t>
      </w:r>
    </w:p>
    <w:p w14:paraId="1C40DD67" w14:textId="60E2FAEC" w:rsidR="46AB5940" w:rsidRDefault="46AB5940" w:rsidP="008D652C">
      <w:pPr>
        <w:pStyle w:val="BodyText"/>
      </w:pPr>
      <w:r>
        <w:t>Benchmarking extended to the evaluation of power transmission mechanisms. We briefly investigated the use of slewing drives and cycloidal drives to transfer power from the servo motors to the arm's components. These mechanisms were assessed in terms of their efficiency, reliability, and suitability for the robot drill arm's intended tasks.</w:t>
      </w:r>
      <w:r w:rsidR="79782B4F">
        <w:t xml:space="preserve"> Further discussion will be found in section </w:t>
      </w:r>
      <w:r w:rsidR="10B932D3">
        <w:t>5.3.6</w:t>
      </w:r>
    </w:p>
    <w:p w14:paraId="1B6EE890" w14:textId="46BF2411" w:rsidR="46AB5940" w:rsidRDefault="46AB5940" w:rsidP="01B03D98">
      <w:pPr>
        <w:pStyle w:val="BodyText"/>
        <w:rPr>
          <w:b/>
        </w:rPr>
      </w:pPr>
      <w:r w:rsidRPr="5282A919">
        <w:rPr>
          <w:b/>
        </w:rPr>
        <w:t>System Dynamics and Nonlinear Control:</w:t>
      </w:r>
    </w:p>
    <w:p w14:paraId="75CD7F95" w14:textId="67931B8F" w:rsidR="46AB5940" w:rsidRDefault="46AB5940" w:rsidP="007850C2">
      <w:pPr>
        <w:pStyle w:val="BodyText"/>
      </w:pPr>
      <w:r>
        <w:t>Incorporating knowledge gained from my coursework in nonlinear and system dynamics classes, we have focused on designing the robot control system. Lessons from these classes have provided valuable insights into how to model and control complex mechanical systems, including the robot drill arm. These principles have been instrumental in shaping the control algorithms and strategies we are developing to ensure the arm's stability and performance during operation.</w:t>
      </w:r>
    </w:p>
    <w:p w14:paraId="452C813B" w14:textId="0ED22EDB" w:rsidR="5C185088" w:rsidRDefault="46AB5940" w:rsidP="007850C2">
      <w:pPr>
        <w:pStyle w:val="BodyText"/>
      </w:pPr>
      <w:r>
        <w:t>In conclusion, benchmarking played a pivotal role in guiding the design of the robot drill arm. We carefully assessed the selection of servo motors, control methods, power transmission mechanisms, and leveraged insights from our coursework to create a robust and efficient system. These benchmarking efforts are crucial in ensuring that the robot drill arm will meet its intended objectives while maintaining a high level of performance and precision.</w:t>
      </w:r>
    </w:p>
    <w:p w14:paraId="05A38417" w14:textId="632FAFDB" w:rsidR="5C185088" w:rsidRDefault="5C185088" w:rsidP="5C185088">
      <w:pPr>
        <w:pStyle w:val="BodyText"/>
      </w:pPr>
    </w:p>
    <w:p w14:paraId="74463CDC" w14:textId="12197873" w:rsidR="001B0D39" w:rsidRPr="001A019A" w:rsidRDefault="009F5299" w:rsidP="00D47EFE">
      <w:pPr>
        <w:pStyle w:val="Heading3"/>
        <w:numPr>
          <w:ilvl w:val="2"/>
          <w:numId w:val="0"/>
        </w:numPr>
        <w:ind w:left="810" w:hanging="720"/>
        <w:rPr>
          <w:rFonts w:ascii="Times New Roman" w:hAnsi="Times New Roman" w:cs="Times New Roman"/>
        </w:rPr>
      </w:pPr>
      <w:bookmarkStart w:id="49" w:name="_Toc149422066"/>
      <w:bookmarkStart w:id="50" w:name="_Toc149429018"/>
      <w:r w:rsidRPr="001A019A">
        <w:rPr>
          <w:rFonts w:ascii="Times New Roman" w:hAnsi="Times New Roman" w:cs="Times New Roman"/>
        </w:rPr>
        <w:t xml:space="preserve">3.1.4 </w:t>
      </w:r>
      <w:r w:rsidR="00994C12" w:rsidRPr="001A019A">
        <w:rPr>
          <w:rFonts w:ascii="Times New Roman" w:hAnsi="Times New Roman" w:cs="Times New Roman"/>
        </w:rPr>
        <w:t xml:space="preserve">Robotic Arm </w:t>
      </w:r>
      <w:r w:rsidR="00132944" w:rsidRPr="001A019A">
        <w:rPr>
          <w:rFonts w:ascii="Times New Roman" w:hAnsi="Times New Roman" w:cs="Times New Roman"/>
        </w:rPr>
        <w:t>Wiring</w:t>
      </w:r>
      <w:r w:rsidR="00994C12" w:rsidRPr="001A019A">
        <w:rPr>
          <w:rFonts w:ascii="Times New Roman" w:hAnsi="Times New Roman" w:cs="Times New Roman"/>
        </w:rPr>
        <w:t xml:space="preserve"> / </w:t>
      </w:r>
      <w:r w:rsidR="00132944" w:rsidRPr="001A019A">
        <w:rPr>
          <w:rFonts w:ascii="Times New Roman" w:hAnsi="Times New Roman" w:cs="Times New Roman"/>
        </w:rPr>
        <w:t>Cables</w:t>
      </w:r>
      <w:bookmarkEnd w:id="49"/>
      <w:r w:rsidR="00132944" w:rsidRPr="001A019A">
        <w:rPr>
          <w:rFonts w:ascii="Times New Roman" w:hAnsi="Times New Roman" w:cs="Times New Roman"/>
        </w:rPr>
        <w:t xml:space="preserve"> </w:t>
      </w:r>
      <w:r w:rsidR="69C700C7" w:rsidRPr="001A019A">
        <w:rPr>
          <w:rFonts w:ascii="Times New Roman" w:hAnsi="Times New Roman" w:cs="Times New Roman"/>
        </w:rPr>
        <w:t>- Mason Goodman</w:t>
      </w:r>
      <w:bookmarkEnd w:id="50"/>
    </w:p>
    <w:p w14:paraId="42BB2208" w14:textId="7E37C278" w:rsidR="00994C12" w:rsidRPr="00994C12" w:rsidRDefault="00326F7E" w:rsidP="00994C12">
      <w:pPr>
        <w:pStyle w:val="BodyText"/>
      </w:pPr>
      <w:r>
        <w:t xml:space="preserve">The electrical components </w:t>
      </w:r>
      <w:r w:rsidR="00D66481">
        <w:t xml:space="preserve">of industrial robotic arm devices </w:t>
      </w:r>
      <w:r w:rsidR="00EE7A94">
        <w:t>regularly</w:t>
      </w:r>
      <w:r w:rsidR="00D66481">
        <w:t xml:space="preserve"> contribute </w:t>
      </w:r>
      <w:r w:rsidR="00EE7A94">
        <w:t xml:space="preserve">to overall failure and down-time. </w:t>
      </w:r>
      <w:r w:rsidR="00441FB8">
        <w:t xml:space="preserve">Wiring and cables within robotic arm applications </w:t>
      </w:r>
      <w:r w:rsidR="00247B34">
        <w:t xml:space="preserve">undergo extensive bending and torsion due to the constant movement of the arm components themselves. </w:t>
      </w:r>
      <w:r w:rsidR="007D3337">
        <w:t xml:space="preserve">Through benchmarking of “state-of-the-art” </w:t>
      </w:r>
      <w:r w:rsidR="00113449">
        <w:t xml:space="preserve">robotic arms, it was determined that industrial robotics </w:t>
      </w:r>
      <w:r w:rsidR="009470EC">
        <w:t xml:space="preserve">utilize </w:t>
      </w:r>
      <w:r w:rsidR="00363693">
        <w:t xml:space="preserve">“continuous” and “torsional” flex cable that resist abrasion due to repeated </w:t>
      </w:r>
      <w:r w:rsidR="007E08DD">
        <w:t xml:space="preserve">stresses. </w:t>
      </w:r>
      <w:r w:rsidR="00287D25">
        <w:t xml:space="preserve">In an industry that requires robotic mechanisms </w:t>
      </w:r>
      <w:r w:rsidR="007D77FF">
        <w:t xml:space="preserve">to </w:t>
      </w:r>
      <w:r w:rsidR="00EB0EB3">
        <w:t>endure repeated jobs before scheduled maintenance</w:t>
      </w:r>
      <w:r w:rsidR="005E401F">
        <w:t>,</w:t>
      </w:r>
      <w:r w:rsidR="00EB0EB3">
        <w:t xml:space="preserve"> it is important team design </w:t>
      </w:r>
      <w:r w:rsidR="005E401F">
        <w:t xml:space="preserve">implements electronic components </w:t>
      </w:r>
      <w:r w:rsidR="00AA3795">
        <w:t xml:space="preserve">that can withstand stresses </w:t>
      </w:r>
      <w:r w:rsidR="005F5EFB">
        <w:t>beyond that of a</w:t>
      </w:r>
      <w:r w:rsidR="26B77BE2">
        <w:t>n individual use</w:t>
      </w:r>
      <w:r w:rsidR="744E5B97">
        <w:t>.</w:t>
      </w:r>
      <w:r w:rsidR="00AA3795">
        <w:t xml:space="preserve"> </w:t>
      </w:r>
      <w:r w:rsidR="00254FC4">
        <w:t xml:space="preserve">Through further research, it was </w:t>
      </w:r>
      <w:r w:rsidR="00821B2A">
        <w:t>determined cable/wir</w:t>
      </w:r>
      <w:r w:rsidR="0013507C">
        <w:t>e</w:t>
      </w:r>
      <w:r w:rsidR="00821B2A">
        <w:t xml:space="preserve"> manufactures include a “flex-life” </w:t>
      </w:r>
      <w:r w:rsidR="003C134C">
        <w:t>for respective cables that rates</w:t>
      </w:r>
      <w:r w:rsidR="0013507C">
        <w:t xml:space="preserve"> the longevity of cables for a specified number of </w:t>
      </w:r>
      <w:r w:rsidR="00E40F21">
        <w:t xml:space="preserve">“cycles”. Wiring “cycles” are often considered a </w:t>
      </w:r>
      <w:r w:rsidR="00090191">
        <w:t>90</w:t>
      </w:r>
      <w:r w:rsidR="00090191" w:rsidRPr="001A019A">
        <w:rPr>
          <w:rFonts w:cs="Times New Roman"/>
        </w:rPr>
        <w:t>°</w:t>
      </w:r>
      <w:r w:rsidR="00090191">
        <w:t xml:space="preserve"> bend or twist in any direction. </w:t>
      </w:r>
      <w:r w:rsidR="00642F78">
        <w:t xml:space="preserve">Currently, there is not a standard test for wiring “flex-life”, and most manufactures have various differing </w:t>
      </w:r>
      <w:r w:rsidR="14214DB4">
        <w:t>tests</w:t>
      </w:r>
      <w:r w:rsidR="00642F78">
        <w:t xml:space="preserve"> that are given </w:t>
      </w:r>
      <w:r w:rsidR="008F62C9">
        <w:t>to</w:t>
      </w:r>
      <w:r w:rsidR="00642F78">
        <w:t xml:space="preserve"> determine the “flex-life” of a cable.  </w:t>
      </w:r>
      <w:r w:rsidR="008F62C9">
        <w:t>However,</w:t>
      </w:r>
      <w:r w:rsidR="007E6FCA">
        <w:t xml:space="preserve"> </w:t>
      </w:r>
      <w:r w:rsidR="00C4507E">
        <w:t>through research</w:t>
      </w:r>
      <w:r w:rsidR="007E6FCA">
        <w:t xml:space="preserve"> of multiple electrical manufactures it was determined the average range of a “continuous flex” cable/wire is </w:t>
      </w:r>
      <w:r w:rsidR="00E6221E">
        <w:t xml:space="preserve">approximately 1 to 5 million “flex cycles”. </w:t>
      </w:r>
    </w:p>
    <w:p w14:paraId="4A081479" w14:textId="68C4C06E" w:rsidR="00F072CF" w:rsidRPr="001A019A" w:rsidRDefault="00930139" w:rsidP="00610CEF">
      <w:pPr>
        <w:pStyle w:val="Heading3"/>
        <w:numPr>
          <w:ilvl w:val="2"/>
          <w:numId w:val="21"/>
        </w:numPr>
        <w:rPr>
          <w:rFonts w:ascii="Times New Roman" w:hAnsi="Times New Roman" w:cs="Times New Roman"/>
        </w:rPr>
      </w:pPr>
      <w:bookmarkStart w:id="51" w:name="_Toc149422067"/>
      <w:bookmarkStart w:id="52" w:name="_Toc149429019"/>
      <w:r w:rsidRPr="001A019A">
        <w:rPr>
          <w:rFonts w:ascii="Times New Roman" w:hAnsi="Times New Roman" w:cs="Times New Roman"/>
        </w:rPr>
        <w:t>Be</w:t>
      </w:r>
      <w:r w:rsidR="00A33E5C" w:rsidRPr="001A019A">
        <w:rPr>
          <w:rFonts w:ascii="Times New Roman" w:hAnsi="Times New Roman" w:cs="Times New Roman"/>
        </w:rPr>
        <w:t>arings</w:t>
      </w:r>
      <w:r w:rsidR="6AB01E52" w:rsidRPr="001A019A">
        <w:rPr>
          <w:rFonts w:ascii="Times New Roman" w:hAnsi="Times New Roman" w:cs="Times New Roman"/>
        </w:rPr>
        <w:t xml:space="preserve"> – Mica Nellis</w:t>
      </w:r>
      <w:bookmarkEnd w:id="51"/>
      <w:bookmarkEnd w:id="52"/>
    </w:p>
    <w:p w14:paraId="749894A8" w14:textId="473D02A9" w:rsidR="42D09AED" w:rsidRPr="00940715" w:rsidRDefault="29C13502" w:rsidP="42D09AED">
      <w:pPr>
        <w:pStyle w:val="BodyText"/>
      </w:pPr>
      <w:r>
        <w:t>Benchmarking bearings will prove to be important in the design's overall function.</w:t>
      </w:r>
      <w:r w:rsidR="15CE1939">
        <w:t xml:space="preserve"> </w:t>
      </w:r>
      <w:r w:rsidR="003665AC">
        <w:t xml:space="preserve">The </w:t>
      </w:r>
      <w:r w:rsidR="00CE1487">
        <w:t xml:space="preserve">clients are expecting </w:t>
      </w:r>
      <w:r w:rsidR="00C51993">
        <w:t>the</w:t>
      </w:r>
      <w:r w:rsidR="00CE1487">
        <w:t xml:space="preserve"> team to create a robotic drilling arm that has </w:t>
      </w:r>
      <w:r w:rsidR="7EC6E3C8">
        <w:t>an extremely high</w:t>
      </w:r>
      <w:r w:rsidR="00CE1487">
        <w:t xml:space="preserve"> run time, </w:t>
      </w:r>
      <w:r w:rsidR="153B71D9">
        <w:t>an</w:t>
      </w:r>
      <w:r w:rsidR="00CE1487">
        <w:t xml:space="preserve"> entire </w:t>
      </w:r>
      <w:r w:rsidR="00EC19BE">
        <w:t>workday</w:t>
      </w:r>
      <w:r w:rsidR="00CE1487">
        <w:t xml:space="preserve">. This constraint will </w:t>
      </w:r>
      <w:r w:rsidR="00435BD6">
        <w:t>weigh</w:t>
      </w:r>
      <w:r w:rsidR="00CE1487">
        <w:t xml:space="preserve"> heavily on the bearings chosen</w:t>
      </w:r>
      <w:r w:rsidR="00850747">
        <w:t xml:space="preserve">, with </w:t>
      </w:r>
      <w:r w:rsidR="0F29945C">
        <w:t>there</w:t>
      </w:r>
      <w:r w:rsidR="00850747">
        <w:t xml:space="preserve"> are three </w:t>
      </w:r>
      <w:r w:rsidR="7879335C">
        <w:t>diverse types</w:t>
      </w:r>
      <w:r w:rsidR="00850747">
        <w:t xml:space="preserve"> of bearings that need to be </w:t>
      </w:r>
      <w:r w:rsidR="106F5BF9">
        <w:t>considered</w:t>
      </w:r>
      <w:r w:rsidR="00850747">
        <w:t xml:space="preserve"> within </w:t>
      </w:r>
      <w:r w:rsidR="00BB35B5">
        <w:t>the overall</w:t>
      </w:r>
      <w:r w:rsidR="00850747">
        <w:t xml:space="preserve"> design. The first on</w:t>
      </w:r>
      <w:r w:rsidR="00A07794">
        <w:t>e</w:t>
      </w:r>
      <w:r w:rsidR="00850747">
        <w:t xml:space="preserve"> being a turntable bearing, this selection of bearing will be almost absolute because it is one of the only bearings that is big enough for the base of </w:t>
      </w:r>
      <w:r w:rsidR="00091D37">
        <w:t>the</w:t>
      </w:r>
      <w:r w:rsidR="00850747">
        <w:t xml:space="preserve"> robotic drilling arm, they come in varying sizes although we will </w:t>
      </w:r>
      <w:r w:rsidR="1DB5DD5B">
        <w:t>use</w:t>
      </w:r>
      <w:r w:rsidR="00850747">
        <w:t xml:space="preserve"> the </w:t>
      </w:r>
      <w:r w:rsidR="00392D66">
        <w:t>biggest one available</w:t>
      </w:r>
      <w:r w:rsidR="003F6861">
        <w:t xml:space="preserve">, which is </w:t>
      </w:r>
      <w:r w:rsidR="00704580">
        <w:t>12 inches in diameter</w:t>
      </w:r>
      <w:r w:rsidR="00392D66">
        <w:t xml:space="preserve">. </w:t>
      </w:r>
      <w:r w:rsidR="00F442A2">
        <w:t xml:space="preserve">The turntable bearing that </w:t>
      </w:r>
      <w:r w:rsidR="00BA013E">
        <w:t>was</w:t>
      </w:r>
      <w:r w:rsidR="00F442A2">
        <w:t xml:space="preserve"> found is on a website called</w:t>
      </w:r>
      <w:r w:rsidR="00715F20">
        <w:t xml:space="preserve"> Bear</w:t>
      </w:r>
      <w:r w:rsidR="008975D5">
        <w:t xml:space="preserve"> Woods, this website was the only one that was found that can </w:t>
      </w:r>
      <w:r w:rsidR="5EDC3BD1">
        <w:t>meet</w:t>
      </w:r>
      <w:r w:rsidR="008975D5">
        <w:t xml:space="preserve"> the size requirements we need for </w:t>
      </w:r>
      <w:r w:rsidR="008162EF">
        <w:t>the</w:t>
      </w:r>
      <w:r w:rsidR="008975D5">
        <w:t xml:space="preserve"> turntable bearing, all others were slightly too small for what </w:t>
      </w:r>
      <w:r w:rsidR="00F708A1">
        <w:t>the tea</w:t>
      </w:r>
      <w:r w:rsidR="00C354DB">
        <w:t>m</w:t>
      </w:r>
      <w:r w:rsidR="008975D5">
        <w:t xml:space="preserve"> w</w:t>
      </w:r>
      <w:r w:rsidR="00F607C4">
        <w:t>as</w:t>
      </w:r>
      <w:r w:rsidR="008975D5">
        <w:t xml:space="preserve"> trying to accomplish. The second bearing that was benchmarked was a </w:t>
      </w:r>
      <w:r w:rsidR="003B0AE1">
        <w:t>pillow block bearing using a website called GlobalSpec, this website allows for different constraints to be inputted into a filter and outputs bearings that meet those constraints.</w:t>
      </w:r>
      <w:r w:rsidR="00AF5459">
        <w:t>[</w:t>
      </w:r>
      <w:r w:rsidR="00A62DE7">
        <w:t>37</w:t>
      </w:r>
      <w:r w:rsidR="00AF5459">
        <w:t>]</w:t>
      </w:r>
      <w:r w:rsidR="003B0AE1">
        <w:t xml:space="preserve"> This will be discussed further within section</w:t>
      </w:r>
      <w:r w:rsidR="005075B4">
        <w:t xml:space="preserve"> 3.2.5, using these pillow block bearings will help </w:t>
      </w:r>
      <w:r w:rsidR="00626511">
        <w:t>the</w:t>
      </w:r>
      <w:r w:rsidR="005075B4">
        <w:t xml:space="preserve"> team meet the requirement of</w:t>
      </w:r>
      <w:r w:rsidR="003665AC">
        <w:t xml:space="preserve"> this </w:t>
      </w:r>
      <w:r w:rsidR="005075B4">
        <w:t xml:space="preserve">design running for a full </w:t>
      </w:r>
      <w:r w:rsidR="00437284">
        <w:t>workday</w:t>
      </w:r>
      <w:r w:rsidR="005075B4">
        <w:t xml:space="preserve"> as well as being very durable. </w:t>
      </w:r>
      <w:r w:rsidR="00747D55">
        <w:t xml:space="preserve">Along with the pillow block bearing a flange bearing will be considered because it is </w:t>
      </w:r>
      <w:r w:rsidR="7A73A0C8">
        <w:t>remarkably similar</w:t>
      </w:r>
      <w:r w:rsidR="00747D55">
        <w:t xml:space="preserve"> to a pillow block bearing </w:t>
      </w:r>
      <w:r w:rsidR="00861C80">
        <w:t>other than</w:t>
      </w:r>
      <w:r w:rsidR="00C06426">
        <w:t xml:space="preserve"> its mounting style, the pillow block bearing </w:t>
      </w:r>
      <w:r w:rsidR="00CB5226">
        <w:t xml:space="preserve">shaft mounts parallel to the surface whereas a flange bearing shaft mounts perpendicular to the </w:t>
      </w:r>
      <w:r w:rsidR="00983E26">
        <w:t xml:space="preserve">the surface. The last bearing that was benchmarked was the thin section bearing, this bearing is what is often used within robotic drilling arms because of is low key features </w:t>
      </w:r>
      <w:r w:rsidR="00832EC3">
        <w:t xml:space="preserve">taking up </w:t>
      </w:r>
      <w:r w:rsidR="7786C0F2">
        <w:t>small</w:t>
      </w:r>
      <w:r w:rsidR="00832EC3">
        <w:t xml:space="preserve"> amounts of space </w:t>
      </w:r>
      <w:r w:rsidR="005D4907">
        <w:t xml:space="preserve">and its ability to </w:t>
      </w:r>
      <w:r w:rsidR="17F9D458">
        <w:t>take</w:t>
      </w:r>
      <w:r w:rsidR="005D4907">
        <w:t xml:space="preserve"> the place of two bearings depending on its application. Although this bearing is benchmarked it was not recommended by </w:t>
      </w:r>
      <w:r w:rsidR="00BC4506">
        <w:t>the</w:t>
      </w:r>
      <w:r w:rsidR="005D4907">
        <w:t xml:space="preserve"> clients because it is not </w:t>
      </w:r>
      <w:r w:rsidR="30455646">
        <w:t>as</w:t>
      </w:r>
      <w:r w:rsidR="005D4907">
        <w:t xml:space="preserve"> durable as the pillow block bearing. Even though this is true it is still important for </w:t>
      </w:r>
      <w:r w:rsidR="00C26F79">
        <w:t>the</w:t>
      </w:r>
      <w:r w:rsidR="005D4907">
        <w:t xml:space="preserve"> team to consider all options regarding bearing as progress</w:t>
      </w:r>
      <w:r w:rsidR="00CF1C42">
        <w:t>ion</w:t>
      </w:r>
      <w:r w:rsidR="00D7210A">
        <w:t xml:space="preserve"> is made</w:t>
      </w:r>
      <w:r w:rsidR="005D4907">
        <w:t xml:space="preserve"> within this project.</w:t>
      </w:r>
    </w:p>
    <w:p w14:paraId="4D5F366F" w14:textId="59AD1115" w:rsidR="00306118" w:rsidRPr="00285AF4" w:rsidRDefault="00A51080" w:rsidP="00A51080">
      <w:pPr>
        <w:pStyle w:val="Heading2"/>
        <w:numPr>
          <w:ilvl w:val="1"/>
          <w:numId w:val="21"/>
        </w:numPr>
      </w:pPr>
      <w:bookmarkStart w:id="53" w:name="_Toc149422068"/>
      <w:bookmarkStart w:id="54" w:name="_Toc149429020"/>
      <w:r>
        <w:t>Literature Review</w:t>
      </w:r>
      <w:bookmarkEnd w:id="53"/>
      <w:bookmarkEnd w:id="54"/>
    </w:p>
    <w:p w14:paraId="28272212" w14:textId="6DB64A68" w:rsidR="00306118" w:rsidRPr="001A019A" w:rsidRDefault="277C1431" w:rsidP="00C8000F">
      <w:pPr>
        <w:pStyle w:val="Heading3"/>
        <w:numPr>
          <w:ilvl w:val="2"/>
          <w:numId w:val="25"/>
        </w:numPr>
        <w:rPr>
          <w:rFonts w:ascii="Times New Roman" w:hAnsi="Times New Roman" w:cs="Times New Roman"/>
        </w:rPr>
      </w:pPr>
      <w:bookmarkStart w:id="55" w:name="_Toc149422069"/>
      <w:bookmarkStart w:id="56" w:name="_Toc149429021"/>
      <w:r w:rsidRPr="001A019A">
        <w:rPr>
          <w:rFonts w:ascii="Times New Roman" w:hAnsi="Times New Roman" w:cs="Times New Roman"/>
        </w:rPr>
        <w:t>Isaiah Padilla</w:t>
      </w:r>
      <w:bookmarkEnd w:id="55"/>
      <w:bookmarkEnd w:id="56"/>
    </w:p>
    <w:p w14:paraId="64F0BED9" w14:textId="24DB4EBD" w:rsidR="277C1431" w:rsidRDefault="10803F54" w:rsidP="159DB7CF">
      <w:pPr>
        <w:spacing w:before="200" w:line="216" w:lineRule="auto"/>
        <w:ind w:left="360" w:hanging="360"/>
        <w:rPr>
          <w:rFonts w:eastAsia="Times New Roman" w:cs="Times New Roman"/>
          <w:color w:val="000000" w:themeColor="text1"/>
          <w:sz w:val="24"/>
        </w:rPr>
      </w:pPr>
      <w:r>
        <w:t>[1]</w:t>
      </w:r>
      <w:r w:rsidR="3F8AECEF" w:rsidRPr="159DB7CF">
        <w:rPr>
          <w:rFonts w:eastAsia="Times New Roman" w:cs="Times New Roman"/>
          <w:color w:val="000000" w:themeColor="text1"/>
          <w:sz w:val="24"/>
        </w:rPr>
        <w:t xml:space="preserve"> R. G. </w:t>
      </w:r>
      <w:proofErr w:type="spellStart"/>
      <w:r w:rsidR="3F8AECEF" w:rsidRPr="159DB7CF">
        <w:rPr>
          <w:rFonts w:eastAsia="Times New Roman" w:cs="Times New Roman"/>
          <w:color w:val="000000" w:themeColor="text1"/>
          <w:sz w:val="24"/>
        </w:rPr>
        <w:t>Budynas</w:t>
      </w:r>
      <w:proofErr w:type="spellEnd"/>
      <w:r w:rsidR="3F8AECEF" w:rsidRPr="159DB7CF">
        <w:rPr>
          <w:rFonts w:eastAsia="Times New Roman" w:cs="Times New Roman"/>
          <w:color w:val="000000" w:themeColor="text1"/>
          <w:sz w:val="24"/>
        </w:rPr>
        <w:t xml:space="preserve"> and J. K. </w:t>
      </w:r>
      <w:proofErr w:type="spellStart"/>
      <w:r w:rsidR="3F8AECEF" w:rsidRPr="159DB7CF">
        <w:rPr>
          <w:rFonts w:eastAsia="Times New Roman" w:cs="Times New Roman"/>
          <w:color w:val="000000" w:themeColor="text1"/>
          <w:sz w:val="24"/>
        </w:rPr>
        <w:t>Nisbett</w:t>
      </w:r>
      <w:proofErr w:type="spellEnd"/>
      <w:r w:rsidR="3F8AECEF" w:rsidRPr="159DB7CF">
        <w:rPr>
          <w:rFonts w:eastAsia="Times New Roman" w:cs="Times New Roman"/>
          <w:color w:val="000000" w:themeColor="text1"/>
          <w:sz w:val="24"/>
        </w:rPr>
        <w:t xml:space="preserve">, “Chapter 9 - Welding, Bonding, and the Design of Permanent Joints,” in </w:t>
      </w:r>
      <w:proofErr w:type="spellStart"/>
      <w:r w:rsidR="3F8AECEF" w:rsidRPr="159DB7CF">
        <w:rPr>
          <w:rFonts w:eastAsia="Times New Roman" w:cs="Times New Roman"/>
          <w:i/>
          <w:iCs/>
          <w:color w:val="000000" w:themeColor="text1"/>
          <w:sz w:val="24"/>
        </w:rPr>
        <w:t>Shigley’s</w:t>
      </w:r>
      <w:proofErr w:type="spellEnd"/>
      <w:r w:rsidR="3F8AECEF" w:rsidRPr="159DB7CF">
        <w:rPr>
          <w:rFonts w:eastAsia="Times New Roman" w:cs="Times New Roman"/>
          <w:i/>
          <w:iCs/>
          <w:color w:val="000000" w:themeColor="text1"/>
          <w:sz w:val="24"/>
        </w:rPr>
        <w:t xml:space="preserve"> Mechanical Engineering Design, 11th edition, </w:t>
      </w:r>
      <w:proofErr w:type="spellStart"/>
      <w:r w:rsidR="3F8AECEF" w:rsidRPr="159DB7CF">
        <w:rPr>
          <w:rFonts w:eastAsia="Times New Roman" w:cs="Times New Roman"/>
          <w:i/>
          <w:iCs/>
          <w:color w:val="000000" w:themeColor="text1"/>
          <w:sz w:val="24"/>
        </w:rPr>
        <w:t>SI</w:t>
      </w:r>
      <w:proofErr w:type="spellEnd"/>
      <w:r w:rsidR="3F8AECEF" w:rsidRPr="159DB7CF">
        <w:rPr>
          <w:rFonts w:eastAsia="Times New Roman" w:cs="Times New Roman"/>
          <w:i/>
          <w:iCs/>
          <w:color w:val="000000" w:themeColor="text1"/>
          <w:sz w:val="24"/>
        </w:rPr>
        <w:t xml:space="preserve"> units</w:t>
      </w:r>
      <w:r w:rsidR="3F8AECEF" w:rsidRPr="159DB7CF">
        <w:rPr>
          <w:rFonts w:eastAsia="Times New Roman" w:cs="Times New Roman"/>
          <w:color w:val="000000" w:themeColor="text1"/>
          <w:sz w:val="24"/>
        </w:rPr>
        <w:t>, 11th ed, S.l., NY: MCGRAW-HILL EDUCATION (AS, 2020, pp. 485–612</w:t>
      </w:r>
    </w:p>
    <w:p w14:paraId="03333B2B" w14:textId="7AEECD7D" w:rsidR="469B7A79" w:rsidRDefault="469B7A79" w:rsidP="159DB7CF">
      <w:pPr>
        <w:spacing w:before="200" w:line="216" w:lineRule="auto"/>
        <w:rPr>
          <w:rFonts w:eastAsia="Times New Roman" w:cs="Times New Roman"/>
          <w:sz w:val="24"/>
        </w:rPr>
      </w:pPr>
      <w:r w:rsidRPr="159DB7CF">
        <w:rPr>
          <w:rFonts w:eastAsia="Times New Roman" w:cs="Times New Roman"/>
          <w:sz w:val="24"/>
        </w:rPr>
        <w:t xml:space="preserve">This chapter </w:t>
      </w:r>
      <w:r w:rsidR="59C8E117" w:rsidRPr="159DB7CF">
        <w:rPr>
          <w:rFonts w:eastAsia="Times New Roman" w:cs="Times New Roman"/>
          <w:sz w:val="24"/>
        </w:rPr>
        <w:t>discusses j</w:t>
      </w:r>
      <w:r w:rsidRPr="159DB7CF">
        <w:rPr>
          <w:rFonts w:eastAsia="Times New Roman" w:cs="Times New Roman"/>
          <w:sz w:val="24"/>
        </w:rPr>
        <w:t xml:space="preserve">oining processes like welding, brazing, soldering, cementing, and gluing are vital in modern manufacturing, especially when assembling or fabricating parts. These methods are especially cost-effective for thin sections, as they eliminate the need for individual fasteners and associated assembly costs. Some of these processes even allow for speedy machine assembly. In the past, riveted permanent joints were commonly used for fastening steel shapes, with the captivating process of hot rivets being thrown and pneumatically hammered. </w:t>
      </w:r>
      <w:r w:rsidR="613D9971" w:rsidRPr="159DB7CF">
        <w:rPr>
          <w:rFonts w:eastAsia="Times New Roman" w:cs="Times New Roman"/>
          <w:sz w:val="24"/>
        </w:rPr>
        <w:t>This chapter was useful for guiding the team on how best the robotic drilling arm can be assembled and held together.</w:t>
      </w:r>
    </w:p>
    <w:p w14:paraId="67D92632" w14:textId="2EF6C374" w:rsidR="159DB7CF" w:rsidRDefault="159DB7CF" w:rsidP="159DB7CF">
      <w:pPr>
        <w:spacing w:before="200" w:line="216" w:lineRule="auto"/>
        <w:rPr>
          <w:rFonts w:eastAsia="Times New Roman" w:cs="Times New Roman"/>
          <w:sz w:val="24"/>
        </w:rPr>
      </w:pPr>
    </w:p>
    <w:p w14:paraId="600DB3F8" w14:textId="685421E1" w:rsidR="277C1431" w:rsidRDefault="081569C0" w:rsidP="159DB7CF">
      <w:pPr>
        <w:spacing w:before="200" w:line="216" w:lineRule="auto"/>
        <w:ind w:left="360" w:hanging="360"/>
        <w:rPr>
          <w:rFonts w:eastAsia="Times New Roman" w:cs="Times New Roman"/>
          <w:color w:val="000000" w:themeColor="text1"/>
          <w:sz w:val="24"/>
        </w:rPr>
      </w:pPr>
      <w:r w:rsidRPr="159DB7CF">
        <w:rPr>
          <w:rFonts w:eastAsia="Times New Roman" w:cs="Times New Roman"/>
          <w:color w:val="000000" w:themeColor="text1"/>
          <w:sz w:val="24"/>
        </w:rPr>
        <w:t xml:space="preserve">[2] R. G. </w:t>
      </w:r>
      <w:proofErr w:type="spellStart"/>
      <w:r w:rsidRPr="159DB7CF">
        <w:rPr>
          <w:rFonts w:eastAsia="Times New Roman" w:cs="Times New Roman"/>
          <w:color w:val="000000" w:themeColor="text1"/>
          <w:sz w:val="24"/>
        </w:rPr>
        <w:t>Budynas</w:t>
      </w:r>
      <w:proofErr w:type="spellEnd"/>
      <w:r w:rsidRPr="159DB7CF">
        <w:rPr>
          <w:rFonts w:eastAsia="Times New Roman" w:cs="Times New Roman"/>
          <w:color w:val="000000" w:themeColor="text1"/>
          <w:sz w:val="24"/>
        </w:rPr>
        <w:t xml:space="preserve"> and J. K. </w:t>
      </w:r>
      <w:proofErr w:type="spellStart"/>
      <w:r w:rsidRPr="159DB7CF">
        <w:rPr>
          <w:rFonts w:eastAsia="Times New Roman" w:cs="Times New Roman"/>
          <w:color w:val="000000" w:themeColor="text1"/>
          <w:sz w:val="24"/>
        </w:rPr>
        <w:t>Nisbett</w:t>
      </w:r>
      <w:proofErr w:type="spellEnd"/>
      <w:r w:rsidRPr="159DB7CF">
        <w:rPr>
          <w:rFonts w:eastAsia="Times New Roman" w:cs="Times New Roman"/>
          <w:color w:val="000000" w:themeColor="text1"/>
          <w:sz w:val="24"/>
        </w:rPr>
        <w:t xml:space="preserve">, “Chapter 4 - Deflection and Stiffness,” in </w:t>
      </w:r>
      <w:proofErr w:type="spellStart"/>
      <w:r w:rsidRPr="159DB7CF">
        <w:rPr>
          <w:rFonts w:eastAsia="Times New Roman" w:cs="Times New Roman"/>
          <w:i/>
          <w:iCs/>
          <w:color w:val="000000" w:themeColor="text1"/>
          <w:sz w:val="24"/>
        </w:rPr>
        <w:t>Shigley’s</w:t>
      </w:r>
      <w:proofErr w:type="spellEnd"/>
      <w:r w:rsidRPr="159DB7CF">
        <w:rPr>
          <w:rFonts w:eastAsia="Times New Roman" w:cs="Times New Roman"/>
          <w:i/>
          <w:iCs/>
          <w:color w:val="000000" w:themeColor="text1"/>
          <w:sz w:val="24"/>
        </w:rPr>
        <w:t xml:space="preserve"> Mechanical Engineering Design, 11th edition, </w:t>
      </w:r>
      <w:proofErr w:type="spellStart"/>
      <w:r w:rsidRPr="159DB7CF">
        <w:rPr>
          <w:rFonts w:eastAsia="Times New Roman" w:cs="Times New Roman"/>
          <w:i/>
          <w:iCs/>
          <w:color w:val="000000" w:themeColor="text1"/>
          <w:sz w:val="24"/>
        </w:rPr>
        <w:t>SI</w:t>
      </w:r>
      <w:proofErr w:type="spellEnd"/>
      <w:r w:rsidRPr="159DB7CF">
        <w:rPr>
          <w:rFonts w:eastAsia="Times New Roman" w:cs="Times New Roman"/>
          <w:i/>
          <w:iCs/>
          <w:color w:val="000000" w:themeColor="text1"/>
          <w:sz w:val="24"/>
        </w:rPr>
        <w:t xml:space="preserve"> units</w:t>
      </w:r>
      <w:r w:rsidRPr="159DB7CF">
        <w:rPr>
          <w:rFonts w:eastAsia="Times New Roman" w:cs="Times New Roman"/>
          <w:color w:val="000000" w:themeColor="text1"/>
          <w:sz w:val="24"/>
        </w:rPr>
        <w:t>, 11th ed, S.l., NY: MCGRAW-HILL EDUCATION (AS, 2020, pp. 173–219</w:t>
      </w:r>
    </w:p>
    <w:p w14:paraId="0EC31DFF" w14:textId="370F89FA" w:rsidR="277C1431" w:rsidRDefault="0B81C657" w:rsidP="159DB7CF">
      <w:pPr>
        <w:spacing w:before="200" w:line="216" w:lineRule="auto"/>
        <w:rPr>
          <w:rFonts w:eastAsia="Times New Roman" w:cs="Times New Roman"/>
          <w:color w:val="000000" w:themeColor="text1"/>
          <w:sz w:val="24"/>
        </w:rPr>
      </w:pPr>
      <w:r w:rsidRPr="159DB7CF">
        <w:rPr>
          <w:rFonts w:eastAsia="Times New Roman" w:cs="Times New Roman"/>
          <w:sz w:val="24"/>
        </w:rPr>
        <w:t>All materials deform under stress, either elastically or plastically. The rigidity of a body depends on the context; for instance, a wire rope can be both flexible and rigid depending on the type of load applied. The importance of understanding deformation becomes clear in design scenarios. For example, snap rings must be both flexible for assembly and rigid for holding parts. In transmissions, excessive flexibility in shafts can lead to malfunction and premature wear. Similarly, in the steel industry, rolls need precise curvature to produce uniform sheet thickness, requiring knowledge of how much they'll bend during the process. Many times, the design of load-bearing components is based on deflection rather than stress limits. This chapter delves into the distortion of individual bodies due to their shape and load and touches upon the behavior of body groups. The chapter covers spring rates, tension, compression, torsion, deflection due to bending, elastic stability, shock, and impact. This has been helpful for guiding the team on how to calculate the deflections of the robotic drilling arm components, as well as to ca</w:t>
      </w:r>
      <w:r w:rsidR="081569C0" w:rsidRPr="159DB7CF">
        <w:rPr>
          <w:rFonts w:eastAsia="Times New Roman" w:cs="Times New Roman"/>
          <w:color w:val="000000" w:themeColor="text1"/>
          <w:sz w:val="24"/>
        </w:rPr>
        <w:t xml:space="preserve">lculate how </w:t>
      </w:r>
      <w:r w:rsidR="43BBBCF6" w:rsidRPr="159DB7CF">
        <w:rPr>
          <w:rFonts w:eastAsia="Times New Roman" w:cs="Times New Roman"/>
          <w:color w:val="000000" w:themeColor="text1"/>
          <w:sz w:val="24"/>
        </w:rPr>
        <w:t xml:space="preserve">the </w:t>
      </w:r>
      <w:r w:rsidR="081569C0" w:rsidRPr="159DB7CF">
        <w:rPr>
          <w:rFonts w:eastAsia="Times New Roman" w:cs="Times New Roman"/>
          <w:color w:val="000000" w:themeColor="text1"/>
          <w:sz w:val="24"/>
        </w:rPr>
        <w:t>robotic arm will react when experiencing high amounts of torque during drilling.</w:t>
      </w:r>
    </w:p>
    <w:p w14:paraId="149B5651" w14:textId="22016113" w:rsidR="277C1431" w:rsidRDefault="277C1431" w:rsidP="159DB7CF">
      <w:pPr>
        <w:spacing w:before="200" w:line="216" w:lineRule="auto"/>
        <w:rPr>
          <w:rFonts w:eastAsia="Times New Roman" w:cs="Times New Roman"/>
          <w:color w:val="000000" w:themeColor="text1"/>
          <w:sz w:val="24"/>
        </w:rPr>
      </w:pPr>
    </w:p>
    <w:p w14:paraId="7F29EEC3" w14:textId="5874F26E" w:rsidR="277C1431" w:rsidRDefault="081569C0" w:rsidP="159DB7CF">
      <w:pPr>
        <w:spacing w:before="100" w:line="216" w:lineRule="auto"/>
        <w:ind w:left="360" w:hanging="360"/>
        <w:rPr>
          <w:rFonts w:eastAsia="Times New Roman" w:cs="Times New Roman"/>
          <w:color w:val="000000" w:themeColor="text1"/>
          <w:sz w:val="24"/>
        </w:rPr>
      </w:pPr>
      <w:r w:rsidRPr="159DB7CF">
        <w:rPr>
          <w:rFonts w:eastAsia="Times New Roman" w:cs="Times New Roman"/>
          <w:color w:val="000000" w:themeColor="text1"/>
          <w:sz w:val="24"/>
        </w:rPr>
        <w:t>[</w:t>
      </w:r>
      <w:r w:rsidR="702FA007" w:rsidRPr="159DB7CF">
        <w:rPr>
          <w:rFonts w:eastAsia="Times New Roman" w:cs="Times New Roman"/>
          <w:color w:val="000000" w:themeColor="text1"/>
          <w:sz w:val="24"/>
        </w:rPr>
        <w:t>3</w:t>
      </w:r>
      <w:r w:rsidRPr="159DB7CF">
        <w:rPr>
          <w:rFonts w:eastAsia="Times New Roman" w:cs="Times New Roman"/>
          <w:color w:val="000000" w:themeColor="text1"/>
          <w:sz w:val="24"/>
        </w:rPr>
        <w:t xml:space="preserve">] G. R. Reddy and V. K. </w:t>
      </w:r>
      <w:proofErr w:type="spellStart"/>
      <w:r w:rsidRPr="159DB7CF">
        <w:rPr>
          <w:rFonts w:eastAsia="Times New Roman" w:cs="Times New Roman"/>
          <w:color w:val="000000" w:themeColor="text1"/>
          <w:sz w:val="24"/>
        </w:rPr>
        <w:t>Eranki</w:t>
      </w:r>
      <w:proofErr w:type="spellEnd"/>
      <w:r w:rsidRPr="159DB7CF">
        <w:rPr>
          <w:rFonts w:eastAsia="Times New Roman" w:cs="Times New Roman"/>
          <w:color w:val="000000" w:themeColor="text1"/>
          <w:sz w:val="24"/>
        </w:rPr>
        <w:t xml:space="preserve">, “Design and Structural Analysis of a Robotic Arm,” thesis, </w:t>
      </w:r>
      <w:proofErr w:type="spellStart"/>
      <w:r w:rsidRPr="159DB7CF">
        <w:rPr>
          <w:rFonts w:eastAsia="Times New Roman" w:cs="Times New Roman"/>
          <w:color w:val="000000" w:themeColor="text1"/>
          <w:sz w:val="24"/>
        </w:rPr>
        <w:t>Karlskrona</w:t>
      </w:r>
      <w:proofErr w:type="spellEnd"/>
      <w:r w:rsidRPr="159DB7CF">
        <w:rPr>
          <w:rFonts w:eastAsia="Times New Roman" w:cs="Times New Roman"/>
          <w:color w:val="000000" w:themeColor="text1"/>
          <w:sz w:val="24"/>
        </w:rPr>
        <w:t>, 2016</w:t>
      </w:r>
    </w:p>
    <w:p w14:paraId="788CA300" w14:textId="6C1A8492" w:rsidR="277C1431" w:rsidRDefault="5F8A0B62" w:rsidP="159DB7CF">
      <w:pPr>
        <w:spacing w:before="200" w:line="216" w:lineRule="auto"/>
        <w:rPr>
          <w:rFonts w:eastAsia="Times New Roman" w:cs="Times New Roman"/>
          <w:color w:val="000000" w:themeColor="text1"/>
          <w:sz w:val="24"/>
        </w:rPr>
      </w:pPr>
      <w:r w:rsidRPr="159DB7CF">
        <w:rPr>
          <w:rFonts w:eastAsia="Times New Roman" w:cs="Times New Roman"/>
          <w:sz w:val="24"/>
        </w:rPr>
        <w:t>Th</w:t>
      </w:r>
      <w:r w:rsidR="662AFF59" w:rsidRPr="159DB7CF">
        <w:rPr>
          <w:rFonts w:eastAsia="Times New Roman" w:cs="Times New Roman"/>
          <w:sz w:val="24"/>
        </w:rPr>
        <w:t xml:space="preserve">is thesis paper </w:t>
      </w:r>
      <w:r w:rsidRPr="159DB7CF">
        <w:rPr>
          <w:rFonts w:eastAsia="Times New Roman" w:cs="Times New Roman"/>
          <w:sz w:val="24"/>
        </w:rPr>
        <w:t>discusses traditional metalworking processes, specifically shearing, and its associated risks when conducted manually. Shearing, a mechanical operation, involves cutting large metal sheets into smaller, predetermined pieces. Given the inherent dangers of manual shearing, the article introduces a project to automate this process. The proposed system employs a pick-and-place robotic arm, designed to lift and transport metal sheets from their stacks to the shearing machine. The arm's movement is facilitated by RCC control, enhancing its efficiency and safety. A significant challenge was designing the robotic arm to fit within the confined spaces of the industry environment. Stress and movement tests on the arm revealed it could transport sheets in just 7.5 seconds, a reduction from an initial 18 seconds. Though this speed may require adjustments in real-world applications, the simulation suggests that the machine can efficiently operate at both high and reduced speeds. The aim is to enhance workplace safety and productivity through automation.</w:t>
      </w:r>
      <w:r w:rsidR="021B1971" w:rsidRPr="159DB7CF">
        <w:rPr>
          <w:rFonts w:eastAsia="Times New Roman" w:cs="Times New Roman"/>
          <w:sz w:val="24"/>
        </w:rPr>
        <w:t xml:space="preserve"> </w:t>
      </w:r>
      <w:r w:rsidR="16EE1EC5" w:rsidRPr="159DB7CF">
        <w:rPr>
          <w:rFonts w:eastAsia="Times New Roman" w:cs="Times New Roman"/>
          <w:sz w:val="24"/>
        </w:rPr>
        <w:t>This thesis has helped give the team some guidance in</w:t>
      </w:r>
      <w:r w:rsidR="36F2A6BE" w:rsidRPr="159DB7CF">
        <w:rPr>
          <w:rFonts w:eastAsia="Times New Roman" w:cs="Times New Roman"/>
          <w:sz w:val="24"/>
        </w:rPr>
        <w:t xml:space="preserve"> </w:t>
      </w:r>
      <w:r w:rsidR="081569C0" w:rsidRPr="159DB7CF">
        <w:rPr>
          <w:rFonts w:eastAsia="Times New Roman" w:cs="Times New Roman"/>
          <w:color w:val="000000" w:themeColor="text1"/>
          <w:sz w:val="24"/>
        </w:rPr>
        <w:t>creating "joints that move in vertical and horizontal directions</w:t>
      </w:r>
      <w:r w:rsidR="19358BB8" w:rsidRPr="159DB7CF">
        <w:rPr>
          <w:rFonts w:eastAsia="Times New Roman" w:cs="Times New Roman"/>
          <w:color w:val="000000" w:themeColor="text1"/>
          <w:sz w:val="24"/>
        </w:rPr>
        <w:t>”.</w:t>
      </w:r>
    </w:p>
    <w:p w14:paraId="0C271E68" w14:textId="78B9772B" w:rsidR="159DB7CF" w:rsidRDefault="159DB7CF" w:rsidP="159DB7CF">
      <w:pPr>
        <w:spacing w:before="200" w:line="216" w:lineRule="auto"/>
        <w:rPr>
          <w:rFonts w:eastAsia="Times New Roman" w:cs="Times New Roman"/>
          <w:color w:val="000000" w:themeColor="text1"/>
          <w:sz w:val="24"/>
        </w:rPr>
      </w:pPr>
    </w:p>
    <w:p w14:paraId="376CA6D9" w14:textId="0788F690" w:rsidR="277C1431" w:rsidRDefault="081569C0" w:rsidP="159DB7CF">
      <w:pPr>
        <w:spacing w:before="200" w:line="216" w:lineRule="auto"/>
        <w:ind w:left="360" w:hanging="360"/>
        <w:rPr>
          <w:rFonts w:eastAsia="Times New Roman" w:cs="Times New Roman"/>
          <w:color w:val="000000" w:themeColor="text1"/>
          <w:sz w:val="24"/>
        </w:rPr>
      </w:pPr>
      <w:r w:rsidRPr="159DB7CF">
        <w:rPr>
          <w:rFonts w:eastAsia="Times New Roman" w:cs="Times New Roman"/>
          <w:color w:val="000000" w:themeColor="text1"/>
          <w:sz w:val="24"/>
        </w:rPr>
        <w:t>[</w:t>
      </w:r>
      <w:r w:rsidR="5C1F04DD" w:rsidRPr="159DB7CF">
        <w:rPr>
          <w:rFonts w:eastAsia="Times New Roman" w:cs="Times New Roman"/>
          <w:color w:val="000000" w:themeColor="text1"/>
          <w:sz w:val="24"/>
        </w:rPr>
        <w:t>4</w:t>
      </w:r>
      <w:r w:rsidRPr="159DB7CF">
        <w:rPr>
          <w:rFonts w:eastAsia="Times New Roman" w:cs="Times New Roman"/>
          <w:color w:val="000000" w:themeColor="text1"/>
          <w:sz w:val="24"/>
        </w:rPr>
        <w:t xml:space="preserve">] R. Gautam, A. </w:t>
      </w:r>
      <w:proofErr w:type="spellStart"/>
      <w:r w:rsidRPr="159DB7CF">
        <w:rPr>
          <w:rFonts w:eastAsia="Times New Roman" w:cs="Times New Roman"/>
          <w:color w:val="000000" w:themeColor="text1"/>
          <w:sz w:val="24"/>
        </w:rPr>
        <w:t>Gedam</w:t>
      </w:r>
      <w:proofErr w:type="spellEnd"/>
      <w:r w:rsidRPr="159DB7CF">
        <w:rPr>
          <w:rFonts w:eastAsia="Times New Roman" w:cs="Times New Roman"/>
          <w:color w:val="000000" w:themeColor="text1"/>
          <w:sz w:val="24"/>
        </w:rPr>
        <w:t xml:space="preserve">, A. </w:t>
      </w:r>
      <w:proofErr w:type="spellStart"/>
      <w:r w:rsidRPr="159DB7CF">
        <w:rPr>
          <w:rFonts w:eastAsia="Times New Roman" w:cs="Times New Roman"/>
          <w:color w:val="000000" w:themeColor="text1"/>
          <w:sz w:val="24"/>
        </w:rPr>
        <w:t>Zade</w:t>
      </w:r>
      <w:proofErr w:type="spellEnd"/>
      <w:r w:rsidRPr="159DB7CF">
        <w:rPr>
          <w:rFonts w:eastAsia="Times New Roman" w:cs="Times New Roman"/>
          <w:color w:val="000000" w:themeColor="text1"/>
          <w:sz w:val="24"/>
        </w:rPr>
        <w:t xml:space="preserve">, and A. </w:t>
      </w:r>
      <w:proofErr w:type="spellStart"/>
      <w:r w:rsidRPr="159DB7CF">
        <w:rPr>
          <w:rFonts w:eastAsia="Times New Roman" w:cs="Times New Roman"/>
          <w:color w:val="000000" w:themeColor="text1"/>
          <w:sz w:val="24"/>
        </w:rPr>
        <w:t>Mahawadiwar</w:t>
      </w:r>
      <w:proofErr w:type="spellEnd"/>
      <w:r w:rsidRPr="159DB7CF">
        <w:rPr>
          <w:rFonts w:eastAsia="Times New Roman" w:cs="Times New Roman"/>
          <w:color w:val="000000" w:themeColor="text1"/>
          <w:sz w:val="24"/>
        </w:rPr>
        <w:t xml:space="preserve">, </w:t>
      </w:r>
      <w:r w:rsidRPr="159DB7CF">
        <w:rPr>
          <w:rFonts w:eastAsia="Times New Roman" w:cs="Times New Roman"/>
          <w:i/>
          <w:iCs/>
          <w:color w:val="000000" w:themeColor="text1"/>
          <w:sz w:val="24"/>
        </w:rPr>
        <w:t>Review on Development of Industrial Robotic Arm</w:t>
      </w:r>
      <w:r w:rsidRPr="159DB7CF">
        <w:rPr>
          <w:rFonts w:eastAsia="Times New Roman" w:cs="Times New Roman"/>
          <w:color w:val="000000" w:themeColor="text1"/>
          <w:sz w:val="24"/>
        </w:rPr>
        <w:t>. International Research Journal of Engineering and Technology, 2017</w:t>
      </w:r>
    </w:p>
    <w:p w14:paraId="23850FF4" w14:textId="7BAB144B" w:rsidR="277C1431" w:rsidRDefault="0EC9E9F5" w:rsidP="159DB7CF">
      <w:pPr>
        <w:spacing w:before="200" w:line="216" w:lineRule="auto"/>
        <w:rPr>
          <w:rFonts w:eastAsia="Times New Roman" w:cs="Times New Roman"/>
          <w:sz w:val="24"/>
        </w:rPr>
      </w:pPr>
      <w:r w:rsidRPr="159DB7CF">
        <w:rPr>
          <w:rFonts w:eastAsia="Times New Roman" w:cs="Times New Roman"/>
          <w:sz w:val="24"/>
        </w:rPr>
        <w:t>This paper focuses on a robotic arm designed to mimic human arm movements using accelerometers as sensors. This control method offers more flexibility than controlling each actuator individually. The system processes input from the accelerometer to replicate human arm movements. The project's objectives, developing both the hardware and software for this accelerometer-controlled robotic arm, have been met successfully. Observations confirm the arm's precision, accuracy, and user-friendliness. The innovation is expected to enhance the efficiency and safety of tasks such as handling hazardous materials.</w:t>
      </w:r>
      <w:r w:rsidR="5BB5B847" w:rsidRPr="159DB7CF">
        <w:rPr>
          <w:rFonts w:eastAsia="Times New Roman" w:cs="Times New Roman"/>
          <w:sz w:val="24"/>
        </w:rPr>
        <w:t xml:space="preserve"> This paper has sh</w:t>
      </w:r>
      <w:r w:rsidR="159DB7CF" w:rsidRPr="159DB7CF">
        <w:rPr>
          <w:rFonts w:eastAsia="Times New Roman" w:cs="Times New Roman"/>
          <w:sz w:val="24"/>
        </w:rPr>
        <w:t>o</w:t>
      </w:r>
      <w:r w:rsidR="081569C0" w:rsidRPr="159DB7CF">
        <w:rPr>
          <w:rFonts w:eastAsia="Times New Roman" w:cs="Times New Roman"/>
          <w:sz w:val="24"/>
        </w:rPr>
        <w:t>w</w:t>
      </w:r>
      <w:r w:rsidR="526BE002" w:rsidRPr="159DB7CF">
        <w:rPr>
          <w:rFonts w:eastAsia="Times New Roman" w:cs="Times New Roman"/>
          <w:sz w:val="24"/>
        </w:rPr>
        <w:t>n the team</w:t>
      </w:r>
      <w:r w:rsidR="081569C0" w:rsidRPr="159DB7CF">
        <w:rPr>
          <w:rFonts w:eastAsia="Times New Roman" w:cs="Times New Roman"/>
          <w:sz w:val="24"/>
        </w:rPr>
        <w:t xml:space="preserve"> how</w:t>
      </w:r>
      <w:r w:rsidR="65CAE6AF" w:rsidRPr="159DB7CF">
        <w:rPr>
          <w:rFonts w:eastAsia="Times New Roman" w:cs="Times New Roman"/>
          <w:sz w:val="24"/>
        </w:rPr>
        <w:t xml:space="preserve"> </w:t>
      </w:r>
      <w:r w:rsidR="081569C0" w:rsidRPr="159DB7CF">
        <w:rPr>
          <w:rFonts w:eastAsia="Times New Roman" w:cs="Times New Roman"/>
          <w:sz w:val="24"/>
        </w:rPr>
        <w:t xml:space="preserve">a robotic arm </w:t>
      </w:r>
      <w:r w:rsidR="31B7DB93" w:rsidRPr="159DB7CF">
        <w:rPr>
          <w:rFonts w:eastAsia="Times New Roman" w:cs="Times New Roman"/>
          <w:sz w:val="24"/>
        </w:rPr>
        <w:t xml:space="preserve">can be created as </w:t>
      </w:r>
      <w:r w:rsidR="081569C0" w:rsidRPr="159DB7CF">
        <w:rPr>
          <w:rFonts w:eastAsia="Times New Roman" w:cs="Times New Roman"/>
          <w:sz w:val="24"/>
        </w:rPr>
        <w:t>"lightweight and</w:t>
      </w:r>
      <w:r w:rsidR="5E5FD3A4" w:rsidRPr="159DB7CF">
        <w:rPr>
          <w:rFonts w:eastAsia="Times New Roman" w:cs="Times New Roman"/>
          <w:sz w:val="24"/>
        </w:rPr>
        <w:t xml:space="preserve"> [using] </w:t>
      </w:r>
      <w:r w:rsidR="081569C0" w:rsidRPr="159DB7CF">
        <w:rPr>
          <w:rFonts w:eastAsia="Times New Roman" w:cs="Times New Roman"/>
          <w:sz w:val="24"/>
        </w:rPr>
        <w:t>lightweight materials"</w:t>
      </w:r>
      <w:r w:rsidR="594D0339" w:rsidRPr="159DB7CF">
        <w:rPr>
          <w:rFonts w:eastAsia="Times New Roman" w:cs="Times New Roman"/>
          <w:sz w:val="24"/>
        </w:rPr>
        <w:t xml:space="preserve">. </w:t>
      </w:r>
    </w:p>
    <w:p w14:paraId="0C02B835" w14:textId="3C52E70C" w:rsidR="159DB7CF" w:rsidRDefault="159DB7CF" w:rsidP="159DB7CF">
      <w:pPr>
        <w:spacing w:before="200" w:line="216" w:lineRule="auto"/>
        <w:rPr>
          <w:rFonts w:eastAsia="Times New Roman" w:cs="Times New Roman"/>
          <w:sz w:val="24"/>
        </w:rPr>
      </w:pPr>
    </w:p>
    <w:p w14:paraId="2678DE18" w14:textId="3A7D6A75" w:rsidR="081569C0" w:rsidRDefault="081569C0" w:rsidP="159DB7CF">
      <w:pPr>
        <w:spacing w:before="200" w:line="216" w:lineRule="auto"/>
        <w:ind w:left="360" w:hanging="360"/>
        <w:rPr>
          <w:rFonts w:eastAsia="Times New Roman" w:cs="Times New Roman"/>
          <w:sz w:val="24"/>
        </w:rPr>
      </w:pPr>
      <w:r w:rsidRPr="159DB7CF">
        <w:rPr>
          <w:rFonts w:eastAsia="Times New Roman" w:cs="Times New Roman"/>
          <w:color w:val="000000" w:themeColor="text1"/>
          <w:sz w:val="24"/>
        </w:rPr>
        <w:t>[</w:t>
      </w:r>
      <w:r w:rsidR="0B60FBF5" w:rsidRPr="159DB7CF">
        <w:rPr>
          <w:rFonts w:eastAsia="Times New Roman" w:cs="Times New Roman"/>
          <w:color w:val="000000" w:themeColor="text1"/>
          <w:sz w:val="24"/>
        </w:rPr>
        <w:t>5</w:t>
      </w:r>
      <w:r w:rsidRPr="159DB7CF">
        <w:rPr>
          <w:rFonts w:eastAsia="Times New Roman" w:cs="Times New Roman"/>
          <w:color w:val="000000" w:themeColor="text1"/>
          <w:sz w:val="24"/>
        </w:rPr>
        <w:t>]</w:t>
      </w:r>
      <w:r w:rsidR="11DCA638" w:rsidRPr="159DB7CF">
        <w:rPr>
          <w:rFonts w:ascii="Helvetica" w:eastAsia="Helvetica" w:hAnsi="Helvetica" w:cs="Helvetica"/>
          <w:color w:val="222222"/>
          <w:sz w:val="18"/>
          <w:szCs w:val="18"/>
        </w:rPr>
        <w:t xml:space="preserve"> </w:t>
      </w:r>
      <w:r w:rsidR="11DCA638" w:rsidRPr="159DB7CF">
        <w:rPr>
          <w:rFonts w:eastAsia="Times New Roman" w:cs="Times New Roman"/>
          <w:color w:val="222222"/>
          <w:sz w:val="24"/>
        </w:rPr>
        <w:t xml:space="preserve">X. Zhang, M. Huang, M. Lei, H. Tian, X. Chen, and C. Tian, “Improved Rapid-Expanding-Random-Tree-Based Trajectory Planning on Drill ARM of Anchor Drilling Robots,” </w:t>
      </w:r>
      <w:r w:rsidR="11DCA638" w:rsidRPr="159DB7CF">
        <w:rPr>
          <w:rFonts w:eastAsia="Times New Roman" w:cs="Times New Roman"/>
          <w:i/>
          <w:iCs/>
          <w:color w:val="222222"/>
          <w:sz w:val="24"/>
        </w:rPr>
        <w:t>Machines</w:t>
      </w:r>
      <w:r w:rsidR="11DCA638" w:rsidRPr="159DB7CF">
        <w:rPr>
          <w:rFonts w:eastAsia="Times New Roman" w:cs="Times New Roman"/>
          <w:color w:val="222222"/>
          <w:sz w:val="24"/>
        </w:rPr>
        <w:t xml:space="preserve">, vol. 11, no. 9, p. 858, Aug. 2023, </w:t>
      </w:r>
      <w:proofErr w:type="spellStart"/>
      <w:r w:rsidR="11DCA638" w:rsidRPr="159DB7CF">
        <w:rPr>
          <w:rFonts w:eastAsia="Times New Roman" w:cs="Times New Roman"/>
          <w:color w:val="222222"/>
          <w:sz w:val="24"/>
        </w:rPr>
        <w:t>doi</w:t>
      </w:r>
      <w:proofErr w:type="spellEnd"/>
      <w:r w:rsidR="11DCA638" w:rsidRPr="159DB7CF">
        <w:rPr>
          <w:rFonts w:eastAsia="Times New Roman" w:cs="Times New Roman"/>
          <w:color w:val="222222"/>
          <w:sz w:val="24"/>
        </w:rPr>
        <w:t>: 10.3390/machines11090858.</w:t>
      </w:r>
    </w:p>
    <w:p w14:paraId="42695946" w14:textId="00413DFF" w:rsidR="76B38A15" w:rsidRDefault="76B38A15" w:rsidP="159DB7CF">
      <w:pPr>
        <w:spacing w:before="200" w:line="216" w:lineRule="auto"/>
        <w:rPr>
          <w:rFonts w:eastAsia="Times New Roman" w:cs="Times New Roman"/>
          <w:sz w:val="24"/>
        </w:rPr>
      </w:pPr>
      <w:r w:rsidRPr="159DB7CF">
        <w:rPr>
          <w:rFonts w:eastAsia="Times New Roman" w:cs="Times New Roman"/>
          <w:sz w:val="24"/>
        </w:rPr>
        <w:t>The paper focuses on the trajectory planning of robotic arms used in coal mines, specifically the drilling arm of an anchor drilling robot. The current manual methods for coal mine excavation in China are inefficient and pose high safety risks. There is a push towards automating these processes to improve safety and efficiency. The paper discusses the challenges of designing robotic arms for such environments, emphasizing the importance of effective trajectory planning to optimize the robot's movement. Various existing trajectory planning methods, including the basic RRT algorithm, are examined. The paper proposes an improved RRT algorithm that offers a more efficient and smoother trajectory, showing a 22% increase in sampling and path generation speed and a 14% reduction in path length. The findings suggest that the enhanced algorithm offers robust and real-time solutions, making it a valuable tool for optimizing the movements of anchor drilling robots in coal mines. This paper has pro</w:t>
      </w:r>
      <w:r w:rsidR="0E455AE9" w:rsidRPr="159DB7CF">
        <w:rPr>
          <w:rFonts w:eastAsia="Times New Roman" w:cs="Times New Roman"/>
          <w:sz w:val="24"/>
        </w:rPr>
        <w:t>v</w:t>
      </w:r>
      <w:r w:rsidRPr="159DB7CF">
        <w:rPr>
          <w:rFonts w:eastAsia="Times New Roman" w:cs="Times New Roman"/>
          <w:sz w:val="24"/>
        </w:rPr>
        <w:t>ed particul</w:t>
      </w:r>
      <w:r w:rsidR="4195A5C4" w:rsidRPr="159DB7CF">
        <w:rPr>
          <w:rFonts w:eastAsia="Times New Roman" w:cs="Times New Roman"/>
          <w:sz w:val="24"/>
        </w:rPr>
        <w:t>arly useful when it comes to</w:t>
      </w:r>
      <w:r w:rsidR="2C73BA5D" w:rsidRPr="159DB7CF">
        <w:rPr>
          <w:rFonts w:eastAsia="Times New Roman" w:cs="Times New Roman"/>
          <w:sz w:val="24"/>
        </w:rPr>
        <w:t xml:space="preserve"> making sure the team’s design will be able to move precisely and accurately using an algorithm. </w:t>
      </w:r>
    </w:p>
    <w:p w14:paraId="2874B588" w14:textId="0EC8C1D1" w:rsidR="159DB7CF" w:rsidRDefault="159DB7CF" w:rsidP="159DB7CF">
      <w:pPr>
        <w:spacing w:before="200" w:line="216" w:lineRule="auto"/>
        <w:rPr>
          <w:rFonts w:eastAsia="Times New Roman" w:cs="Times New Roman"/>
          <w:color w:val="000000" w:themeColor="text1"/>
          <w:sz w:val="24"/>
          <w:u w:val="single"/>
        </w:rPr>
      </w:pPr>
    </w:p>
    <w:p w14:paraId="115553A9" w14:textId="0E9479C8" w:rsidR="277C1431" w:rsidRDefault="081569C0" w:rsidP="159DB7CF">
      <w:pPr>
        <w:spacing w:before="200" w:line="216" w:lineRule="auto"/>
        <w:ind w:left="360" w:hanging="360"/>
        <w:rPr>
          <w:rFonts w:eastAsia="Times New Roman" w:cs="Times New Roman"/>
          <w:sz w:val="24"/>
        </w:rPr>
      </w:pPr>
      <w:r w:rsidRPr="159DB7CF">
        <w:rPr>
          <w:rFonts w:eastAsia="Times New Roman" w:cs="Times New Roman"/>
          <w:color w:val="000000" w:themeColor="text1"/>
          <w:sz w:val="24"/>
        </w:rPr>
        <w:t>[</w:t>
      </w:r>
      <w:r w:rsidR="156EA3E8" w:rsidRPr="159DB7CF">
        <w:rPr>
          <w:rFonts w:eastAsia="Times New Roman" w:cs="Times New Roman"/>
          <w:color w:val="000000" w:themeColor="text1"/>
          <w:sz w:val="24"/>
        </w:rPr>
        <w:t>6</w:t>
      </w:r>
      <w:r w:rsidRPr="159DB7CF">
        <w:rPr>
          <w:rFonts w:eastAsia="Times New Roman" w:cs="Times New Roman"/>
          <w:color w:val="000000" w:themeColor="text1"/>
          <w:sz w:val="24"/>
        </w:rPr>
        <w:t xml:space="preserve">] M. Fairchild, “Drilling robots: Automate for fast and precise results,” #HowToRobot, </w:t>
      </w:r>
      <w:hyperlink r:id="rId14">
        <w:r w:rsidRPr="159DB7CF">
          <w:rPr>
            <w:rStyle w:val="Hyperlink"/>
            <w:rFonts w:eastAsia="Times New Roman" w:cs="Times New Roman"/>
            <w:sz w:val="24"/>
          </w:rPr>
          <w:t>https://howtorobot.com/expert-insight/drilling-robots</w:t>
        </w:r>
      </w:hyperlink>
      <w:r w:rsidRPr="159DB7CF">
        <w:rPr>
          <w:rFonts w:eastAsia="Times New Roman" w:cs="Times New Roman"/>
          <w:color w:val="000000" w:themeColor="text1"/>
          <w:sz w:val="24"/>
        </w:rPr>
        <w:t xml:space="preserve"> (accessed Sep. 15, 2023). </w:t>
      </w:r>
    </w:p>
    <w:p w14:paraId="6E1543C3" w14:textId="2729304A" w:rsidR="277C1431" w:rsidRDefault="6C9C6475" w:rsidP="159DB7CF">
      <w:pPr>
        <w:spacing w:before="200" w:line="216" w:lineRule="auto"/>
        <w:rPr>
          <w:rFonts w:eastAsia="Times New Roman" w:cs="Times New Roman"/>
          <w:color w:val="000000" w:themeColor="text1"/>
          <w:sz w:val="24"/>
        </w:rPr>
      </w:pPr>
      <w:r w:rsidRPr="159DB7CF">
        <w:rPr>
          <w:rFonts w:eastAsia="Times New Roman" w:cs="Times New Roman"/>
          <w:sz w:val="24"/>
        </w:rPr>
        <w:t xml:space="preserve">Drilling robots, used in industries such as automotive, aerospace, electronics, and medical equipment, are enhancing productivity and efficiency in various sectors. These robots can automate processes that have traditionally been done manually, resulting in improved accuracy, repeatability, speed, and reduced labor costs. The primary advantage of these robots is their reliability, as they can operate non-stop without fatigue. When considering the integration of a drilling robot, factors such as the material being drilled, the type of hole, the required force, and the rotational speed play a significant role in the choice of robot. The End-of-Arm-Tooling (EoAT) can be changed to perform various functions, such as tapping or </w:t>
      </w:r>
      <w:proofErr w:type="spellStart"/>
      <w:r w:rsidRPr="159DB7CF">
        <w:rPr>
          <w:rFonts w:eastAsia="Times New Roman" w:cs="Times New Roman"/>
          <w:sz w:val="24"/>
        </w:rPr>
        <w:t>deburring</w:t>
      </w:r>
      <w:proofErr w:type="spellEnd"/>
      <w:r w:rsidRPr="159DB7CF">
        <w:rPr>
          <w:rFonts w:eastAsia="Times New Roman" w:cs="Times New Roman"/>
          <w:sz w:val="24"/>
        </w:rPr>
        <w:t>. Costs for these robots vary based on their specifications, with larger robots designed for drilling into harder materials like metals typically being more expensive. Maintenance, safety, and additional components like cooling systems or vision systems are other considerations. There's also a market for used and reconditioned robots, which offers a cost-effective solution for those looking to integrate these systems. This site helps the team understand which</w:t>
      </w:r>
      <w:r w:rsidR="081569C0" w:rsidRPr="159DB7CF">
        <w:rPr>
          <w:rFonts w:eastAsia="Times New Roman" w:cs="Times New Roman"/>
          <w:color w:val="000000" w:themeColor="text1"/>
          <w:sz w:val="24"/>
        </w:rPr>
        <w:t xml:space="preserve"> industries are already using drilling robots</w:t>
      </w:r>
      <w:r w:rsidR="29537783" w:rsidRPr="159DB7CF">
        <w:rPr>
          <w:rFonts w:eastAsia="Times New Roman" w:cs="Times New Roman"/>
          <w:color w:val="000000" w:themeColor="text1"/>
          <w:sz w:val="24"/>
        </w:rPr>
        <w:t>, the m</w:t>
      </w:r>
      <w:r w:rsidR="081569C0" w:rsidRPr="159DB7CF">
        <w:rPr>
          <w:rFonts w:eastAsia="Times New Roman" w:cs="Times New Roman"/>
          <w:color w:val="000000" w:themeColor="text1"/>
          <w:sz w:val="24"/>
        </w:rPr>
        <w:t>ain uses for various robots in the industry</w:t>
      </w:r>
      <w:r w:rsidR="68F552E6" w:rsidRPr="159DB7CF">
        <w:rPr>
          <w:rFonts w:eastAsia="Times New Roman" w:cs="Times New Roman"/>
          <w:color w:val="000000" w:themeColor="text1"/>
          <w:sz w:val="24"/>
        </w:rPr>
        <w:t>, and p</w:t>
      </w:r>
      <w:r w:rsidR="081569C0" w:rsidRPr="159DB7CF">
        <w:rPr>
          <w:rFonts w:eastAsia="Times New Roman" w:cs="Times New Roman"/>
          <w:color w:val="000000" w:themeColor="text1"/>
          <w:sz w:val="24"/>
        </w:rPr>
        <w:t>rovides potential outreach opportunities for not only more advice but as well as donated materials</w:t>
      </w:r>
      <w:r w:rsidR="3DED5653" w:rsidRPr="159DB7CF">
        <w:rPr>
          <w:rFonts w:eastAsia="Times New Roman" w:cs="Times New Roman"/>
          <w:color w:val="000000" w:themeColor="text1"/>
          <w:sz w:val="24"/>
        </w:rPr>
        <w:t>.</w:t>
      </w:r>
    </w:p>
    <w:p w14:paraId="2C974D60" w14:textId="71660396" w:rsidR="159DB7CF" w:rsidRDefault="159DB7CF" w:rsidP="159DB7CF">
      <w:pPr>
        <w:spacing w:before="200" w:line="216" w:lineRule="auto"/>
        <w:rPr>
          <w:rFonts w:eastAsia="Times New Roman" w:cs="Times New Roman"/>
          <w:color w:val="000000" w:themeColor="text1"/>
          <w:sz w:val="24"/>
        </w:rPr>
      </w:pPr>
    </w:p>
    <w:p w14:paraId="4709BB36" w14:textId="621C77B8" w:rsidR="081569C0" w:rsidRDefault="081569C0" w:rsidP="159DB7CF">
      <w:pPr>
        <w:spacing w:before="200" w:line="216" w:lineRule="auto"/>
        <w:ind w:left="360" w:hanging="360"/>
        <w:rPr>
          <w:rFonts w:eastAsia="Times New Roman" w:cs="Times New Roman"/>
          <w:color w:val="000000" w:themeColor="text1"/>
          <w:sz w:val="24"/>
        </w:rPr>
      </w:pPr>
      <w:r w:rsidRPr="159DB7CF">
        <w:rPr>
          <w:rFonts w:eastAsia="Times New Roman" w:cs="Times New Roman"/>
          <w:color w:val="000000" w:themeColor="text1"/>
          <w:sz w:val="24"/>
        </w:rPr>
        <w:t>[</w:t>
      </w:r>
      <w:r w:rsidR="3C230BF3" w:rsidRPr="159DB7CF">
        <w:rPr>
          <w:rFonts w:eastAsia="Times New Roman" w:cs="Times New Roman"/>
          <w:color w:val="000000" w:themeColor="text1"/>
          <w:sz w:val="24"/>
        </w:rPr>
        <w:t>7</w:t>
      </w:r>
      <w:r w:rsidRPr="159DB7CF">
        <w:rPr>
          <w:rFonts w:eastAsia="Times New Roman" w:cs="Times New Roman"/>
          <w:color w:val="000000" w:themeColor="text1"/>
          <w:sz w:val="24"/>
        </w:rPr>
        <w:t xml:space="preserve">] T. </w:t>
      </w:r>
      <w:proofErr w:type="spellStart"/>
      <w:r w:rsidRPr="159DB7CF">
        <w:rPr>
          <w:rFonts w:eastAsia="Times New Roman" w:cs="Times New Roman"/>
          <w:color w:val="000000" w:themeColor="text1"/>
          <w:sz w:val="24"/>
        </w:rPr>
        <w:t>Xometry</w:t>
      </w:r>
      <w:proofErr w:type="spellEnd"/>
      <w:r w:rsidRPr="159DB7CF">
        <w:rPr>
          <w:rFonts w:eastAsia="Times New Roman" w:cs="Times New Roman"/>
          <w:color w:val="000000" w:themeColor="text1"/>
          <w:sz w:val="24"/>
        </w:rPr>
        <w:t xml:space="preserve">, “Drilling machines - parts, types, and uses,” </w:t>
      </w:r>
      <w:proofErr w:type="spellStart"/>
      <w:r w:rsidRPr="159DB7CF">
        <w:rPr>
          <w:rFonts w:eastAsia="Times New Roman" w:cs="Times New Roman"/>
          <w:color w:val="000000" w:themeColor="text1"/>
          <w:sz w:val="24"/>
        </w:rPr>
        <w:t>Xometrys</w:t>
      </w:r>
      <w:proofErr w:type="spellEnd"/>
      <w:r w:rsidRPr="159DB7CF">
        <w:rPr>
          <w:rFonts w:eastAsia="Times New Roman" w:cs="Times New Roman"/>
          <w:color w:val="000000" w:themeColor="text1"/>
          <w:sz w:val="24"/>
        </w:rPr>
        <w:t xml:space="preserve"> RSS, </w:t>
      </w:r>
      <w:hyperlink r:id="rId15">
        <w:r w:rsidRPr="159DB7CF">
          <w:rPr>
            <w:rStyle w:val="Hyperlink"/>
            <w:rFonts w:eastAsia="Times New Roman" w:cs="Times New Roman"/>
            <w:sz w:val="24"/>
          </w:rPr>
          <w:t>https://www.xometry.com/resources/machining/drilling-machines/</w:t>
        </w:r>
      </w:hyperlink>
      <w:r w:rsidRPr="159DB7CF">
        <w:rPr>
          <w:rFonts w:eastAsia="Times New Roman" w:cs="Times New Roman"/>
          <w:color w:val="000000" w:themeColor="text1"/>
          <w:sz w:val="24"/>
        </w:rPr>
        <w:t xml:space="preserve"> (accessed Sep. 15, 2023).</w:t>
      </w:r>
    </w:p>
    <w:p w14:paraId="7881CC31" w14:textId="3FDBCB16" w:rsidR="7DE2D336" w:rsidRDefault="7DE2D336" w:rsidP="159DB7CF">
      <w:pPr>
        <w:spacing w:before="200" w:line="216" w:lineRule="auto"/>
        <w:rPr>
          <w:rFonts w:eastAsia="Times New Roman" w:cs="Times New Roman"/>
          <w:color w:val="000000" w:themeColor="text1"/>
          <w:sz w:val="24"/>
        </w:rPr>
      </w:pPr>
      <w:r w:rsidRPr="159DB7CF">
        <w:rPr>
          <w:rFonts w:eastAsia="Times New Roman" w:cs="Times New Roman"/>
          <w:sz w:val="24"/>
        </w:rPr>
        <w:t xml:space="preserve">Drilling machines are tools specifically designed to bore precise cylindrical holes into various materials. They come in various types, each with its specific advantages and applications. The main components of a drilling machine include the base, column, arm, drill head, worktable, feed mechanism, spindle, chuck, and electric motor. Common drilling machine types include CNC drilling machines, sensitive drilling machines, radial and upright drilling machines, gang drilling machines, deep-hole drilling machines, and portable drilling machines, among others. The appropriate type of drilling machine depends on the specific application and production requirements. For instance, CNC drilling machines offer high precision and are ideal for large-scale production, while portable drills are suitable for home use. Overall, drilling machines play a critical role in many industries and are essential tools for workshops. </w:t>
      </w:r>
      <w:r w:rsidR="21BD9EB0" w:rsidRPr="159DB7CF">
        <w:rPr>
          <w:rFonts w:eastAsia="Times New Roman" w:cs="Times New Roman"/>
          <w:sz w:val="24"/>
        </w:rPr>
        <w:t>The website s</w:t>
      </w:r>
      <w:r w:rsidR="081569C0" w:rsidRPr="159DB7CF">
        <w:rPr>
          <w:rFonts w:eastAsia="Times New Roman" w:cs="Times New Roman"/>
          <w:color w:val="000000" w:themeColor="text1"/>
          <w:sz w:val="24"/>
        </w:rPr>
        <w:t>hows different "parts of a drilling machine, the different types of machines available, and the specific uses of these machines"</w:t>
      </w:r>
      <w:r w:rsidR="6398ADEC" w:rsidRPr="159DB7CF">
        <w:rPr>
          <w:rFonts w:eastAsia="Times New Roman" w:cs="Times New Roman"/>
          <w:color w:val="000000" w:themeColor="text1"/>
          <w:sz w:val="24"/>
        </w:rPr>
        <w:t xml:space="preserve">. This has been extremely handy for the team through this part breakdown. </w:t>
      </w:r>
    </w:p>
    <w:p w14:paraId="20282D39" w14:textId="6467F324" w:rsidR="159DB7CF" w:rsidRDefault="159DB7CF" w:rsidP="159DB7CF">
      <w:pPr>
        <w:spacing w:before="200" w:line="216" w:lineRule="auto"/>
        <w:ind w:left="360" w:hanging="360"/>
        <w:rPr>
          <w:rFonts w:eastAsia="Times New Roman" w:cs="Times New Roman"/>
          <w:color w:val="000000" w:themeColor="text1"/>
          <w:sz w:val="24"/>
        </w:rPr>
      </w:pPr>
    </w:p>
    <w:p w14:paraId="7A68CD62" w14:textId="3DAB812B" w:rsidR="0008197F" w:rsidRPr="0008197F" w:rsidRDefault="004A6BA8" w:rsidP="009F5299">
      <w:pPr>
        <w:pStyle w:val="Heading3"/>
        <w:numPr>
          <w:ilvl w:val="2"/>
          <w:numId w:val="21"/>
        </w:numPr>
      </w:pPr>
      <w:bookmarkStart w:id="57" w:name="_Toc149422070"/>
      <w:bookmarkStart w:id="58" w:name="_Toc149429022"/>
      <w:r w:rsidRPr="70744689">
        <w:t>Brandon Knutson</w:t>
      </w:r>
      <w:bookmarkEnd w:id="57"/>
      <w:bookmarkEnd w:id="58"/>
    </w:p>
    <w:p w14:paraId="4B43D455" w14:textId="09970EA2" w:rsidR="479CE42F" w:rsidRDefault="479CE42F" w:rsidP="13EE7588">
      <w:pPr>
        <w:pStyle w:val="BodyText"/>
        <w:ind w:firstLine="709"/>
      </w:pPr>
      <w:r>
        <w:t>The literature review conducted for this project encompassed a diverse range of resources, including books, academic papers, and online references. These sources were instrumental in providing insights, guidance, and background information crucial to the development of the robot drill arm.</w:t>
      </w:r>
    </w:p>
    <w:p w14:paraId="63397D53" w14:textId="6E243081" w:rsidR="479CE42F" w:rsidRDefault="479CE42F" w:rsidP="32B01822">
      <w:pPr>
        <w:pStyle w:val="BodyText"/>
      </w:pPr>
      <w:r>
        <w:t xml:space="preserve"> </w:t>
      </w:r>
      <w:r w:rsidRPr="32B01822">
        <w:rPr>
          <w:b/>
          <w:bCs/>
        </w:rPr>
        <w:t>Books:</w:t>
      </w:r>
    </w:p>
    <w:p w14:paraId="351FA5F6" w14:textId="468967E4" w:rsidR="479CE42F" w:rsidRDefault="479CE42F" w:rsidP="32B01822">
      <w:pPr>
        <w:pStyle w:val="BodyText"/>
      </w:pPr>
      <w:r>
        <w:t xml:space="preserve">"ENGINEERING MECHANICS: Dynamics" by R. C. </w:t>
      </w:r>
      <w:proofErr w:type="spellStart"/>
      <w:r>
        <w:t>Hibbeler</w:t>
      </w:r>
      <w:proofErr w:type="spellEnd"/>
      <w:r>
        <w:t xml:space="preserve"> (2018) [8]: This comprehensive textbook provided foundational knowledge in engineering mechanics and dynamics, which served as a crucial reference for understanding the principles behind mechanical systems and their behavior.</w:t>
      </w:r>
    </w:p>
    <w:p w14:paraId="735A014A" w14:textId="7AFABFBD" w:rsidR="479CE42F" w:rsidRDefault="479CE42F" w:rsidP="32B01822">
      <w:pPr>
        <w:pStyle w:val="BodyText"/>
      </w:pPr>
      <w:r>
        <w:t>"</w:t>
      </w:r>
      <w:proofErr w:type="spellStart"/>
      <w:r>
        <w:t>Shigley’s</w:t>
      </w:r>
      <w:proofErr w:type="spellEnd"/>
      <w:r>
        <w:t xml:space="preserve"> Mechanical Engineering Design" by R. G. </w:t>
      </w:r>
      <w:proofErr w:type="spellStart"/>
      <w:r>
        <w:t>Budynas</w:t>
      </w:r>
      <w:proofErr w:type="spellEnd"/>
      <w:r>
        <w:t xml:space="preserve">, J. Keith </w:t>
      </w:r>
      <w:proofErr w:type="spellStart"/>
      <w:r>
        <w:t>Nisbett</w:t>
      </w:r>
      <w:proofErr w:type="spellEnd"/>
      <w:r>
        <w:t xml:space="preserve">, and Joseph Edward </w:t>
      </w:r>
      <w:proofErr w:type="spellStart"/>
      <w:r>
        <w:t>Shigley</w:t>
      </w:r>
      <w:proofErr w:type="spellEnd"/>
      <w:r>
        <w:t xml:space="preserve"> (2020) [9]: This authoritative text on mechanical engineering design was a valuable resource for gaining insights into mechanical component design, materials, and machine elements.</w:t>
      </w:r>
    </w:p>
    <w:p w14:paraId="5E24856D" w14:textId="23B66477" w:rsidR="004A6BA8" w:rsidRDefault="004A6BA8" w:rsidP="32B01822">
      <w:pPr>
        <w:pStyle w:val="BodyText"/>
        <w:rPr>
          <w:b/>
        </w:rPr>
      </w:pPr>
      <w:r w:rsidRPr="32B01822">
        <w:rPr>
          <w:b/>
        </w:rPr>
        <w:t>Papers:</w:t>
      </w:r>
    </w:p>
    <w:p w14:paraId="14ED82D5" w14:textId="06AA6E85" w:rsidR="479CE42F" w:rsidRDefault="479CE42F" w:rsidP="32B01822">
      <w:pPr>
        <w:pStyle w:val="BodyText"/>
      </w:pPr>
      <w:r>
        <w:t xml:space="preserve">"Laser Drilling of Composite Material: A Review" by K. F. </w:t>
      </w:r>
      <w:proofErr w:type="spellStart"/>
      <w:r>
        <w:t>Tamrin</w:t>
      </w:r>
      <w:proofErr w:type="spellEnd"/>
      <w:r>
        <w:t xml:space="preserve">, N. A. Sheikh, and S. M. </w:t>
      </w:r>
      <w:proofErr w:type="spellStart"/>
      <w:r>
        <w:t>Sapuan</w:t>
      </w:r>
      <w:proofErr w:type="spellEnd"/>
      <w:r>
        <w:t xml:space="preserve"> (2019) [10]: This paper, which reviewed laser drilling of composite materials, offered insights into cutting-edge technologies relevant to the drilling aspects of the robot arm.</w:t>
      </w:r>
    </w:p>
    <w:p w14:paraId="73A18878" w14:textId="55AE545A" w:rsidR="479CE42F" w:rsidRDefault="479CE42F" w:rsidP="32B01822">
      <w:pPr>
        <w:pStyle w:val="BodyText"/>
      </w:pPr>
      <w:r>
        <w:t xml:space="preserve">"Software Interfacing of Servo Motor with Microcontroller" by A. </w:t>
      </w:r>
      <w:proofErr w:type="spellStart"/>
      <w:r>
        <w:t>Haidar</w:t>
      </w:r>
      <w:proofErr w:type="spellEnd"/>
      <w:r>
        <w:t xml:space="preserve">, C. </w:t>
      </w:r>
      <w:proofErr w:type="spellStart"/>
      <w:r>
        <w:t>Benachaiba</w:t>
      </w:r>
      <w:proofErr w:type="spellEnd"/>
      <w:r>
        <w:t xml:space="preserve">, and M. </w:t>
      </w:r>
      <w:proofErr w:type="spellStart"/>
      <w:r>
        <w:t>Zahir</w:t>
      </w:r>
      <w:proofErr w:type="spellEnd"/>
      <w:r>
        <w:t xml:space="preserve"> (2013) [11]: This paper discussed the interfacing of servo motors with microcontrollers, providing essential information for the development of the robot's control system.</w:t>
      </w:r>
    </w:p>
    <w:p w14:paraId="3F51858F" w14:textId="24F54F00" w:rsidR="479CE42F" w:rsidRDefault="479CE42F" w:rsidP="32B01822">
      <w:pPr>
        <w:pStyle w:val="BodyText"/>
      </w:pPr>
      <w:r>
        <w:t xml:space="preserve">"Inverse Kinematics Analysis Trajectory Planning for a Robot Arm" by G.-S. Huang, C.-K. Tung, H.-C. Lin, and S.-H. </w:t>
      </w:r>
      <w:proofErr w:type="spellStart"/>
      <w:r>
        <w:t>Hsiao</w:t>
      </w:r>
      <w:proofErr w:type="spellEnd"/>
      <w:r>
        <w:t xml:space="preserve"> (2011) [12]: This research on inverse kinematics and trajectory planning was vital for understanding how to control the robot arm's movement with precision.</w:t>
      </w:r>
    </w:p>
    <w:p w14:paraId="7272BAD0" w14:textId="44A952D5" w:rsidR="479CE42F" w:rsidRDefault="479CE42F" w:rsidP="32B01822">
      <w:pPr>
        <w:pStyle w:val="BodyText"/>
      </w:pPr>
      <w:r>
        <w:t xml:space="preserve"> </w:t>
      </w:r>
      <w:r w:rsidR="004A6BA8" w:rsidRPr="13EE7588">
        <w:rPr>
          <w:b/>
        </w:rPr>
        <w:t>Online Resources:</w:t>
      </w:r>
    </w:p>
    <w:p w14:paraId="29907526" w14:textId="32F6E2D6" w:rsidR="479CE42F" w:rsidRDefault="479CE42F" w:rsidP="32B01822">
      <w:pPr>
        <w:pStyle w:val="BodyText"/>
      </w:pPr>
      <w:r>
        <w:t>"</w:t>
      </w:r>
      <w:proofErr w:type="spellStart"/>
      <w:r>
        <w:t>RoboDK</w:t>
      </w:r>
      <w:proofErr w:type="spellEnd"/>
      <w:r>
        <w:t xml:space="preserve"> - Simulator for Industrial Robots and Offline Programming" [13]: The </w:t>
      </w:r>
      <w:proofErr w:type="spellStart"/>
      <w:r>
        <w:t>RoboDK</w:t>
      </w:r>
      <w:proofErr w:type="spellEnd"/>
      <w:r>
        <w:t xml:space="preserve"> simulator was a practical tool that allowed for offline programming and simulation of robot movements. This online resource aided in testing and refining control algorithms.</w:t>
      </w:r>
    </w:p>
    <w:p w14:paraId="4554E6C8" w14:textId="1915C16B" w:rsidR="479CE42F" w:rsidRDefault="479CE42F" w:rsidP="32B01822">
      <w:pPr>
        <w:pStyle w:val="BodyText"/>
      </w:pPr>
      <w:r>
        <w:t>"Jeremy Fielding - All Things Mechanical" [14]: Jeremy Fielding's website provided insights and practical knowledge related to mechanical engineering, which was beneficial for the design and construction of mechanical components within the robot arm.</w:t>
      </w:r>
    </w:p>
    <w:p w14:paraId="226258EE" w14:textId="5CE97E25" w:rsidR="479CE42F" w:rsidRDefault="479CE42F" w:rsidP="32B01822">
      <w:pPr>
        <w:pStyle w:val="BodyText"/>
      </w:pPr>
      <w:r>
        <w:t>"</w:t>
      </w:r>
      <w:proofErr w:type="spellStart"/>
      <w:r>
        <w:t>RCTESTFLIGHT</w:t>
      </w:r>
      <w:proofErr w:type="spellEnd"/>
      <w:r>
        <w:t>" [15]: This online resource offered insights into various aspects of robotic technology and flight systems, serving as an informative reference for understanding the intricacies of robotic systems.</w:t>
      </w:r>
    </w:p>
    <w:p w14:paraId="38777E79" w14:textId="3940386D" w:rsidR="479CE42F" w:rsidRDefault="479CE42F" w:rsidP="32B01822">
      <w:pPr>
        <w:pStyle w:val="BodyText"/>
      </w:pPr>
      <w:r>
        <w:t xml:space="preserve">"How Does a Cycloidal Drive Work?" by </w:t>
      </w:r>
      <w:proofErr w:type="spellStart"/>
      <w:r>
        <w:t>tec-science</w:t>
      </w:r>
      <w:proofErr w:type="spellEnd"/>
      <w:r>
        <w:t xml:space="preserve"> (2019) [16]: </w:t>
      </w:r>
      <w:proofErr w:type="spellStart"/>
      <w:r>
        <w:t>Tec-science's</w:t>
      </w:r>
      <w:proofErr w:type="spellEnd"/>
      <w:r>
        <w:t xml:space="preserve"> explanation of cycloidal drives was essential for understanding power transmission mechanisms and their potential applications in the robot arm.</w:t>
      </w:r>
    </w:p>
    <w:p w14:paraId="271D21A8" w14:textId="4C6EC995" w:rsidR="479CE42F" w:rsidRDefault="479CE42F" w:rsidP="13EE7588">
      <w:pPr>
        <w:pStyle w:val="BodyText"/>
        <w:ind w:firstLine="709"/>
      </w:pPr>
      <w:r>
        <w:t>The combination of these resources, ranging from foundational textbooks to cutting-edge research papers and practical online references, contributed significantly to the development and design of the robot drill arm. They provided valuable insights into mechanics, control systems, and innovative technologies, enabling a comprehensive understanding of the project's complexities and challenges.</w:t>
      </w:r>
    </w:p>
    <w:p w14:paraId="6E02C1C3" w14:textId="30C35447" w:rsidR="005957A8" w:rsidRPr="005957A8" w:rsidRDefault="000F2EDE" w:rsidP="009F5299">
      <w:pPr>
        <w:pStyle w:val="Heading3"/>
        <w:numPr>
          <w:ilvl w:val="2"/>
          <w:numId w:val="21"/>
        </w:numPr>
        <w:spacing w:before="100" w:line="216" w:lineRule="auto"/>
        <w:rPr>
          <w:rFonts w:ascii="Calibri" w:eastAsia="Calibri" w:hAnsi="Calibri" w:cs="Calibri"/>
          <w:color w:val="000000" w:themeColor="text1"/>
        </w:rPr>
      </w:pPr>
      <w:bookmarkStart w:id="59" w:name="_Toc149422071"/>
      <w:bookmarkStart w:id="60" w:name="_Toc149429023"/>
      <w:r>
        <w:t>D</w:t>
      </w:r>
      <w:r w:rsidRPr="696F563B">
        <w:rPr>
          <w:rFonts w:ascii="Calibri" w:eastAsia="Calibri" w:hAnsi="Calibri" w:cs="Calibri"/>
          <w:color w:val="000000" w:themeColor="text1"/>
        </w:rPr>
        <w:t>aniel Cooke</w:t>
      </w:r>
      <w:bookmarkEnd w:id="59"/>
      <w:bookmarkEnd w:id="60"/>
    </w:p>
    <w:p w14:paraId="359B9419" w14:textId="33582DC6" w:rsidR="00AB17E5" w:rsidRPr="008F2AFC" w:rsidRDefault="00AB17E5" w:rsidP="335C022D">
      <w:pPr>
        <w:widowControl/>
        <w:suppressAutoHyphens w:val="0"/>
        <w:spacing w:after="160" w:line="256" w:lineRule="auto"/>
        <w:ind w:left="709" w:hanging="709"/>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w:t>
      </w:r>
      <w:r w:rsidR="00F92B25" w:rsidRPr="008F2AFC">
        <w:rPr>
          <w:rFonts w:eastAsiaTheme="minorEastAsia" w:cs="Times New Roman"/>
          <w:kern w:val="2"/>
          <w:szCs w:val="22"/>
          <w:lang w:eastAsia="en-US" w:bidi="ar-SA"/>
          <w14:ligatures w14:val="standardContextual"/>
        </w:rPr>
        <w:t>17</w:t>
      </w:r>
      <w:r w:rsidRPr="008F2AFC">
        <w:rPr>
          <w:rFonts w:eastAsiaTheme="minorHAnsi" w:cs="Times New Roman"/>
          <w:kern w:val="2"/>
          <w:szCs w:val="22"/>
          <w:lang w:eastAsia="en-US" w:bidi="ar-SA"/>
          <w14:ligatures w14:val="standardContextual"/>
        </w:rPr>
        <w:t xml:space="preserve">] R. G. </w:t>
      </w:r>
      <w:proofErr w:type="spellStart"/>
      <w:r w:rsidRPr="008F2AFC">
        <w:rPr>
          <w:rFonts w:eastAsiaTheme="minorHAnsi" w:cs="Times New Roman"/>
          <w:kern w:val="2"/>
          <w:szCs w:val="22"/>
          <w:lang w:eastAsia="en-US" w:bidi="ar-SA"/>
          <w14:ligatures w14:val="standardContextual"/>
        </w:rPr>
        <w:t>BUDYNAS</w:t>
      </w:r>
      <w:proofErr w:type="spellEnd"/>
      <w:r w:rsidRPr="008F2AFC">
        <w:rPr>
          <w:rFonts w:eastAsiaTheme="minorHAnsi" w:cs="Times New Roman"/>
          <w:kern w:val="2"/>
          <w:szCs w:val="22"/>
          <w:lang w:eastAsia="en-US" w:bidi="ar-SA"/>
          <w14:ligatures w14:val="standardContextual"/>
        </w:rPr>
        <w:t xml:space="preserve">, “Gears- General,” in </w:t>
      </w:r>
      <w:proofErr w:type="spellStart"/>
      <w:r w:rsidRPr="008F2AFC">
        <w:rPr>
          <w:rFonts w:eastAsiaTheme="minorHAnsi" w:cs="Times New Roman"/>
          <w:kern w:val="2"/>
          <w:szCs w:val="22"/>
          <w:lang w:eastAsia="en-US" w:bidi="ar-SA"/>
          <w14:ligatures w14:val="standardContextual"/>
        </w:rPr>
        <w:t>Shigley’s</w:t>
      </w:r>
      <w:proofErr w:type="spellEnd"/>
      <w:r w:rsidRPr="008F2AFC">
        <w:rPr>
          <w:rFonts w:eastAsiaTheme="minorHAnsi" w:cs="Times New Roman"/>
          <w:kern w:val="2"/>
          <w:szCs w:val="22"/>
          <w:lang w:eastAsia="en-US" w:bidi="ar-SA"/>
          <w14:ligatures w14:val="standardContextual"/>
        </w:rPr>
        <w:t xml:space="preserve"> Mechanical Engineering Design, 11th ed, MCGRAW-HILL EDUCATION, 2019 </w:t>
      </w:r>
    </w:p>
    <w:p w14:paraId="2C8D5654" w14:textId="0B59BEB8" w:rsidR="00AB17E5" w:rsidRPr="008F2AFC" w:rsidRDefault="00AB17E5" w:rsidP="696F563B">
      <w:pPr>
        <w:widowControl/>
        <w:suppressAutoHyphens w:val="0"/>
        <w:spacing w:after="160" w:line="256" w:lineRule="auto"/>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 xml:space="preserve">This chapter of </w:t>
      </w:r>
      <w:proofErr w:type="spellStart"/>
      <w:r w:rsidRPr="008F2AFC">
        <w:rPr>
          <w:rFonts w:eastAsiaTheme="minorHAnsi" w:cs="Times New Roman"/>
          <w:kern w:val="2"/>
          <w:szCs w:val="22"/>
          <w:lang w:eastAsia="en-US" w:bidi="ar-SA"/>
          <w14:ligatures w14:val="standardContextual"/>
        </w:rPr>
        <w:t>Shigley’s</w:t>
      </w:r>
      <w:proofErr w:type="spellEnd"/>
      <w:r w:rsidRPr="008F2AFC">
        <w:rPr>
          <w:rFonts w:eastAsiaTheme="minorHAnsi" w:cs="Times New Roman"/>
          <w:kern w:val="2"/>
          <w:szCs w:val="22"/>
          <w:lang w:eastAsia="en-US" w:bidi="ar-SA"/>
          <w14:ligatures w14:val="standardContextual"/>
        </w:rPr>
        <w:t xml:space="preserve"> Mechanical Engineering Design text describes gear and shaft design.  It discusses the design of worm gears, gear trains, </w:t>
      </w:r>
      <w:r w:rsidR="4A9ABC61" w:rsidRPr="008F2AFC">
        <w:rPr>
          <w:rFonts w:eastAsiaTheme="minorEastAsia" w:cs="Times New Roman"/>
          <w:kern w:val="2"/>
          <w:szCs w:val="22"/>
          <w:lang w:eastAsia="en-US" w:bidi="ar-SA"/>
          <w14:ligatures w14:val="standardContextual"/>
        </w:rPr>
        <w:t>and</w:t>
      </w:r>
      <w:r w:rsidRPr="008F2AFC">
        <w:rPr>
          <w:rFonts w:eastAsiaTheme="minorHAnsi" w:cs="Times New Roman"/>
          <w:kern w:val="2"/>
          <w:szCs w:val="22"/>
          <w:lang w:eastAsia="en-US" w:bidi="ar-SA"/>
          <w14:ligatures w14:val="standardContextual"/>
        </w:rPr>
        <w:t xml:space="preserve"> how to do a force and torque analysis on the gear and shafts that drive them. </w:t>
      </w:r>
      <w:r w:rsidR="44FD1B6A" w:rsidRPr="008F2AFC">
        <w:rPr>
          <w:rFonts w:eastAsiaTheme="minorEastAsia" w:cs="Times New Roman"/>
          <w:kern w:val="2"/>
          <w:szCs w:val="22"/>
          <w:lang w:eastAsia="en-US" w:bidi="ar-SA"/>
          <w14:ligatures w14:val="standardContextual"/>
        </w:rPr>
        <w:t>If</w:t>
      </w:r>
      <w:r w:rsidRPr="008F2AFC">
        <w:rPr>
          <w:rFonts w:eastAsiaTheme="minorHAnsi" w:cs="Times New Roman"/>
          <w:kern w:val="2"/>
          <w:szCs w:val="22"/>
          <w:lang w:eastAsia="en-US" w:bidi="ar-SA"/>
          <w14:ligatures w14:val="standardContextual"/>
        </w:rPr>
        <w:t xml:space="preserve"> the team needs to design a gear box, and or manufacture gears rather than purchase, this chapter will be necessary to ensure proper design. </w:t>
      </w:r>
    </w:p>
    <w:p w14:paraId="364C57CB" w14:textId="532C1C84" w:rsidR="00AB17E5" w:rsidRPr="008F2AFC" w:rsidRDefault="00AB17E5" w:rsidP="335C022D">
      <w:pPr>
        <w:widowControl/>
        <w:suppressAutoHyphens w:val="0"/>
        <w:spacing w:after="160" w:line="256" w:lineRule="auto"/>
        <w:ind w:left="709" w:hanging="709"/>
        <w:divId w:val="70351203"/>
        <w:rPr>
          <w:rFonts w:eastAsiaTheme="minorEastAsia"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w:t>
      </w:r>
      <w:r w:rsidR="00064998" w:rsidRPr="008F2AFC">
        <w:rPr>
          <w:rFonts w:eastAsiaTheme="minorEastAsia" w:cs="Times New Roman"/>
          <w:kern w:val="2"/>
          <w:szCs w:val="22"/>
          <w:lang w:eastAsia="en-US" w:bidi="ar-SA"/>
          <w14:ligatures w14:val="standardContextual"/>
        </w:rPr>
        <w:t>18</w:t>
      </w:r>
      <w:r w:rsidRPr="008F2AFC">
        <w:rPr>
          <w:rFonts w:eastAsiaTheme="minorEastAsia" w:cs="Times New Roman"/>
          <w:kern w:val="2"/>
          <w:szCs w:val="22"/>
          <w:lang w:eastAsia="en-US" w:bidi="ar-SA"/>
          <w14:ligatures w14:val="standardContextual"/>
        </w:rPr>
        <w:t xml:space="preserve">] W. D. </w:t>
      </w:r>
      <w:proofErr w:type="spellStart"/>
      <w:r w:rsidRPr="008F2AFC">
        <w:rPr>
          <w:rFonts w:eastAsiaTheme="minorEastAsia" w:cs="Times New Roman"/>
          <w:kern w:val="2"/>
          <w:szCs w:val="22"/>
          <w:lang w:eastAsia="en-US" w:bidi="ar-SA"/>
          <w14:ligatures w14:val="standardContextual"/>
        </w:rPr>
        <w:t>Callister</w:t>
      </w:r>
      <w:proofErr w:type="spellEnd"/>
      <w:r w:rsidRPr="008F2AFC">
        <w:rPr>
          <w:rFonts w:eastAsiaTheme="minorEastAsia" w:cs="Times New Roman"/>
          <w:kern w:val="2"/>
          <w:szCs w:val="22"/>
          <w:lang w:eastAsia="en-US" w:bidi="ar-SA"/>
          <w14:ligatures w14:val="standardContextual"/>
        </w:rPr>
        <w:t xml:space="preserve"> and D. G. </w:t>
      </w:r>
      <w:proofErr w:type="spellStart"/>
      <w:r w:rsidRPr="008F2AFC">
        <w:rPr>
          <w:rFonts w:eastAsiaTheme="minorEastAsia" w:cs="Times New Roman"/>
          <w:kern w:val="2"/>
          <w:szCs w:val="22"/>
          <w:lang w:eastAsia="en-US" w:bidi="ar-SA"/>
          <w14:ligatures w14:val="standardContextual"/>
        </w:rPr>
        <w:t>Rethwisch</w:t>
      </w:r>
      <w:proofErr w:type="spellEnd"/>
      <w:r w:rsidRPr="008F2AFC">
        <w:rPr>
          <w:rFonts w:eastAsiaTheme="minorEastAsia" w:cs="Times New Roman"/>
          <w:kern w:val="2"/>
          <w:szCs w:val="22"/>
          <w:lang w:eastAsia="en-US" w:bidi="ar-SA"/>
          <w14:ligatures w14:val="standardContextual"/>
        </w:rPr>
        <w:t>, “Mechanical Properties of Metals,” in Materials science and engineering: An introduction, 10th ed, Milton, QLD: John Wiley and Sons Australia, Ltd, 2021</w:t>
      </w:r>
    </w:p>
    <w:p w14:paraId="4C5616E6" w14:textId="2DDC9E51" w:rsidR="000F2EDE" w:rsidRPr="008F2AFC" w:rsidRDefault="00AB17E5" w:rsidP="6007832B">
      <w:pPr>
        <w:widowControl/>
        <w:suppressAutoHyphens w:val="0"/>
        <w:spacing w:after="160" w:line="256" w:lineRule="auto"/>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 xml:space="preserve">This is a chapter from a material science textbook that details the properties of metals, including strengths, molecule structure, failure tendencies, and treatment methods. The holes made in the drilling process must not exceed a tolerance of .003 inches which requires very precise drilling. If the drill bit is not rotating at a precise speed with the correct torque and force applied, it would be </w:t>
      </w:r>
      <w:r w:rsidR="1F8F97B2" w:rsidRPr="008F2AFC">
        <w:rPr>
          <w:rFonts w:eastAsiaTheme="minorEastAsia" w:cs="Times New Roman"/>
          <w:kern w:val="2"/>
          <w:szCs w:val="22"/>
          <w:lang w:eastAsia="en-US" w:bidi="ar-SA"/>
          <w14:ligatures w14:val="standardContextual"/>
        </w:rPr>
        <w:t>quite</w:t>
      </w:r>
      <w:r w:rsidRPr="008F2AFC">
        <w:rPr>
          <w:rFonts w:eastAsiaTheme="minorHAnsi" w:cs="Times New Roman"/>
          <w:kern w:val="2"/>
          <w:szCs w:val="22"/>
          <w:lang w:eastAsia="en-US" w:bidi="ar-SA"/>
          <w14:ligatures w14:val="standardContextual"/>
        </w:rPr>
        <w:t xml:space="preserve"> easy to exceed that tolerance. This chapter will </w:t>
      </w:r>
      <w:r w:rsidR="1F6E18E7" w:rsidRPr="008F2AFC">
        <w:rPr>
          <w:rFonts w:eastAsiaTheme="minorEastAsia" w:cs="Times New Roman"/>
          <w:kern w:val="2"/>
          <w:szCs w:val="22"/>
          <w:lang w:eastAsia="en-US" w:bidi="ar-SA"/>
          <w14:ligatures w14:val="standardContextual"/>
        </w:rPr>
        <w:t>let</w:t>
      </w:r>
      <w:r w:rsidRPr="008F2AFC">
        <w:rPr>
          <w:rFonts w:eastAsiaTheme="minorHAnsi" w:cs="Times New Roman"/>
          <w:kern w:val="2"/>
          <w:szCs w:val="22"/>
          <w:lang w:eastAsia="en-US" w:bidi="ar-SA"/>
          <w14:ligatures w14:val="standardContextual"/>
        </w:rPr>
        <w:t xml:space="preserve"> the team predict how the aluminum will behave during the drilling process to optimize the </w:t>
      </w:r>
      <w:r w:rsidR="1F6E18E7" w:rsidRPr="008F2AFC">
        <w:rPr>
          <w:rFonts w:eastAsiaTheme="minorEastAsia" w:cs="Times New Roman"/>
          <w:kern w:val="2"/>
          <w:szCs w:val="22"/>
          <w:lang w:eastAsia="en-US" w:bidi="ar-SA"/>
          <w14:ligatures w14:val="standardContextual"/>
        </w:rPr>
        <w:t xml:space="preserve">cut's </w:t>
      </w:r>
      <w:r w:rsidRPr="008F2AFC">
        <w:rPr>
          <w:rFonts w:eastAsiaTheme="minorHAnsi" w:cs="Times New Roman"/>
          <w:kern w:val="2"/>
          <w:szCs w:val="22"/>
          <w:lang w:eastAsia="en-US" w:bidi="ar-SA"/>
          <w14:ligatures w14:val="standardContextual"/>
        </w:rPr>
        <w:t>cleanliness</w:t>
      </w:r>
      <w:r w:rsidR="1F6E18E7" w:rsidRPr="008F2AFC">
        <w:rPr>
          <w:rFonts w:eastAsiaTheme="minorEastAsia" w:cs="Times New Roman"/>
          <w:kern w:val="2"/>
          <w:szCs w:val="22"/>
          <w:lang w:eastAsia="en-US" w:bidi="ar-SA"/>
          <w14:ligatures w14:val="standardContextual"/>
        </w:rPr>
        <w:t>.</w:t>
      </w:r>
      <w:r w:rsidRPr="008F2AFC">
        <w:rPr>
          <w:rFonts w:eastAsiaTheme="minorHAnsi" w:cs="Times New Roman"/>
          <w:kern w:val="2"/>
          <w:szCs w:val="22"/>
          <w:lang w:eastAsia="en-US" w:bidi="ar-SA"/>
          <w14:ligatures w14:val="standardContextual"/>
        </w:rPr>
        <w:t xml:space="preserve"> If the team decides to manufacture any metal parts, this chapter will give the team insight on metal selection, and how to properly treat and cure that metal if its mechanical properties require modification to increase strength. </w:t>
      </w:r>
    </w:p>
    <w:p w14:paraId="689ACDB3" w14:textId="3B83AD46" w:rsidR="00AB17E5" w:rsidRPr="008F2AFC" w:rsidRDefault="00AB17E5" w:rsidP="335C022D">
      <w:pPr>
        <w:widowControl/>
        <w:suppressAutoHyphens w:val="0"/>
        <w:spacing w:after="160" w:line="256" w:lineRule="auto"/>
        <w:ind w:left="709" w:hanging="709"/>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w:t>
      </w:r>
      <w:r w:rsidR="00121924" w:rsidRPr="008F2AFC">
        <w:rPr>
          <w:rFonts w:eastAsiaTheme="minorEastAsia" w:cs="Times New Roman"/>
          <w:kern w:val="2"/>
          <w:szCs w:val="22"/>
          <w:lang w:eastAsia="en-US" w:bidi="ar-SA"/>
          <w14:ligatures w14:val="standardContextual"/>
        </w:rPr>
        <w:t>19</w:t>
      </w:r>
      <w:r w:rsidRPr="008F2AFC">
        <w:rPr>
          <w:rFonts w:eastAsiaTheme="minorHAnsi" w:cs="Times New Roman"/>
          <w:kern w:val="2"/>
          <w:szCs w:val="22"/>
          <w:lang w:eastAsia="en-US" w:bidi="ar-SA"/>
          <w14:ligatures w14:val="standardContextual"/>
        </w:rPr>
        <w:t xml:space="preserve">] T. J. </w:t>
      </w:r>
      <w:proofErr w:type="spellStart"/>
      <w:r w:rsidRPr="008F2AFC">
        <w:rPr>
          <w:rFonts w:eastAsiaTheme="minorHAnsi" w:cs="Times New Roman"/>
          <w:kern w:val="2"/>
          <w:szCs w:val="22"/>
          <w:lang w:eastAsia="en-US" w:bidi="ar-SA"/>
          <w14:ligatures w14:val="standardContextual"/>
        </w:rPr>
        <w:t>Baumeister</w:t>
      </w:r>
      <w:proofErr w:type="spellEnd"/>
      <w:r w:rsidRPr="008F2AFC">
        <w:rPr>
          <w:rFonts w:eastAsiaTheme="minorHAnsi" w:cs="Times New Roman"/>
          <w:kern w:val="2"/>
          <w:szCs w:val="22"/>
          <w:lang w:eastAsia="en-US" w:bidi="ar-SA"/>
          <w14:ligatures w14:val="standardContextual"/>
        </w:rPr>
        <w:t xml:space="preserve">, E. A. </w:t>
      </w:r>
      <w:proofErr w:type="spellStart"/>
      <w:r w:rsidRPr="008F2AFC">
        <w:rPr>
          <w:rFonts w:eastAsiaTheme="minorHAnsi" w:cs="Times New Roman"/>
          <w:kern w:val="2"/>
          <w:szCs w:val="22"/>
          <w:lang w:eastAsia="en-US" w:bidi="ar-SA"/>
          <w14:ligatures w14:val="standardContextual"/>
        </w:rPr>
        <w:t>Avallone</w:t>
      </w:r>
      <w:proofErr w:type="spellEnd"/>
      <w:r w:rsidRPr="008F2AFC">
        <w:rPr>
          <w:rFonts w:eastAsiaTheme="minorHAnsi" w:cs="Times New Roman"/>
          <w:kern w:val="2"/>
          <w:szCs w:val="22"/>
          <w:lang w:eastAsia="en-US" w:bidi="ar-SA"/>
          <w14:ligatures w14:val="standardContextual"/>
        </w:rPr>
        <w:t xml:space="preserve">, and T. I. </w:t>
      </w:r>
      <w:proofErr w:type="spellStart"/>
      <w:r w:rsidRPr="008F2AFC">
        <w:rPr>
          <w:rFonts w:eastAsiaTheme="minorHAnsi" w:cs="Times New Roman"/>
          <w:kern w:val="2"/>
          <w:szCs w:val="22"/>
          <w:lang w:eastAsia="en-US" w:bidi="ar-SA"/>
          <w14:ligatures w14:val="standardContextual"/>
        </w:rPr>
        <w:t>Baumeister</w:t>
      </w:r>
      <w:proofErr w:type="spellEnd"/>
      <w:r w:rsidRPr="008F2AFC">
        <w:rPr>
          <w:rFonts w:eastAsiaTheme="minorHAnsi" w:cs="Times New Roman"/>
          <w:kern w:val="2"/>
          <w:szCs w:val="22"/>
          <w:lang w:eastAsia="en-US" w:bidi="ar-SA"/>
          <w14:ligatures w14:val="standardContextual"/>
        </w:rPr>
        <w:t xml:space="preserve">, Standard Handbook for Mechanical Engineers, 7th ed. New York: McGraw-Hill Book, 1978.  </w:t>
      </w:r>
    </w:p>
    <w:p w14:paraId="15D22F89" w14:textId="5BB59C3C" w:rsidR="00AB17E5" w:rsidRPr="008F2AFC" w:rsidRDefault="00AB17E5" w:rsidP="696F563B">
      <w:pPr>
        <w:widowControl/>
        <w:suppressAutoHyphens w:val="0"/>
        <w:spacing w:after="160" w:line="256" w:lineRule="auto"/>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 xml:space="preserve">Mark’s Standard Textbook for Mechanical Engineers is a comprehensive book that contains nearly every single </w:t>
      </w:r>
      <w:r w:rsidR="0396B188" w:rsidRPr="008F2AFC">
        <w:rPr>
          <w:rFonts w:eastAsiaTheme="minorEastAsia" w:cs="Times New Roman"/>
          <w:kern w:val="2"/>
          <w:szCs w:val="22"/>
          <w:lang w:eastAsia="en-US" w:bidi="ar-SA"/>
          <w14:ligatures w14:val="standardContextual"/>
        </w:rPr>
        <w:t>principle</w:t>
      </w:r>
      <w:r w:rsidRPr="008F2AFC">
        <w:rPr>
          <w:rFonts w:eastAsiaTheme="minorHAnsi" w:cs="Times New Roman"/>
          <w:kern w:val="2"/>
          <w:szCs w:val="22"/>
          <w:lang w:eastAsia="en-US" w:bidi="ar-SA"/>
          <w14:ligatures w14:val="standardContextual"/>
        </w:rPr>
        <w:t xml:space="preserve"> and equation for all sub-fields under the mechanical engineering umbrella. This handbook includes useful chapters that discuss machine design, gear design, heat transfer, mechanics of materials, along with any other relative literature that could be utilized by the team. This “bible” of engineering will be used by the team as a reference that is readily available, however might not contain the most updated and relevant information. </w:t>
      </w:r>
    </w:p>
    <w:p w14:paraId="3B7656A3" w14:textId="1A22411E" w:rsidR="00AB17E5" w:rsidRPr="008F2AFC" w:rsidRDefault="00AB17E5" w:rsidP="335C022D">
      <w:pPr>
        <w:widowControl/>
        <w:suppressAutoHyphens w:val="0"/>
        <w:spacing w:after="160" w:line="256" w:lineRule="auto"/>
        <w:ind w:left="709" w:hanging="709"/>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w:t>
      </w:r>
      <w:r w:rsidR="63C9262C" w:rsidRPr="008F2AFC">
        <w:rPr>
          <w:rFonts w:eastAsiaTheme="minorEastAsia" w:cs="Times New Roman"/>
          <w:kern w:val="2"/>
          <w:szCs w:val="22"/>
          <w:lang w:eastAsia="en-US" w:bidi="ar-SA"/>
          <w14:ligatures w14:val="standardContextual"/>
        </w:rPr>
        <w:t>20</w:t>
      </w:r>
      <w:r w:rsidRPr="008F2AFC">
        <w:rPr>
          <w:rFonts w:eastAsiaTheme="minorHAnsi" w:cs="Times New Roman"/>
          <w:kern w:val="2"/>
          <w:szCs w:val="22"/>
          <w:lang w:eastAsia="en-US" w:bidi="ar-SA"/>
          <w14:ligatures w14:val="standardContextual"/>
        </w:rPr>
        <w:t xml:space="preserve">] A. </w:t>
      </w:r>
      <w:proofErr w:type="spellStart"/>
      <w:r w:rsidRPr="008F2AFC">
        <w:rPr>
          <w:rFonts w:eastAsiaTheme="minorHAnsi" w:cs="Times New Roman"/>
          <w:kern w:val="2"/>
          <w:szCs w:val="22"/>
          <w:lang w:eastAsia="en-US" w:bidi="ar-SA"/>
          <w14:ligatures w14:val="standardContextual"/>
        </w:rPr>
        <w:t>Bicchi</w:t>
      </w:r>
      <w:proofErr w:type="spellEnd"/>
      <w:r w:rsidRPr="008F2AFC">
        <w:rPr>
          <w:rFonts w:eastAsiaTheme="minorHAnsi" w:cs="Times New Roman"/>
          <w:kern w:val="2"/>
          <w:szCs w:val="22"/>
          <w:lang w:eastAsia="en-US" w:bidi="ar-SA"/>
          <w14:ligatures w14:val="standardContextual"/>
        </w:rPr>
        <w:t xml:space="preserve"> and G. </w:t>
      </w:r>
      <w:proofErr w:type="spellStart"/>
      <w:r w:rsidRPr="008F2AFC">
        <w:rPr>
          <w:rFonts w:eastAsiaTheme="minorHAnsi" w:cs="Times New Roman"/>
          <w:kern w:val="2"/>
          <w:szCs w:val="22"/>
          <w:lang w:eastAsia="en-US" w:bidi="ar-SA"/>
          <w14:ligatures w14:val="standardContextual"/>
        </w:rPr>
        <w:t>Tonietti</w:t>
      </w:r>
      <w:proofErr w:type="spellEnd"/>
      <w:r w:rsidRPr="008F2AFC">
        <w:rPr>
          <w:rFonts w:eastAsiaTheme="minorHAnsi" w:cs="Times New Roman"/>
          <w:kern w:val="2"/>
          <w:szCs w:val="22"/>
          <w:lang w:eastAsia="en-US" w:bidi="ar-SA"/>
          <w14:ligatures w14:val="standardContextual"/>
        </w:rPr>
        <w:t xml:space="preserve">, “Fast and ‘soft-arm’ tactics,” IEEE Robotics &amp;amp; Automation Magazine, vol. 11, no. 2, pp. 22–33, 2004. </w:t>
      </w:r>
      <w:proofErr w:type="spellStart"/>
      <w:r w:rsidRPr="008F2AFC">
        <w:rPr>
          <w:rFonts w:eastAsiaTheme="minorHAnsi" w:cs="Times New Roman"/>
          <w:kern w:val="2"/>
          <w:szCs w:val="22"/>
          <w:lang w:eastAsia="en-US" w:bidi="ar-SA"/>
          <w14:ligatures w14:val="standardContextual"/>
        </w:rPr>
        <w:t>doi:10.1109</w:t>
      </w:r>
      <w:proofErr w:type="spellEnd"/>
      <w:r w:rsidRPr="008F2AFC">
        <w:rPr>
          <w:rFonts w:eastAsiaTheme="minorHAnsi" w:cs="Times New Roman"/>
          <w:kern w:val="2"/>
          <w:szCs w:val="22"/>
          <w:lang w:eastAsia="en-US" w:bidi="ar-SA"/>
          <w14:ligatures w14:val="standardContextual"/>
        </w:rPr>
        <w:t>/</w:t>
      </w:r>
      <w:proofErr w:type="spellStart"/>
      <w:r w:rsidRPr="008F2AFC">
        <w:rPr>
          <w:rFonts w:eastAsiaTheme="minorHAnsi" w:cs="Times New Roman"/>
          <w:kern w:val="2"/>
          <w:szCs w:val="22"/>
          <w:lang w:eastAsia="en-US" w:bidi="ar-SA"/>
          <w14:ligatures w14:val="standardContextual"/>
        </w:rPr>
        <w:t>mra.2004.1310939</w:t>
      </w:r>
      <w:proofErr w:type="spellEnd"/>
      <w:r w:rsidRPr="008F2AFC">
        <w:rPr>
          <w:rFonts w:eastAsiaTheme="minorHAnsi" w:cs="Times New Roman"/>
          <w:kern w:val="2"/>
          <w:szCs w:val="22"/>
          <w:lang w:eastAsia="en-US" w:bidi="ar-SA"/>
          <w14:ligatures w14:val="standardContextual"/>
        </w:rPr>
        <w:t xml:space="preserve">  </w:t>
      </w:r>
    </w:p>
    <w:p w14:paraId="45E68A13" w14:textId="56ECF2CE" w:rsidR="00AB17E5" w:rsidRPr="008F2AFC" w:rsidRDefault="00AB17E5" w:rsidP="696F563B">
      <w:pPr>
        <w:widowControl/>
        <w:suppressAutoHyphens w:val="0"/>
        <w:spacing w:after="160" w:line="256" w:lineRule="auto"/>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 xml:space="preserve">This peer reviewed paper discusses all aspects of robotic arm design. A chapter titled "Kinematic Arm Movement” discusses all aspects of the design and mathematical modeling behind selecting arm shape, material, and dimensioning. When it comes to refining the design of the main arm as well as figuring </w:t>
      </w:r>
      <w:r w:rsidR="700270F1" w:rsidRPr="008F2AFC">
        <w:rPr>
          <w:rFonts w:eastAsiaTheme="minorEastAsia" w:cs="Times New Roman"/>
          <w:kern w:val="2"/>
          <w:szCs w:val="22"/>
          <w:lang w:eastAsia="en-US" w:bidi="ar-SA"/>
          <w14:ligatures w14:val="standardContextual"/>
        </w:rPr>
        <w:t>out</w:t>
      </w:r>
      <w:r w:rsidRPr="008F2AFC">
        <w:rPr>
          <w:rFonts w:eastAsiaTheme="minorEastAsia" w:cs="Times New Roman"/>
          <w:kern w:val="2"/>
          <w:szCs w:val="22"/>
          <w:lang w:eastAsia="en-US" w:bidi="ar-SA"/>
          <w14:ligatures w14:val="standardContextual"/>
        </w:rPr>
        <w:t xml:space="preserve"> </w:t>
      </w:r>
      <w:r w:rsidRPr="008F2AFC">
        <w:rPr>
          <w:rFonts w:eastAsiaTheme="minorHAnsi" w:cs="Times New Roman"/>
          <w:kern w:val="2"/>
          <w:szCs w:val="22"/>
          <w:lang w:eastAsia="en-US" w:bidi="ar-SA"/>
          <w14:ligatures w14:val="standardContextual"/>
        </w:rPr>
        <w:t xml:space="preserve">the motors for movement, this chapter will be heavily relied upon. </w:t>
      </w:r>
    </w:p>
    <w:p w14:paraId="384BD318" w14:textId="3187DE03" w:rsidR="00AB17E5" w:rsidRPr="008F2AFC" w:rsidRDefault="00AB17E5" w:rsidP="335C022D">
      <w:pPr>
        <w:widowControl/>
        <w:suppressAutoHyphens w:val="0"/>
        <w:spacing w:after="160" w:line="256" w:lineRule="auto"/>
        <w:ind w:left="709" w:hanging="709"/>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w:t>
      </w:r>
      <w:r w:rsidR="5B008C6C" w:rsidRPr="008F2AFC">
        <w:rPr>
          <w:rFonts w:eastAsiaTheme="minorEastAsia" w:cs="Times New Roman"/>
          <w:kern w:val="2"/>
          <w:szCs w:val="22"/>
          <w:lang w:eastAsia="en-US" w:bidi="ar-SA"/>
          <w14:ligatures w14:val="standardContextual"/>
        </w:rPr>
        <w:t>21</w:t>
      </w:r>
      <w:r w:rsidRPr="008F2AFC">
        <w:rPr>
          <w:rFonts w:eastAsiaTheme="minorHAnsi" w:cs="Times New Roman"/>
          <w:kern w:val="2"/>
          <w:szCs w:val="22"/>
          <w:lang w:eastAsia="en-US" w:bidi="ar-SA"/>
          <w14:ligatures w14:val="standardContextual"/>
        </w:rPr>
        <w:t xml:space="preserve">] S. G. </w:t>
      </w:r>
      <w:proofErr w:type="spellStart"/>
      <w:r w:rsidRPr="008F2AFC">
        <w:rPr>
          <w:rFonts w:eastAsiaTheme="minorHAnsi" w:cs="Times New Roman"/>
          <w:kern w:val="2"/>
          <w:szCs w:val="22"/>
          <w:lang w:eastAsia="en-US" w:bidi="ar-SA"/>
          <w14:ligatures w14:val="standardContextual"/>
        </w:rPr>
        <w:t>Yakovlev</w:t>
      </w:r>
      <w:proofErr w:type="spellEnd"/>
      <w:r w:rsidRPr="008F2AFC">
        <w:rPr>
          <w:rFonts w:eastAsiaTheme="minorHAnsi" w:cs="Times New Roman"/>
          <w:kern w:val="2"/>
          <w:szCs w:val="22"/>
          <w:lang w:eastAsia="en-US" w:bidi="ar-SA"/>
          <w14:ligatures w14:val="standardContextual"/>
        </w:rPr>
        <w:t xml:space="preserve">, J. K. </w:t>
      </w:r>
      <w:proofErr w:type="spellStart"/>
      <w:r w:rsidRPr="008F2AFC">
        <w:rPr>
          <w:rFonts w:eastAsiaTheme="minorHAnsi" w:cs="Times New Roman"/>
          <w:kern w:val="2"/>
          <w:szCs w:val="22"/>
          <w:lang w:eastAsia="en-US" w:bidi="ar-SA"/>
          <w14:ligatures w14:val="standardContextual"/>
        </w:rPr>
        <w:t>Keldibekov</w:t>
      </w:r>
      <w:proofErr w:type="spellEnd"/>
      <w:r w:rsidRPr="008F2AFC">
        <w:rPr>
          <w:rFonts w:eastAsiaTheme="minorHAnsi" w:cs="Times New Roman"/>
          <w:kern w:val="2"/>
          <w:szCs w:val="22"/>
          <w:lang w:eastAsia="en-US" w:bidi="ar-SA"/>
          <w14:ligatures w14:val="standardContextual"/>
        </w:rPr>
        <w:t xml:space="preserve">, and I. M. </w:t>
      </w:r>
      <w:proofErr w:type="spellStart"/>
      <w:r w:rsidRPr="008F2AFC">
        <w:rPr>
          <w:rFonts w:eastAsiaTheme="minorHAnsi" w:cs="Times New Roman"/>
          <w:kern w:val="2"/>
          <w:szCs w:val="22"/>
          <w:lang w:eastAsia="en-US" w:bidi="ar-SA"/>
          <w14:ligatures w14:val="standardContextual"/>
        </w:rPr>
        <w:t>Gorbachenko</w:t>
      </w:r>
      <w:proofErr w:type="spellEnd"/>
      <w:r w:rsidRPr="008F2AFC">
        <w:rPr>
          <w:rFonts w:eastAsiaTheme="minorHAnsi" w:cs="Times New Roman"/>
          <w:kern w:val="2"/>
          <w:szCs w:val="22"/>
          <w:lang w:eastAsia="en-US" w:bidi="ar-SA"/>
          <w14:ligatures w14:val="standardContextual"/>
        </w:rPr>
        <w:t xml:space="preserve">, “Software development for 3D visualization of G-code when working with CNC machines,” Journal of Physics: Conference Series, vol. 1515, no. 2, p. 022082, 2020. </w:t>
      </w:r>
      <w:proofErr w:type="spellStart"/>
      <w:r w:rsidRPr="008F2AFC">
        <w:rPr>
          <w:rFonts w:eastAsiaTheme="minorHAnsi" w:cs="Times New Roman"/>
          <w:kern w:val="2"/>
          <w:szCs w:val="22"/>
          <w:lang w:eastAsia="en-US" w:bidi="ar-SA"/>
          <w14:ligatures w14:val="standardContextual"/>
        </w:rPr>
        <w:t>doi:10.1088</w:t>
      </w:r>
      <w:proofErr w:type="spellEnd"/>
      <w:r w:rsidRPr="008F2AFC">
        <w:rPr>
          <w:rFonts w:eastAsiaTheme="minorHAnsi" w:cs="Times New Roman"/>
          <w:kern w:val="2"/>
          <w:szCs w:val="22"/>
          <w:lang w:eastAsia="en-US" w:bidi="ar-SA"/>
          <w14:ligatures w14:val="standardContextual"/>
        </w:rPr>
        <w:t xml:space="preserve">/1742-6596/1515/2/022082  </w:t>
      </w:r>
    </w:p>
    <w:p w14:paraId="25E7EEDA" w14:textId="1854FB90" w:rsidR="000F2EDE" w:rsidRPr="008F2AFC" w:rsidRDefault="00AB17E5" w:rsidP="696F563B">
      <w:pPr>
        <w:widowControl/>
        <w:suppressAutoHyphens w:val="0"/>
        <w:spacing w:after="160" w:line="256" w:lineRule="auto"/>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Software development for 3D visualization of G-code when working with CNC machines” details the process and development of coding robotics in 3D spaces. While this primarily discusses the applications for CNC machines, which utilize cartesian coordinates, it still contains useful procedures that can be applied to cylindrical or spherical coordinates which this project will be using.</w:t>
      </w:r>
    </w:p>
    <w:p w14:paraId="4DC2EDB2" w14:textId="5927F5AC" w:rsidR="00AB17E5" w:rsidRPr="008F2AFC" w:rsidRDefault="00100928" w:rsidP="335C022D">
      <w:pPr>
        <w:widowControl/>
        <w:suppressAutoHyphens w:val="0"/>
        <w:spacing w:after="160" w:line="256" w:lineRule="auto"/>
        <w:ind w:left="709" w:hanging="709"/>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w:t>
      </w:r>
      <w:r w:rsidR="46447FA3" w:rsidRPr="008F2AFC">
        <w:rPr>
          <w:rFonts w:eastAsiaTheme="minorEastAsia" w:cs="Times New Roman"/>
          <w:kern w:val="2"/>
          <w:szCs w:val="22"/>
          <w:lang w:eastAsia="en-US" w:bidi="ar-SA"/>
          <w14:ligatures w14:val="standardContextual"/>
        </w:rPr>
        <w:t>22</w:t>
      </w:r>
      <w:r w:rsidRPr="008F2AFC">
        <w:rPr>
          <w:rFonts w:eastAsiaTheme="minorHAnsi" w:cs="Times New Roman"/>
          <w:kern w:val="2"/>
          <w:szCs w:val="22"/>
          <w:lang w:eastAsia="en-US" w:bidi="ar-SA"/>
          <w14:ligatures w14:val="standardContextual"/>
        </w:rPr>
        <w:t xml:space="preserve">] </w:t>
      </w:r>
      <w:r w:rsidR="00AB17E5" w:rsidRPr="008F2AFC">
        <w:rPr>
          <w:rFonts w:eastAsiaTheme="minorHAnsi" w:cs="Times New Roman"/>
          <w:kern w:val="2"/>
          <w:szCs w:val="22"/>
          <w:lang w:eastAsia="en-US" w:bidi="ar-SA"/>
          <w14:ligatures w14:val="standardContextual"/>
        </w:rPr>
        <w:t>“What is manufacturing &amp; Manufacturing Processes,” Engineering Product Design, https://engineeringproductdesign.com/knowledge-base/manufacturing-processes/ (accessed Sep. 17, 2023).</w:t>
      </w:r>
    </w:p>
    <w:p w14:paraId="4A25B0F6" w14:textId="77777777" w:rsidR="00AB17E5" w:rsidRPr="008F2AFC" w:rsidRDefault="00AB17E5" w:rsidP="696F563B">
      <w:pPr>
        <w:widowControl/>
        <w:suppressAutoHyphens w:val="0"/>
        <w:spacing w:after="160" w:line="256" w:lineRule="auto"/>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 xml:space="preserve">This website details methods and procedures of the manufacturing side of engineering design. It discussed the manufacturing processes of metal parts for various intended uses. This resource will be used by the team if there is a part that cannot be found for purchase. </w:t>
      </w:r>
    </w:p>
    <w:p w14:paraId="2302AB67" w14:textId="5F82E2DE" w:rsidR="00AB17E5" w:rsidRPr="008F2AFC" w:rsidRDefault="00AB17E5" w:rsidP="335C022D">
      <w:pPr>
        <w:widowControl/>
        <w:suppressAutoHyphens w:val="0"/>
        <w:spacing w:after="160" w:line="256" w:lineRule="auto"/>
        <w:divId w:val="70351203"/>
        <w:rPr>
          <w:rFonts w:eastAsiaTheme="minorEastAsia"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w:t>
      </w:r>
      <w:r w:rsidR="3C8D4FC5" w:rsidRPr="008F2AFC">
        <w:rPr>
          <w:rFonts w:eastAsiaTheme="minorEastAsia" w:cs="Times New Roman"/>
          <w:kern w:val="2"/>
          <w:szCs w:val="22"/>
          <w:lang w:eastAsia="en-US" w:bidi="ar-SA"/>
          <w14:ligatures w14:val="standardContextual"/>
        </w:rPr>
        <w:t>23</w:t>
      </w:r>
      <w:r w:rsidRPr="008F2AFC">
        <w:rPr>
          <w:rFonts w:eastAsiaTheme="minorHAnsi" w:cs="Times New Roman"/>
          <w:kern w:val="2"/>
          <w:szCs w:val="22"/>
          <w:lang w:eastAsia="en-US" w:bidi="ar-SA"/>
          <w14:ligatures w14:val="standardContextual"/>
        </w:rPr>
        <w:t>] “Browse Catalog,” McMaster-Carr, https://www.mcmaster.com/ (accessed Sep. 17, 2023).</w:t>
      </w:r>
    </w:p>
    <w:p w14:paraId="387666AF" w14:textId="385F3EDD" w:rsidR="00AB17E5" w:rsidRPr="008F2AFC" w:rsidRDefault="00AB17E5" w:rsidP="696F563B">
      <w:pPr>
        <w:widowControl/>
        <w:suppressAutoHyphens w:val="0"/>
        <w:spacing w:after="160" w:line="256" w:lineRule="auto"/>
        <w:divId w:val="70351203"/>
        <w:rPr>
          <w:rFonts w:eastAsiaTheme="minorEastAsia" w:cs="Times New Roman"/>
          <w:kern w:val="2"/>
          <w:szCs w:val="22"/>
          <w:lang w:eastAsia="en-US" w:bidi="ar-SA"/>
          <w14:ligatures w14:val="standardContextual"/>
        </w:rPr>
      </w:pPr>
      <w:r w:rsidRPr="008F2AFC">
        <w:rPr>
          <w:rFonts w:eastAsiaTheme="minorEastAsia" w:cs="Times New Roman"/>
          <w:szCs w:val="22"/>
          <w:lang w:eastAsia="en-US" w:bidi="ar-SA"/>
        </w:rPr>
        <w:t xml:space="preserve">McMaster-Carr is an online parts catalog that </w:t>
      </w:r>
      <w:r w:rsidR="128B9852" w:rsidRPr="008F2AFC">
        <w:rPr>
          <w:rFonts w:eastAsiaTheme="minorEastAsia" w:cs="Times New Roman"/>
          <w:szCs w:val="22"/>
          <w:lang w:eastAsia="en-US" w:bidi="ar-SA"/>
        </w:rPr>
        <w:t xml:space="preserve">offers </w:t>
      </w:r>
      <w:r w:rsidRPr="008F2AFC">
        <w:rPr>
          <w:rFonts w:eastAsiaTheme="minorEastAsia" w:cs="Times New Roman"/>
          <w:szCs w:val="22"/>
          <w:lang w:eastAsia="en-US" w:bidi="ar-SA"/>
        </w:rPr>
        <w:t xml:space="preserve">a wide variety of hardware, parts, and other buildings that will be used for the </w:t>
      </w:r>
      <w:r w:rsidR="128B9852" w:rsidRPr="008F2AFC">
        <w:rPr>
          <w:rFonts w:eastAsiaTheme="minorEastAsia" w:cs="Times New Roman"/>
          <w:szCs w:val="22"/>
          <w:lang w:eastAsia="en-US" w:bidi="ar-SA"/>
        </w:rPr>
        <w:t xml:space="preserve">robot's </w:t>
      </w:r>
      <w:r w:rsidRPr="008F2AFC">
        <w:rPr>
          <w:rFonts w:eastAsiaTheme="minorEastAsia" w:cs="Times New Roman"/>
          <w:szCs w:val="22"/>
          <w:lang w:eastAsia="en-US" w:bidi="ar-SA"/>
        </w:rPr>
        <w:t>construction</w:t>
      </w:r>
      <w:r w:rsidR="128B9852" w:rsidRPr="008F2AFC">
        <w:rPr>
          <w:rFonts w:eastAsiaTheme="minorEastAsia" w:cs="Times New Roman"/>
          <w:szCs w:val="22"/>
          <w:lang w:eastAsia="en-US" w:bidi="ar-SA"/>
        </w:rPr>
        <w:t>.</w:t>
      </w:r>
      <w:r w:rsidRPr="008F2AFC">
        <w:rPr>
          <w:rFonts w:eastAsiaTheme="minorEastAsia" w:cs="Times New Roman"/>
          <w:szCs w:val="22"/>
          <w:lang w:eastAsia="en-US" w:bidi="ar-SA"/>
        </w:rPr>
        <w:t xml:space="preserve"> For being a non-local, online resource, prices are cheap when compared to other large suppliers, and less time consuming than machining the part ourselves. McMaster-Carr also offers parts files for all their products, which would allow the team to upload the part used for assembly rather </w:t>
      </w:r>
      <w:r w:rsidR="4D4C484A" w:rsidRPr="008F2AFC">
        <w:rPr>
          <w:rFonts w:eastAsiaTheme="minorEastAsia" w:cs="Times New Roman"/>
          <w:szCs w:val="22"/>
          <w:lang w:eastAsia="en-US" w:bidi="ar-SA"/>
        </w:rPr>
        <w:t>than</w:t>
      </w:r>
      <w:r w:rsidRPr="008F2AFC">
        <w:rPr>
          <w:rFonts w:eastAsiaTheme="minorEastAsia" w:cs="Times New Roman"/>
          <w:szCs w:val="22"/>
          <w:lang w:eastAsia="en-US" w:bidi="ar-SA"/>
        </w:rPr>
        <w:t xml:space="preserve"> designing it.</w:t>
      </w:r>
      <w:r w:rsidRPr="008F2AFC">
        <w:rPr>
          <w:rFonts w:eastAsiaTheme="minorEastAsia" w:cs="Times New Roman"/>
          <w:kern w:val="2"/>
          <w:szCs w:val="22"/>
          <w:lang w:eastAsia="en-US" w:bidi="ar-SA"/>
          <w14:ligatures w14:val="standardContextual"/>
        </w:rPr>
        <w:t xml:space="preserve"> </w:t>
      </w:r>
    </w:p>
    <w:p w14:paraId="314E205E" w14:textId="75B1EDD0" w:rsidR="00AB17E5" w:rsidRPr="008F2AFC" w:rsidRDefault="00AB17E5" w:rsidP="335C022D">
      <w:pPr>
        <w:widowControl/>
        <w:suppressAutoHyphens w:val="0"/>
        <w:spacing w:after="160" w:line="256" w:lineRule="auto"/>
        <w:ind w:left="709" w:hanging="709"/>
        <w:divId w:val="70351203"/>
        <w:rPr>
          <w:rFonts w:eastAsiaTheme="minorHAnsi" w:cs="Times New Roman"/>
          <w:kern w:val="2"/>
          <w:szCs w:val="22"/>
          <w:lang w:eastAsia="en-US" w:bidi="ar-SA"/>
          <w14:ligatures w14:val="standardContextual"/>
        </w:rPr>
      </w:pPr>
      <w:r w:rsidRPr="008F2AFC">
        <w:rPr>
          <w:rFonts w:eastAsiaTheme="minorHAnsi" w:cs="Times New Roman"/>
          <w:kern w:val="2"/>
          <w:szCs w:val="22"/>
          <w:lang w:eastAsia="en-US" w:bidi="ar-SA"/>
          <w14:ligatures w14:val="standardContextual"/>
        </w:rPr>
        <w:t>[</w:t>
      </w:r>
      <w:r w:rsidR="79890CB6" w:rsidRPr="008F2AFC">
        <w:rPr>
          <w:rFonts w:eastAsiaTheme="minorEastAsia" w:cs="Times New Roman"/>
          <w:kern w:val="2"/>
          <w:szCs w:val="22"/>
          <w:lang w:eastAsia="en-US" w:bidi="ar-SA"/>
          <w14:ligatures w14:val="standardContextual"/>
        </w:rPr>
        <w:t>24</w:t>
      </w:r>
      <w:r w:rsidRPr="008F2AFC">
        <w:rPr>
          <w:rFonts w:eastAsiaTheme="minorHAnsi" w:cs="Times New Roman"/>
          <w:kern w:val="2"/>
          <w:szCs w:val="22"/>
          <w:lang w:eastAsia="en-US" w:bidi="ar-SA"/>
          <w14:ligatures w14:val="standardContextual"/>
        </w:rPr>
        <w:t xml:space="preserve">] T. </w:t>
      </w:r>
      <w:proofErr w:type="spellStart"/>
      <w:r w:rsidRPr="008F2AFC">
        <w:rPr>
          <w:rFonts w:eastAsiaTheme="minorHAnsi" w:cs="Times New Roman"/>
          <w:kern w:val="2"/>
          <w:szCs w:val="22"/>
          <w:lang w:eastAsia="en-US" w:bidi="ar-SA"/>
          <w14:ligatures w14:val="standardContextual"/>
        </w:rPr>
        <w:t>Seo</w:t>
      </w:r>
      <w:proofErr w:type="spellEnd"/>
      <w:r w:rsidRPr="008F2AFC">
        <w:rPr>
          <w:rFonts w:eastAsiaTheme="minorHAnsi" w:cs="Times New Roman"/>
          <w:kern w:val="2"/>
          <w:szCs w:val="22"/>
          <w:lang w:eastAsia="en-US" w:bidi="ar-SA"/>
          <w14:ligatures w14:val="standardContextual"/>
        </w:rPr>
        <w:t xml:space="preserve">, G.-P. Jung, and D. </w:t>
      </w:r>
      <w:proofErr w:type="spellStart"/>
      <w:r w:rsidRPr="008F2AFC">
        <w:rPr>
          <w:rFonts w:eastAsiaTheme="minorHAnsi" w:cs="Times New Roman"/>
          <w:kern w:val="2"/>
          <w:szCs w:val="22"/>
          <w:lang w:eastAsia="en-US" w:bidi="ar-SA"/>
          <w14:ligatures w14:val="standardContextual"/>
        </w:rPr>
        <w:t>Yun</w:t>
      </w:r>
      <w:proofErr w:type="spellEnd"/>
      <w:r w:rsidRPr="008F2AFC">
        <w:rPr>
          <w:rFonts w:eastAsiaTheme="minorHAnsi" w:cs="Times New Roman"/>
          <w:kern w:val="2"/>
          <w:szCs w:val="22"/>
          <w:lang w:eastAsia="en-US" w:bidi="ar-SA"/>
          <w14:ligatures w14:val="standardContextual"/>
        </w:rPr>
        <w:t>, Advances in Bio-Inspired Robots. S.l. Units: MDPI AG, 2021.  Journals/Articles</w:t>
      </w:r>
    </w:p>
    <w:p w14:paraId="0821A43F" w14:textId="1D3C72FE" w:rsidR="005F6871" w:rsidRPr="008F2AFC" w:rsidRDefault="00AB17E5" w:rsidP="335C022D">
      <w:pPr>
        <w:spacing w:before="200" w:line="216" w:lineRule="auto"/>
        <w:rPr>
          <w:rFonts w:eastAsiaTheme="minorHAnsi" w:cs="Times New Roman"/>
          <w:kern w:val="0"/>
          <w:szCs w:val="22"/>
          <w:lang w:eastAsia="en-US" w:bidi="ar-SA"/>
        </w:rPr>
      </w:pPr>
      <w:r w:rsidRPr="008F2AFC">
        <w:rPr>
          <w:rFonts w:eastAsiaTheme="minorHAnsi" w:cs="Times New Roman"/>
          <w:kern w:val="0"/>
          <w:szCs w:val="22"/>
          <w:lang w:eastAsia="en-US" w:bidi="ar-SA"/>
        </w:rPr>
        <w:t>This journal discusses the advancements of design of automated robots and how they aid various industries. It primarily focusses on bio-inspired robots that mimic human movements to improve mechanical efficiency. This resource was used for design inspiration, as well as significant modeling features.</w:t>
      </w:r>
    </w:p>
    <w:p w14:paraId="4C11DA52" w14:textId="77777777" w:rsidR="00AC1E1B" w:rsidRDefault="00AC1E1B" w:rsidP="005F6871">
      <w:pPr>
        <w:spacing w:before="200" w:line="216" w:lineRule="auto"/>
        <w:rPr>
          <w:rFonts w:ascii="Calibri" w:eastAsia="Calibri" w:hAnsi="Calibri" w:cs="Calibri"/>
          <w:color w:val="000000" w:themeColor="text1"/>
          <w:lang w:bidi="ar-SA"/>
        </w:rPr>
      </w:pPr>
    </w:p>
    <w:p w14:paraId="613530A4" w14:textId="741E2B47" w:rsidR="00B87927" w:rsidRDefault="00901437" w:rsidP="00B87927">
      <w:pPr>
        <w:pStyle w:val="Heading3"/>
        <w:numPr>
          <w:ilvl w:val="2"/>
          <w:numId w:val="21"/>
        </w:numPr>
      </w:pPr>
      <w:bookmarkStart w:id="61" w:name="_Toc149422072"/>
      <w:bookmarkStart w:id="62" w:name="_Toc149429024"/>
      <w:r>
        <w:t>Ma</w:t>
      </w:r>
      <w:r w:rsidR="00B95904">
        <w:t>son Goodm</w:t>
      </w:r>
      <w:r w:rsidR="00287F25">
        <w:t>an</w:t>
      </w:r>
      <w:bookmarkEnd w:id="61"/>
      <w:bookmarkEnd w:id="62"/>
    </w:p>
    <w:p w14:paraId="5097FA44" w14:textId="1BC1F314" w:rsidR="00B87927" w:rsidRPr="00465787" w:rsidRDefault="00B87927" w:rsidP="00B87927">
      <w:pPr>
        <w:ind w:left="567" w:hanging="567"/>
        <w:rPr>
          <w:rFonts w:eastAsia="Calibri" w:cs="Times New Roman"/>
        </w:rPr>
      </w:pPr>
      <w:r w:rsidRPr="159DB7CF">
        <w:rPr>
          <w:rFonts w:eastAsia="Calibri" w:cs="Times New Roman"/>
        </w:rPr>
        <w:t>[</w:t>
      </w:r>
      <w:r w:rsidR="5B5139C9" w:rsidRPr="159DB7CF">
        <w:rPr>
          <w:rFonts w:eastAsia="Calibri" w:cs="Times New Roman"/>
        </w:rPr>
        <w:t>25</w:t>
      </w:r>
      <w:r w:rsidRPr="159DB7CF">
        <w:rPr>
          <w:rFonts w:eastAsia="Calibri" w:cs="Times New Roman"/>
        </w:rPr>
        <w:t>] Springer Handbook of Robotics: With 84 Tables</w:t>
      </w:r>
    </w:p>
    <w:p w14:paraId="497B65FB" w14:textId="77777777" w:rsidR="002C3A7E" w:rsidRPr="00465787" w:rsidRDefault="002C3A7E" w:rsidP="00B87927">
      <w:pPr>
        <w:ind w:left="567" w:hanging="567"/>
        <w:rPr>
          <w:rFonts w:eastAsia="Calibri" w:cs="Times New Roman"/>
        </w:rPr>
      </w:pPr>
    </w:p>
    <w:p w14:paraId="66E7FA72" w14:textId="7F4CD11F" w:rsidR="00F919BA" w:rsidRPr="00465787" w:rsidRDefault="00F919BA" w:rsidP="00F919BA">
      <w:pPr>
        <w:rPr>
          <w:rFonts w:eastAsia="Calibri" w:cs="Times New Roman"/>
        </w:rPr>
      </w:pPr>
      <w:r w:rsidRPr="335C022D">
        <w:rPr>
          <w:rFonts w:eastAsia="Calibri" w:cs="Times New Roman"/>
        </w:rPr>
        <w:t>The Springer Handbook of Robotics provides an overview of robotic design provid</w:t>
      </w:r>
      <w:r w:rsidR="00366D60" w:rsidRPr="335C022D">
        <w:rPr>
          <w:rFonts w:eastAsia="Calibri" w:cs="Times New Roman"/>
        </w:rPr>
        <w:t>ing</w:t>
      </w:r>
      <w:r w:rsidRPr="335C022D">
        <w:rPr>
          <w:rFonts w:eastAsia="Calibri" w:cs="Times New Roman"/>
        </w:rPr>
        <w:t xml:space="preserve"> group understanding relating to engineering requirements and overall goals of the robotic arm.</w:t>
      </w:r>
      <w:r w:rsidR="002077BC" w:rsidRPr="335C022D">
        <w:rPr>
          <w:rFonts w:eastAsia="Calibri" w:cs="Times New Roman"/>
        </w:rPr>
        <w:t xml:space="preserve"> </w:t>
      </w:r>
      <w:r w:rsidRPr="335C022D">
        <w:rPr>
          <w:rFonts w:eastAsia="Calibri" w:cs="Times New Roman"/>
        </w:rPr>
        <w:t xml:space="preserve"> </w:t>
      </w:r>
      <w:r w:rsidR="003319E0" w:rsidRPr="335C022D">
        <w:rPr>
          <w:rFonts w:eastAsia="Calibri" w:cs="Times New Roman"/>
        </w:rPr>
        <w:t xml:space="preserve">The handbook </w:t>
      </w:r>
      <w:r w:rsidR="00DE7A67" w:rsidRPr="335C022D">
        <w:rPr>
          <w:rFonts w:eastAsia="Calibri" w:cs="Times New Roman"/>
        </w:rPr>
        <w:t>details an</w:t>
      </w:r>
      <w:r w:rsidR="003319E0" w:rsidRPr="335C022D">
        <w:rPr>
          <w:rFonts w:eastAsia="Calibri" w:cs="Times New Roman"/>
        </w:rPr>
        <w:t xml:space="preserve"> </w:t>
      </w:r>
      <w:r w:rsidR="00C8016A" w:rsidRPr="335C022D">
        <w:rPr>
          <w:rFonts w:eastAsia="Calibri" w:cs="Times New Roman"/>
        </w:rPr>
        <w:t xml:space="preserve">introduction to </w:t>
      </w:r>
      <w:r w:rsidR="006A5434" w:rsidRPr="335C022D">
        <w:rPr>
          <w:rFonts w:eastAsia="Calibri" w:cs="Times New Roman"/>
        </w:rPr>
        <w:t xml:space="preserve">forward and inverse kinematics </w:t>
      </w:r>
      <w:r w:rsidR="008A1292" w:rsidRPr="335C022D">
        <w:rPr>
          <w:rFonts w:eastAsia="Calibri" w:cs="Times New Roman"/>
        </w:rPr>
        <w:t xml:space="preserve">that will </w:t>
      </w:r>
      <w:r w:rsidR="000B7ED0" w:rsidRPr="335C022D">
        <w:rPr>
          <w:rFonts w:eastAsia="Calibri" w:cs="Times New Roman"/>
        </w:rPr>
        <w:t xml:space="preserve">provide insight toward the dynamic movement of </w:t>
      </w:r>
      <w:r w:rsidR="007C1A4F" w:rsidRPr="335C022D">
        <w:rPr>
          <w:rFonts w:eastAsia="Calibri" w:cs="Times New Roman"/>
        </w:rPr>
        <w:t>team designed arm</w:t>
      </w:r>
      <w:r w:rsidR="006A2AFC" w:rsidRPr="335C022D">
        <w:rPr>
          <w:rFonts w:eastAsia="Calibri" w:cs="Times New Roman"/>
        </w:rPr>
        <w:t xml:space="preserve">. </w:t>
      </w:r>
      <w:r w:rsidR="00DC75D9" w:rsidRPr="335C022D">
        <w:rPr>
          <w:rFonts w:eastAsia="Calibri" w:cs="Times New Roman"/>
        </w:rPr>
        <w:t xml:space="preserve">Additionally, </w:t>
      </w:r>
      <w:r w:rsidR="00F75999" w:rsidRPr="335C022D">
        <w:rPr>
          <w:rFonts w:eastAsia="Calibri" w:cs="Times New Roman"/>
        </w:rPr>
        <w:t xml:space="preserve">the handbook provides a history </w:t>
      </w:r>
      <w:r w:rsidR="53323280" w:rsidRPr="335C022D">
        <w:rPr>
          <w:rFonts w:eastAsia="Calibri" w:cs="Times New Roman"/>
        </w:rPr>
        <w:t>of robotic</w:t>
      </w:r>
      <w:r w:rsidR="00696CAD" w:rsidRPr="335C022D">
        <w:rPr>
          <w:rFonts w:eastAsia="Calibri" w:cs="Times New Roman"/>
        </w:rPr>
        <w:t xml:space="preserve"> applications and design within the </w:t>
      </w:r>
      <w:r w:rsidR="00DF41FF" w:rsidRPr="335C022D">
        <w:rPr>
          <w:rFonts w:eastAsia="Calibri" w:cs="Times New Roman"/>
        </w:rPr>
        <w:t>workspace, entailing</w:t>
      </w:r>
      <w:r w:rsidR="005167CA" w:rsidRPr="335C022D">
        <w:rPr>
          <w:rFonts w:eastAsia="Calibri" w:cs="Times New Roman"/>
        </w:rPr>
        <w:t xml:space="preserve"> a </w:t>
      </w:r>
      <w:r w:rsidR="00DF41FF" w:rsidRPr="335C022D">
        <w:rPr>
          <w:rFonts w:eastAsia="Calibri" w:cs="Times New Roman"/>
        </w:rPr>
        <w:t>general criterion</w:t>
      </w:r>
      <w:r w:rsidR="005167CA" w:rsidRPr="335C022D">
        <w:rPr>
          <w:rFonts w:eastAsia="Calibri" w:cs="Times New Roman"/>
        </w:rPr>
        <w:t xml:space="preserve"> for </w:t>
      </w:r>
      <w:r w:rsidR="00FE56B2" w:rsidRPr="335C022D">
        <w:rPr>
          <w:rFonts w:eastAsia="Calibri" w:cs="Times New Roman"/>
        </w:rPr>
        <w:t>applied</w:t>
      </w:r>
      <w:r w:rsidR="005167CA" w:rsidRPr="335C022D">
        <w:rPr>
          <w:rFonts w:eastAsia="Calibri" w:cs="Times New Roman"/>
        </w:rPr>
        <w:t xml:space="preserve"> design </w:t>
      </w:r>
      <w:r w:rsidR="00094721" w:rsidRPr="335C022D">
        <w:rPr>
          <w:rFonts w:eastAsia="Calibri" w:cs="Times New Roman"/>
        </w:rPr>
        <w:t>needs</w:t>
      </w:r>
      <w:r w:rsidR="005167CA" w:rsidRPr="335C022D">
        <w:rPr>
          <w:rFonts w:eastAsia="Calibri" w:cs="Times New Roman"/>
        </w:rPr>
        <w:t xml:space="preserve">. </w:t>
      </w:r>
      <w:r w:rsidR="56AA78ED" w:rsidRPr="335C022D">
        <w:rPr>
          <w:rFonts w:eastAsia="Calibri" w:cs="Times New Roman"/>
        </w:rPr>
        <w:t>Overall, the handbook provides general knowledge given current understanding of team design and answers to future mathematical questions throughout the iterative design process.</w:t>
      </w:r>
      <w:r w:rsidR="0067573F" w:rsidRPr="335C022D">
        <w:rPr>
          <w:rFonts w:eastAsia="Calibri" w:cs="Times New Roman"/>
        </w:rPr>
        <w:t xml:space="preserve"> </w:t>
      </w:r>
    </w:p>
    <w:p w14:paraId="3B3F1618" w14:textId="77777777" w:rsidR="00F919BA" w:rsidRPr="00465787" w:rsidRDefault="00F919BA" w:rsidP="00B87927">
      <w:pPr>
        <w:ind w:left="567" w:hanging="567"/>
        <w:rPr>
          <w:rFonts w:eastAsia="Calibri" w:cs="Times New Roman"/>
        </w:rPr>
      </w:pPr>
    </w:p>
    <w:p w14:paraId="14D577C9" w14:textId="36449C93" w:rsidR="00E344FA" w:rsidRPr="00465787" w:rsidRDefault="00B87927" w:rsidP="00B87927">
      <w:pPr>
        <w:ind w:left="567" w:hanging="567"/>
        <w:rPr>
          <w:rFonts w:eastAsia="Calibri" w:cs="Times New Roman"/>
        </w:rPr>
      </w:pPr>
      <w:r w:rsidRPr="159DB7CF">
        <w:rPr>
          <w:rFonts w:eastAsia="Calibri" w:cs="Times New Roman"/>
        </w:rPr>
        <w:t>[</w:t>
      </w:r>
      <w:r w:rsidR="7C110261" w:rsidRPr="159DB7CF">
        <w:rPr>
          <w:rFonts w:eastAsia="Calibri" w:cs="Times New Roman"/>
        </w:rPr>
        <w:t>26</w:t>
      </w:r>
      <w:r w:rsidRPr="159DB7CF">
        <w:rPr>
          <w:rFonts w:eastAsia="Calibri" w:cs="Times New Roman"/>
        </w:rPr>
        <w:t xml:space="preserve">] Chapter 11 </w:t>
      </w:r>
      <w:r w:rsidR="00494CFB" w:rsidRPr="159DB7CF">
        <w:rPr>
          <w:rFonts w:eastAsia="Calibri" w:cs="Times New Roman"/>
        </w:rPr>
        <w:t>–</w:t>
      </w:r>
      <w:r w:rsidRPr="159DB7CF">
        <w:rPr>
          <w:rFonts w:eastAsia="Calibri" w:cs="Times New Roman"/>
        </w:rPr>
        <w:t xml:space="preserve"> Implementation, in Engineering by design</w:t>
      </w:r>
    </w:p>
    <w:p w14:paraId="10F98234" w14:textId="77777777" w:rsidR="00E344FA" w:rsidRPr="00465787" w:rsidRDefault="00E344FA" w:rsidP="00B87927">
      <w:pPr>
        <w:ind w:left="567" w:hanging="567"/>
        <w:rPr>
          <w:rFonts w:eastAsia="Calibri" w:cs="Times New Roman"/>
        </w:rPr>
      </w:pPr>
    </w:p>
    <w:p w14:paraId="7168D1C0" w14:textId="057F9FCB" w:rsidR="00B87927" w:rsidRPr="00465787" w:rsidRDefault="00313F86" w:rsidP="005F3171">
      <w:pPr>
        <w:rPr>
          <w:rFonts w:eastAsia="Calibri" w:cs="Times New Roman"/>
        </w:rPr>
      </w:pPr>
      <w:r w:rsidRPr="335C022D">
        <w:rPr>
          <w:rFonts w:eastAsia="Calibri" w:cs="Times New Roman"/>
        </w:rPr>
        <w:t>“</w:t>
      </w:r>
      <w:r w:rsidR="00E344FA" w:rsidRPr="335C022D">
        <w:rPr>
          <w:rFonts w:eastAsia="Calibri" w:cs="Times New Roman"/>
        </w:rPr>
        <w:t>Chapter 11 of Engineering by Design</w:t>
      </w:r>
      <w:r w:rsidRPr="335C022D">
        <w:rPr>
          <w:rFonts w:eastAsia="Calibri" w:cs="Times New Roman"/>
        </w:rPr>
        <w:t>”</w:t>
      </w:r>
      <w:r w:rsidR="00E344FA" w:rsidRPr="335C022D">
        <w:rPr>
          <w:rFonts w:eastAsia="Calibri" w:cs="Times New Roman"/>
        </w:rPr>
        <w:t xml:space="preserve"> explores the quality, reliability, and maintainability of engineering</w:t>
      </w:r>
      <w:r w:rsidR="00AF23C8" w:rsidRPr="335C022D">
        <w:rPr>
          <w:rFonts w:eastAsia="Calibri" w:cs="Times New Roman"/>
        </w:rPr>
        <w:t xml:space="preserve"> </w:t>
      </w:r>
      <w:r w:rsidR="00E344FA" w:rsidRPr="335C022D">
        <w:rPr>
          <w:rFonts w:eastAsia="Calibri" w:cs="Times New Roman"/>
        </w:rPr>
        <w:t>design throughout the iterative construction</w:t>
      </w:r>
      <w:r w:rsidR="00631087" w:rsidRPr="335C022D">
        <w:rPr>
          <w:rFonts w:eastAsia="Calibri" w:cs="Times New Roman"/>
        </w:rPr>
        <w:t xml:space="preserve"> process</w:t>
      </w:r>
      <w:r w:rsidR="00E344FA" w:rsidRPr="335C022D">
        <w:rPr>
          <w:rFonts w:eastAsia="Calibri" w:cs="Times New Roman"/>
        </w:rPr>
        <w:t xml:space="preserve">. </w:t>
      </w:r>
      <w:r w:rsidR="00271A36" w:rsidRPr="335C022D">
        <w:rPr>
          <w:rFonts w:eastAsia="Calibri" w:cs="Times New Roman"/>
        </w:rPr>
        <w:t>As</w:t>
      </w:r>
      <w:r w:rsidR="00CB1EC4" w:rsidRPr="335C022D">
        <w:rPr>
          <w:rFonts w:eastAsia="Calibri" w:cs="Times New Roman"/>
        </w:rPr>
        <w:t xml:space="preserve"> </w:t>
      </w:r>
      <w:r w:rsidR="00271A36" w:rsidRPr="335C022D">
        <w:rPr>
          <w:rFonts w:eastAsia="Calibri" w:cs="Times New Roman"/>
        </w:rPr>
        <w:t xml:space="preserve">Test Engineer, the material selection and quality of components throughout the </w:t>
      </w:r>
      <w:r w:rsidR="004A2DE2" w:rsidRPr="335C022D">
        <w:rPr>
          <w:rFonts w:eastAsia="Calibri" w:cs="Times New Roman"/>
        </w:rPr>
        <w:t>conceptual</w:t>
      </w:r>
      <w:r w:rsidR="008348C8" w:rsidRPr="335C022D">
        <w:rPr>
          <w:rFonts w:eastAsia="Calibri" w:cs="Times New Roman"/>
        </w:rPr>
        <w:t xml:space="preserve"> </w:t>
      </w:r>
      <w:r w:rsidR="00271A36" w:rsidRPr="335C022D">
        <w:rPr>
          <w:rFonts w:eastAsia="Calibri" w:cs="Times New Roman"/>
        </w:rPr>
        <w:t>stage</w:t>
      </w:r>
      <w:r w:rsidR="008348C8" w:rsidRPr="335C022D">
        <w:rPr>
          <w:rFonts w:eastAsia="Calibri" w:cs="Times New Roman"/>
        </w:rPr>
        <w:t>s</w:t>
      </w:r>
      <w:r w:rsidR="00271A36" w:rsidRPr="335C022D">
        <w:rPr>
          <w:rFonts w:eastAsia="Calibri" w:cs="Times New Roman"/>
        </w:rPr>
        <w:t xml:space="preserve"> of design </w:t>
      </w:r>
      <w:r w:rsidR="0031551E" w:rsidRPr="335C022D">
        <w:rPr>
          <w:rFonts w:eastAsia="Calibri" w:cs="Times New Roman"/>
        </w:rPr>
        <w:t>implementation</w:t>
      </w:r>
      <w:r w:rsidR="000D3562" w:rsidRPr="335C022D">
        <w:rPr>
          <w:rFonts w:eastAsia="Calibri" w:cs="Times New Roman"/>
        </w:rPr>
        <w:t xml:space="preserve"> is crucial towards success</w:t>
      </w:r>
      <w:r w:rsidR="004A2DE2" w:rsidRPr="335C022D">
        <w:rPr>
          <w:rFonts w:eastAsia="Calibri" w:cs="Times New Roman"/>
        </w:rPr>
        <w:t xml:space="preserve">. Moving forward, this resource </w:t>
      </w:r>
      <w:r w:rsidR="00D96F76" w:rsidRPr="335C022D">
        <w:rPr>
          <w:rFonts w:eastAsia="Calibri" w:cs="Times New Roman"/>
        </w:rPr>
        <w:t xml:space="preserve">will </w:t>
      </w:r>
      <w:r w:rsidR="00DE328B" w:rsidRPr="335C022D">
        <w:rPr>
          <w:rFonts w:eastAsia="Calibri" w:cs="Times New Roman"/>
        </w:rPr>
        <w:t xml:space="preserve">act as a reference throughout the manufacturing </w:t>
      </w:r>
      <w:r w:rsidR="00AA0825" w:rsidRPr="335C022D">
        <w:rPr>
          <w:rFonts w:eastAsia="Calibri" w:cs="Times New Roman"/>
        </w:rPr>
        <w:t xml:space="preserve">process to ensure </w:t>
      </w:r>
      <w:r w:rsidR="009B5A9A" w:rsidRPr="335C022D">
        <w:rPr>
          <w:rFonts w:eastAsia="Calibri" w:cs="Times New Roman"/>
        </w:rPr>
        <w:t xml:space="preserve">project </w:t>
      </w:r>
      <w:r w:rsidR="000934C2" w:rsidRPr="335C022D">
        <w:rPr>
          <w:rFonts w:eastAsia="Calibri" w:cs="Times New Roman"/>
        </w:rPr>
        <w:t xml:space="preserve">requirements and </w:t>
      </w:r>
      <w:r w:rsidR="4D8B8D77" w:rsidRPr="335C022D">
        <w:rPr>
          <w:rFonts w:eastAsia="Calibri" w:cs="Times New Roman"/>
        </w:rPr>
        <w:t>expectations</w:t>
      </w:r>
      <w:r w:rsidR="00073FD7" w:rsidRPr="335C022D">
        <w:rPr>
          <w:rFonts w:eastAsia="Calibri" w:cs="Times New Roman"/>
        </w:rPr>
        <w:t xml:space="preserve"> are met. </w:t>
      </w:r>
    </w:p>
    <w:p w14:paraId="5D43A4CA" w14:textId="1F553CFE" w:rsidR="00B87927" w:rsidRPr="00465787" w:rsidRDefault="00B87927" w:rsidP="00286B50">
      <w:pPr>
        <w:rPr>
          <w:rFonts w:eastAsia="Calibri" w:cs="Times New Roman"/>
        </w:rPr>
      </w:pPr>
    </w:p>
    <w:p w14:paraId="0715C4E9" w14:textId="1EA4AD92" w:rsidR="00B87927" w:rsidRPr="00465787" w:rsidRDefault="00B87927" w:rsidP="00B87927">
      <w:pPr>
        <w:ind w:left="567" w:hanging="567"/>
        <w:rPr>
          <w:rFonts w:eastAsia="Calibri" w:cs="Times New Roman"/>
        </w:rPr>
      </w:pPr>
      <w:r w:rsidRPr="159DB7CF">
        <w:rPr>
          <w:rFonts w:eastAsia="Calibri" w:cs="Times New Roman"/>
        </w:rPr>
        <w:t>[</w:t>
      </w:r>
      <w:r w:rsidR="0C6FD741" w:rsidRPr="159DB7CF">
        <w:rPr>
          <w:rFonts w:eastAsia="Calibri" w:cs="Times New Roman"/>
        </w:rPr>
        <w:t>27</w:t>
      </w:r>
      <w:r w:rsidRPr="159DB7CF">
        <w:rPr>
          <w:rFonts w:eastAsia="Calibri" w:cs="Times New Roman"/>
        </w:rPr>
        <w:t>] Development of Robotic Arm Prototype</w:t>
      </w:r>
      <w:r w:rsidR="00152ED4" w:rsidRPr="159DB7CF">
        <w:rPr>
          <w:rFonts w:eastAsia="Calibri" w:cs="Times New Roman"/>
        </w:rPr>
        <w:t xml:space="preserve"> - A.</w:t>
      </w:r>
      <w:r w:rsidRPr="159DB7CF">
        <w:rPr>
          <w:rFonts w:eastAsia="Calibri" w:cs="Times New Roman"/>
        </w:rPr>
        <w:t xml:space="preserve"> </w:t>
      </w:r>
      <w:proofErr w:type="spellStart"/>
      <w:r w:rsidRPr="159DB7CF">
        <w:rPr>
          <w:rFonts w:eastAsia="Calibri" w:cs="Times New Roman"/>
        </w:rPr>
        <w:t>Chaudhari</w:t>
      </w:r>
      <w:proofErr w:type="spellEnd"/>
      <w:r w:rsidRPr="159DB7CF">
        <w:rPr>
          <w:rFonts w:eastAsia="Calibri" w:cs="Times New Roman"/>
        </w:rPr>
        <w:t xml:space="preserve">, K. Rao, K. </w:t>
      </w:r>
      <w:proofErr w:type="spellStart"/>
      <w:r w:rsidRPr="159DB7CF">
        <w:rPr>
          <w:rFonts w:eastAsia="Calibri" w:cs="Times New Roman"/>
        </w:rPr>
        <w:t>Rudrawar</w:t>
      </w:r>
      <w:proofErr w:type="spellEnd"/>
      <w:r w:rsidRPr="159DB7CF">
        <w:rPr>
          <w:rFonts w:eastAsia="Calibri" w:cs="Times New Roman"/>
        </w:rPr>
        <w:t xml:space="preserve">, P. </w:t>
      </w:r>
      <w:proofErr w:type="spellStart"/>
      <w:r w:rsidRPr="159DB7CF">
        <w:rPr>
          <w:rFonts w:eastAsia="Calibri" w:cs="Times New Roman"/>
        </w:rPr>
        <w:t>Randhavan</w:t>
      </w:r>
      <w:proofErr w:type="spellEnd"/>
      <w:r w:rsidRPr="159DB7CF">
        <w:rPr>
          <w:rFonts w:eastAsia="Calibri" w:cs="Times New Roman"/>
        </w:rPr>
        <w:t xml:space="preserve"> and P. </w:t>
      </w:r>
      <w:proofErr w:type="spellStart"/>
      <w:r w:rsidR="00152ED4" w:rsidRPr="159DB7CF">
        <w:rPr>
          <w:rFonts w:eastAsia="Calibri" w:cs="Times New Roman"/>
        </w:rPr>
        <w:t>Raut</w:t>
      </w:r>
      <w:proofErr w:type="spellEnd"/>
      <w:r w:rsidR="00152ED4" w:rsidRPr="159DB7CF">
        <w:rPr>
          <w:rFonts w:eastAsia="Calibri" w:cs="Times New Roman"/>
        </w:rPr>
        <w:t>,</w:t>
      </w:r>
    </w:p>
    <w:p w14:paraId="507F7852" w14:textId="77777777" w:rsidR="00F51469" w:rsidRPr="00465787" w:rsidRDefault="00F51469" w:rsidP="00F51469">
      <w:pPr>
        <w:rPr>
          <w:rFonts w:eastAsia="Calibri" w:cs="Times New Roman"/>
        </w:rPr>
      </w:pPr>
    </w:p>
    <w:p w14:paraId="7CCD611D" w14:textId="220D1407" w:rsidR="0063082E" w:rsidRPr="00465787" w:rsidRDefault="007B3A17" w:rsidP="00F51469">
      <w:pPr>
        <w:rPr>
          <w:rFonts w:eastAsia="Calibri" w:cs="Times New Roman"/>
        </w:rPr>
      </w:pPr>
      <w:r w:rsidRPr="00465787">
        <w:rPr>
          <w:rFonts w:eastAsia="Calibri" w:cs="Times New Roman"/>
        </w:rPr>
        <w:t>The “Devel</w:t>
      </w:r>
      <w:r w:rsidR="006F5D43" w:rsidRPr="00465787">
        <w:rPr>
          <w:rFonts w:eastAsia="Calibri" w:cs="Times New Roman"/>
        </w:rPr>
        <w:t>opment of a Robotic Arm Prototype”</w:t>
      </w:r>
      <w:r w:rsidR="00360E2C" w:rsidRPr="00465787">
        <w:rPr>
          <w:rFonts w:eastAsia="Calibri" w:cs="Times New Roman"/>
        </w:rPr>
        <w:t xml:space="preserve"> paper </w:t>
      </w:r>
      <w:r w:rsidR="00A1430F" w:rsidRPr="00465787">
        <w:rPr>
          <w:rFonts w:eastAsia="Calibri" w:cs="Times New Roman"/>
        </w:rPr>
        <w:t xml:space="preserve">details the </w:t>
      </w:r>
      <w:r w:rsidR="00C02564" w:rsidRPr="00465787">
        <w:rPr>
          <w:rFonts w:eastAsia="Calibri" w:cs="Times New Roman"/>
        </w:rPr>
        <w:t>design of a simple robotic arm containing t</w:t>
      </w:r>
      <w:r w:rsidR="00E04CBC" w:rsidRPr="00465787">
        <w:rPr>
          <w:rFonts w:eastAsia="Calibri" w:cs="Times New Roman"/>
        </w:rPr>
        <w:t xml:space="preserve">hree small servo motors powered by an Arduino board. </w:t>
      </w:r>
      <w:r w:rsidR="00AB6059" w:rsidRPr="00465787">
        <w:rPr>
          <w:rFonts w:eastAsia="Calibri" w:cs="Times New Roman"/>
        </w:rPr>
        <w:t>At a fundamental level thi</w:t>
      </w:r>
      <w:r w:rsidR="00FB0EB3" w:rsidRPr="00465787">
        <w:rPr>
          <w:rFonts w:eastAsia="Calibri" w:cs="Times New Roman"/>
        </w:rPr>
        <w:t xml:space="preserve">s design has very much in common with the proposed team design. Included functional decomposition charts </w:t>
      </w:r>
      <w:r w:rsidR="00041A22" w:rsidRPr="00465787">
        <w:rPr>
          <w:rFonts w:eastAsia="Calibri" w:cs="Times New Roman"/>
        </w:rPr>
        <w:t xml:space="preserve">of </w:t>
      </w:r>
      <w:r w:rsidR="00E06C91" w:rsidRPr="00465787">
        <w:rPr>
          <w:rFonts w:eastAsia="Calibri" w:cs="Times New Roman"/>
        </w:rPr>
        <w:t xml:space="preserve">electrical </w:t>
      </w:r>
      <w:r w:rsidR="00C7732C" w:rsidRPr="00465787">
        <w:rPr>
          <w:rFonts w:eastAsia="Calibri" w:cs="Times New Roman"/>
        </w:rPr>
        <w:t>inputs</w:t>
      </w:r>
      <w:r w:rsidR="00E06C91" w:rsidRPr="00465787">
        <w:rPr>
          <w:rFonts w:eastAsia="Calibri" w:cs="Times New Roman"/>
        </w:rPr>
        <w:t xml:space="preserve"> will be a helpful reference throughout the </w:t>
      </w:r>
      <w:r w:rsidR="00760872" w:rsidRPr="00465787">
        <w:rPr>
          <w:rFonts w:eastAsia="Calibri" w:cs="Times New Roman"/>
        </w:rPr>
        <w:t xml:space="preserve">electrical design process </w:t>
      </w:r>
      <w:r w:rsidR="00304EA5" w:rsidRPr="00465787">
        <w:rPr>
          <w:rFonts w:eastAsia="Calibri" w:cs="Times New Roman"/>
        </w:rPr>
        <w:t xml:space="preserve">for the Northrop Grumman </w:t>
      </w:r>
      <w:r w:rsidR="00041A22" w:rsidRPr="00465787">
        <w:rPr>
          <w:rFonts w:eastAsia="Calibri" w:cs="Times New Roman"/>
        </w:rPr>
        <w:t xml:space="preserve">robotic arm. The electrical requirements of a robotic process can be easily </w:t>
      </w:r>
      <w:r w:rsidR="00152ED4" w:rsidRPr="00465787">
        <w:rPr>
          <w:rFonts w:eastAsia="Calibri" w:cs="Times New Roman"/>
        </w:rPr>
        <w:t>overlooked,</w:t>
      </w:r>
      <w:r w:rsidR="00041A22" w:rsidRPr="00465787">
        <w:rPr>
          <w:rFonts w:eastAsia="Calibri" w:cs="Times New Roman"/>
        </w:rPr>
        <w:t xml:space="preserve"> and it is important to consider the circuit design of robotics. </w:t>
      </w:r>
    </w:p>
    <w:p w14:paraId="79DB95E7" w14:textId="77777777" w:rsidR="00041A22" w:rsidRPr="00465787" w:rsidRDefault="00041A22" w:rsidP="00F51469">
      <w:pPr>
        <w:rPr>
          <w:rFonts w:eastAsia="Calibri" w:cs="Times New Roman"/>
        </w:rPr>
      </w:pPr>
    </w:p>
    <w:p w14:paraId="5365853B" w14:textId="7BE2A786" w:rsidR="00706C13" w:rsidRPr="00465787" w:rsidRDefault="00B87927" w:rsidP="00B87927">
      <w:pPr>
        <w:ind w:left="567" w:hanging="567"/>
        <w:rPr>
          <w:rFonts w:eastAsia="Calibri" w:cs="Times New Roman"/>
        </w:rPr>
      </w:pPr>
      <w:r w:rsidRPr="159DB7CF">
        <w:rPr>
          <w:rFonts w:eastAsia="Calibri" w:cs="Times New Roman"/>
        </w:rPr>
        <w:t>[</w:t>
      </w:r>
      <w:r w:rsidR="62C3D349" w:rsidRPr="159DB7CF">
        <w:rPr>
          <w:rFonts w:eastAsia="Calibri" w:cs="Times New Roman"/>
        </w:rPr>
        <w:t>28</w:t>
      </w:r>
      <w:r w:rsidRPr="159DB7CF">
        <w:rPr>
          <w:rFonts w:eastAsia="Calibri" w:cs="Times New Roman"/>
        </w:rPr>
        <w:t>]</w:t>
      </w:r>
      <w:r w:rsidR="00706C13" w:rsidRPr="159DB7CF">
        <w:rPr>
          <w:rFonts w:eastAsia="Calibri" w:cs="Times New Roman"/>
        </w:rPr>
        <w:t xml:space="preserve"> </w:t>
      </w:r>
      <w:r w:rsidRPr="159DB7CF">
        <w:rPr>
          <w:rFonts w:eastAsia="Calibri" w:cs="Times New Roman"/>
        </w:rPr>
        <w:t>A Review of Current Techniques for Robotic Arm Manipulation and Mobile Navigation</w:t>
      </w:r>
      <w:r w:rsidR="00706C13" w:rsidRPr="159DB7CF">
        <w:rPr>
          <w:rFonts w:eastAsia="Calibri" w:cs="Times New Roman"/>
        </w:rPr>
        <w:t xml:space="preserve"> - T. </w:t>
      </w:r>
      <w:proofErr w:type="spellStart"/>
      <w:r w:rsidR="00706C13" w:rsidRPr="159DB7CF">
        <w:rPr>
          <w:rFonts w:eastAsia="Calibri" w:cs="Times New Roman"/>
        </w:rPr>
        <w:t>Sieusankar</w:t>
      </w:r>
      <w:proofErr w:type="spellEnd"/>
      <w:r w:rsidR="00706C13" w:rsidRPr="159DB7CF">
        <w:rPr>
          <w:rFonts w:eastAsia="Calibri" w:cs="Times New Roman"/>
        </w:rPr>
        <w:t xml:space="preserve"> and B. </w:t>
      </w:r>
      <w:proofErr w:type="spellStart"/>
      <w:r w:rsidR="00706C13" w:rsidRPr="159DB7CF">
        <w:rPr>
          <w:rFonts w:eastAsia="Calibri" w:cs="Times New Roman"/>
        </w:rPr>
        <w:t>Chandrasekaran</w:t>
      </w:r>
      <w:proofErr w:type="spellEnd"/>
      <w:r w:rsidR="00706C13" w:rsidRPr="159DB7CF">
        <w:rPr>
          <w:rFonts w:eastAsia="Calibri" w:cs="Times New Roman"/>
        </w:rPr>
        <w:t xml:space="preserve">, T. </w:t>
      </w:r>
      <w:proofErr w:type="spellStart"/>
      <w:r w:rsidR="00706C13" w:rsidRPr="159DB7CF">
        <w:rPr>
          <w:rFonts w:eastAsia="Calibri" w:cs="Times New Roman"/>
        </w:rPr>
        <w:t>Sieusankar</w:t>
      </w:r>
      <w:proofErr w:type="spellEnd"/>
      <w:r w:rsidRPr="159DB7CF">
        <w:rPr>
          <w:rFonts w:eastAsia="Calibri" w:cs="Times New Roman"/>
        </w:rPr>
        <w:t xml:space="preserve"> and </w:t>
      </w:r>
      <w:r w:rsidR="00706C13" w:rsidRPr="159DB7CF">
        <w:rPr>
          <w:rFonts w:eastAsia="Calibri" w:cs="Times New Roman"/>
        </w:rPr>
        <w:t xml:space="preserve">B. </w:t>
      </w:r>
      <w:proofErr w:type="spellStart"/>
      <w:r w:rsidR="00706C13" w:rsidRPr="159DB7CF">
        <w:rPr>
          <w:rFonts w:eastAsia="Calibri" w:cs="Times New Roman"/>
        </w:rPr>
        <w:t>Chandrasekaran</w:t>
      </w:r>
      <w:proofErr w:type="spellEnd"/>
    </w:p>
    <w:p w14:paraId="692FC4DB" w14:textId="6CC4C279" w:rsidR="00B87927" w:rsidRPr="00465787" w:rsidRDefault="007C6AEC" w:rsidP="00B87927">
      <w:pPr>
        <w:ind w:left="567" w:hanging="567"/>
        <w:rPr>
          <w:rFonts w:eastAsia="Calibri" w:cs="Times New Roman"/>
        </w:rPr>
      </w:pPr>
      <w:r w:rsidRPr="00465787">
        <w:rPr>
          <w:rFonts w:eastAsia="Calibri" w:cs="Times New Roman"/>
        </w:rPr>
        <w:t xml:space="preserve"> </w:t>
      </w:r>
    </w:p>
    <w:p w14:paraId="7FE7902A" w14:textId="431424C5" w:rsidR="0095066A" w:rsidRPr="00465787" w:rsidRDefault="00E57879" w:rsidP="00CA7158">
      <w:pPr>
        <w:rPr>
          <w:rFonts w:eastAsia="Calibri" w:cs="Times New Roman"/>
        </w:rPr>
      </w:pPr>
      <w:r w:rsidRPr="107540ED">
        <w:rPr>
          <w:rFonts w:eastAsia="Calibri" w:cs="Times New Roman"/>
        </w:rPr>
        <w:t xml:space="preserve">In </w:t>
      </w:r>
      <w:r w:rsidR="00215F0B" w:rsidRPr="107540ED">
        <w:rPr>
          <w:rFonts w:eastAsia="Calibri" w:cs="Times New Roman"/>
        </w:rPr>
        <w:t>“A Review of Current</w:t>
      </w:r>
      <w:r w:rsidR="00E63A44" w:rsidRPr="107540ED">
        <w:rPr>
          <w:rFonts w:eastAsia="Calibri" w:cs="Times New Roman"/>
        </w:rPr>
        <w:t xml:space="preserve"> Techniques </w:t>
      </w:r>
      <w:r w:rsidR="00F74695" w:rsidRPr="107540ED">
        <w:rPr>
          <w:rFonts w:eastAsia="Calibri" w:cs="Times New Roman"/>
        </w:rPr>
        <w:t>for Robotic Arm Mani</w:t>
      </w:r>
      <w:r w:rsidRPr="107540ED">
        <w:rPr>
          <w:rFonts w:eastAsia="Calibri" w:cs="Times New Roman"/>
        </w:rPr>
        <w:t xml:space="preserve">pulation and Mobile Navigation” the </w:t>
      </w:r>
      <w:r w:rsidR="00C76F44" w:rsidRPr="107540ED">
        <w:rPr>
          <w:rFonts w:eastAsia="Calibri" w:cs="Times New Roman"/>
        </w:rPr>
        <w:t xml:space="preserve">methodology and </w:t>
      </w:r>
      <w:r w:rsidR="004C7D87" w:rsidRPr="107540ED">
        <w:rPr>
          <w:rFonts w:eastAsia="Calibri" w:cs="Times New Roman"/>
        </w:rPr>
        <w:t xml:space="preserve">relevance of a seven degree of freedom </w:t>
      </w:r>
      <w:r w:rsidR="00CA7158" w:rsidRPr="107540ED">
        <w:rPr>
          <w:rFonts w:eastAsia="Calibri" w:cs="Times New Roman"/>
        </w:rPr>
        <w:t xml:space="preserve">robotic arm are discussed. </w:t>
      </w:r>
      <w:r w:rsidR="00C34280" w:rsidRPr="107540ED">
        <w:rPr>
          <w:rFonts w:eastAsia="Calibri" w:cs="Times New Roman"/>
        </w:rPr>
        <w:t xml:space="preserve">The base design of </w:t>
      </w:r>
      <w:r w:rsidR="1598D5E0" w:rsidRPr="107540ED">
        <w:rPr>
          <w:rFonts w:eastAsia="Calibri" w:cs="Times New Roman"/>
        </w:rPr>
        <w:t>such</w:t>
      </w:r>
      <w:r w:rsidR="00C34280" w:rsidRPr="107540ED">
        <w:rPr>
          <w:rFonts w:eastAsia="Calibri" w:cs="Times New Roman"/>
        </w:rPr>
        <w:t xml:space="preserve"> a robot is uniquely similar to that of the team design. </w:t>
      </w:r>
      <w:r w:rsidR="0071668E" w:rsidRPr="107540ED">
        <w:rPr>
          <w:rFonts w:eastAsia="Calibri" w:cs="Times New Roman"/>
        </w:rPr>
        <w:t xml:space="preserve">Explanation of electrical </w:t>
      </w:r>
      <w:r w:rsidR="009F008F" w:rsidRPr="107540ED">
        <w:rPr>
          <w:rFonts w:eastAsia="Calibri" w:cs="Times New Roman"/>
        </w:rPr>
        <w:t xml:space="preserve">and mechanical components </w:t>
      </w:r>
      <w:r w:rsidR="00ED7D04" w:rsidRPr="107540ED">
        <w:rPr>
          <w:rFonts w:eastAsia="Calibri" w:cs="Times New Roman"/>
        </w:rPr>
        <w:t>needed</w:t>
      </w:r>
      <w:r w:rsidR="009F008F" w:rsidRPr="107540ED">
        <w:rPr>
          <w:rFonts w:eastAsia="Calibri" w:cs="Times New Roman"/>
        </w:rPr>
        <w:t xml:space="preserve"> to power the </w:t>
      </w:r>
      <w:r w:rsidR="00ED7D04" w:rsidRPr="107540ED">
        <w:rPr>
          <w:rFonts w:eastAsia="Calibri" w:cs="Times New Roman"/>
        </w:rPr>
        <w:t xml:space="preserve">devices within the robotic arm </w:t>
      </w:r>
      <w:r w:rsidR="00226757" w:rsidRPr="107540ED">
        <w:rPr>
          <w:rFonts w:eastAsia="Calibri" w:cs="Times New Roman"/>
        </w:rPr>
        <w:t xml:space="preserve">are useful for team design implementation. </w:t>
      </w:r>
      <w:r w:rsidR="0062311B" w:rsidRPr="107540ED">
        <w:rPr>
          <w:rFonts w:eastAsia="Calibri" w:cs="Times New Roman"/>
        </w:rPr>
        <w:t xml:space="preserve">As </w:t>
      </w:r>
      <w:r w:rsidR="00B46527" w:rsidRPr="107540ED">
        <w:rPr>
          <w:rFonts w:eastAsia="Calibri" w:cs="Times New Roman"/>
        </w:rPr>
        <w:t xml:space="preserve">manufacturing continues to progress the reference material within the paper concerning electrical components will </w:t>
      </w:r>
      <w:r w:rsidR="005C63F3" w:rsidRPr="107540ED">
        <w:rPr>
          <w:rFonts w:eastAsia="Calibri" w:cs="Times New Roman"/>
        </w:rPr>
        <w:t xml:space="preserve">serve as a </w:t>
      </w:r>
      <w:r w:rsidR="00706C13" w:rsidRPr="107540ED">
        <w:rPr>
          <w:rFonts w:eastAsia="Calibri" w:cs="Times New Roman"/>
        </w:rPr>
        <w:t xml:space="preserve">useful resource to gauge the power distribution needs of the team design. </w:t>
      </w:r>
    </w:p>
    <w:p w14:paraId="64A036A6" w14:textId="77777777" w:rsidR="00706C13" w:rsidRPr="00465787" w:rsidRDefault="00706C13" w:rsidP="00CA7158">
      <w:pPr>
        <w:rPr>
          <w:rFonts w:eastAsia="Calibri" w:cs="Times New Roman"/>
        </w:rPr>
      </w:pPr>
    </w:p>
    <w:p w14:paraId="3EF9C632" w14:textId="77AAE3C4" w:rsidR="0036475C" w:rsidRDefault="00B87927" w:rsidP="00B028A4">
      <w:pPr>
        <w:ind w:left="567" w:hanging="567"/>
        <w:rPr>
          <w:rFonts w:cs="Times New Roman"/>
        </w:rPr>
      </w:pPr>
      <w:r w:rsidRPr="159DB7CF">
        <w:rPr>
          <w:rFonts w:eastAsia="Calibri" w:cs="Times New Roman"/>
        </w:rPr>
        <w:t>[</w:t>
      </w:r>
      <w:r w:rsidR="4148D0E5" w:rsidRPr="159DB7CF">
        <w:rPr>
          <w:rFonts w:eastAsia="Calibri" w:cs="Times New Roman"/>
        </w:rPr>
        <w:t>29</w:t>
      </w:r>
      <w:r w:rsidRPr="159DB7CF">
        <w:rPr>
          <w:rFonts w:eastAsia="Calibri" w:cs="Times New Roman"/>
        </w:rPr>
        <w:t>]</w:t>
      </w:r>
      <w:r w:rsidR="00742A89" w:rsidRPr="159DB7CF">
        <w:rPr>
          <w:rFonts w:eastAsia="Calibri" w:cs="Times New Roman"/>
        </w:rPr>
        <w:t xml:space="preserve"> </w:t>
      </w:r>
      <w:r w:rsidRPr="159DB7CF">
        <w:rPr>
          <w:rFonts w:eastAsia="Calibri" w:cs="Times New Roman"/>
        </w:rPr>
        <w:t xml:space="preserve">Design of </w:t>
      </w:r>
      <w:r w:rsidR="00742A89" w:rsidRPr="159DB7CF">
        <w:rPr>
          <w:rFonts w:eastAsia="Calibri" w:cs="Times New Roman"/>
        </w:rPr>
        <w:t>G</w:t>
      </w:r>
      <w:r w:rsidRPr="159DB7CF">
        <w:rPr>
          <w:rFonts w:eastAsia="Calibri" w:cs="Times New Roman"/>
        </w:rPr>
        <w:t>eometric-</w:t>
      </w:r>
      <w:r w:rsidR="00742A89" w:rsidRPr="159DB7CF">
        <w:rPr>
          <w:rFonts w:eastAsia="Calibri" w:cs="Times New Roman"/>
        </w:rPr>
        <w:t>B</w:t>
      </w:r>
      <w:r w:rsidRPr="159DB7CF">
        <w:rPr>
          <w:rFonts w:eastAsia="Calibri" w:cs="Times New Roman"/>
        </w:rPr>
        <w:t xml:space="preserve">ased </w:t>
      </w:r>
      <w:r w:rsidR="000406B9" w:rsidRPr="159DB7CF">
        <w:rPr>
          <w:rFonts w:eastAsia="Calibri" w:cs="Times New Roman"/>
        </w:rPr>
        <w:t>I</w:t>
      </w:r>
      <w:r w:rsidRPr="159DB7CF">
        <w:rPr>
          <w:rFonts w:eastAsia="Calibri" w:cs="Times New Roman"/>
        </w:rPr>
        <w:t xml:space="preserve">nverse </w:t>
      </w:r>
      <w:r w:rsidR="000406B9" w:rsidRPr="159DB7CF">
        <w:rPr>
          <w:rFonts w:eastAsia="Calibri" w:cs="Times New Roman"/>
        </w:rPr>
        <w:t>K</w:t>
      </w:r>
      <w:r w:rsidRPr="159DB7CF">
        <w:rPr>
          <w:rFonts w:eastAsia="Calibri" w:cs="Times New Roman"/>
        </w:rPr>
        <w:t xml:space="preserve">inematics for a </w:t>
      </w:r>
      <w:r w:rsidR="00BC6F68" w:rsidRPr="159DB7CF">
        <w:rPr>
          <w:rFonts w:eastAsia="Calibri" w:cs="Times New Roman"/>
        </w:rPr>
        <w:t>Low-Cost</w:t>
      </w:r>
      <w:r w:rsidRPr="159DB7CF">
        <w:rPr>
          <w:rFonts w:eastAsia="Calibri" w:cs="Times New Roman"/>
        </w:rPr>
        <w:t xml:space="preserve"> </w:t>
      </w:r>
      <w:r w:rsidR="000406B9" w:rsidRPr="159DB7CF">
        <w:rPr>
          <w:rFonts w:eastAsia="Calibri" w:cs="Times New Roman"/>
        </w:rPr>
        <w:t>R</w:t>
      </w:r>
      <w:r w:rsidRPr="159DB7CF">
        <w:rPr>
          <w:rFonts w:eastAsia="Calibri" w:cs="Times New Roman"/>
        </w:rPr>
        <w:t xml:space="preserve">obotic </w:t>
      </w:r>
      <w:r w:rsidR="000406B9" w:rsidRPr="159DB7CF">
        <w:rPr>
          <w:rFonts w:eastAsia="Calibri" w:cs="Times New Roman"/>
        </w:rPr>
        <w:t>A</w:t>
      </w:r>
      <w:r w:rsidRPr="159DB7CF">
        <w:rPr>
          <w:rFonts w:eastAsia="Calibri" w:cs="Times New Roman"/>
        </w:rPr>
        <w:t>rm</w:t>
      </w:r>
      <w:r w:rsidR="00BC6F68" w:rsidRPr="159DB7CF">
        <w:rPr>
          <w:rFonts w:eastAsia="Calibri" w:cs="Times New Roman"/>
        </w:rPr>
        <w:t xml:space="preserve"> -</w:t>
      </w:r>
      <w:r w:rsidR="00BC6F68" w:rsidRPr="159DB7CF">
        <w:rPr>
          <w:rFonts w:cs="Times New Roman"/>
        </w:rPr>
        <w:t xml:space="preserve"> </w:t>
      </w:r>
      <w:r w:rsidR="00BC6F68" w:rsidRPr="159DB7CF">
        <w:rPr>
          <w:rFonts w:eastAsia="Calibri" w:cs="Times New Roman"/>
        </w:rPr>
        <w:t xml:space="preserve">M. A. Muslim and S. N. </w:t>
      </w:r>
      <w:proofErr w:type="spellStart"/>
      <w:r w:rsidR="00BC6F68" w:rsidRPr="159DB7CF">
        <w:rPr>
          <w:rFonts w:eastAsia="Calibri" w:cs="Times New Roman"/>
        </w:rPr>
        <w:t>Urfin</w:t>
      </w:r>
      <w:proofErr w:type="spellEnd"/>
    </w:p>
    <w:p w14:paraId="1F2BEE5A" w14:textId="77777777" w:rsidR="00B028A4" w:rsidRPr="00B028A4" w:rsidRDefault="00B028A4" w:rsidP="00B028A4">
      <w:pPr>
        <w:ind w:left="567" w:hanging="567"/>
        <w:rPr>
          <w:rFonts w:cs="Times New Roman"/>
        </w:rPr>
      </w:pPr>
    </w:p>
    <w:p w14:paraId="06E5C768" w14:textId="06C62C0A" w:rsidR="0036475C" w:rsidRPr="00465787" w:rsidRDefault="00663465" w:rsidP="000406B9">
      <w:pPr>
        <w:rPr>
          <w:rFonts w:eastAsia="Calibri" w:cs="Times New Roman"/>
        </w:rPr>
      </w:pPr>
      <w:r w:rsidRPr="107540ED">
        <w:rPr>
          <w:rFonts w:eastAsia="Calibri" w:cs="Times New Roman"/>
        </w:rPr>
        <w:t xml:space="preserve">“Design of Geometric-Based Inverse Kinematics for a </w:t>
      </w:r>
      <w:r w:rsidR="00742A89" w:rsidRPr="107540ED">
        <w:rPr>
          <w:rFonts w:eastAsia="Calibri" w:cs="Times New Roman"/>
        </w:rPr>
        <w:t>Low-Cost</w:t>
      </w:r>
      <w:r w:rsidRPr="107540ED">
        <w:rPr>
          <w:rFonts w:eastAsia="Calibri" w:cs="Times New Roman"/>
        </w:rPr>
        <w:t xml:space="preserve"> </w:t>
      </w:r>
      <w:r w:rsidR="0032684D" w:rsidRPr="107540ED">
        <w:rPr>
          <w:rFonts w:eastAsia="Calibri" w:cs="Times New Roman"/>
        </w:rPr>
        <w:t>R</w:t>
      </w:r>
      <w:r w:rsidRPr="107540ED">
        <w:rPr>
          <w:rFonts w:eastAsia="Calibri" w:cs="Times New Roman"/>
        </w:rPr>
        <w:t xml:space="preserve">obotic </w:t>
      </w:r>
      <w:r w:rsidR="0032684D" w:rsidRPr="107540ED">
        <w:rPr>
          <w:rFonts w:eastAsia="Calibri" w:cs="Times New Roman"/>
        </w:rPr>
        <w:t>A</w:t>
      </w:r>
      <w:r w:rsidRPr="107540ED">
        <w:rPr>
          <w:rFonts w:eastAsia="Calibri" w:cs="Times New Roman"/>
        </w:rPr>
        <w:t xml:space="preserve">rm” </w:t>
      </w:r>
      <w:r w:rsidR="0032684D" w:rsidRPr="107540ED">
        <w:rPr>
          <w:rFonts w:eastAsia="Calibri" w:cs="Times New Roman"/>
        </w:rPr>
        <w:t xml:space="preserve">informs readers on typical calculations needed to effectively control </w:t>
      </w:r>
      <w:r w:rsidR="00326B2C" w:rsidRPr="107540ED">
        <w:rPr>
          <w:rFonts w:eastAsia="Calibri" w:cs="Times New Roman"/>
        </w:rPr>
        <w:t xml:space="preserve">the end effector of a robotic manipulator. </w:t>
      </w:r>
      <w:r w:rsidR="003509D4" w:rsidRPr="107540ED">
        <w:rPr>
          <w:rFonts w:eastAsia="Calibri" w:cs="Times New Roman"/>
        </w:rPr>
        <w:t>Geometric</w:t>
      </w:r>
      <w:r w:rsidR="00922247" w:rsidRPr="107540ED">
        <w:rPr>
          <w:rFonts w:eastAsia="Calibri" w:cs="Times New Roman"/>
        </w:rPr>
        <w:t xml:space="preserve">-based inverse kinematics are typically applied in robotic arm movement and reference material </w:t>
      </w:r>
      <w:r w:rsidR="00742A89" w:rsidRPr="107540ED">
        <w:rPr>
          <w:rFonts w:eastAsia="Calibri" w:cs="Times New Roman"/>
        </w:rPr>
        <w:t xml:space="preserve">throughout the prototyping process will be a helpful asset for the team. </w:t>
      </w:r>
    </w:p>
    <w:p w14:paraId="5BF33391" w14:textId="09D84646" w:rsidR="00B87927" w:rsidRPr="00465787" w:rsidRDefault="00B87927" w:rsidP="00BC6F68">
      <w:pPr>
        <w:rPr>
          <w:rFonts w:eastAsia="Calibri" w:cs="Times New Roman"/>
        </w:rPr>
      </w:pPr>
    </w:p>
    <w:p w14:paraId="1C0E1A52" w14:textId="63071C97" w:rsidR="00B87927" w:rsidRPr="00465787" w:rsidRDefault="00B87927" w:rsidP="00B87927">
      <w:pPr>
        <w:ind w:left="567" w:hanging="567"/>
        <w:rPr>
          <w:rFonts w:eastAsia="Calibri" w:cs="Times New Roman"/>
        </w:rPr>
      </w:pPr>
      <w:r w:rsidRPr="159DB7CF">
        <w:rPr>
          <w:rFonts w:eastAsia="Calibri" w:cs="Times New Roman"/>
        </w:rPr>
        <w:t>[</w:t>
      </w:r>
      <w:r w:rsidR="1BB7F448" w:rsidRPr="159DB7CF">
        <w:rPr>
          <w:rFonts w:eastAsia="Calibri" w:cs="Times New Roman"/>
        </w:rPr>
        <w:t>30</w:t>
      </w:r>
      <w:r w:rsidRPr="159DB7CF">
        <w:rPr>
          <w:rFonts w:eastAsia="Calibri" w:cs="Times New Roman"/>
        </w:rPr>
        <w:t xml:space="preserve">] </w:t>
      </w:r>
      <w:r w:rsidR="00F1022F" w:rsidRPr="159DB7CF">
        <w:rPr>
          <w:rFonts w:eastAsia="Calibri" w:cs="Times New Roman"/>
        </w:rPr>
        <w:t>The Demeter Project</w:t>
      </w:r>
      <w:r w:rsidR="002A76C1" w:rsidRPr="159DB7CF">
        <w:rPr>
          <w:rFonts w:eastAsia="Calibri" w:cs="Times New Roman"/>
        </w:rPr>
        <w:t xml:space="preserve"> - </w:t>
      </w:r>
      <w:r w:rsidRPr="159DB7CF">
        <w:rPr>
          <w:rFonts w:eastAsia="Calibri" w:cs="Times New Roman"/>
        </w:rPr>
        <w:t xml:space="preserve">How to </w:t>
      </w:r>
      <w:r w:rsidR="002A76C1" w:rsidRPr="159DB7CF">
        <w:rPr>
          <w:rFonts w:eastAsia="Calibri" w:cs="Times New Roman"/>
        </w:rPr>
        <w:t>C</w:t>
      </w:r>
      <w:r w:rsidRPr="159DB7CF">
        <w:rPr>
          <w:rFonts w:eastAsia="Calibri" w:cs="Times New Roman"/>
        </w:rPr>
        <w:t xml:space="preserve">reate a </w:t>
      </w:r>
      <w:r w:rsidR="002A76C1" w:rsidRPr="159DB7CF">
        <w:rPr>
          <w:rFonts w:eastAsia="Calibri" w:cs="Times New Roman"/>
        </w:rPr>
        <w:t>R</w:t>
      </w:r>
      <w:r w:rsidRPr="159DB7CF">
        <w:rPr>
          <w:rFonts w:eastAsia="Calibri" w:cs="Times New Roman"/>
        </w:rPr>
        <w:t xml:space="preserve">obotic </w:t>
      </w:r>
      <w:r w:rsidR="002A76C1" w:rsidRPr="159DB7CF">
        <w:rPr>
          <w:rFonts w:eastAsia="Calibri" w:cs="Times New Roman"/>
        </w:rPr>
        <w:t xml:space="preserve">Arm </w:t>
      </w:r>
      <w:r w:rsidR="00C96AB9" w:rsidRPr="159DB7CF">
        <w:rPr>
          <w:rFonts w:eastAsia="Calibri" w:cs="Times New Roman"/>
        </w:rPr>
        <w:t>W</w:t>
      </w:r>
      <w:r w:rsidRPr="159DB7CF">
        <w:rPr>
          <w:rFonts w:eastAsia="Calibri" w:cs="Times New Roman"/>
        </w:rPr>
        <w:t xml:space="preserve">ith </w:t>
      </w:r>
      <w:r w:rsidR="00C96AB9" w:rsidRPr="159DB7CF">
        <w:rPr>
          <w:rFonts w:eastAsia="Calibri" w:cs="Times New Roman"/>
        </w:rPr>
        <w:t>Y</w:t>
      </w:r>
      <w:r w:rsidRPr="159DB7CF">
        <w:rPr>
          <w:rFonts w:eastAsia="Calibri" w:cs="Times New Roman"/>
        </w:rPr>
        <w:t xml:space="preserve">our </w:t>
      </w:r>
      <w:r w:rsidR="002A76C1" w:rsidRPr="159DB7CF">
        <w:rPr>
          <w:rFonts w:eastAsia="Calibri" w:cs="Times New Roman"/>
        </w:rPr>
        <w:t>S</w:t>
      </w:r>
      <w:r w:rsidRPr="159DB7CF">
        <w:rPr>
          <w:rFonts w:eastAsia="Calibri" w:cs="Times New Roman"/>
        </w:rPr>
        <w:t xml:space="preserve">tudents </w:t>
      </w:r>
    </w:p>
    <w:p w14:paraId="5572B79B" w14:textId="77777777" w:rsidR="00C96AB9" w:rsidRPr="00465787" w:rsidRDefault="00C96AB9" w:rsidP="00B87927">
      <w:pPr>
        <w:ind w:left="567" w:hanging="567"/>
        <w:rPr>
          <w:rFonts w:eastAsia="Calibri" w:cs="Times New Roman"/>
        </w:rPr>
      </w:pPr>
    </w:p>
    <w:p w14:paraId="2D935C71" w14:textId="77777777" w:rsidR="00F1022F" w:rsidRPr="00465787" w:rsidRDefault="00B53237" w:rsidP="00B028A4">
      <w:pPr>
        <w:rPr>
          <w:rFonts w:eastAsia="Calibri" w:cs="Times New Roman"/>
        </w:rPr>
      </w:pPr>
      <w:r w:rsidRPr="00465787">
        <w:rPr>
          <w:rFonts w:eastAsia="Calibri" w:cs="Times New Roman"/>
        </w:rPr>
        <w:t xml:space="preserve">The “Demeter Project” is a </w:t>
      </w:r>
      <w:r w:rsidR="00D730A3" w:rsidRPr="00465787">
        <w:rPr>
          <w:rFonts w:eastAsia="Calibri" w:cs="Times New Roman"/>
        </w:rPr>
        <w:t>step-by-step</w:t>
      </w:r>
      <w:r w:rsidRPr="00465787">
        <w:rPr>
          <w:rFonts w:eastAsia="Calibri" w:cs="Times New Roman"/>
        </w:rPr>
        <w:t xml:space="preserve"> course </w:t>
      </w:r>
      <w:r w:rsidR="000F0B39" w:rsidRPr="00465787">
        <w:rPr>
          <w:rFonts w:eastAsia="Calibri" w:cs="Times New Roman"/>
        </w:rPr>
        <w:t xml:space="preserve">that details the creation of a simple robotic arm. </w:t>
      </w:r>
      <w:r w:rsidR="00F146A0" w:rsidRPr="00465787">
        <w:rPr>
          <w:rFonts w:eastAsia="Calibri" w:cs="Times New Roman"/>
        </w:rPr>
        <w:t>Regarding</w:t>
      </w:r>
      <w:r w:rsidR="00D730A3" w:rsidRPr="00465787">
        <w:rPr>
          <w:rFonts w:eastAsia="Calibri" w:cs="Times New Roman"/>
        </w:rPr>
        <w:t xml:space="preserve"> team design, the project provides a basic list of tasks that need to be complete</w:t>
      </w:r>
      <w:r w:rsidR="00650FB7" w:rsidRPr="00465787">
        <w:rPr>
          <w:rFonts w:eastAsia="Calibri" w:cs="Times New Roman"/>
        </w:rPr>
        <w:t xml:space="preserve">d </w:t>
      </w:r>
      <w:r w:rsidR="00D730A3" w:rsidRPr="00465787">
        <w:rPr>
          <w:rFonts w:eastAsia="Calibri" w:cs="Times New Roman"/>
        </w:rPr>
        <w:t>for robotic arm design.</w:t>
      </w:r>
      <w:r w:rsidR="00BC021F" w:rsidRPr="00465787">
        <w:rPr>
          <w:rFonts w:eastAsia="Calibri" w:cs="Times New Roman"/>
        </w:rPr>
        <w:t xml:space="preserve"> The scope of the team project will inevitably progress into a much more advanced industrial </w:t>
      </w:r>
      <w:r w:rsidR="00F1022F" w:rsidRPr="00465787">
        <w:rPr>
          <w:rFonts w:eastAsia="Calibri" w:cs="Times New Roman"/>
        </w:rPr>
        <w:t>type of</w:t>
      </w:r>
      <w:r w:rsidR="00BC021F" w:rsidRPr="00465787">
        <w:rPr>
          <w:rFonts w:eastAsia="Calibri" w:cs="Times New Roman"/>
        </w:rPr>
        <w:t xml:space="preserve"> robotic arm, however, throughout the</w:t>
      </w:r>
      <w:r w:rsidR="00F1022F" w:rsidRPr="00465787">
        <w:rPr>
          <w:rFonts w:eastAsia="Calibri" w:cs="Times New Roman"/>
        </w:rPr>
        <w:t xml:space="preserve"> iterative</w:t>
      </w:r>
      <w:r w:rsidR="00BC021F" w:rsidRPr="00465787">
        <w:rPr>
          <w:rFonts w:eastAsia="Calibri" w:cs="Times New Roman"/>
        </w:rPr>
        <w:t xml:space="preserve"> process</w:t>
      </w:r>
      <w:r w:rsidR="00B0724C" w:rsidRPr="00465787">
        <w:rPr>
          <w:rFonts w:eastAsia="Calibri" w:cs="Times New Roman"/>
        </w:rPr>
        <w:t xml:space="preserve"> of creating</w:t>
      </w:r>
      <w:r w:rsidR="00F1022F" w:rsidRPr="00465787">
        <w:rPr>
          <w:rFonts w:eastAsia="Calibri" w:cs="Times New Roman"/>
        </w:rPr>
        <w:t xml:space="preserve"> such a robot this resource will aid in initial results. </w:t>
      </w:r>
    </w:p>
    <w:p w14:paraId="703631E1" w14:textId="276D77A2" w:rsidR="0093724E" w:rsidRPr="00465787" w:rsidRDefault="00B0724C" w:rsidP="00B87927">
      <w:pPr>
        <w:ind w:left="567" w:hanging="567"/>
        <w:rPr>
          <w:rFonts w:eastAsia="Calibri" w:cs="Times New Roman"/>
        </w:rPr>
      </w:pPr>
      <w:r w:rsidRPr="00465787">
        <w:rPr>
          <w:rFonts w:eastAsia="Calibri" w:cs="Times New Roman"/>
        </w:rPr>
        <w:t xml:space="preserve"> </w:t>
      </w:r>
    </w:p>
    <w:p w14:paraId="279D379F" w14:textId="08F7FDAC" w:rsidR="00984434" w:rsidRDefault="00B87927" w:rsidP="00A6725B">
      <w:pPr>
        <w:ind w:left="567" w:hanging="567"/>
        <w:rPr>
          <w:rFonts w:eastAsia="Calibri" w:cs="Times New Roman"/>
        </w:rPr>
      </w:pPr>
      <w:r w:rsidRPr="159DB7CF">
        <w:rPr>
          <w:rFonts w:eastAsia="Calibri" w:cs="Times New Roman"/>
        </w:rPr>
        <w:t>[</w:t>
      </w:r>
      <w:r w:rsidR="0D33A6EF" w:rsidRPr="159DB7CF">
        <w:rPr>
          <w:rFonts w:eastAsia="Calibri" w:cs="Times New Roman"/>
        </w:rPr>
        <w:t>31</w:t>
      </w:r>
      <w:r w:rsidRPr="159DB7CF">
        <w:rPr>
          <w:rFonts w:eastAsia="Calibri" w:cs="Times New Roman"/>
        </w:rPr>
        <w:t xml:space="preserve">] “Simplify Robot Programming with G-code - Universal Robots,” </w:t>
      </w:r>
    </w:p>
    <w:p w14:paraId="5D2E4E22" w14:textId="77777777" w:rsidR="006771CD" w:rsidRDefault="006771CD" w:rsidP="00A6725B">
      <w:pPr>
        <w:ind w:left="567" w:hanging="567"/>
        <w:rPr>
          <w:rFonts w:eastAsia="Calibri" w:cs="Times New Roman"/>
        </w:rPr>
      </w:pPr>
    </w:p>
    <w:p w14:paraId="2D6DBA31" w14:textId="4D14A85B" w:rsidR="0003679F" w:rsidRDefault="0003679F" w:rsidP="00F52C3E">
      <w:pPr>
        <w:rPr>
          <w:rFonts w:eastAsia="Calibri" w:cs="Times New Roman"/>
        </w:rPr>
      </w:pPr>
      <w:r w:rsidRPr="107540ED">
        <w:rPr>
          <w:rFonts w:eastAsia="Calibri" w:cs="Times New Roman"/>
        </w:rPr>
        <w:t xml:space="preserve">Universal Robots is </w:t>
      </w:r>
      <w:r w:rsidR="072E7D09" w:rsidRPr="107540ED">
        <w:rPr>
          <w:rFonts w:eastAsia="Calibri" w:cs="Times New Roman"/>
        </w:rPr>
        <w:t xml:space="preserve">a </w:t>
      </w:r>
      <w:r w:rsidRPr="107540ED">
        <w:rPr>
          <w:rFonts w:eastAsia="Calibri" w:cs="Times New Roman"/>
        </w:rPr>
        <w:t xml:space="preserve">massive online resource </w:t>
      </w:r>
      <w:r w:rsidR="00FE758F" w:rsidRPr="107540ED">
        <w:rPr>
          <w:rFonts w:eastAsia="Calibri" w:cs="Times New Roman"/>
        </w:rPr>
        <w:t xml:space="preserve">with information regarding robotics across various industries </w:t>
      </w:r>
      <w:r w:rsidR="005A440E" w:rsidRPr="107540ED">
        <w:rPr>
          <w:rFonts w:eastAsia="Calibri" w:cs="Times New Roman"/>
        </w:rPr>
        <w:t xml:space="preserve">and </w:t>
      </w:r>
      <w:r w:rsidR="00FE758F" w:rsidRPr="107540ED">
        <w:rPr>
          <w:rFonts w:eastAsia="Calibri" w:cs="Times New Roman"/>
        </w:rPr>
        <w:t xml:space="preserve">applications. </w:t>
      </w:r>
      <w:r w:rsidR="005A440E" w:rsidRPr="107540ED">
        <w:rPr>
          <w:rFonts w:eastAsia="Calibri" w:cs="Times New Roman"/>
        </w:rPr>
        <w:t xml:space="preserve">It also provides instructional material and videos for </w:t>
      </w:r>
      <w:r w:rsidR="00946CF5" w:rsidRPr="107540ED">
        <w:rPr>
          <w:rFonts w:eastAsia="Calibri" w:cs="Times New Roman"/>
        </w:rPr>
        <w:t xml:space="preserve">personal designers who want a simple robotic mechanism. This </w:t>
      </w:r>
      <w:r w:rsidR="00161D6B" w:rsidRPr="107540ED">
        <w:rPr>
          <w:rFonts w:eastAsia="Calibri" w:cs="Times New Roman"/>
        </w:rPr>
        <w:t>article</w:t>
      </w:r>
      <w:r w:rsidR="0077146D" w:rsidRPr="107540ED">
        <w:rPr>
          <w:rFonts w:eastAsia="Calibri" w:cs="Times New Roman"/>
        </w:rPr>
        <w:t xml:space="preserve"> provides</w:t>
      </w:r>
      <w:r w:rsidR="00946CF5" w:rsidRPr="107540ED">
        <w:rPr>
          <w:rFonts w:eastAsia="Calibri" w:cs="Times New Roman"/>
        </w:rPr>
        <w:t xml:space="preserve"> a basic source flow and understanding </w:t>
      </w:r>
      <w:r w:rsidR="0077146D" w:rsidRPr="107540ED">
        <w:rPr>
          <w:rFonts w:eastAsia="Calibri" w:cs="Times New Roman"/>
        </w:rPr>
        <w:t xml:space="preserve">of the automation process. </w:t>
      </w:r>
      <w:r w:rsidR="6901C9F4" w:rsidRPr="4047546E">
        <w:rPr>
          <w:rFonts w:eastAsia="Calibri" w:cs="Times New Roman"/>
        </w:rPr>
        <w:t>Also</w:t>
      </w:r>
      <w:r w:rsidR="0077146D" w:rsidRPr="107540ED">
        <w:rPr>
          <w:rFonts w:eastAsia="Calibri" w:cs="Times New Roman"/>
        </w:rPr>
        <w:t xml:space="preserve">, </w:t>
      </w:r>
      <w:r w:rsidR="00CA4132" w:rsidRPr="107540ED">
        <w:rPr>
          <w:rFonts w:eastAsia="Calibri" w:cs="Times New Roman"/>
        </w:rPr>
        <w:t xml:space="preserve">the article includes instructional videos for </w:t>
      </w:r>
      <w:proofErr w:type="spellStart"/>
      <w:r w:rsidR="00CA4132" w:rsidRPr="107540ED">
        <w:rPr>
          <w:rFonts w:eastAsia="Calibri" w:cs="Times New Roman"/>
        </w:rPr>
        <w:t>toolpath</w:t>
      </w:r>
      <w:proofErr w:type="spellEnd"/>
      <w:r w:rsidR="00CA4132" w:rsidRPr="107540ED">
        <w:rPr>
          <w:rFonts w:eastAsia="Calibri" w:cs="Times New Roman"/>
        </w:rPr>
        <w:t xml:space="preserve"> modeling of robotic features</w:t>
      </w:r>
      <w:r w:rsidR="6901C9F4" w:rsidRPr="4047546E">
        <w:rPr>
          <w:rFonts w:eastAsia="Calibri" w:cs="Times New Roman"/>
        </w:rPr>
        <w:t xml:space="preserve"> and</w:t>
      </w:r>
      <w:r w:rsidR="00CA4132" w:rsidRPr="107540ED">
        <w:rPr>
          <w:rFonts w:eastAsia="Calibri" w:cs="Times New Roman"/>
        </w:rPr>
        <w:t xml:space="preserve"> additional articles that provide more </w:t>
      </w:r>
      <w:r w:rsidR="00F52C3E" w:rsidRPr="107540ED">
        <w:rPr>
          <w:rFonts w:eastAsia="Calibri" w:cs="Times New Roman"/>
        </w:rPr>
        <w:t>in-depth</w:t>
      </w:r>
      <w:r w:rsidR="00CA4132" w:rsidRPr="107540ED">
        <w:rPr>
          <w:rFonts w:eastAsia="Calibri" w:cs="Times New Roman"/>
        </w:rPr>
        <w:t xml:space="preserve"> </w:t>
      </w:r>
      <w:r w:rsidR="006D60D6" w:rsidRPr="107540ED">
        <w:rPr>
          <w:rFonts w:eastAsia="Calibri" w:cs="Times New Roman"/>
        </w:rPr>
        <w:t xml:space="preserve">information for questions </w:t>
      </w:r>
      <w:r w:rsidR="6901C9F4" w:rsidRPr="4047546E">
        <w:rPr>
          <w:rFonts w:eastAsia="Calibri" w:cs="Times New Roman"/>
        </w:rPr>
        <w:t>about</w:t>
      </w:r>
      <w:r w:rsidR="006D60D6" w:rsidRPr="107540ED">
        <w:rPr>
          <w:rFonts w:eastAsia="Calibri" w:cs="Times New Roman"/>
        </w:rPr>
        <w:t xml:space="preserve"> automation. </w:t>
      </w:r>
      <w:r w:rsidR="35E70250" w:rsidRPr="107540ED">
        <w:rPr>
          <w:rFonts w:eastAsia="Calibri" w:cs="Times New Roman"/>
        </w:rPr>
        <w:t>As the iterative design process progresses, this resource can progress with the team.</w:t>
      </w:r>
      <w:r w:rsidR="00F52C3E" w:rsidRPr="107540ED">
        <w:rPr>
          <w:rFonts w:eastAsia="Calibri" w:cs="Times New Roman"/>
        </w:rPr>
        <w:t xml:space="preserve"> </w:t>
      </w:r>
    </w:p>
    <w:p w14:paraId="25F4CBC9" w14:textId="77777777" w:rsidR="006771CD" w:rsidRPr="00465787" w:rsidRDefault="006771CD" w:rsidP="00A6725B">
      <w:pPr>
        <w:ind w:left="567" w:hanging="567"/>
        <w:rPr>
          <w:rFonts w:eastAsia="Calibri" w:cs="Times New Roman"/>
        </w:rPr>
      </w:pPr>
    </w:p>
    <w:p w14:paraId="63849FE6" w14:textId="77777777" w:rsidR="00B66706" w:rsidRPr="001A019A" w:rsidRDefault="00B66706" w:rsidP="00A6725B">
      <w:pPr>
        <w:ind w:left="567" w:hanging="567"/>
        <w:rPr>
          <w:rFonts w:eastAsia="Calibri" w:cs="Times New Roman"/>
        </w:rPr>
      </w:pPr>
    </w:p>
    <w:p w14:paraId="2B379BEB" w14:textId="5BA2FE7C" w:rsidR="00AE7007" w:rsidRPr="001A019A" w:rsidRDefault="00F1257D" w:rsidP="00AE7007">
      <w:pPr>
        <w:pStyle w:val="Heading3"/>
        <w:numPr>
          <w:ilvl w:val="2"/>
          <w:numId w:val="21"/>
        </w:numPr>
        <w:rPr>
          <w:rFonts w:ascii="Times New Roman" w:hAnsi="Times New Roman" w:cs="Times New Roman"/>
        </w:rPr>
      </w:pPr>
      <w:bookmarkStart w:id="63" w:name="_Toc149422073"/>
      <w:bookmarkStart w:id="64" w:name="_Toc149429025"/>
      <w:r w:rsidRPr="001A019A">
        <w:rPr>
          <w:rFonts w:ascii="Times New Roman" w:hAnsi="Times New Roman" w:cs="Times New Roman"/>
        </w:rPr>
        <w:t>Mica Nel</w:t>
      </w:r>
      <w:r w:rsidR="00CD33E5" w:rsidRPr="001A019A">
        <w:rPr>
          <w:rFonts w:ascii="Times New Roman" w:hAnsi="Times New Roman" w:cs="Times New Roman"/>
        </w:rPr>
        <w:t>lis</w:t>
      </w:r>
      <w:bookmarkEnd w:id="63"/>
      <w:bookmarkEnd w:id="64"/>
    </w:p>
    <w:p w14:paraId="3640BFD1" w14:textId="17FAE7EA" w:rsidR="00C82222" w:rsidRDefault="2BC3E0FD" w:rsidP="00F83FAD">
      <w:pPr>
        <w:spacing w:before="200" w:line="216" w:lineRule="auto"/>
        <w:ind w:left="709" w:hanging="709"/>
        <w:rPr>
          <w:rFonts w:eastAsia="Calibri" w:cs="Times New Roman"/>
          <w:color w:val="000000" w:themeColor="text1"/>
        </w:rPr>
      </w:pPr>
      <w:r w:rsidRPr="159DB7CF">
        <w:rPr>
          <w:rFonts w:eastAsia="Calibri" w:cs="Times New Roman"/>
          <w:color w:val="000000" w:themeColor="text1"/>
        </w:rPr>
        <w:t xml:space="preserve">[32] </w:t>
      </w:r>
      <w:r w:rsidR="00934DEC" w:rsidRPr="00934DEC">
        <w:rPr>
          <w:rFonts w:eastAsia="Calibri" w:cs="Times New Roman"/>
          <w:color w:val="000000" w:themeColor="text1"/>
        </w:rPr>
        <w:t xml:space="preserve">R. G. </w:t>
      </w:r>
      <w:proofErr w:type="spellStart"/>
      <w:r w:rsidR="00934DEC" w:rsidRPr="00934DEC">
        <w:rPr>
          <w:rFonts w:eastAsia="Calibri" w:cs="Times New Roman"/>
          <w:color w:val="000000" w:themeColor="text1"/>
        </w:rPr>
        <w:t>Budynas</w:t>
      </w:r>
      <w:proofErr w:type="spellEnd"/>
      <w:r w:rsidR="00934DEC" w:rsidRPr="00934DEC">
        <w:rPr>
          <w:rFonts w:eastAsia="Calibri" w:cs="Times New Roman"/>
          <w:color w:val="000000" w:themeColor="text1"/>
        </w:rPr>
        <w:t xml:space="preserve"> and J. K. </w:t>
      </w:r>
      <w:proofErr w:type="spellStart"/>
      <w:r w:rsidR="00934DEC" w:rsidRPr="00934DEC">
        <w:rPr>
          <w:rFonts w:eastAsia="Calibri" w:cs="Times New Roman"/>
          <w:color w:val="000000" w:themeColor="text1"/>
        </w:rPr>
        <w:t>Nisbett</w:t>
      </w:r>
      <w:proofErr w:type="spellEnd"/>
      <w:r w:rsidR="00934DEC" w:rsidRPr="00934DEC">
        <w:rPr>
          <w:rFonts w:eastAsia="Calibri" w:cs="Times New Roman"/>
          <w:color w:val="000000" w:themeColor="text1"/>
        </w:rPr>
        <w:t xml:space="preserve">, “Chapter 5- Failure Resulting from Static Loading,” in </w:t>
      </w:r>
      <w:proofErr w:type="spellStart"/>
      <w:r w:rsidR="00934DEC" w:rsidRPr="00934DEC">
        <w:rPr>
          <w:rFonts w:eastAsia="Calibri" w:cs="Times New Roman"/>
          <w:color w:val="000000" w:themeColor="text1"/>
        </w:rPr>
        <w:t>Shigley’s</w:t>
      </w:r>
      <w:proofErr w:type="spellEnd"/>
      <w:r w:rsidR="00934DEC" w:rsidRPr="00934DEC">
        <w:rPr>
          <w:rFonts w:eastAsia="Calibri" w:cs="Times New Roman"/>
          <w:color w:val="000000" w:themeColor="text1"/>
        </w:rPr>
        <w:t xml:space="preserve"> Mechanical Engineering Design, 11th edition, </w:t>
      </w:r>
      <w:proofErr w:type="spellStart"/>
      <w:r w:rsidR="00934DEC" w:rsidRPr="00934DEC">
        <w:rPr>
          <w:rFonts w:eastAsia="Calibri" w:cs="Times New Roman"/>
          <w:color w:val="000000" w:themeColor="text1"/>
        </w:rPr>
        <w:t>SI</w:t>
      </w:r>
      <w:proofErr w:type="spellEnd"/>
      <w:r w:rsidR="00934DEC" w:rsidRPr="00934DEC">
        <w:rPr>
          <w:rFonts w:eastAsia="Calibri" w:cs="Times New Roman"/>
          <w:color w:val="000000" w:themeColor="text1"/>
        </w:rPr>
        <w:t xml:space="preserve"> units, 11th ed, S.l., NY: MCGRAW-HILL EDUCATION (AS, 2020, pp. 241-275)</w:t>
      </w:r>
    </w:p>
    <w:p w14:paraId="3CCF642B" w14:textId="61A9E768" w:rsidR="002B33ED" w:rsidRDefault="00AA6AC2" w:rsidP="1E53E2B9">
      <w:pPr>
        <w:spacing w:before="200" w:line="216" w:lineRule="auto"/>
        <w:rPr>
          <w:rFonts w:eastAsia="Calibri" w:cs="Times New Roman"/>
          <w:color w:val="000000" w:themeColor="text1"/>
          <w:szCs w:val="22"/>
        </w:rPr>
      </w:pPr>
      <w:r w:rsidRPr="00C82222">
        <w:rPr>
          <w:rFonts w:eastAsia="Calibri" w:cs="Times New Roman"/>
          <w:color w:val="000000" w:themeColor="text1"/>
          <w:szCs w:val="22"/>
        </w:rPr>
        <w:t xml:space="preserve">In chapter </w:t>
      </w:r>
      <w:r w:rsidR="00301B06" w:rsidRPr="00C82222">
        <w:rPr>
          <w:rFonts w:eastAsia="Calibri" w:cs="Times New Roman"/>
          <w:color w:val="000000" w:themeColor="text1"/>
          <w:szCs w:val="22"/>
        </w:rPr>
        <w:t xml:space="preserve">five of </w:t>
      </w:r>
      <w:proofErr w:type="spellStart"/>
      <w:r w:rsidR="00591370" w:rsidRPr="00C82222">
        <w:rPr>
          <w:rFonts w:eastAsia="Calibri" w:cs="Times New Roman"/>
          <w:color w:val="000000" w:themeColor="text1"/>
          <w:szCs w:val="22"/>
        </w:rPr>
        <w:t>S</w:t>
      </w:r>
      <w:r w:rsidR="00DF21C8" w:rsidRPr="00C82222">
        <w:rPr>
          <w:rFonts w:eastAsia="Calibri" w:cs="Times New Roman"/>
          <w:color w:val="000000" w:themeColor="text1"/>
          <w:szCs w:val="22"/>
        </w:rPr>
        <w:t>higle</w:t>
      </w:r>
      <w:r w:rsidR="00F80D15" w:rsidRPr="00C82222">
        <w:rPr>
          <w:rFonts w:eastAsia="Calibri" w:cs="Times New Roman"/>
          <w:color w:val="000000" w:themeColor="text1"/>
          <w:szCs w:val="22"/>
        </w:rPr>
        <w:t>y</w:t>
      </w:r>
      <w:r w:rsidR="004E38EC" w:rsidRPr="00C82222">
        <w:rPr>
          <w:rFonts w:eastAsia="Calibri" w:cs="Times New Roman"/>
          <w:color w:val="000000" w:themeColor="text1"/>
          <w:szCs w:val="22"/>
        </w:rPr>
        <w:t>’s</w:t>
      </w:r>
      <w:proofErr w:type="spellEnd"/>
      <w:r w:rsidR="004E38EC" w:rsidRPr="00C82222">
        <w:rPr>
          <w:rFonts w:eastAsia="Calibri" w:cs="Times New Roman"/>
          <w:color w:val="000000" w:themeColor="text1"/>
          <w:szCs w:val="22"/>
        </w:rPr>
        <w:t xml:space="preserve"> Mechanical Engin</w:t>
      </w:r>
      <w:r w:rsidR="00DB0CBA" w:rsidRPr="00C82222">
        <w:rPr>
          <w:rFonts w:eastAsia="Calibri" w:cs="Times New Roman"/>
          <w:color w:val="000000" w:themeColor="text1"/>
          <w:szCs w:val="22"/>
        </w:rPr>
        <w:t>eering design boo</w:t>
      </w:r>
      <w:r w:rsidR="00C41725" w:rsidRPr="00C82222">
        <w:rPr>
          <w:rFonts w:eastAsia="Calibri" w:cs="Times New Roman"/>
          <w:color w:val="000000" w:themeColor="text1"/>
          <w:szCs w:val="22"/>
        </w:rPr>
        <w:t xml:space="preserve">k, </w:t>
      </w:r>
      <w:r w:rsidR="0094579F" w:rsidRPr="00C82222">
        <w:rPr>
          <w:rFonts w:eastAsia="Calibri" w:cs="Times New Roman"/>
          <w:color w:val="000000" w:themeColor="text1"/>
          <w:szCs w:val="22"/>
        </w:rPr>
        <w:t>the top</w:t>
      </w:r>
      <w:r w:rsidR="00CF34B6" w:rsidRPr="00C82222">
        <w:rPr>
          <w:rFonts w:eastAsia="Calibri" w:cs="Times New Roman"/>
          <w:color w:val="000000" w:themeColor="text1"/>
          <w:szCs w:val="22"/>
        </w:rPr>
        <w:t xml:space="preserve">ic of </w:t>
      </w:r>
      <w:r w:rsidR="00A102D7" w:rsidRPr="00C82222">
        <w:rPr>
          <w:rFonts w:eastAsia="Calibri" w:cs="Times New Roman"/>
          <w:color w:val="000000" w:themeColor="text1"/>
          <w:szCs w:val="22"/>
        </w:rPr>
        <w:t>f</w:t>
      </w:r>
      <w:r w:rsidR="004108C3" w:rsidRPr="00C82222">
        <w:rPr>
          <w:rFonts w:eastAsia="Calibri" w:cs="Times New Roman"/>
          <w:color w:val="000000" w:themeColor="text1"/>
          <w:szCs w:val="22"/>
        </w:rPr>
        <w:t>ailures resulting</w:t>
      </w:r>
      <w:r w:rsidR="000970D3" w:rsidRPr="00C82222">
        <w:rPr>
          <w:rFonts w:eastAsia="Calibri" w:cs="Times New Roman"/>
          <w:color w:val="000000" w:themeColor="text1"/>
          <w:szCs w:val="22"/>
        </w:rPr>
        <w:t xml:space="preserve"> from </w:t>
      </w:r>
      <w:r w:rsidR="00992E5F" w:rsidRPr="00C82222">
        <w:rPr>
          <w:rFonts w:eastAsia="Calibri" w:cs="Times New Roman"/>
          <w:color w:val="000000" w:themeColor="text1"/>
          <w:szCs w:val="22"/>
        </w:rPr>
        <w:t>static loading</w:t>
      </w:r>
      <w:r w:rsidR="00BE6857" w:rsidRPr="00C82222">
        <w:rPr>
          <w:rFonts w:eastAsia="Calibri" w:cs="Times New Roman"/>
          <w:color w:val="000000" w:themeColor="text1"/>
          <w:szCs w:val="22"/>
        </w:rPr>
        <w:t xml:space="preserve">. </w:t>
      </w:r>
      <w:r w:rsidR="706501A4" w:rsidRPr="00C82222">
        <w:rPr>
          <w:rFonts w:eastAsia="Calibri" w:cs="Times New Roman"/>
          <w:color w:val="000000" w:themeColor="text1"/>
          <w:szCs w:val="22"/>
        </w:rPr>
        <w:t xml:space="preserve">This book considers varying concepts such as strength of single parts </w:t>
      </w:r>
      <w:r w:rsidR="706501A4" w:rsidRPr="1E53E2B9">
        <w:rPr>
          <w:rFonts w:eastAsia="Calibri" w:cs="Times New Roman"/>
          <w:color w:val="000000" w:themeColor="text1"/>
        </w:rPr>
        <w:t>and</w:t>
      </w:r>
      <w:r w:rsidR="706501A4" w:rsidRPr="00C82222">
        <w:rPr>
          <w:rFonts w:eastAsia="Calibri" w:cs="Times New Roman"/>
          <w:color w:val="000000" w:themeColor="text1"/>
          <w:szCs w:val="22"/>
        </w:rPr>
        <w:t xml:space="preserve"> recognizing the differences in mass-produced parts, </w:t>
      </w:r>
      <w:r w:rsidR="706501A4" w:rsidRPr="1E53E2B9">
        <w:rPr>
          <w:rFonts w:eastAsia="Calibri" w:cs="Times New Roman"/>
          <w:color w:val="000000" w:themeColor="text1"/>
        </w:rPr>
        <w:t>regarding</w:t>
      </w:r>
      <w:r w:rsidR="706501A4" w:rsidRPr="00C82222">
        <w:rPr>
          <w:rFonts w:eastAsia="Calibri" w:cs="Times New Roman"/>
          <w:color w:val="000000" w:themeColor="text1"/>
          <w:szCs w:val="22"/>
        </w:rPr>
        <w:t xml:space="preserve"> dimension and composition.</w:t>
      </w:r>
      <w:r w:rsidR="007A5DD1" w:rsidRPr="00C82222">
        <w:rPr>
          <w:rFonts w:eastAsia="Calibri" w:cs="Times New Roman"/>
          <w:color w:val="000000" w:themeColor="text1"/>
          <w:szCs w:val="22"/>
        </w:rPr>
        <w:t xml:space="preserve"> </w:t>
      </w:r>
      <w:r w:rsidR="7200E75E" w:rsidRPr="00C82222">
        <w:rPr>
          <w:rFonts w:eastAsia="Calibri" w:cs="Times New Roman"/>
          <w:color w:val="000000" w:themeColor="text1"/>
          <w:szCs w:val="22"/>
        </w:rPr>
        <w:t>It also considers how important the static load on a member is and how magnitude must be unchanged for success.</w:t>
      </w:r>
      <w:r w:rsidR="00C229CC" w:rsidRPr="00C82222">
        <w:rPr>
          <w:rFonts w:eastAsia="Calibri" w:cs="Times New Roman"/>
          <w:color w:val="000000" w:themeColor="text1"/>
          <w:szCs w:val="22"/>
        </w:rPr>
        <w:t xml:space="preserve"> </w:t>
      </w:r>
      <w:r w:rsidR="00F73AC4" w:rsidRPr="00C82222">
        <w:rPr>
          <w:rFonts w:eastAsia="Calibri" w:cs="Times New Roman"/>
          <w:color w:val="000000" w:themeColor="text1"/>
          <w:szCs w:val="22"/>
        </w:rPr>
        <w:t>This cha</w:t>
      </w:r>
      <w:r w:rsidR="00D939CF" w:rsidRPr="00C82222">
        <w:rPr>
          <w:rFonts w:eastAsia="Calibri" w:cs="Times New Roman"/>
          <w:color w:val="000000" w:themeColor="text1"/>
          <w:szCs w:val="22"/>
        </w:rPr>
        <w:t>pter consid</w:t>
      </w:r>
      <w:r w:rsidR="007C546F" w:rsidRPr="00C82222">
        <w:rPr>
          <w:rFonts w:eastAsia="Calibri" w:cs="Times New Roman"/>
          <w:color w:val="000000" w:themeColor="text1"/>
          <w:szCs w:val="22"/>
        </w:rPr>
        <w:t>er</w:t>
      </w:r>
      <w:r w:rsidR="00D133BF" w:rsidRPr="00C82222">
        <w:rPr>
          <w:rFonts w:eastAsia="Calibri" w:cs="Times New Roman"/>
          <w:color w:val="000000" w:themeColor="text1"/>
          <w:szCs w:val="22"/>
        </w:rPr>
        <w:t xml:space="preserve">s relations in </w:t>
      </w:r>
      <w:r w:rsidR="00845865" w:rsidRPr="00C82222">
        <w:rPr>
          <w:rFonts w:eastAsia="Calibri" w:cs="Times New Roman"/>
          <w:color w:val="000000" w:themeColor="text1"/>
          <w:szCs w:val="22"/>
        </w:rPr>
        <w:t>strengt</w:t>
      </w:r>
      <w:r w:rsidR="00AA25D3" w:rsidRPr="00C82222">
        <w:rPr>
          <w:rFonts w:eastAsia="Calibri" w:cs="Times New Roman"/>
          <w:color w:val="000000" w:themeColor="text1"/>
          <w:szCs w:val="22"/>
        </w:rPr>
        <w:t>h and such stat</w:t>
      </w:r>
      <w:r w:rsidR="00E70F82" w:rsidRPr="00C82222">
        <w:rPr>
          <w:rFonts w:eastAsia="Calibri" w:cs="Times New Roman"/>
          <w:color w:val="000000" w:themeColor="text1"/>
          <w:szCs w:val="22"/>
        </w:rPr>
        <w:t xml:space="preserve">ic loading </w:t>
      </w:r>
      <w:r w:rsidR="00743661" w:rsidRPr="00C82222">
        <w:rPr>
          <w:rFonts w:eastAsia="Calibri" w:cs="Times New Roman"/>
          <w:color w:val="000000" w:themeColor="text1"/>
          <w:szCs w:val="22"/>
        </w:rPr>
        <w:t>mentioned be</w:t>
      </w:r>
      <w:r w:rsidR="0033406F" w:rsidRPr="00C82222">
        <w:rPr>
          <w:rFonts w:eastAsia="Calibri" w:cs="Times New Roman"/>
          <w:color w:val="000000" w:themeColor="text1"/>
          <w:szCs w:val="22"/>
        </w:rPr>
        <w:t>fore</w:t>
      </w:r>
      <w:r w:rsidR="00243590" w:rsidRPr="00C82222">
        <w:rPr>
          <w:rFonts w:eastAsia="Calibri" w:cs="Times New Roman"/>
          <w:color w:val="000000" w:themeColor="text1"/>
          <w:szCs w:val="22"/>
        </w:rPr>
        <w:t xml:space="preserve"> </w:t>
      </w:r>
      <w:r w:rsidR="00D32391" w:rsidRPr="00C82222">
        <w:rPr>
          <w:rFonts w:eastAsia="Calibri" w:cs="Times New Roman"/>
          <w:color w:val="000000" w:themeColor="text1"/>
          <w:szCs w:val="22"/>
        </w:rPr>
        <w:t>and how to make d</w:t>
      </w:r>
      <w:r w:rsidR="003274AA" w:rsidRPr="00C82222">
        <w:rPr>
          <w:rFonts w:eastAsia="Calibri" w:cs="Times New Roman"/>
          <w:color w:val="000000" w:themeColor="text1"/>
          <w:szCs w:val="22"/>
        </w:rPr>
        <w:t>ecisions regarding mat</w:t>
      </w:r>
      <w:r w:rsidR="006A16B6" w:rsidRPr="00C82222">
        <w:rPr>
          <w:rFonts w:eastAsia="Calibri" w:cs="Times New Roman"/>
          <w:color w:val="000000" w:themeColor="text1"/>
          <w:szCs w:val="22"/>
        </w:rPr>
        <w:t xml:space="preserve">erial </w:t>
      </w:r>
      <w:r w:rsidR="00821EC4" w:rsidRPr="00C82222">
        <w:rPr>
          <w:rFonts w:eastAsia="Calibri" w:cs="Times New Roman"/>
          <w:color w:val="000000" w:themeColor="text1"/>
          <w:szCs w:val="22"/>
        </w:rPr>
        <w:t>choice and</w:t>
      </w:r>
      <w:r w:rsidR="004C1C5B" w:rsidRPr="00C82222">
        <w:rPr>
          <w:rFonts w:eastAsia="Calibri" w:cs="Times New Roman"/>
          <w:color w:val="000000" w:themeColor="text1"/>
          <w:szCs w:val="22"/>
        </w:rPr>
        <w:t xml:space="preserve"> </w:t>
      </w:r>
      <w:r w:rsidR="00A026AE" w:rsidRPr="00C82222">
        <w:rPr>
          <w:rFonts w:eastAsia="Calibri" w:cs="Times New Roman"/>
          <w:color w:val="000000" w:themeColor="text1"/>
          <w:szCs w:val="22"/>
        </w:rPr>
        <w:t>reliability</w:t>
      </w:r>
      <w:r w:rsidR="00FA1BD8" w:rsidRPr="00C82222">
        <w:rPr>
          <w:rFonts w:eastAsia="Calibri" w:cs="Times New Roman"/>
          <w:color w:val="000000" w:themeColor="text1"/>
          <w:szCs w:val="22"/>
        </w:rPr>
        <w:t>.</w:t>
      </w:r>
      <w:r w:rsidR="007437DE" w:rsidRPr="00C82222">
        <w:rPr>
          <w:rFonts w:eastAsia="Calibri" w:cs="Times New Roman"/>
          <w:color w:val="000000" w:themeColor="text1"/>
          <w:szCs w:val="22"/>
        </w:rPr>
        <w:t xml:space="preserve"> </w:t>
      </w:r>
      <w:r w:rsidR="003C4D22" w:rsidRPr="00C82222">
        <w:rPr>
          <w:rFonts w:eastAsia="Calibri" w:cs="Times New Roman"/>
          <w:color w:val="000000" w:themeColor="text1"/>
          <w:szCs w:val="22"/>
        </w:rPr>
        <w:t>This chapter w</w:t>
      </w:r>
      <w:r w:rsidR="004671AE" w:rsidRPr="00C82222">
        <w:rPr>
          <w:rFonts w:eastAsia="Calibri" w:cs="Times New Roman"/>
          <w:color w:val="000000" w:themeColor="text1"/>
          <w:szCs w:val="22"/>
        </w:rPr>
        <w:t xml:space="preserve">as chosen because </w:t>
      </w:r>
      <w:r w:rsidR="009C4F19" w:rsidRPr="00C82222">
        <w:rPr>
          <w:rFonts w:eastAsia="Calibri" w:cs="Times New Roman"/>
          <w:color w:val="000000" w:themeColor="text1"/>
          <w:szCs w:val="22"/>
        </w:rPr>
        <w:t xml:space="preserve">it can help </w:t>
      </w:r>
      <w:r w:rsidR="0095225B" w:rsidRPr="00C82222">
        <w:rPr>
          <w:rFonts w:eastAsia="Calibri" w:cs="Times New Roman"/>
          <w:color w:val="000000" w:themeColor="text1"/>
          <w:szCs w:val="22"/>
        </w:rPr>
        <w:t>the</w:t>
      </w:r>
      <w:r w:rsidR="009C4F19" w:rsidRPr="00C82222">
        <w:rPr>
          <w:rFonts w:eastAsia="Calibri" w:cs="Times New Roman"/>
          <w:color w:val="000000" w:themeColor="text1"/>
          <w:szCs w:val="22"/>
        </w:rPr>
        <w:t xml:space="preserve"> </w:t>
      </w:r>
      <w:r w:rsidR="00386E3C" w:rsidRPr="00C82222">
        <w:rPr>
          <w:rFonts w:eastAsia="Calibri" w:cs="Times New Roman"/>
          <w:color w:val="000000" w:themeColor="text1"/>
          <w:szCs w:val="22"/>
        </w:rPr>
        <w:t xml:space="preserve">team avoid </w:t>
      </w:r>
      <w:r w:rsidR="00A66036" w:rsidRPr="00C82222">
        <w:rPr>
          <w:rFonts w:eastAsia="Calibri" w:cs="Times New Roman"/>
          <w:color w:val="000000" w:themeColor="text1"/>
          <w:szCs w:val="22"/>
        </w:rPr>
        <w:t>fa</w:t>
      </w:r>
      <w:r w:rsidR="00C129FF" w:rsidRPr="00C82222">
        <w:rPr>
          <w:rFonts w:eastAsia="Calibri" w:cs="Times New Roman"/>
          <w:color w:val="000000" w:themeColor="text1"/>
          <w:szCs w:val="22"/>
        </w:rPr>
        <w:t xml:space="preserve">ilures </w:t>
      </w:r>
      <w:r w:rsidR="316992E1" w:rsidRPr="1E53E2B9">
        <w:rPr>
          <w:rFonts w:eastAsia="Calibri" w:cs="Times New Roman"/>
          <w:color w:val="000000" w:themeColor="text1"/>
        </w:rPr>
        <w:t>regarding</w:t>
      </w:r>
      <w:r w:rsidR="001152A2" w:rsidRPr="00C82222">
        <w:rPr>
          <w:rFonts w:eastAsia="Calibri" w:cs="Times New Roman"/>
          <w:color w:val="000000" w:themeColor="text1"/>
          <w:szCs w:val="22"/>
        </w:rPr>
        <w:t xml:space="preserve"> static</w:t>
      </w:r>
      <w:r w:rsidR="00901586" w:rsidRPr="00C82222">
        <w:rPr>
          <w:rFonts w:eastAsia="Calibri" w:cs="Times New Roman"/>
          <w:color w:val="000000" w:themeColor="text1"/>
          <w:szCs w:val="22"/>
        </w:rPr>
        <w:t xml:space="preserve"> loading</w:t>
      </w:r>
      <w:r w:rsidR="76CB6541" w:rsidRPr="1E53E2B9">
        <w:rPr>
          <w:rFonts w:eastAsia="Calibri" w:cs="Times New Roman"/>
          <w:color w:val="000000" w:themeColor="text1"/>
        </w:rPr>
        <w:t>. This</w:t>
      </w:r>
      <w:r w:rsidR="00901586" w:rsidRPr="00C82222">
        <w:rPr>
          <w:rFonts w:eastAsia="Calibri" w:cs="Times New Roman"/>
          <w:color w:val="000000" w:themeColor="text1"/>
          <w:szCs w:val="22"/>
        </w:rPr>
        <w:t xml:space="preserve"> ro</w:t>
      </w:r>
      <w:r w:rsidR="00027A4C" w:rsidRPr="00C82222">
        <w:rPr>
          <w:rFonts w:eastAsia="Calibri" w:cs="Times New Roman"/>
          <w:color w:val="000000" w:themeColor="text1"/>
          <w:szCs w:val="22"/>
        </w:rPr>
        <w:t xml:space="preserve">botic drilling arm </w:t>
      </w:r>
      <w:r w:rsidR="00D05466" w:rsidRPr="00C82222">
        <w:rPr>
          <w:rFonts w:eastAsia="Calibri" w:cs="Times New Roman"/>
          <w:color w:val="000000" w:themeColor="text1"/>
          <w:szCs w:val="22"/>
        </w:rPr>
        <w:t xml:space="preserve">will </w:t>
      </w:r>
      <w:r w:rsidR="00B66993" w:rsidRPr="00C82222">
        <w:rPr>
          <w:rFonts w:eastAsia="Calibri" w:cs="Times New Roman"/>
          <w:color w:val="000000" w:themeColor="text1"/>
          <w:szCs w:val="22"/>
        </w:rPr>
        <w:t xml:space="preserve">be quite large </w:t>
      </w:r>
      <w:r w:rsidR="00DF720F" w:rsidRPr="00C82222">
        <w:rPr>
          <w:rFonts w:eastAsia="Calibri" w:cs="Times New Roman"/>
          <w:color w:val="000000" w:themeColor="text1"/>
          <w:szCs w:val="22"/>
        </w:rPr>
        <w:t xml:space="preserve">and </w:t>
      </w:r>
      <w:r w:rsidR="008B1A98" w:rsidRPr="00C82222">
        <w:rPr>
          <w:rFonts w:eastAsia="Calibri" w:cs="Times New Roman"/>
          <w:color w:val="000000" w:themeColor="text1"/>
          <w:szCs w:val="22"/>
        </w:rPr>
        <w:t xml:space="preserve">heavy so the proper </w:t>
      </w:r>
      <w:r w:rsidR="0037460F" w:rsidRPr="00C82222">
        <w:rPr>
          <w:rFonts w:eastAsia="Calibri" w:cs="Times New Roman"/>
          <w:color w:val="000000" w:themeColor="text1"/>
          <w:szCs w:val="22"/>
        </w:rPr>
        <w:t>material choice</w:t>
      </w:r>
      <w:r w:rsidR="00CD1F6A" w:rsidRPr="00C82222">
        <w:rPr>
          <w:rFonts w:eastAsia="Calibri" w:cs="Times New Roman"/>
          <w:color w:val="000000" w:themeColor="text1"/>
          <w:szCs w:val="22"/>
        </w:rPr>
        <w:t>s</w:t>
      </w:r>
      <w:r w:rsidR="00434A27" w:rsidRPr="00C82222">
        <w:rPr>
          <w:rFonts w:eastAsia="Calibri" w:cs="Times New Roman"/>
          <w:color w:val="000000" w:themeColor="text1"/>
          <w:szCs w:val="22"/>
        </w:rPr>
        <w:t>, fabrication</w:t>
      </w:r>
      <w:r w:rsidR="00980F01" w:rsidRPr="00C82222">
        <w:rPr>
          <w:rFonts w:eastAsia="Calibri" w:cs="Times New Roman"/>
          <w:color w:val="000000" w:themeColor="text1"/>
          <w:szCs w:val="22"/>
        </w:rPr>
        <w:t xml:space="preserve">, and </w:t>
      </w:r>
      <w:r w:rsidR="00A345CD" w:rsidRPr="00C82222">
        <w:rPr>
          <w:rFonts w:eastAsia="Calibri" w:cs="Times New Roman"/>
          <w:color w:val="000000" w:themeColor="text1"/>
          <w:szCs w:val="22"/>
        </w:rPr>
        <w:t>loa</w:t>
      </w:r>
      <w:r w:rsidR="0088211C" w:rsidRPr="00C82222">
        <w:rPr>
          <w:rFonts w:eastAsia="Calibri" w:cs="Times New Roman"/>
          <w:color w:val="000000" w:themeColor="text1"/>
          <w:szCs w:val="22"/>
        </w:rPr>
        <w:t xml:space="preserve">d types will </w:t>
      </w:r>
      <w:r w:rsidR="00664BB2" w:rsidRPr="00C82222">
        <w:rPr>
          <w:rFonts w:eastAsia="Calibri" w:cs="Times New Roman"/>
          <w:color w:val="000000" w:themeColor="text1"/>
          <w:szCs w:val="22"/>
        </w:rPr>
        <w:t xml:space="preserve">be </w:t>
      </w:r>
      <w:r w:rsidR="51C2CCC3" w:rsidRPr="1E53E2B9">
        <w:rPr>
          <w:rFonts w:eastAsia="Calibri" w:cs="Times New Roman"/>
          <w:color w:val="000000" w:themeColor="text1"/>
        </w:rPr>
        <w:t>a key</w:t>
      </w:r>
      <w:r w:rsidR="00664BB2" w:rsidRPr="00C82222">
        <w:rPr>
          <w:rFonts w:eastAsia="Calibri" w:cs="Times New Roman"/>
          <w:color w:val="000000" w:themeColor="text1"/>
          <w:szCs w:val="22"/>
        </w:rPr>
        <w:t xml:space="preserve"> </w:t>
      </w:r>
      <w:r w:rsidR="00B17F23" w:rsidRPr="00C82222">
        <w:rPr>
          <w:rFonts w:eastAsia="Calibri" w:cs="Times New Roman"/>
          <w:color w:val="000000" w:themeColor="text1"/>
          <w:szCs w:val="22"/>
        </w:rPr>
        <w:t>factor to be considered</w:t>
      </w:r>
      <w:r w:rsidR="00A70006" w:rsidRPr="00C82222">
        <w:rPr>
          <w:rFonts w:eastAsia="Calibri" w:cs="Times New Roman"/>
          <w:color w:val="000000" w:themeColor="text1"/>
          <w:szCs w:val="22"/>
        </w:rPr>
        <w:t>.</w:t>
      </w:r>
    </w:p>
    <w:p w14:paraId="2E94BE94" w14:textId="7B12474D" w:rsidR="00DB05C2" w:rsidRPr="00D3775B" w:rsidRDefault="44519895" w:rsidP="00F95687">
      <w:pPr>
        <w:spacing w:before="200" w:line="216" w:lineRule="auto"/>
        <w:ind w:left="709" w:hanging="709"/>
        <w:rPr>
          <w:rFonts w:eastAsia="Calibri" w:cs="Times New Roman"/>
          <w:color w:val="000000" w:themeColor="text1"/>
        </w:rPr>
      </w:pPr>
      <w:r w:rsidRPr="159DB7CF">
        <w:rPr>
          <w:rFonts w:eastAsia="Calibri" w:cs="Times New Roman"/>
          <w:color w:val="000000" w:themeColor="text1"/>
        </w:rPr>
        <w:t xml:space="preserve">[33] </w:t>
      </w:r>
      <w:r w:rsidR="00F95687" w:rsidRPr="00F95687">
        <w:rPr>
          <w:rFonts w:eastAsia="Calibri" w:cs="Times New Roman"/>
          <w:color w:val="000000" w:themeColor="text1"/>
        </w:rPr>
        <w:t xml:space="preserve">R. G. </w:t>
      </w:r>
      <w:proofErr w:type="spellStart"/>
      <w:r w:rsidR="00F95687" w:rsidRPr="00F95687">
        <w:rPr>
          <w:rFonts w:eastAsia="Calibri" w:cs="Times New Roman"/>
          <w:color w:val="000000" w:themeColor="text1"/>
        </w:rPr>
        <w:t>Budynas</w:t>
      </w:r>
      <w:proofErr w:type="spellEnd"/>
      <w:r w:rsidR="00F95687" w:rsidRPr="00F95687">
        <w:rPr>
          <w:rFonts w:eastAsia="Calibri" w:cs="Times New Roman"/>
          <w:color w:val="000000" w:themeColor="text1"/>
        </w:rPr>
        <w:t xml:space="preserve"> and J. K. </w:t>
      </w:r>
      <w:proofErr w:type="spellStart"/>
      <w:r w:rsidR="00F95687" w:rsidRPr="00F95687">
        <w:rPr>
          <w:rFonts w:eastAsia="Calibri" w:cs="Times New Roman"/>
          <w:color w:val="000000" w:themeColor="text1"/>
        </w:rPr>
        <w:t>Nisbett</w:t>
      </w:r>
      <w:proofErr w:type="spellEnd"/>
      <w:r w:rsidR="00F95687" w:rsidRPr="00F95687">
        <w:rPr>
          <w:rFonts w:eastAsia="Calibri" w:cs="Times New Roman"/>
          <w:color w:val="000000" w:themeColor="text1"/>
        </w:rPr>
        <w:t xml:space="preserve">, “Chapter 18 – Power Transmission Case Study,” in </w:t>
      </w:r>
      <w:proofErr w:type="spellStart"/>
      <w:r w:rsidR="00F95687" w:rsidRPr="00F95687">
        <w:rPr>
          <w:rFonts w:eastAsia="Calibri" w:cs="Times New Roman"/>
          <w:color w:val="000000" w:themeColor="text1"/>
        </w:rPr>
        <w:t>Shigley’s</w:t>
      </w:r>
      <w:proofErr w:type="spellEnd"/>
      <w:r w:rsidR="00F95687" w:rsidRPr="00F95687">
        <w:rPr>
          <w:rFonts w:eastAsia="Calibri" w:cs="Times New Roman"/>
          <w:color w:val="000000" w:themeColor="text1"/>
        </w:rPr>
        <w:t xml:space="preserve"> Mechanical Engineering Design, 11th edition, </w:t>
      </w:r>
      <w:proofErr w:type="spellStart"/>
      <w:r w:rsidR="00F95687" w:rsidRPr="00F95687">
        <w:rPr>
          <w:rFonts w:eastAsia="Calibri" w:cs="Times New Roman"/>
          <w:color w:val="000000" w:themeColor="text1"/>
        </w:rPr>
        <w:t>SI</w:t>
      </w:r>
      <w:proofErr w:type="spellEnd"/>
      <w:r w:rsidR="00F95687" w:rsidRPr="00F95687">
        <w:rPr>
          <w:rFonts w:eastAsia="Calibri" w:cs="Times New Roman"/>
          <w:color w:val="000000" w:themeColor="text1"/>
        </w:rPr>
        <w:t xml:space="preserve"> units, 11th ed, S.l., NY: MCGRAW-HILL EDUCATION (AS, 2020, pp. 937-953)</w:t>
      </w:r>
    </w:p>
    <w:p w14:paraId="52DA96FD" w14:textId="6B8E6763" w:rsidR="00792949" w:rsidRPr="00DB05C2" w:rsidRDefault="000D3F4D" w:rsidP="1E53E2B9">
      <w:pPr>
        <w:spacing w:before="200" w:line="216" w:lineRule="auto"/>
        <w:rPr>
          <w:rFonts w:eastAsia="Calibri" w:cs="Times New Roman"/>
          <w:color w:val="000000" w:themeColor="text1"/>
          <w:szCs w:val="22"/>
        </w:rPr>
      </w:pPr>
      <w:r w:rsidRPr="00DB05C2">
        <w:rPr>
          <w:rFonts w:eastAsia="Calibri" w:cs="Times New Roman"/>
          <w:color w:val="000000" w:themeColor="text1"/>
          <w:szCs w:val="22"/>
        </w:rPr>
        <w:t xml:space="preserve">This </w:t>
      </w:r>
      <w:r w:rsidR="00B2769D" w:rsidRPr="00DB05C2">
        <w:rPr>
          <w:rFonts w:eastAsia="Calibri" w:cs="Times New Roman"/>
          <w:color w:val="000000" w:themeColor="text1"/>
          <w:szCs w:val="22"/>
        </w:rPr>
        <w:t xml:space="preserve">chapter </w:t>
      </w:r>
      <w:r w:rsidR="00187687" w:rsidRPr="00DB05C2">
        <w:rPr>
          <w:rFonts w:eastAsia="Calibri" w:cs="Times New Roman"/>
          <w:color w:val="000000" w:themeColor="text1"/>
          <w:szCs w:val="22"/>
        </w:rPr>
        <w:t>dis</w:t>
      </w:r>
      <w:r w:rsidR="00874211" w:rsidRPr="00DB05C2">
        <w:rPr>
          <w:rFonts w:eastAsia="Calibri" w:cs="Times New Roman"/>
          <w:color w:val="000000" w:themeColor="text1"/>
          <w:szCs w:val="22"/>
        </w:rPr>
        <w:t xml:space="preserve">cusses </w:t>
      </w:r>
      <w:r w:rsidR="008442C3" w:rsidRPr="00DB05C2">
        <w:rPr>
          <w:rFonts w:eastAsia="Calibri" w:cs="Times New Roman"/>
          <w:color w:val="000000" w:themeColor="text1"/>
          <w:szCs w:val="22"/>
        </w:rPr>
        <w:t xml:space="preserve">different power </w:t>
      </w:r>
      <w:r w:rsidR="00FB14C0" w:rsidRPr="00DB05C2">
        <w:rPr>
          <w:rFonts w:eastAsia="Calibri" w:cs="Times New Roman"/>
          <w:color w:val="000000" w:themeColor="text1"/>
          <w:szCs w:val="22"/>
        </w:rPr>
        <w:t>transmission</w:t>
      </w:r>
      <w:r w:rsidR="00C04EB5" w:rsidRPr="00DB05C2">
        <w:rPr>
          <w:rFonts w:eastAsia="Calibri" w:cs="Times New Roman"/>
          <w:color w:val="000000" w:themeColor="text1"/>
          <w:szCs w:val="22"/>
        </w:rPr>
        <w:t xml:space="preserve"> cases and </w:t>
      </w:r>
      <w:r w:rsidR="00353771" w:rsidRPr="00DB05C2">
        <w:rPr>
          <w:rFonts w:eastAsia="Calibri" w:cs="Times New Roman"/>
          <w:color w:val="000000" w:themeColor="text1"/>
          <w:szCs w:val="22"/>
        </w:rPr>
        <w:t>how to</w:t>
      </w:r>
      <w:r w:rsidR="00F44500" w:rsidRPr="00DB05C2">
        <w:rPr>
          <w:rFonts w:eastAsia="Calibri" w:cs="Times New Roman"/>
          <w:color w:val="000000" w:themeColor="text1"/>
          <w:szCs w:val="22"/>
        </w:rPr>
        <w:t xml:space="preserve"> incor</w:t>
      </w:r>
      <w:r w:rsidR="00FF399F" w:rsidRPr="00DB05C2">
        <w:rPr>
          <w:rFonts w:eastAsia="Calibri" w:cs="Times New Roman"/>
          <w:color w:val="000000" w:themeColor="text1"/>
          <w:szCs w:val="22"/>
        </w:rPr>
        <w:t xml:space="preserve">porate </w:t>
      </w:r>
      <w:r w:rsidR="001B3152" w:rsidRPr="00DB05C2">
        <w:rPr>
          <w:rFonts w:eastAsia="Calibri" w:cs="Times New Roman"/>
          <w:color w:val="000000" w:themeColor="text1"/>
          <w:szCs w:val="22"/>
        </w:rPr>
        <w:t>g</w:t>
      </w:r>
      <w:r w:rsidR="00962D29" w:rsidRPr="00DB05C2">
        <w:rPr>
          <w:rFonts w:eastAsia="Calibri" w:cs="Times New Roman"/>
          <w:color w:val="000000" w:themeColor="text1"/>
          <w:szCs w:val="22"/>
        </w:rPr>
        <w:t>ears, bearing</w:t>
      </w:r>
      <w:r w:rsidR="005F0717" w:rsidRPr="00DB05C2">
        <w:rPr>
          <w:rFonts w:eastAsia="Calibri" w:cs="Times New Roman"/>
          <w:color w:val="000000" w:themeColor="text1"/>
          <w:szCs w:val="22"/>
        </w:rPr>
        <w:t>s, and</w:t>
      </w:r>
      <w:r w:rsidR="00A31D3B" w:rsidRPr="00DB05C2">
        <w:rPr>
          <w:rFonts w:eastAsia="Calibri" w:cs="Times New Roman"/>
          <w:color w:val="000000" w:themeColor="text1"/>
          <w:szCs w:val="22"/>
        </w:rPr>
        <w:t xml:space="preserve"> shafts into </w:t>
      </w:r>
      <w:r w:rsidR="005C2113" w:rsidRPr="00DB05C2">
        <w:rPr>
          <w:rFonts w:eastAsia="Calibri" w:cs="Times New Roman"/>
          <w:color w:val="000000" w:themeColor="text1"/>
          <w:szCs w:val="22"/>
        </w:rPr>
        <w:t xml:space="preserve">a design </w:t>
      </w:r>
      <w:r w:rsidR="00934FDC" w:rsidRPr="00DB05C2">
        <w:rPr>
          <w:rFonts w:eastAsia="Calibri" w:cs="Times New Roman"/>
          <w:color w:val="000000" w:themeColor="text1"/>
          <w:szCs w:val="22"/>
        </w:rPr>
        <w:t>pr</w:t>
      </w:r>
      <w:r w:rsidR="00143B8E" w:rsidRPr="00DB05C2">
        <w:rPr>
          <w:rFonts w:eastAsia="Calibri" w:cs="Times New Roman"/>
          <w:color w:val="000000" w:themeColor="text1"/>
          <w:szCs w:val="22"/>
        </w:rPr>
        <w:t>oving that ea</w:t>
      </w:r>
      <w:r w:rsidR="00377A9F" w:rsidRPr="00DB05C2">
        <w:rPr>
          <w:rFonts w:eastAsia="Calibri" w:cs="Times New Roman"/>
          <w:color w:val="000000" w:themeColor="text1"/>
          <w:szCs w:val="22"/>
        </w:rPr>
        <w:t>ch of these conc</w:t>
      </w:r>
      <w:r w:rsidR="008041A6" w:rsidRPr="00DB05C2">
        <w:rPr>
          <w:rFonts w:eastAsia="Calibri" w:cs="Times New Roman"/>
          <w:color w:val="000000" w:themeColor="text1"/>
          <w:szCs w:val="22"/>
        </w:rPr>
        <w:t>ept</w:t>
      </w:r>
      <w:r w:rsidR="009274B9" w:rsidRPr="00DB05C2">
        <w:rPr>
          <w:rFonts w:eastAsia="Calibri" w:cs="Times New Roman"/>
          <w:color w:val="000000" w:themeColor="text1"/>
          <w:szCs w:val="22"/>
        </w:rPr>
        <w:t xml:space="preserve">s are not </w:t>
      </w:r>
      <w:r w:rsidR="00316B3C" w:rsidRPr="00DB05C2">
        <w:rPr>
          <w:rFonts w:eastAsia="Calibri" w:cs="Times New Roman"/>
          <w:color w:val="000000" w:themeColor="text1"/>
          <w:szCs w:val="22"/>
        </w:rPr>
        <w:t xml:space="preserve">independent. </w:t>
      </w:r>
      <w:r w:rsidR="448AE604" w:rsidRPr="00DB05C2">
        <w:rPr>
          <w:rFonts w:eastAsia="Calibri" w:cs="Times New Roman"/>
          <w:color w:val="000000" w:themeColor="text1"/>
          <w:szCs w:val="22"/>
        </w:rPr>
        <w:t xml:space="preserve">All the outlines </w:t>
      </w:r>
      <w:r w:rsidR="448AE604" w:rsidRPr="1E53E2B9">
        <w:rPr>
          <w:rFonts w:eastAsia="Calibri" w:cs="Times New Roman"/>
          <w:color w:val="000000" w:themeColor="text1"/>
        </w:rPr>
        <w:t>in</w:t>
      </w:r>
      <w:r w:rsidR="448AE604" w:rsidRPr="00DB05C2">
        <w:rPr>
          <w:rFonts w:eastAsia="Calibri" w:cs="Times New Roman"/>
          <w:color w:val="000000" w:themeColor="text1"/>
          <w:szCs w:val="22"/>
        </w:rPr>
        <w:t xml:space="preserve"> these studies will help the team find clarity in logical design sequences</w:t>
      </w:r>
      <w:r w:rsidR="448AE604" w:rsidRPr="1E53E2B9">
        <w:rPr>
          <w:rFonts w:eastAsia="Calibri" w:cs="Times New Roman"/>
          <w:color w:val="000000" w:themeColor="text1"/>
        </w:rPr>
        <w:t xml:space="preserve"> and </w:t>
      </w:r>
      <w:r w:rsidR="448AE604" w:rsidRPr="00DB05C2">
        <w:rPr>
          <w:rFonts w:eastAsia="Calibri" w:cs="Times New Roman"/>
          <w:color w:val="000000" w:themeColor="text1"/>
          <w:szCs w:val="22"/>
        </w:rPr>
        <w:t>how each part affects the overall design.</w:t>
      </w:r>
      <w:r w:rsidR="00EE43F3" w:rsidRPr="00DB05C2">
        <w:rPr>
          <w:rFonts w:eastAsia="Calibri" w:cs="Times New Roman"/>
          <w:color w:val="000000" w:themeColor="text1"/>
          <w:szCs w:val="22"/>
        </w:rPr>
        <w:t xml:space="preserve"> </w:t>
      </w:r>
      <w:r w:rsidR="00AB3D2C" w:rsidRPr="00DB05C2">
        <w:rPr>
          <w:rFonts w:eastAsia="Calibri" w:cs="Times New Roman"/>
          <w:color w:val="000000" w:themeColor="text1"/>
          <w:szCs w:val="22"/>
        </w:rPr>
        <w:t xml:space="preserve">By </w:t>
      </w:r>
      <w:r w:rsidR="00021A8A" w:rsidRPr="00DB05C2">
        <w:rPr>
          <w:rFonts w:eastAsia="Calibri" w:cs="Times New Roman"/>
          <w:color w:val="000000" w:themeColor="text1"/>
          <w:szCs w:val="22"/>
        </w:rPr>
        <w:t>having these differen</w:t>
      </w:r>
      <w:r w:rsidR="00067FDE" w:rsidRPr="00DB05C2">
        <w:rPr>
          <w:rFonts w:eastAsia="Calibri" w:cs="Times New Roman"/>
          <w:color w:val="000000" w:themeColor="text1"/>
          <w:szCs w:val="22"/>
        </w:rPr>
        <w:t xml:space="preserve">t case studies </w:t>
      </w:r>
      <w:r w:rsidR="00895A5B" w:rsidRPr="00DB05C2">
        <w:rPr>
          <w:rFonts w:eastAsia="Calibri" w:cs="Times New Roman"/>
          <w:color w:val="000000" w:themeColor="text1"/>
          <w:szCs w:val="22"/>
        </w:rPr>
        <w:t>within</w:t>
      </w:r>
      <w:r w:rsidR="00A20DCB" w:rsidRPr="00DB05C2">
        <w:rPr>
          <w:rFonts w:eastAsia="Calibri" w:cs="Times New Roman"/>
          <w:color w:val="000000" w:themeColor="text1"/>
          <w:szCs w:val="22"/>
        </w:rPr>
        <w:t xml:space="preserve"> the team</w:t>
      </w:r>
      <w:r w:rsidR="00BF0048" w:rsidRPr="00DB05C2">
        <w:rPr>
          <w:rFonts w:eastAsia="Calibri" w:cs="Times New Roman"/>
          <w:color w:val="000000" w:themeColor="text1"/>
          <w:szCs w:val="22"/>
        </w:rPr>
        <w:t>’s</w:t>
      </w:r>
      <w:r w:rsidR="00895A5B" w:rsidRPr="00DB05C2">
        <w:rPr>
          <w:rFonts w:eastAsia="Calibri" w:cs="Times New Roman"/>
          <w:color w:val="000000" w:themeColor="text1"/>
          <w:szCs w:val="22"/>
        </w:rPr>
        <w:t xml:space="preserve"> proto</w:t>
      </w:r>
      <w:r w:rsidR="00301B49" w:rsidRPr="00DB05C2">
        <w:rPr>
          <w:rFonts w:eastAsia="Calibri" w:cs="Times New Roman"/>
          <w:color w:val="000000" w:themeColor="text1"/>
          <w:szCs w:val="22"/>
        </w:rPr>
        <w:t>type and design</w:t>
      </w:r>
      <w:r w:rsidR="007110B2" w:rsidRPr="00DB05C2">
        <w:rPr>
          <w:rFonts w:eastAsia="Calibri" w:cs="Times New Roman"/>
          <w:color w:val="000000" w:themeColor="text1"/>
          <w:szCs w:val="22"/>
        </w:rPr>
        <w:t xml:space="preserve"> stages ca</w:t>
      </w:r>
      <w:r w:rsidR="002D6098" w:rsidRPr="00DB05C2">
        <w:rPr>
          <w:rFonts w:eastAsia="Calibri" w:cs="Times New Roman"/>
          <w:color w:val="000000" w:themeColor="text1"/>
          <w:szCs w:val="22"/>
        </w:rPr>
        <w:t xml:space="preserve">n help </w:t>
      </w:r>
      <w:r w:rsidR="00591177" w:rsidRPr="00DB05C2">
        <w:rPr>
          <w:rFonts w:eastAsia="Calibri" w:cs="Times New Roman"/>
          <w:color w:val="000000" w:themeColor="text1"/>
          <w:szCs w:val="22"/>
        </w:rPr>
        <w:t>pick diff</w:t>
      </w:r>
      <w:r w:rsidR="00186FB3" w:rsidRPr="00DB05C2">
        <w:rPr>
          <w:rFonts w:eastAsia="Calibri" w:cs="Times New Roman"/>
          <w:color w:val="000000" w:themeColor="text1"/>
          <w:szCs w:val="22"/>
        </w:rPr>
        <w:t>erent</w:t>
      </w:r>
      <w:r w:rsidR="007758E2" w:rsidRPr="00DB05C2">
        <w:rPr>
          <w:rFonts w:eastAsia="Calibri" w:cs="Times New Roman"/>
          <w:color w:val="000000" w:themeColor="text1"/>
          <w:szCs w:val="22"/>
        </w:rPr>
        <w:t xml:space="preserve"> components and </w:t>
      </w:r>
      <w:r w:rsidR="005C769A" w:rsidRPr="00DB05C2">
        <w:rPr>
          <w:rFonts w:eastAsia="Calibri" w:cs="Times New Roman"/>
          <w:color w:val="000000" w:themeColor="text1"/>
          <w:szCs w:val="22"/>
        </w:rPr>
        <w:t xml:space="preserve">how they </w:t>
      </w:r>
      <w:r w:rsidR="00662A94" w:rsidRPr="00DB05C2">
        <w:rPr>
          <w:rFonts w:eastAsia="Calibri" w:cs="Times New Roman"/>
          <w:color w:val="000000" w:themeColor="text1"/>
          <w:szCs w:val="22"/>
        </w:rPr>
        <w:t xml:space="preserve">impact </w:t>
      </w:r>
      <w:r w:rsidR="00A549D8" w:rsidRPr="00DB05C2">
        <w:rPr>
          <w:rFonts w:eastAsia="Calibri" w:cs="Times New Roman"/>
          <w:color w:val="000000" w:themeColor="text1"/>
          <w:szCs w:val="22"/>
        </w:rPr>
        <w:t>eac</w:t>
      </w:r>
      <w:r w:rsidR="00680C9D" w:rsidRPr="00DB05C2">
        <w:rPr>
          <w:rFonts w:eastAsia="Calibri" w:cs="Times New Roman"/>
          <w:color w:val="000000" w:themeColor="text1"/>
          <w:szCs w:val="22"/>
        </w:rPr>
        <w:t xml:space="preserve">h other </w:t>
      </w:r>
      <w:r w:rsidR="003E3C05" w:rsidRPr="00DB05C2">
        <w:rPr>
          <w:rFonts w:eastAsia="Calibri" w:cs="Times New Roman"/>
          <w:color w:val="000000" w:themeColor="text1"/>
          <w:szCs w:val="22"/>
        </w:rPr>
        <w:t xml:space="preserve">and </w:t>
      </w:r>
      <w:r w:rsidR="00F337E6" w:rsidRPr="00DB05C2">
        <w:rPr>
          <w:rFonts w:eastAsia="Calibri" w:cs="Times New Roman"/>
          <w:color w:val="000000" w:themeColor="text1"/>
          <w:szCs w:val="22"/>
        </w:rPr>
        <w:t xml:space="preserve">in what </w:t>
      </w:r>
      <w:r w:rsidR="00034F0C" w:rsidRPr="00DB05C2">
        <w:rPr>
          <w:rFonts w:eastAsia="Calibri" w:cs="Times New Roman"/>
          <w:color w:val="000000" w:themeColor="text1"/>
          <w:szCs w:val="22"/>
        </w:rPr>
        <w:t xml:space="preserve">order </w:t>
      </w:r>
      <w:r w:rsidR="00F65B16" w:rsidRPr="00DB05C2">
        <w:rPr>
          <w:rFonts w:eastAsia="Calibri" w:cs="Times New Roman"/>
          <w:color w:val="000000" w:themeColor="text1"/>
          <w:szCs w:val="22"/>
        </w:rPr>
        <w:t xml:space="preserve">each </w:t>
      </w:r>
      <w:r w:rsidR="0057053D" w:rsidRPr="00DB05C2">
        <w:rPr>
          <w:rFonts w:eastAsia="Calibri" w:cs="Times New Roman"/>
          <w:color w:val="000000" w:themeColor="text1"/>
          <w:szCs w:val="22"/>
        </w:rPr>
        <w:t>part</w:t>
      </w:r>
      <w:r w:rsidR="00B34360" w:rsidRPr="00DB05C2">
        <w:rPr>
          <w:rFonts w:eastAsia="Calibri" w:cs="Times New Roman"/>
          <w:color w:val="000000" w:themeColor="text1"/>
          <w:szCs w:val="22"/>
        </w:rPr>
        <w:t xml:space="preserve"> is</w:t>
      </w:r>
      <w:r w:rsidR="000F4C31" w:rsidRPr="00DB05C2">
        <w:rPr>
          <w:rFonts w:eastAsia="Calibri" w:cs="Times New Roman"/>
          <w:color w:val="000000" w:themeColor="text1"/>
          <w:szCs w:val="22"/>
        </w:rPr>
        <w:t xml:space="preserve"> p</w:t>
      </w:r>
      <w:r w:rsidR="00E926E4" w:rsidRPr="00DB05C2">
        <w:rPr>
          <w:rFonts w:eastAsia="Calibri" w:cs="Times New Roman"/>
          <w:color w:val="000000" w:themeColor="text1"/>
          <w:szCs w:val="22"/>
        </w:rPr>
        <w:t>ut into the de</w:t>
      </w:r>
      <w:r w:rsidR="00CA468C" w:rsidRPr="00DB05C2">
        <w:rPr>
          <w:rFonts w:eastAsia="Calibri" w:cs="Times New Roman"/>
          <w:color w:val="000000" w:themeColor="text1"/>
          <w:szCs w:val="22"/>
        </w:rPr>
        <w:t>sign</w:t>
      </w:r>
      <w:r w:rsidR="0057053D" w:rsidRPr="00DB05C2">
        <w:rPr>
          <w:rFonts w:eastAsia="Calibri" w:cs="Times New Roman"/>
          <w:color w:val="000000" w:themeColor="text1"/>
          <w:szCs w:val="22"/>
        </w:rPr>
        <w:t xml:space="preserve"> to have ma</w:t>
      </w:r>
      <w:r w:rsidR="00FF0FA7" w:rsidRPr="00DB05C2">
        <w:rPr>
          <w:rFonts w:eastAsia="Calibri" w:cs="Times New Roman"/>
          <w:color w:val="000000" w:themeColor="text1"/>
          <w:szCs w:val="22"/>
        </w:rPr>
        <w:t xml:space="preserve">ximum </w:t>
      </w:r>
      <w:r w:rsidR="24CFFE84" w:rsidRPr="44C28434">
        <w:rPr>
          <w:rFonts w:eastAsia="Calibri" w:cs="Times New Roman"/>
          <w:color w:val="000000" w:themeColor="text1"/>
        </w:rPr>
        <w:t>efficien</w:t>
      </w:r>
      <w:r w:rsidR="025A4A3B" w:rsidRPr="44C28434">
        <w:rPr>
          <w:rFonts w:eastAsia="Calibri" w:cs="Times New Roman"/>
          <w:color w:val="000000" w:themeColor="text1"/>
        </w:rPr>
        <w:t>cy</w:t>
      </w:r>
      <w:r w:rsidR="00DA7F14" w:rsidRPr="00DB05C2">
        <w:rPr>
          <w:rFonts w:eastAsia="Calibri" w:cs="Times New Roman"/>
          <w:color w:val="000000" w:themeColor="text1"/>
          <w:szCs w:val="22"/>
        </w:rPr>
        <w:t xml:space="preserve"> and </w:t>
      </w:r>
      <w:r w:rsidR="00260220" w:rsidRPr="00DB05C2">
        <w:rPr>
          <w:rFonts w:eastAsia="Calibri" w:cs="Times New Roman"/>
          <w:color w:val="000000" w:themeColor="text1"/>
          <w:szCs w:val="22"/>
        </w:rPr>
        <w:t>success.</w:t>
      </w:r>
    </w:p>
    <w:p w14:paraId="6E1792F4" w14:textId="53AA3DBD" w:rsidR="004F5CC0" w:rsidRDefault="18C8EE3E" w:rsidP="00190290">
      <w:pPr>
        <w:spacing w:before="200" w:line="216" w:lineRule="auto"/>
        <w:ind w:left="709" w:hanging="709"/>
        <w:rPr>
          <w:rFonts w:eastAsia="Calibri" w:cs="Times New Roman"/>
          <w:color w:val="000000" w:themeColor="text1"/>
        </w:rPr>
      </w:pPr>
      <w:r w:rsidRPr="159DB7CF">
        <w:rPr>
          <w:rFonts w:eastAsia="Calibri" w:cs="Times New Roman"/>
          <w:color w:val="000000" w:themeColor="text1"/>
        </w:rPr>
        <w:t xml:space="preserve">[34] </w:t>
      </w:r>
      <w:r w:rsidR="00D006D7" w:rsidRPr="00D006D7">
        <w:rPr>
          <w:rFonts w:eastAsia="Calibri" w:cs="Times New Roman"/>
          <w:color w:val="000000" w:themeColor="text1"/>
        </w:rPr>
        <w:t xml:space="preserve">A. Imran and B.-J. Yi, “Performance Analysis of 7-DOF Robotic Arm for Drilling and Milling Applications,” Performance Analysis of 7-DOF Robotic Arm for Drilling and Milling Applications, Jun. 2018, </w:t>
      </w:r>
      <w:proofErr w:type="spellStart"/>
      <w:r w:rsidR="00D006D7" w:rsidRPr="00D006D7">
        <w:rPr>
          <w:rFonts w:eastAsia="Calibri" w:cs="Times New Roman"/>
          <w:color w:val="000000" w:themeColor="text1"/>
        </w:rPr>
        <w:t>doi</w:t>
      </w:r>
      <w:proofErr w:type="spellEnd"/>
      <w:r w:rsidR="00D006D7" w:rsidRPr="00D006D7">
        <w:rPr>
          <w:rFonts w:eastAsia="Calibri" w:cs="Times New Roman"/>
          <w:color w:val="000000" w:themeColor="text1"/>
        </w:rPr>
        <w:t>: 10.1109/</w:t>
      </w:r>
      <w:proofErr w:type="spellStart"/>
      <w:r w:rsidR="00D006D7" w:rsidRPr="00D006D7">
        <w:rPr>
          <w:rFonts w:eastAsia="Calibri" w:cs="Times New Roman"/>
          <w:color w:val="000000" w:themeColor="text1"/>
        </w:rPr>
        <w:t>urai.2018.8441826</w:t>
      </w:r>
      <w:proofErr w:type="spellEnd"/>
      <w:r w:rsidR="00D006D7" w:rsidRPr="00D006D7">
        <w:rPr>
          <w:rFonts w:eastAsia="Calibri" w:cs="Times New Roman"/>
          <w:color w:val="000000" w:themeColor="text1"/>
        </w:rPr>
        <w:t>.</w:t>
      </w:r>
    </w:p>
    <w:p w14:paraId="0ADB43E7" w14:textId="5E377B52" w:rsidR="00347FC7" w:rsidRPr="004F5CC0" w:rsidRDefault="00630466" w:rsidP="1E53E2B9">
      <w:pPr>
        <w:spacing w:before="200" w:line="216" w:lineRule="auto"/>
        <w:rPr>
          <w:rFonts w:eastAsia="Calibri" w:cs="Times New Roman"/>
          <w:color w:val="000000" w:themeColor="text1"/>
          <w:szCs w:val="22"/>
        </w:rPr>
      </w:pPr>
      <w:r w:rsidRPr="004F5CC0">
        <w:rPr>
          <w:rFonts w:eastAsia="Calibri" w:cs="Times New Roman"/>
          <w:color w:val="000000" w:themeColor="text1"/>
          <w:szCs w:val="22"/>
        </w:rPr>
        <w:t xml:space="preserve">This </w:t>
      </w:r>
      <w:r w:rsidR="001B1AB6" w:rsidRPr="004F5CC0">
        <w:rPr>
          <w:rFonts w:eastAsia="Calibri" w:cs="Times New Roman"/>
          <w:color w:val="000000" w:themeColor="text1"/>
          <w:szCs w:val="22"/>
        </w:rPr>
        <w:t>source is si</w:t>
      </w:r>
      <w:r w:rsidR="009C1C8A" w:rsidRPr="004F5CC0">
        <w:rPr>
          <w:rFonts w:eastAsia="Calibri" w:cs="Times New Roman"/>
          <w:color w:val="000000" w:themeColor="text1"/>
          <w:szCs w:val="22"/>
        </w:rPr>
        <w:t xml:space="preserve">mply </w:t>
      </w:r>
      <w:r w:rsidR="003D7F67" w:rsidRPr="004F5CC0">
        <w:rPr>
          <w:rFonts w:eastAsia="Calibri" w:cs="Times New Roman"/>
          <w:color w:val="000000" w:themeColor="text1"/>
          <w:szCs w:val="22"/>
        </w:rPr>
        <w:t xml:space="preserve">a </w:t>
      </w:r>
      <w:r w:rsidR="001F1B8E" w:rsidRPr="004F5CC0">
        <w:rPr>
          <w:rFonts w:eastAsia="Calibri" w:cs="Times New Roman"/>
          <w:color w:val="000000" w:themeColor="text1"/>
          <w:szCs w:val="22"/>
        </w:rPr>
        <w:t>refe</w:t>
      </w:r>
      <w:r w:rsidR="004D51A0" w:rsidRPr="004F5CC0">
        <w:rPr>
          <w:rFonts w:eastAsia="Calibri" w:cs="Times New Roman"/>
          <w:color w:val="000000" w:themeColor="text1"/>
          <w:szCs w:val="22"/>
        </w:rPr>
        <w:t xml:space="preserve">rence to </w:t>
      </w:r>
      <w:r w:rsidR="00C15D5E" w:rsidRPr="004F5CC0">
        <w:rPr>
          <w:rFonts w:eastAsia="Calibri" w:cs="Times New Roman"/>
          <w:color w:val="000000" w:themeColor="text1"/>
          <w:szCs w:val="22"/>
        </w:rPr>
        <w:t>base</w:t>
      </w:r>
      <w:r w:rsidR="00CF2892" w:rsidRPr="004F5CC0">
        <w:rPr>
          <w:rFonts w:eastAsia="Calibri" w:cs="Times New Roman"/>
          <w:color w:val="000000" w:themeColor="text1"/>
          <w:szCs w:val="22"/>
        </w:rPr>
        <w:t xml:space="preserve"> the</w:t>
      </w:r>
      <w:r w:rsidR="004D51A0" w:rsidRPr="004F5CC0">
        <w:rPr>
          <w:rFonts w:eastAsia="Calibri" w:cs="Times New Roman"/>
          <w:color w:val="000000" w:themeColor="text1"/>
          <w:szCs w:val="22"/>
        </w:rPr>
        <w:t xml:space="preserve"> design off</w:t>
      </w:r>
      <w:r w:rsidR="00B10132" w:rsidRPr="004F5CC0">
        <w:rPr>
          <w:rFonts w:eastAsia="Calibri" w:cs="Times New Roman"/>
          <w:color w:val="000000" w:themeColor="text1"/>
          <w:szCs w:val="22"/>
        </w:rPr>
        <w:t xml:space="preserve"> of, </w:t>
      </w:r>
      <w:r w:rsidR="00657DA0" w:rsidRPr="004F5CC0">
        <w:rPr>
          <w:rFonts w:eastAsia="Calibri" w:cs="Times New Roman"/>
          <w:color w:val="000000" w:themeColor="text1"/>
          <w:szCs w:val="22"/>
        </w:rPr>
        <w:t xml:space="preserve">the article </w:t>
      </w:r>
      <w:r w:rsidR="00432AC0" w:rsidRPr="004F5CC0">
        <w:rPr>
          <w:rFonts w:eastAsia="Calibri" w:cs="Times New Roman"/>
          <w:color w:val="000000" w:themeColor="text1"/>
          <w:szCs w:val="22"/>
        </w:rPr>
        <w:t xml:space="preserve">includes </w:t>
      </w:r>
      <w:r w:rsidR="00EC634D" w:rsidRPr="004F5CC0">
        <w:rPr>
          <w:rFonts w:eastAsia="Calibri" w:cs="Times New Roman"/>
          <w:color w:val="000000" w:themeColor="text1"/>
          <w:szCs w:val="22"/>
        </w:rPr>
        <w:t>d</w:t>
      </w:r>
      <w:r w:rsidR="0039148A" w:rsidRPr="004F5CC0">
        <w:rPr>
          <w:rFonts w:eastAsia="Calibri" w:cs="Times New Roman"/>
          <w:color w:val="000000" w:themeColor="text1"/>
          <w:szCs w:val="22"/>
        </w:rPr>
        <w:t xml:space="preserve">iscusses </w:t>
      </w:r>
      <w:r w:rsidR="004C0400" w:rsidRPr="004F5CC0">
        <w:rPr>
          <w:rFonts w:eastAsia="Calibri" w:cs="Times New Roman"/>
          <w:color w:val="000000" w:themeColor="text1"/>
          <w:szCs w:val="22"/>
        </w:rPr>
        <w:t xml:space="preserve">different types of </w:t>
      </w:r>
      <w:r w:rsidR="0068304E" w:rsidRPr="004F5CC0">
        <w:rPr>
          <w:rFonts w:eastAsia="Calibri" w:cs="Times New Roman"/>
          <w:color w:val="000000" w:themeColor="text1"/>
          <w:szCs w:val="22"/>
        </w:rPr>
        <w:t>impuls</w:t>
      </w:r>
      <w:r w:rsidR="0030494E" w:rsidRPr="004F5CC0">
        <w:rPr>
          <w:rFonts w:eastAsia="Calibri" w:cs="Times New Roman"/>
          <w:color w:val="000000" w:themeColor="text1"/>
          <w:szCs w:val="22"/>
        </w:rPr>
        <w:t>es that will be imp</w:t>
      </w:r>
      <w:r w:rsidR="004708DC" w:rsidRPr="004F5CC0">
        <w:rPr>
          <w:rFonts w:eastAsia="Calibri" w:cs="Times New Roman"/>
          <w:color w:val="000000" w:themeColor="text1"/>
          <w:szCs w:val="22"/>
        </w:rPr>
        <w:t>lemented fo</w:t>
      </w:r>
      <w:r w:rsidR="00032C31" w:rsidRPr="004F5CC0">
        <w:rPr>
          <w:rFonts w:eastAsia="Calibri" w:cs="Times New Roman"/>
          <w:color w:val="000000" w:themeColor="text1"/>
          <w:szCs w:val="22"/>
        </w:rPr>
        <w:t>r light machining task</w:t>
      </w:r>
      <w:r w:rsidR="00483625" w:rsidRPr="004F5CC0">
        <w:rPr>
          <w:rFonts w:eastAsia="Calibri" w:cs="Times New Roman"/>
          <w:color w:val="000000" w:themeColor="text1"/>
          <w:szCs w:val="22"/>
        </w:rPr>
        <w:t>s which is essential</w:t>
      </w:r>
      <w:r w:rsidR="008C5750" w:rsidRPr="004F5CC0">
        <w:rPr>
          <w:rFonts w:eastAsia="Calibri" w:cs="Times New Roman"/>
          <w:color w:val="000000" w:themeColor="text1"/>
          <w:szCs w:val="22"/>
        </w:rPr>
        <w:t xml:space="preserve">ly what </w:t>
      </w:r>
      <w:r w:rsidR="00E750AC" w:rsidRPr="004F5CC0">
        <w:rPr>
          <w:rFonts w:eastAsia="Calibri" w:cs="Times New Roman"/>
          <w:color w:val="000000" w:themeColor="text1"/>
          <w:szCs w:val="22"/>
        </w:rPr>
        <w:t>the</w:t>
      </w:r>
      <w:r w:rsidR="008C5750" w:rsidRPr="004F5CC0">
        <w:rPr>
          <w:rFonts w:eastAsia="Calibri" w:cs="Times New Roman"/>
          <w:color w:val="000000" w:themeColor="text1"/>
          <w:szCs w:val="22"/>
        </w:rPr>
        <w:t xml:space="preserve"> drill will </w:t>
      </w:r>
      <w:r w:rsidR="001906BF" w:rsidRPr="004F5CC0">
        <w:rPr>
          <w:rFonts w:eastAsia="Calibri" w:cs="Times New Roman"/>
          <w:color w:val="000000" w:themeColor="text1"/>
          <w:szCs w:val="22"/>
        </w:rPr>
        <w:t xml:space="preserve">be </w:t>
      </w:r>
      <w:r w:rsidR="008E594C" w:rsidRPr="004F5CC0">
        <w:rPr>
          <w:rFonts w:eastAsia="Calibri" w:cs="Times New Roman"/>
          <w:color w:val="000000" w:themeColor="text1"/>
          <w:szCs w:val="22"/>
        </w:rPr>
        <w:t xml:space="preserve">completing </w:t>
      </w:r>
      <w:r w:rsidR="00F2315B" w:rsidRPr="004F5CC0">
        <w:rPr>
          <w:rFonts w:eastAsia="Calibri" w:cs="Times New Roman"/>
          <w:color w:val="000000" w:themeColor="text1"/>
          <w:szCs w:val="22"/>
        </w:rPr>
        <w:t>during competition.</w:t>
      </w:r>
      <w:r w:rsidR="00552817" w:rsidRPr="004F5CC0">
        <w:rPr>
          <w:rFonts w:eastAsia="Calibri" w:cs="Times New Roman"/>
          <w:color w:val="000000" w:themeColor="text1"/>
          <w:szCs w:val="22"/>
        </w:rPr>
        <w:t>[3</w:t>
      </w:r>
      <w:r w:rsidR="00A228C5">
        <w:rPr>
          <w:rFonts w:eastAsia="Calibri" w:cs="Times New Roman"/>
          <w:color w:val="000000" w:themeColor="text1"/>
          <w:szCs w:val="22"/>
        </w:rPr>
        <w:t>4</w:t>
      </w:r>
      <w:r w:rsidR="00552817" w:rsidRPr="004F5CC0">
        <w:rPr>
          <w:rFonts w:eastAsia="Calibri" w:cs="Times New Roman"/>
          <w:color w:val="000000" w:themeColor="text1"/>
          <w:szCs w:val="22"/>
        </w:rPr>
        <w:t>]</w:t>
      </w:r>
      <w:r w:rsidR="00F2315B" w:rsidRPr="004F5CC0">
        <w:rPr>
          <w:rFonts w:eastAsia="Calibri" w:cs="Times New Roman"/>
          <w:color w:val="000000" w:themeColor="text1"/>
          <w:szCs w:val="22"/>
        </w:rPr>
        <w:t xml:space="preserve"> </w:t>
      </w:r>
      <w:r w:rsidR="005730D5" w:rsidRPr="004F5CC0">
        <w:rPr>
          <w:rFonts w:eastAsia="Calibri" w:cs="Times New Roman"/>
          <w:color w:val="000000" w:themeColor="text1"/>
          <w:szCs w:val="22"/>
        </w:rPr>
        <w:t xml:space="preserve">It </w:t>
      </w:r>
      <w:r w:rsidR="00665CB5" w:rsidRPr="004F5CC0">
        <w:rPr>
          <w:rFonts w:eastAsia="Calibri" w:cs="Times New Roman"/>
          <w:color w:val="000000" w:themeColor="text1"/>
          <w:szCs w:val="22"/>
        </w:rPr>
        <w:t>will be an amazin</w:t>
      </w:r>
      <w:r w:rsidR="001C3423" w:rsidRPr="004F5CC0">
        <w:rPr>
          <w:rFonts w:eastAsia="Calibri" w:cs="Times New Roman"/>
          <w:color w:val="000000" w:themeColor="text1"/>
          <w:szCs w:val="22"/>
        </w:rPr>
        <w:t xml:space="preserve">g reference </w:t>
      </w:r>
      <w:r w:rsidR="00610D51" w:rsidRPr="004F5CC0">
        <w:rPr>
          <w:rFonts w:eastAsia="Calibri" w:cs="Times New Roman"/>
          <w:color w:val="000000" w:themeColor="text1"/>
          <w:szCs w:val="22"/>
        </w:rPr>
        <w:t xml:space="preserve">in </w:t>
      </w:r>
      <w:r w:rsidR="00531917" w:rsidRPr="004F5CC0">
        <w:rPr>
          <w:rFonts w:eastAsia="Calibri" w:cs="Times New Roman"/>
          <w:color w:val="000000" w:themeColor="text1"/>
          <w:szCs w:val="22"/>
        </w:rPr>
        <w:t>terms</w:t>
      </w:r>
      <w:r w:rsidR="00610D51" w:rsidRPr="004F5CC0">
        <w:rPr>
          <w:rFonts w:eastAsia="Calibri" w:cs="Times New Roman"/>
          <w:color w:val="000000" w:themeColor="text1"/>
          <w:szCs w:val="22"/>
        </w:rPr>
        <w:t xml:space="preserve"> of how to </w:t>
      </w:r>
      <w:r w:rsidR="00C90D5D" w:rsidRPr="004F5CC0">
        <w:rPr>
          <w:rFonts w:eastAsia="Calibri" w:cs="Times New Roman"/>
          <w:color w:val="000000" w:themeColor="text1"/>
          <w:szCs w:val="22"/>
        </w:rPr>
        <w:t xml:space="preserve">construct </w:t>
      </w:r>
      <w:r w:rsidR="0092056C" w:rsidRPr="004F5CC0">
        <w:rPr>
          <w:rFonts w:eastAsia="Calibri" w:cs="Times New Roman"/>
          <w:color w:val="000000" w:themeColor="text1"/>
          <w:szCs w:val="22"/>
        </w:rPr>
        <w:t xml:space="preserve">different </w:t>
      </w:r>
      <w:r w:rsidR="00FA0238" w:rsidRPr="004F5CC0">
        <w:rPr>
          <w:rFonts w:eastAsia="Calibri" w:cs="Times New Roman"/>
          <w:color w:val="000000" w:themeColor="text1"/>
          <w:szCs w:val="22"/>
        </w:rPr>
        <w:t xml:space="preserve">degrees of freedom </w:t>
      </w:r>
      <w:r w:rsidR="0078537E" w:rsidRPr="004F5CC0">
        <w:rPr>
          <w:rFonts w:eastAsia="Calibri" w:cs="Times New Roman"/>
          <w:color w:val="000000" w:themeColor="text1"/>
          <w:szCs w:val="22"/>
        </w:rPr>
        <w:t>for</w:t>
      </w:r>
      <w:r w:rsidR="00BA23E1">
        <w:rPr>
          <w:rFonts w:eastAsia="Calibri" w:cs="Times New Roman"/>
          <w:color w:val="000000" w:themeColor="text1"/>
          <w:szCs w:val="22"/>
        </w:rPr>
        <w:t xml:space="preserve"> the team’s </w:t>
      </w:r>
      <w:r w:rsidR="000867FE" w:rsidRPr="004F5CC0">
        <w:rPr>
          <w:rFonts w:eastAsia="Calibri" w:cs="Times New Roman"/>
          <w:color w:val="000000" w:themeColor="text1"/>
          <w:szCs w:val="22"/>
        </w:rPr>
        <w:t xml:space="preserve">robotic drilling </w:t>
      </w:r>
      <w:r w:rsidR="00305C8B" w:rsidRPr="004F5CC0">
        <w:rPr>
          <w:rFonts w:eastAsia="Calibri" w:cs="Times New Roman"/>
          <w:color w:val="000000" w:themeColor="text1"/>
          <w:szCs w:val="22"/>
        </w:rPr>
        <w:t>arm</w:t>
      </w:r>
      <w:r w:rsidR="0097290E" w:rsidRPr="004F5CC0">
        <w:rPr>
          <w:rFonts w:eastAsia="Calibri" w:cs="Times New Roman"/>
          <w:color w:val="000000" w:themeColor="text1"/>
          <w:szCs w:val="22"/>
        </w:rPr>
        <w:t xml:space="preserve"> given that the</w:t>
      </w:r>
      <w:r w:rsidR="008F6123" w:rsidRPr="004F5CC0">
        <w:rPr>
          <w:rFonts w:eastAsia="Calibri" w:cs="Times New Roman"/>
          <w:color w:val="000000" w:themeColor="text1"/>
          <w:szCs w:val="22"/>
        </w:rPr>
        <w:t>se will likely be v</w:t>
      </w:r>
      <w:r w:rsidR="0084669D" w:rsidRPr="004F5CC0">
        <w:rPr>
          <w:rFonts w:eastAsia="Calibri" w:cs="Times New Roman"/>
          <w:color w:val="000000" w:themeColor="text1"/>
          <w:szCs w:val="22"/>
        </w:rPr>
        <w:t>ery intricate.</w:t>
      </w:r>
      <w:r w:rsidR="00C127AE" w:rsidRPr="004F5CC0">
        <w:rPr>
          <w:rFonts w:eastAsia="Calibri" w:cs="Times New Roman"/>
          <w:color w:val="000000" w:themeColor="text1"/>
          <w:szCs w:val="22"/>
        </w:rPr>
        <w:t xml:space="preserve"> </w:t>
      </w:r>
      <w:r w:rsidR="00691B60" w:rsidRPr="004F5CC0">
        <w:rPr>
          <w:rFonts w:eastAsia="Calibri" w:cs="Times New Roman"/>
          <w:color w:val="000000" w:themeColor="text1"/>
          <w:szCs w:val="22"/>
        </w:rPr>
        <w:t xml:space="preserve">This article </w:t>
      </w:r>
      <w:r w:rsidR="00077ABF" w:rsidRPr="004F5CC0">
        <w:rPr>
          <w:rFonts w:eastAsia="Calibri" w:cs="Times New Roman"/>
          <w:color w:val="000000" w:themeColor="text1"/>
          <w:szCs w:val="22"/>
        </w:rPr>
        <w:t>also discuss</w:t>
      </w:r>
      <w:r w:rsidR="00D53918" w:rsidRPr="004F5CC0">
        <w:rPr>
          <w:rFonts w:eastAsia="Calibri" w:cs="Times New Roman"/>
          <w:color w:val="000000" w:themeColor="text1"/>
          <w:szCs w:val="22"/>
        </w:rPr>
        <w:t xml:space="preserve">es </w:t>
      </w:r>
      <w:r w:rsidR="00CE7E5D" w:rsidRPr="004F5CC0">
        <w:rPr>
          <w:rFonts w:eastAsia="Calibri" w:cs="Times New Roman"/>
          <w:color w:val="000000" w:themeColor="text1"/>
          <w:szCs w:val="22"/>
        </w:rPr>
        <w:t>performing dri</w:t>
      </w:r>
      <w:r w:rsidR="000265B7" w:rsidRPr="004F5CC0">
        <w:rPr>
          <w:rFonts w:eastAsia="Calibri" w:cs="Times New Roman"/>
          <w:color w:val="000000" w:themeColor="text1"/>
          <w:szCs w:val="22"/>
        </w:rPr>
        <w:t>lling as well as m</w:t>
      </w:r>
      <w:r w:rsidR="009C271D" w:rsidRPr="004F5CC0">
        <w:rPr>
          <w:rFonts w:eastAsia="Calibri" w:cs="Times New Roman"/>
          <w:color w:val="000000" w:themeColor="text1"/>
          <w:szCs w:val="22"/>
        </w:rPr>
        <w:t xml:space="preserve">illing operations </w:t>
      </w:r>
      <w:r w:rsidR="00CD6D8C" w:rsidRPr="004F5CC0">
        <w:rPr>
          <w:rFonts w:eastAsia="Calibri" w:cs="Times New Roman"/>
          <w:color w:val="000000" w:themeColor="text1"/>
          <w:szCs w:val="22"/>
        </w:rPr>
        <w:t>by</w:t>
      </w:r>
      <w:r w:rsidR="00AF3B24" w:rsidRPr="004F5CC0">
        <w:rPr>
          <w:rFonts w:eastAsia="Calibri" w:cs="Times New Roman"/>
          <w:color w:val="000000" w:themeColor="text1"/>
          <w:szCs w:val="22"/>
        </w:rPr>
        <w:t xml:space="preserve"> using a robotic arm</w:t>
      </w:r>
      <w:r w:rsidR="00BE5512" w:rsidRPr="004F5CC0">
        <w:rPr>
          <w:rFonts w:eastAsia="Calibri" w:cs="Times New Roman"/>
          <w:color w:val="000000" w:themeColor="text1"/>
          <w:szCs w:val="22"/>
        </w:rPr>
        <w:t xml:space="preserve"> which </w:t>
      </w:r>
      <w:r w:rsidR="00C310A4" w:rsidRPr="004F5CC0">
        <w:rPr>
          <w:rFonts w:eastAsia="Calibri" w:cs="Times New Roman"/>
          <w:color w:val="000000" w:themeColor="text1"/>
          <w:szCs w:val="22"/>
        </w:rPr>
        <w:t xml:space="preserve">is the </w:t>
      </w:r>
      <w:r w:rsidR="0AD9D328" w:rsidRPr="004F5CC0">
        <w:rPr>
          <w:rFonts w:eastAsia="Calibri" w:cs="Times New Roman"/>
          <w:color w:val="000000" w:themeColor="text1"/>
          <w:szCs w:val="22"/>
        </w:rPr>
        <w:t>goal</w:t>
      </w:r>
      <w:r w:rsidR="00C310A4" w:rsidRPr="004F5CC0">
        <w:rPr>
          <w:rFonts w:eastAsia="Calibri" w:cs="Times New Roman"/>
          <w:color w:val="000000" w:themeColor="text1"/>
          <w:szCs w:val="22"/>
        </w:rPr>
        <w:t xml:space="preserve"> </w:t>
      </w:r>
      <w:r w:rsidR="00D36421" w:rsidRPr="004F5CC0">
        <w:rPr>
          <w:rFonts w:eastAsia="Calibri" w:cs="Times New Roman"/>
          <w:color w:val="000000" w:themeColor="text1"/>
          <w:szCs w:val="22"/>
        </w:rPr>
        <w:t xml:space="preserve">for </w:t>
      </w:r>
      <w:r w:rsidR="00436F1B" w:rsidRPr="004F5CC0">
        <w:rPr>
          <w:rFonts w:eastAsia="Calibri" w:cs="Times New Roman"/>
          <w:color w:val="000000" w:themeColor="text1"/>
          <w:szCs w:val="22"/>
        </w:rPr>
        <w:t>the team’s</w:t>
      </w:r>
      <w:r w:rsidR="00D36421" w:rsidRPr="004F5CC0">
        <w:rPr>
          <w:rFonts w:eastAsia="Calibri" w:cs="Times New Roman"/>
          <w:color w:val="000000" w:themeColor="text1"/>
          <w:szCs w:val="22"/>
        </w:rPr>
        <w:t xml:space="preserve"> design as we</w:t>
      </w:r>
      <w:r w:rsidR="003927E7" w:rsidRPr="004F5CC0">
        <w:rPr>
          <w:rFonts w:eastAsia="Calibri" w:cs="Times New Roman"/>
          <w:color w:val="000000" w:themeColor="text1"/>
          <w:szCs w:val="22"/>
        </w:rPr>
        <w:t>ll. By refe</w:t>
      </w:r>
      <w:r w:rsidR="001915BB" w:rsidRPr="004F5CC0">
        <w:rPr>
          <w:rFonts w:eastAsia="Calibri" w:cs="Times New Roman"/>
          <w:color w:val="000000" w:themeColor="text1"/>
          <w:szCs w:val="22"/>
        </w:rPr>
        <w:t xml:space="preserve">rencing this </w:t>
      </w:r>
      <w:r w:rsidR="00403E58" w:rsidRPr="004F5CC0">
        <w:rPr>
          <w:rFonts w:eastAsia="Calibri" w:cs="Times New Roman"/>
          <w:color w:val="000000" w:themeColor="text1"/>
          <w:szCs w:val="22"/>
        </w:rPr>
        <w:t>design,</w:t>
      </w:r>
      <w:r w:rsidR="00830AD6" w:rsidRPr="004F5CC0">
        <w:rPr>
          <w:rFonts w:eastAsia="Calibri" w:cs="Times New Roman"/>
          <w:color w:val="000000" w:themeColor="text1"/>
          <w:szCs w:val="22"/>
        </w:rPr>
        <w:t xml:space="preserve"> </w:t>
      </w:r>
      <w:r w:rsidR="00AD1B6B" w:rsidRPr="004F5CC0">
        <w:rPr>
          <w:rFonts w:eastAsia="Calibri" w:cs="Times New Roman"/>
          <w:color w:val="000000" w:themeColor="text1"/>
          <w:szCs w:val="22"/>
        </w:rPr>
        <w:t>the team</w:t>
      </w:r>
      <w:r w:rsidR="00511E42" w:rsidRPr="004F5CC0">
        <w:rPr>
          <w:rFonts w:eastAsia="Calibri" w:cs="Times New Roman"/>
          <w:color w:val="000000" w:themeColor="text1"/>
          <w:szCs w:val="22"/>
        </w:rPr>
        <w:t xml:space="preserve"> </w:t>
      </w:r>
      <w:r w:rsidR="00830AD6" w:rsidRPr="004F5CC0">
        <w:rPr>
          <w:rFonts w:eastAsia="Calibri" w:cs="Times New Roman"/>
          <w:color w:val="000000" w:themeColor="text1"/>
          <w:szCs w:val="22"/>
        </w:rPr>
        <w:t xml:space="preserve">will have </w:t>
      </w:r>
      <w:r w:rsidR="00AD6F44" w:rsidRPr="004F5CC0">
        <w:rPr>
          <w:rFonts w:eastAsia="Calibri" w:cs="Times New Roman"/>
          <w:color w:val="000000" w:themeColor="text1"/>
          <w:szCs w:val="22"/>
        </w:rPr>
        <w:t>an adva</w:t>
      </w:r>
      <w:r w:rsidR="001B757B" w:rsidRPr="004F5CC0">
        <w:rPr>
          <w:rFonts w:eastAsia="Calibri" w:cs="Times New Roman"/>
          <w:color w:val="000000" w:themeColor="text1"/>
          <w:szCs w:val="22"/>
        </w:rPr>
        <w:t xml:space="preserve">ntage in choosing </w:t>
      </w:r>
      <w:r w:rsidR="1CD63A0C" w:rsidRPr="1E53E2B9">
        <w:rPr>
          <w:rFonts w:eastAsia="Calibri" w:cs="Times New Roman"/>
          <w:color w:val="000000" w:themeColor="text1"/>
        </w:rPr>
        <w:t>varied</w:t>
      </w:r>
      <w:r w:rsidR="1CD63A0C" w:rsidRPr="004F5CC0">
        <w:rPr>
          <w:rFonts w:eastAsia="Calibri" w:cs="Times New Roman"/>
          <w:color w:val="000000" w:themeColor="text1"/>
          <w:szCs w:val="22"/>
        </w:rPr>
        <w:t xml:space="preserve"> materials</w:t>
      </w:r>
      <w:r w:rsidR="008B5E83" w:rsidRPr="004F5CC0">
        <w:rPr>
          <w:rFonts w:eastAsia="Calibri" w:cs="Times New Roman"/>
          <w:color w:val="000000" w:themeColor="text1"/>
          <w:szCs w:val="22"/>
        </w:rPr>
        <w:t xml:space="preserve"> and </w:t>
      </w:r>
      <w:r w:rsidR="005775F7" w:rsidRPr="004F5CC0">
        <w:rPr>
          <w:rFonts w:eastAsia="Calibri" w:cs="Times New Roman"/>
          <w:color w:val="000000" w:themeColor="text1"/>
          <w:szCs w:val="22"/>
        </w:rPr>
        <w:t xml:space="preserve">specific </w:t>
      </w:r>
      <w:r w:rsidR="000B65C6" w:rsidRPr="004F5CC0">
        <w:rPr>
          <w:rFonts w:eastAsia="Calibri" w:cs="Times New Roman"/>
          <w:color w:val="000000" w:themeColor="text1"/>
          <w:szCs w:val="22"/>
        </w:rPr>
        <w:t>coding technique</w:t>
      </w:r>
      <w:r w:rsidR="005E4DCF" w:rsidRPr="004F5CC0">
        <w:rPr>
          <w:rFonts w:eastAsia="Calibri" w:cs="Times New Roman"/>
          <w:color w:val="000000" w:themeColor="text1"/>
          <w:szCs w:val="22"/>
        </w:rPr>
        <w:t>s wh</w:t>
      </w:r>
      <w:r w:rsidR="002F5FF4" w:rsidRPr="004F5CC0">
        <w:rPr>
          <w:rFonts w:eastAsia="Calibri" w:cs="Times New Roman"/>
          <w:color w:val="000000" w:themeColor="text1"/>
          <w:szCs w:val="22"/>
        </w:rPr>
        <w:t xml:space="preserve">ich will be </w:t>
      </w:r>
      <w:r w:rsidR="00DA73FF" w:rsidRPr="004F5CC0">
        <w:rPr>
          <w:rFonts w:eastAsia="Calibri" w:cs="Times New Roman"/>
          <w:color w:val="000000" w:themeColor="text1"/>
          <w:szCs w:val="22"/>
        </w:rPr>
        <w:t xml:space="preserve">helpful throughout </w:t>
      </w:r>
      <w:r w:rsidR="0099014B" w:rsidRPr="004F5CC0">
        <w:rPr>
          <w:rFonts w:eastAsia="Calibri" w:cs="Times New Roman"/>
          <w:color w:val="000000" w:themeColor="text1"/>
          <w:szCs w:val="22"/>
        </w:rPr>
        <w:t>the</w:t>
      </w:r>
      <w:r w:rsidR="00DA73FF" w:rsidRPr="004F5CC0">
        <w:rPr>
          <w:rFonts w:eastAsia="Calibri" w:cs="Times New Roman"/>
          <w:color w:val="000000" w:themeColor="text1"/>
          <w:szCs w:val="22"/>
        </w:rPr>
        <w:t xml:space="preserve"> en</w:t>
      </w:r>
      <w:r w:rsidR="00182303" w:rsidRPr="004F5CC0">
        <w:rPr>
          <w:rFonts w:eastAsia="Calibri" w:cs="Times New Roman"/>
          <w:color w:val="000000" w:themeColor="text1"/>
          <w:szCs w:val="22"/>
        </w:rPr>
        <w:t>tire project.</w:t>
      </w:r>
    </w:p>
    <w:p w14:paraId="5D81D0E2" w14:textId="6550F1F6" w:rsidR="00221866" w:rsidRPr="004451A9" w:rsidRDefault="0BC7E813" w:rsidP="00C006C5">
      <w:pPr>
        <w:spacing w:before="200" w:line="216" w:lineRule="auto"/>
        <w:ind w:left="709" w:hanging="709"/>
        <w:rPr>
          <w:rFonts w:eastAsia="Calibri" w:cs="Times New Roman"/>
          <w:color w:val="000000" w:themeColor="text1"/>
        </w:rPr>
      </w:pPr>
      <w:r w:rsidRPr="159DB7CF">
        <w:rPr>
          <w:rFonts w:eastAsia="Calibri" w:cs="Times New Roman"/>
          <w:color w:val="000000" w:themeColor="text1"/>
        </w:rPr>
        <w:t xml:space="preserve">[35] </w:t>
      </w:r>
      <w:proofErr w:type="spellStart"/>
      <w:r w:rsidR="00DF7D8B" w:rsidRPr="00DF7D8B">
        <w:rPr>
          <w:rFonts w:eastAsia="Calibri" w:cs="Times New Roman"/>
          <w:color w:val="000000" w:themeColor="text1"/>
        </w:rPr>
        <w:t>Garnier</w:t>
      </w:r>
      <w:proofErr w:type="spellEnd"/>
      <w:r w:rsidR="00DF7D8B" w:rsidRPr="00DF7D8B">
        <w:rPr>
          <w:rFonts w:eastAsia="Calibri" w:cs="Times New Roman"/>
          <w:color w:val="000000" w:themeColor="text1"/>
        </w:rPr>
        <w:t xml:space="preserve">, Sebastien &amp; </w:t>
      </w:r>
      <w:proofErr w:type="spellStart"/>
      <w:r w:rsidR="00DF7D8B" w:rsidRPr="00DF7D8B">
        <w:rPr>
          <w:rFonts w:eastAsia="Calibri" w:cs="Times New Roman"/>
          <w:color w:val="000000" w:themeColor="text1"/>
        </w:rPr>
        <w:t>Subrin</w:t>
      </w:r>
      <w:proofErr w:type="spellEnd"/>
      <w:r w:rsidR="00DF7D8B" w:rsidRPr="00DF7D8B">
        <w:rPr>
          <w:rFonts w:eastAsia="Calibri" w:cs="Times New Roman"/>
          <w:color w:val="000000" w:themeColor="text1"/>
        </w:rPr>
        <w:t xml:space="preserve">, </w:t>
      </w:r>
      <w:proofErr w:type="spellStart"/>
      <w:r w:rsidR="00DF7D8B" w:rsidRPr="00DF7D8B">
        <w:rPr>
          <w:rFonts w:eastAsia="Calibri" w:cs="Times New Roman"/>
          <w:color w:val="000000" w:themeColor="text1"/>
        </w:rPr>
        <w:t>Kévin</w:t>
      </w:r>
      <w:proofErr w:type="spellEnd"/>
      <w:r w:rsidR="00DF7D8B" w:rsidRPr="00DF7D8B">
        <w:rPr>
          <w:rFonts w:eastAsia="Calibri" w:cs="Times New Roman"/>
          <w:color w:val="000000" w:themeColor="text1"/>
        </w:rPr>
        <w:t xml:space="preserve"> &amp; </w:t>
      </w:r>
      <w:proofErr w:type="spellStart"/>
      <w:r w:rsidR="00DF7D8B" w:rsidRPr="00DF7D8B">
        <w:rPr>
          <w:rFonts w:eastAsia="Calibri" w:cs="Times New Roman"/>
          <w:color w:val="000000" w:themeColor="text1"/>
        </w:rPr>
        <w:t>Waiyagan</w:t>
      </w:r>
      <w:proofErr w:type="spellEnd"/>
      <w:r w:rsidR="00DF7D8B" w:rsidRPr="00DF7D8B">
        <w:rPr>
          <w:rFonts w:eastAsia="Calibri" w:cs="Times New Roman"/>
          <w:color w:val="000000" w:themeColor="text1"/>
        </w:rPr>
        <w:t xml:space="preserve">, </w:t>
      </w:r>
      <w:proofErr w:type="spellStart"/>
      <w:r w:rsidR="00DF7D8B" w:rsidRPr="00DF7D8B">
        <w:rPr>
          <w:rFonts w:eastAsia="Calibri" w:cs="Times New Roman"/>
          <w:color w:val="000000" w:themeColor="text1"/>
        </w:rPr>
        <w:t>Kriangkrai</w:t>
      </w:r>
      <w:proofErr w:type="spellEnd"/>
      <w:r w:rsidR="00DF7D8B" w:rsidRPr="00DF7D8B">
        <w:rPr>
          <w:rFonts w:eastAsia="Calibri" w:cs="Times New Roman"/>
          <w:color w:val="000000" w:themeColor="text1"/>
        </w:rPr>
        <w:t xml:space="preserve">. (2017). Modelling of Robotic Drilling. </w:t>
      </w:r>
      <w:proofErr w:type="spellStart"/>
      <w:r w:rsidR="00DF7D8B" w:rsidRPr="00DF7D8B">
        <w:rPr>
          <w:rFonts w:eastAsia="Calibri" w:cs="Times New Roman"/>
          <w:color w:val="000000" w:themeColor="text1"/>
        </w:rPr>
        <w:t>Procedia</w:t>
      </w:r>
      <w:proofErr w:type="spellEnd"/>
      <w:r w:rsidR="00DF7D8B" w:rsidRPr="00DF7D8B">
        <w:rPr>
          <w:rFonts w:eastAsia="Calibri" w:cs="Times New Roman"/>
          <w:color w:val="000000" w:themeColor="text1"/>
        </w:rPr>
        <w:t xml:space="preserve"> CIRP. 58. 416-421. 10.1016/</w:t>
      </w:r>
      <w:proofErr w:type="spellStart"/>
      <w:r w:rsidR="00DF7D8B" w:rsidRPr="00DF7D8B">
        <w:rPr>
          <w:rFonts w:eastAsia="Calibri" w:cs="Times New Roman"/>
          <w:color w:val="000000" w:themeColor="text1"/>
        </w:rPr>
        <w:t>j.procir.2017.03.246</w:t>
      </w:r>
      <w:proofErr w:type="spellEnd"/>
      <w:r w:rsidR="00DF7D8B" w:rsidRPr="00DF7D8B">
        <w:rPr>
          <w:rFonts w:eastAsia="Calibri" w:cs="Times New Roman"/>
          <w:color w:val="000000" w:themeColor="text1"/>
        </w:rPr>
        <w:t>.</w:t>
      </w:r>
    </w:p>
    <w:p w14:paraId="42ED15BD" w14:textId="020990AF" w:rsidR="00EA7884" w:rsidRPr="00221866" w:rsidRDefault="0034334B" w:rsidP="1E53E2B9">
      <w:pPr>
        <w:spacing w:before="200" w:line="216" w:lineRule="auto"/>
        <w:rPr>
          <w:rFonts w:eastAsia="Calibri" w:cs="Times New Roman"/>
          <w:color w:val="000000" w:themeColor="text1"/>
          <w:szCs w:val="22"/>
        </w:rPr>
      </w:pPr>
      <w:r w:rsidRPr="00221866">
        <w:rPr>
          <w:rFonts w:eastAsia="Calibri" w:cs="Times New Roman"/>
          <w:color w:val="000000" w:themeColor="text1"/>
          <w:szCs w:val="22"/>
        </w:rPr>
        <w:t>This sour</w:t>
      </w:r>
      <w:r w:rsidR="002D4045" w:rsidRPr="00221866">
        <w:rPr>
          <w:rFonts w:eastAsia="Calibri" w:cs="Times New Roman"/>
          <w:color w:val="000000" w:themeColor="text1"/>
          <w:szCs w:val="22"/>
        </w:rPr>
        <w:t xml:space="preserve">ce </w:t>
      </w:r>
      <w:r w:rsidR="00937FB0" w:rsidRPr="00221866">
        <w:rPr>
          <w:rFonts w:eastAsia="Calibri" w:cs="Times New Roman"/>
          <w:color w:val="000000" w:themeColor="text1"/>
          <w:szCs w:val="22"/>
        </w:rPr>
        <w:t xml:space="preserve">proposes </w:t>
      </w:r>
      <w:r w:rsidR="00577AA0" w:rsidRPr="00221866">
        <w:rPr>
          <w:rFonts w:eastAsia="Calibri" w:cs="Times New Roman"/>
          <w:color w:val="000000" w:themeColor="text1"/>
          <w:szCs w:val="22"/>
        </w:rPr>
        <w:t xml:space="preserve">two </w:t>
      </w:r>
      <w:r w:rsidR="004B2DF9" w:rsidRPr="00221866">
        <w:rPr>
          <w:rFonts w:eastAsia="Calibri" w:cs="Times New Roman"/>
          <w:color w:val="000000" w:themeColor="text1"/>
          <w:szCs w:val="22"/>
        </w:rPr>
        <w:t xml:space="preserve">different robotic </w:t>
      </w:r>
      <w:r w:rsidR="002B5470" w:rsidRPr="00221866">
        <w:rPr>
          <w:rFonts w:eastAsia="Calibri" w:cs="Times New Roman"/>
          <w:color w:val="000000" w:themeColor="text1"/>
          <w:szCs w:val="22"/>
        </w:rPr>
        <w:t>drilling mod</w:t>
      </w:r>
      <w:r w:rsidR="00BC5AC3" w:rsidRPr="00221866">
        <w:rPr>
          <w:rFonts w:eastAsia="Calibri" w:cs="Times New Roman"/>
          <w:color w:val="000000" w:themeColor="text1"/>
          <w:szCs w:val="22"/>
        </w:rPr>
        <w:t>els that may help im</w:t>
      </w:r>
      <w:r w:rsidR="00E50DB2" w:rsidRPr="00221866">
        <w:rPr>
          <w:rFonts w:eastAsia="Calibri" w:cs="Times New Roman"/>
          <w:color w:val="000000" w:themeColor="text1"/>
          <w:szCs w:val="22"/>
        </w:rPr>
        <w:t xml:space="preserve">prove </w:t>
      </w:r>
      <w:r w:rsidR="0063168D" w:rsidRPr="00221866">
        <w:rPr>
          <w:rFonts w:eastAsia="Calibri" w:cs="Times New Roman"/>
          <w:color w:val="000000" w:themeColor="text1"/>
          <w:szCs w:val="22"/>
        </w:rPr>
        <w:t xml:space="preserve">stiffness </w:t>
      </w:r>
      <w:r w:rsidR="00463274" w:rsidRPr="00221866">
        <w:rPr>
          <w:rFonts w:eastAsia="Calibri" w:cs="Times New Roman"/>
          <w:color w:val="000000" w:themeColor="text1"/>
          <w:szCs w:val="22"/>
        </w:rPr>
        <w:t xml:space="preserve">and </w:t>
      </w:r>
      <w:r w:rsidR="0041455C" w:rsidRPr="00221866">
        <w:rPr>
          <w:rFonts w:eastAsia="Calibri" w:cs="Times New Roman"/>
          <w:color w:val="000000" w:themeColor="text1"/>
          <w:szCs w:val="22"/>
        </w:rPr>
        <w:t>ci</w:t>
      </w:r>
      <w:r w:rsidR="000248F3" w:rsidRPr="00221866">
        <w:rPr>
          <w:rFonts w:eastAsia="Calibri" w:cs="Times New Roman"/>
          <w:color w:val="000000" w:themeColor="text1"/>
          <w:szCs w:val="22"/>
        </w:rPr>
        <w:t>rcularity issues</w:t>
      </w:r>
      <w:r w:rsidR="00C23603" w:rsidRPr="00221866">
        <w:rPr>
          <w:rFonts w:eastAsia="Calibri" w:cs="Times New Roman"/>
          <w:color w:val="000000" w:themeColor="text1"/>
          <w:szCs w:val="22"/>
        </w:rPr>
        <w:t>.</w:t>
      </w:r>
      <w:r w:rsidR="004F7E41" w:rsidRPr="00221866">
        <w:rPr>
          <w:rFonts w:eastAsia="Calibri" w:cs="Times New Roman"/>
          <w:color w:val="000000" w:themeColor="text1"/>
          <w:szCs w:val="22"/>
        </w:rPr>
        <w:t xml:space="preserve"> [</w:t>
      </w:r>
      <w:r w:rsidR="00240095">
        <w:rPr>
          <w:rFonts w:eastAsia="Calibri" w:cs="Times New Roman"/>
          <w:color w:val="000000" w:themeColor="text1"/>
          <w:szCs w:val="22"/>
        </w:rPr>
        <w:t>35</w:t>
      </w:r>
      <w:r w:rsidR="004F7E41" w:rsidRPr="00221866">
        <w:rPr>
          <w:rFonts w:eastAsia="Calibri" w:cs="Times New Roman"/>
          <w:color w:val="000000" w:themeColor="text1"/>
          <w:szCs w:val="22"/>
        </w:rPr>
        <w:t xml:space="preserve">] </w:t>
      </w:r>
      <w:r w:rsidR="00EB2A15" w:rsidRPr="00221866">
        <w:rPr>
          <w:rFonts w:eastAsia="Calibri" w:cs="Times New Roman"/>
          <w:color w:val="000000" w:themeColor="text1"/>
          <w:szCs w:val="22"/>
        </w:rPr>
        <w:t xml:space="preserve">This </w:t>
      </w:r>
      <w:r w:rsidR="005D1804" w:rsidRPr="00221866">
        <w:rPr>
          <w:rFonts w:eastAsia="Calibri" w:cs="Times New Roman"/>
          <w:color w:val="000000" w:themeColor="text1"/>
          <w:szCs w:val="22"/>
        </w:rPr>
        <w:t xml:space="preserve">article </w:t>
      </w:r>
      <w:r w:rsidR="00821358" w:rsidRPr="00221866">
        <w:rPr>
          <w:rFonts w:eastAsia="Calibri" w:cs="Times New Roman"/>
          <w:color w:val="000000" w:themeColor="text1"/>
          <w:szCs w:val="22"/>
        </w:rPr>
        <w:t>a</w:t>
      </w:r>
      <w:r w:rsidR="00066ED7" w:rsidRPr="00221866">
        <w:rPr>
          <w:rFonts w:eastAsia="Calibri" w:cs="Times New Roman"/>
          <w:color w:val="000000" w:themeColor="text1"/>
          <w:szCs w:val="22"/>
        </w:rPr>
        <w:t>lso analyz</w:t>
      </w:r>
      <w:r w:rsidR="00F54451" w:rsidRPr="00221866">
        <w:rPr>
          <w:rFonts w:eastAsia="Calibri" w:cs="Times New Roman"/>
          <w:color w:val="000000" w:themeColor="text1"/>
          <w:szCs w:val="22"/>
        </w:rPr>
        <w:t>es the st</w:t>
      </w:r>
      <w:r w:rsidR="00236973" w:rsidRPr="00221866">
        <w:rPr>
          <w:rFonts w:eastAsia="Calibri" w:cs="Times New Roman"/>
          <w:color w:val="000000" w:themeColor="text1"/>
          <w:szCs w:val="22"/>
        </w:rPr>
        <w:t xml:space="preserve">atic behavior of </w:t>
      </w:r>
      <w:r w:rsidR="00EE652F" w:rsidRPr="00221866">
        <w:rPr>
          <w:rFonts w:eastAsia="Calibri" w:cs="Times New Roman"/>
          <w:color w:val="000000" w:themeColor="text1"/>
          <w:szCs w:val="22"/>
        </w:rPr>
        <w:t xml:space="preserve">a robotic arm </w:t>
      </w:r>
      <w:r w:rsidR="00DF7DBE" w:rsidRPr="00221866">
        <w:rPr>
          <w:rFonts w:eastAsia="Calibri" w:cs="Times New Roman"/>
          <w:color w:val="000000" w:themeColor="text1"/>
          <w:szCs w:val="22"/>
        </w:rPr>
        <w:t>while drilling whic</w:t>
      </w:r>
      <w:r w:rsidR="009A1765" w:rsidRPr="00221866">
        <w:rPr>
          <w:rFonts w:eastAsia="Calibri" w:cs="Times New Roman"/>
          <w:color w:val="000000" w:themeColor="text1"/>
          <w:szCs w:val="22"/>
        </w:rPr>
        <w:t xml:space="preserve">h will help </w:t>
      </w:r>
      <w:r w:rsidR="00B464A7" w:rsidRPr="00221866">
        <w:rPr>
          <w:rFonts w:eastAsia="Calibri" w:cs="Times New Roman"/>
          <w:color w:val="000000" w:themeColor="text1"/>
          <w:szCs w:val="22"/>
        </w:rPr>
        <w:t>the</w:t>
      </w:r>
      <w:r w:rsidR="009A1765" w:rsidRPr="00221866">
        <w:rPr>
          <w:rFonts w:eastAsia="Calibri" w:cs="Times New Roman"/>
          <w:color w:val="000000" w:themeColor="text1"/>
          <w:szCs w:val="22"/>
        </w:rPr>
        <w:t xml:space="preserve"> </w:t>
      </w:r>
      <w:r w:rsidR="0010491C" w:rsidRPr="00221866">
        <w:rPr>
          <w:rFonts w:eastAsia="Calibri" w:cs="Times New Roman"/>
          <w:color w:val="000000" w:themeColor="text1"/>
          <w:szCs w:val="22"/>
        </w:rPr>
        <w:t>team because</w:t>
      </w:r>
      <w:r w:rsidR="00CD121E" w:rsidRPr="00221866">
        <w:rPr>
          <w:rFonts w:eastAsia="Calibri" w:cs="Times New Roman"/>
          <w:color w:val="000000" w:themeColor="text1"/>
          <w:szCs w:val="22"/>
        </w:rPr>
        <w:t xml:space="preserve"> </w:t>
      </w:r>
      <w:r w:rsidR="005A7B67" w:rsidRPr="00221866">
        <w:rPr>
          <w:rFonts w:eastAsia="Calibri" w:cs="Times New Roman"/>
          <w:color w:val="000000" w:themeColor="text1"/>
          <w:szCs w:val="22"/>
        </w:rPr>
        <w:t>hav</w:t>
      </w:r>
      <w:r w:rsidR="00C3733E" w:rsidRPr="00221866">
        <w:rPr>
          <w:rFonts w:eastAsia="Calibri" w:cs="Times New Roman"/>
          <w:color w:val="000000" w:themeColor="text1"/>
          <w:szCs w:val="22"/>
        </w:rPr>
        <w:t>ing</w:t>
      </w:r>
      <w:r w:rsidR="00A53838" w:rsidRPr="00221866">
        <w:rPr>
          <w:rFonts w:eastAsia="Calibri" w:cs="Times New Roman"/>
          <w:color w:val="000000" w:themeColor="text1"/>
          <w:szCs w:val="22"/>
        </w:rPr>
        <w:t xml:space="preserve"> any issues when </w:t>
      </w:r>
      <w:r w:rsidR="00081007" w:rsidRPr="00221866">
        <w:rPr>
          <w:rFonts w:eastAsia="Calibri" w:cs="Times New Roman"/>
          <w:color w:val="000000" w:themeColor="text1"/>
          <w:szCs w:val="22"/>
        </w:rPr>
        <w:t xml:space="preserve">we </w:t>
      </w:r>
      <w:r w:rsidR="00F67DD3" w:rsidRPr="00221866">
        <w:rPr>
          <w:rFonts w:eastAsia="Calibri" w:cs="Times New Roman"/>
          <w:color w:val="000000" w:themeColor="text1"/>
          <w:szCs w:val="22"/>
        </w:rPr>
        <w:t>the robo</w:t>
      </w:r>
      <w:r w:rsidR="006C2CE8" w:rsidRPr="00221866">
        <w:rPr>
          <w:rFonts w:eastAsia="Calibri" w:cs="Times New Roman"/>
          <w:color w:val="000000" w:themeColor="text1"/>
          <w:szCs w:val="22"/>
        </w:rPr>
        <w:t>tic</w:t>
      </w:r>
      <w:r w:rsidR="00081007" w:rsidRPr="00221866">
        <w:rPr>
          <w:rFonts w:eastAsia="Calibri" w:cs="Times New Roman"/>
          <w:color w:val="000000" w:themeColor="text1"/>
          <w:szCs w:val="22"/>
        </w:rPr>
        <w:t xml:space="preserve"> arm is perform</w:t>
      </w:r>
      <w:r w:rsidR="002849BC" w:rsidRPr="00221866">
        <w:rPr>
          <w:rFonts w:eastAsia="Calibri" w:cs="Times New Roman"/>
          <w:color w:val="000000" w:themeColor="text1"/>
          <w:szCs w:val="22"/>
        </w:rPr>
        <w:t xml:space="preserve">ing </w:t>
      </w:r>
      <w:r w:rsidR="001E069C" w:rsidRPr="00221866">
        <w:rPr>
          <w:rFonts w:eastAsia="Calibri" w:cs="Times New Roman"/>
          <w:color w:val="000000" w:themeColor="text1"/>
          <w:szCs w:val="22"/>
        </w:rPr>
        <w:t xml:space="preserve">the drilling </w:t>
      </w:r>
      <w:r w:rsidR="00F33455" w:rsidRPr="00221866">
        <w:rPr>
          <w:rFonts w:eastAsia="Calibri" w:cs="Times New Roman"/>
          <w:color w:val="000000" w:themeColor="text1"/>
          <w:szCs w:val="22"/>
        </w:rPr>
        <w:t>operation</w:t>
      </w:r>
      <w:r w:rsidR="00941B80" w:rsidRPr="00221866">
        <w:rPr>
          <w:rFonts w:eastAsia="Calibri" w:cs="Times New Roman"/>
          <w:color w:val="000000" w:themeColor="text1"/>
          <w:szCs w:val="22"/>
        </w:rPr>
        <w:t>s</w:t>
      </w:r>
      <w:r w:rsidR="00BB11D3" w:rsidRPr="00221866">
        <w:rPr>
          <w:rFonts w:eastAsia="Calibri" w:cs="Times New Roman"/>
          <w:color w:val="000000" w:themeColor="text1"/>
          <w:szCs w:val="22"/>
        </w:rPr>
        <w:t xml:space="preserve"> that</w:t>
      </w:r>
      <w:r w:rsidR="00716566" w:rsidRPr="00221866">
        <w:rPr>
          <w:rFonts w:eastAsia="Calibri" w:cs="Times New Roman"/>
          <w:color w:val="000000" w:themeColor="text1"/>
          <w:szCs w:val="22"/>
        </w:rPr>
        <w:t xml:space="preserve"> it is tasked wi</w:t>
      </w:r>
      <w:r w:rsidR="00405464" w:rsidRPr="00221866">
        <w:rPr>
          <w:rFonts w:eastAsia="Calibri" w:cs="Times New Roman"/>
          <w:color w:val="000000" w:themeColor="text1"/>
          <w:szCs w:val="22"/>
        </w:rPr>
        <w:t>th</w:t>
      </w:r>
      <w:r w:rsidR="0047453D" w:rsidRPr="00221866">
        <w:rPr>
          <w:rFonts w:eastAsia="Calibri" w:cs="Times New Roman"/>
          <w:color w:val="000000" w:themeColor="text1"/>
          <w:szCs w:val="22"/>
        </w:rPr>
        <w:t xml:space="preserve"> cannot ha</w:t>
      </w:r>
      <w:r w:rsidR="005C7D50" w:rsidRPr="00221866">
        <w:rPr>
          <w:rFonts w:eastAsia="Calibri" w:cs="Times New Roman"/>
          <w:color w:val="000000" w:themeColor="text1"/>
          <w:szCs w:val="22"/>
        </w:rPr>
        <w:t>ppen</w:t>
      </w:r>
      <w:r w:rsidR="00405464" w:rsidRPr="00221866">
        <w:rPr>
          <w:rFonts w:eastAsia="Calibri" w:cs="Times New Roman"/>
          <w:color w:val="000000" w:themeColor="text1"/>
          <w:szCs w:val="22"/>
        </w:rPr>
        <w:t xml:space="preserve">. </w:t>
      </w:r>
      <w:r w:rsidR="248C2EE0" w:rsidRPr="00221866">
        <w:rPr>
          <w:rFonts w:eastAsia="Calibri" w:cs="Times New Roman"/>
          <w:color w:val="000000" w:themeColor="text1"/>
          <w:szCs w:val="22"/>
        </w:rPr>
        <w:t xml:space="preserve">The article uses stiffness modeling to show the flexibility of a robotic arm </w:t>
      </w:r>
      <w:r w:rsidR="248C2EE0" w:rsidRPr="1E53E2B9">
        <w:rPr>
          <w:rFonts w:eastAsia="Calibri" w:cs="Times New Roman"/>
          <w:color w:val="000000" w:themeColor="text1"/>
        </w:rPr>
        <w:t>and</w:t>
      </w:r>
      <w:r w:rsidR="248C2EE0" w:rsidRPr="00221866">
        <w:rPr>
          <w:rFonts w:eastAsia="Calibri" w:cs="Times New Roman"/>
          <w:color w:val="000000" w:themeColor="text1"/>
          <w:szCs w:val="22"/>
        </w:rPr>
        <w:t xml:space="preserve"> how to identify this within the joints.</w:t>
      </w:r>
      <w:r w:rsidR="00CA79EC" w:rsidRPr="00221866">
        <w:rPr>
          <w:rFonts w:eastAsia="Calibri" w:cs="Times New Roman"/>
          <w:color w:val="000000" w:themeColor="text1"/>
          <w:szCs w:val="22"/>
        </w:rPr>
        <w:t xml:space="preserve"> </w:t>
      </w:r>
      <w:r w:rsidR="004B0C28" w:rsidRPr="00221866">
        <w:rPr>
          <w:rFonts w:eastAsia="Calibri" w:cs="Times New Roman"/>
          <w:color w:val="000000" w:themeColor="text1"/>
          <w:szCs w:val="22"/>
        </w:rPr>
        <w:t>Using thes</w:t>
      </w:r>
      <w:r w:rsidR="00AA3464" w:rsidRPr="00221866">
        <w:rPr>
          <w:rFonts w:eastAsia="Calibri" w:cs="Times New Roman"/>
          <w:color w:val="000000" w:themeColor="text1"/>
          <w:szCs w:val="22"/>
        </w:rPr>
        <w:t>e different models dis</w:t>
      </w:r>
      <w:r w:rsidR="00CD7EB9" w:rsidRPr="00221866">
        <w:rPr>
          <w:rFonts w:eastAsia="Calibri" w:cs="Times New Roman"/>
          <w:color w:val="000000" w:themeColor="text1"/>
          <w:szCs w:val="22"/>
        </w:rPr>
        <w:t xml:space="preserve">cussed can allow </w:t>
      </w:r>
      <w:r w:rsidR="00485CEF" w:rsidRPr="00221866">
        <w:rPr>
          <w:rFonts w:eastAsia="Calibri" w:cs="Times New Roman"/>
          <w:color w:val="000000" w:themeColor="text1"/>
          <w:szCs w:val="22"/>
        </w:rPr>
        <w:t>the</w:t>
      </w:r>
      <w:r w:rsidR="00CD7EB9" w:rsidRPr="00221866">
        <w:rPr>
          <w:rFonts w:eastAsia="Calibri" w:cs="Times New Roman"/>
          <w:color w:val="000000" w:themeColor="text1"/>
          <w:szCs w:val="22"/>
        </w:rPr>
        <w:t xml:space="preserve"> team </w:t>
      </w:r>
      <w:r w:rsidR="00823729" w:rsidRPr="00221866">
        <w:rPr>
          <w:rFonts w:eastAsia="Calibri" w:cs="Times New Roman"/>
          <w:color w:val="000000" w:themeColor="text1"/>
          <w:szCs w:val="22"/>
        </w:rPr>
        <w:t>to creat</w:t>
      </w:r>
      <w:r w:rsidR="00F6338D" w:rsidRPr="00221866">
        <w:rPr>
          <w:rFonts w:eastAsia="Calibri" w:cs="Times New Roman"/>
          <w:color w:val="000000" w:themeColor="text1"/>
          <w:szCs w:val="22"/>
        </w:rPr>
        <w:t xml:space="preserve">e a design that </w:t>
      </w:r>
      <w:r w:rsidR="00653C3C" w:rsidRPr="00221866">
        <w:rPr>
          <w:rFonts w:eastAsia="Calibri" w:cs="Times New Roman"/>
          <w:color w:val="000000" w:themeColor="text1"/>
          <w:szCs w:val="22"/>
        </w:rPr>
        <w:t xml:space="preserve">does not </w:t>
      </w:r>
      <w:r w:rsidR="003862F8" w:rsidRPr="00221866">
        <w:rPr>
          <w:rFonts w:eastAsia="Calibri" w:cs="Times New Roman"/>
          <w:color w:val="000000" w:themeColor="text1"/>
          <w:szCs w:val="22"/>
        </w:rPr>
        <w:t xml:space="preserve">break when it </w:t>
      </w:r>
      <w:r w:rsidR="00E32C30" w:rsidRPr="00221866">
        <w:rPr>
          <w:rFonts w:eastAsia="Calibri" w:cs="Times New Roman"/>
          <w:color w:val="000000" w:themeColor="text1"/>
          <w:szCs w:val="22"/>
        </w:rPr>
        <w:t xml:space="preserve">is under </w:t>
      </w:r>
      <w:r w:rsidR="5E6F99BC" w:rsidRPr="1E53E2B9">
        <w:rPr>
          <w:rFonts w:eastAsia="Calibri" w:cs="Times New Roman"/>
          <w:color w:val="000000" w:themeColor="text1"/>
        </w:rPr>
        <w:t>diverse</w:t>
      </w:r>
      <w:r w:rsidR="5E6F99BC" w:rsidRPr="00221866">
        <w:rPr>
          <w:rFonts w:eastAsia="Calibri" w:cs="Times New Roman"/>
          <w:color w:val="000000" w:themeColor="text1"/>
          <w:szCs w:val="22"/>
        </w:rPr>
        <w:t xml:space="preserve"> types</w:t>
      </w:r>
      <w:r w:rsidR="00C40699" w:rsidRPr="00221866">
        <w:rPr>
          <w:rFonts w:eastAsia="Calibri" w:cs="Times New Roman"/>
          <w:color w:val="000000" w:themeColor="text1"/>
          <w:szCs w:val="22"/>
        </w:rPr>
        <w:t xml:space="preserve"> of to</w:t>
      </w:r>
      <w:r w:rsidR="00375800" w:rsidRPr="00221866">
        <w:rPr>
          <w:rFonts w:eastAsia="Calibri" w:cs="Times New Roman"/>
          <w:color w:val="000000" w:themeColor="text1"/>
          <w:szCs w:val="22"/>
        </w:rPr>
        <w:t>rque, loa</w:t>
      </w:r>
      <w:r w:rsidR="00B05D0C" w:rsidRPr="00221866">
        <w:rPr>
          <w:rFonts w:eastAsia="Calibri" w:cs="Times New Roman"/>
          <w:color w:val="000000" w:themeColor="text1"/>
          <w:szCs w:val="22"/>
        </w:rPr>
        <w:t xml:space="preserve">d, or </w:t>
      </w:r>
      <w:r w:rsidR="00FD4644" w:rsidRPr="00221866">
        <w:rPr>
          <w:rFonts w:eastAsia="Calibri" w:cs="Times New Roman"/>
          <w:color w:val="000000" w:themeColor="text1"/>
          <w:szCs w:val="22"/>
        </w:rPr>
        <w:t xml:space="preserve">shear </w:t>
      </w:r>
      <w:r w:rsidR="00703DA6" w:rsidRPr="00221866">
        <w:rPr>
          <w:rFonts w:eastAsia="Calibri" w:cs="Times New Roman"/>
          <w:color w:val="000000" w:themeColor="text1"/>
          <w:szCs w:val="22"/>
        </w:rPr>
        <w:t xml:space="preserve">forces. </w:t>
      </w:r>
    </w:p>
    <w:p w14:paraId="50B18786" w14:textId="297D6D03" w:rsidR="00B10D2E" w:rsidRDefault="2457BE85" w:rsidP="1E53E2B9">
      <w:pPr>
        <w:spacing w:before="200" w:line="216" w:lineRule="auto"/>
        <w:ind w:left="709" w:hanging="709"/>
        <w:rPr>
          <w:rFonts w:eastAsia="Calibri" w:cs="Times New Roman"/>
          <w:color w:val="000000" w:themeColor="text1"/>
          <w:lang w:bidi="ar-SA"/>
        </w:rPr>
      </w:pPr>
      <w:r w:rsidRPr="1E53E2B9">
        <w:rPr>
          <w:rFonts w:eastAsia="Calibri" w:cs="Times New Roman"/>
          <w:color w:val="000000" w:themeColor="text1"/>
        </w:rPr>
        <w:t xml:space="preserve">[36] </w:t>
      </w:r>
      <w:proofErr w:type="spellStart"/>
      <w:r w:rsidR="00426582" w:rsidRPr="1E53E2B9">
        <w:rPr>
          <w:rFonts w:eastAsia="Calibri" w:cs="Times New Roman"/>
          <w:color w:val="000000" w:themeColor="text1"/>
        </w:rPr>
        <w:t>Jinho</w:t>
      </w:r>
      <w:proofErr w:type="spellEnd"/>
      <w:r w:rsidR="00426582" w:rsidRPr="1E53E2B9">
        <w:rPr>
          <w:rFonts w:eastAsia="Calibri" w:cs="Times New Roman"/>
          <w:color w:val="000000" w:themeColor="text1"/>
        </w:rPr>
        <w:t xml:space="preserve">, Lee &amp; Hong, Taehwa &amp; </w:t>
      </w:r>
      <w:proofErr w:type="spellStart"/>
      <w:r w:rsidR="00426582" w:rsidRPr="1E53E2B9">
        <w:rPr>
          <w:rFonts w:eastAsia="Calibri" w:cs="Times New Roman"/>
          <w:color w:val="000000" w:themeColor="text1"/>
        </w:rPr>
        <w:t>Seo</w:t>
      </w:r>
      <w:proofErr w:type="spellEnd"/>
      <w:r w:rsidR="00426582" w:rsidRPr="1E53E2B9">
        <w:rPr>
          <w:rFonts w:eastAsia="Calibri" w:cs="Times New Roman"/>
          <w:color w:val="000000" w:themeColor="text1"/>
        </w:rPr>
        <w:t xml:space="preserve">, Chang-Hoon &amp; Jeon, Yong &amp; Lee, Moon &amp; Kim, Hyo-Young. (2021). Implicit force and position control to improve drilling quality in CFRP flexible </w:t>
      </w:r>
      <w:proofErr w:type="spellStart"/>
      <w:r w:rsidR="00426582" w:rsidRPr="1E53E2B9">
        <w:rPr>
          <w:rFonts w:eastAsia="Calibri" w:cs="Times New Roman"/>
          <w:color w:val="000000" w:themeColor="text1"/>
        </w:rPr>
        <w:t>roboticmachining</w:t>
      </w:r>
      <w:proofErr w:type="spellEnd"/>
      <w:r w:rsidR="00426582" w:rsidRPr="1E53E2B9">
        <w:rPr>
          <w:rFonts w:eastAsia="Calibri" w:cs="Times New Roman"/>
          <w:color w:val="000000" w:themeColor="text1"/>
        </w:rPr>
        <w:t>. Journal of Manufacturing Processes. 68. 1123-1133. 10.1016/</w:t>
      </w:r>
      <w:proofErr w:type="spellStart"/>
      <w:r w:rsidR="00426582" w:rsidRPr="1E53E2B9">
        <w:rPr>
          <w:rFonts w:eastAsia="Calibri" w:cs="Times New Roman"/>
          <w:color w:val="000000" w:themeColor="text1"/>
        </w:rPr>
        <w:t>j.jmapro.2021.06.038</w:t>
      </w:r>
      <w:proofErr w:type="spellEnd"/>
    </w:p>
    <w:p w14:paraId="12255F53" w14:textId="695DC5D9" w:rsidR="0014321C" w:rsidRPr="004E76FF" w:rsidRDefault="18D076A2" w:rsidP="004E76FF">
      <w:pPr>
        <w:spacing w:before="200" w:line="216" w:lineRule="auto"/>
        <w:rPr>
          <w:rFonts w:eastAsia="Calibri" w:cs="Times New Roman"/>
          <w:color w:val="000000" w:themeColor="text1"/>
          <w:lang w:bidi="ar-SA"/>
        </w:rPr>
      </w:pPr>
      <w:r w:rsidRPr="748E0C89">
        <w:rPr>
          <w:rFonts w:eastAsia="Calibri" w:cs="Times New Roman"/>
          <w:color w:val="000000" w:themeColor="text1"/>
        </w:rPr>
        <w:t>Like</w:t>
      </w:r>
      <w:r w:rsidR="006E67F5" w:rsidRPr="748E0C89">
        <w:rPr>
          <w:rFonts w:eastAsia="Calibri" w:cs="Times New Roman"/>
          <w:color w:val="000000" w:themeColor="text1"/>
        </w:rPr>
        <w:t xml:space="preserve"> other sour</w:t>
      </w:r>
      <w:r w:rsidR="00233EA3" w:rsidRPr="748E0C89">
        <w:rPr>
          <w:rFonts w:eastAsia="Calibri" w:cs="Times New Roman"/>
          <w:color w:val="000000" w:themeColor="text1"/>
        </w:rPr>
        <w:t>ces listed</w:t>
      </w:r>
      <w:r w:rsidRPr="748E0C89">
        <w:rPr>
          <w:rFonts w:eastAsia="Calibri" w:cs="Times New Roman"/>
          <w:color w:val="000000" w:themeColor="text1"/>
        </w:rPr>
        <w:t>,</w:t>
      </w:r>
      <w:r w:rsidR="00233EA3" w:rsidRPr="748E0C89">
        <w:rPr>
          <w:rFonts w:eastAsia="Calibri" w:cs="Times New Roman"/>
          <w:color w:val="000000" w:themeColor="text1"/>
        </w:rPr>
        <w:t xml:space="preserve"> this sour</w:t>
      </w:r>
      <w:r w:rsidR="00235189" w:rsidRPr="748E0C89">
        <w:rPr>
          <w:rFonts w:eastAsia="Calibri" w:cs="Times New Roman"/>
          <w:color w:val="000000" w:themeColor="text1"/>
        </w:rPr>
        <w:t xml:space="preserve">ce discusses </w:t>
      </w:r>
      <w:r w:rsidR="008D4102" w:rsidRPr="748E0C89">
        <w:rPr>
          <w:rFonts w:eastAsia="Calibri" w:cs="Times New Roman"/>
          <w:color w:val="000000" w:themeColor="text1"/>
        </w:rPr>
        <w:t>flexib</w:t>
      </w:r>
      <w:r w:rsidR="00A524A8" w:rsidRPr="748E0C89">
        <w:rPr>
          <w:rFonts w:eastAsia="Calibri" w:cs="Times New Roman"/>
          <w:color w:val="000000" w:themeColor="text1"/>
        </w:rPr>
        <w:t xml:space="preserve">ility </w:t>
      </w:r>
      <w:r w:rsidR="00732512" w:rsidRPr="748E0C89">
        <w:rPr>
          <w:rFonts w:eastAsia="Calibri" w:cs="Times New Roman"/>
          <w:color w:val="000000" w:themeColor="text1"/>
        </w:rPr>
        <w:t xml:space="preserve">but </w:t>
      </w:r>
      <w:r w:rsidR="007A0AEB" w:rsidRPr="748E0C89">
        <w:rPr>
          <w:rFonts w:eastAsia="Calibri" w:cs="Times New Roman"/>
          <w:color w:val="000000" w:themeColor="text1"/>
        </w:rPr>
        <w:t>specifi</w:t>
      </w:r>
      <w:r w:rsidR="00AA7E7D" w:rsidRPr="748E0C89">
        <w:rPr>
          <w:rFonts w:eastAsia="Calibri" w:cs="Times New Roman"/>
          <w:color w:val="000000" w:themeColor="text1"/>
        </w:rPr>
        <w:t xml:space="preserve">es the </w:t>
      </w:r>
      <w:r w:rsidR="00BC02CC" w:rsidRPr="748E0C89">
        <w:rPr>
          <w:rFonts w:eastAsia="Calibri" w:cs="Times New Roman"/>
          <w:color w:val="000000" w:themeColor="text1"/>
        </w:rPr>
        <w:t xml:space="preserve">drilling tip. </w:t>
      </w:r>
      <w:r w:rsidR="009E7729" w:rsidRPr="748E0C89">
        <w:rPr>
          <w:rFonts w:eastAsia="Calibri" w:cs="Times New Roman"/>
          <w:color w:val="000000" w:themeColor="text1"/>
        </w:rPr>
        <w:t xml:space="preserve">Although </w:t>
      </w:r>
      <w:r w:rsidR="00464B1A" w:rsidRPr="748E0C89">
        <w:rPr>
          <w:rFonts w:eastAsia="Calibri" w:cs="Times New Roman"/>
          <w:color w:val="000000" w:themeColor="text1"/>
        </w:rPr>
        <w:t xml:space="preserve">this </w:t>
      </w:r>
      <w:r w:rsidR="00293A3F" w:rsidRPr="748E0C89">
        <w:rPr>
          <w:rFonts w:eastAsia="Calibri" w:cs="Times New Roman"/>
          <w:color w:val="000000" w:themeColor="text1"/>
        </w:rPr>
        <w:t xml:space="preserve">source can </w:t>
      </w:r>
      <w:r w:rsidR="008B6366" w:rsidRPr="748E0C89">
        <w:rPr>
          <w:rFonts w:eastAsia="Calibri" w:cs="Times New Roman"/>
          <w:color w:val="000000" w:themeColor="text1"/>
        </w:rPr>
        <w:t>be used only in on</w:t>
      </w:r>
      <w:r w:rsidR="00FA5BAB" w:rsidRPr="748E0C89">
        <w:rPr>
          <w:rFonts w:eastAsia="Calibri" w:cs="Times New Roman"/>
          <w:color w:val="000000" w:themeColor="text1"/>
        </w:rPr>
        <w:t>e area of the</w:t>
      </w:r>
      <w:r w:rsidR="006E05E5" w:rsidRPr="748E0C89">
        <w:rPr>
          <w:rFonts w:eastAsia="Calibri" w:cs="Times New Roman"/>
          <w:color w:val="000000" w:themeColor="text1"/>
        </w:rPr>
        <w:t xml:space="preserve"> project</w:t>
      </w:r>
      <w:r w:rsidR="008C44EC" w:rsidRPr="748E0C89">
        <w:rPr>
          <w:rFonts w:eastAsia="Calibri" w:cs="Times New Roman"/>
          <w:color w:val="000000" w:themeColor="text1"/>
        </w:rPr>
        <w:t xml:space="preserve">, </w:t>
      </w:r>
      <w:r w:rsidR="00B8402F" w:rsidRPr="748E0C89">
        <w:rPr>
          <w:rFonts w:eastAsia="Calibri" w:cs="Times New Roman"/>
          <w:color w:val="000000" w:themeColor="text1"/>
        </w:rPr>
        <w:t xml:space="preserve">the </w:t>
      </w:r>
      <w:r w:rsidR="008C44EC" w:rsidRPr="748E0C89">
        <w:rPr>
          <w:rFonts w:eastAsia="Calibri" w:cs="Times New Roman"/>
          <w:color w:val="000000" w:themeColor="text1"/>
        </w:rPr>
        <w:t xml:space="preserve">drilling </w:t>
      </w:r>
      <w:r w:rsidR="00DA1E2B" w:rsidRPr="748E0C89">
        <w:rPr>
          <w:rFonts w:eastAsia="Calibri" w:cs="Times New Roman"/>
          <w:color w:val="000000" w:themeColor="text1"/>
        </w:rPr>
        <w:t xml:space="preserve">operation is </w:t>
      </w:r>
      <w:r w:rsidR="00C81CE4" w:rsidRPr="748E0C89">
        <w:rPr>
          <w:rFonts w:eastAsia="Calibri" w:cs="Times New Roman"/>
          <w:color w:val="000000" w:themeColor="text1"/>
        </w:rPr>
        <w:t xml:space="preserve">most important during </w:t>
      </w:r>
      <w:r w:rsidR="00FE4D73" w:rsidRPr="748E0C89">
        <w:rPr>
          <w:rFonts w:eastAsia="Calibri" w:cs="Times New Roman"/>
          <w:color w:val="000000" w:themeColor="text1"/>
        </w:rPr>
        <w:t>the</w:t>
      </w:r>
      <w:r w:rsidR="00C81CE4" w:rsidRPr="748E0C89">
        <w:rPr>
          <w:rFonts w:eastAsia="Calibri" w:cs="Times New Roman"/>
          <w:color w:val="000000" w:themeColor="text1"/>
        </w:rPr>
        <w:t xml:space="preserve"> </w:t>
      </w:r>
      <w:r w:rsidR="007751A7" w:rsidRPr="748E0C89">
        <w:rPr>
          <w:rFonts w:eastAsia="Calibri" w:cs="Times New Roman"/>
          <w:color w:val="000000" w:themeColor="text1"/>
        </w:rPr>
        <w:t>competit</w:t>
      </w:r>
      <w:r w:rsidR="009416AA" w:rsidRPr="748E0C89">
        <w:rPr>
          <w:rFonts w:eastAsia="Calibri" w:cs="Times New Roman"/>
          <w:color w:val="000000" w:themeColor="text1"/>
        </w:rPr>
        <w:t xml:space="preserve">ion. </w:t>
      </w:r>
      <w:r w:rsidR="00D2492F" w:rsidRPr="748E0C89">
        <w:rPr>
          <w:rFonts w:eastAsia="Calibri" w:cs="Times New Roman"/>
          <w:color w:val="000000" w:themeColor="text1"/>
        </w:rPr>
        <w:t>D</w:t>
      </w:r>
      <w:r w:rsidR="00470169" w:rsidRPr="748E0C89">
        <w:rPr>
          <w:rFonts w:eastAsia="Calibri" w:cs="Times New Roman"/>
          <w:color w:val="000000" w:themeColor="text1"/>
        </w:rPr>
        <w:t>iffe</w:t>
      </w:r>
      <w:r w:rsidR="000E4E38" w:rsidRPr="748E0C89">
        <w:rPr>
          <w:rFonts w:eastAsia="Calibri" w:cs="Times New Roman"/>
          <w:color w:val="000000" w:themeColor="text1"/>
        </w:rPr>
        <w:t xml:space="preserve">rent </w:t>
      </w:r>
      <w:r w:rsidR="00AC1E6B" w:rsidRPr="748E0C89">
        <w:rPr>
          <w:rFonts w:eastAsia="Calibri" w:cs="Times New Roman"/>
          <w:color w:val="000000" w:themeColor="text1"/>
        </w:rPr>
        <w:t xml:space="preserve">topics within this </w:t>
      </w:r>
      <w:r w:rsidR="0079201A" w:rsidRPr="748E0C89">
        <w:rPr>
          <w:rFonts w:eastAsia="Calibri" w:cs="Times New Roman"/>
          <w:color w:val="000000" w:themeColor="text1"/>
        </w:rPr>
        <w:t xml:space="preserve">article </w:t>
      </w:r>
      <w:r w:rsidR="00DF7954" w:rsidRPr="748E0C89">
        <w:rPr>
          <w:rFonts w:eastAsia="Calibri" w:cs="Times New Roman"/>
          <w:color w:val="000000" w:themeColor="text1"/>
        </w:rPr>
        <w:t>show tha</w:t>
      </w:r>
      <w:r w:rsidR="00C02792" w:rsidRPr="748E0C89">
        <w:rPr>
          <w:rFonts w:eastAsia="Calibri" w:cs="Times New Roman"/>
          <w:color w:val="000000" w:themeColor="text1"/>
        </w:rPr>
        <w:t>t ex</w:t>
      </w:r>
      <w:r w:rsidR="00936843" w:rsidRPr="748E0C89">
        <w:rPr>
          <w:rFonts w:eastAsia="Calibri" w:cs="Times New Roman"/>
          <w:color w:val="000000" w:themeColor="text1"/>
        </w:rPr>
        <w:t>periments were pe</w:t>
      </w:r>
      <w:r w:rsidR="00140ABA" w:rsidRPr="748E0C89">
        <w:rPr>
          <w:rFonts w:eastAsia="Calibri" w:cs="Times New Roman"/>
          <w:color w:val="000000" w:themeColor="text1"/>
        </w:rPr>
        <w:t xml:space="preserve">rformed </w:t>
      </w:r>
      <w:r w:rsidR="00B62E03" w:rsidRPr="748E0C89">
        <w:rPr>
          <w:rFonts w:eastAsia="Calibri" w:cs="Times New Roman"/>
          <w:color w:val="000000" w:themeColor="text1"/>
        </w:rPr>
        <w:t xml:space="preserve">after </w:t>
      </w:r>
      <w:r w:rsidR="00216747" w:rsidRPr="748E0C89">
        <w:rPr>
          <w:rFonts w:eastAsia="Calibri" w:cs="Times New Roman"/>
          <w:color w:val="000000" w:themeColor="text1"/>
        </w:rPr>
        <w:t>using implicit forc</w:t>
      </w:r>
      <w:r w:rsidR="009A023F" w:rsidRPr="748E0C89">
        <w:rPr>
          <w:rFonts w:eastAsia="Calibri" w:cs="Times New Roman"/>
          <w:color w:val="000000" w:themeColor="text1"/>
        </w:rPr>
        <w:t>e on the d</w:t>
      </w:r>
      <w:r w:rsidR="000F1ACD" w:rsidRPr="748E0C89">
        <w:rPr>
          <w:rFonts w:eastAsia="Calibri" w:cs="Times New Roman"/>
          <w:color w:val="000000" w:themeColor="text1"/>
        </w:rPr>
        <w:t xml:space="preserve">rill bit </w:t>
      </w:r>
      <w:r w:rsidR="00100A31" w:rsidRPr="748E0C89">
        <w:rPr>
          <w:rFonts w:eastAsia="Calibri" w:cs="Times New Roman"/>
          <w:color w:val="000000" w:themeColor="text1"/>
        </w:rPr>
        <w:t xml:space="preserve">and </w:t>
      </w:r>
      <w:r w:rsidR="003A7E78" w:rsidRPr="748E0C89">
        <w:rPr>
          <w:rFonts w:eastAsia="Calibri" w:cs="Times New Roman"/>
          <w:color w:val="000000" w:themeColor="text1"/>
        </w:rPr>
        <w:t>correcting an import</w:t>
      </w:r>
      <w:r w:rsidR="00D059F6" w:rsidRPr="748E0C89">
        <w:rPr>
          <w:rFonts w:eastAsia="Calibri" w:cs="Times New Roman"/>
          <w:color w:val="000000" w:themeColor="text1"/>
        </w:rPr>
        <w:t>ant def</w:t>
      </w:r>
      <w:r w:rsidR="00922156" w:rsidRPr="748E0C89">
        <w:rPr>
          <w:rFonts w:eastAsia="Calibri" w:cs="Times New Roman"/>
          <w:color w:val="000000" w:themeColor="text1"/>
        </w:rPr>
        <w:t xml:space="preserve">ect like this </w:t>
      </w:r>
      <w:r w:rsidR="00442263" w:rsidRPr="748E0C89">
        <w:rPr>
          <w:rFonts w:eastAsia="Calibri" w:cs="Times New Roman"/>
          <w:color w:val="000000" w:themeColor="text1"/>
        </w:rPr>
        <w:t xml:space="preserve">showed to </w:t>
      </w:r>
      <w:r w:rsidR="00E23833" w:rsidRPr="748E0C89">
        <w:rPr>
          <w:rFonts w:eastAsia="Calibri" w:cs="Times New Roman"/>
          <w:color w:val="000000" w:themeColor="text1"/>
        </w:rPr>
        <w:t>improvise the accura</w:t>
      </w:r>
      <w:r w:rsidR="0022394B" w:rsidRPr="748E0C89">
        <w:rPr>
          <w:rFonts w:eastAsia="Calibri" w:cs="Times New Roman"/>
          <w:color w:val="000000" w:themeColor="text1"/>
        </w:rPr>
        <w:t xml:space="preserve">cy of the </w:t>
      </w:r>
      <w:r w:rsidR="00CC56FF" w:rsidRPr="748E0C89">
        <w:rPr>
          <w:rFonts w:eastAsia="Calibri" w:cs="Times New Roman"/>
          <w:color w:val="000000" w:themeColor="text1"/>
        </w:rPr>
        <w:t>dri</w:t>
      </w:r>
      <w:r w:rsidR="008612C6" w:rsidRPr="748E0C89">
        <w:rPr>
          <w:rFonts w:eastAsia="Calibri" w:cs="Times New Roman"/>
          <w:color w:val="000000" w:themeColor="text1"/>
        </w:rPr>
        <w:t>ll</w:t>
      </w:r>
      <w:r w:rsidR="00A35105" w:rsidRPr="748E0C89">
        <w:rPr>
          <w:rFonts w:eastAsia="Calibri" w:cs="Times New Roman"/>
          <w:color w:val="000000" w:themeColor="text1"/>
        </w:rPr>
        <w:t xml:space="preserve"> by signific</w:t>
      </w:r>
      <w:r w:rsidR="00004468" w:rsidRPr="748E0C89">
        <w:rPr>
          <w:rFonts w:eastAsia="Calibri" w:cs="Times New Roman"/>
          <w:color w:val="000000" w:themeColor="text1"/>
        </w:rPr>
        <w:t>ant amounts</w:t>
      </w:r>
      <w:r w:rsidR="003D7A96" w:rsidRPr="748E0C89">
        <w:rPr>
          <w:rFonts w:eastAsia="Calibri" w:cs="Times New Roman"/>
          <w:color w:val="000000" w:themeColor="text1"/>
        </w:rPr>
        <w:t>. Using this tech</w:t>
      </w:r>
      <w:r w:rsidR="001351C4" w:rsidRPr="748E0C89">
        <w:rPr>
          <w:rFonts w:eastAsia="Calibri" w:cs="Times New Roman"/>
          <w:color w:val="000000" w:themeColor="text1"/>
        </w:rPr>
        <w:t>nique in</w:t>
      </w:r>
      <w:r w:rsidR="00AD28AD" w:rsidRPr="748E0C89">
        <w:rPr>
          <w:rFonts w:eastAsia="Calibri" w:cs="Times New Roman"/>
          <w:color w:val="000000" w:themeColor="text1"/>
        </w:rPr>
        <w:t xml:space="preserve"> the team’s </w:t>
      </w:r>
      <w:r w:rsidR="00B319E5" w:rsidRPr="748E0C89">
        <w:rPr>
          <w:rFonts w:eastAsia="Calibri" w:cs="Times New Roman"/>
          <w:color w:val="000000" w:themeColor="text1"/>
        </w:rPr>
        <w:t xml:space="preserve">drill will </w:t>
      </w:r>
      <w:r w:rsidR="009127E2" w:rsidRPr="748E0C89">
        <w:rPr>
          <w:rFonts w:eastAsia="Calibri" w:cs="Times New Roman"/>
          <w:color w:val="000000" w:themeColor="text1"/>
        </w:rPr>
        <w:t>allow</w:t>
      </w:r>
      <w:r w:rsidR="00727805" w:rsidRPr="748E0C89">
        <w:rPr>
          <w:rFonts w:eastAsia="Calibri" w:cs="Times New Roman"/>
          <w:color w:val="000000" w:themeColor="text1"/>
        </w:rPr>
        <w:t xml:space="preserve"> the team</w:t>
      </w:r>
      <w:r w:rsidR="009127E2" w:rsidRPr="748E0C89">
        <w:rPr>
          <w:rFonts w:eastAsia="Calibri" w:cs="Times New Roman"/>
          <w:color w:val="000000" w:themeColor="text1"/>
        </w:rPr>
        <w:t xml:space="preserve"> to ha</w:t>
      </w:r>
      <w:r w:rsidR="00312329" w:rsidRPr="748E0C89">
        <w:rPr>
          <w:rFonts w:eastAsia="Calibri" w:cs="Times New Roman"/>
          <w:color w:val="000000" w:themeColor="text1"/>
        </w:rPr>
        <w:t xml:space="preserve">ve a </w:t>
      </w:r>
      <w:r w:rsidR="4F1A261E" w:rsidRPr="748E0C89">
        <w:rPr>
          <w:rFonts w:eastAsia="Calibri" w:cs="Times New Roman"/>
          <w:color w:val="000000" w:themeColor="text1"/>
        </w:rPr>
        <w:t>highly</w:t>
      </w:r>
      <w:r w:rsidR="00312329" w:rsidRPr="748E0C89">
        <w:rPr>
          <w:rFonts w:eastAsia="Calibri" w:cs="Times New Roman"/>
          <w:color w:val="000000" w:themeColor="text1"/>
        </w:rPr>
        <w:t xml:space="preserve"> ac</w:t>
      </w:r>
      <w:r w:rsidR="0099625A" w:rsidRPr="748E0C89">
        <w:rPr>
          <w:rFonts w:eastAsia="Calibri" w:cs="Times New Roman"/>
          <w:color w:val="000000" w:themeColor="text1"/>
        </w:rPr>
        <w:t xml:space="preserve">curate drill </w:t>
      </w:r>
      <w:r w:rsidR="002B3AC1" w:rsidRPr="748E0C89">
        <w:rPr>
          <w:rFonts w:eastAsia="Calibri" w:cs="Times New Roman"/>
          <w:color w:val="000000" w:themeColor="text1"/>
        </w:rPr>
        <w:t xml:space="preserve">that will </w:t>
      </w:r>
      <w:r w:rsidR="00D42C75" w:rsidRPr="748E0C89">
        <w:rPr>
          <w:rFonts w:eastAsia="Calibri" w:cs="Times New Roman"/>
          <w:color w:val="000000" w:themeColor="text1"/>
        </w:rPr>
        <w:t>have l</w:t>
      </w:r>
      <w:r w:rsidR="003F7F0A" w:rsidRPr="748E0C89">
        <w:rPr>
          <w:rFonts w:eastAsia="Calibri" w:cs="Times New Roman"/>
          <w:color w:val="000000" w:themeColor="text1"/>
        </w:rPr>
        <w:t xml:space="preserve">ow amounts of error </w:t>
      </w:r>
      <w:r w:rsidR="003D11B6" w:rsidRPr="748E0C89">
        <w:rPr>
          <w:rFonts w:eastAsia="Calibri" w:cs="Times New Roman"/>
          <w:color w:val="000000" w:themeColor="text1"/>
        </w:rPr>
        <w:t>while performing</w:t>
      </w:r>
      <w:r w:rsidR="00CC56FF" w:rsidRPr="748E0C89">
        <w:rPr>
          <w:rFonts w:eastAsia="Calibri" w:cs="Times New Roman"/>
          <w:color w:val="000000" w:themeColor="text1"/>
        </w:rPr>
        <w:t>.</w:t>
      </w:r>
    </w:p>
    <w:p w14:paraId="5139112D" w14:textId="21123895" w:rsidR="0014321C" w:rsidRPr="004E76FF" w:rsidRDefault="539796C2" w:rsidP="004E76FF">
      <w:pPr>
        <w:widowControl/>
        <w:suppressAutoHyphens w:val="0"/>
        <w:spacing w:before="200" w:line="216" w:lineRule="auto"/>
        <w:divId w:val="1887988780"/>
        <w:rPr>
          <w:rFonts w:eastAsiaTheme="minorEastAsia" w:cs="Times New Roman"/>
          <w:color w:val="000000"/>
          <w:kern w:val="24"/>
          <w:lang w:eastAsia="en-US" w:bidi="ar-SA"/>
        </w:rPr>
      </w:pPr>
      <w:r w:rsidRPr="159DB7CF">
        <w:rPr>
          <w:rFonts w:eastAsiaTheme="minorEastAsia" w:cs="Times New Roman"/>
          <w:color w:val="000000"/>
          <w:kern w:val="24"/>
          <w:lang w:eastAsia="en-US" w:bidi="ar-SA"/>
        </w:rPr>
        <w:t>[37</w:t>
      </w:r>
      <w:r w:rsidRPr="748E0C89">
        <w:rPr>
          <w:rFonts w:eastAsiaTheme="minorEastAsia" w:cs="Times New Roman"/>
          <w:color w:val="000000"/>
          <w:kern w:val="24"/>
          <w:lang w:eastAsia="en-US" w:bidi="ar-SA"/>
        </w:rPr>
        <w:t>]</w:t>
      </w:r>
      <w:r w:rsidR="23E0A8E7" w:rsidRPr="748E0C89">
        <w:rPr>
          <w:rFonts w:eastAsiaTheme="minorEastAsia" w:cs="Times New Roman"/>
          <w:color w:val="000000"/>
          <w:kern w:val="24"/>
          <w:lang w:eastAsia="en-US" w:bidi="ar-SA"/>
        </w:rPr>
        <w:t xml:space="preserve"> </w:t>
      </w:r>
      <w:r w:rsidR="00BC41BE" w:rsidRPr="748E0C89">
        <w:rPr>
          <w:rFonts w:eastAsiaTheme="minorEastAsia" w:cs="Times New Roman"/>
          <w:color w:val="000000"/>
          <w:kern w:val="24"/>
          <w:lang w:eastAsia="en-US" w:bidi="ar-SA"/>
        </w:rPr>
        <w:t>“</w:t>
      </w:r>
      <w:proofErr w:type="spellStart"/>
      <w:r w:rsidR="00BC41BE" w:rsidRPr="00BC41BE">
        <w:rPr>
          <w:rFonts w:eastAsiaTheme="minorEastAsia" w:cs="Times New Roman"/>
          <w:color w:val="000000"/>
          <w:kern w:val="24"/>
          <w:lang w:eastAsia="en-US" w:bidi="ar-SA"/>
        </w:rPr>
        <w:t>DatasheetDirectory</w:t>
      </w:r>
      <w:proofErr w:type="spellEnd"/>
      <w:r w:rsidR="00BC41BE" w:rsidRPr="00BC41BE">
        <w:rPr>
          <w:rFonts w:eastAsiaTheme="minorEastAsia" w:cs="Times New Roman"/>
          <w:color w:val="000000"/>
          <w:kern w:val="24"/>
          <w:lang w:eastAsia="en-US" w:bidi="ar-SA"/>
        </w:rPr>
        <w:t>,”</w:t>
      </w:r>
      <w:r w:rsidR="59EF5B3C" w:rsidRPr="748E0C89">
        <w:rPr>
          <w:rFonts w:eastAsiaTheme="minorEastAsia" w:cs="Times New Roman"/>
          <w:color w:val="000000"/>
          <w:kern w:val="24"/>
          <w:lang w:eastAsia="en-US" w:bidi="ar-SA"/>
        </w:rPr>
        <w:t xml:space="preserve"> </w:t>
      </w:r>
      <w:proofErr w:type="spellStart"/>
      <w:r w:rsidR="00BC41BE" w:rsidRPr="00BC41BE">
        <w:rPr>
          <w:rFonts w:eastAsiaTheme="minorEastAsia" w:cs="Times New Roman"/>
          <w:color w:val="000000"/>
          <w:kern w:val="24"/>
          <w:lang w:eastAsia="en-US" w:bidi="ar-SA"/>
        </w:rPr>
        <w:t>Globalspec.com,2020</w:t>
      </w:r>
      <w:proofErr w:type="spellEnd"/>
      <w:r w:rsidR="00BC41BE" w:rsidRPr="00BC41BE">
        <w:rPr>
          <w:rFonts w:eastAsiaTheme="minorEastAsia" w:cs="Times New Roman"/>
          <w:color w:val="000000"/>
          <w:kern w:val="24"/>
          <w:lang w:eastAsia="en-US" w:bidi="ar-SA"/>
        </w:rPr>
        <w:t>.</w:t>
      </w:r>
      <w:r w:rsidR="186DF8AE" w:rsidRPr="748E0C89">
        <w:rPr>
          <w:rFonts w:eastAsiaTheme="minorEastAsia" w:cs="Times New Roman"/>
          <w:color w:val="000000"/>
          <w:kern w:val="24"/>
          <w:lang w:eastAsia="en-US" w:bidi="ar-SA"/>
        </w:rPr>
        <w:t xml:space="preserve"> </w:t>
      </w:r>
      <w:r w:rsidR="00BC41BE" w:rsidRPr="00BC41BE">
        <w:rPr>
          <w:rFonts w:eastAsiaTheme="minorEastAsia" w:cs="Times New Roman"/>
          <w:color w:val="000000"/>
          <w:kern w:val="24"/>
          <w:lang w:eastAsia="en-US" w:bidi="ar-SA"/>
        </w:rPr>
        <w:t>https://www.globalspec.com/specsearch/partspecs?partId</w:t>
      </w:r>
    </w:p>
    <w:p w14:paraId="333D3229" w14:textId="20DC4E8E" w:rsidR="00FC776B" w:rsidRPr="006411EC" w:rsidRDefault="00762A02" w:rsidP="006411EC">
      <w:pPr>
        <w:widowControl/>
        <w:suppressAutoHyphens w:val="0"/>
        <w:spacing w:before="200" w:line="216" w:lineRule="auto"/>
        <w:divId w:val="1887988780"/>
        <w:rPr>
          <w:rFonts w:eastAsiaTheme="minorEastAsia" w:cs="Times New Roman"/>
          <w:kern w:val="0"/>
          <w:szCs w:val="22"/>
          <w:lang w:eastAsia="en-US" w:bidi="ar-SA"/>
        </w:rPr>
      </w:pPr>
      <w:r w:rsidRPr="0014321C">
        <w:rPr>
          <w:rFonts w:eastAsiaTheme="minorEastAsia" w:cs="Times New Roman"/>
          <w:kern w:val="0"/>
          <w:szCs w:val="22"/>
          <w:lang w:eastAsia="en-US" w:bidi="ar-SA"/>
        </w:rPr>
        <w:t>Glo</w:t>
      </w:r>
      <w:r w:rsidR="00443EE1" w:rsidRPr="0014321C">
        <w:rPr>
          <w:rFonts w:eastAsiaTheme="minorEastAsia" w:cs="Times New Roman"/>
          <w:kern w:val="0"/>
          <w:szCs w:val="22"/>
          <w:lang w:eastAsia="en-US" w:bidi="ar-SA"/>
        </w:rPr>
        <w:t>balSpec i</w:t>
      </w:r>
      <w:r w:rsidR="00850B89" w:rsidRPr="0014321C">
        <w:rPr>
          <w:rFonts w:eastAsiaTheme="minorEastAsia" w:cs="Times New Roman"/>
          <w:kern w:val="0"/>
          <w:szCs w:val="22"/>
          <w:lang w:eastAsia="en-US" w:bidi="ar-SA"/>
        </w:rPr>
        <w:t>s a website that all</w:t>
      </w:r>
      <w:r w:rsidR="00744832" w:rsidRPr="0014321C">
        <w:rPr>
          <w:rFonts w:eastAsiaTheme="minorEastAsia" w:cs="Times New Roman"/>
          <w:kern w:val="0"/>
          <w:szCs w:val="22"/>
          <w:lang w:eastAsia="en-US" w:bidi="ar-SA"/>
        </w:rPr>
        <w:t>ows you to</w:t>
      </w:r>
      <w:r w:rsidR="00286C0A" w:rsidRPr="0014321C">
        <w:rPr>
          <w:rFonts w:eastAsiaTheme="minorEastAsia" w:cs="Times New Roman"/>
          <w:kern w:val="0"/>
          <w:szCs w:val="22"/>
          <w:lang w:eastAsia="en-US" w:bidi="ar-SA"/>
        </w:rPr>
        <w:t xml:space="preserve"> choose the bearing that </w:t>
      </w:r>
      <w:r w:rsidR="00E25BF3" w:rsidRPr="0014321C">
        <w:rPr>
          <w:rFonts w:eastAsiaTheme="minorEastAsia" w:cs="Times New Roman"/>
          <w:kern w:val="0"/>
          <w:szCs w:val="22"/>
          <w:lang w:eastAsia="en-US" w:bidi="ar-SA"/>
        </w:rPr>
        <w:t>is b</w:t>
      </w:r>
      <w:r w:rsidR="00CF348B" w:rsidRPr="0014321C">
        <w:rPr>
          <w:rFonts w:eastAsiaTheme="minorEastAsia" w:cs="Times New Roman"/>
          <w:kern w:val="0"/>
          <w:szCs w:val="22"/>
          <w:lang w:eastAsia="en-US" w:bidi="ar-SA"/>
        </w:rPr>
        <w:t>ein</w:t>
      </w:r>
      <w:r w:rsidR="00A60E10" w:rsidRPr="0014321C">
        <w:rPr>
          <w:rFonts w:eastAsiaTheme="minorEastAsia" w:cs="Times New Roman"/>
          <w:kern w:val="0"/>
          <w:szCs w:val="22"/>
          <w:lang w:eastAsia="en-US" w:bidi="ar-SA"/>
        </w:rPr>
        <w:t xml:space="preserve">g </w:t>
      </w:r>
      <w:r w:rsidR="1FBB2DB4" w:rsidRPr="54F0D9D7">
        <w:rPr>
          <w:rFonts w:eastAsiaTheme="minorEastAsia" w:cs="Times New Roman"/>
          <w:kern w:val="0"/>
          <w:lang w:eastAsia="en-US" w:bidi="ar-SA"/>
        </w:rPr>
        <w:t>investigated</w:t>
      </w:r>
      <w:r w:rsidR="00B435B1" w:rsidRPr="0014321C">
        <w:rPr>
          <w:rFonts w:eastAsiaTheme="minorEastAsia" w:cs="Times New Roman"/>
          <w:kern w:val="0"/>
          <w:szCs w:val="22"/>
          <w:lang w:eastAsia="en-US" w:bidi="ar-SA"/>
        </w:rPr>
        <w:t xml:space="preserve"> and </w:t>
      </w:r>
      <w:r w:rsidR="00C80CA6" w:rsidRPr="0014321C">
        <w:rPr>
          <w:rFonts w:eastAsiaTheme="minorEastAsia" w:cs="Times New Roman"/>
          <w:kern w:val="0"/>
          <w:szCs w:val="22"/>
          <w:lang w:eastAsia="en-US" w:bidi="ar-SA"/>
        </w:rPr>
        <w:t xml:space="preserve">input different </w:t>
      </w:r>
      <w:r w:rsidR="00CE59EB" w:rsidRPr="0014321C">
        <w:rPr>
          <w:rFonts w:eastAsiaTheme="minorEastAsia" w:cs="Times New Roman"/>
          <w:kern w:val="0"/>
          <w:szCs w:val="22"/>
          <w:lang w:eastAsia="en-US" w:bidi="ar-SA"/>
        </w:rPr>
        <w:t>constr</w:t>
      </w:r>
      <w:r w:rsidR="00CB1C1D" w:rsidRPr="0014321C">
        <w:rPr>
          <w:rFonts w:eastAsiaTheme="minorEastAsia" w:cs="Times New Roman"/>
          <w:kern w:val="0"/>
          <w:szCs w:val="22"/>
          <w:lang w:eastAsia="en-US" w:bidi="ar-SA"/>
        </w:rPr>
        <w:t xml:space="preserve">aints that may be </w:t>
      </w:r>
      <w:r w:rsidR="00F1676D" w:rsidRPr="0014321C">
        <w:rPr>
          <w:rFonts w:eastAsiaTheme="minorEastAsia" w:cs="Times New Roman"/>
          <w:kern w:val="0"/>
          <w:szCs w:val="22"/>
          <w:lang w:eastAsia="en-US" w:bidi="ar-SA"/>
        </w:rPr>
        <w:t xml:space="preserve">in place, </w:t>
      </w:r>
      <w:r w:rsidR="008D21E4" w:rsidRPr="0014321C">
        <w:rPr>
          <w:rFonts w:eastAsiaTheme="minorEastAsia" w:cs="Times New Roman"/>
          <w:kern w:val="0"/>
          <w:szCs w:val="22"/>
          <w:lang w:eastAsia="en-US" w:bidi="ar-SA"/>
        </w:rPr>
        <w:t>such as max speed</w:t>
      </w:r>
      <w:r w:rsidR="00D96357" w:rsidRPr="0014321C">
        <w:rPr>
          <w:rFonts w:eastAsiaTheme="minorEastAsia" w:cs="Times New Roman"/>
          <w:kern w:val="0"/>
          <w:szCs w:val="22"/>
          <w:lang w:eastAsia="en-US" w:bidi="ar-SA"/>
        </w:rPr>
        <w:t xml:space="preserve">, </w:t>
      </w:r>
      <w:r w:rsidR="00370CEC" w:rsidRPr="0014321C">
        <w:rPr>
          <w:rFonts w:eastAsiaTheme="minorEastAsia" w:cs="Times New Roman"/>
          <w:kern w:val="0"/>
          <w:szCs w:val="22"/>
          <w:lang w:eastAsia="en-US" w:bidi="ar-SA"/>
        </w:rPr>
        <w:t>size, and weight</w:t>
      </w:r>
      <w:r w:rsidR="00C8558D" w:rsidRPr="0014321C">
        <w:rPr>
          <w:rFonts w:eastAsiaTheme="minorEastAsia" w:cs="Times New Roman"/>
          <w:kern w:val="0"/>
          <w:szCs w:val="22"/>
          <w:lang w:eastAsia="en-US" w:bidi="ar-SA"/>
        </w:rPr>
        <w:t xml:space="preserve">. </w:t>
      </w:r>
      <w:r w:rsidR="00DB55A3" w:rsidRPr="0014321C">
        <w:rPr>
          <w:rFonts w:eastAsiaTheme="minorEastAsia" w:cs="Times New Roman"/>
          <w:kern w:val="0"/>
          <w:szCs w:val="22"/>
          <w:lang w:eastAsia="en-US" w:bidi="ar-SA"/>
        </w:rPr>
        <w:t>Once in</w:t>
      </w:r>
      <w:r w:rsidR="00F81026" w:rsidRPr="0014321C">
        <w:rPr>
          <w:rFonts w:eastAsiaTheme="minorEastAsia" w:cs="Times New Roman"/>
          <w:kern w:val="0"/>
          <w:szCs w:val="22"/>
          <w:lang w:eastAsia="en-US" w:bidi="ar-SA"/>
        </w:rPr>
        <w:t>serting th</w:t>
      </w:r>
      <w:r w:rsidR="00810942" w:rsidRPr="0014321C">
        <w:rPr>
          <w:rFonts w:eastAsiaTheme="minorEastAsia" w:cs="Times New Roman"/>
          <w:kern w:val="0"/>
          <w:szCs w:val="22"/>
          <w:lang w:eastAsia="en-US" w:bidi="ar-SA"/>
        </w:rPr>
        <w:t xml:space="preserve">ese </w:t>
      </w:r>
      <w:r w:rsidR="004B320C" w:rsidRPr="0014321C">
        <w:rPr>
          <w:rFonts w:eastAsiaTheme="minorEastAsia" w:cs="Times New Roman"/>
          <w:kern w:val="0"/>
          <w:szCs w:val="22"/>
          <w:lang w:eastAsia="en-US" w:bidi="ar-SA"/>
        </w:rPr>
        <w:t>values,</w:t>
      </w:r>
      <w:r w:rsidR="00810942" w:rsidRPr="0014321C">
        <w:rPr>
          <w:rFonts w:eastAsiaTheme="minorEastAsia" w:cs="Times New Roman"/>
          <w:kern w:val="0"/>
          <w:szCs w:val="22"/>
          <w:lang w:eastAsia="en-US" w:bidi="ar-SA"/>
        </w:rPr>
        <w:t xml:space="preserve"> </w:t>
      </w:r>
      <w:r w:rsidR="00D01A6F" w:rsidRPr="0014321C">
        <w:rPr>
          <w:rFonts w:eastAsiaTheme="minorEastAsia" w:cs="Times New Roman"/>
          <w:kern w:val="0"/>
          <w:szCs w:val="22"/>
          <w:lang w:eastAsia="en-US" w:bidi="ar-SA"/>
        </w:rPr>
        <w:t xml:space="preserve">a search is </w:t>
      </w:r>
      <w:r w:rsidR="001E1180" w:rsidRPr="0014321C">
        <w:rPr>
          <w:rFonts w:eastAsiaTheme="minorEastAsia" w:cs="Times New Roman"/>
          <w:kern w:val="0"/>
          <w:szCs w:val="22"/>
          <w:lang w:eastAsia="en-US" w:bidi="ar-SA"/>
        </w:rPr>
        <w:t>run</w:t>
      </w:r>
      <w:r w:rsidR="00822AEA" w:rsidRPr="0014321C">
        <w:rPr>
          <w:rFonts w:eastAsiaTheme="minorEastAsia" w:cs="Times New Roman"/>
          <w:kern w:val="0"/>
          <w:szCs w:val="22"/>
          <w:lang w:eastAsia="en-US" w:bidi="ar-SA"/>
        </w:rPr>
        <w:t xml:space="preserve"> through</w:t>
      </w:r>
      <w:r w:rsidR="00673F1E" w:rsidRPr="0014321C">
        <w:rPr>
          <w:rFonts w:eastAsiaTheme="minorEastAsia" w:cs="Times New Roman"/>
          <w:kern w:val="0"/>
          <w:szCs w:val="22"/>
          <w:lang w:eastAsia="en-US" w:bidi="ar-SA"/>
        </w:rPr>
        <w:t xml:space="preserve"> their databas</w:t>
      </w:r>
      <w:r w:rsidR="0025622C" w:rsidRPr="0014321C">
        <w:rPr>
          <w:rFonts w:eastAsiaTheme="minorEastAsia" w:cs="Times New Roman"/>
          <w:kern w:val="0"/>
          <w:szCs w:val="22"/>
          <w:lang w:eastAsia="en-US" w:bidi="ar-SA"/>
        </w:rPr>
        <w:t xml:space="preserve">e outputting </w:t>
      </w:r>
      <w:r w:rsidR="00A85765" w:rsidRPr="0014321C">
        <w:rPr>
          <w:rFonts w:eastAsiaTheme="minorEastAsia" w:cs="Times New Roman"/>
          <w:kern w:val="0"/>
          <w:szCs w:val="22"/>
          <w:lang w:eastAsia="en-US" w:bidi="ar-SA"/>
        </w:rPr>
        <w:t>differe</w:t>
      </w:r>
      <w:r w:rsidR="00BB38F0" w:rsidRPr="0014321C">
        <w:rPr>
          <w:rFonts w:eastAsiaTheme="minorEastAsia" w:cs="Times New Roman"/>
          <w:kern w:val="0"/>
          <w:szCs w:val="22"/>
          <w:lang w:eastAsia="en-US" w:bidi="ar-SA"/>
        </w:rPr>
        <w:t xml:space="preserve">nt options for </w:t>
      </w:r>
      <w:r w:rsidR="000D42A0" w:rsidRPr="0014321C">
        <w:rPr>
          <w:rFonts w:eastAsiaTheme="minorEastAsia" w:cs="Times New Roman"/>
          <w:kern w:val="0"/>
          <w:szCs w:val="22"/>
          <w:lang w:eastAsia="en-US" w:bidi="ar-SA"/>
        </w:rPr>
        <w:t xml:space="preserve">purchase or </w:t>
      </w:r>
      <w:r w:rsidR="00553336" w:rsidRPr="0014321C">
        <w:rPr>
          <w:rFonts w:eastAsiaTheme="minorEastAsia" w:cs="Times New Roman"/>
          <w:kern w:val="0"/>
          <w:szCs w:val="22"/>
          <w:lang w:eastAsia="en-US" w:bidi="ar-SA"/>
        </w:rPr>
        <w:t>design</w:t>
      </w:r>
      <w:r w:rsidR="003E5FA6" w:rsidRPr="0014321C">
        <w:rPr>
          <w:rFonts w:eastAsiaTheme="minorEastAsia" w:cs="Times New Roman"/>
          <w:kern w:val="0"/>
          <w:szCs w:val="22"/>
          <w:lang w:eastAsia="en-US" w:bidi="ar-SA"/>
        </w:rPr>
        <w:t xml:space="preserve">. </w:t>
      </w:r>
      <w:r w:rsidR="00CF54C6" w:rsidRPr="0014321C">
        <w:rPr>
          <w:rFonts w:eastAsiaTheme="minorEastAsia" w:cs="Times New Roman"/>
          <w:kern w:val="0"/>
          <w:szCs w:val="22"/>
          <w:lang w:eastAsia="en-US" w:bidi="ar-SA"/>
        </w:rPr>
        <w:t xml:space="preserve">This can </w:t>
      </w:r>
      <w:r w:rsidR="007D631A" w:rsidRPr="0014321C">
        <w:rPr>
          <w:rFonts w:eastAsiaTheme="minorEastAsia" w:cs="Times New Roman"/>
          <w:kern w:val="0"/>
          <w:szCs w:val="22"/>
          <w:lang w:eastAsia="en-US" w:bidi="ar-SA"/>
        </w:rPr>
        <w:t xml:space="preserve">be used for various </w:t>
      </w:r>
      <w:r w:rsidR="00AD44C3" w:rsidRPr="0014321C">
        <w:rPr>
          <w:rFonts w:eastAsiaTheme="minorEastAsia" w:cs="Times New Roman"/>
          <w:kern w:val="0"/>
          <w:szCs w:val="22"/>
          <w:lang w:eastAsia="en-US" w:bidi="ar-SA"/>
        </w:rPr>
        <w:t xml:space="preserve">parts </w:t>
      </w:r>
      <w:r w:rsidR="00B6485F" w:rsidRPr="0014321C">
        <w:rPr>
          <w:rFonts w:eastAsiaTheme="minorEastAsia" w:cs="Times New Roman"/>
          <w:kern w:val="0"/>
          <w:szCs w:val="22"/>
          <w:lang w:eastAsia="en-US" w:bidi="ar-SA"/>
        </w:rPr>
        <w:t>of t</w:t>
      </w:r>
      <w:r w:rsidR="001E7169" w:rsidRPr="0014321C">
        <w:rPr>
          <w:rFonts w:eastAsiaTheme="minorEastAsia" w:cs="Times New Roman"/>
          <w:kern w:val="0"/>
          <w:szCs w:val="22"/>
          <w:lang w:eastAsia="en-US" w:bidi="ar-SA"/>
        </w:rPr>
        <w:t xml:space="preserve">his </w:t>
      </w:r>
      <w:r w:rsidR="00AD44C3" w:rsidRPr="0014321C">
        <w:rPr>
          <w:rFonts w:eastAsiaTheme="minorEastAsia" w:cs="Times New Roman"/>
          <w:kern w:val="0"/>
          <w:szCs w:val="22"/>
          <w:lang w:eastAsia="en-US" w:bidi="ar-SA"/>
        </w:rPr>
        <w:t>proje</w:t>
      </w:r>
      <w:r w:rsidR="007A4636" w:rsidRPr="0014321C">
        <w:rPr>
          <w:rFonts w:eastAsiaTheme="minorEastAsia" w:cs="Times New Roman"/>
          <w:kern w:val="0"/>
          <w:szCs w:val="22"/>
          <w:lang w:eastAsia="en-US" w:bidi="ar-SA"/>
        </w:rPr>
        <w:t xml:space="preserve">ct </w:t>
      </w:r>
      <w:r w:rsidR="002307AE" w:rsidRPr="0014321C">
        <w:rPr>
          <w:rFonts w:eastAsiaTheme="minorEastAsia" w:cs="Times New Roman"/>
          <w:kern w:val="0"/>
          <w:szCs w:val="22"/>
          <w:lang w:eastAsia="en-US" w:bidi="ar-SA"/>
        </w:rPr>
        <w:t xml:space="preserve">including </w:t>
      </w:r>
      <w:r w:rsidR="00B50785" w:rsidRPr="0014321C">
        <w:rPr>
          <w:rFonts w:eastAsiaTheme="minorEastAsia" w:cs="Times New Roman"/>
          <w:kern w:val="0"/>
          <w:szCs w:val="22"/>
          <w:lang w:eastAsia="en-US" w:bidi="ar-SA"/>
        </w:rPr>
        <w:t>bearings,</w:t>
      </w:r>
      <w:r w:rsidR="00B67490" w:rsidRPr="0014321C">
        <w:rPr>
          <w:rFonts w:eastAsiaTheme="minorEastAsia" w:cs="Times New Roman"/>
          <w:kern w:val="0"/>
          <w:szCs w:val="22"/>
          <w:lang w:eastAsia="en-US" w:bidi="ar-SA"/>
        </w:rPr>
        <w:t xml:space="preserve"> electric</w:t>
      </w:r>
      <w:r w:rsidR="009F17FF" w:rsidRPr="0014321C">
        <w:rPr>
          <w:rFonts w:eastAsiaTheme="minorEastAsia" w:cs="Times New Roman"/>
          <w:kern w:val="0"/>
          <w:szCs w:val="22"/>
          <w:lang w:eastAsia="en-US" w:bidi="ar-SA"/>
        </w:rPr>
        <w:t>al power distr</w:t>
      </w:r>
      <w:r w:rsidR="000E7ACA" w:rsidRPr="0014321C">
        <w:rPr>
          <w:rFonts w:eastAsiaTheme="minorEastAsia" w:cs="Times New Roman"/>
          <w:kern w:val="0"/>
          <w:szCs w:val="22"/>
          <w:lang w:eastAsia="en-US" w:bidi="ar-SA"/>
        </w:rPr>
        <w:t>ibution</w:t>
      </w:r>
      <w:r w:rsidR="00316241" w:rsidRPr="0014321C">
        <w:rPr>
          <w:rFonts w:eastAsiaTheme="minorEastAsia" w:cs="Times New Roman"/>
          <w:kern w:val="0"/>
          <w:szCs w:val="22"/>
          <w:lang w:eastAsia="en-US" w:bidi="ar-SA"/>
        </w:rPr>
        <w:t xml:space="preserve">, </w:t>
      </w:r>
      <w:r w:rsidR="00814A83" w:rsidRPr="0014321C">
        <w:rPr>
          <w:rFonts w:eastAsiaTheme="minorEastAsia" w:cs="Times New Roman"/>
          <w:kern w:val="0"/>
          <w:szCs w:val="22"/>
          <w:lang w:eastAsia="en-US" w:bidi="ar-SA"/>
        </w:rPr>
        <w:t xml:space="preserve">and </w:t>
      </w:r>
      <w:r w:rsidR="005B7265" w:rsidRPr="0014321C">
        <w:rPr>
          <w:rFonts w:eastAsiaTheme="minorEastAsia" w:cs="Times New Roman"/>
          <w:kern w:val="0"/>
          <w:szCs w:val="22"/>
          <w:lang w:eastAsia="en-US" w:bidi="ar-SA"/>
        </w:rPr>
        <w:t>linear actuators</w:t>
      </w:r>
      <w:r w:rsidR="001C6562" w:rsidRPr="0014321C">
        <w:rPr>
          <w:rFonts w:eastAsiaTheme="minorEastAsia" w:cs="Times New Roman"/>
          <w:kern w:val="0"/>
          <w:szCs w:val="22"/>
          <w:lang w:eastAsia="en-US" w:bidi="ar-SA"/>
        </w:rPr>
        <w:t>.</w:t>
      </w:r>
      <w:r w:rsidR="00A1101F" w:rsidRPr="0014321C">
        <w:rPr>
          <w:rFonts w:eastAsiaTheme="minorEastAsia" w:cs="Times New Roman"/>
          <w:kern w:val="0"/>
          <w:szCs w:val="22"/>
          <w:lang w:eastAsia="en-US" w:bidi="ar-SA"/>
        </w:rPr>
        <w:t xml:space="preserve"> </w:t>
      </w:r>
      <w:r w:rsidR="4200E27B" w:rsidRPr="54F0D9D7">
        <w:rPr>
          <w:rFonts w:eastAsiaTheme="minorEastAsia" w:cs="Times New Roman"/>
          <w:kern w:val="0"/>
          <w:lang w:eastAsia="en-US" w:bidi="ar-SA"/>
        </w:rPr>
        <w:t>Most</w:t>
      </w:r>
      <w:r w:rsidR="00A1101F" w:rsidRPr="0014321C">
        <w:rPr>
          <w:rFonts w:eastAsiaTheme="minorEastAsia" w:cs="Times New Roman"/>
          <w:kern w:val="0"/>
          <w:szCs w:val="22"/>
          <w:lang w:eastAsia="en-US" w:bidi="ar-SA"/>
        </w:rPr>
        <w:t xml:space="preserve"> of the com</w:t>
      </w:r>
      <w:r w:rsidR="00074377" w:rsidRPr="0014321C">
        <w:rPr>
          <w:rFonts w:eastAsiaTheme="minorEastAsia" w:cs="Times New Roman"/>
          <w:kern w:val="0"/>
          <w:szCs w:val="22"/>
          <w:lang w:eastAsia="en-US" w:bidi="ar-SA"/>
        </w:rPr>
        <w:t xml:space="preserve">ponents of </w:t>
      </w:r>
      <w:r w:rsidR="006D5965" w:rsidRPr="0014321C">
        <w:rPr>
          <w:rFonts w:eastAsiaTheme="minorEastAsia" w:cs="Times New Roman"/>
          <w:kern w:val="0"/>
          <w:szCs w:val="22"/>
          <w:lang w:eastAsia="en-US" w:bidi="ar-SA"/>
        </w:rPr>
        <w:t>this</w:t>
      </w:r>
      <w:r w:rsidR="00074377" w:rsidRPr="0014321C">
        <w:rPr>
          <w:rFonts w:eastAsiaTheme="minorEastAsia" w:cs="Times New Roman"/>
          <w:kern w:val="0"/>
          <w:szCs w:val="22"/>
          <w:lang w:eastAsia="en-US" w:bidi="ar-SA"/>
        </w:rPr>
        <w:t xml:space="preserve"> </w:t>
      </w:r>
      <w:r w:rsidR="002E4761" w:rsidRPr="0014321C">
        <w:rPr>
          <w:rFonts w:eastAsiaTheme="minorEastAsia" w:cs="Times New Roman"/>
          <w:kern w:val="0"/>
          <w:szCs w:val="22"/>
          <w:lang w:eastAsia="en-US" w:bidi="ar-SA"/>
        </w:rPr>
        <w:t>design can be found within th</w:t>
      </w:r>
      <w:r w:rsidR="00CE3C4E" w:rsidRPr="0014321C">
        <w:rPr>
          <w:rFonts w:eastAsiaTheme="minorEastAsia" w:cs="Times New Roman"/>
          <w:kern w:val="0"/>
          <w:szCs w:val="22"/>
          <w:lang w:eastAsia="en-US" w:bidi="ar-SA"/>
        </w:rPr>
        <w:t xml:space="preserve">is website and </w:t>
      </w:r>
      <w:r w:rsidR="007E3FAB" w:rsidRPr="0014321C">
        <w:rPr>
          <w:rFonts w:eastAsiaTheme="minorEastAsia" w:cs="Times New Roman"/>
          <w:kern w:val="0"/>
          <w:szCs w:val="22"/>
          <w:lang w:eastAsia="en-US" w:bidi="ar-SA"/>
        </w:rPr>
        <w:t xml:space="preserve">by entering </w:t>
      </w:r>
      <w:r w:rsidR="00EC6C1C" w:rsidRPr="0014321C">
        <w:rPr>
          <w:rFonts w:eastAsiaTheme="minorEastAsia" w:cs="Times New Roman"/>
          <w:kern w:val="0"/>
          <w:szCs w:val="22"/>
          <w:lang w:eastAsia="en-US" w:bidi="ar-SA"/>
        </w:rPr>
        <w:t>th</w:t>
      </w:r>
      <w:r w:rsidR="00F4329C" w:rsidRPr="0014321C">
        <w:rPr>
          <w:rFonts w:eastAsiaTheme="minorEastAsia" w:cs="Times New Roman"/>
          <w:kern w:val="0"/>
          <w:szCs w:val="22"/>
          <w:lang w:eastAsia="en-US" w:bidi="ar-SA"/>
        </w:rPr>
        <w:t>e</w:t>
      </w:r>
      <w:r w:rsidR="00377DDF" w:rsidRPr="0014321C">
        <w:rPr>
          <w:rFonts w:eastAsiaTheme="minorEastAsia" w:cs="Times New Roman"/>
          <w:kern w:val="0"/>
          <w:szCs w:val="22"/>
          <w:lang w:eastAsia="en-US" w:bidi="ar-SA"/>
        </w:rPr>
        <w:t xml:space="preserve"> team</w:t>
      </w:r>
      <w:r w:rsidR="00F54B18" w:rsidRPr="0014321C">
        <w:rPr>
          <w:rFonts w:eastAsiaTheme="minorEastAsia" w:cs="Times New Roman"/>
          <w:kern w:val="0"/>
          <w:szCs w:val="22"/>
          <w:lang w:eastAsia="en-US" w:bidi="ar-SA"/>
        </w:rPr>
        <w:t>’</w:t>
      </w:r>
      <w:r w:rsidR="00F4329C" w:rsidRPr="0014321C">
        <w:rPr>
          <w:rFonts w:eastAsiaTheme="minorEastAsia" w:cs="Times New Roman"/>
          <w:kern w:val="0"/>
          <w:szCs w:val="22"/>
          <w:lang w:eastAsia="en-US" w:bidi="ar-SA"/>
        </w:rPr>
        <w:t>s</w:t>
      </w:r>
      <w:r w:rsidR="007E3FAB" w:rsidRPr="0014321C">
        <w:rPr>
          <w:rFonts w:eastAsiaTheme="minorEastAsia" w:cs="Times New Roman"/>
          <w:kern w:val="0"/>
          <w:szCs w:val="22"/>
          <w:lang w:eastAsia="en-US" w:bidi="ar-SA"/>
        </w:rPr>
        <w:t xml:space="preserve"> </w:t>
      </w:r>
      <w:r w:rsidR="004C6EF6" w:rsidRPr="0014321C">
        <w:rPr>
          <w:rFonts w:eastAsiaTheme="minorEastAsia" w:cs="Times New Roman"/>
          <w:kern w:val="0"/>
          <w:szCs w:val="22"/>
          <w:lang w:eastAsia="en-US" w:bidi="ar-SA"/>
        </w:rPr>
        <w:t>constraints</w:t>
      </w:r>
      <w:r w:rsidR="006A4F1C" w:rsidRPr="0014321C">
        <w:rPr>
          <w:rFonts w:eastAsiaTheme="minorEastAsia" w:cs="Times New Roman"/>
          <w:kern w:val="0"/>
          <w:szCs w:val="22"/>
          <w:lang w:eastAsia="en-US" w:bidi="ar-SA"/>
        </w:rPr>
        <w:t xml:space="preserve"> we will have a</w:t>
      </w:r>
      <w:r w:rsidR="004A3860" w:rsidRPr="0014321C">
        <w:rPr>
          <w:rFonts w:eastAsiaTheme="minorEastAsia" w:cs="Times New Roman"/>
          <w:kern w:val="0"/>
          <w:szCs w:val="22"/>
          <w:lang w:eastAsia="en-US" w:bidi="ar-SA"/>
        </w:rPr>
        <w:t xml:space="preserve"> better </w:t>
      </w:r>
      <w:r w:rsidR="008E666C" w:rsidRPr="0014321C">
        <w:rPr>
          <w:rFonts w:eastAsiaTheme="minorEastAsia" w:cs="Times New Roman"/>
          <w:kern w:val="0"/>
          <w:szCs w:val="22"/>
          <w:lang w:eastAsia="en-US" w:bidi="ar-SA"/>
        </w:rPr>
        <w:t xml:space="preserve">idea of what can </w:t>
      </w:r>
      <w:r w:rsidR="007A1462" w:rsidRPr="0014321C">
        <w:rPr>
          <w:rFonts w:eastAsiaTheme="minorEastAsia" w:cs="Times New Roman"/>
          <w:kern w:val="0"/>
          <w:szCs w:val="22"/>
          <w:lang w:eastAsia="en-US" w:bidi="ar-SA"/>
        </w:rPr>
        <w:t xml:space="preserve">be used in </w:t>
      </w:r>
      <w:r w:rsidR="00FE39D6" w:rsidRPr="0014321C">
        <w:rPr>
          <w:rFonts w:eastAsiaTheme="minorEastAsia" w:cs="Times New Roman"/>
          <w:kern w:val="0"/>
          <w:szCs w:val="22"/>
          <w:lang w:eastAsia="en-US" w:bidi="ar-SA"/>
        </w:rPr>
        <w:t>this</w:t>
      </w:r>
      <w:r w:rsidR="007A1462" w:rsidRPr="0014321C">
        <w:rPr>
          <w:rFonts w:eastAsiaTheme="minorEastAsia" w:cs="Times New Roman"/>
          <w:kern w:val="0"/>
          <w:szCs w:val="22"/>
          <w:lang w:eastAsia="en-US" w:bidi="ar-SA"/>
        </w:rPr>
        <w:t xml:space="preserve"> de</w:t>
      </w:r>
      <w:r w:rsidR="00CA44BC" w:rsidRPr="0014321C">
        <w:rPr>
          <w:rFonts w:eastAsiaTheme="minorEastAsia" w:cs="Times New Roman"/>
          <w:kern w:val="0"/>
          <w:szCs w:val="22"/>
          <w:lang w:eastAsia="en-US" w:bidi="ar-SA"/>
        </w:rPr>
        <w:t>sign</w:t>
      </w:r>
      <w:r w:rsidR="00DE1240" w:rsidRPr="0014321C">
        <w:rPr>
          <w:rFonts w:eastAsiaTheme="minorEastAsia" w:cs="Times New Roman"/>
          <w:kern w:val="0"/>
          <w:szCs w:val="22"/>
          <w:lang w:eastAsia="en-US" w:bidi="ar-SA"/>
        </w:rPr>
        <w:t xml:space="preserve">, </w:t>
      </w:r>
      <w:r w:rsidR="00D22EFD" w:rsidRPr="0014321C">
        <w:rPr>
          <w:rFonts w:eastAsiaTheme="minorEastAsia" w:cs="Times New Roman"/>
          <w:kern w:val="0"/>
          <w:szCs w:val="22"/>
          <w:lang w:eastAsia="en-US" w:bidi="ar-SA"/>
        </w:rPr>
        <w:t xml:space="preserve">we can specifically </w:t>
      </w:r>
      <w:r w:rsidR="00597578" w:rsidRPr="0014321C">
        <w:rPr>
          <w:rFonts w:eastAsiaTheme="minorEastAsia" w:cs="Times New Roman"/>
          <w:kern w:val="0"/>
          <w:szCs w:val="22"/>
          <w:lang w:eastAsia="en-US" w:bidi="ar-SA"/>
        </w:rPr>
        <w:t>re</w:t>
      </w:r>
      <w:r w:rsidR="00AD542F" w:rsidRPr="0014321C">
        <w:rPr>
          <w:rFonts w:eastAsiaTheme="minorEastAsia" w:cs="Times New Roman"/>
          <w:kern w:val="0"/>
          <w:szCs w:val="22"/>
          <w:lang w:eastAsia="en-US" w:bidi="ar-SA"/>
        </w:rPr>
        <w:t>ference th</w:t>
      </w:r>
      <w:r w:rsidR="00C860FE" w:rsidRPr="0014321C">
        <w:rPr>
          <w:rFonts w:eastAsiaTheme="minorEastAsia" w:cs="Times New Roman"/>
          <w:kern w:val="0"/>
          <w:szCs w:val="22"/>
          <w:lang w:eastAsia="en-US" w:bidi="ar-SA"/>
        </w:rPr>
        <w:t xml:space="preserve">ese choices </w:t>
      </w:r>
      <w:r w:rsidR="00080913" w:rsidRPr="0014321C">
        <w:rPr>
          <w:rFonts w:eastAsiaTheme="minorEastAsia" w:cs="Times New Roman"/>
          <w:kern w:val="0"/>
          <w:szCs w:val="22"/>
          <w:lang w:eastAsia="en-US" w:bidi="ar-SA"/>
        </w:rPr>
        <w:t>when asking for don</w:t>
      </w:r>
      <w:r w:rsidR="009F6D5E" w:rsidRPr="0014321C">
        <w:rPr>
          <w:rFonts w:eastAsiaTheme="minorEastAsia" w:cs="Times New Roman"/>
          <w:kern w:val="0"/>
          <w:szCs w:val="22"/>
          <w:lang w:eastAsia="en-US" w:bidi="ar-SA"/>
        </w:rPr>
        <w:t xml:space="preserve">ations </w:t>
      </w:r>
      <w:r w:rsidR="006C6966" w:rsidRPr="0014321C">
        <w:rPr>
          <w:rFonts w:eastAsiaTheme="minorEastAsia" w:cs="Times New Roman"/>
          <w:kern w:val="0"/>
          <w:szCs w:val="22"/>
          <w:lang w:eastAsia="en-US" w:bidi="ar-SA"/>
        </w:rPr>
        <w:t>as well.</w:t>
      </w:r>
      <w:r w:rsidR="00342D9B" w:rsidRPr="0014321C">
        <w:rPr>
          <w:rFonts w:eastAsiaTheme="minorEastAsia" w:cs="Times New Roman"/>
          <w:kern w:val="0"/>
          <w:szCs w:val="22"/>
          <w:lang w:eastAsia="en-US" w:bidi="ar-SA"/>
        </w:rPr>
        <w:t xml:space="preserve"> </w:t>
      </w:r>
      <w:r w:rsidR="00A67B1A" w:rsidRPr="0014321C">
        <w:rPr>
          <w:rFonts w:eastAsiaTheme="minorEastAsia" w:cs="Times New Roman"/>
          <w:kern w:val="0"/>
          <w:szCs w:val="22"/>
          <w:lang w:eastAsia="en-US" w:bidi="ar-SA"/>
        </w:rPr>
        <w:t>Overall,</w:t>
      </w:r>
      <w:r w:rsidR="00FE7D0A" w:rsidRPr="0014321C">
        <w:rPr>
          <w:rFonts w:eastAsiaTheme="minorEastAsia" w:cs="Times New Roman"/>
          <w:kern w:val="0"/>
          <w:szCs w:val="22"/>
          <w:lang w:eastAsia="en-US" w:bidi="ar-SA"/>
        </w:rPr>
        <w:t xml:space="preserve"> this </w:t>
      </w:r>
      <w:r w:rsidR="00390874" w:rsidRPr="0014321C">
        <w:rPr>
          <w:rFonts w:eastAsiaTheme="minorEastAsia" w:cs="Times New Roman"/>
          <w:kern w:val="0"/>
          <w:szCs w:val="22"/>
          <w:lang w:eastAsia="en-US" w:bidi="ar-SA"/>
        </w:rPr>
        <w:t xml:space="preserve">website can hold </w:t>
      </w:r>
      <w:r w:rsidR="00474E8E" w:rsidRPr="0014321C">
        <w:rPr>
          <w:rFonts w:eastAsiaTheme="minorEastAsia" w:cs="Times New Roman"/>
          <w:kern w:val="0"/>
          <w:szCs w:val="22"/>
          <w:lang w:eastAsia="en-US" w:bidi="ar-SA"/>
        </w:rPr>
        <w:t>great importan</w:t>
      </w:r>
      <w:r w:rsidR="00B013B5" w:rsidRPr="0014321C">
        <w:rPr>
          <w:rFonts w:eastAsiaTheme="minorEastAsia" w:cs="Times New Roman"/>
          <w:kern w:val="0"/>
          <w:szCs w:val="22"/>
          <w:lang w:eastAsia="en-US" w:bidi="ar-SA"/>
        </w:rPr>
        <w:t xml:space="preserve">ce to </w:t>
      </w:r>
      <w:r w:rsidR="00CF4758" w:rsidRPr="0014321C">
        <w:rPr>
          <w:rFonts w:eastAsiaTheme="minorEastAsia" w:cs="Times New Roman"/>
          <w:kern w:val="0"/>
          <w:szCs w:val="22"/>
          <w:lang w:eastAsia="en-US" w:bidi="ar-SA"/>
        </w:rPr>
        <w:t>the overa</w:t>
      </w:r>
      <w:r w:rsidR="006D6EC3" w:rsidRPr="0014321C">
        <w:rPr>
          <w:rFonts w:eastAsiaTheme="minorEastAsia" w:cs="Times New Roman"/>
          <w:kern w:val="0"/>
          <w:szCs w:val="22"/>
          <w:lang w:eastAsia="en-US" w:bidi="ar-SA"/>
        </w:rPr>
        <w:t>ll</w:t>
      </w:r>
      <w:r w:rsidR="00B013B5" w:rsidRPr="0014321C">
        <w:rPr>
          <w:rFonts w:eastAsiaTheme="minorEastAsia" w:cs="Times New Roman"/>
          <w:kern w:val="0"/>
          <w:szCs w:val="22"/>
          <w:lang w:eastAsia="en-US" w:bidi="ar-SA"/>
        </w:rPr>
        <w:t xml:space="preserve"> design </w:t>
      </w:r>
      <w:r w:rsidR="00E33FA9" w:rsidRPr="0014321C">
        <w:rPr>
          <w:rFonts w:eastAsiaTheme="minorEastAsia" w:cs="Times New Roman"/>
          <w:kern w:val="0"/>
          <w:szCs w:val="22"/>
          <w:lang w:eastAsia="en-US" w:bidi="ar-SA"/>
        </w:rPr>
        <w:t xml:space="preserve">as well as be </w:t>
      </w:r>
      <w:r w:rsidR="00553EE7" w:rsidRPr="0014321C">
        <w:rPr>
          <w:rFonts w:eastAsiaTheme="minorEastAsia" w:cs="Times New Roman"/>
          <w:kern w:val="0"/>
          <w:szCs w:val="22"/>
          <w:lang w:eastAsia="en-US" w:bidi="ar-SA"/>
        </w:rPr>
        <w:t xml:space="preserve">a great resource </w:t>
      </w:r>
      <w:r w:rsidR="00E13CCE" w:rsidRPr="0014321C">
        <w:rPr>
          <w:rFonts w:eastAsiaTheme="minorEastAsia" w:cs="Times New Roman"/>
          <w:kern w:val="0"/>
          <w:szCs w:val="22"/>
          <w:lang w:eastAsia="en-US" w:bidi="ar-SA"/>
        </w:rPr>
        <w:t>for decision making</w:t>
      </w:r>
      <w:r w:rsidR="00A551AC" w:rsidRPr="0014321C">
        <w:rPr>
          <w:rFonts w:eastAsiaTheme="minorEastAsia" w:cs="Times New Roman"/>
          <w:kern w:val="0"/>
          <w:szCs w:val="22"/>
          <w:lang w:eastAsia="en-US" w:bidi="ar-SA"/>
        </w:rPr>
        <w:t xml:space="preserve">; </w:t>
      </w:r>
      <w:r w:rsidR="000219CC" w:rsidRPr="0014321C">
        <w:rPr>
          <w:rFonts w:eastAsiaTheme="minorEastAsia" w:cs="Times New Roman"/>
          <w:kern w:val="0"/>
          <w:szCs w:val="22"/>
          <w:lang w:eastAsia="en-US" w:bidi="ar-SA"/>
        </w:rPr>
        <w:t>using</w:t>
      </w:r>
      <w:r w:rsidR="00252A69" w:rsidRPr="0014321C">
        <w:rPr>
          <w:rFonts w:eastAsiaTheme="minorEastAsia" w:cs="Times New Roman"/>
          <w:kern w:val="0"/>
          <w:szCs w:val="22"/>
          <w:lang w:eastAsia="en-US" w:bidi="ar-SA"/>
        </w:rPr>
        <w:t xml:space="preserve"> this site </w:t>
      </w:r>
      <w:r w:rsidR="00E91F97" w:rsidRPr="0014321C">
        <w:rPr>
          <w:rFonts w:eastAsiaTheme="minorEastAsia" w:cs="Times New Roman"/>
          <w:kern w:val="0"/>
          <w:szCs w:val="22"/>
          <w:lang w:eastAsia="en-US" w:bidi="ar-SA"/>
        </w:rPr>
        <w:t>th</w:t>
      </w:r>
      <w:r w:rsidR="0036638A" w:rsidRPr="0014321C">
        <w:rPr>
          <w:rFonts w:eastAsiaTheme="minorEastAsia" w:cs="Times New Roman"/>
          <w:kern w:val="0"/>
          <w:szCs w:val="22"/>
          <w:lang w:eastAsia="en-US" w:bidi="ar-SA"/>
        </w:rPr>
        <w:t>roughout the entir</w:t>
      </w:r>
      <w:r w:rsidR="00857659" w:rsidRPr="0014321C">
        <w:rPr>
          <w:rFonts w:eastAsiaTheme="minorEastAsia" w:cs="Times New Roman"/>
          <w:kern w:val="0"/>
          <w:szCs w:val="22"/>
          <w:lang w:eastAsia="en-US" w:bidi="ar-SA"/>
        </w:rPr>
        <w:t>ety of this p</w:t>
      </w:r>
      <w:r w:rsidR="00627556" w:rsidRPr="0014321C">
        <w:rPr>
          <w:rFonts w:eastAsiaTheme="minorEastAsia" w:cs="Times New Roman"/>
          <w:kern w:val="0"/>
          <w:szCs w:val="22"/>
          <w:lang w:eastAsia="en-US" w:bidi="ar-SA"/>
        </w:rPr>
        <w:t xml:space="preserve">roject </w:t>
      </w:r>
      <w:r w:rsidR="007B173A" w:rsidRPr="0014321C">
        <w:rPr>
          <w:rFonts w:eastAsiaTheme="minorEastAsia" w:cs="Times New Roman"/>
          <w:kern w:val="0"/>
          <w:szCs w:val="22"/>
          <w:lang w:eastAsia="en-US" w:bidi="ar-SA"/>
        </w:rPr>
        <w:t>because almost all v</w:t>
      </w:r>
      <w:r w:rsidR="00A47B2B" w:rsidRPr="0014321C">
        <w:rPr>
          <w:rFonts w:eastAsiaTheme="minorEastAsia" w:cs="Times New Roman"/>
          <w:kern w:val="0"/>
          <w:szCs w:val="22"/>
          <w:lang w:eastAsia="en-US" w:bidi="ar-SA"/>
        </w:rPr>
        <w:t xml:space="preserve">alues are subject to </w:t>
      </w:r>
      <w:r w:rsidR="00A67B1A" w:rsidRPr="0014321C">
        <w:rPr>
          <w:rFonts w:eastAsiaTheme="minorEastAsia" w:cs="Times New Roman"/>
          <w:kern w:val="0"/>
          <w:szCs w:val="22"/>
          <w:lang w:eastAsia="en-US" w:bidi="ar-SA"/>
        </w:rPr>
        <w:t>change,</w:t>
      </w:r>
      <w:r w:rsidR="006F2D43" w:rsidRPr="0014321C">
        <w:rPr>
          <w:rFonts w:eastAsiaTheme="minorEastAsia" w:cs="Times New Roman"/>
          <w:kern w:val="0"/>
          <w:szCs w:val="22"/>
          <w:lang w:eastAsia="en-US" w:bidi="ar-SA"/>
        </w:rPr>
        <w:t xml:space="preserve"> and </w:t>
      </w:r>
      <w:r w:rsidR="003D3037" w:rsidRPr="0014321C">
        <w:rPr>
          <w:rFonts w:eastAsiaTheme="minorEastAsia" w:cs="Times New Roman"/>
          <w:kern w:val="0"/>
          <w:szCs w:val="22"/>
          <w:lang w:eastAsia="en-US" w:bidi="ar-SA"/>
        </w:rPr>
        <w:t>it is necessar</w:t>
      </w:r>
      <w:r w:rsidR="007261CC" w:rsidRPr="0014321C">
        <w:rPr>
          <w:rFonts w:eastAsiaTheme="minorEastAsia" w:cs="Times New Roman"/>
          <w:kern w:val="0"/>
          <w:szCs w:val="22"/>
          <w:lang w:eastAsia="en-US" w:bidi="ar-SA"/>
        </w:rPr>
        <w:t xml:space="preserve">y to </w:t>
      </w:r>
      <w:r w:rsidR="005359C1" w:rsidRPr="0014321C">
        <w:rPr>
          <w:rFonts w:eastAsiaTheme="minorEastAsia" w:cs="Times New Roman"/>
          <w:kern w:val="0"/>
          <w:szCs w:val="22"/>
          <w:lang w:eastAsia="en-US" w:bidi="ar-SA"/>
        </w:rPr>
        <w:t>have s</w:t>
      </w:r>
      <w:r w:rsidR="00A638CC" w:rsidRPr="0014321C">
        <w:rPr>
          <w:rFonts w:eastAsiaTheme="minorEastAsia" w:cs="Times New Roman"/>
          <w:kern w:val="0"/>
          <w:szCs w:val="22"/>
          <w:lang w:eastAsia="en-US" w:bidi="ar-SA"/>
        </w:rPr>
        <w:t xml:space="preserve">olid values before </w:t>
      </w:r>
      <w:r w:rsidR="00F428D8" w:rsidRPr="0014321C">
        <w:rPr>
          <w:rFonts w:eastAsiaTheme="minorEastAsia" w:cs="Times New Roman"/>
          <w:kern w:val="0"/>
          <w:szCs w:val="22"/>
          <w:lang w:eastAsia="en-US" w:bidi="ar-SA"/>
        </w:rPr>
        <w:t>purchasing</w:t>
      </w:r>
      <w:r w:rsidR="002B45DD" w:rsidRPr="0014321C">
        <w:rPr>
          <w:rFonts w:eastAsiaTheme="minorEastAsia" w:cs="Times New Roman"/>
          <w:kern w:val="0"/>
          <w:szCs w:val="22"/>
          <w:lang w:eastAsia="en-US" w:bidi="ar-SA"/>
        </w:rPr>
        <w:t>.</w:t>
      </w:r>
    </w:p>
    <w:p w14:paraId="09FC356D" w14:textId="4EFBA1EB" w:rsidR="00FC776B" w:rsidRPr="006411EC" w:rsidRDefault="50FFB696" w:rsidP="00BF2C4D">
      <w:pPr>
        <w:widowControl/>
        <w:suppressAutoHyphens w:val="0"/>
        <w:spacing w:before="200" w:line="216" w:lineRule="auto"/>
        <w:ind w:left="709" w:hanging="709"/>
        <w:rPr>
          <w:rFonts w:eastAsiaTheme="minorEastAsia" w:cs="Times New Roman"/>
          <w:color w:val="000000"/>
          <w:kern w:val="24"/>
          <w:lang w:eastAsia="en-US" w:bidi="ar-SA"/>
        </w:rPr>
      </w:pPr>
      <w:r w:rsidRPr="159DB7CF">
        <w:rPr>
          <w:rFonts w:eastAsiaTheme="minorEastAsia" w:cs="Times New Roman"/>
          <w:color w:val="000000"/>
          <w:kern w:val="24"/>
          <w:lang w:eastAsia="en-US" w:bidi="ar-SA"/>
        </w:rPr>
        <w:t>[38]</w:t>
      </w:r>
      <w:r w:rsidR="00D81DB2" w:rsidRPr="00D81DB2">
        <w:rPr>
          <w:rFonts w:eastAsiaTheme="minorEastAsia" w:cs="Times New Roman"/>
          <w:color w:val="000000"/>
          <w:kern w:val="24"/>
          <w:lang w:eastAsia="en-US" w:bidi="ar-SA"/>
        </w:rPr>
        <w:t>“ThinSectionBearingsforIndustrialRobotsRBCThinSectionBallBearings:BecauseThat’sHowWeRoll.IndustrialRobotApplications:•HumanAssist•Medical•Paintspray•Pickandplace•Semiconductor-Vacuum -</w:t>
      </w:r>
      <w:proofErr w:type="spellStart"/>
      <w:r w:rsidR="00D81DB2" w:rsidRPr="00D81DB2">
        <w:rPr>
          <w:rFonts w:eastAsiaTheme="minorEastAsia" w:cs="Times New Roman"/>
          <w:color w:val="000000"/>
          <w:kern w:val="24"/>
          <w:lang w:eastAsia="en-US" w:bidi="ar-SA"/>
        </w:rPr>
        <w:t>Atmos</w:t>
      </w:r>
      <w:proofErr w:type="spellEnd"/>
      <w:r w:rsidR="00D81DB2" w:rsidRPr="00D81DB2">
        <w:rPr>
          <w:rFonts w:eastAsiaTheme="minorEastAsia" w:cs="Times New Roman"/>
          <w:color w:val="000000"/>
          <w:kern w:val="24"/>
          <w:lang w:eastAsia="en-US" w:bidi="ar-SA"/>
        </w:rPr>
        <w:t xml:space="preserve"> </w:t>
      </w:r>
      <w:proofErr w:type="spellStart"/>
      <w:r w:rsidR="00D81DB2" w:rsidRPr="00D81DB2">
        <w:rPr>
          <w:rFonts w:eastAsiaTheme="minorEastAsia" w:cs="Times New Roman"/>
          <w:color w:val="000000"/>
          <w:kern w:val="24"/>
          <w:lang w:eastAsia="en-US" w:bidi="ar-SA"/>
        </w:rPr>
        <w:t>pheri</w:t>
      </w:r>
      <w:proofErr w:type="spellEnd"/>
      <w:r w:rsidR="00D81DB2" w:rsidRPr="00D81DB2">
        <w:rPr>
          <w:rFonts w:eastAsiaTheme="minorEastAsia" w:cs="Times New Roman"/>
          <w:color w:val="000000"/>
          <w:kern w:val="24"/>
          <w:lang w:eastAsia="en-US" w:bidi="ar-SA"/>
        </w:rPr>
        <w:t xml:space="preserve"> c • </w:t>
      </w:r>
      <w:proofErr w:type="spellStart"/>
      <w:r w:rsidR="00D81DB2" w:rsidRPr="00D81DB2">
        <w:rPr>
          <w:rFonts w:eastAsiaTheme="minorEastAsia" w:cs="Times New Roman"/>
          <w:color w:val="000000"/>
          <w:kern w:val="24"/>
          <w:lang w:eastAsia="en-US" w:bidi="ar-SA"/>
        </w:rPr>
        <w:t>Wel</w:t>
      </w:r>
      <w:proofErr w:type="spellEnd"/>
      <w:r w:rsidR="00D81DB2" w:rsidRPr="00D81DB2">
        <w:rPr>
          <w:rFonts w:eastAsiaTheme="minorEastAsia" w:cs="Times New Roman"/>
          <w:color w:val="000000"/>
          <w:kern w:val="24"/>
          <w:lang w:eastAsia="en-US" w:bidi="ar-SA"/>
        </w:rPr>
        <w:t xml:space="preserve"> ding.” Accessed: Oct. 09, 2023. [Online]. Ava </w:t>
      </w:r>
      <w:proofErr w:type="spellStart"/>
      <w:r w:rsidR="00D81DB2" w:rsidRPr="00D81DB2">
        <w:rPr>
          <w:rFonts w:eastAsiaTheme="minorEastAsia" w:cs="Times New Roman"/>
          <w:color w:val="000000"/>
          <w:kern w:val="24"/>
          <w:lang w:eastAsia="en-US" w:bidi="ar-SA"/>
        </w:rPr>
        <w:t>ilable</w:t>
      </w:r>
      <w:proofErr w:type="spellEnd"/>
      <w:r w:rsidR="00D81DB2" w:rsidRPr="00D81DB2">
        <w:rPr>
          <w:rFonts w:eastAsiaTheme="minorEastAsia" w:cs="Times New Roman"/>
          <w:color w:val="000000"/>
          <w:kern w:val="24"/>
          <w:lang w:eastAsia="en-US" w:bidi="ar-SA"/>
        </w:rPr>
        <w:t>: https ://www.rbcbearings.com/literature/pdfs/ThinSect_Ro bots_3_28_16.pdf</w:t>
      </w:r>
    </w:p>
    <w:p w14:paraId="242EBA33" w14:textId="10B580E2" w:rsidR="00E624AB" w:rsidRDefault="00E70D9B" w:rsidP="006411EC">
      <w:pPr>
        <w:widowControl/>
        <w:suppressAutoHyphens w:val="0"/>
        <w:spacing w:before="200" w:line="216" w:lineRule="auto"/>
        <w:rPr>
          <w:rFonts w:cs="Times New Roman"/>
          <w:szCs w:val="22"/>
        </w:rPr>
      </w:pPr>
      <w:r w:rsidRPr="00FC776B">
        <w:rPr>
          <w:rFonts w:cs="Times New Roman"/>
          <w:szCs w:val="22"/>
        </w:rPr>
        <w:t>This sour</w:t>
      </w:r>
      <w:r w:rsidR="00657CC0" w:rsidRPr="00FC776B">
        <w:rPr>
          <w:rFonts w:cs="Times New Roman"/>
          <w:szCs w:val="22"/>
        </w:rPr>
        <w:t xml:space="preserve">ce is a small </w:t>
      </w:r>
      <w:r w:rsidR="00BF18C7" w:rsidRPr="00FC776B">
        <w:rPr>
          <w:rFonts w:cs="Times New Roman"/>
          <w:szCs w:val="22"/>
        </w:rPr>
        <w:t xml:space="preserve">paper discussing </w:t>
      </w:r>
      <w:r w:rsidR="00BB4153" w:rsidRPr="00FC776B">
        <w:rPr>
          <w:rFonts w:cs="Times New Roman"/>
          <w:szCs w:val="22"/>
        </w:rPr>
        <w:t xml:space="preserve">thin section </w:t>
      </w:r>
      <w:r w:rsidR="00656529" w:rsidRPr="00FC776B">
        <w:rPr>
          <w:rFonts w:cs="Times New Roman"/>
          <w:szCs w:val="22"/>
        </w:rPr>
        <w:t xml:space="preserve">bearings, </w:t>
      </w:r>
      <w:r w:rsidR="003C54CE" w:rsidRPr="00FC776B">
        <w:rPr>
          <w:rFonts w:cs="Times New Roman"/>
          <w:szCs w:val="22"/>
        </w:rPr>
        <w:t>t</w:t>
      </w:r>
      <w:r w:rsidR="00DE6B9F" w:rsidRPr="00FC776B">
        <w:rPr>
          <w:rFonts w:cs="Times New Roman"/>
          <w:szCs w:val="22"/>
        </w:rPr>
        <w:t>he</w:t>
      </w:r>
      <w:r w:rsidR="000F27A1" w:rsidRPr="00FC776B">
        <w:rPr>
          <w:rFonts w:cs="Times New Roman"/>
          <w:szCs w:val="22"/>
        </w:rPr>
        <w:t xml:space="preserve"> </w:t>
      </w:r>
      <w:r w:rsidR="00C17B8D" w:rsidRPr="00FC776B">
        <w:rPr>
          <w:rFonts w:cs="Times New Roman"/>
          <w:szCs w:val="22"/>
        </w:rPr>
        <w:t xml:space="preserve">team mentioned to </w:t>
      </w:r>
      <w:r w:rsidR="00ED3851" w:rsidRPr="00FC776B">
        <w:rPr>
          <w:rFonts w:cs="Times New Roman"/>
          <w:szCs w:val="22"/>
        </w:rPr>
        <w:t>the</w:t>
      </w:r>
      <w:r w:rsidR="001A1813" w:rsidRPr="00FC776B">
        <w:rPr>
          <w:rFonts w:cs="Times New Roman"/>
          <w:szCs w:val="22"/>
        </w:rPr>
        <w:t xml:space="preserve"> cli</w:t>
      </w:r>
      <w:r w:rsidR="00516DFC" w:rsidRPr="00FC776B">
        <w:rPr>
          <w:rFonts w:cs="Times New Roman"/>
          <w:szCs w:val="22"/>
        </w:rPr>
        <w:t>ents</w:t>
      </w:r>
      <w:r w:rsidR="00466BEF" w:rsidRPr="00FC776B">
        <w:rPr>
          <w:rFonts w:cs="Times New Roman"/>
          <w:szCs w:val="22"/>
        </w:rPr>
        <w:t xml:space="preserve"> it was</w:t>
      </w:r>
      <w:r w:rsidR="00AA0BAB" w:rsidRPr="00FC776B">
        <w:rPr>
          <w:rFonts w:cs="Times New Roman"/>
          <w:szCs w:val="22"/>
        </w:rPr>
        <w:t xml:space="preserve"> </w:t>
      </w:r>
      <w:r w:rsidR="00715F35" w:rsidRPr="00FC776B">
        <w:rPr>
          <w:rFonts w:cs="Times New Roman"/>
          <w:szCs w:val="22"/>
        </w:rPr>
        <w:t>possibl</w:t>
      </w:r>
      <w:r w:rsidR="00226DE7" w:rsidRPr="00FC776B">
        <w:rPr>
          <w:rFonts w:cs="Times New Roman"/>
          <w:szCs w:val="22"/>
        </w:rPr>
        <w:t>e</w:t>
      </w:r>
      <w:r w:rsidR="00644408" w:rsidRPr="00FC776B">
        <w:rPr>
          <w:rFonts w:cs="Times New Roman"/>
          <w:szCs w:val="22"/>
        </w:rPr>
        <w:t xml:space="preserve"> that </w:t>
      </w:r>
      <w:r w:rsidR="004D3087" w:rsidRPr="00FC776B">
        <w:rPr>
          <w:rFonts w:cs="Times New Roman"/>
          <w:szCs w:val="22"/>
        </w:rPr>
        <w:t xml:space="preserve">thin section </w:t>
      </w:r>
      <w:r w:rsidR="00B209AA" w:rsidRPr="00FC776B">
        <w:rPr>
          <w:rFonts w:cs="Times New Roman"/>
          <w:szCs w:val="22"/>
        </w:rPr>
        <w:t xml:space="preserve">bearing being used </w:t>
      </w:r>
      <w:r w:rsidR="00A92CF7" w:rsidRPr="00FC776B">
        <w:rPr>
          <w:rFonts w:cs="Times New Roman"/>
          <w:szCs w:val="22"/>
        </w:rPr>
        <w:t xml:space="preserve">in </w:t>
      </w:r>
      <w:r w:rsidR="00FB69B9" w:rsidRPr="00FC776B">
        <w:rPr>
          <w:rFonts w:cs="Times New Roman"/>
          <w:szCs w:val="22"/>
        </w:rPr>
        <w:t>every a</w:t>
      </w:r>
      <w:r w:rsidR="0034678A" w:rsidRPr="00FC776B">
        <w:rPr>
          <w:rFonts w:cs="Times New Roman"/>
          <w:szCs w:val="22"/>
        </w:rPr>
        <w:t xml:space="preserve">rea of </w:t>
      </w:r>
      <w:r w:rsidR="006F13F6" w:rsidRPr="00FC776B">
        <w:rPr>
          <w:rFonts w:cs="Times New Roman"/>
          <w:szCs w:val="22"/>
        </w:rPr>
        <w:t>this</w:t>
      </w:r>
      <w:r w:rsidR="0034678A" w:rsidRPr="00FC776B">
        <w:rPr>
          <w:rFonts w:cs="Times New Roman"/>
          <w:szCs w:val="22"/>
        </w:rPr>
        <w:t xml:space="preserve"> robot tha</w:t>
      </w:r>
      <w:r w:rsidR="0047558D" w:rsidRPr="00FC776B">
        <w:rPr>
          <w:rFonts w:cs="Times New Roman"/>
          <w:szCs w:val="22"/>
        </w:rPr>
        <w:t>t contains a motor</w:t>
      </w:r>
      <w:r w:rsidR="00B610D8" w:rsidRPr="00FC776B">
        <w:rPr>
          <w:rFonts w:cs="Times New Roman"/>
          <w:szCs w:val="22"/>
        </w:rPr>
        <w:t xml:space="preserve">. </w:t>
      </w:r>
      <w:r w:rsidR="002A1516" w:rsidRPr="00FC776B">
        <w:rPr>
          <w:rFonts w:cs="Times New Roman"/>
          <w:szCs w:val="22"/>
        </w:rPr>
        <w:t xml:space="preserve">It was </w:t>
      </w:r>
      <w:r w:rsidR="00360EBA" w:rsidRPr="00FC776B">
        <w:rPr>
          <w:rFonts w:cs="Times New Roman"/>
          <w:szCs w:val="22"/>
        </w:rPr>
        <w:t>recommended to not use</w:t>
      </w:r>
      <w:r w:rsidR="0050065A" w:rsidRPr="00FC776B">
        <w:rPr>
          <w:rFonts w:cs="Times New Roman"/>
          <w:szCs w:val="22"/>
        </w:rPr>
        <w:t xml:space="preserve"> this type </w:t>
      </w:r>
      <w:r w:rsidR="00CC3B60" w:rsidRPr="00FC776B">
        <w:rPr>
          <w:rFonts w:cs="Times New Roman"/>
          <w:szCs w:val="22"/>
        </w:rPr>
        <w:t xml:space="preserve">of bearing </w:t>
      </w:r>
      <w:r w:rsidR="00E92CC8" w:rsidRPr="00FC776B">
        <w:rPr>
          <w:rFonts w:cs="Times New Roman"/>
          <w:szCs w:val="22"/>
        </w:rPr>
        <w:t xml:space="preserve">and so </w:t>
      </w:r>
      <w:r w:rsidR="00EB40DE" w:rsidRPr="00FC776B">
        <w:rPr>
          <w:rFonts w:cs="Times New Roman"/>
          <w:szCs w:val="22"/>
        </w:rPr>
        <w:t>using this</w:t>
      </w:r>
      <w:r w:rsidR="00B5548C" w:rsidRPr="00FC776B">
        <w:rPr>
          <w:rFonts w:cs="Times New Roman"/>
          <w:szCs w:val="22"/>
        </w:rPr>
        <w:t xml:space="preserve"> </w:t>
      </w:r>
      <w:r w:rsidR="007A24D4" w:rsidRPr="00FC776B">
        <w:rPr>
          <w:rFonts w:cs="Times New Roman"/>
          <w:szCs w:val="22"/>
        </w:rPr>
        <w:t>resource</w:t>
      </w:r>
      <w:r w:rsidR="00EB40DE" w:rsidRPr="00FC776B">
        <w:rPr>
          <w:rFonts w:cs="Times New Roman"/>
          <w:szCs w:val="22"/>
        </w:rPr>
        <w:t xml:space="preserve"> proved </w:t>
      </w:r>
      <w:r w:rsidR="00F129BF" w:rsidRPr="00FC776B">
        <w:rPr>
          <w:rFonts w:cs="Times New Roman"/>
          <w:szCs w:val="22"/>
        </w:rPr>
        <w:t xml:space="preserve">why this </w:t>
      </w:r>
      <w:r w:rsidR="00BE163A" w:rsidRPr="00FC776B">
        <w:rPr>
          <w:rFonts w:cs="Times New Roman"/>
          <w:szCs w:val="22"/>
        </w:rPr>
        <w:t xml:space="preserve">is not a proper </w:t>
      </w:r>
      <w:r w:rsidR="00D31912" w:rsidRPr="00FC776B">
        <w:rPr>
          <w:rFonts w:cs="Times New Roman"/>
          <w:szCs w:val="22"/>
        </w:rPr>
        <w:t xml:space="preserve">bearing for what </w:t>
      </w:r>
      <w:r w:rsidR="00E7198A" w:rsidRPr="00FC776B">
        <w:rPr>
          <w:rFonts w:cs="Times New Roman"/>
          <w:szCs w:val="22"/>
        </w:rPr>
        <w:t>i</w:t>
      </w:r>
      <w:r w:rsidR="005640C6" w:rsidRPr="00FC776B">
        <w:rPr>
          <w:rFonts w:cs="Times New Roman"/>
          <w:szCs w:val="22"/>
        </w:rPr>
        <w:t xml:space="preserve">s going to be </w:t>
      </w:r>
      <w:r w:rsidR="009B01C0" w:rsidRPr="00FC776B">
        <w:rPr>
          <w:rFonts w:cs="Times New Roman"/>
          <w:szCs w:val="22"/>
        </w:rPr>
        <w:t>accomplish</w:t>
      </w:r>
      <w:r w:rsidR="009C2F70" w:rsidRPr="00FC776B">
        <w:rPr>
          <w:rFonts w:cs="Times New Roman"/>
          <w:szCs w:val="22"/>
        </w:rPr>
        <w:t>ed</w:t>
      </w:r>
      <w:r w:rsidR="009B01C0" w:rsidRPr="00FC776B">
        <w:rPr>
          <w:rFonts w:cs="Times New Roman"/>
          <w:szCs w:val="22"/>
        </w:rPr>
        <w:t xml:space="preserve">. </w:t>
      </w:r>
      <w:r w:rsidR="00E04062" w:rsidRPr="00FC776B">
        <w:rPr>
          <w:rFonts w:cs="Times New Roman"/>
          <w:szCs w:val="22"/>
        </w:rPr>
        <w:t xml:space="preserve">Throughout this </w:t>
      </w:r>
      <w:r w:rsidR="00091548" w:rsidRPr="00FC776B">
        <w:rPr>
          <w:rFonts w:cs="Times New Roman"/>
          <w:szCs w:val="22"/>
        </w:rPr>
        <w:t>short paper</w:t>
      </w:r>
      <w:r w:rsidR="00230AEF" w:rsidRPr="00FC776B">
        <w:rPr>
          <w:rFonts w:cs="Times New Roman"/>
          <w:szCs w:val="22"/>
        </w:rPr>
        <w:t xml:space="preserve"> it is d</w:t>
      </w:r>
      <w:r w:rsidR="00B912D1" w:rsidRPr="00FC776B">
        <w:rPr>
          <w:rFonts w:cs="Times New Roman"/>
          <w:szCs w:val="22"/>
        </w:rPr>
        <w:t>iscu</w:t>
      </w:r>
      <w:r w:rsidR="00014F40" w:rsidRPr="00FC776B">
        <w:rPr>
          <w:rFonts w:cs="Times New Roman"/>
          <w:szCs w:val="22"/>
        </w:rPr>
        <w:t>sse</w:t>
      </w:r>
      <w:r w:rsidR="00F215E4" w:rsidRPr="00FC776B">
        <w:rPr>
          <w:rFonts w:cs="Times New Roman"/>
          <w:szCs w:val="22"/>
        </w:rPr>
        <w:t>d what si</w:t>
      </w:r>
      <w:r w:rsidR="00E44E63" w:rsidRPr="00FC776B">
        <w:rPr>
          <w:rFonts w:cs="Times New Roman"/>
          <w:szCs w:val="22"/>
        </w:rPr>
        <w:t>ze of these thin sec</w:t>
      </w:r>
      <w:r w:rsidR="004A6986" w:rsidRPr="00FC776B">
        <w:rPr>
          <w:rFonts w:cs="Times New Roman"/>
          <w:szCs w:val="22"/>
        </w:rPr>
        <w:t xml:space="preserve">tion bearings are </w:t>
      </w:r>
      <w:r w:rsidR="00C55932" w:rsidRPr="00FC776B">
        <w:rPr>
          <w:rFonts w:cs="Times New Roman"/>
          <w:szCs w:val="22"/>
        </w:rPr>
        <w:t xml:space="preserve">used and how they </w:t>
      </w:r>
      <w:r w:rsidR="00D71979" w:rsidRPr="00FC776B">
        <w:rPr>
          <w:rFonts w:cs="Times New Roman"/>
          <w:szCs w:val="22"/>
        </w:rPr>
        <w:t>change in res</w:t>
      </w:r>
      <w:r w:rsidR="00F41AC3" w:rsidRPr="00FC776B">
        <w:rPr>
          <w:rFonts w:cs="Times New Roman"/>
          <w:szCs w:val="22"/>
        </w:rPr>
        <w:t xml:space="preserve">pect to </w:t>
      </w:r>
      <w:r w:rsidR="003D6B72" w:rsidRPr="00FC776B">
        <w:rPr>
          <w:rFonts w:cs="Times New Roman"/>
          <w:szCs w:val="22"/>
        </w:rPr>
        <w:t>the</w:t>
      </w:r>
      <w:r w:rsidR="00177104" w:rsidRPr="00FC776B">
        <w:rPr>
          <w:rFonts w:cs="Times New Roman"/>
          <w:szCs w:val="22"/>
        </w:rPr>
        <w:t xml:space="preserve"> bore size. </w:t>
      </w:r>
      <w:r w:rsidR="006E5CA6" w:rsidRPr="00FC776B">
        <w:rPr>
          <w:rFonts w:cs="Times New Roman"/>
          <w:szCs w:val="22"/>
        </w:rPr>
        <w:t>Thin sec</w:t>
      </w:r>
      <w:r w:rsidR="00236C96" w:rsidRPr="00FC776B">
        <w:rPr>
          <w:rFonts w:cs="Times New Roman"/>
          <w:szCs w:val="22"/>
        </w:rPr>
        <w:t>tion bearings a</w:t>
      </w:r>
      <w:r w:rsidR="0053621A" w:rsidRPr="00FC776B">
        <w:rPr>
          <w:rFonts w:cs="Times New Roman"/>
          <w:szCs w:val="22"/>
        </w:rPr>
        <w:t>re used to con</w:t>
      </w:r>
      <w:r w:rsidR="000B1DEF" w:rsidRPr="00FC776B">
        <w:rPr>
          <w:rFonts w:cs="Times New Roman"/>
          <w:szCs w:val="22"/>
        </w:rPr>
        <w:t>serve the amoun</w:t>
      </w:r>
      <w:r w:rsidR="00F20E4C" w:rsidRPr="00FC776B">
        <w:rPr>
          <w:rFonts w:cs="Times New Roman"/>
          <w:szCs w:val="22"/>
        </w:rPr>
        <w:t xml:space="preserve">t of space used within a </w:t>
      </w:r>
      <w:r w:rsidR="009204F5" w:rsidRPr="00FC776B">
        <w:rPr>
          <w:rFonts w:cs="Times New Roman"/>
          <w:szCs w:val="22"/>
        </w:rPr>
        <w:t>robotic arm</w:t>
      </w:r>
      <w:r w:rsidR="00C93521" w:rsidRPr="00FC776B">
        <w:rPr>
          <w:rFonts w:cs="Times New Roman"/>
          <w:szCs w:val="22"/>
        </w:rPr>
        <w:t xml:space="preserve">, </w:t>
      </w:r>
      <w:r w:rsidR="0038027C" w:rsidRPr="00FC776B">
        <w:rPr>
          <w:rFonts w:cs="Times New Roman"/>
          <w:szCs w:val="22"/>
        </w:rPr>
        <w:t xml:space="preserve">along with that </w:t>
      </w:r>
      <w:r w:rsidR="00F0549C" w:rsidRPr="00FC776B">
        <w:rPr>
          <w:rFonts w:cs="Times New Roman"/>
          <w:szCs w:val="22"/>
        </w:rPr>
        <w:t xml:space="preserve">in some cases </w:t>
      </w:r>
      <w:r w:rsidR="00CA5A56" w:rsidRPr="00FC776B">
        <w:rPr>
          <w:rFonts w:cs="Times New Roman"/>
          <w:szCs w:val="22"/>
        </w:rPr>
        <w:t>“</w:t>
      </w:r>
      <w:r w:rsidR="00556F7B" w:rsidRPr="00FC776B">
        <w:rPr>
          <w:rFonts w:cs="Times New Roman"/>
          <w:szCs w:val="22"/>
        </w:rPr>
        <w:t>a four-</w:t>
      </w:r>
      <w:r w:rsidR="00BD7E75" w:rsidRPr="00FC776B">
        <w:rPr>
          <w:rFonts w:cs="Times New Roman"/>
          <w:szCs w:val="22"/>
        </w:rPr>
        <w:t>point thin section</w:t>
      </w:r>
      <w:r w:rsidR="00A72FCE" w:rsidRPr="00FC776B">
        <w:rPr>
          <w:rFonts w:cs="Times New Roman"/>
          <w:szCs w:val="22"/>
        </w:rPr>
        <w:t xml:space="preserve"> bearing can e</w:t>
      </w:r>
      <w:r w:rsidR="00AE0193" w:rsidRPr="00FC776B">
        <w:rPr>
          <w:rFonts w:cs="Times New Roman"/>
          <w:szCs w:val="22"/>
        </w:rPr>
        <w:t xml:space="preserve">ven replace two </w:t>
      </w:r>
      <w:r w:rsidR="00D12CA7" w:rsidRPr="00FC776B">
        <w:rPr>
          <w:rFonts w:cs="Times New Roman"/>
          <w:szCs w:val="22"/>
        </w:rPr>
        <w:t>bearings”</w:t>
      </w:r>
      <w:r w:rsidR="00B9060A" w:rsidRPr="00FC776B">
        <w:rPr>
          <w:rFonts w:cs="Times New Roman"/>
          <w:szCs w:val="22"/>
        </w:rPr>
        <w:t xml:space="preserve"> </w:t>
      </w:r>
      <w:r w:rsidR="002151D9" w:rsidRPr="00FC776B">
        <w:rPr>
          <w:rFonts w:cs="Times New Roman"/>
          <w:szCs w:val="22"/>
        </w:rPr>
        <w:t xml:space="preserve">[]. </w:t>
      </w:r>
      <w:r w:rsidR="00BE7A23" w:rsidRPr="00FC776B">
        <w:rPr>
          <w:rFonts w:cs="Times New Roman"/>
          <w:szCs w:val="22"/>
        </w:rPr>
        <w:t>This c</w:t>
      </w:r>
      <w:r w:rsidR="006E09DA" w:rsidRPr="00FC776B">
        <w:rPr>
          <w:rFonts w:cs="Times New Roman"/>
          <w:szCs w:val="22"/>
        </w:rPr>
        <w:t>an prove to be hel</w:t>
      </w:r>
      <w:r w:rsidR="00352053" w:rsidRPr="00FC776B">
        <w:rPr>
          <w:rFonts w:cs="Times New Roman"/>
          <w:szCs w:val="22"/>
        </w:rPr>
        <w:t xml:space="preserve">pful for </w:t>
      </w:r>
      <w:r w:rsidR="00F04715" w:rsidRPr="00FC776B">
        <w:rPr>
          <w:rFonts w:cs="Times New Roman"/>
          <w:szCs w:val="22"/>
        </w:rPr>
        <w:t>th</w:t>
      </w:r>
      <w:r w:rsidR="005A3099" w:rsidRPr="00FC776B">
        <w:rPr>
          <w:rFonts w:cs="Times New Roman"/>
          <w:szCs w:val="22"/>
        </w:rPr>
        <w:t>e</w:t>
      </w:r>
      <w:r w:rsidR="00352053" w:rsidRPr="00FC776B">
        <w:rPr>
          <w:rFonts w:cs="Times New Roman"/>
          <w:szCs w:val="22"/>
        </w:rPr>
        <w:t xml:space="preserve"> team be</w:t>
      </w:r>
      <w:r w:rsidR="00DD33CB" w:rsidRPr="00FC776B">
        <w:rPr>
          <w:rFonts w:cs="Times New Roman"/>
          <w:szCs w:val="22"/>
        </w:rPr>
        <w:t xml:space="preserve">cause it </w:t>
      </w:r>
      <w:r w:rsidR="00172210" w:rsidRPr="00FC776B">
        <w:rPr>
          <w:rFonts w:cs="Times New Roman"/>
          <w:szCs w:val="22"/>
        </w:rPr>
        <w:t>show</w:t>
      </w:r>
      <w:r w:rsidR="00132C68" w:rsidRPr="00FC776B">
        <w:rPr>
          <w:rFonts w:cs="Times New Roman"/>
          <w:szCs w:val="22"/>
        </w:rPr>
        <w:t>s that is is possib</w:t>
      </w:r>
      <w:r w:rsidR="0086517B" w:rsidRPr="00FC776B">
        <w:rPr>
          <w:rFonts w:cs="Times New Roman"/>
          <w:szCs w:val="22"/>
        </w:rPr>
        <w:t xml:space="preserve">le to save a lot of </w:t>
      </w:r>
      <w:r w:rsidR="002F6939" w:rsidRPr="00FC776B">
        <w:rPr>
          <w:rFonts w:cs="Times New Roman"/>
          <w:szCs w:val="22"/>
        </w:rPr>
        <w:t xml:space="preserve">space in </w:t>
      </w:r>
      <w:r w:rsidR="00AE3C19" w:rsidRPr="00FC776B">
        <w:rPr>
          <w:rFonts w:cs="Times New Roman"/>
          <w:szCs w:val="22"/>
        </w:rPr>
        <w:t>thi</w:t>
      </w:r>
      <w:r w:rsidR="009F0ECF" w:rsidRPr="00FC776B">
        <w:rPr>
          <w:rFonts w:cs="Times New Roman"/>
          <w:szCs w:val="22"/>
        </w:rPr>
        <w:t>s</w:t>
      </w:r>
      <w:r w:rsidR="002F6939" w:rsidRPr="00FC776B">
        <w:rPr>
          <w:rFonts w:cs="Times New Roman"/>
          <w:szCs w:val="22"/>
        </w:rPr>
        <w:t xml:space="preserve"> desi</w:t>
      </w:r>
      <w:r w:rsidR="00D10173" w:rsidRPr="00FC776B">
        <w:rPr>
          <w:rFonts w:cs="Times New Roman"/>
          <w:szCs w:val="22"/>
        </w:rPr>
        <w:t xml:space="preserve">gn which </w:t>
      </w:r>
      <w:r w:rsidR="009272CB" w:rsidRPr="00FC776B">
        <w:rPr>
          <w:rFonts w:cs="Times New Roman"/>
          <w:szCs w:val="22"/>
        </w:rPr>
        <w:t>may be ex</w:t>
      </w:r>
      <w:r w:rsidR="00416AE8" w:rsidRPr="00FC776B">
        <w:rPr>
          <w:rFonts w:cs="Times New Roman"/>
          <w:szCs w:val="22"/>
        </w:rPr>
        <w:t xml:space="preserve">tremely </w:t>
      </w:r>
      <w:r w:rsidR="00D56F75" w:rsidRPr="00FC776B">
        <w:rPr>
          <w:rFonts w:cs="Times New Roman"/>
          <w:szCs w:val="22"/>
        </w:rPr>
        <w:t xml:space="preserve">helpful, although </w:t>
      </w:r>
      <w:r w:rsidR="00DA091C" w:rsidRPr="00FC776B">
        <w:rPr>
          <w:rFonts w:cs="Times New Roman"/>
          <w:szCs w:val="22"/>
        </w:rPr>
        <w:t xml:space="preserve">they </w:t>
      </w:r>
      <w:r w:rsidR="007032D5" w:rsidRPr="00FC776B">
        <w:rPr>
          <w:rFonts w:cs="Times New Roman"/>
          <w:szCs w:val="22"/>
        </w:rPr>
        <w:t xml:space="preserve">are not nearly as </w:t>
      </w:r>
      <w:r w:rsidR="002639FB" w:rsidRPr="00FC776B">
        <w:rPr>
          <w:rFonts w:cs="Times New Roman"/>
          <w:szCs w:val="22"/>
        </w:rPr>
        <w:t>strong as other bearing</w:t>
      </w:r>
      <w:r w:rsidR="004439CC" w:rsidRPr="00FC776B">
        <w:rPr>
          <w:rFonts w:cs="Times New Roman"/>
          <w:szCs w:val="22"/>
        </w:rPr>
        <w:t xml:space="preserve">s which could cause </w:t>
      </w:r>
      <w:r w:rsidR="007F4994" w:rsidRPr="00FC776B">
        <w:rPr>
          <w:rFonts w:cs="Times New Roman"/>
          <w:szCs w:val="22"/>
        </w:rPr>
        <w:t>major issue</w:t>
      </w:r>
      <w:r w:rsidR="00B84F01" w:rsidRPr="00FC776B">
        <w:rPr>
          <w:rFonts w:cs="Times New Roman"/>
          <w:szCs w:val="22"/>
        </w:rPr>
        <w:t>s when</w:t>
      </w:r>
      <w:r w:rsidR="004A226D" w:rsidRPr="00FC776B">
        <w:rPr>
          <w:rFonts w:cs="Times New Roman"/>
          <w:szCs w:val="22"/>
        </w:rPr>
        <w:t xml:space="preserve"> </w:t>
      </w:r>
      <w:r w:rsidR="00AE3C19" w:rsidRPr="00FC776B">
        <w:rPr>
          <w:rFonts w:cs="Times New Roman"/>
          <w:szCs w:val="22"/>
        </w:rPr>
        <w:t xml:space="preserve">the </w:t>
      </w:r>
      <w:r w:rsidR="00B84F01" w:rsidRPr="00FC776B">
        <w:rPr>
          <w:rFonts w:cs="Times New Roman"/>
          <w:szCs w:val="22"/>
        </w:rPr>
        <w:t xml:space="preserve">design </w:t>
      </w:r>
      <w:r w:rsidR="00915A88" w:rsidRPr="00FC776B">
        <w:rPr>
          <w:rFonts w:cs="Times New Roman"/>
          <w:szCs w:val="22"/>
        </w:rPr>
        <w:t xml:space="preserve">starts to </w:t>
      </w:r>
      <w:r w:rsidR="006E3FCA" w:rsidRPr="00FC776B">
        <w:rPr>
          <w:rFonts w:cs="Times New Roman"/>
          <w:szCs w:val="22"/>
        </w:rPr>
        <w:t xml:space="preserve">function. </w:t>
      </w:r>
    </w:p>
    <w:p w14:paraId="0378423A" w14:textId="77777777" w:rsidR="00147422" w:rsidRPr="00147422" w:rsidRDefault="00147422" w:rsidP="00147422">
      <w:pPr>
        <w:pStyle w:val="ListParagraph"/>
        <w:widowControl/>
        <w:suppressAutoHyphens w:val="0"/>
        <w:spacing w:before="200" w:line="216" w:lineRule="auto"/>
        <w:rPr>
          <w:rFonts w:eastAsiaTheme="minorEastAsia" w:cs="Times New Roman"/>
          <w:color w:val="000000"/>
          <w:kern w:val="24"/>
          <w:szCs w:val="22"/>
          <w:lang w:eastAsia="en-US" w:bidi="ar-SA"/>
        </w:rPr>
      </w:pPr>
    </w:p>
    <w:p w14:paraId="0D4FF1CF" w14:textId="3042F3E3" w:rsidR="00147422" w:rsidRDefault="0E685E21" w:rsidP="00EC1C4C">
      <w:pPr>
        <w:pStyle w:val="BodyText"/>
        <w:ind w:left="709" w:hanging="709"/>
        <w:rPr>
          <w:rFonts w:cs="Times New Roman"/>
        </w:rPr>
      </w:pPr>
      <w:r w:rsidRPr="159DB7CF">
        <w:rPr>
          <w:rFonts w:cs="Times New Roman"/>
        </w:rPr>
        <w:t>[39]</w:t>
      </w:r>
      <w:r w:rsidR="00E21591" w:rsidRPr="159DB7CF">
        <w:rPr>
          <w:rFonts w:cs="Times New Roman"/>
        </w:rPr>
        <w:t>“PillowBlockBearinginSolidWorks,”www.youtube.com.https://www.youtube.com/watch?v=GG6Dj36HT_8</w:t>
      </w:r>
    </w:p>
    <w:p w14:paraId="67E41597" w14:textId="7B5C4065" w:rsidR="00306402" w:rsidRPr="00147422" w:rsidRDefault="00306402" w:rsidP="006411EC">
      <w:pPr>
        <w:pStyle w:val="BodyText"/>
        <w:rPr>
          <w:rFonts w:cs="Times New Roman"/>
        </w:rPr>
      </w:pPr>
      <w:r w:rsidRPr="139445E5">
        <w:rPr>
          <w:rFonts w:cs="Times New Roman"/>
        </w:rPr>
        <w:t>This si</w:t>
      </w:r>
      <w:r w:rsidR="007216E4" w:rsidRPr="139445E5">
        <w:rPr>
          <w:rFonts w:cs="Times New Roman"/>
        </w:rPr>
        <w:t xml:space="preserve">te </w:t>
      </w:r>
      <w:r w:rsidR="07DFB842" w:rsidRPr="139445E5">
        <w:rPr>
          <w:rFonts w:cs="Times New Roman"/>
        </w:rPr>
        <w:t xml:space="preserve">provided </w:t>
      </w:r>
      <w:r w:rsidR="1F6D6874" w:rsidRPr="139445E5">
        <w:rPr>
          <w:rFonts w:cs="Times New Roman"/>
        </w:rPr>
        <w:t>the team</w:t>
      </w:r>
      <w:r w:rsidR="032D0C17" w:rsidRPr="139445E5">
        <w:rPr>
          <w:rFonts w:cs="Times New Roman"/>
        </w:rPr>
        <w:t>’s Logistics manager</w:t>
      </w:r>
      <w:r w:rsidR="1F6D6874" w:rsidRPr="139445E5">
        <w:rPr>
          <w:rFonts w:cs="Times New Roman"/>
        </w:rPr>
        <w:t xml:space="preserve"> </w:t>
      </w:r>
      <w:r w:rsidR="70A2E5B6" w:rsidRPr="139445E5">
        <w:rPr>
          <w:rFonts w:cs="Times New Roman"/>
        </w:rPr>
        <w:t xml:space="preserve">with </w:t>
      </w:r>
      <w:r w:rsidR="3751F5D5" w:rsidRPr="139445E5">
        <w:rPr>
          <w:rFonts w:cs="Times New Roman"/>
        </w:rPr>
        <w:t>an extremely useful</w:t>
      </w:r>
      <w:r w:rsidR="00976862" w:rsidRPr="139445E5">
        <w:rPr>
          <w:rFonts w:cs="Times New Roman"/>
        </w:rPr>
        <w:t xml:space="preserve"> tuto</w:t>
      </w:r>
      <w:r w:rsidR="00434BCE" w:rsidRPr="139445E5">
        <w:rPr>
          <w:rFonts w:cs="Times New Roman"/>
        </w:rPr>
        <w:t xml:space="preserve">rial </w:t>
      </w:r>
      <w:r w:rsidR="60DD1C9B" w:rsidRPr="139445E5">
        <w:rPr>
          <w:rFonts w:cs="Times New Roman"/>
        </w:rPr>
        <w:t xml:space="preserve">to </w:t>
      </w:r>
      <w:r w:rsidR="6A6BA4B2" w:rsidRPr="139445E5">
        <w:rPr>
          <w:rFonts w:cs="Times New Roman"/>
        </w:rPr>
        <w:t>design</w:t>
      </w:r>
      <w:r w:rsidR="00DF0148" w:rsidRPr="139445E5">
        <w:rPr>
          <w:rFonts w:cs="Times New Roman"/>
        </w:rPr>
        <w:t xml:space="preserve"> a </w:t>
      </w:r>
      <w:r w:rsidR="007D32CE" w:rsidRPr="139445E5">
        <w:rPr>
          <w:rFonts w:cs="Times New Roman"/>
        </w:rPr>
        <w:t>pillow block be</w:t>
      </w:r>
      <w:r w:rsidR="006A4317" w:rsidRPr="139445E5">
        <w:rPr>
          <w:rFonts w:cs="Times New Roman"/>
        </w:rPr>
        <w:t>aring within</w:t>
      </w:r>
      <w:r w:rsidR="00383199" w:rsidRPr="139445E5">
        <w:rPr>
          <w:rFonts w:cs="Times New Roman"/>
        </w:rPr>
        <w:t xml:space="preserve"> </w:t>
      </w:r>
      <w:r w:rsidR="008535DB" w:rsidRPr="139445E5">
        <w:rPr>
          <w:rFonts w:cs="Times New Roman"/>
        </w:rPr>
        <w:t xml:space="preserve">SolidWorks, </w:t>
      </w:r>
      <w:r w:rsidR="00155EC4" w:rsidRPr="139445E5">
        <w:rPr>
          <w:rFonts w:cs="Times New Roman"/>
        </w:rPr>
        <w:t>using this</w:t>
      </w:r>
      <w:r w:rsidR="00B57E51" w:rsidRPr="139445E5">
        <w:rPr>
          <w:rFonts w:cs="Times New Roman"/>
        </w:rPr>
        <w:t xml:space="preserve"> tutorial allowed </w:t>
      </w:r>
      <w:r w:rsidR="00E7519E" w:rsidRPr="139445E5">
        <w:rPr>
          <w:rFonts w:cs="Times New Roman"/>
        </w:rPr>
        <w:t xml:space="preserve">for a greater </w:t>
      </w:r>
      <w:r w:rsidR="00821CA0" w:rsidRPr="139445E5">
        <w:rPr>
          <w:rFonts w:cs="Times New Roman"/>
        </w:rPr>
        <w:t>understanding of the i</w:t>
      </w:r>
      <w:r w:rsidR="00A6392F" w:rsidRPr="139445E5">
        <w:rPr>
          <w:rFonts w:cs="Times New Roman"/>
        </w:rPr>
        <w:t xml:space="preserve">nner workings of </w:t>
      </w:r>
      <w:r w:rsidR="005434F5" w:rsidRPr="139445E5">
        <w:rPr>
          <w:rFonts w:cs="Times New Roman"/>
        </w:rPr>
        <w:t>such a bearing</w:t>
      </w:r>
      <w:r w:rsidR="009913BD" w:rsidRPr="139445E5">
        <w:rPr>
          <w:rFonts w:cs="Times New Roman"/>
        </w:rPr>
        <w:t xml:space="preserve">. </w:t>
      </w:r>
      <w:r w:rsidR="00226730" w:rsidRPr="139445E5">
        <w:rPr>
          <w:rFonts w:cs="Times New Roman"/>
        </w:rPr>
        <w:t xml:space="preserve">The </w:t>
      </w:r>
      <w:r w:rsidR="008F7C2B" w:rsidRPr="139445E5">
        <w:rPr>
          <w:rFonts w:cs="Times New Roman"/>
        </w:rPr>
        <w:t>person that is leading th</w:t>
      </w:r>
      <w:r w:rsidR="006F5A06" w:rsidRPr="139445E5">
        <w:rPr>
          <w:rFonts w:cs="Times New Roman"/>
        </w:rPr>
        <w:t xml:space="preserve">is tutorial has other </w:t>
      </w:r>
      <w:r w:rsidR="0048399E" w:rsidRPr="139445E5">
        <w:rPr>
          <w:rFonts w:cs="Times New Roman"/>
        </w:rPr>
        <w:t xml:space="preserve">videos as well </w:t>
      </w:r>
      <w:r w:rsidR="004E4373" w:rsidRPr="139445E5">
        <w:rPr>
          <w:rFonts w:cs="Times New Roman"/>
        </w:rPr>
        <w:t xml:space="preserve">and </w:t>
      </w:r>
      <w:r w:rsidR="00E219E3" w:rsidRPr="139445E5">
        <w:rPr>
          <w:rFonts w:cs="Times New Roman"/>
        </w:rPr>
        <w:t xml:space="preserve">that </w:t>
      </w:r>
      <w:r w:rsidR="0065457F" w:rsidRPr="139445E5">
        <w:rPr>
          <w:rFonts w:cs="Times New Roman"/>
        </w:rPr>
        <w:t xml:space="preserve">can prove to </w:t>
      </w:r>
      <w:r w:rsidR="003522EB" w:rsidRPr="139445E5">
        <w:rPr>
          <w:rFonts w:cs="Times New Roman"/>
        </w:rPr>
        <w:t>be helpful when de</w:t>
      </w:r>
      <w:r w:rsidR="00FF70BC" w:rsidRPr="139445E5">
        <w:rPr>
          <w:rFonts w:cs="Times New Roman"/>
        </w:rPr>
        <w:t xml:space="preserve">signing </w:t>
      </w:r>
      <w:r w:rsidR="000612C4" w:rsidRPr="139445E5">
        <w:rPr>
          <w:rFonts w:cs="Times New Roman"/>
        </w:rPr>
        <w:t>the</w:t>
      </w:r>
      <w:r w:rsidR="00FF70BC" w:rsidRPr="139445E5">
        <w:rPr>
          <w:rFonts w:cs="Times New Roman"/>
        </w:rPr>
        <w:t xml:space="preserve"> final </w:t>
      </w:r>
      <w:r w:rsidR="00F87200" w:rsidRPr="139445E5">
        <w:rPr>
          <w:rFonts w:cs="Times New Roman"/>
        </w:rPr>
        <w:t xml:space="preserve">CAD assembly </w:t>
      </w:r>
      <w:r w:rsidR="006949D6" w:rsidRPr="139445E5">
        <w:rPr>
          <w:rFonts w:cs="Times New Roman"/>
        </w:rPr>
        <w:t>that</w:t>
      </w:r>
      <w:r w:rsidR="0006726C" w:rsidRPr="139445E5">
        <w:rPr>
          <w:rFonts w:cs="Times New Roman"/>
        </w:rPr>
        <w:t xml:space="preserve"> the</w:t>
      </w:r>
      <w:r w:rsidR="00594D61" w:rsidRPr="139445E5">
        <w:rPr>
          <w:rFonts w:cs="Times New Roman"/>
        </w:rPr>
        <w:t xml:space="preserve"> team</w:t>
      </w:r>
      <w:r w:rsidR="006949D6" w:rsidRPr="139445E5">
        <w:rPr>
          <w:rFonts w:cs="Times New Roman"/>
        </w:rPr>
        <w:t xml:space="preserve"> will </w:t>
      </w:r>
      <w:r w:rsidR="00F35657" w:rsidRPr="139445E5">
        <w:rPr>
          <w:rFonts w:cs="Times New Roman"/>
        </w:rPr>
        <w:t xml:space="preserve">make. </w:t>
      </w:r>
      <w:r w:rsidR="00001891" w:rsidRPr="139445E5">
        <w:rPr>
          <w:rFonts w:cs="Times New Roman"/>
        </w:rPr>
        <w:t>Al</w:t>
      </w:r>
      <w:r w:rsidR="001B7AD6" w:rsidRPr="139445E5">
        <w:rPr>
          <w:rFonts w:cs="Times New Roman"/>
        </w:rPr>
        <w:t>though this speci</w:t>
      </w:r>
      <w:r w:rsidR="00BD1341" w:rsidRPr="139445E5">
        <w:rPr>
          <w:rFonts w:cs="Times New Roman"/>
        </w:rPr>
        <w:t xml:space="preserve">fic tutorial </w:t>
      </w:r>
      <w:r w:rsidR="006435A8" w:rsidRPr="139445E5">
        <w:rPr>
          <w:rFonts w:cs="Times New Roman"/>
        </w:rPr>
        <w:t>is alread</w:t>
      </w:r>
      <w:r w:rsidR="00121107" w:rsidRPr="139445E5">
        <w:rPr>
          <w:rFonts w:cs="Times New Roman"/>
        </w:rPr>
        <w:t xml:space="preserve">y completed </w:t>
      </w:r>
      <w:r w:rsidR="00A649A8" w:rsidRPr="139445E5">
        <w:rPr>
          <w:rFonts w:cs="Times New Roman"/>
        </w:rPr>
        <w:t>it c</w:t>
      </w:r>
      <w:r w:rsidR="00224AA0" w:rsidRPr="139445E5">
        <w:rPr>
          <w:rFonts w:cs="Times New Roman"/>
        </w:rPr>
        <w:t>an be used ag</w:t>
      </w:r>
      <w:r w:rsidR="00855993" w:rsidRPr="139445E5">
        <w:rPr>
          <w:rFonts w:cs="Times New Roman"/>
        </w:rPr>
        <w:t>ain for reference in wh</w:t>
      </w:r>
      <w:r w:rsidR="00D20D8E" w:rsidRPr="139445E5">
        <w:rPr>
          <w:rFonts w:cs="Times New Roman"/>
        </w:rPr>
        <w:t xml:space="preserve">y certain sizes as well </w:t>
      </w:r>
      <w:r w:rsidR="00D876D5" w:rsidRPr="139445E5">
        <w:rPr>
          <w:rFonts w:cs="Times New Roman"/>
        </w:rPr>
        <w:t xml:space="preserve">as </w:t>
      </w:r>
      <w:r w:rsidR="00A34A74" w:rsidRPr="139445E5">
        <w:rPr>
          <w:rFonts w:cs="Times New Roman"/>
        </w:rPr>
        <w:t>design c</w:t>
      </w:r>
      <w:r w:rsidR="00F51CE2" w:rsidRPr="139445E5">
        <w:rPr>
          <w:rFonts w:cs="Times New Roman"/>
        </w:rPr>
        <w:t>hoices were made within the bearing</w:t>
      </w:r>
      <w:r w:rsidR="00335BF6" w:rsidRPr="139445E5">
        <w:rPr>
          <w:rFonts w:cs="Times New Roman"/>
        </w:rPr>
        <w:t xml:space="preserve">. </w:t>
      </w:r>
    </w:p>
    <w:p w14:paraId="6B370623" w14:textId="77777777" w:rsidR="00AB357F" w:rsidRPr="00F21E19" w:rsidRDefault="00AB357F" w:rsidP="00443F3A">
      <w:pPr>
        <w:pStyle w:val="BodyText"/>
        <w:rPr>
          <w:rFonts w:cs="Times New Roman"/>
          <w:szCs w:val="22"/>
        </w:rPr>
      </w:pPr>
    </w:p>
    <w:p w14:paraId="2A282D15" w14:textId="4B4FA800" w:rsidR="000C2728" w:rsidRPr="001A019A" w:rsidRDefault="00C812B9" w:rsidP="009F5299">
      <w:pPr>
        <w:pStyle w:val="Heading3"/>
        <w:numPr>
          <w:ilvl w:val="2"/>
          <w:numId w:val="21"/>
        </w:numPr>
        <w:rPr>
          <w:rFonts w:ascii="Times New Roman" w:hAnsi="Times New Roman" w:cs="Times New Roman"/>
        </w:rPr>
      </w:pPr>
      <w:bookmarkStart w:id="65" w:name="_Toc149422074"/>
      <w:bookmarkStart w:id="66" w:name="_Toc149429026"/>
      <w:r w:rsidRPr="001A019A">
        <w:rPr>
          <w:rFonts w:ascii="Times New Roman" w:hAnsi="Times New Roman" w:cs="Times New Roman"/>
        </w:rPr>
        <w:t xml:space="preserve">Russel </w:t>
      </w:r>
      <w:proofErr w:type="spellStart"/>
      <w:r w:rsidRPr="001A019A">
        <w:rPr>
          <w:rFonts w:ascii="Times New Roman" w:hAnsi="Times New Roman" w:cs="Times New Roman"/>
        </w:rPr>
        <w:t>Stringham</w:t>
      </w:r>
      <w:bookmarkEnd w:id="65"/>
      <w:bookmarkEnd w:id="66"/>
      <w:proofErr w:type="spellEnd"/>
    </w:p>
    <w:p w14:paraId="38172FDD" w14:textId="51C18597" w:rsidR="00C812B9" w:rsidRPr="004E2BDC" w:rsidRDefault="00C812B9">
      <w:pPr>
        <w:spacing w:before="200" w:line="216" w:lineRule="auto"/>
        <w:ind w:left="360" w:hanging="360"/>
        <w:rPr>
          <w:rFonts w:eastAsia="Calibri" w:cs="Times New Roman"/>
          <w:color w:val="000000" w:themeColor="text1"/>
        </w:rPr>
      </w:pPr>
      <w:r w:rsidRPr="159DB7CF">
        <w:rPr>
          <w:rFonts w:eastAsia="Calibri" w:cs="Times New Roman"/>
          <w:color w:val="000000" w:themeColor="text1"/>
        </w:rPr>
        <w:t>[</w:t>
      </w:r>
      <w:r w:rsidR="49F13104" w:rsidRPr="159DB7CF">
        <w:rPr>
          <w:rFonts w:eastAsia="Calibri" w:cs="Times New Roman"/>
          <w:color w:val="000000" w:themeColor="text1"/>
        </w:rPr>
        <w:t>40</w:t>
      </w:r>
      <w:r w:rsidRPr="159DB7CF">
        <w:rPr>
          <w:rFonts w:eastAsia="Calibri" w:cs="Times New Roman"/>
          <w:color w:val="000000" w:themeColor="text1"/>
        </w:rPr>
        <w:t xml:space="preserve">] Chapter 12 – Lubrication and Journal Bearings, </w:t>
      </w:r>
      <w:proofErr w:type="spellStart"/>
      <w:r w:rsidRPr="159DB7CF">
        <w:rPr>
          <w:rFonts w:eastAsia="Calibri" w:cs="Times New Roman"/>
          <w:color w:val="000000" w:themeColor="text1"/>
        </w:rPr>
        <w:t>Shigley’s</w:t>
      </w:r>
      <w:proofErr w:type="spellEnd"/>
      <w:r w:rsidRPr="159DB7CF">
        <w:rPr>
          <w:rFonts w:eastAsia="Calibri" w:cs="Times New Roman"/>
          <w:color w:val="000000" w:themeColor="text1"/>
        </w:rPr>
        <w:t xml:space="preserve"> Mechanical Engineering Design</w:t>
      </w:r>
    </w:p>
    <w:p w14:paraId="6C940308" w14:textId="0A67AA32" w:rsidR="00C812B9" w:rsidRPr="004E2BDC" w:rsidRDefault="00C812B9" w:rsidP="139445E5">
      <w:pPr>
        <w:spacing w:before="200" w:line="216" w:lineRule="auto"/>
        <w:rPr>
          <w:rFonts w:cs="Times New Roman"/>
        </w:rPr>
      </w:pPr>
      <w:r w:rsidRPr="004E2BDC">
        <w:rPr>
          <w:rFonts w:cs="Times New Roman"/>
        </w:rPr>
        <w:t xml:space="preserve">The chapter covers </w:t>
      </w:r>
      <w:proofErr w:type="spellStart"/>
      <w:r w:rsidR="2172AB9F" w:rsidRPr="139445E5">
        <w:rPr>
          <w:rFonts w:cs="Times New Roman"/>
        </w:rPr>
        <w:t>several</w:t>
      </w:r>
      <w:r w:rsidRPr="139445E5">
        <w:rPr>
          <w:rFonts w:cs="Times New Roman"/>
        </w:rPr>
        <w:t>topics</w:t>
      </w:r>
      <w:proofErr w:type="spellEnd"/>
      <w:r w:rsidRPr="004E2BDC">
        <w:rPr>
          <w:rFonts w:cs="Times New Roman"/>
        </w:rPr>
        <w:t xml:space="preserve"> such as hydrodynamic lubrication, hydrostatic lubrication, and </w:t>
      </w:r>
      <w:proofErr w:type="spellStart"/>
      <w:r w:rsidRPr="004E2BDC">
        <w:rPr>
          <w:rFonts w:cs="Times New Roman"/>
        </w:rPr>
        <w:t>electrohydrodynamic</w:t>
      </w:r>
      <w:proofErr w:type="spellEnd"/>
      <w:r w:rsidRPr="004E2BDC">
        <w:rPr>
          <w:rFonts w:cs="Times New Roman"/>
        </w:rPr>
        <w:t xml:space="preserve"> lubrication. It also discusses the design of journal bearings, including the selection of bearing materials, the calculation of bearing dimensions, and the analysis of bearing performance. Hydrodynamic lubrication is a type of lubrication where a fluid film is created between two surfaces in relative motion. Hydrostatic lubrication, on the other hand, involves the use of an external pump to supply pressurized fluid to the bearing. </w:t>
      </w:r>
      <w:proofErr w:type="spellStart"/>
      <w:r w:rsidRPr="004E2BDC">
        <w:rPr>
          <w:rFonts w:cs="Times New Roman"/>
        </w:rPr>
        <w:t>Electrohydrodynamic</w:t>
      </w:r>
      <w:proofErr w:type="spellEnd"/>
      <w:r w:rsidRPr="004E2BDC">
        <w:rPr>
          <w:rFonts w:cs="Times New Roman"/>
        </w:rPr>
        <w:t xml:space="preserve"> lubrication occurs when two surfaces are in contact under high pressure and speed. The chapter also discusses the design of journal bearings. The selection of bearing materials is an important aspect of bearing design. The chapter provides guidelines for selecting materials based on factors such as load capacity, wear resistance, and corrosion resistance. The chapter provides equations for calculating the minimum film thickness, maximum pressure, and maximum temperature in a journal bearing. </w:t>
      </w:r>
    </w:p>
    <w:p w14:paraId="05452A45" w14:textId="7A4C0772" w:rsidR="00C812B9" w:rsidRPr="004E2BDC" w:rsidRDefault="00C812B9">
      <w:pPr>
        <w:spacing w:before="200" w:line="216" w:lineRule="auto"/>
        <w:ind w:left="360" w:hanging="360"/>
        <w:rPr>
          <w:rFonts w:eastAsia="Calibri" w:cs="Times New Roman"/>
          <w:color w:val="000000" w:themeColor="text1"/>
        </w:rPr>
      </w:pPr>
      <w:r w:rsidRPr="159DB7CF">
        <w:rPr>
          <w:rFonts w:eastAsia="Calibri" w:cs="Times New Roman"/>
          <w:color w:val="000000" w:themeColor="text1"/>
        </w:rPr>
        <w:t>[</w:t>
      </w:r>
      <w:r w:rsidR="0D5096DC" w:rsidRPr="159DB7CF">
        <w:rPr>
          <w:rFonts w:eastAsia="Calibri" w:cs="Times New Roman"/>
          <w:color w:val="000000" w:themeColor="text1"/>
        </w:rPr>
        <w:t>41</w:t>
      </w:r>
      <w:r w:rsidRPr="159DB7CF">
        <w:rPr>
          <w:rFonts w:eastAsia="Calibri" w:cs="Times New Roman"/>
          <w:color w:val="000000" w:themeColor="text1"/>
        </w:rPr>
        <w:t xml:space="preserve">] Chapter 20 – Geometric Dimensioning and </w:t>
      </w:r>
      <w:proofErr w:type="spellStart"/>
      <w:r w:rsidRPr="159DB7CF">
        <w:rPr>
          <w:rFonts w:eastAsia="Calibri" w:cs="Times New Roman"/>
          <w:color w:val="000000" w:themeColor="text1"/>
        </w:rPr>
        <w:t>Tolerancing</w:t>
      </w:r>
      <w:proofErr w:type="spellEnd"/>
      <w:r w:rsidRPr="159DB7CF">
        <w:rPr>
          <w:rFonts w:eastAsia="Calibri" w:cs="Times New Roman"/>
          <w:color w:val="000000" w:themeColor="text1"/>
        </w:rPr>
        <w:t xml:space="preserve">, </w:t>
      </w:r>
      <w:proofErr w:type="spellStart"/>
      <w:r w:rsidRPr="159DB7CF">
        <w:rPr>
          <w:rFonts w:eastAsia="Calibri" w:cs="Times New Roman"/>
          <w:color w:val="000000" w:themeColor="text1"/>
        </w:rPr>
        <w:t>Shigley’s</w:t>
      </w:r>
      <w:proofErr w:type="spellEnd"/>
      <w:r w:rsidRPr="159DB7CF">
        <w:rPr>
          <w:rFonts w:eastAsia="Calibri" w:cs="Times New Roman"/>
          <w:color w:val="000000" w:themeColor="text1"/>
        </w:rPr>
        <w:t xml:space="preserve"> Mechanical Engineering Design</w:t>
      </w:r>
    </w:p>
    <w:p w14:paraId="49733CCF" w14:textId="77777777" w:rsidR="00C812B9" w:rsidRPr="004E2BDC" w:rsidRDefault="00C812B9" w:rsidP="139445E5">
      <w:pPr>
        <w:spacing w:before="200" w:line="216" w:lineRule="auto"/>
        <w:rPr>
          <w:rFonts w:cs="Times New Roman"/>
        </w:rPr>
      </w:pPr>
      <w:r w:rsidRPr="004E2BDC">
        <w:rPr>
          <w:rFonts w:cs="Times New Roman"/>
        </w:rPr>
        <w:t xml:space="preserve">The chapter details topics such as the principles of geometric dimensioning and </w:t>
      </w:r>
      <w:proofErr w:type="spellStart"/>
      <w:r w:rsidRPr="004E2BDC">
        <w:rPr>
          <w:rFonts w:cs="Times New Roman"/>
        </w:rPr>
        <w:t>tolerancing</w:t>
      </w:r>
      <w:proofErr w:type="spellEnd"/>
      <w:r w:rsidRPr="004E2BDC">
        <w:rPr>
          <w:rFonts w:cs="Times New Roman"/>
        </w:rPr>
        <w:t xml:space="preserve">, the symbols used in geometric dimensioning and </w:t>
      </w:r>
      <w:proofErr w:type="spellStart"/>
      <w:r w:rsidRPr="004E2BDC">
        <w:rPr>
          <w:rFonts w:cs="Times New Roman"/>
        </w:rPr>
        <w:t>tolerancing</w:t>
      </w:r>
      <w:proofErr w:type="spellEnd"/>
      <w:r w:rsidRPr="004E2BDC">
        <w:rPr>
          <w:rFonts w:cs="Times New Roman"/>
        </w:rPr>
        <w:t xml:space="preserve">, and the application of geometric dimensioning and </w:t>
      </w:r>
      <w:proofErr w:type="spellStart"/>
      <w:r w:rsidRPr="004E2BDC">
        <w:rPr>
          <w:rFonts w:cs="Times New Roman"/>
        </w:rPr>
        <w:t>tolerancing</w:t>
      </w:r>
      <w:proofErr w:type="spellEnd"/>
      <w:r w:rsidRPr="004E2BDC">
        <w:rPr>
          <w:rFonts w:cs="Times New Roman"/>
        </w:rPr>
        <w:t xml:space="preserve"> to engineering drawings. Geometric dimensioning and </w:t>
      </w:r>
      <w:proofErr w:type="spellStart"/>
      <w:r w:rsidRPr="004E2BDC">
        <w:rPr>
          <w:rFonts w:cs="Times New Roman"/>
        </w:rPr>
        <w:t>tolerancing</w:t>
      </w:r>
      <w:proofErr w:type="spellEnd"/>
      <w:r w:rsidRPr="004E2BDC">
        <w:rPr>
          <w:rFonts w:cs="Times New Roman"/>
        </w:rPr>
        <w:t xml:space="preserve"> is a system for defining and communicating engineering tolerances. It is used to specify the allowable variation in form, size, orientation, and location of features on a part or assembly. The chapter provides an overview of the principles of geometric dimensioning and </w:t>
      </w:r>
      <w:proofErr w:type="spellStart"/>
      <w:r w:rsidRPr="004E2BDC">
        <w:rPr>
          <w:rFonts w:cs="Times New Roman"/>
        </w:rPr>
        <w:t>tolerancing</w:t>
      </w:r>
      <w:proofErr w:type="spellEnd"/>
      <w:r w:rsidRPr="004E2BDC">
        <w:rPr>
          <w:rFonts w:cs="Times New Roman"/>
        </w:rPr>
        <w:t xml:space="preserve">, including the use of datum features, tolerance zones, and geometric characteristic symbols. The chapter also discusses the symbols used in geometric dimensioning and </w:t>
      </w:r>
      <w:proofErr w:type="spellStart"/>
      <w:r w:rsidRPr="004E2BDC">
        <w:rPr>
          <w:rFonts w:cs="Times New Roman"/>
        </w:rPr>
        <w:t>tolerancing</w:t>
      </w:r>
      <w:proofErr w:type="spellEnd"/>
      <w:r w:rsidRPr="004E2BDC">
        <w:rPr>
          <w:rFonts w:cs="Times New Roman"/>
        </w:rPr>
        <w:t xml:space="preserve">. These symbols include feature control frames, datum feature symbols, and geometric characteristic symbols. Finally, the chapter discusses the application of geometric dimensioning and </w:t>
      </w:r>
      <w:proofErr w:type="spellStart"/>
      <w:r w:rsidRPr="004E2BDC">
        <w:rPr>
          <w:rFonts w:cs="Times New Roman"/>
        </w:rPr>
        <w:t>tolerancing</w:t>
      </w:r>
      <w:proofErr w:type="spellEnd"/>
      <w:r w:rsidRPr="004E2BDC">
        <w:rPr>
          <w:rFonts w:cs="Times New Roman"/>
        </w:rPr>
        <w:t xml:space="preserve"> to engineering drawings. </w:t>
      </w:r>
    </w:p>
    <w:p w14:paraId="64F09D53" w14:textId="745FACB4" w:rsidR="00C812B9" w:rsidRPr="004E2BDC" w:rsidRDefault="00C812B9">
      <w:pPr>
        <w:spacing w:before="200" w:line="216" w:lineRule="auto"/>
        <w:ind w:left="360" w:hanging="360"/>
        <w:rPr>
          <w:rFonts w:eastAsia="Calibri" w:cs="Times New Roman"/>
          <w:color w:val="000000" w:themeColor="text1"/>
        </w:rPr>
      </w:pPr>
      <w:r w:rsidRPr="159DB7CF">
        <w:rPr>
          <w:rFonts w:eastAsia="Calibri" w:cs="Times New Roman"/>
          <w:color w:val="000000" w:themeColor="text1"/>
        </w:rPr>
        <w:t>[</w:t>
      </w:r>
      <w:r w:rsidR="7AB34102" w:rsidRPr="159DB7CF">
        <w:rPr>
          <w:rFonts w:eastAsia="Calibri" w:cs="Times New Roman"/>
          <w:color w:val="000000" w:themeColor="text1"/>
        </w:rPr>
        <w:t>42</w:t>
      </w:r>
      <w:r w:rsidRPr="159DB7CF">
        <w:rPr>
          <w:rFonts w:eastAsia="Calibri" w:cs="Times New Roman"/>
          <w:color w:val="000000" w:themeColor="text1"/>
        </w:rPr>
        <w:t>] ASME Y14.5 - 2009</w:t>
      </w:r>
    </w:p>
    <w:p w14:paraId="7DD067F8" w14:textId="7122652A" w:rsidR="00C812B9" w:rsidRPr="004E2BDC" w:rsidRDefault="00C812B9" w:rsidP="139445E5">
      <w:pPr>
        <w:spacing w:before="200" w:line="216" w:lineRule="auto"/>
        <w:rPr>
          <w:rFonts w:cs="Times New Roman"/>
        </w:rPr>
      </w:pPr>
      <w:r w:rsidRPr="004E2BDC">
        <w:rPr>
          <w:rFonts w:cs="Times New Roman"/>
        </w:rPr>
        <w:t xml:space="preserve">The document ASME Y14.5-2009 is a standard that provides guidelines for dimensioning, </w:t>
      </w:r>
      <w:proofErr w:type="spellStart"/>
      <w:r w:rsidRPr="004E2BDC">
        <w:rPr>
          <w:rFonts w:cs="Times New Roman"/>
        </w:rPr>
        <w:t>tolerancing</w:t>
      </w:r>
      <w:proofErr w:type="spellEnd"/>
      <w:r w:rsidRPr="004E2BDC">
        <w:rPr>
          <w:rFonts w:cs="Times New Roman"/>
        </w:rPr>
        <w:t xml:space="preserve">, and related requirements for use on engineering drawings and in related documents. This standard is considered the authoritative guide for the language of geometric dimensioning and </w:t>
      </w:r>
      <w:proofErr w:type="spellStart"/>
      <w:r w:rsidRPr="004E2BDC">
        <w:rPr>
          <w:rFonts w:cs="Times New Roman"/>
        </w:rPr>
        <w:t>tolerancing</w:t>
      </w:r>
      <w:proofErr w:type="spellEnd"/>
      <w:r w:rsidRPr="004E2BDC">
        <w:rPr>
          <w:rFonts w:cs="Times New Roman"/>
        </w:rPr>
        <w:t xml:space="preserve">. It was published by The American Society of Mechanical Engineers (ASME). The standard establishes uniform practices for stating and interpreting dimensioning, </w:t>
      </w:r>
      <w:proofErr w:type="spellStart"/>
      <w:r w:rsidRPr="004E2BDC">
        <w:rPr>
          <w:rFonts w:cs="Times New Roman"/>
        </w:rPr>
        <w:t>tolerancing</w:t>
      </w:r>
      <w:proofErr w:type="spellEnd"/>
      <w:r w:rsidRPr="004E2BDC">
        <w:rPr>
          <w:rFonts w:cs="Times New Roman"/>
        </w:rPr>
        <w:t xml:space="preserve">, and related requirements. The standard is widely used in the manufacturing industry to ensure that parts are produced to the correct specifications. The standard contains all the necessary information for a comprehensive geometric dimensioning and </w:t>
      </w:r>
      <w:r w:rsidR="6868D429" w:rsidRPr="139445E5">
        <w:rPr>
          <w:rFonts w:cs="Times New Roman"/>
        </w:rPr>
        <w:t>tolerance</w:t>
      </w:r>
      <w:r w:rsidRPr="004E2BDC">
        <w:rPr>
          <w:rFonts w:cs="Times New Roman"/>
        </w:rPr>
        <w:t xml:space="preserve"> system. It establishes symbols, definitions, and rules for geometric dimensioning and </w:t>
      </w:r>
      <w:proofErr w:type="spellStart"/>
      <w:r w:rsidRPr="004E2BDC">
        <w:rPr>
          <w:rFonts w:cs="Times New Roman"/>
        </w:rPr>
        <w:t>tolerancing</w:t>
      </w:r>
      <w:proofErr w:type="spellEnd"/>
      <w:r w:rsidRPr="004E2BDC">
        <w:rPr>
          <w:rFonts w:cs="Times New Roman"/>
        </w:rPr>
        <w:t xml:space="preserve">. The document contains 15 sections which cover symbols and datums </w:t>
      </w:r>
      <w:r w:rsidR="2ABFBA08" w:rsidRPr="139445E5">
        <w:rPr>
          <w:rFonts w:cs="Times New Roman"/>
        </w:rPr>
        <w:t>and</w:t>
      </w:r>
      <w:r w:rsidRPr="004E2BDC">
        <w:rPr>
          <w:rFonts w:cs="Times New Roman"/>
        </w:rPr>
        <w:t xml:space="preserve"> tolerances of form, orientation, position, profile, and runout.</w:t>
      </w:r>
    </w:p>
    <w:p w14:paraId="3F3187BC" w14:textId="67C76F67" w:rsidR="00C812B9" w:rsidRPr="004E2BDC" w:rsidRDefault="00C812B9">
      <w:pPr>
        <w:spacing w:before="200" w:line="216" w:lineRule="auto"/>
        <w:ind w:left="360" w:hanging="360"/>
        <w:rPr>
          <w:rFonts w:eastAsia="Calibri" w:cs="Times New Roman"/>
          <w:color w:val="000000" w:themeColor="text1"/>
        </w:rPr>
      </w:pPr>
      <w:r w:rsidRPr="159DB7CF">
        <w:rPr>
          <w:rFonts w:eastAsia="Calibri" w:cs="Times New Roman"/>
          <w:color w:val="000000" w:themeColor="text1"/>
        </w:rPr>
        <w:t>[</w:t>
      </w:r>
      <w:r w:rsidR="13431775" w:rsidRPr="159DB7CF">
        <w:rPr>
          <w:rFonts w:eastAsia="Calibri" w:cs="Times New Roman"/>
          <w:color w:val="000000" w:themeColor="text1"/>
        </w:rPr>
        <w:t>43</w:t>
      </w:r>
      <w:r w:rsidRPr="159DB7CF">
        <w:rPr>
          <w:rFonts w:eastAsia="Calibri" w:cs="Times New Roman"/>
          <w:color w:val="000000" w:themeColor="text1"/>
        </w:rPr>
        <w:t>] ASME Y14.100 - 2004</w:t>
      </w:r>
    </w:p>
    <w:p w14:paraId="6A310DB0" w14:textId="77777777" w:rsidR="00C812B9" w:rsidRPr="004E2BDC" w:rsidRDefault="00C812B9" w:rsidP="139445E5">
      <w:pPr>
        <w:spacing w:before="200" w:line="216" w:lineRule="auto"/>
        <w:rPr>
          <w:rFonts w:eastAsia="Calibri" w:cs="Times New Roman"/>
          <w:color w:val="000000" w:themeColor="text1"/>
        </w:rPr>
      </w:pPr>
      <w:r w:rsidRPr="004E2BDC">
        <w:rPr>
          <w:rFonts w:eastAsia="Calibri" w:cs="Times New Roman"/>
          <w:color w:val="000000" w:themeColor="text1"/>
        </w:rPr>
        <w:t>The standard ASME Y14.100-2004 establishes the essential requirements and reference documents applicable to the preparation and revision of engineering drawings and associated lists. It provides guidelines for the preparation and revision of engineering drawings and associated lists. It establishes the essential requirements and reference documents applicable to the preparation and revision of manual or computer-generated engineering drawings and associated lists unless tailored by a specialty standard 4. The standard contains all the necessary information for a comprehensive engineering drawing system. It covers topics such as drawing format, size, scale, projection methods, line types, symbols, dimensions, tolerances, and more.</w:t>
      </w:r>
    </w:p>
    <w:p w14:paraId="76E70355" w14:textId="6972344B" w:rsidR="00C812B9" w:rsidRPr="004E2BDC" w:rsidRDefault="00C812B9">
      <w:pPr>
        <w:spacing w:before="200" w:line="216" w:lineRule="auto"/>
        <w:ind w:left="360" w:hanging="360"/>
        <w:rPr>
          <w:rFonts w:eastAsia="Calibri" w:cs="Times New Roman"/>
          <w:color w:val="000000" w:themeColor="text1"/>
        </w:rPr>
      </w:pPr>
      <w:r w:rsidRPr="159DB7CF">
        <w:rPr>
          <w:rFonts w:eastAsia="Calibri" w:cs="Times New Roman"/>
          <w:color w:val="000000" w:themeColor="text1"/>
        </w:rPr>
        <w:t>[</w:t>
      </w:r>
      <w:r w:rsidR="3E13B647" w:rsidRPr="159DB7CF">
        <w:rPr>
          <w:rFonts w:eastAsia="Calibri" w:cs="Times New Roman"/>
          <w:color w:val="000000" w:themeColor="text1"/>
        </w:rPr>
        <w:t>44</w:t>
      </w:r>
      <w:r w:rsidRPr="159DB7CF">
        <w:rPr>
          <w:rFonts w:eastAsia="Calibri" w:cs="Times New Roman"/>
          <w:color w:val="000000" w:themeColor="text1"/>
        </w:rPr>
        <w:t>] ASME Y14.24 - 2012</w:t>
      </w:r>
    </w:p>
    <w:p w14:paraId="1777D163" w14:textId="012EAF43" w:rsidR="00C812B9" w:rsidRPr="004E2BDC" w:rsidRDefault="00C812B9" w:rsidP="139445E5">
      <w:pPr>
        <w:spacing w:before="200" w:line="216" w:lineRule="auto"/>
        <w:rPr>
          <w:rFonts w:eastAsia="Calibri" w:cs="Times New Roman"/>
          <w:color w:val="000000" w:themeColor="text1"/>
        </w:rPr>
      </w:pPr>
      <w:r w:rsidRPr="004E2BDC">
        <w:rPr>
          <w:rFonts w:eastAsia="Calibri" w:cs="Times New Roman"/>
          <w:color w:val="000000" w:themeColor="text1"/>
        </w:rPr>
        <w:t xml:space="preserve">The standard ASME Y14.24 - 2012 is an engineering document from the American Society of Mechanical Engineers (ASME) that provides guidelines for the creation of engineering drawings and related documents. It classifies drawings into </w:t>
      </w:r>
      <w:r w:rsidR="5D2A064B" w:rsidRPr="05267171">
        <w:rPr>
          <w:rFonts w:eastAsia="Calibri" w:cs="Times New Roman"/>
          <w:color w:val="000000" w:themeColor="text1"/>
        </w:rPr>
        <w:t>several</w:t>
      </w:r>
      <w:r w:rsidRPr="004E2BDC">
        <w:rPr>
          <w:rFonts w:eastAsia="Calibri" w:cs="Times New Roman"/>
          <w:color w:val="000000" w:themeColor="text1"/>
        </w:rPr>
        <w:t xml:space="preserve"> types based on their intended use, outlines drawing formats, content requirements, and symbols, and covers various aspects such as sheet metal and electrical drawings. The standard serves as a comprehensive reference for professionals in the engineering and manufacturing industries, ensuring consistency and clarity in the communication of product information and design intent through standardized documentation and practices.</w:t>
      </w:r>
    </w:p>
    <w:p w14:paraId="6AA88007" w14:textId="40235B64" w:rsidR="00C812B9" w:rsidRPr="004E2BDC" w:rsidRDefault="00C812B9">
      <w:pPr>
        <w:spacing w:before="200" w:line="216" w:lineRule="auto"/>
        <w:ind w:left="360" w:hanging="360"/>
        <w:rPr>
          <w:rFonts w:eastAsia="Calibri" w:cs="Times New Roman"/>
          <w:color w:val="000000" w:themeColor="text1"/>
        </w:rPr>
      </w:pPr>
      <w:r w:rsidRPr="159DB7CF">
        <w:rPr>
          <w:rFonts w:eastAsia="Calibri" w:cs="Times New Roman"/>
          <w:color w:val="000000" w:themeColor="text1"/>
        </w:rPr>
        <w:t>[</w:t>
      </w:r>
      <w:r w:rsidR="58DCC092" w:rsidRPr="159DB7CF">
        <w:rPr>
          <w:rFonts w:eastAsia="Calibri" w:cs="Times New Roman"/>
          <w:color w:val="000000" w:themeColor="text1"/>
        </w:rPr>
        <w:t>45</w:t>
      </w:r>
      <w:r w:rsidRPr="159DB7CF">
        <w:rPr>
          <w:rFonts w:eastAsia="Calibri" w:cs="Times New Roman"/>
          <w:color w:val="000000" w:themeColor="text1"/>
        </w:rPr>
        <w:t xml:space="preserve">] </w:t>
      </w:r>
      <w:proofErr w:type="spellStart"/>
      <w:r w:rsidRPr="159DB7CF">
        <w:rPr>
          <w:rFonts w:eastAsia="Calibri" w:cs="Times New Roman"/>
          <w:color w:val="000000" w:themeColor="text1"/>
        </w:rPr>
        <w:t>Fancu</w:t>
      </w:r>
      <w:proofErr w:type="spellEnd"/>
      <w:r w:rsidRPr="159DB7CF">
        <w:rPr>
          <w:rFonts w:eastAsia="Calibri" w:cs="Times New Roman"/>
          <w:color w:val="000000" w:themeColor="text1"/>
        </w:rPr>
        <w:t xml:space="preserve"> Arc Mate 0iA Robot</w:t>
      </w:r>
    </w:p>
    <w:p w14:paraId="5D448E2B" w14:textId="77777777" w:rsidR="00C812B9" w:rsidRPr="004E2BDC" w:rsidRDefault="00C812B9" w:rsidP="139445E5">
      <w:pPr>
        <w:spacing w:before="200" w:line="216" w:lineRule="auto"/>
        <w:rPr>
          <w:rFonts w:eastAsia="Calibri" w:cs="Times New Roman"/>
          <w:color w:val="000000" w:themeColor="text1"/>
        </w:rPr>
      </w:pPr>
      <w:r w:rsidRPr="004E2BDC">
        <w:rPr>
          <w:rFonts w:eastAsia="Calibri" w:cs="Times New Roman"/>
          <w:color w:val="000000" w:themeColor="text1"/>
        </w:rPr>
        <w:t xml:space="preserve">This website was used for benching in this project. Robots.com provides information about the </w:t>
      </w:r>
      <w:proofErr w:type="spellStart"/>
      <w:r w:rsidRPr="004E2BDC">
        <w:rPr>
          <w:rFonts w:eastAsia="Calibri" w:cs="Times New Roman"/>
          <w:color w:val="000000" w:themeColor="text1"/>
        </w:rPr>
        <w:t>Fanuc</w:t>
      </w:r>
      <w:proofErr w:type="spellEnd"/>
      <w:r w:rsidRPr="004E2BDC">
        <w:rPr>
          <w:rFonts w:eastAsia="Calibri" w:cs="Times New Roman"/>
          <w:color w:val="000000" w:themeColor="text1"/>
        </w:rPr>
        <w:t xml:space="preserve"> ARC Mate 0iA robot. This robot is designed for arc welding applications and features a 3 kg payload and a reach of 1437 mm. The robot is lightweight and compact, making it ideal for welding applications that require high speed and accuracy. The website also mentions that the </w:t>
      </w:r>
      <w:proofErr w:type="spellStart"/>
      <w:r w:rsidRPr="004E2BDC">
        <w:rPr>
          <w:rFonts w:eastAsia="Calibri" w:cs="Times New Roman"/>
          <w:color w:val="000000" w:themeColor="text1"/>
        </w:rPr>
        <w:t>Fanuc</w:t>
      </w:r>
      <w:proofErr w:type="spellEnd"/>
      <w:r w:rsidRPr="004E2BDC">
        <w:rPr>
          <w:rFonts w:eastAsia="Calibri" w:cs="Times New Roman"/>
          <w:color w:val="000000" w:themeColor="text1"/>
        </w:rPr>
        <w:t xml:space="preserve"> ARC Mate 0iA robot offers digital communication between Lincoln Arc Welding Power Supply. The website provides a detailed specification of the robot’s motion speed, motion range, and applications. The </w:t>
      </w:r>
      <w:proofErr w:type="spellStart"/>
      <w:r w:rsidRPr="004E2BDC">
        <w:rPr>
          <w:rFonts w:eastAsia="Calibri" w:cs="Times New Roman"/>
          <w:color w:val="000000" w:themeColor="text1"/>
        </w:rPr>
        <w:t>Fanuc</w:t>
      </w:r>
      <w:proofErr w:type="spellEnd"/>
      <w:r w:rsidRPr="004E2BDC">
        <w:rPr>
          <w:rFonts w:eastAsia="Calibri" w:cs="Times New Roman"/>
          <w:color w:val="000000" w:themeColor="text1"/>
        </w:rPr>
        <w:t xml:space="preserve"> ARC Mate 0iA robot can deliver one of the cleanest welds in the robot industry.</w:t>
      </w:r>
    </w:p>
    <w:p w14:paraId="2A0EEA9A" w14:textId="344B5FFA" w:rsidR="00C812B9" w:rsidRPr="004E2BDC" w:rsidRDefault="00C812B9">
      <w:pPr>
        <w:spacing w:before="200" w:line="216" w:lineRule="auto"/>
        <w:ind w:left="360" w:hanging="360"/>
        <w:rPr>
          <w:rFonts w:eastAsia="Calibri" w:cs="Times New Roman"/>
          <w:color w:val="000000" w:themeColor="text1"/>
        </w:rPr>
      </w:pPr>
      <w:r w:rsidRPr="159DB7CF">
        <w:rPr>
          <w:rFonts w:eastAsia="Calibri" w:cs="Times New Roman"/>
          <w:color w:val="000000" w:themeColor="text1"/>
        </w:rPr>
        <w:t>[</w:t>
      </w:r>
      <w:r w:rsidR="56A16DDF" w:rsidRPr="159DB7CF">
        <w:rPr>
          <w:rFonts w:eastAsia="Calibri" w:cs="Times New Roman"/>
          <w:color w:val="000000" w:themeColor="text1"/>
        </w:rPr>
        <w:t>46</w:t>
      </w:r>
      <w:r w:rsidRPr="159DB7CF">
        <w:rPr>
          <w:rFonts w:eastAsia="Calibri" w:cs="Times New Roman"/>
          <w:color w:val="000000" w:themeColor="text1"/>
        </w:rPr>
        <w:t>] ABB IRB 1600ID Robot</w:t>
      </w:r>
    </w:p>
    <w:p w14:paraId="194AEDC4" w14:textId="77777777" w:rsidR="00C812B9" w:rsidRPr="004E2BDC" w:rsidRDefault="00C812B9" w:rsidP="139445E5">
      <w:pPr>
        <w:spacing w:before="200" w:line="216" w:lineRule="auto"/>
        <w:rPr>
          <w:rFonts w:eastAsia="Calibri" w:cs="Times New Roman"/>
          <w:color w:val="000000" w:themeColor="text1"/>
        </w:rPr>
      </w:pPr>
      <w:r w:rsidRPr="004E2BDC">
        <w:rPr>
          <w:rFonts w:eastAsia="Calibri" w:cs="Times New Roman"/>
          <w:color w:val="000000" w:themeColor="text1"/>
        </w:rPr>
        <w:t>This source was also for benchmarking, and it provides information about the ABB IRB 1600ID robot. This robot is designed for arc welding perfection and features a 4 kg payload and a reach of 1500 mm. The robot has a repeatability of 0.02 mm and weighs approximately 250 kg. The website mentions that the IRB 1600ID robot is ideal for arc welding applications due to its internal routing of cables and hoses, which makes it easier to program, more flexible, and compact. The robot’s compact and hollow wrist enables fast and reliable movements. The risk of collision in confined spaces is also eliminated.</w:t>
      </w:r>
    </w:p>
    <w:p w14:paraId="6A90272E" w14:textId="1A7AE13F" w:rsidR="00C812B9" w:rsidRPr="004E2BDC" w:rsidRDefault="00C812B9">
      <w:pPr>
        <w:spacing w:before="200" w:line="216" w:lineRule="auto"/>
        <w:ind w:left="360" w:hanging="360"/>
        <w:rPr>
          <w:rFonts w:eastAsia="Calibri" w:cs="Times New Roman"/>
          <w:color w:val="000000" w:themeColor="text1"/>
        </w:rPr>
      </w:pPr>
      <w:r w:rsidRPr="159DB7CF">
        <w:rPr>
          <w:rFonts w:eastAsia="Calibri" w:cs="Times New Roman"/>
          <w:color w:val="000000" w:themeColor="text1"/>
        </w:rPr>
        <w:t>[</w:t>
      </w:r>
      <w:r w:rsidR="43A78A8D" w:rsidRPr="159DB7CF">
        <w:rPr>
          <w:rFonts w:eastAsia="Calibri" w:cs="Times New Roman"/>
          <w:color w:val="000000" w:themeColor="text1"/>
        </w:rPr>
        <w:t>47</w:t>
      </w:r>
      <w:r w:rsidRPr="159DB7CF">
        <w:rPr>
          <w:rFonts w:eastAsia="Calibri" w:cs="Times New Roman"/>
          <w:color w:val="000000" w:themeColor="text1"/>
        </w:rPr>
        <w:t>] High Quality Equipment and Tool with Unbeatable Price</w:t>
      </w:r>
    </w:p>
    <w:p w14:paraId="373C0BA5" w14:textId="77777777" w:rsidR="00C812B9" w:rsidRPr="004E2BDC" w:rsidRDefault="00C812B9" w:rsidP="139445E5">
      <w:pPr>
        <w:spacing w:before="200" w:line="216" w:lineRule="auto"/>
        <w:rPr>
          <w:rFonts w:eastAsia="Calibri" w:cs="Times New Roman"/>
          <w:color w:val="000000" w:themeColor="text1"/>
        </w:rPr>
      </w:pPr>
      <w:r w:rsidRPr="004E2BDC">
        <w:rPr>
          <w:rFonts w:eastAsia="Calibri" w:cs="Times New Roman"/>
          <w:color w:val="000000" w:themeColor="text1"/>
        </w:rPr>
        <w:t xml:space="preserve">This website is for benchmarking the drill portion of the project. Vevor.com provides information about the </w:t>
      </w:r>
      <w:proofErr w:type="spellStart"/>
      <w:r w:rsidRPr="004E2BDC">
        <w:rPr>
          <w:rFonts w:eastAsia="Calibri" w:cs="Times New Roman"/>
          <w:color w:val="000000" w:themeColor="text1"/>
        </w:rPr>
        <w:t>Vevor</w:t>
      </w:r>
      <w:proofErr w:type="spellEnd"/>
      <w:r w:rsidRPr="004E2BDC">
        <w:rPr>
          <w:rFonts w:eastAsia="Calibri" w:cs="Times New Roman"/>
          <w:color w:val="000000" w:themeColor="text1"/>
        </w:rPr>
        <w:t xml:space="preserve"> Magnetic Drill 1400W </w:t>
      </w:r>
      <w:proofErr w:type="spellStart"/>
      <w:r w:rsidRPr="004E2BDC">
        <w:rPr>
          <w:rFonts w:eastAsia="Calibri" w:cs="Times New Roman"/>
          <w:color w:val="000000" w:themeColor="text1"/>
        </w:rPr>
        <w:t>2922lbf</w:t>
      </w:r>
      <w:proofErr w:type="spellEnd"/>
      <w:r w:rsidRPr="004E2BDC">
        <w:rPr>
          <w:rFonts w:eastAsia="Calibri" w:cs="Times New Roman"/>
          <w:color w:val="000000" w:themeColor="text1"/>
        </w:rPr>
        <w:t xml:space="preserve">/13000N Portable Mag Drill Press. This drill press is capable of drilling through rigid materials with a diameter of up to 50 mm and a depth of up to 50 mm. It has a powerful motor that can generate a force of </w:t>
      </w:r>
      <w:proofErr w:type="spellStart"/>
      <w:r w:rsidRPr="004E2BDC">
        <w:rPr>
          <w:rFonts w:eastAsia="Calibri" w:cs="Times New Roman"/>
          <w:color w:val="000000" w:themeColor="text1"/>
        </w:rPr>
        <w:t>2922lbf</w:t>
      </w:r>
      <w:proofErr w:type="spellEnd"/>
      <w:r w:rsidRPr="004E2BDC">
        <w:rPr>
          <w:rFonts w:eastAsia="Calibri" w:cs="Times New Roman"/>
          <w:color w:val="000000" w:themeColor="text1"/>
        </w:rPr>
        <w:t xml:space="preserve"> / 13000N to anchor itself on any steel and iron surface tightly to accurately position and drill holes without burr. The website offers a range of magnetic drill machines, also known as magnetic base drills or mag drills. These are some key factors that are typically important when considering a magnetic drill. These factors can help you evaluate the performance and functionality of </w:t>
      </w:r>
      <w:proofErr w:type="spellStart"/>
      <w:r w:rsidRPr="004E2BDC">
        <w:rPr>
          <w:rFonts w:eastAsia="Calibri" w:cs="Times New Roman"/>
          <w:color w:val="000000" w:themeColor="text1"/>
        </w:rPr>
        <w:t>Vevor</w:t>
      </w:r>
      <w:proofErr w:type="spellEnd"/>
      <w:r w:rsidRPr="004E2BDC">
        <w:rPr>
          <w:rFonts w:eastAsia="Calibri" w:cs="Times New Roman"/>
          <w:color w:val="000000" w:themeColor="text1"/>
        </w:rPr>
        <w:t xml:space="preserve"> magnetic drills.</w:t>
      </w:r>
    </w:p>
    <w:p w14:paraId="6CB85B74" w14:textId="77777777" w:rsidR="00700B31" w:rsidRDefault="00700B31" w:rsidP="48E982A1">
      <w:pPr>
        <w:pStyle w:val="BodyText"/>
      </w:pPr>
    </w:p>
    <w:p w14:paraId="1FABD6F0" w14:textId="0124182D" w:rsidR="00A51080" w:rsidRPr="001A019A" w:rsidRDefault="00A51080" w:rsidP="009F5299">
      <w:pPr>
        <w:pStyle w:val="Heading2"/>
        <w:numPr>
          <w:ilvl w:val="1"/>
          <w:numId w:val="21"/>
        </w:numPr>
        <w:rPr>
          <w:rFonts w:ascii="Times New Roman" w:hAnsi="Times New Roman" w:cs="Times New Roman"/>
        </w:rPr>
      </w:pPr>
      <w:bookmarkStart w:id="67" w:name="_Toc149422075"/>
      <w:bookmarkStart w:id="68" w:name="_Toc149429027"/>
      <w:r w:rsidRPr="001A019A">
        <w:rPr>
          <w:rFonts w:ascii="Times New Roman" w:hAnsi="Times New Roman" w:cs="Times New Roman"/>
        </w:rPr>
        <w:t>Mathematical Modeling</w:t>
      </w:r>
      <w:bookmarkEnd w:id="67"/>
      <w:bookmarkEnd w:id="68"/>
    </w:p>
    <w:p w14:paraId="31F24CCA" w14:textId="1BF26687" w:rsidR="001E6805" w:rsidRPr="001A019A" w:rsidRDefault="14728EDA" w:rsidP="00E74E0D">
      <w:pPr>
        <w:pStyle w:val="Heading3"/>
        <w:numPr>
          <w:ilvl w:val="2"/>
          <w:numId w:val="21"/>
        </w:numPr>
        <w:rPr>
          <w:rFonts w:ascii="Times New Roman" w:eastAsia="Arial" w:hAnsi="Times New Roman" w:cs="Times New Roman"/>
          <w:color w:val="000000" w:themeColor="text1"/>
        </w:rPr>
      </w:pPr>
      <w:bookmarkStart w:id="69" w:name="_Toc149422076"/>
      <w:bookmarkStart w:id="70" w:name="_Toc149429028"/>
      <w:r w:rsidRPr="001A019A">
        <w:rPr>
          <w:rFonts w:ascii="Times New Roman" w:eastAsia="Arial" w:hAnsi="Times New Roman" w:cs="Times New Roman"/>
          <w:color w:val="000000" w:themeColor="text1"/>
        </w:rPr>
        <w:t>Required Force &amp; Torque for Drilling Through Aluminum</w:t>
      </w:r>
      <w:r w:rsidR="007859A5" w:rsidRPr="001A019A">
        <w:rPr>
          <w:rFonts w:ascii="Times New Roman" w:eastAsia="Arial" w:hAnsi="Times New Roman" w:cs="Times New Roman"/>
          <w:color w:val="000000" w:themeColor="text1"/>
        </w:rPr>
        <w:t xml:space="preserve"> – Isaiah Padilla</w:t>
      </w:r>
      <w:bookmarkEnd w:id="69"/>
      <w:bookmarkEnd w:id="70"/>
    </w:p>
    <w:p w14:paraId="664494FF" w14:textId="77777777" w:rsidR="004675B0" w:rsidRDefault="004675B0" w:rsidP="005B2E58">
      <w:pPr>
        <w:pStyle w:val="Heading3"/>
        <w:numPr>
          <w:ilvl w:val="2"/>
          <w:numId w:val="0"/>
        </w:numPr>
        <w:ind w:left="90"/>
        <w:rPr>
          <w:rFonts w:ascii="Times New Roman" w:hAnsi="Times New Roman" w:cs="Times New Roman"/>
          <w:b w:val="0"/>
          <w:bCs w:val="0"/>
          <w:color w:val="000000"/>
          <w:sz w:val="22"/>
          <w:szCs w:val="22"/>
          <w:shd w:val="clear" w:color="auto" w:fill="FFFFFF"/>
        </w:rPr>
      </w:pPr>
    </w:p>
    <w:p w14:paraId="440E16A1" w14:textId="411BAC85" w:rsidR="002B2C9D" w:rsidRDefault="00232D9C" w:rsidP="005B2E58">
      <w:pPr>
        <w:pStyle w:val="Heading3"/>
        <w:numPr>
          <w:ilvl w:val="2"/>
          <w:numId w:val="0"/>
        </w:numPr>
        <w:ind w:left="90"/>
        <w:rPr>
          <w:rFonts w:ascii="Times New Roman" w:hAnsi="Times New Roman" w:cs="Times New Roman"/>
          <w:b w:val="0"/>
          <w:color w:val="000000"/>
          <w:sz w:val="22"/>
          <w:szCs w:val="22"/>
          <w:shd w:val="clear" w:color="auto" w:fill="FFFFFF"/>
        </w:rPr>
      </w:pPr>
      <w:bookmarkStart w:id="71" w:name="_Toc149422077"/>
      <w:bookmarkStart w:id="72" w:name="_Toc149423047"/>
      <w:bookmarkStart w:id="73" w:name="_Toc149428883"/>
      <w:bookmarkStart w:id="74" w:name="_Toc149428956"/>
      <w:bookmarkStart w:id="75" w:name="_Toc149429029"/>
      <w:r w:rsidRPr="00232D9C">
        <w:rPr>
          <w:rFonts w:ascii="Times New Roman" w:hAnsi="Times New Roman" w:cs="Times New Roman"/>
          <w:b w:val="0"/>
          <w:bCs w:val="0"/>
          <w:color w:val="000000"/>
          <w:sz w:val="22"/>
          <w:szCs w:val="22"/>
          <w:shd w:val="clear" w:color="auto" w:fill="FFFFFF"/>
        </w:rPr>
        <w:t>To calculate the force required to drill through aluminum, one would typically use the relationship between torque and force, especially when the torque and radius of the tool are known. Torque (</w:t>
      </w:r>
      <w:r w:rsidRPr="00232D9C">
        <w:rPr>
          <w:rStyle w:val="gmail-mord"/>
          <w:rFonts w:ascii="Times New Roman" w:hAnsi="Times New Roman" w:cs="Times New Roman"/>
          <w:b w:val="0"/>
          <w:bCs w:val="0"/>
          <w:i/>
          <w:iCs/>
          <w:color w:val="000000"/>
          <w:sz w:val="22"/>
          <w:szCs w:val="22"/>
          <w:bdr w:val="single" w:sz="2" w:space="0" w:color="D9D9E3" w:frame="1"/>
          <w:shd w:val="clear" w:color="auto" w:fill="FFFFFF"/>
        </w:rPr>
        <w:t>T</w:t>
      </w:r>
      <w:r w:rsidRPr="00232D9C">
        <w:rPr>
          <w:rFonts w:ascii="Times New Roman" w:hAnsi="Times New Roman" w:cs="Times New Roman"/>
          <w:b w:val="0"/>
          <w:bCs w:val="0"/>
          <w:color w:val="000000"/>
          <w:sz w:val="22"/>
          <w:szCs w:val="22"/>
          <w:shd w:val="clear" w:color="auto" w:fill="FFFFFF"/>
        </w:rPr>
        <w:t>) is the rotational equivalent of force and is defined as the force (</w:t>
      </w:r>
      <w:r w:rsidRPr="00232D9C">
        <w:rPr>
          <w:rStyle w:val="gmail-mord"/>
          <w:rFonts w:ascii="Times New Roman" w:hAnsi="Times New Roman" w:cs="Times New Roman"/>
          <w:b w:val="0"/>
          <w:bCs w:val="0"/>
          <w:i/>
          <w:iCs/>
          <w:color w:val="000000"/>
          <w:sz w:val="22"/>
          <w:szCs w:val="22"/>
          <w:bdr w:val="single" w:sz="2" w:space="0" w:color="D9D9E3" w:frame="1"/>
          <w:shd w:val="clear" w:color="auto" w:fill="FFFFFF"/>
        </w:rPr>
        <w:t>F</w:t>
      </w:r>
      <w:r w:rsidRPr="00232D9C">
        <w:rPr>
          <w:rFonts w:ascii="Times New Roman" w:hAnsi="Times New Roman" w:cs="Times New Roman"/>
          <w:b w:val="0"/>
          <w:bCs w:val="0"/>
          <w:color w:val="000000"/>
          <w:sz w:val="22"/>
          <w:szCs w:val="22"/>
          <w:shd w:val="clear" w:color="auto" w:fill="FFFFFF"/>
        </w:rPr>
        <w:t>) applied tangentially to an object, multiplied by the distance (</w:t>
      </w:r>
      <w:r w:rsidRPr="00232D9C">
        <w:rPr>
          <w:rStyle w:val="gmail-mord"/>
          <w:rFonts w:ascii="Times New Roman" w:hAnsi="Times New Roman" w:cs="Times New Roman"/>
          <w:b w:val="0"/>
          <w:bCs w:val="0"/>
          <w:i/>
          <w:iCs/>
          <w:color w:val="000000"/>
          <w:sz w:val="22"/>
          <w:szCs w:val="22"/>
          <w:bdr w:val="single" w:sz="2" w:space="0" w:color="D9D9E3" w:frame="1"/>
          <w:shd w:val="clear" w:color="auto" w:fill="FFFFFF"/>
        </w:rPr>
        <w:t>r</w:t>
      </w:r>
      <w:r w:rsidRPr="00232D9C">
        <w:rPr>
          <w:rFonts w:ascii="Times New Roman" w:hAnsi="Times New Roman" w:cs="Times New Roman"/>
          <w:b w:val="0"/>
          <w:bCs w:val="0"/>
          <w:color w:val="000000"/>
          <w:sz w:val="22"/>
          <w:szCs w:val="22"/>
          <w:shd w:val="clear" w:color="auto" w:fill="FFFFFF"/>
        </w:rPr>
        <w:t>) from the object's rotational axis. Mathematically, this relationship is expressed as:</w:t>
      </w:r>
      <w:bookmarkEnd w:id="71"/>
      <w:bookmarkEnd w:id="72"/>
      <w:bookmarkEnd w:id="73"/>
      <w:bookmarkEnd w:id="74"/>
      <w:bookmarkEnd w:id="75"/>
    </w:p>
    <w:p w14:paraId="5C214136" w14:textId="46AAA83A" w:rsidR="00232D9C" w:rsidRPr="00232D9C" w:rsidRDefault="00101808" w:rsidP="00232D9C">
      <w:pPr>
        <w:pStyle w:val="BodyText"/>
      </w:pPr>
      <m:oMathPara>
        <m:oMath>
          <m:r>
            <w:rPr>
              <w:rFonts w:ascii="Cambria Math" w:hAnsi="Cambria Math"/>
            </w:rPr>
            <m:t>T=r×F×</m:t>
          </m:r>
          <m:r>
            <m:rPr>
              <m:sty m:val="p"/>
            </m:rPr>
            <w:rPr>
              <w:rFonts w:ascii="Cambria Math" w:hAnsi="Cambria Math"/>
            </w:rPr>
            <m:t>sin⁡</m:t>
          </m:r>
          <m:r>
            <w:rPr>
              <w:rFonts w:ascii="Cambria Math" w:hAnsi="Cambria Math"/>
            </w:rPr>
            <m:t>(θ)</m:t>
          </m:r>
        </m:oMath>
      </m:oMathPara>
    </w:p>
    <w:p w14:paraId="1DB0E407" w14:textId="64E275BF" w:rsidR="00590006" w:rsidRPr="00232D9C" w:rsidRDefault="00590006" w:rsidP="00232D9C">
      <w:pPr>
        <w:pStyle w:val="BodyText"/>
      </w:pPr>
      <w:r>
        <w:t xml:space="preserve">Where T equals torque in Newton-meter, r equals radius in meters, F equals force in Newtons, and </w:t>
      </w:r>
      <w:r>
        <w:rPr>
          <w:rFonts w:cs="Times New Roman"/>
        </w:rPr>
        <w:t>θ</w:t>
      </w:r>
      <w:r>
        <w:t xml:space="preserve"> equals </w:t>
      </w:r>
      <w:r w:rsidR="00630EFB">
        <w:t xml:space="preserve">angle in degrees. </w:t>
      </w:r>
      <w:r w:rsidR="0090375B">
        <w:t>Based upon initial research [48</w:t>
      </w:r>
      <w:r w:rsidR="00B24097">
        <w:t>-49], the required torque for</w:t>
      </w:r>
      <w:r w:rsidR="0090375B">
        <w:t xml:space="preserve"> </w:t>
      </w:r>
      <w:r w:rsidR="00A55E33">
        <w:t>a drill to run at 200-300 RPM is around 100 ft-lbs, or 135.</w:t>
      </w:r>
      <w:r w:rsidR="004565CE">
        <w:t xml:space="preserve">582 N-m. Since Northrop Grumman wants the drill to have bits at a minimum of </w:t>
      </w:r>
      <w:r w:rsidR="002A41C7">
        <w:t>a 1/2” to an approximate maximum of 3/4”, the radius becomes 0.0127 m to 0.01905 m</w:t>
      </w:r>
      <w:r w:rsidR="00F451CC">
        <w:t>.</w:t>
      </w:r>
      <w:r w:rsidR="002A41C7">
        <w:t xml:space="preserve"> </w:t>
      </w:r>
      <w:r w:rsidR="008C3E6E">
        <w:t xml:space="preserve">Since </w:t>
      </w:r>
      <w:r w:rsidR="008E66F5">
        <w:t>all drilling operations will be accomplished at a</w:t>
      </w:r>
      <w:r w:rsidR="008C3E6E">
        <w:t xml:space="preserve"> perpendicular </w:t>
      </w:r>
      <w:r w:rsidR="008E66F5">
        <w:t xml:space="preserve">plane to the </w:t>
      </w:r>
      <w:r w:rsidR="007F49F8">
        <w:t>surface, the angle will always be 90 degrees.</w:t>
      </w:r>
      <w:r w:rsidR="00F451CC">
        <w:t xml:space="preserve"> </w:t>
      </w:r>
      <w:r w:rsidR="008C3E6E">
        <w:t xml:space="preserve">The two calculations are as follows: </w:t>
      </w:r>
    </w:p>
    <w:p w14:paraId="55FFEA10" w14:textId="0C5DE69F" w:rsidR="007F49F8" w:rsidRPr="00232D9C" w:rsidRDefault="00293F3F" w:rsidP="00232D9C">
      <w:pPr>
        <w:pStyle w:val="BodyText"/>
      </w:pPr>
      <m:oMathPara>
        <m:oMath>
          <m:r>
            <w:rPr>
              <w:rFonts w:ascii="Cambria Math" w:hAnsi="Cambria Math"/>
            </w:rPr>
            <m:t>F=</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sin⁡</m:t>
              </m:r>
              <m:r>
                <w:rPr>
                  <w:rFonts w:ascii="Cambria Math" w:hAnsi="Cambria Math"/>
                </w:rPr>
                <m:t>(θ)</m:t>
              </m:r>
            </m:den>
          </m:f>
        </m:oMath>
      </m:oMathPara>
    </w:p>
    <w:p w14:paraId="525A1F49" w14:textId="63E8F42E" w:rsidR="007C016B" w:rsidRPr="00D16844" w:rsidRDefault="00221ED2" w:rsidP="007C016B">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sin⁡</m:t>
              </m:r>
              <m:r>
                <w:rPr>
                  <w:rFonts w:ascii="Cambria Math" w:hAnsi="Cambria Math"/>
                </w:rPr>
                <m:t>(θ)</m:t>
              </m:r>
            </m:den>
          </m:f>
        </m:oMath>
      </m:oMathPara>
    </w:p>
    <w:p w14:paraId="666F25A2" w14:textId="2534C54D" w:rsidR="007C016B" w:rsidRPr="003B10A0" w:rsidRDefault="00221ED2" w:rsidP="007C016B">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35.582 N-m</m:t>
              </m:r>
            </m:num>
            <m:den>
              <m:r>
                <m:rPr>
                  <m:sty m:val="p"/>
                </m:rPr>
                <w:rPr>
                  <w:rFonts w:ascii="Cambria Math" w:hAnsi="Cambria Math"/>
                </w:rPr>
                <m:t>0.01905 m</m:t>
              </m:r>
              <m:r>
                <w:rPr>
                  <w:rFonts w:ascii="Cambria Math" w:hAnsi="Cambria Math"/>
                </w:rPr>
                <m:t>×</m:t>
              </m:r>
              <m:r>
                <m:rPr>
                  <m:sty m:val="p"/>
                </m:rPr>
                <w:rPr>
                  <w:rFonts w:ascii="Cambria Math" w:hAnsi="Cambria Math"/>
                </w:rPr>
                <m:t>sin⁡</m:t>
              </m:r>
              <m:r>
                <w:rPr>
                  <w:rFonts w:ascii="Cambria Math" w:hAnsi="Cambria Math"/>
                </w:rPr>
                <m:t>(90 deg)</m:t>
              </m:r>
            </m:den>
          </m:f>
        </m:oMath>
      </m:oMathPara>
    </w:p>
    <w:p w14:paraId="5103AA31" w14:textId="582504AB" w:rsidR="007C016B" w:rsidRPr="003B10A0" w:rsidRDefault="00221ED2" w:rsidP="007C016B">
      <w:pPr>
        <w:pStyle w:val="BodyText"/>
        <w:rPr>
          <w:b/>
          <w:bCs/>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bi"/>
            </m:rPr>
            <w:rPr>
              <w:rFonts w:ascii="Cambria Math" w:hAnsi="Cambria Math"/>
            </w:rPr>
            <m:t>14,234.33 N</m:t>
          </m:r>
        </m:oMath>
      </m:oMathPara>
    </w:p>
    <w:p w14:paraId="767ACC92" w14:textId="77777777" w:rsidR="007C016B" w:rsidRDefault="007C016B" w:rsidP="00B14498">
      <w:pPr>
        <w:pStyle w:val="BodyText"/>
      </w:pPr>
    </w:p>
    <w:p w14:paraId="2B8B08DE" w14:textId="16642C3B" w:rsidR="00B14498" w:rsidRPr="00A53D83" w:rsidRDefault="00221ED2" w:rsidP="00B14498">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m:rPr>
                  <m:sty m:val="p"/>
                </m:rP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θ)</m:t>
              </m:r>
            </m:den>
          </m:f>
        </m:oMath>
      </m:oMathPara>
    </w:p>
    <w:p w14:paraId="4ACEE7A4" w14:textId="070B53C5" w:rsidR="00A53D83" w:rsidRPr="00B14498" w:rsidRDefault="00221ED2" w:rsidP="00B14498">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m:rPr>
                  <m:sty m:val="p"/>
                </m:rPr>
                <w:rPr>
                  <w:rFonts w:ascii="Cambria Math" w:hAnsi="Cambria Math"/>
                </w:rPr>
                <m:t>135.582 N-m</m:t>
              </m:r>
            </m:num>
            <m:den>
              <m:r>
                <m:rPr>
                  <m:sty m:val="p"/>
                </m:rPr>
                <w:rPr>
                  <w:rFonts w:ascii="Cambria Math" w:hAnsi="Cambria Math"/>
                </w:rPr>
                <m:t>0.0127 m</m:t>
              </m:r>
              <m:r>
                <w:rPr>
                  <w:rFonts w:ascii="Cambria Math" w:hAnsi="Cambria Math"/>
                </w:rPr>
                <m:t>×</m:t>
              </m:r>
              <m:r>
                <m:rPr>
                  <m:sty m:val="p"/>
                </m:rPr>
                <w:rPr>
                  <w:rFonts w:ascii="Cambria Math" w:hAnsi="Cambria Math"/>
                </w:rPr>
                <m:t>sin⁡</m:t>
              </m:r>
              <m:r>
                <w:rPr>
                  <w:rFonts w:ascii="Cambria Math" w:hAnsi="Cambria Math"/>
                </w:rPr>
                <m:t>(90 deg)</m:t>
              </m:r>
            </m:den>
          </m:f>
        </m:oMath>
      </m:oMathPara>
    </w:p>
    <w:p w14:paraId="61BB47C9" w14:textId="04BC8F2D" w:rsidR="00B14498" w:rsidRPr="003B10A0" w:rsidRDefault="00221ED2" w:rsidP="00232D9C">
      <w:pPr>
        <w:pStyle w:val="BodyText"/>
        <w:rPr>
          <w:b/>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bi"/>
            </m:rPr>
            <w:rPr>
              <w:rFonts w:ascii="Cambria Math" w:hAnsi="Cambria Math"/>
            </w:rPr>
            <m:t>21,351.49 N</m:t>
          </m:r>
        </m:oMath>
      </m:oMathPara>
    </w:p>
    <w:p w14:paraId="44EE4CDF" w14:textId="77777777" w:rsidR="00D16844" w:rsidRPr="00B14498" w:rsidRDefault="00D16844" w:rsidP="00B14498">
      <w:pPr>
        <w:pStyle w:val="BodyText"/>
      </w:pPr>
    </w:p>
    <w:p w14:paraId="6967B22E" w14:textId="0D1CED20" w:rsidR="00B14498" w:rsidRPr="00232D9C" w:rsidRDefault="007C016B" w:rsidP="00232D9C">
      <w:pPr>
        <w:pStyle w:val="BodyText"/>
        <w:rPr>
          <w:rFonts w:cs="Times New Roman"/>
          <w:color w:val="000000" w:themeColor="text1"/>
        </w:rPr>
      </w:pPr>
      <w:r w:rsidRPr="007C016B">
        <w:rPr>
          <w:rFonts w:cs="Times New Roman"/>
          <w:color w:val="000000"/>
          <w:shd w:val="clear" w:color="auto" w:fill="FFFFFF"/>
        </w:rPr>
        <w:t>Thus, a</w:t>
      </w:r>
      <w:r>
        <w:rPr>
          <w:rFonts w:cs="Times New Roman"/>
          <w:color w:val="000000"/>
          <w:shd w:val="clear" w:color="auto" w:fill="FFFFFF"/>
        </w:rPr>
        <w:t>n approximate range of forces from</w:t>
      </w:r>
      <w:r w:rsidRPr="007C016B">
        <w:rPr>
          <w:rFonts w:cs="Times New Roman"/>
          <w:color w:val="000000"/>
          <w:shd w:val="clear" w:color="auto" w:fill="FFFFFF"/>
        </w:rPr>
        <w:t xml:space="preserve"> </w:t>
      </w:r>
      <w:r>
        <w:rPr>
          <w:rFonts w:cs="Times New Roman"/>
          <w:color w:val="000000"/>
          <w:shd w:val="clear" w:color="auto" w:fill="FFFFFF"/>
        </w:rPr>
        <w:t xml:space="preserve">14,234.3 to 21,351.5 </w:t>
      </w:r>
      <w:r w:rsidRPr="007C016B">
        <w:rPr>
          <w:rFonts w:cs="Times New Roman"/>
          <w:color w:val="000000"/>
          <w:shd w:val="clear" w:color="auto" w:fill="FFFFFF"/>
        </w:rPr>
        <w:t>Newton</w:t>
      </w:r>
      <w:r>
        <w:rPr>
          <w:rFonts w:cs="Times New Roman"/>
          <w:color w:val="000000"/>
          <w:shd w:val="clear" w:color="auto" w:fill="FFFFFF"/>
        </w:rPr>
        <w:t>s</w:t>
      </w:r>
      <w:r w:rsidRPr="007C016B">
        <w:rPr>
          <w:rFonts w:cs="Times New Roman"/>
          <w:color w:val="000000"/>
          <w:shd w:val="clear" w:color="auto" w:fill="FFFFFF"/>
        </w:rPr>
        <w:t xml:space="preserve"> is required to drill through aluminum</w:t>
      </w:r>
      <w:r>
        <w:rPr>
          <w:rFonts w:cs="Times New Roman"/>
          <w:color w:val="000000"/>
          <w:shd w:val="clear" w:color="auto" w:fill="FFFFFF"/>
        </w:rPr>
        <w:t xml:space="preserve">, depending </w:t>
      </w:r>
      <w:r w:rsidR="70ABCA0A">
        <w:rPr>
          <w:rFonts w:cs="Times New Roman"/>
          <w:color w:val="000000"/>
          <w:shd w:val="clear" w:color="auto" w:fill="FFFFFF"/>
        </w:rPr>
        <w:t>on</w:t>
      </w:r>
      <w:r>
        <w:rPr>
          <w:rFonts w:cs="Times New Roman"/>
          <w:color w:val="000000"/>
          <w:shd w:val="clear" w:color="auto" w:fill="FFFFFF"/>
        </w:rPr>
        <w:t xml:space="preserve"> </w:t>
      </w:r>
      <w:r w:rsidRPr="007C016B">
        <w:rPr>
          <w:rFonts w:cs="Times New Roman"/>
          <w:color w:val="000000"/>
          <w:shd w:val="clear" w:color="auto" w:fill="FFFFFF"/>
        </w:rPr>
        <w:t xml:space="preserve">the specified torque and radius. This force acts tangentially at the edge of the drill bit, providing the necessary cutting action to penetrate the aluminum material. </w:t>
      </w:r>
      <w:r w:rsidR="00BD7198">
        <w:rPr>
          <w:rFonts w:cs="Times New Roman"/>
          <w:color w:val="000000"/>
          <w:shd w:val="clear" w:color="auto" w:fill="FFFFFF"/>
        </w:rPr>
        <w:t xml:space="preserve">It is important to remember that </w:t>
      </w:r>
      <w:r w:rsidRPr="007C016B">
        <w:rPr>
          <w:rFonts w:cs="Times New Roman"/>
          <w:color w:val="000000"/>
          <w:shd w:val="clear" w:color="auto" w:fill="FFFFFF"/>
        </w:rPr>
        <w:t>this calculation is a simplification</w:t>
      </w:r>
      <w:r w:rsidR="00BD7198">
        <w:rPr>
          <w:rFonts w:cs="Times New Roman"/>
          <w:color w:val="000000"/>
          <w:shd w:val="clear" w:color="auto" w:fill="FFFFFF"/>
        </w:rPr>
        <w:t xml:space="preserve"> and thus does not reflect other variables such as </w:t>
      </w:r>
      <w:r w:rsidRPr="007C016B">
        <w:rPr>
          <w:rFonts w:cs="Times New Roman"/>
          <w:color w:val="000000"/>
          <w:shd w:val="clear" w:color="auto" w:fill="FFFFFF"/>
        </w:rPr>
        <w:t>friction, material properties, drill bit geometry, and cutting speed can influence the actual force required.</w:t>
      </w:r>
    </w:p>
    <w:p w14:paraId="7C51ABFC" w14:textId="2B8AB120" w:rsidR="002B2C9D" w:rsidRPr="001A019A" w:rsidRDefault="005279F3" w:rsidP="159DB7CF">
      <w:pPr>
        <w:pStyle w:val="Heading3"/>
        <w:numPr>
          <w:ilvl w:val="2"/>
          <w:numId w:val="29"/>
        </w:numPr>
        <w:rPr>
          <w:rFonts w:ascii="Times New Roman" w:hAnsi="Times New Roman" w:cs="Times New Roman"/>
        </w:rPr>
      </w:pPr>
      <w:bookmarkStart w:id="76" w:name="_Toc149422078"/>
      <w:bookmarkStart w:id="77" w:name="_Toc149429030"/>
      <w:r w:rsidRPr="001A019A">
        <w:rPr>
          <w:rFonts w:ascii="Times New Roman" w:hAnsi="Times New Roman" w:cs="Times New Roman"/>
        </w:rPr>
        <w:t>Use of Engineering Tools in Robot Drilling Arm Development</w:t>
      </w:r>
      <w:r w:rsidR="56FEC2DC" w:rsidRPr="001A019A">
        <w:rPr>
          <w:rFonts w:ascii="Times New Roman" w:hAnsi="Times New Roman" w:cs="Times New Roman"/>
        </w:rPr>
        <w:t xml:space="preserve"> </w:t>
      </w:r>
      <w:r w:rsidR="007859A5" w:rsidRPr="001A019A">
        <w:rPr>
          <w:rFonts w:ascii="Times New Roman" w:hAnsi="Times New Roman" w:cs="Times New Roman"/>
        </w:rPr>
        <w:t xml:space="preserve">– </w:t>
      </w:r>
      <w:r w:rsidR="56FEC2DC" w:rsidRPr="001A019A">
        <w:rPr>
          <w:rFonts w:ascii="Times New Roman" w:hAnsi="Times New Roman" w:cs="Times New Roman"/>
        </w:rPr>
        <w:t>Brandon</w:t>
      </w:r>
      <w:r w:rsidR="007859A5" w:rsidRPr="001A019A">
        <w:rPr>
          <w:rFonts w:ascii="Times New Roman" w:hAnsi="Times New Roman" w:cs="Times New Roman"/>
        </w:rPr>
        <w:t xml:space="preserve"> Knutson</w:t>
      </w:r>
      <w:bookmarkEnd w:id="76"/>
      <w:bookmarkEnd w:id="77"/>
    </w:p>
    <w:p w14:paraId="479C1A51" w14:textId="2B3265C1" w:rsidR="002B2C9D" w:rsidRDefault="5DD57940" w:rsidP="159DB7CF">
      <w:pPr>
        <w:pStyle w:val="BodyText"/>
      </w:pPr>
      <w:r>
        <w:t xml:space="preserve">The development of a robot drilling arm necessitates the utilization of various engineering tools and resources to optimize the design and functionality. In this section, we will discuss three key resources that have been instrumental in our project: the simulation and control program </w:t>
      </w:r>
      <w:proofErr w:type="spellStart"/>
      <w:r>
        <w:t>RoboDK</w:t>
      </w:r>
      <w:proofErr w:type="spellEnd"/>
      <w:r>
        <w:t>, a research paper from the University of Wollongong on controlling a servo motor using a microcontroller, and a paper focusing on the derivation of reverse kinematic equations for controlling a robot arm.</w:t>
      </w:r>
    </w:p>
    <w:p w14:paraId="6BC8245E" w14:textId="2B3265C1" w:rsidR="05267171" w:rsidRDefault="05267171" w:rsidP="05267171">
      <w:pPr>
        <w:pStyle w:val="BodyText"/>
      </w:pPr>
    </w:p>
    <w:p w14:paraId="664B3C05" w14:textId="6F3ED851" w:rsidR="002B2C9D" w:rsidRPr="001A019A" w:rsidRDefault="5DD57940" w:rsidP="159DB7CF">
      <w:pPr>
        <w:pStyle w:val="Heading3"/>
        <w:numPr>
          <w:ilvl w:val="2"/>
          <w:numId w:val="29"/>
        </w:numPr>
        <w:rPr>
          <w:rFonts w:ascii="Times New Roman" w:hAnsi="Times New Roman" w:cs="Times New Roman"/>
        </w:rPr>
      </w:pPr>
      <w:bookmarkStart w:id="78" w:name="_Toc149422079"/>
      <w:bookmarkStart w:id="79" w:name="_Toc149429031"/>
      <w:r w:rsidRPr="001A019A">
        <w:rPr>
          <w:rFonts w:ascii="Times New Roman" w:hAnsi="Times New Roman" w:cs="Times New Roman"/>
        </w:rPr>
        <w:t xml:space="preserve">Potential Use of </w:t>
      </w:r>
      <w:proofErr w:type="spellStart"/>
      <w:r w:rsidRPr="001A019A">
        <w:rPr>
          <w:rFonts w:ascii="Times New Roman" w:hAnsi="Times New Roman" w:cs="Times New Roman"/>
        </w:rPr>
        <w:t>RoboDK</w:t>
      </w:r>
      <w:proofErr w:type="spellEnd"/>
      <w:r w:rsidRPr="001A019A">
        <w:rPr>
          <w:rFonts w:ascii="Times New Roman" w:hAnsi="Times New Roman" w:cs="Times New Roman"/>
        </w:rPr>
        <w:t xml:space="preserve"> for Simulation and Control</w:t>
      </w:r>
      <w:r w:rsidR="4930B73F" w:rsidRPr="001A019A">
        <w:rPr>
          <w:rFonts w:ascii="Times New Roman" w:hAnsi="Times New Roman" w:cs="Times New Roman"/>
        </w:rPr>
        <w:t xml:space="preserve"> </w:t>
      </w:r>
      <w:r w:rsidR="007859A5" w:rsidRPr="001A019A">
        <w:rPr>
          <w:rFonts w:ascii="Times New Roman" w:hAnsi="Times New Roman" w:cs="Times New Roman"/>
        </w:rPr>
        <w:t xml:space="preserve">– </w:t>
      </w:r>
      <w:r w:rsidR="43A9617E" w:rsidRPr="001A019A">
        <w:rPr>
          <w:rFonts w:ascii="Times New Roman" w:hAnsi="Times New Roman" w:cs="Times New Roman"/>
        </w:rPr>
        <w:t>Brandon</w:t>
      </w:r>
      <w:r w:rsidR="007859A5" w:rsidRPr="001A019A">
        <w:rPr>
          <w:rFonts w:ascii="Times New Roman" w:hAnsi="Times New Roman" w:cs="Times New Roman"/>
        </w:rPr>
        <w:t xml:space="preserve"> Knutson</w:t>
      </w:r>
      <w:bookmarkEnd w:id="78"/>
      <w:bookmarkEnd w:id="79"/>
    </w:p>
    <w:p w14:paraId="74E771DE" w14:textId="77777777" w:rsidR="002B2C9D" w:rsidRDefault="4930B73F" w:rsidP="159DB7CF">
      <w:pPr>
        <w:pStyle w:val="BodyText"/>
      </w:pPr>
      <w:r>
        <w:t xml:space="preserve">The potential use of </w:t>
      </w:r>
      <w:proofErr w:type="spellStart"/>
      <w:r>
        <w:t>RoboDK</w:t>
      </w:r>
      <w:proofErr w:type="spellEnd"/>
      <w:r>
        <w:t xml:space="preserve"> in our project represents an exciting avenue that we are actively considering for the simulation and control of our robot drilling arm. While we have not yet implemented </w:t>
      </w:r>
      <w:proofErr w:type="spellStart"/>
      <w:r>
        <w:t>RoboDK</w:t>
      </w:r>
      <w:proofErr w:type="spellEnd"/>
      <w:r>
        <w:t xml:space="preserve"> in our project, we aspire to integrate it in the future to enhance our design and development efforts. </w:t>
      </w:r>
      <w:proofErr w:type="spellStart"/>
      <w:r>
        <w:t>RoboDK's</w:t>
      </w:r>
      <w:proofErr w:type="spellEnd"/>
      <w:r>
        <w:t xml:space="preserve"> capabilities in simulating and controlling robots, both commercially available models and custom-built configurations, offer a promising opportunity to streamline our development process and improve the accuracy and efficiency of our drilling arm.</w:t>
      </w:r>
    </w:p>
    <w:p w14:paraId="1A64B573" w14:textId="7FDEC74C" w:rsidR="002B2C9D" w:rsidRDefault="4930B73F" w:rsidP="159DB7CF">
      <w:pPr>
        <w:pStyle w:val="BodyText"/>
      </w:pPr>
      <w:r>
        <w:t xml:space="preserve">As of now, we are in the planning phase, and </w:t>
      </w:r>
      <w:proofErr w:type="spellStart"/>
      <w:r>
        <w:t>RoboDK</w:t>
      </w:r>
      <w:proofErr w:type="spellEnd"/>
      <w:r>
        <w:t xml:space="preserve"> stands as a resource we are keen to explore for its potential benefits in the development of our robot drilling arm. Its ability to facilitate accurate simulations and customized control is an appealing prospect, and we are eager to leverage this tool as we progress further in our project.</w:t>
      </w:r>
    </w:p>
    <w:p w14:paraId="71BECEC4" w14:textId="565F41FE" w:rsidR="002B2C9D" w:rsidRDefault="002B2C9D" w:rsidP="159DB7CF">
      <w:pPr>
        <w:pStyle w:val="BodyText"/>
      </w:pPr>
    </w:p>
    <w:p w14:paraId="62D69F56" w14:textId="735F3179" w:rsidR="002B2C9D" w:rsidRPr="001A019A" w:rsidRDefault="4930B73F" w:rsidP="159DB7CF">
      <w:pPr>
        <w:pStyle w:val="Heading3"/>
        <w:numPr>
          <w:ilvl w:val="2"/>
          <w:numId w:val="29"/>
        </w:numPr>
        <w:rPr>
          <w:rFonts w:ascii="Times New Roman" w:hAnsi="Times New Roman" w:cs="Times New Roman"/>
        </w:rPr>
      </w:pPr>
      <w:bookmarkStart w:id="80" w:name="_Toc149422080"/>
      <w:bookmarkStart w:id="81" w:name="_Toc149429032"/>
      <w:r w:rsidRPr="001A019A">
        <w:rPr>
          <w:rFonts w:ascii="Times New Roman" w:hAnsi="Times New Roman" w:cs="Times New Roman"/>
        </w:rPr>
        <w:t xml:space="preserve">University of Wollongong Paper on Servo Motor Control </w:t>
      </w:r>
      <w:r w:rsidR="51B3AABE" w:rsidRPr="001A019A">
        <w:rPr>
          <w:rFonts w:ascii="Times New Roman" w:hAnsi="Times New Roman" w:cs="Times New Roman"/>
        </w:rPr>
        <w:t xml:space="preserve">- </w:t>
      </w:r>
      <w:r w:rsidR="5E15DE50" w:rsidRPr="001A019A">
        <w:rPr>
          <w:rFonts w:ascii="Times New Roman" w:hAnsi="Times New Roman" w:cs="Times New Roman"/>
        </w:rPr>
        <w:t>Brandon</w:t>
      </w:r>
      <w:bookmarkEnd w:id="80"/>
      <w:r w:rsidR="51B3AABE" w:rsidRPr="001A019A">
        <w:rPr>
          <w:rFonts w:ascii="Times New Roman" w:hAnsi="Times New Roman" w:cs="Times New Roman"/>
        </w:rPr>
        <w:t xml:space="preserve"> Knutson</w:t>
      </w:r>
      <w:bookmarkEnd w:id="81"/>
    </w:p>
    <w:p w14:paraId="31C5D313" w14:textId="026A5F0B" w:rsidR="002B2C9D" w:rsidRDefault="4930B73F" w:rsidP="159DB7CF">
      <w:pPr>
        <w:pStyle w:val="BodyText"/>
      </w:pPr>
      <w:r>
        <w:t>In our pursuit of precision and control, we turned to a research paper from the University of Wollongong that focuses on controlling a servo motor using a microcontroller. The insights and methodologies presented in this paper have significantly contributed to our understanding of the motor control aspects of our drilling arm. By implementing the principles and techniques described in this research, we have been able to enhance the precision and accuracy of the drilling arm's movements, which is crucial for its drilling operations. This resource has provided us with essential knowledge that bridges the gap between theoretical concepts and practical implementation.</w:t>
      </w:r>
    </w:p>
    <w:p w14:paraId="49C67580" w14:textId="532C96A6" w:rsidR="002B2C9D" w:rsidRPr="001A019A" w:rsidRDefault="4930B73F" w:rsidP="159DB7CF">
      <w:pPr>
        <w:pStyle w:val="Heading3"/>
        <w:numPr>
          <w:ilvl w:val="2"/>
          <w:numId w:val="29"/>
        </w:numPr>
        <w:rPr>
          <w:rFonts w:ascii="Times New Roman" w:hAnsi="Times New Roman" w:cs="Times New Roman"/>
        </w:rPr>
      </w:pPr>
      <w:bookmarkStart w:id="82" w:name="_Toc149422081"/>
      <w:bookmarkStart w:id="83" w:name="_Toc149429033"/>
      <w:r w:rsidRPr="001A019A">
        <w:rPr>
          <w:rFonts w:ascii="Times New Roman" w:hAnsi="Times New Roman" w:cs="Times New Roman"/>
        </w:rPr>
        <w:t>Reverse Kinematic Equations for Robot Arm Control</w:t>
      </w:r>
      <w:r w:rsidR="0309F007" w:rsidRPr="001A019A">
        <w:rPr>
          <w:rFonts w:ascii="Times New Roman" w:hAnsi="Times New Roman" w:cs="Times New Roman"/>
        </w:rPr>
        <w:t xml:space="preserve"> </w:t>
      </w:r>
      <w:r w:rsidR="51B3AABE" w:rsidRPr="001A019A">
        <w:rPr>
          <w:rFonts w:ascii="Times New Roman" w:hAnsi="Times New Roman" w:cs="Times New Roman"/>
        </w:rPr>
        <w:t xml:space="preserve">- </w:t>
      </w:r>
      <w:r w:rsidR="3230A680" w:rsidRPr="001A019A">
        <w:rPr>
          <w:rFonts w:ascii="Times New Roman" w:hAnsi="Times New Roman" w:cs="Times New Roman"/>
        </w:rPr>
        <w:t>Brandon</w:t>
      </w:r>
      <w:bookmarkEnd w:id="82"/>
      <w:r w:rsidR="51B3AABE" w:rsidRPr="001A019A">
        <w:rPr>
          <w:rFonts w:ascii="Times New Roman" w:hAnsi="Times New Roman" w:cs="Times New Roman"/>
        </w:rPr>
        <w:t xml:space="preserve"> Knutson</w:t>
      </w:r>
      <w:bookmarkEnd w:id="83"/>
    </w:p>
    <w:p w14:paraId="363A9956" w14:textId="5DFD9927" w:rsidR="002B2C9D" w:rsidRDefault="0309F007" w:rsidP="159DB7CF">
      <w:pPr>
        <w:pStyle w:val="BodyText"/>
      </w:pPr>
      <w:r>
        <w:t>Controlling the movement and positioning of a robot arm is a complex task, and the derivation of reverse kinematic equations is a fundamental component in achieving this control. The third resource of significance in our project is a paper that delves into the derivation of these equations for robot arm control. This paper has been instrumental in establishing the mathematical framework necessary to control the movements of our drilling arm with precision and efficiency. By implementing the derived kinematic equations, we can ensure that our robot drilling arm operates as intended, reaching its target positions and orientations accurately.</w:t>
      </w:r>
    </w:p>
    <w:p w14:paraId="38046B32" w14:textId="3C00C1DB" w:rsidR="002B2C9D" w:rsidRDefault="0309F007" w:rsidP="159DB7CF">
      <w:pPr>
        <w:pStyle w:val="BodyText"/>
      </w:pPr>
      <w:r>
        <w:t xml:space="preserve">In conclusion, the use of engineering tools and resources is vital in the design and development of a robot drilling arm. </w:t>
      </w:r>
      <w:proofErr w:type="spellStart"/>
      <w:r>
        <w:t>RoboDK</w:t>
      </w:r>
      <w:proofErr w:type="spellEnd"/>
      <w:r>
        <w:t xml:space="preserve"> facilitates simulation and control, allowing for accurate testing and customization. The University of Wollongong paper on servo motor control provides crucial insights into motor precision, while the paper on reverse kinematic equations is fundamental for arm movement control. These resources collectively empower our project, enabling us to create a highly functional and precise robot drilling arm.</w:t>
      </w:r>
    </w:p>
    <w:p w14:paraId="32C27A49" w14:textId="1DB75B49" w:rsidR="002B2C9D" w:rsidRDefault="002B2C9D" w:rsidP="159DB7CF">
      <w:pPr>
        <w:pStyle w:val="BodyText"/>
      </w:pPr>
    </w:p>
    <w:p w14:paraId="3431DC47" w14:textId="06FF5806" w:rsidR="002B2C9D" w:rsidRPr="001A019A" w:rsidRDefault="0309F007" w:rsidP="159DB7CF">
      <w:pPr>
        <w:pStyle w:val="Heading3"/>
        <w:numPr>
          <w:ilvl w:val="2"/>
          <w:numId w:val="29"/>
        </w:numPr>
        <w:rPr>
          <w:rFonts w:ascii="Times New Roman" w:hAnsi="Times New Roman" w:cs="Times New Roman"/>
        </w:rPr>
      </w:pPr>
      <w:bookmarkStart w:id="84" w:name="_Toc149422082"/>
      <w:bookmarkStart w:id="85" w:name="_Toc149429034"/>
      <w:r w:rsidRPr="001A019A">
        <w:rPr>
          <w:rFonts w:ascii="Times New Roman" w:hAnsi="Times New Roman" w:cs="Times New Roman"/>
        </w:rPr>
        <w:t>Motor Control for Cylindrical Linear Motion</w:t>
      </w:r>
      <w:r w:rsidR="0A07E9B7" w:rsidRPr="001A019A">
        <w:rPr>
          <w:rFonts w:ascii="Times New Roman" w:hAnsi="Times New Roman" w:cs="Times New Roman"/>
        </w:rPr>
        <w:t xml:space="preserve"> </w:t>
      </w:r>
      <w:r w:rsidR="00846FB4" w:rsidRPr="001A019A">
        <w:rPr>
          <w:rFonts w:ascii="Times New Roman" w:hAnsi="Times New Roman" w:cs="Times New Roman"/>
        </w:rPr>
        <w:t xml:space="preserve">– </w:t>
      </w:r>
      <w:r w:rsidR="0A07E9B7" w:rsidRPr="001A019A">
        <w:rPr>
          <w:rFonts w:ascii="Times New Roman" w:hAnsi="Times New Roman" w:cs="Times New Roman"/>
        </w:rPr>
        <w:t>Brandon</w:t>
      </w:r>
      <w:r w:rsidR="00846FB4" w:rsidRPr="001A019A">
        <w:rPr>
          <w:rFonts w:ascii="Times New Roman" w:hAnsi="Times New Roman" w:cs="Times New Roman"/>
        </w:rPr>
        <w:t xml:space="preserve"> Knutson</w:t>
      </w:r>
      <w:bookmarkEnd w:id="84"/>
      <w:bookmarkEnd w:id="85"/>
    </w:p>
    <w:p w14:paraId="04536A0A" w14:textId="1508E8FE" w:rsidR="002B2C9D" w:rsidRDefault="0309F007" w:rsidP="00F1732E">
      <w:pPr>
        <w:pStyle w:val="BodyText"/>
      </w:pPr>
      <w:r>
        <w:t xml:space="preserve">In the development of our robot drilling arm system, </w:t>
      </w:r>
      <w:r w:rsidR="731D48B6">
        <w:t>the team</w:t>
      </w:r>
      <w:r>
        <w:t xml:space="preserve"> ha</w:t>
      </w:r>
      <w:r w:rsidR="08A70E35">
        <w:t>s</w:t>
      </w:r>
      <w:r>
        <w:t xml:space="preserve"> employed MATLAB to create a sophisticated code that optimizes the drilling process. This section elaborates on the MATLAB code that allows a user to input a string of hole positions along with the physical properties, such as dimensions and the inward angle of the cylinder, and subsequently reorders the list of holes to minimize the overall path. Additionally, the code generates a series of commands that ensure smooth and linear robot motion, facilitating seamless transitions between drilling operations for improved efficiency.</w:t>
      </w:r>
    </w:p>
    <w:p w14:paraId="31D404A9" w14:textId="3A613528" w:rsidR="002B2C9D" w:rsidRPr="001A019A" w:rsidRDefault="0309F007" w:rsidP="00554BCF">
      <w:pPr>
        <w:pStyle w:val="Heading4"/>
        <w:rPr>
          <w:rFonts w:ascii="Times New Roman" w:hAnsi="Times New Roman" w:cs="Times New Roman"/>
        </w:rPr>
      </w:pPr>
      <w:bookmarkStart w:id="86" w:name="_Toc149422083"/>
      <w:bookmarkStart w:id="87" w:name="_Toc149429035"/>
      <w:r w:rsidRPr="001A019A">
        <w:rPr>
          <w:rFonts w:ascii="Times New Roman" w:hAnsi="Times New Roman" w:cs="Times New Roman"/>
        </w:rPr>
        <w:t>I</w:t>
      </w:r>
      <w:r w:rsidR="005279F3" w:rsidRPr="001A019A">
        <w:rPr>
          <w:rFonts w:ascii="Times New Roman" w:hAnsi="Times New Roman" w:cs="Times New Roman"/>
        </w:rPr>
        <w:t>nput Data and Processing</w:t>
      </w:r>
      <w:bookmarkEnd w:id="86"/>
      <w:bookmarkEnd w:id="87"/>
    </w:p>
    <w:p w14:paraId="2F246489" w14:textId="33AED0B1" w:rsidR="002B2C9D" w:rsidRDefault="4A938A22" w:rsidP="159DB7CF">
      <w:pPr>
        <w:pStyle w:val="BodyText"/>
      </w:pPr>
      <w:r>
        <w:t>The MATLAB code starts by receiving user input in the form of a string that includes the hole positions and the physical properties of the cylinder. These properties include the cylinder's dimensions, such as diameter and height, as well as the inward angle that defines the conical</w:t>
      </w:r>
      <w:r w:rsidR="001246CA">
        <w:tab/>
      </w:r>
      <w:r>
        <w:t xml:space="preserve"> shape of the drilling area. The code parses and extracts this information, creating a structured dataset that serves as the foundation for subsequent calculations and optimizations.</w:t>
      </w:r>
    </w:p>
    <w:p w14:paraId="1A731E38" w14:textId="6C074813" w:rsidR="002B2C9D" w:rsidRPr="001A019A" w:rsidRDefault="005279F3" w:rsidP="00554BCF">
      <w:pPr>
        <w:pStyle w:val="Heading4"/>
        <w:rPr>
          <w:rFonts w:ascii="Times New Roman" w:hAnsi="Times New Roman" w:cs="Times New Roman"/>
        </w:rPr>
      </w:pPr>
      <w:bookmarkStart w:id="88" w:name="_Toc149422084"/>
      <w:bookmarkStart w:id="89" w:name="_Toc149429036"/>
      <w:r w:rsidRPr="001A019A">
        <w:rPr>
          <w:rFonts w:ascii="Times New Roman" w:hAnsi="Times New Roman" w:cs="Times New Roman"/>
        </w:rPr>
        <w:t>Path Optimization</w:t>
      </w:r>
      <w:bookmarkEnd w:id="88"/>
      <w:bookmarkEnd w:id="89"/>
    </w:p>
    <w:p w14:paraId="46F1DD7B" w14:textId="4ABCA2AF" w:rsidR="002B2C9D" w:rsidRDefault="39764D30" w:rsidP="159DB7CF">
      <w:pPr>
        <w:pStyle w:val="BodyText"/>
      </w:pPr>
      <w:r>
        <w:t xml:space="preserve">One of the MATLAB </w:t>
      </w:r>
      <w:r w:rsidR="6414BD5D">
        <w:t>code's main objectives</w:t>
      </w:r>
      <w:r>
        <w:t xml:space="preserve"> is to optimize the order in which the holes are drilled. To achieve this, the code employs various algorithms. By considering the hole positions and the robot's starting and ending points, the code determines the most efficient path that minimizes the distance traveled by the robot. This reordering process ensures that the robot can traverse the drilling locations with the least possible travel distance, saving time and energy.</w:t>
      </w:r>
    </w:p>
    <w:p w14:paraId="4C105B70" w14:textId="2E743DC1" w:rsidR="002B2C9D" w:rsidRPr="001A019A" w:rsidRDefault="005279F3" w:rsidP="00554BCF">
      <w:pPr>
        <w:pStyle w:val="Heading4"/>
        <w:rPr>
          <w:rFonts w:ascii="Times New Roman" w:hAnsi="Times New Roman" w:cs="Times New Roman"/>
        </w:rPr>
      </w:pPr>
      <w:bookmarkStart w:id="90" w:name="_Toc149422085"/>
      <w:bookmarkStart w:id="91" w:name="_Toc149429037"/>
      <w:r w:rsidRPr="001A019A">
        <w:rPr>
          <w:rFonts w:ascii="Times New Roman" w:hAnsi="Times New Roman" w:cs="Times New Roman"/>
        </w:rPr>
        <w:t>Command Generation for Smooth and Linear Motion</w:t>
      </w:r>
      <w:bookmarkEnd w:id="90"/>
      <w:bookmarkEnd w:id="91"/>
    </w:p>
    <w:p w14:paraId="7977A672" w14:textId="722368F5" w:rsidR="002B2C9D" w:rsidRDefault="2EB92F9A" w:rsidP="159DB7CF">
      <w:pPr>
        <w:pStyle w:val="BodyText"/>
      </w:pPr>
      <w:r>
        <w:t xml:space="preserve">With the optimized order of hole positions established, the MATLAB code proceeds to generate a series of robot commands. These commands are designed to produce smooth and linear motion, allowing the robot to move between operations with precision and speed. </w:t>
      </w:r>
      <w:r w:rsidR="26786D8E">
        <w:t>The code considers</w:t>
      </w:r>
      <w:r>
        <w:t xml:space="preserve"> the physical properties of the cylinder, such as its inward angle, to calculate the necessary </w:t>
      </w:r>
      <w:proofErr w:type="spellStart"/>
      <w:r>
        <w:t>toolpath</w:t>
      </w:r>
      <w:proofErr w:type="spellEnd"/>
      <w:r>
        <w:t xml:space="preserve"> for the robot. By incorporating velocity profiles and acceleration limits, the code ensures that the robot's movements are not only efficient but also safe and free from sudden jerks or vibrations.</w:t>
      </w:r>
    </w:p>
    <w:p w14:paraId="1D3BC245" w14:textId="0EE0F617" w:rsidR="002B2C9D" w:rsidRPr="001A019A" w:rsidRDefault="005279F3" w:rsidP="00554BCF">
      <w:pPr>
        <w:pStyle w:val="Heading4"/>
        <w:rPr>
          <w:rFonts w:ascii="Times New Roman" w:hAnsi="Times New Roman" w:cs="Times New Roman"/>
        </w:rPr>
      </w:pPr>
      <w:bookmarkStart w:id="92" w:name="_Toc149422086"/>
      <w:bookmarkStart w:id="93" w:name="_Toc149429038"/>
      <w:r w:rsidRPr="001A019A">
        <w:rPr>
          <w:rFonts w:ascii="Times New Roman" w:hAnsi="Times New Roman" w:cs="Times New Roman"/>
        </w:rPr>
        <w:t>Improved Drilling Efficiency</w:t>
      </w:r>
      <w:bookmarkEnd w:id="92"/>
      <w:bookmarkEnd w:id="93"/>
    </w:p>
    <w:p w14:paraId="11B5D1DD" w14:textId="4E126F8D" w:rsidR="002B2C9D" w:rsidRDefault="02754B77" w:rsidP="159DB7CF">
      <w:pPr>
        <w:pStyle w:val="BodyText"/>
      </w:pPr>
      <w:r>
        <w:t>The integration of this MATLAB code into our robot drilling arm system significantly enhances drilling efficiency. By optimizing the hole sequence and generating smooth, linear motion commands, we reduce the time required to complete drilling operations while maintaining the quality of the work. This leads to increased productivity and minimizes wear and tear on the robot arm, improving the overall performance and longevity of our robotic drilling system.</w:t>
      </w:r>
    </w:p>
    <w:p w14:paraId="040088FF" w14:textId="26F84B36" w:rsidR="002B2C9D" w:rsidRDefault="02754B77" w:rsidP="159DB7CF">
      <w:pPr>
        <w:pStyle w:val="BodyText"/>
      </w:pPr>
      <w:r>
        <w:t xml:space="preserve">In conclusion, the MATLAB code presented in this section plays a pivotal role in streamlining the robot drilling arm's operations. It optimizes the path, minimizes travel distance, and generates commands for smooth and efficient motion. By incorporating these elements, our robot drilling system achieves improved drilling efficiency, making it </w:t>
      </w:r>
      <w:r w:rsidR="1A48D8B0">
        <w:t>an asset</w:t>
      </w:r>
      <w:r>
        <w:t xml:space="preserve"> in various applications.</w:t>
      </w:r>
    </w:p>
    <w:p w14:paraId="3A4CE8AB" w14:textId="77777777" w:rsidR="00831128" w:rsidRDefault="00831128" w:rsidP="159DB7CF">
      <w:pPr>
        <w:pStyle w:val="BodyText"/>
      </w:pPr>
    </w:p>
    <w:p w14:paraId="6C88A216" w14:textId="191ADEE4" w:rsidR="00554BCF" w:rsidRPr="001A019A" w:rsidRDefault="001246CA" w:rsidP="00554BCF">
      <w:pPr>
        <w:pStyle w:val="Heading3"/>
        <w:numPr>
          <w:ilvl w:val="2"/>
          <w:numId w:val="29"/>
        </w:numPr>
        <w:rPr>
          <w:rFonts w:ascii="Times New Roman" w:hAnsi="Times New Roman" w:cs="Times New Roman"/>
        </w:rPr>
      </w:pPr>
      <w:bookmarkStart w:id="94" w:name="_Toc149422087"/>
      <w:bookmarkStart w:id="95" w:name="_Toc149429039"/>
      <w:r w:rsidRPr="001A019A">
        <w:rPr>
          <w:rFonts w:ascii="Times New Roman" w:hAnsi="Times New Roman" w:cs="Times New Roman"/>
        </w:rPr>
        <w:t>Cable / Wire Size to Power</w:t>
      </w:r>
      <w:r w:rsidR="6CC41EED" w:rsidRPr="001A019A">
        <w:rPr>
          <w:rFonts w:ascii="Times New Roman" w:hAnsi="Times New Roman" w:cs="Times New Roman"/>
        </w:rPr>
        <w:t xml:space="preserve"> Linear Actuator </w:t>
      </w:r>
      <w:r w:rsidR="00937006" w:rsidRPr="001A019A">
        <w:rPr>
          <w:rFonts w:ascii="Times New Roman" w:hAnsi="Times New Roman" w:cs="Times New Roman"/>
        </w:rPr>
        <w:t xml:space="preserve">– </w:t>
      </w:r>
      <w:r w:rsidR="00B200BB" w:rsidRPr="001A019A">
        <w:rPr>
          <w:rFonts w:ascii="Times New Roman" w:hAnsi="Times New Roman" w:cs="Times New Roman"/>
        </w:rPr>
        <w:t>Mason Goodman</w:t>
      </w:r>
      <w:bookmarkEnd w:id="94"/>
      <w:bookmarkEnd w:id="95"/>
    </w:p>
    <w:p w14:paraId="741E2627" w14:textId="56032227" w:rsidR="00554BCF" w:rsidRDefault="00554BCF" w:rsidP="00554BCF">
      <w:pPr>
        <w:pStyle w:val="BodyText"/>
      </w:pPr>
      <w:r>
        <w:t>American Wire Ga</w:t>
      </w:r>
      <w:r w:rsidR="00B200BB">
        <w:t>u</w:t>
      </w:r>
      <w:r>
        <w:t xml:space="preserve">ge (“AWG”) is the standard way manufacturers denote wire diameter and thickness in North America. The linear actuator researched throughout the benchmarking process requires source power of twelve volts and can “pull” as much as five amps for a “full load” given manufacture specifications. Additionally, most servo motors on the market also require a similar input voltage. Therefore, the calculation of wire size needed to sufficiently power the linear actuator can be easily applied to various servo motors. For this calculation, Ohm’s Law and </w:t>
      </w:r>
      <w:proofErr w:type="spellStart"/>
      <w:r>
        <w:t>Pouillet</w:t>
      </w:r>
      <w:r w:rsidR="395F0B67">
        <w:t>’</w:t>
      </w:r>
      <w:r>
        <w:t>s</w:t>
      </w:r>
      <w:proofErr w:type="spellEnd"/>
      <w:r>
        <w:t xml:space="preserve"> Law were utilized to determine the cross-sectional area of the wire needed based on current, resistivity, wire length and voltage. In this process, assumptions were made regarding voltage drop, maximum wire temperature, wire material, and wire length. The voltage drop was assumed to be 5% of the input voltage, maximum wire temperature was assumed to be 75 </w:t>
      </w:r>
      <w:r>
        <w:rPr>
          <w:rFonts w:ascii="Calibri" w:hAnsi="Calibri" w:cs="Calibri"/>
        </w:rPr>
        <w:t>°</w:t>
      </w:r>
      <w:r>
        <w:t xml:space="preserve">C, Wire material was assumed to be a copper blend, and the wire length was assumed to be 1.143m based on the length of the linear actuator from input power.   The governing equations and calculations are listed below. The output area from the governing equations is square meters, therefore the final answer was multiple by a million to convert to square millimeters, and subsequently converted to AWG values. </w:t>
      </w:r>
    </w:p>
    <w:p w14:paraId="43AA9763" w14:textId="77777777" w:rsidR="00554BCF" w:rsidRPr="00027E9E" w:rsidRDefault="00554BCF" w:rsidP="00554BCF">
      <w:pPr>
        <w:pStyle w:val="BodyText"/>
      </w:pPr>
      <w:r w:rsidRPr="00027E9E">
        <w:t>Governing Equations:</w:t>
      </w:r>
    </w:p>
    <w:p w14:paraId="027E8D0E" w14:textId="77777777" w:rsidR="00554BCF" w:rsidRDefault="00554BCF" w:rsidP="00554BCF">
      <w:pPr>
        <w:pStyle w:val="BodyText"/>
      </w:pPr>
      <w:r>
        <w:tab/>
      </w:r>
      <m:oMath>
        <m:r>
          <w:rPr>
            <w:rFonts w:ascii="Cambria Math" w:hAnsi="Cambria Math"/>
          </w:rPr>
          <m:t>V=IR</m:t>
        </m:r>
      </m:oMath>
      <w:r>
        <w:t xml:space="preserve"> (Ohm’s Law)</w:t>
      </w:r>
    </w:p>
    <w:p w14:paraId="4BF60EA1" w14:textId="77777777" w:rsidR="00554BCF" w:rsidRPr="00554BCF" w:rsidRDefault="00554BCF" w:rsidP="00554BCF">
      <w:pPr>
        <w:pStyle w:val="BodyText"/>
        <w:rPr>
          <w:lang w:val="fr-FR"/>
        </w:rPr>
      </w:pPr>
      <w:r>
        <w:tab/>
      </w:r>
      <m:oMath>
        <m:r>
          <w:rPr>
            <w:rFonts w:ascii="Cambria Math" w:hAnsi="Cambria Math"/>
          </w:rPr>
          <m:t>R</m:t>
        </m:r>
        <m:r>
          <w:rPr>
            <w:rFonts w:ascii="Cambria Math" w:hAnsi="Cambria Math"/>
            <w:lang w:val="fr-FR"/>
          </w:rPr>
          <m:t>=</m:t>
        </m:r>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lang w:val="fr-FR"/>
          </w:rPr>
          <m:t xml:space="preserve">  </m:t>
        </m:r>
      </m:oMath>
      <w:r w:rsidRPr="00554BCF">
        <w:rPr>
          <w:lang w:val="fr-FR"/>
        </w:rPr>
        <w:t>(Pouillet’s Law)</w:t>
      </w:r>
    </w:p>
    <w:p w14:paraId="399C0757" w14:textId="77777777" w:rsidR="00554BCF" w:rsidRDefault="00554BCF" w:rsidP="00554BCF">
      <w:pPr>
        <w:pStyle w:val="BodyText"/>
      </w:pPr>
      <w:r w:rsidRPr="00554BCF">
        <w:rPr>
          <w:lang w:val="fr-FR"/>
        </w:rPr>
        <w:tab/>
      </w:r>
      <m:oMath>
        <m:r>
          <w:rPr>
            <w:rFonts w:ascii="Cambria Math" w:hAnsi="Cambria Math"/>
          </w:rPr>
          <m:t xml:space="preserve">A= </m:t>
        </m:r>
        <m:f>
          <m:fPr>
            <m:ctrlPr>
              <w:rPr>
                <w:rFonts w:ascii="Cambria Math" w:hAnsi="Cambria Math"/>
                <w:i/>
              </w:rPr>
            </m:ctrlPr>
          </m:fPr>
          <m:num>
            <m:r>
              <w:rPr>
                <w:rFonts w:ascii="Cambria Math" w:hAnsi="Cambria Math"/>
              </w:rPr>
              <m:t>I(</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current pull) </m:t>
                </m:r>
              </m:e>
            </m:func>
            <m:r>
              <w:rPr>
                <w:rFonts w:ascii="Cambria Math" w:hAnsi="Cambria Math"/>
              </w:rPr>
              <m:t>ρ</m:t>
            </m:r>
            <m:d>
              <m:dPr>
                <m:ctrlPr>
                  <w:rPr>
                    <w:rFonts w:ascii="Cambria Math" w:hAnsi="Cambria Math"/>
                    <w:i/>
                  </w:rPr>
                </m:ctrlPr>
              </m:dPr>
              <m:e>
                <m:r>
                  <w:rPr>
                    <w:rFonts w:ascii="Cambria Math" w:hAnsi="Cambria Math"/>
                  </w:rPr>
                  <m:t>resistivity</m:t>
                </m:r>
              </m:e>
            </m:d>
            <m:r>
              <w:rPr>
                <w:rFonts w:ascii="Cambria Math" w:hAnsi="Cambria Math"/>
              </w:rPr>
              <m:t>2L(wire length)</m:t>
            </m:r>
          </m:num>
          <m:den>
            <m:r>
              <w:rPr>
                <w:rFonts w:ascii="Cambria Math" w:hAnsi="Cambria Math"/>
              </w:rPr>
              <m:t>V( Source Voltage*Average Voltage Drop %)</m:t>
            </m:r>
          </m:den>
        </m:f>
      </m:oMath>
    </w:p>
    <w:p w14:paraId="31D25EB6" w14:textId="77777777" w:rsidR="00554BCF" w:rsidRDefault="00554BCF" w:rsidP="00554BCF">
      <w:pPr>
        <w:pStyle w:val="BodyText"/>
      </w:pPr>
      <w:r>
        <w:t>Calculation:</w:t>
      </w:r>
    </w:p>
    <w:p w14:paraId="6E88383E" w14:textId="77777777" w:rsidR="00554BCF" w:rsidRDefault="00554BCF" w:rsidP="00554BCF">
      <w:pPr>
        <w:pStyle w:val="BodyText"/>
      </w:pPr>
      <w:r>
        <w:tab/>
      </w:r>
      <m:oMath>
        <m:f>
          <m:fPr>
            <m:ctrlPr>
              <w:rPr>
                <w:rFonts w:ascii="Cambria Math" w:hAnsi="Cambria Math"/>
                <w:i/>
              </w:rPr>
            </m:ctrlPr>
          </m:fPr>
          <m:num>
            <m:r>
              <w:rPr>
                <w:rFonts w:ascii="Cambria Math" w:hAnsi="Cambria Math"/>
              </w:rPr>
              <m:t xml:space="preserve">(5)(1.88 ∙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 ∙1.143)</m:t>
            </m:r>
          </m:num>
          <m:den>
            <m:r>
              <w:rPr>
                <w:rFonts w:ascii="Cambria Math" w:hAnsi="Cambria Math"/>
              </w:rPr>
              <m:t>12(</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1,000,000</m:t>
            </m:r>
          </m:e>
        </m:d>
        <m:r>
          <w:rPr>
            <w:rFonts w:ascii="Cambria Math" w:hAnsi="Cambria Math"/>
          </w:rPr>
          <m:t>= .358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36 m</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73D55E74" w14:textId="59DF500E" w:rsidR="622B7DC7" w:rsidRDefault="622B7DC7" w:rsidP="36E8A070">
      <w:pPr>
        <w:pStyle w:val="BodyText"/>
        <w:jc w:val="center"/>
        <w:rPr>
          <w:i/>
          <w:iCs/>
        </w:rPr>
      </w:pPr>
      <w:r w:rsidRPr="36E8A070">
        <w:rPr>
          <w:i/>
          <w:iCs/>
        </w:rPr>
        <w:t>Figure 3.2: American Wire Gauge Sizing Chart</w:t>
      </w:r>
    </w:p>
    <w:p w14:paraId="7AE29157" w14:textId="77777777" w:rsidR="00554BCF" w:rsidRDefault="00554BCF" w:rsidP="00554BCF">
      <w:pPr>
        <w:pStyle w:val="BodyText"/>
        <w:jc w:val="center"/>
      </w:pPr>
      <w:r>
        <w:rPr>
          <w:noProof/>
        </w:rPr>
        <w:drawing>
          <wp:inline distT="0" distB="0" distL="0" distR="0" wp14:anchorId="142A53F5" wp14:editId="7CF6A6EC">
            <wp:extent cx="3291205" cy="2210782"/>
            <wp:effectExtent l="0" t="0" r="444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9556A02-215F-0E70-1F4F-A7082740E147}"/>
                        </a:ext>
                      </a:extLst>
                    </a:blip>
                    <a:stretch>
                      <a:fillRect/>
                    </a:stretch>
                  </pic:blipFill>
                  <pic:spPr>
                    <a:xfrm>
                      <a:off x="0" y="0"/>
                      <a:ext cx="3291205" cy="2210782"/>
                    </a:xfrm>
                    <a:prstGeom prst="rect">
                      <a:avLst/>
                    </a:prstGeom>
                  </pic:spPr>
                </pic:pic>
              </a:graphicData>
            </a:graphic>
          </wp:inline>
        </w:drawing>
      </w:r>
    </w:p>
    <w:p w14:paraId="3EE28C3A" w14:textId="6883EABA" w:rsidR="00554BCF" w:rsidRPr="00DF4239" w:rsidRDefault="00554BCF" w:rsidP="00554BCF">
      <w:pPr>
        <w:pStyle w:val="BodyText"/>
      </w:pPr>
      <w:r>
        <w:t>The AWG sizing chart</w:t>
      </w:r>
      <w:r w:rsidR="6189E154">
        <w:t xml:space="preserve"> in </w:t>
      </w:r>
      <w:r>
        <w:t xml:space="preserve">Figure </w:t>
      </w:r>
      <w:r w:rsidR="6189E154">
        <w:t>3.2</w:t>
      </w:r>
      <w:r>
        <w:t xml:space="preserve"> indicates a “21 AWG” for the cross-sectional area of .38 mm</w:t>
      </w:r>
      <w:r>
        <w:rPr>
          <w:vertAlign w:val="superscript"/>
        </w:rPr>
        <w:t>2</w:t>
      </w:r>
      <w:r>
        <w:t xml:space="preserve">. Therefore, a gauge 21 wire will be needed to power the proposed linear actuator. It is noted that customer requirements state the robotic arm must be powered by standard household appliance wall circuits. This will increase </w:t>
      </w:r>
      <w:r w:rsidR="55FA7904">
        <w:t>the</w:t>
      </w:r>
      <w:r>
        <w:t xml:space="preserve"> complexity of electrical components powering the robotic arm components. The motor and actuators utilized in the design use a direct current (“DC”) power supply and household appliance power is an alternate current (“AC”) supply. Thus, additionally analysis of electrical components needed for the entire arm design is required. </w:t>
      </w:r>
    </w:p>
    <w:p w14:paraId="4F152A53" w14:textId="77777777" w:rsidR="00554BCF" w:rsidRPr="00554BCF" w:rsidRDefault="00554BCF" w:rsidP="00554BCF">
      <w:pPr>
        <w:pStyle w:val="BodyText"/>
      </w:pPr>
    </w:p>
    <w:p w14:paraId="0CD1A719" w14:textId="77777777" w:rsidR="00554BCF" w:rsidRDefault="00434F35" w:rsidP="00554BCF">
      <w:pPr>
        <w:pStyle w:val="Heading3"/>
        <w:numPr>
          <w:ilvl w:val="2"/>
          <w:numId w:val="29"/>
        </w:numPr>
        <w:rPr>
          <w:rFonts w:cs="Times New Roman"/>
        </w:rPr>
      </w:pPr>
      <w:bookmarkStart w:id="96" w:name="_Toc149422088"/>
      <w:bookmarkStart w:id="97" w:name="_Toc149429040"/>
      <w:r w:rsidRPr="00554BCF">
        <w:rPr>
          <w:rFonts w:cs="Times New Roman"/>
        </w:rPr>
        <w:t>Reli</w:t>
      </w:r>
      <w:r w:rsidR="00863BAD" w:rsidRPr="00554BCF">
        <w:rPr>
          <w:rFonts w:cs="Times New Roman"/>
        </w:rPr>
        <w:t xml:space="preserve">ability of </w:t>
      </w:r>
      <w:r w:rsidR="005946A0" w:rsidRPr="00554BCF">
        <w:rPr>
          <w:rFonts w:cs="Times New Roman"/>
        </w:rPr>
        <w:t>Bearings – Mica Nellis</w:t>
      </w:r>
      <w:bookmarkEnd w:id="96"/>
      <w:bookmarkEnd w:id="97"/>
    </w:p>
    <w:p w14:paraId="3DDC9066" w14:textId="6D809BC1" w:rsidR="00554BCF" w:rsidRDefault="00554BCF" w:rsidP="00554BCF">
      <w:pPr>
        <w:pStyle w:val="BodyText"/>
      </w:pPr>
      <w:r>
        <w:t xml:space="preserve">Calculations regarding the bearings within this project are important because they </w:t>
      </w:r>
      <w:r w:rsidR="27B79320">
        <w:t>must</w:t>
      </w:r>
      <w:r>
        <w:t xml:space="preserve"> withstand long running times. It can be seen throughout this paper that many values to choose bearings were exaggerated in such a way that there is no </w:t>
      </w:r>
      <w:r w:rsidR="00164B1A">
        <w:t>viable</w:t>
      </w:r>
      <w:r>
        <w:t xml:space="preserve"> way that they will fail during performance. Once values were chosen, they were inputted into GlobalSpec which in turn outputted tables with various important values that will directly affect this project, those tables can be seen within appendix A. Although those tables include all of the information that is needed to select an implement such bearings the reliability will also play </w:t>
      </w:r>
      <w:r w:rsidR="2A826ACD">
        <w:t>a key role</w:t>
      </w:r>
      <w:r>
        <w:t>. Therefor the calculation for reliability was determined to be 0.945 or 94.5%, those calculations can be seen below.</w:t>
      </w:r>
    </w:p>
    <w:p w14:paraId="519C7285" w14:textId="77777777" w:rsidR="00554BCF" w:rsidRDefault="00554BCF" w:rsidP="00554BCF">
      <w:pPr>
        <w:pStyle w:val="BodyText"/>
      </w:pPr>
      <w:r>
        <w:t xml:space="preserve">Governing Equations: </w:t>
      </w:r>
    </w:p>
    <w:p w14:paraId="79E22D82" w14:textId="77777777" w:rsidR="00554BCF" w:rsidRDefault="00554BCF" w:rsidP="00554BCF">
      <w:pPr>
        <w:pStyle w:val="BodyText"/>
        <w:jc w:val="center"/>
      </w:pPr>
      <m:oMathPara>
        <m:oMath>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L10</m:t>
              </m:r>
            </m:den>
          </m:f>
          <m:r>
            <w:rPr>
              <w:rFonts w:ascii="Cambria Math" w:hAnsi="Cambria Math"/>
            </w:rPr>
            <m:t>(1)</m:t>
          </m:r>
        </m:oMath>
      </m:oMathPara>
    </w:p>
    <w:p w14:paraId="74F8C238" w14:textId="77777777" w:rsidR="00554BCF" w:rsidRDefault="00554BCF" w:rsidP="00554BCF">
      <w:pPr>
        <w:pStyle w:val="BodyText"/>
      </w:pPr>
      <m:oMathPara>
        <m:oMath>
          <m:r>
            <w:rPr>
              <w:rFonts w:ascii="Cambria Math" w:hAnsi="Cambria Math"/>
            </w:rPr>
            <m:t>R=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x0</m:t>
                          </m:r>
                        </m:num>
                        <m:den>
                          <m:r>
                            <w:rPr>
                              <w:rFonts w:ascii="Cambria Math" w:hAnsi="Cambria Math"/>
                            </w:rPr>
                            <m:t>theta-x0</m:t>
                          </m:r>
                        </m:den>
                      </m:f>
                    </m:e>
                  </m:d>
                </m:e>
                <m:sup>
                  <m:r>
                    <w:rPr>
                      <w:rFonts w:ascii="Cambria Math" w:hAnsi="Cambria Math"/>
                    </w:rPr>
                    <m:t>b</m:t>
                  </m:r>
                </m:sup>
              </m:sSup>
            </m:e>
          </m:d>
          <m:r>
            <w:rPr>
              <w:rFonts w:ascii="Cambria Math" w:hAnsi="Cambria Math"/>
            </w:rPr>
            <m:t>(2)</m:t>
          </m:r>
        </m:oMath>
      </m:oMathPara>
    </w:p>
    <w:p w14:paraId="063FD110" w14:textId="77777777" w:rsidR="00554BCF" w:rsidRDefault="00554BCF" w:rsidP="00554BCF">
      <w:pPr>
        <w:pStyle w:val="BodyText"/>
      </w:pPr>
      <w:r>
        <w:t>Calculations:</w:t>
      </w:r>
    </w:p>
    <w:p w14:paraId="594409E2" w14:textId="77777777" w:rsidR="00554BCF" w:rsidRDefault="00554BCF" w:rsidP="00554BCF">
      <w:pPr>
        <w:pStyle w:val="BodyText"/>
      </w:pPr>
    </w:p>
    <w:p w14:paraId="223C1059" w14:textId="77777777" w:rsidR="00554BCF" w:rsidRPr="004B5E0C" w:rsidRDefault="00554BCF" w:rsidP="00554BCF">
      <w:pPr>
        <w:pStyle w:val="BodyText"/>
        <w:jc w:val="center"/>
      </w:pPr>
      <m:oMathPara>
        <m:oMath>
          <m:r>
            <w:rPr>
              <w:rFonts w:ascii="Cambria Math" w:hAnsi="Cambria Math"/>
            </w:rPr>
            <m:t>x=</m:t>
          </m:r>
          <m:f>
            <m:fPr>
              <m:ctrlPr>
                <w:rPr>
                  <w:rFonts w:ascii="Cambria Math" w:hAnsi="Cambria Math"/>
                  <w:i/>
                </w:rPr>
              </m:ctrlPr>
            </m:fPr>
            <m:num>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891.6</m:t>
          </m:r>
        </m:oMath>
      </m:oMathPara>
    </w:p>
    <w:p w14:paraId="754BF9B9" w14:textId="77777777" w:rsidR="00554BCF" w:rsidRPr="004B5E0C" w:rsidRDefault="00554BCF" w:rsidP="00554BCF">
      <w:pPr>
        <w:pStyle w:val="BodyText"/>
        <w:jc w:val="center"/>
      </w:pPr>
    </w:p>
    <w:p w14:paraId="7EB834C6" w14:textId="77777777" w:rsidR="00554BCF" w:rsidRDefault="00554BCF" w:rsidP="00554BCF">
      <w:pPr>
        <w:pStyle w:val="BodyText"/>
      </w:pPr>
      <m:oMathPara>
        <m:oMath>
          <m:r>
            <w:rPr>
              <w:rFonts w:ascii="Cambria Math" w:hAnsi="Cambria Math"/>
            </w:rPr>
            <m:t xml:space="preserve">R= </m:t>
          </m:r>
          <m:r>
            <m:rPr>
              <m:sty m:val="p"/>
            </m:rPr>
            <w:rPr>
              <w:rFonts w:ascii="Cambria Math" w:hAnsi="Cambria Math"/>
            </w:rPr>
            <m:t>exp⁡[-</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891.6-0.02</m:t>
                      </m:r>
                    </m:num>
                    <m:den>
                      <m:r>
                        <m:rPr>
                          <m:sty m:val="p"/>
                        </m:rPr>
                        <w:rPr>
                          <w:rFonts w:ascii="Cambria Math" w:hAnsi="Cambria Math"/>
                        </w:rPr>
                        <m:t>4.459-0.02</m:t>
                      </m:r>
                    </m:den>
                  </m:f>
                </m:e>
              </m:d>
            </m:e>
            <m:sup>
              <m:r>
                <m:rPr>
                  <m:sty m:val="p"/>
                </m:rPr>
                <w:rPr>
                  <w:rFonts w:ascii="Cambria Math" w:hAnsi="Cambria Math"/>
                </w:rPr>
                <m:t>1.482</m:t>
              </m:r>
            </m:sup>
          </m:sSup>
          <m:r>
            <m:rPr>
              <m:sty m:val="p"/>
            </m:rPr>
            <w:rPr>
              <w:rFonts w:ascii="Cambria Math" w:hAnsi="Cambria Math"/>
            </w:rPr>
            <m:t>=0.945=94.5%⁡</m:t>
          </m:r>
        </m:oMath>
      </m:oMathPara>
    </w:p>
    <w:p w14:paraId="522591AC" w14:textId="77777777" w:rsidR="00554BCF" w:rsidRPr="00554BCF" w:rsidRDefault="00554BCF" w:rsidP="00554BCF">
      <w:pPr>
        <w:pStyle w:val="BodyText"/>
      </w:pPr>
    </w:p>
    <w:p w14:paraId="1A947761" w14:textId="77777777" w:rsidR="001C23E8" w:rsidRPr="000258F7" w:rsidRDefault="6CC41EED" w:rsidP="001C23E8">
      <w:pPr>
        <w:pStyle w:val="Heading3"/>
        <w:widowControl/>
        <w:numPr>
          <w:ilvl w:val="2"/>
          <w:numId w:val="29"/>
        </w:numPr>
        <w:suppressAutoHyphens w:val="0"/>
        <w:rPr>
          <w:rFonts w:ascii="Times New Roman" w:hAnsi="Times New Roman" w:cs="Times New Roman"/>
        </w:rPr>
      </w:pPr>
      <w:bookmarkStart w:id="98" w:name="_Toc149422089"/>
      <w:bookmarkStart w:id="99" w:name="_Toc149429041"/>
      <w:r w:rsidRPr="000258F7">
        <w:rPr>
          <w:rFonts w:ascii="Times New Roman" w:hAnsi="Times New Roman" w:cs="Times New Roman"/>
        </w:rPr>
        <w:t xml:space="preserve">Linear Actuator – Russel </w:t>
      </w:r>
      <w:proofErr w:type="spellStart"/>
      <w:r w:rsidRPr="000258F7">
        <w:rPr>
          <w:rFonts w:ascii="Times New Roman" w:hAnsi="Times New Roman" w:cs="Times New Roman"/>
        </w:rPr>
        <w:t>Stringham</w:t>
      </w:r>
      <w:bookmarkEnd w:id="98"/>
      <w:bookmarkEnd w:id="99"/>
      <w:proofErr w:type="spellEnd"/>
    </w:p>
    <w:p w14:paraId="4851AC6B" w14:textId="45BB689E" w:rsidR="001C23E8" w:rsidRDefault="001C23E8" w:rsidP="001C23E8">
      <w:pPr>
        <w:pStyle w:val="BodyText"/>
        <w:spacing w:line="259" w:lineRule="auto"/>
      </w:pPr>
      <w:r>
        <w:t xml:space="preserve">The calculations for the linear actuator were needed to ensure the actuator met the specifications needed for the robotic arm. These calculations were torque and stress. The stress calculation was to ensure the actuator </w:t>
      </w:r>
      <w:r w:rsidR="67D3E99A">
        <w:t>supported</w:t>
      </w:r>
      <w:r>
        <w:t xml:space="preserve"> the estimated </w:t>
      </w:r>
      <w:r w:rsidR="67D3E99A">
        <w:t xml:space="preserve">arm </w:t>
      </w:r>
      <w:r>
        <w:t>weight</w:t>
      </w:r>
      <w:r w:rsidR="67D3E99A">
        <w:t>.</w:t>
      </w:r>
      <w:r>
        <w:t xml:space="preserve"> The </w:t>
      </w:r>
      <w:r w:rsidR="6667CBA4">
        <w:t xml:space="preserve">arm's </w:t>
      </w:r>
      <w:r>
        <w:t xml:space="preserve">weight was estimated </w:t>
      </w:r>
      <w:r w:rsidR="6667CBA4">
        <w:t>at</w:t>
      </w:r>
      <w:r>
        <w:t xml:space="preserve"> 11 pounds and the </w:t>
      </w:r>
      <w:r w:rsidR="6667CBA4">
        <w:t xml:space="preserve">rod's </w:t>
      </w:r>
      <w:r>
        <w:t>cross-sectional area was estimated to be 0.151 square inches. With these estimates the stress was 75.82 psi which was much less than the yield strength for Aluminum Alloy. Therefore, an actuator rod of that size or smaller will be able to support the weight of the robotic arm. The next calculation made was the torque that will allow the actuator to push the drill through the material. The next calculation for the actuator was to find the force required to meet the torque requirements for the drill. Based on Isaiah’s calculations the required torque for drilling through the material was XXXX. For the actuator the team estimated a stroke length of 10 inches. Therefore, the applied force required for the actuator is XXX. The equations for these calculations are listed below.</w:t>
      </w:r>
    </w:p>
    <w:p w14:paraId="0050532D" w14:textId="77777777" w:rsidR="001C23E8" w:rsidRDefault="00221ED2" w:rsidP="001C23E8">
      <w:pPr>
        <w:pStyle w:val="BodyText"/>
        <w:jc w:val="center"/>
      </w:pPr>
      <m:oMath>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 = F + </m:t>
        </m:r>
        <m:sSub>
          <m:sSubPr>
            <m:ctrlPr>
              <w:rPr>
                <w:rFonts w:ascii="Cambria Math" w:hAnsi="Cambria Math"/>
              </w:rPr>
            </m:ctrlPr>
          </m:sSubPr>
          <m:e>
            <m:r>
              <w:rPr>
                <w:rFonts w:ascii="Cambria Math" w:hAnsi="Cambria Math"/>
              </w:rPr>
              <m:t>F</m:t>
            </m:r>
          </m:e>
          <m:sub>
            <m:r>
              <w:rPr>
                <w:rFonts w:ascii="Cambria Math" w:hAnsi="Cambria Math"/>
              </w:rPr>
              <m:t>g</m:t>
            </m:r>
          </m:sub>
        </m:sSub>
      </m:oMath>
      <w:r w:rsidR="001C23E8">
        <w:t xml:space="preserve"> </w:t>
      </w:r>
      <w:r w:rsidR="001C23E8">
        <w:tab/>
        <w:t>(1)</w:t>
      </w:r>
    </w:p>
    <w:p w14:paraId="249391B5" w14:textId="77777777" w:rsidR="001C23E8" w:rsidRDefault="001C23E8" w:rsidP="001C23E8">
      <w:pPr>
        <w:pStyle w:val="BodyText"/>
        <w:jc w:val="center"/>
      </w:pPr>
      <m:oMath>
        <m:r>
          <w:rPr>
            <w:rFonts w:ascii="Cambria Math" w:hAnsi="Cambria Math"/>
          </w:rPr>
          <m:t>σ =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otal</m:t>
                </m:r>
              </m:sub>
            </m:sSub>
          </m:num>
          <m:den>
            <m:r>
              <w:rPr>
                <w:rFonts w:ascii="Cambria Math" w:hAnsi="Cambria Math"/>
              </w:rPr>
              <m:t>A</m:t>
            </m:r>
          </m:den>
        </m:f>
      </m:oMath>
      <w:r>
        <w:tab/>
        <w:t>(2)</w:t>
      </w:r>
    </w:p>
    <w:p w14:paraId="64EADD01" w14:textId="63E1A401" w:rsidR="001C23E8" w:rsidRPr="00027784" w:rsidRDefault="001C23E8" w:rsidP="00027784">
      <w:pPr>
        <w:pStyle w:val="BodyText"/>
        <w:jc w:val="center"/>
      </w:pPr>
      <m:oMath>
        <m:r>
          <w:rPr>
            <w:rFonts w:ascii="Cambria Math" w:hAnsi="Cambria Math"/>
          </w:rPr>
          <m:t>T = F × L </m:t>
        </m:r>
      </m:oMath>
      <w:r>
        <w:tab/>
        <w:t>(3)</w:t>
      </w:r>
    </w:p>
    <w:p w14:paraId="5B7CC606" w14:textId="4107D01B" w:rsidR="00701DFF" w:rsidRDefault="00701DFF">
      <w:pPr>
        <w:widowControl/>
        <w:suppressAutoHyphens w:val="0"/>
        <w:rPr>
          <w:rFonts w:cs="Times New Roman"/>
          <w:b/>
          <w:bCs/>
          <w:sz w:val="32"/>
          <w:szCs w:val="32"/>
        </w:rPr>
      </w:pPr>
    </w:p>
    <w:p w14:paraId="1B4787F0" w14:textId="36EA6623" w:rsidR="5C480A18" w:rsidRDefault="5C480A18"/>
    <w:p w14:paraId="252D0D31" w14:textId="2C3AC02A" w:rsidR="00A51080" w:rsidRPr="000258F7" w:rsidRDefault="00A51080" w:rsidP="001C23E8">
      <w:pPr>
        <w:pStyle w:val="Heading1"/>
        <w:widowControl/>
        <w:numPr>
          <w:ilvl w:val="0"/>
          <w:numId w:val="29"/>
        </w:numPr>
        <w:suppressAutoHyphens w:val="0"/>
        <w:rPr>
          <w:rFonts w:ascii="Times New Roman" w:hAnsi="Times New Roman" w:cs="Times New Roman"/>
        </w:rPr>
      </w:pPr>
      <w:bookmarkStart w:id="100" w:name="_Toc149422090"/>
      <w:bookmarkStart w:id="101" w:name="_Toc149429042"/>
      <w:r w:rsidRPr="000258F7">
        <w:rPr>
          <w:rFonts w:ascii="Times New Roman" w:hAnsi="Times New Roman" w:cs="Times New Roman"/>
        </w:rPr>
        <w:t>Design Concepts</w:t>
      </w:r>
      <w:bookmarkEnd w:id="100"/>
      <w:bookmarkEnd w:id="101"/>
    </w:p>
    <w:p w14:paraId="3B208913" w14:textId="4107D01B" w:rsidR="00C818ED" w:rsidRPr="000258F7" w:rsidRDefault="00A51080" w:rsidP="00C818ED">
      <w:pPr>
        <w:pStyle w:val="Heading2"/>
        <w:numPr>
          <w:ilvl w:val="1"/>
          <w:numId w:val="30"/>
        </w:numPr>
        <w:rPr>
          <w:rFonts w:ascii="Times New Roman" w:hAnsi="Times New Roman" w:cs="Times New Roman"/>
        </w:rPr>
      </w:pPr>
      <w:bookmarkStart w:id="102" w:name="_Toc149422091"/>
      <w:bookmarkStart w:id="103" w:name="_Toc149429043"/>
      <w:r w:rsidRPr="000258F7">
        <w:rPr>
          <w:rFonts w:ascii="Times New Roman" w:hAnsi="Times New Roman" w:cs="Times New Roman"/>
        </w:rPr>
        <w:t>Functional Decomposition</w:t>
      </w:r>
      <w:bookmarkEnd w:id="102"/>
      <w:bookmarkEnd w:id="103"/>
    </w:p>
    <w:p w14:paraId="1EA4CA65" w14:textId="325C5D1B" w:rsidR="5C480A18" w:rsidRPr="001A019A" w:rsidRDefault="73D9DAEB" w:rsidP="25C03481">
      <w:pPr>
        <w:pStyle w:val="BodyText"/>
        <w:rPr>
          <w:rFonts w:eastAsia="Times New Roman" w:cs="Times New Roman"/>
          <w:szCs w:val="22"/>
        </w:rPr>
      </w:pPr>
      <w:r w:rsidRPr="001A019A">
        <w:rPr>
          <w:rFonts w:eastAsia="Times New Roman" w:cs="Times New Roman"/>
          <w:color w:val="000000" w:themeColor="text1"/>
          <w:szCs w:val="22"/>
        </w:rPr>
        <w:t>Functional decomposition is a systematic process used in systems design and engineering where a complex system or function is broken down into its more manageable and simpler constituent sub-functions. This hierarchical approach divides a system into smaller parts or subsystems, which can then be designed, analyzed, and optimized independently before integrating them into the larger system. By doing so, functional decomposition helps designers and engineers understand the intricacies of the system, facilitates parallel work on different components, and aids in pinpointing potential problems or inefficiencies. Whether applied in software engineering, product design, or systems analysis, functional decomposition ensures that each individual component serves a specific purpose and contributes effectively to the overarching system goal. Figure 4.1 below displays the drill arm’s functional model.</w:t>
      </w:r>
    </w:p>
    <w:p w14:paraId="5E9284D8" w14:textId="1C5D6B2C" w:rsidR="75AD892B" w:rsidRDefault="75AD892B" w:rsidP="75AD892B">
      <w:pPr>
        <w:pStyle w:val="BodyText"/>
      </w:pPr>
    </w:p>
    <w:p w14:paraId="49D81A88" w14:textId="56A30641" w:rsidR="00701DFF" w:rsidRPr="00EE0F76" w:rsidRDefault="00701DFF" w:rsidP="00701DFF">
      <w:pPr>
        <w:pStyle w:val="BodyText"/>
        <w:jc w:val="center"/>
      </w:pPr>
      <w:r>
        <w:t xml:space="preserve">Figure </w:t>
      </w:r>
      <w:r w:rsidR="00BDBD25">
        <w:t>4.1</w:t>
      </w:r>
      <w:r>
        <w:t>: Functional Model</w:t>
      </w:r>
    </w:p>
    <w:p w14:paraId="6C1F731B" w14:textId="2385A14B" w:rsidR="00C818ED" w:rsidRDefault="00C818ED" w:rsidP="00C818ED">
      <w:pPr>
        <w:pStyle w:val="BodyText"/>
      </w:pPr>
    </w:p>
    <w:p w14:paraId="2CCBCB92" w14:textId="2C7EF0C0" w:rsidR="00C818ED" w:rsidRPr="002224EC" w:rsidRDefault="00C818ED" w:rsidP="002224EC">
      <w:pPr>
        <w:pStyle w:val="BodyText"/>
        <w:jc w:val="center"/>
      </w:pPr>
      <w:r>
        <w:rPr>
          <w:noProof/>
        </w:rPr>
        <w:drawing>
          <wp:inline distT="0" distB="0" distL="0" distR="0" wp14:anchorId="20617657" wp14:editId="5E29B70B">
            <wp:extent cx="5358130" cy="3571935"/>
            <wp:effectExtent l="0" t="0" r="0" b="9525"/>
            <wp:docPr id="603009658" name="Picture 60300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53" cy="3580683"/>
                    </a:xfrm>
                    <a:prstGeom prst="rect">
                      <a:avLst/>
                    </a:prstGeom>
                    <a:noFill/>
                  </pic:spPr>
                </pic:pic>
              </a:graphicData>
            </a:graphic>
          </wp:inline>
        </w:drawing>
      </w:r>
    </w:p>
    <w:p w14:paraId="059357DA" w14:textId="32100196" w:rsidR="00C818ED" w:rsidRPr="00C818ED" w:rsidRDefault="00C818ED" w:rsidP="00C818ED">
      <w:pPr>
        <w:pStyle w:val="BodyText"/>
      </w:pPr>
    </w:p>
    <w:p w14:paraId="7379E648" w14:textId="119674BB" w:rsidR="00C818ED" w:rsidRPr="00373A98" w:rsidRDefault="00A51080" w:rsidP="00C818ED">
      <w:pPr>
        <w:pStyle w:val="Heading2"/>
        <w:numPr>
          <w:ilvl w:val="1"/>
          <w:numId w:val="30"/>
        </w:numPr>
        <w:rPr>
          <w:rFonts w:ascii="Times New Roman" w:hAnsi="Times New Roman" w:cs="Times New Roman"/>
        </w:rPr>
      </w:pPr>
      <w:bookmarkStart w:id="104" w:name="_Toc149422092"/>
      <w:bookmarkStart w:id="105" w:name="_Toc149429044"/>
      <w:r w:rsidRPr="000258F7">
        <w:rPr>
          <w:rFonts w:ascii="Times New Roman" w:hAnsi="Times New Roman" w:cs="Times New Roman"/>
        </w:rPr>
        <w:t>Concept Generation</w:t>
      </w:r>
      <w:bookmarkEnd w:id="104"/>
      <w:bookmarkEnd w:id="105"/>
    </w:p>
    <w:p w14:paraId="34A785C5" w14:textId="26A0EC44" w:rsidR="00DE18A0" w:rsidRPr="000258F7" w:rsidRDefault="004C26E3" w:rsidP="00DE18A0">
      <w:pPr>
        <w:pStyle w:val="Heading2"/>
        <w:numPr>
          <w:ilvl w:val="1"/>
          <w:numId w:val="30"/>
        </w:numPr>
        <w:rPr>
          <w:rFonts w:ascii="Times New Roman" w:hAnsi="Times New Roman" w:cs="Times New Roman"/>
        </w:rPr>
      </w:pPr>
      <w:bookmarkStart w:id="106" w:name="_Toc149422093"/>
      <w:bookmarkStart w:id="107" w:name="_Toc149429045"/>
      <w:r w:rsidRPr="000258F7">
        <w:rPr>
          <w:rFonts w:ascii="Times New Roman" w:hAnsi="Times New Roman" w:cs="Times New Roman"/>
        </w:rPr>
        <w:t xml:space="preserve">Top-level </w:t>
      </w:r>
      <w:r w:rsidR="00A82987" w:rsidRPr="000258F7">
        <w:rPr>
          <w:rFonts w:ascii="Times New Roman" w:hAnsi="Times New Roman" w:cs="Times New Roman"/>
        </w:rPr>
        <w:t>Design Concepts</w:t>
      </w:r>
      <w:r w:rsidR="72FD93C6" w:rsidRPr="000258F7">
        <w:rPr>
          <w:rFonts w:ascii="Times New Roman" w:hAnsi="Times New Roman" w:cs="Times New Roman"/>
        </w:rPr>
        <w:t xml:space="preserve"> </w:t>
      </w:r>
      <w:r w:rsidR="4DA6F706" w:rsidRPr="5C3D5CC3">
        <w:rPr>
          <w:rFonts w:ascii="Times New Roman" w:hAnsi="Times New Roman" w:cs="Times New Roman"/>
        </w:rPr>
        <w:t xml:space="preserve">- </w:t>
      </w:r>
      <w:r w:rsidR="72FD93C6" w:rsidRPr="000258F7">
        <w:rPr>
          <w:rFonts w:ascii="Times New Roman" w:hAnsi="Times New Roman" w:cs="Times New Roman"/>
        </w:rPr>
        <w:t>Brandon</w:t>
      </w:r>
      <w:bookmarkEnd w:id="106"/>
      <w:r w:rsidR="4DA6F706" w:rsidRPr="5C3D5CC3">
        <w:rPr>
          <w:rFonts w:ascii="Times New Roman" w:hAnsi="Times New Roman" w:cs="Times New Roman"/>
        </w:rPr>
        <w:t xml:space="preserve"> Knutson</w:t>
      </w:r>
      <w:bookmarkEnd w:id="107"/>
    </w:p>
    <w:p w14:paraId="79178D0F" w14:textId="40AB3F06" w:rsidR="00331270" w:rsidRPr="000258F7" w:rsidRDefault="1162426A" w:rsidP="00DE18A0">
      <w:pPr>
        <w:pStyle w:val="Heading3"/>
        <w:rPr>
          <w:rFonts w:ascii="Times New Roman" w:hAnsi="Times New Roman" w:cs="Times New Roman"/>
          <w:i/>
        </w:rPr>
      </w:pPr>
      <w:bookmarkStart w:id="108" w:name="_Toc149422094"/>
      <w:bookmarkStart w:id="109" w:name="_Toc149429046"/>
      <w:bookmarkEnd w:id="108"/>
      <w:r w:rsidRPr="22908145">
        <w:rPr>
          <w:rFonts w:ascii="Times New Roman" w:hAnsi="Times New Roman" w:cs="Times New Roman"/>
          <w:i/>
          <w:iCs/>
        </w:rPr>
        <w:t>Initial Process of Overall Drill Arm Concept Generation</w:t>
      </w:r>
      <w:bookmarkEnd w:id="109"/>
    </w:p>
    <w:p w14:paraId="5B54BFAE" w14:textId="2B20DE67" w:rsidR="00E426FF" w:rsidRPr="00E426FF" w:rsidRDefault="00E426FF" w:rsidP="00E426FF">
      <w:pPr>
        <w:pStyle w:val="BodyText"/>
      </w:pPr>
      <w:r>
        <w:t>The process of designing a robot drill arm involved a series of iterative concept generation phases, each driven by the team's evolving understanding of the project requirements and the need to strike a balance between complexity, stability, and adaptability. This section outlines the key stages of concept evolution and the valuable insights gained from each iteration.</w:t>
      </w:r>
    </w:p>
    <w:p w14:paraId="69A635E4" w14:textId="01278C71" w:rsidR="00F470C9" w:rsidRPr="000258F7" w:rsidRDefault="0D9773DD" w:rsidP="00F470C9">
      <w:pPr>
        <w:pStyle w:val="Heading4"/>
        <w:rPr>
          <w:rFonts w:ascii="Times New Roman" w:hAnsi="Times New Roman" w:cs="Times New Roman"/>
        </w:rPr>
      </w:pPr>
      <w:bookmarkStart w:id="110" w:name="_Toc149422095"/>
      <w:bookmarkStart w:id="111" w:name="_Toc149429047"/>
      <w:r w:rsidRPr="000258F7">
        <w:rPr>
          <w:rFonts w:ascii="Times New Roman" w:hAnsi="Times New Roman" w:cs="Times New Roman"/>
        </w:rPr>
        <w:t>Initial Concept: Six Degrees of Freedom</w:t>
      </w:r>
      <w:bookmarkEnd w:id="110"/>
      <w:bookmarkEnd w:id="111"/>
    </w:p>
    <w:p w14:paraId="002F4296" w14:textId="61F4A22B" w:rsidR="00DE18A0" w:rsidRPr="00DE18A0" w:rsidRDefault="00DE18A0" w:rsidP="00DE18A0">
      <w:pPr>
        <w:pStyle w:val="BodyText"/>
      </w:pPr>
      <w:r>
        <w:t>The project's inception saw the exploration of a six-degree-of-freedom robot arm design. The appeal of such a system lies in its high versatility and precision. However, as we delved deeper into the project, it became evident that this complexity surpassed our needs and budget constraints. This phase served as our introduction to servo motors and cycloidal drives, laying the foundation for our understanding of advanced robotic systems.</w:t>
      </w:r>
    </w:p>
    <w:p w14:paraId="4C8525D7" w14:textId="4CAED625" w:rsidR="00DE18A0" w:rsidRPr="000258F7" w:rsidRDefault="0D9773DD" w:rsidP="00111720">
      <w:pPr>
        <w:pStyle w:val="Heading4"/>
        <w:rPr>
          <w:rFonts w:ascii="Times New Roman" w:hAnsi="Times New Roman" w:cs="Times New Roman"/>
        </w:rPr>
      </w:pPr>
      <w:bookmarkStart w:id="112" w:name="_Toc149422096"/>
      <w:bookmarkStart w:id="113" w:name="_Toc149429048"/>
      <w:r w:rsidRPr="000258F7">
        <w:rPr>
          <w:rFonts w:ascii="Times New Roman" w:hAnsi="Times New Roman" w:cs="Times New Roman"/>
        </w:rPr>
        <w:t xml:space="preserve">Transition to </w:t>
      </w:r>
      <w:proofErr w:type="spellStart"/>
      <w:r w:rsidRPr="000258F7">
        <w:rPr>
          <w:rFonts w:ascii="Times New Roman" w:hAnsi="Times New Roman" w:cs="Times New Roman"/>
        </w:rPr>
        <w:t>Scara</w:t>
      </w:r>
      <w:proofErr w:type="spellEnd"/>
      <w:r w:rsidRPr="000258F7">
        <w:rPr>
          <w:rFonts w:ascii="Times New Roman" w:hAnsi="Times New Roman" w:cs="Times New Roman"/>
        </w:rPr>
        <w:t xml:space="preserve"> Robot</w:t>
      </w:r>
      <w:bookmarkEnd w:id="112"/>
      <w:bookmarkEnd w:id="113"/>
    </w:p>
    <w:p w14:paraId="286EF398" w14:textId="7C118D83" w:rsidR="00DE18A0" w:rsidRPr="00DE18A0" w:rsidRDefault="00DE18A0" w:rsidP="00DE18A0">
      <w:pPr>
        <w:pStyle w:val="BodyText"/>
      </w:pPr>
      <w:r>
        <w:t xml:space="preserve">In response to the realization that the six-degree-of-freedom design was excessive, the team pivoted towards a </w:t>
      </w:r>
      <w:proofErr w:type="spellStart"/>
      <w:r>
        <w:t>Scara</w:t>
      </w:r>
      <w:proofErr w:type="spellEnd"/>
      <w:r>
        <w:t xml:space="preserve"> robot configuration. This choice, while simpler, posed challenges in terms of stability, deflection, and drilling capacity. We gained valuable insights into moment arms, friction, and the limitations associated with the reduced degree of freedom. The </w:t>
      </w:r>
      <w:proofErr w:type="spellStart"/>
      <w:r>
        <w:t>Scara</w:t>
      </w:r>
      <w:proofErr w:type="spellEnd"/>
      <w:r>
        <w:t xml:space="preserve"> robot design, though ultimately discarded, served as a learning experience in optimizing the trade-off between simplicity and functionality.</w:t>
      </w:r>
    </w:p>
    <w:p w14:paraId="2612771E" w14:textId="07CE0924" w:rsidR="00DE18A0" w:rsidRPr="000258F7" w:rsidRDefault="0D9773DD" w:rsidP="00111720">
      <w:pPr>
        <w:pStyle w:val="Heading4"/>
        <w:rPr>
          <w:rFonts w:ascii="Times New Roman" w:hAnsi="Times New Roman" w:cs="Times New Roman"/>
        </w:rPr>
      </w:pPr>
      <w:bookmarkStart w:id="114" w:name="_Toc149422097"/>
      <w:bookmarkStart w:id="115" w:name="_Toc149429049"/>
      <w:r w:rsidRPr="000258F7">
        <w:rPr>
          <w:rFonts w:ascii="Times New Roman" w:hAnsi="Times New Roman" w:cs="Times New Roman"/>
        </w:rPr>
        <w:t>Experimentation with Three Degrees of Freedom</w:t>
      </w:r>
      <w:bookmarkEnd w:id="114"/>
      <w:bookmarkEnd w:id="115"/>
    </w:p>
    <w:p w14:paraId="466F52C0" w14:textId="1CA1F67F" w:rsidR="00DE18A0" w:rsidRPr="00DE18A0" w:rsidRDefault="00DE18A0" w:rsidP="00DE18A0">
      <w:pPr>
        <w:pStyle w:val="BodyText"/>
      </w:pPr>
      <w:r>
        <w:t xml:space="preserve">A subsequent iteration involved a three-degree-of-freedom robot arm. While this design provided more stability compared to the </w:t>
      </w:r>
      <w:proofErr w:type="spellStart"/>
      <w:r>
        <w:t>Scara</w:t>
      </w:r>
      <w:proofErr w:type="spellEnd"/>
      <w:r>
        <w:t xml:space="preserve"> configuration, it introduced a new set of challenges. The geometry had to be redesigned for each change in the cylinder, making it impractical for a system requiring adaptability. This phase was instrumental in understanding the importance of adaptable geometry and its implications for drilling capacity.</w:t>
      </w:r>
    </w:p>
    <w:p w14:paraId="69698D78" w14:textId="6CFCC98B" w:rsidR="00DE18A0" w:rsidRPr="000258F7" w:rsidRDefault="0D9773DD" w:rsidP="00111720">
      <w:pPr>
        <w:pStyle w:val="Heading4"/>
        <w:rPr>
          <w:rFonts w:ascii="Times New Roman" w:hAnsi="Times New Roman" w:cs="Times New Roman"/>
        </w:rPr>
      </w:pPr>
      <w:bookmarkStart w:id="116" w:name="_Toc149422098"/>
      <w:bookmarkStart w:id="117" w:name="_Toc149429050"/>
      <w:r w:rsidRPr="000258F7">
        <w:rPr>
          <w:rFonts w:ascii="Times New Roman" w:hAnsi="Times New Roman" w:cs="Times New Roman"/>
        </w:rPr>
        <w:t>Final Design: Four Degrees of Freedom with Spherical Coordinates</w:t>
      </w:r>
      <w:bookmarkEnd w:id="116"/>
      <w:bookmarkEnd w:id="117"/>
    </w:p>
    <w:p w14:paraId="01B69DFC" w14:textId="67F8A021" w:rsidR="00DE18A0" w:rsidRDefault="00DE18A0" w:rsidP="00DE18A0">
      <w:pPr>
        <w:pStyle w:val="BodyText"/>
      </w:pPr>
      <w:r>
        <w:t>After several iterations and the acquisition of a deeper understanding of our field of research, we settled on a four-degree-of-freedom robot arm design that operates using a spherical coordinate system. This configuration struck a balance between complexity and adaptability. The spherical coordinate system allowed for the required adaptability without the need for constant geometry redesign. Linear actuation and slew drives were employed in this final design, which served as a culmination of the lessons learned from the previous phases.</w:t>
      </w:r>
    </w:p>
    <w:p w14:paraId="0C511CB0" w14:textId="2CD60F5E" w:rsidR="00DE18A0" w:rsidRDefault="00DE18A0" w:rsidP="00DE18A0">
      <w:pPr>
        <w:pStyle w:val="BodyText"/>
      </w:pPr>
      <w:r>
        <w:t xml:space="preserve">In summary, each conceptual iteration in the development of the robot drill arm taught us valuable lessons and expanded our knowledge base. The six-degree-of-freedom robot introduced us to advanced motor and drive technologies, while the </w:t>
      </w:r>
      <w:proofErr w:type="spellStart"/>
      <w:r>
        <w:t>Scara</w:t>
      </w:r>
      <w:proofErr w:type="spellEnd"/>
      <w:r>
        <w:t xml:space="preserve"> design underscored the importance of stability and trade-offs. The three-degree-of-freedom robot emphasized adaptable geometry, and the final four-degree-of-freedom design incorporated the best aspects of our previous concepts, highlighting the importance of iterative design in complex engineering projects.</w:t>
      </w:r>
    </w:p>
    <w:p w14:paraId="5448AAB0" w14:textId="77777777" w:rsidR="00DE18A0" w:rsidRPr="00DE18A0" w:rsidRDefault="00DE18A0" w:rsidP="00DE18A0">
      <w:pPr>
        <w:pStyle w:val="BodyText"/>
      </w:pPr>
    </w:p>
    <w:p w14:paraId="7887F7B6" w14:textId="151C784E" w:rsidR="00DE18A0" w:rsidRPr="000258F7" w:rsidRDefault="001C23E8" w:rsidP="00DE18A0">
      <w:pPr>
        <w:pStyle w:val="Heading3"/>
        <w:rPr>
          <w:rFonts w:ascii="Times New Roman" w:hAnsi="Times New Roman" w:cs="Times New Roman"/>
        </w:rPr>
      </w:pPr>
      <w:bookmarkStart w:id="118" w:name="_Toc149422099"/>
      <w:bookmarkStart w:id="119" w:name="_Toc149429051"/>
      <w:r w:rsidRPr="000258F7">
        <w:rPr>
          <w:rFonts w:ascii="Times New Roman" w:hAnsi="Times New Roman" w:cs="Times New Roman"/>
        </w:rPr>
        <w:t>End Effector Material Composition</w:t>
      </w:r>
      <w:bookmarkEnd w:id="118"/>
      <w:r w:rsidR="2D9C8054" w:rsidRPr="11065F9D">
        <w:rPr>
          <w:rFonts w:ascii="Times New Roman" w:hAnsi="Times New Roman" w:cs="Times New Roman"/>
        </w:rPr>
        <w:t xml:space="preserve"> – Isaiah Padilla</w:t>
      </w:r>
      <w:bookmarkEnd w:id="119"/>
    </w:p>
    <w:p w14:paraId="3E715A29" w14:textId="62169FCB" w:rsidR="00DE18A0" w:rsidRPr="00DE18A0" w:rsidRDefault="58A5E26B" w:rsidP="41FB930E">
      <w:pPr>
        <w:rPr>
          <w:rFonts w:eastAsia="Times New Roman" w:cs="Times New Roman"/>
          <w:color w:val="000000" w:themeColor="text1"/>
        </w:rPr>
      </w:pPr>
      <w:r w:rsidRPr="41FB930E">
        <w:rPr>
          <w:rFonts w:eastAsia="Times New Roman" w:cs="Times New Roman"/>
          <w:color w:val="000000" w:themeColor="text1"/>
        </w:rPr>
        <w:t>Selecting the appropriate drill bit material for drilling through aluminum is crucial for both the efficiency of the drilling process and the longevity of the drill bit. Aluminum, while softer and more malleable than many other metals, has certain characteristics that can pose challenges during drilling. For instance, aluminum tends to be "sticky", often causing chips to adhere to the drill bit's cutting edge, which can lead to a phenomenon called "built-up edge." This not only reduces the efficiency of the drilling process but also results in subpar hole finish and potential damage to the workpiece.</w:t>
      </w:r>
    </w:p>
    <w:p w14:paraId="7205FEDA" w14:textId="62169FCB" w:rsidR="00DE18A0" w:rsidRPr="00DE18A0" w:rsidRDefault="58A5E26B" w:rsidP="41FB930E">
      <w:pPr>
        <w:rPr>
          <w:rFonts w:eastAsia="Times New Roman" w:cs="Times New Roman"/>
          <w:color w:val="000000" w:themeColor="text1"/>
        </w:rPr>
      </w:pPr>
      <w:r w:rsidRPr="41FB930E">
        <w:rPr>
          <w:rFonts w:eastAsia="Times New Roman" w:cs="Times New Roman"/>
          <w:color w:val="000000" w:themeColor="text1"/>
        </w:rPr>
        <w:t>Drill bits made from materials that have a high thermal conductivity can aid in dissipating the heat generated during the drilling process. This is vital when working with aluminum, as the metal's high thermal conductivity can lead to excessive heat buildup, which may cause the material to soften and gum up the drill bit. On the other hand, drill bit materials with the right balance of hardness and toughness can resist wear and abrasion, ensuring a longer tool life and consistent performance. For example, while high-speed steel (HSS) drill bits are commonly used for drilling through aluminum because of their toughness, coatings like Titanium Aluminum Nitride (TiAlN) can further enhance their performance by reducing friction and improving wear resistance.</w:t>
      </w:r>
    </w:p>
    <w:p w14:paraId="7F3269EA" w14:textId="7AE6D648" w:rsidR="00DE18A0" w:rsidRPr="00DE18A0" w:rsidRDefault="00DE18A0" w:rsidP="6320FA6A">
      <w:pPr>
        <w:rPr>
          <w:rFonts w:eastAsia="Times New Roman" w:cs="Times New Roman"/>
          <w:color w:val="000000" w:themeColor="text1"/>
          <w:szCs w:val="22"/>
        </w:rPr>
      </w:pPr>
    </w:p>
    <w:p w14:paraId="73219BE2" w14:textId="45DB413E" w:rsidR="00DE18A0" w:rsidRPr="00DE18A0" w:rsidRDefault="58A5E26B" w:rsidP="25C03481">
      <w:pPr>
        <w:rPr>
          <w:rFonts w:eastAsia="Times New Roman" w:cs="Times New Roman"/>
          <w:color w:val="000000" w:themeColor="text1"/>
        </w:rPr>
      </w:pPr>
      <w:r w:rsidRPr="25C03481">
        <w:rPr>
          <w:rFonts w:eastAsia="Times New Roman" w:cs="Times New Roman"/>
          <w:color w:val="000000" w:themeColor="text1"/>
        </w:rPr>
        <w:t>In summary, discerning the appropriate drill bit material for drilling through aluminum is not just about ensuring a clean and precise hole, but also about optimizing the tool's lifespan and overall drilling efficiency. The right material choice can lead to reduced operational costs, minimized downtime, and a consistently high-quality finish on the drilled aluminum parts.</w:t>
      </w:r>
    </w:p>
    <w:p w14:paraId="4CD13277" w14:textId="7652CB5D" w:rsidR="00DE18A0" w:rsidRPr="000258F7" w:rsidRDefault="00294DB9" w:rsidP="00DE18A0">
      <w:pPr>
        <w:pStyle w:val="Heading3"/>
        <w:rPr>
          <w:rFonts w:ascii="Times New Roman" w:hAnsi="Times New Roman" w:cs="Times New Roman"/>
        </w:rPr>
      </w:pPr>
      <w:bookmarkStart w:id="120" w:name="_Toc149422100"/>
      <w:bookmarkStart w:id="121" w:name="_Toc149429052"/>
      <w:r w:rsidRPr="000258F7">
        <w:rPr>
          <w:rFonts w:ascii="Times New Roman" w:hAnsi="Times New Roman" w:cs="Times New Roman"/>
        </w:rPr>
        <w:t>Power Transmission Concept Generation</w:t>
      </w:r>
      <w:r w:rsidR="189D62D4" w:rsidRPr="000258F7">
        <w:rPr>
          <w:rFonts w:ascii="Times New Roman" w:hAnsi="Times New Roman" w:cs="Times New Roman"/>
        </w:rPr>
        <w:t xml:space="preserve"> </w:t>
      </w:r>
      <w:r w:rsidR="4DA6F706" w:rsidRPr="5C3D5CC3">
        <w:rPr>
          <w:rFonts w:ascii="Times New Roman" w:hAnsi="Times New Roman" w:cs="Times New Roman"/>
        </w:rPr>
        <w:t xml:space="preserve">- </w:t>
      </w:r>
      <w:r w:rsidR="189D62D4" w:rsidRPr="000258F7">
        <w:rPr>
          <w:rFonts w:ascii="Times New Roman" w:hAnsi="Times New Roman" w:cs="Times New Roman"/>
        </w:rPr>
        <w:t>Brandon</w:t>
      </w:r>
      <w:bookmarkEnd w:id="120"/>
      <w:r w:rsidR="4DA6F706" w:rsidRPr="5C3D5CC3">
        <w:rPr>
          <w:rFonts w:ascii="Times New Roman" w:hAnsi="Times New Roman" w:cs="Times New Roman"/>
        </w:rPr>
        <w:t xml:space="preserve"> Knutson</w:t>
      </w:r>
      <w:bookmarkEnd w:id="121"/>
    </w:p>
    <w:p w14:paraId="1089EEE0" w14:textId="77777777" w:rsidR="00DE18A0" w:rsidRDefault="00DE18A0" w:rsidP="00DE18A0">
      <w:pPr>
        <w:pStyle w:val="BodyText"/>
      </w:pPr>
      <w:r>
        <w:t>In the context of power transmission for our robot drilling arm, two primary methods have been explored: slewing drives and cycloidal drives. These methods each offer unique characteristics and advantages that significantly influence the functionality and performance of our robot drilling arm.</w:t>
      </w:r>
    </w:p>
    <w:p w14:paraId="169DD394" w14:textId="77777777" w:rsidR="00DE18A0" w:rsidRDefault="00DE18A0" w:rsidP="00DE18A0">
      <w:pPr>
        <w:pStyle w:val="BodyText"/>
      </w:pPr>
      <w:r>
        <w:t>Slewing drives, known for their precision and versatility, have found applications in tank turrets and situations where a degree of freedom is limited to a single surface of rotation and is under compression. Noteworthy attributes of slewing drives include their high accuracy, making them suitable for applications requiring precise control, such as the precise positioning of a drilling mechanism on the surface of a cylindrical object. Additionally, slewing drives excel in generating substantial gear ratios, especially in larger configurations, which is invaluable for achieving the fine control required in our drilling arm. Their use of worm gears and helical gears enhances their performance and effectively prevents back transmission, a critical factor for ensuring stable and controlled drilling operations.</w:t>
      </w:r>
    </w:p>
    <w:p w14:paraId="3FCAA431" w14:textId="77777777" w:rsidR="00DE18A0" w:rsidRDefault="00DE18A0" w:rsidP="00DE18A0">
      <w:pPr>
        <w:pStyle w:val="BodyText"/>
      </w:pPr>
      <w:r>
        <w:t>On the other hand, cycloidal drives bring an innovative approach to power transmission, utilizing pins and lobes to transfer power. They are characterized by their compact design, making them ideal for applications with space constraints. Their compactness is advantageous in shaping the overall design of our robot drilling arm. Moreover, cycloidal drives possess a remarkable ability to handle substantial torque, thanks to their unique construction. This feature is vital for a drilling arm tasked with penetrating the surface of a cylindrical object.</w:t>
      </w:r>
    </w:p>
    <w:p w14:paraId="5C09B3F5" w14:textId="77777777" w:rsidR="00DE18A0" w:rsidRPr="00DE18A0" w:rsidRDefault="00DE18A0" w:rsidP="00DE18A0">
      <w:pPr>
        <w:pStyle w:val="BodyText"/>
      </w:pPr>
      <w:r>
        <w:t>As we proceed with our design process, we will carefully assess the specific requirements of the robot drilling arm and weigh the advantages and limitations of slewing drives and cycloidal drives. Our ultimate decision will be guided by the need for precision, gear ratio, space constraints, and torque-handling capacity, all aimed at optimizing the performance and efficiency of the robot drilling arm.</w:t>
      </w:r>
    </w:p>
    <w:p w14:paraId="179A280A" w14:textId="661734EB" w:rsidR="00DE18A0" w:rsidRPr="000258F7" w:rsidRDefault="00B848B8" w:rsidP="00DE18A0">
      <w:pPr>
        <w:pStyle w:val="Heading3"/>
        <w:rPr>
          <w:rFonts w:ascii="Times New Roman" w:hAnsi="Times New Roman" w:cs="Times New Roman"/>
        </w:rPr>
      </w:pPr>
      <w:bookmarkStart w:id="122" w:name="_Toc149422101"/>
      <w:bookmarkStart w:id="123" w:name="_Toc149429053"/>
      <w:r w:rsidRPr="000258F7">
        <w:rPr>
          <w:rFonts w:ascii="Times New Roman" w:hAnsi="Times New Roman" w:cs="Times New Roman"/>
        </w:rPr>
        <w:t>Arm Concepts</w:t>
      </w:r>
      <w:r w:rsidR="004E44F9">
        <w:rPr>
          <w:rFonts w:ascii="Times New Roman" w:hAnsi="Times New Roman" w:cs="Times New Roman"/>
        </w:rPr>
        <w:t xml:space="preserve"> </w:t>
      </w:r>
      <w:r w:rsidRPr="000258F7">
        <w:rPr>
          <w:rFonts w:ascii="Times New Roman" w:hAnsi="Times New Roman" w:cs="Times New Roman"/>
        </w:rPr>
        <w:t>- Daniel Cooke</w:t>
      </w:r>
      <w:bookmarkEnd w:id="122"/>
      <w:bookmarkEnd w:id="123"/>
    </w:p>
    <w:p w14:paraId="38C2735D" w14:textId="77777777" w:rsidR="00DE18A0" w:rsidRPr="00DE18A0" w:rsidRDefault="00DE18A0" w:rsidP="004E44F9">
      <w:pPr>
        <w:pStyle w:val="BodyText"/>
      </w:pPr>
      <w:r>
        <w:t xml:space="preserve">The robotic arm is potentially the largest source of deformation under the reaction load during the drilling operation. Therefore, it is essential that the proper material, shape, and dimensions of the arm are selected to minimize this deformation. </w:t>
      </w:r>
    </w:p>
    <w:p w14:paraId="58DA9F37" w14:textId="2AED20FC" w:rsidR="00DE18A0" w:rsidRPr="000258F7" w:rsidRDefault="007D1CC5" w:rsidP="00DE18A0">
      <w:pPr>
        <w:pStyle w:val="Heading3"/>
        <w:rPr>
          <w:rFonts w:ascii="Times New Roman" w:hAnsi="Times New Roman" w:cs="Times New Roman"/>
        </w:rPr>
      </w:pPr>
      <w:bookmarkStart w:id="124" w:name="_Toc149422102"/>
      <w:bookmarkStart w:id="125" w:name="_Toc149429054"/>
      <w:r w:rsidRPr="000258F7">
        <w:rPr>
          <w:rFonts w:ascii="Times New Roman" w:hAnsi="Times New Roman" w:cs="Times New Roman"/>
        </w:rPr>
        <w:t>Ele</w:t>
      </w:r>
      <w:r w:rsidR="008E5712" w:rsidRPr="000258F7">
        <w:rPr>
          <w:rFonts w:ascii="Times New Roman" w:hAnsi="Times New Roman" w:cs="Times New Roman"/>
        </w:rPr>
        <w:t>ctrical Component Wiring</w:t>
      </w:r>
      <w:r w:rsidR="004E44F9">
        <w:rPr>
          <w:rFonts w:ascii="Times New Roman" w:hAnsi="Times New Roman" w:cs="Times New Roman"/>
        </w:rPr>
        <w:t xml:space="preserve"> – Mason Goodman</w:t>
      </w:r>
      <w:bookmarkEnd w:id="124"/>
      <w:bookmarkEnd w:id="125"/>
    </w:p>
    <w:p w14:paraId="566769B2" w14:textId="763E59DF" w:rsidR="00DE18A0" w:rsidRPr="00DE18A0" w:rsidRDefault="31FC06F0" w:rsidP="004E44F9">
      <w:pPr>
        <w:pStyle w:val="BodyText"/>
      </w:pPr>
      <w:r>
        <w:t>The concept</w:t>
      </w:r>
      <w:r w:rsidR="00DE18A0">
        <w:t xml:space="preserve"> generation for wiring components of the robotic arm is </w:t>
      </w:r>
      <w:r w:rsidR="6AD250C0">
        <w:t>quite</w:t>
      </w:r>
      <w:r w:rsidR="00DE18A0">
        <w:t xml:space="preserve"> simple. Robotic arm designs can implement either internal or external wiring. The most important consideration with both concepts is limiting “loose” or “hanging” wires that can potentially snag on anything whilst the robotic arm performs functions. Given the fact that the arm of our robotic design will be hollow, </w:t>
      </w:r>
      <w:r w:rsidR="43C977FC">
        <w:t>the team’s</w:t>
      </w:r>
      <w:r w:rsidR="00DE18A0">
        <w:t xml:space="preserve"> expectation is that most of the electrical wiring will be internal. However, physical evaluation of </w:t>
      </w:r>
      <w:proofErr w:type="spellStart"/>
      <w:r w:rsidR="00DE18A0">
        <w:t>protype</w:t>
      </w:r>
      <w:proofErr w:type="spellEnd"/>
      <w:r w:rsidR="00DE18A0">
        <w:t xml:space="preserve"> design will identify potential benefits of external wiring for some components. </w:t>
      </w:r>
    </w:p>
    <w:p w14:paraId="25E82E73" w14:textId="77777777" w:rsidR="00DE18A0" w:rsidRPr="000258F7" w:rsidRDefault="00A94A3A" w:rsidP="00DE18A0">
      <w:pPr>
        <w:pStyle w:val="Heading3"/>
        <w:rPr>
          <w:rFonts w:ascii="Times New Roman" w:hAnsi="Times New Roman" w:cs="Times New Roman"/>
        </w:rPr>
      </w:pPr>
      <w:bookmarkStart w:id="126" w:name="_Toc149422103"/>
      <w:bookmarkStart w:id="127" w:name="_Toc149429055"/>
      <w:r w:rsidRPr="000258F7">
        <w:rPr>
          <w:rFonts w:ascii="Times New Roman" w:hAnsi="Times New Roman" w:cs="Times New Roman"/>
        </w:rPr>
        <w:t>Bearing Con</w:t>
      </w:r>
      <w:r w:rsidR="001C3BE8" w:rsidRPr="000258F7">
        <w:rPr>
          <w:rFonts w:ascii="Times New Roman" w:hAnsi="Times New Roman" w:cs="Times New Roman"/>
        </w:rPr>
        <w:t xml:space="preserve">cepts </w:t>
      </w:r>
      <w:r w:rsidR="005F2C42" w:rsidRPr="000258F7">
        <w:rPr>
          <w:rFonts w:ascii="Times New Roman" w:hAnsi="Times New Roman" w:cs="Times New Roman"/>
        </w:rPr>
        <w:t>–</w:t>
      </w:r>
      <w:r w:rsidR="001C3BE8" w:rsidRPr="000258F7">
        <w:rPr>
          <w:rFonts w:ascii="Times New Roman" w:hAnsi="Times New Roman" w:cs="Times New Roman"/>
        </w:rPr>
        <w:t xml:space="preserve"> Mica</w:t>
      </w:r>
      <w:r w:rsidR="005F2C42" w:rsidRPr="000258F7">
        <w:rPr>
          <w:rFonts w:ascii="Times New Roman" w:hAnsi="Times New Roman" w:cs="Times New Roman"/>
        </w:rPr>
        <w:t xml:space="preserve"> Nellis</w:t>
      </w:r>
      <w:bookmarkEnd w:id="126"/>
      <w:bookmarkEnd w:id="127"/>
    </w:p>
    <w:p w14:paraId="56A474B8" w14:textId="190821D6" w:rsidR="00DE18A0" w:rsidRPr="00DE18A0" w:rsidRDefault="00DE18A0" w:rsidP="00DE18A0">
      <w:pPr>
        <w:pStyle w:val="BodyText"/>
      </w:pPr>
      <w:r>
        <w:t xml:space="preserve">Considering that bearings allow for less friction we will need to implement the perfect bearing due to the running time that is required by the clients. Two different types of bearings will be considered and be implemented, pillow block bearings as well as a turntable bearing that will be in the base of the robotic arm. </w:t>
      </w:r>
      <w:r w:rsidR="06AEAAB8">
        <w:t xml:space="preserve">The client </w:t>
      </w:r>
      <w:r>
        <w:t xml:space="preserve">recommended </w:t>
      </w:r>
      <w:r w:rsidR="06AEAAB8">
        <w:t xml:space="preserve">using these </w:t>
      </w:r>
      <w:r>
        <w:t xml:space="preserve">pillow block bearings because the team had thin section bearings which are not as durable. Although pillow block bearings will be used because of their durability and convenience to this design, using the flange bearing will also be </w:t>
      </w:r>
      <w:r w:rsidR="5D3236C7">
        <w:t>explored</w:t>
      </w:r>
      <w:r>
        <w:t xml:space="preserve"> once it is time to decide how these bearings will be mounted. </w:t>
      </w:r>
      <w:r w:rsidR="25DC9915">
        <w:t>The</w:t>
      </w:r>
      <w:r>
        <w:t xml:space="preserve"> team must have a strong bearing in this design and given that many of the values that will directly impact the bearings used are not yet known these arbitrary values that were used allowed for the team to narrow down the type we will use in designing.</w:t>
      </w:r>
    </w:p>
    <w:p w14:paraId="6FD3F400" w14:textId="4577AAB5" w:rsidR="00DE18A0" w:rsidRPr="000258F7" w:rsidRDefault="00460773" w:rsidP="00DE18A0">
      <w:pPr>
        <w:pStyle w:val="Heading3"/>
        <w:rPr>
          <w:rFonts w:ascii="Times New Roman" w:hAnsi="Times New Roman" w:cs="Times New Roman"/>
        </w:rPr>
      </w:pPr>
      <w:bookmarkStart w:id="128" w:name="_Toc149422104"/>
      <w:bookmarkStart w:id="129" w:name="_Toc149429056"/>
      <w:r w:rsidRPr="000258F7">
        <w:rPr>
          <w:rFonts w:ascii="Times New Roman" w:hAnsi="Times New Roman" w:cs="Times New Roman"/>
        </w:rPr>
        <w:t xml:space="preserve">Linear Actuator – Russel </w:t>
      </w:r>
      <w:proofErr w:type="spellStart"/>
      <w:r w:rsidRPr="000258F7">
        <w:rPr>
          <w:rFonts w:ascii="Times New Roman" w:hAnsi="Times New Roman" w:cs="Times New Roman"/>
        </w:rPr>
        <w:t>Stringham</w:t>
      </w:r>
      <w:bookmarkEnd w:id="128"/>
      <w:bookmarkEnd w:id="129"/>
      <w:proofErr w:type="spellEnd"/>
    </w:p>
    <w:p w14:paraId="09E73916" w14:textId="7DC80176" w:rsidR="00DE18A0" w:rsidRPr="000258F7" w:rsidRDefault="00DE18A0" w:rsidP="00DE18A0">
      <w:pPr>
        <w:pStyle w:val="BodyText"/>
      </w:pPr>
      <w:r>
        <w:t xml:space="preserve">One of the concept sections the team had to decide whether to purchase or manufacture a linear actuator for the robotic arm. For purchase the main factors were quality and reliability will be better. In addition, if the design </w:t>
      </w:r>
      <w:r w:rsidR="6DFD6FF8">
        <w:t>were</w:t>
      </w:r>
      <w:r>
        <w:t xml:space="preserve"> complex, it would be easier to just purchase one. In building a linear actuator the price and custom ability were important upsides. The main downside was the time </w:t>
      </w:r>
      <w:r w:rsidR="511E66CB">
        <w:t xml:space="preserve">required </w:t>
      </w:r>
      <w:r>
        <w:t>to build</w:t>
      </w:r>
      <w:r w:rsidR="511E66CB">
        <w:t xml:space="preserve"> such an actuator</w:t>
      </w:r>
      <w:r>
        <w:t>.</w:t>
      </w:r>
    </w:p>
    <w:p w14:paraId="08DAC4D8" w14:textId="4BBE5741" w:rsidR="00DE18A0" w:rsidRPr="000258F7" w:rsidRDefault="00A51080" w:rsidP="00DE18A0">
      <w:pPr>
        <w:pStyle w:val="Heading1"/>
        <w:rPr>
          <w:rFonts w:ascii="Times New Roman" w:hAnsi="Times New Roman" w:cs="Times New Roman"/>
        </w:rPr>
      </w:pPr>
      <w:bookmarkStart w:id="130" w:name="_Toc149422105"/>
      <w:bookmarkStart w:id="131" w:name="_Toc149429057"/>
      <w:r w:rsidRPr="000258F7">
        <w:rPr>
          <w:rFonts w:ascii="Times New Roman" w:hAnsi="Times New Roman" w:cs="Times New Roman"/>
        </w:rPr>
        <w:t>Selection Criteria</w:t>
      </w:r>
      <w:bookmarkEnd w:id="130"/>
      <w:bookmarkEnd w:id="131"/>
    </w:p>
    <w:p w14:paraId="009E94E9" w14:textId="45423249" w:rsidR="00DE18A0" w:rsidRPr="000258F7" w:rsidRDefault="006D545E" w:rsidP="00DE18A0">
      <w:pPr>
        <w:pStyle w:val="Heading2"/>
        <w:rPr>
          <w:rFonts w:ascii="Times New Roman" w:hAnsi="Times New Roman" w:cs="Times New Roman"/>
        </w:rPr>
      </w:pPr>
      <w:bookmarkStart w:id="132" w:name="_Toc149422106"/>
      <w:bookmarkStart w:id="133" w:name="_Toc149429058"/>
      <w:r w:rsidRPr="000258F7">
        <w:rPr>
          <w:rFonts w:ascii="Times New Roman" w:hAnsi="Times New Roman" w:cs="Times New Roman"/>
        </w:rPr>
        <w:t>Top-level Selection Criteria</w:t>
      </w:r>
      <w:bookmarkEnd w:id="132"/>
      <w:bookmarkEnd w:id="133"/>
    </w:p>
    <w:p w14:paraId="261BAB39" w14:textId="73E6C573" w:rsidR="00B71F27" w:rsidRPr="000258F7" w:rsidRDefault="0048572D" w:rsidP="00DE18A0">
      <w:pPr>
        <w:pStyle w:val="Heading3"/>
        <w:numPr>
          <w:ilvl w:val="2"/>
          <w:numId w:val="23"/>
        </w:numPr>
        <w:rPr>
          <w:rFonts w:ascii="Times New Roman" w:hAnsi="Times New Roman" w:cs="Times New Roman"/>
        </w:rPr>
      </w:pPr>
      <w:bookmarkStart w:id="134" w:name="_Toc149422107"/>
      <w:bookmarkStart w:id="135" w:name="_Toc149429059"/>
      <w:r w:rsidRPr="000258F7">
        <w:rPr>
          <w:rFonts w:ascii="Times New Roman" w:hAnsi="Times New Roman" w:cs="Times New Roman"/>
        </w:rPr>
        <w:t xml:space="preserve">Selection Criteria for End Effector Materials – </w:t>
      </w:r>
      <w:r w:rsidR="00AC73F7" w:rsidRPr="000258F7">
        <w:rPr>
          <w:rFonts w:ascii="Times New Roman" w:hAnsi="Times New Roman" w:cs="Times New Roman"/>
        </w:rPr>
        <w:t>I</w:t>
      </w:r>
      <w:r w:rsidR="00046BA6" w:rsidRPr="000258F7">
        <w:rPr>
          <w:rFonts w:ascii="Times New Roman" w:hAnsi="Times New Roman" w:cs="Times New Roman"/>
        </w:rPr>
        <w:t>saiah</w:t>
      </w:r>
      <w:r w:rsidRPr="000258F7">
        <w:rPr>
          <w:rFonts w:ascii="Times New Roman" w:hAnsi="Times New Roman" w:cs="Times New Roman"/>
        </w:rPr>
        <w:t xml:space="preserve"> Padilla</w:t>
      </w:r>
      <w:bookmarkEnd w:id="134"/>
      <w:bookmarkEnd w:id="135"/>
    </w:p>
    <w:p w14:paraId="0423186E" w14:textId="77777777" w:rsidR="00645325" w:rsidRPr="000258F7" w:rsidRDefault="00645325" w:rsidP="00645325">
      <w:pPr>
        <w:pStyle w:val="BodyText"/>
        <w:rPr>
          <w:rFonts w:cs="Times New Roman"/>
          <w:color w:val="000000"/>
          <w:shd w:val="clear" w:color="auto" w:fill="FFFFFF"/>
        </w:rPr>
      </w:pPr>
      <w:r w:rsidRPr="000258F7">
        <w:rPr>
          <w:rFonts w:cs="Times New Roman"/>
          <w:color w:val="000000"/>
          <w:shd w:val="clear" w:color="auto" w:fill="FFFFFF"/>
        </w:rPr>
        <w:t>Selecting the appropriate material for drilling end effectors is crucial for optimizing their performance, longevity, and overall drilling efficiency. One of the key criteria in this selection is thermal conductivity. During drilling, significant friction is generated between the drill bit and the workpiece, leading to heat production. A material with high thermal conductivity is preferred for end effectors because it can quickly dissipate this heat, thereby preventing any localized overheating which might lead to premature wear or failure of the tool. Efficient heat transfer ensures consistent tool performance, reduced wear rate, and extended tool life.</w:t>
      </w:r>
    </w:p>
    <w:p w14:paraId="516CE15E" w14:textId="68E24414" w:rsidR="00645325" w:rsidRPr="000258F7" w:rsidRDefault="00645325" w:rsidP="00645325">
      <w:pPr>
        <w:pStyle w:val="BodyText"/>
        <w:rPr>
          <w:rFonts w:cs="Times New Roman"/>
          <w:color w:val="000000"/>
          <w:shd w:val="clear" w:color="auto" w:fill="FFFFFF"/>
        </w:rPr>
      </w:pPr>
      <w:r w:rsidRPr="000258F7">
        <w:rPr>
          <w:rFonts w:cs="Times New Roman"/>
          <w:color w:val="000000"/>
          <w:shd w:val="clear" w:color="auto" w:fill="FFFFFF"/>
        </w:rPr>
        <w:t xml:space="preserve">Another vital criterion is the </w:t>
      </w:r>
      <w:proofErr w:type="spellStart"/>
      <w:r w:rsidRPr="000258F7">
        <w:rPr>
          <w:rFonts w:cs="Times New Roman"/>
          <w:color w:val="000000"/>
          <w:shd w:val="clear" w:color="auto" w:fill="FFFFFF"/>
        </w:rPr>
        <w:t>Brinell</w:t>
      </w:r>
      <w:proofErr w:type="spellEnd"/>
      <w:r w:rsidRPr="000258F7">
        <w:rPr>
          <w:rFonts w:cs="Times New Roman"/>
          <w:color w:val="000000"/>
          <w:shd w:val="clear" w:color="auto" w:fill="FFFFFF"/>
        </w:rPr>
        <w:t xml:space="preserve"> hardness value. The hardness of the end effector material should be higher than that of the workpiece to avoid wear and deformation. A material with a high </w:t>
      </w:r>
      <w:proofErr w:type="spellStart"/>
      <w:r w:rsidRPr="000258F7">
        <w:rPr>
          <w:rFonts w:cs="Times New Roman"/>
          <w:color w:val="000000"/>
          <w:shd w:val="clear" w:color="auto" w:fill="FFFFFF"/>
        </w:rPr>
        <w:t>Brinell</w:t>
      </w:r>
      <w:proofErr w:type="spellEnd"/>
      <w:r w:rsidRPr="000258F7">
        <w:rPr>
          <w:rFonts w:cs="Times New Roman"/>
          <w:color w:val="000000"/>
          <w:shd w:val="clear" w:color="auto" w:fill="FFFFFF"/>
        </w:rPr>
        <w:t xml:space="preserve"> hardness value indicates its resistance to indentation and wear. Using a harder material ensures that the end effector remains sharp and effective over extended periods, resulting in consistent drilling accuracy and fewer interruptions for tool replacements or maintenance.</w:t>
      </w:r>
    </w:p>
    <w:p w14:paraId="5A00271F" w14:textId="5DF1F407" w:rsidR="00BE316B" w:rsidRPr="000258F7" w:rsidRDefault="00645325" w:rsidP="18FB9E0E">
      <w:pPr>
        <w:pStyle w:val="BodyText"/>
        <w:rPr>
          <w:rFonts w:cs="Times New Roman"/>
          <w:color w:val="000000"/>
          <w:shd w:val="clear" w:color="auto" w:fill="FFFFFF"/>
        </w:rPr>
      </w:pPr>
      <w:r w:rsidRPr="000258F7">
        <w:rPr>
          <w:rFonts w:cs="Times New Roman"/>
          <w:color w:val="000000"/>
          <w:shd w:val="clear" w:color="auto" w:fill="FFFFFF"/>
        </w:rPr>
        <w:t xml:space="preserve">Heat capacity also plays a role in material selection, although it is often considered secondary to thermal conductivity and hardness. A material with a high heat capacity can absorb and store more heat energy before its temperature rises significantly. This means that during prolonged or intensive drilling operations, the end effector will remain cooler for a longer period. When combined with good thermal conductivity, a high heat capacity ensures that the end effector can operate for extended periods without overheating, thereby enhancing its performance and lifespan. In summary, the interplay of thermal conductivity, </w:t>
      </w:r>
      <w:proofErr w:type="spellStart"/>
      <w:r w:rsidRPr="000258F7">
        <w:rPr>
          <w:rFonts w:cs="Times New Roman"/>
          <w:color w:val="000000"/>
          <w:shd w:val="clear" w:color="auto" w:fill="FFFFFF"/>
        </w:rPr>
        <w:t>Brinell</w:t>
      </w:r>
      <w:proofErr w:type="spellEnd"/>
      <w:r w:rsidRPr="000258F7">
        <w:rPr>
          <w:rFonts w:cs="Times New Roman"/>
          <w:color w:val="000000"/>
          <w:shd w:val="clear" w:color="auto" w:fill="FFFFFF"/>
        </w:rPr>
        <w:t xml:space="preserve"> hardness value, and heat capacity in material selection is pivotal in determining the efficiency, durability, and longevity of drilling end effectors.</w:t>
      </w:r>
    </w:p>
    <w:p w14:paraId="4586CB67" w14:textId="426DFAF4" w:rsidR="1D322C67" w:rsidRDefault="1D322C67" w:rsidP="18FB9E0E">
      <w:pPr>
        <w:pStyle w:val="BodyText"/>
        <w:rPr>
          <w:b/>
          <w:sz w:val="28"/>
          <w:szCs w:val="28"/>
        </w:rPr>
      </w:pPr>
      <w:r w:rsidRPr="18FB9E0E">
        <w:rPr>
          <w:b/>
          <w:sz w:val="28"/>
          <w:szCs w:val="28"/>
        </w:rPr>
        <w:t>5.1.2 Selection Criteria for Power Transmission Methods</w:t>
      </w:r>
      <w:r w:rsidR="5547A24B" w:rsidRPr="424CF268">
        <w:rPr>
          <w:b/>
          <w:sz w:val="28"/>
          <w:szCs w:val="28"/>
        </w:rPr>
        <w:t xml:space="preserve"> </w:t>
      </w:r>
      <w:r w:rsidR="000F4218">
        <w:rPr>
          <w:b/>
          <w:sz w:val="28"/>
          <w:szCs w:val="28"/>
        </w:rPr>
        <w:t xml:space="preserve">– </w:t>
      </w:r>
      <w:r w:rsidR="5547A24B" w:rsidRPr="424CF268">
        <w:rPr>
          <w:b/>
          <w:sz w:val="28"/>
          <w:szCs w:val="28"/>
        </w:rPr>
        <w:t>Brandon</w:t>
      </w:r>
      <w:r w:rsidR="000F4218">
        <w:rPr>
          <w:b/>
          <w:sz w:val="28"/>
          <w:szCs w:val="28"/>
        </w:rPr>
        <w:t xml:space="preserve"> Knutson</w:t>
      </w:r>
    </w:p>
    <w:p w14:paraId="51E78DF6" w14:textId="0229BF03" w:rsidR="000557CD" w:rsidRDefault="1D322C67" w:rsidP="770034B8">
      <w:pPr>
        <w:pStyle w:val="BodyText"/>
        <w:widowControl/>
        <w:suppressAutoHyphens w:val="0"/>
        <w:rPr>
          <w:sz w:val="24"/>
        </w:rPr>
      </w:pPr>
      <w:r w:rsidRPr="18FB9E0E">
        <w:rPr>
          <w:sz w:val="24"/>
        </w:rPr>
        <w:t xml:space="preserve">In the design of the robot arm, one of the critical decisions we had to make pertained to the selection of power transmission methods. The power transmission method at both the base and joints of the robot arm, particularly the wrist and shoulder joints, </w:t>
      </w:r>
      <w:r w:rsidR="65DBDE8E" w:rsidRPr="770034B8">
        <w:rPr>
          <w:sz w:val="24"/>
        </w:rPr>
        <w:t>heavily</w:t>
      </w:r>
      <w:r w:rsidRPr="770034B8">
        <w:rPr>
          <w:sz w:val="24"/>
        </w:rPr>
        <w:t xml:space="preserve"> </w:t>
      </w:r>
      <w:r w:rsidR="1691422F" w:rsidRPr="770034B8">
        <w:rPr>
          <w:sz w:val="24"/>
        </w:rPr>
        <w:t>impac</w:t>
      </w:r>
      <w:r w:rsidR="22316E66" w:rsidRPr="770034B8">
        <w:rPr>
          <w:sz w:val="24"/>
        </w:rPr>
        <w:t>ting</w:t>
      </w:r>
      <w:r w:rsidRPr="18FB9E0E">
        <w:rPr>
          <w:sz w:val="24"/>
        </w:rPr>
        <w:t xml:space="preserve"> the arm's performance, reliability, and overall functionality. To ensure a systematic evaluation, we established specific selection criteria for these two sets of circumstances, resulting in two distinct tables representing the criteria and their respective assessments.</w:t>
      </w:r>
      <w:r w:rsidR="2057DFF7" w:rsidRPr="770034B8">
        <w:rPr>
          <w:sz w:val="24"/>
        </w:rPr>
        <w:t xml:space="preserve"> Tables 5.1 and 5.2 below display the selection criteria for the base and joints.</w:t>
      </w:r>
    </w:p>
    <w:p w14:paraId="2156AC8E" w14:textId="3FD6025A" w:rsidR="1D322C67" w:rsidRDefault="000F4218" w:rsidP="000F4218">
      <w:pPr>
        <w:pStyle w:val="BodyText"/>
        <w:jc w:val="center"/>
        <w:rPr>
          <w:b/>
          <w:sz w:val="24"/>
        </w:rPr>
      </w:pPr>
      <w:r>
        <w:rPr>
          <w:b/>
          <w:sz w:val="24"/>
        </w:rPr>
        <w:t xml:space="preserve">Table </w:t>
      </w:r>
      <w:r w:rsidR="215A1A04" w:rsidRPr="11065F9D">
        <w:rPr>
          <w:b/>
          <w:bCs/>
          <w:sz w:val="24"/>
        </w:rPr>
        <w:t>5.1</w:t>
      </w:r>
      <w:r>
        <w:rPr>
          <w:b/>
          <w:sz w:val="24"/>
        </w:rPr>
        <w:t xml:space="preserve">: </w:t>
      </w:r>
      <w:r w:rsidR="1D322C67" w:rsidRPr="18FB9E0E">
        <w:rPr>
          <w:b/>
          <w:sz w:val="24"/>
        </w:rPr>
        <w:t>Power Transmission Method Selection at the Base:</w:t>
      </w:r>
    </w:p>
    <w:p w14:paraId="0D8730CB" w14:textId="18ED09C2" w:rsidR="5BA51B91" w:rsidRDefault="3FA2A339" w:rsidP="000F4218">
      <w:pPr>
        <w:pStyle w:val="BodyText"/>
        <w:jc w:val="center"/>
      </w:pPr>
      <w:r>
        <w:rPr>
          <w:noProof/>
        </w:rPr>
        <w:drawing>
          <wp:inline distT="0" distB="0" distL="0" distR="0" wp14:anchorId="3EAB68AA" wp14:editId="1B0CE530">
            <wp:extent cx="4572000" cy="2295525"/>
            <wp:effectExtent l="0" t="0" r="0" b="0"/>
            <wp:docPr id="373755058" name="Picture 3737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55058"/>
                    <pic:cNvPicPr/>
                  </pic:nvPicPr>
                  <pic:blipFill>
                    <a:blip r:embed="rId18">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B60252E" w14:textId="77777777" w:rsidR="001A019A" w:rsidRDefault="001A019A">
      <w:pPr>
        <w:widowControl/>
        <w:suppressAutoHyphens w:val="0"/>
      </w:pPr>
      <w:r>
        <w:br w:type="page"/>
      </w:r>
    </w:p>
    <w:p w14:paraId="0FEADC3B" w14:textId="77777777" w:rsidR="5BA51B91" w:rsidRDefault="5BA51B91" w:rsidP="000F4218">
      <w:pPr>
        <w:pStyle w:val="BodyText"/>
        <w:jc w:val="center"/>
      </w:pPr>
    </w:p>
    <w:p w14:paraId="1BA32EA9" w14:textId="7C185220" w:rsidR="1D322C67" w:rsidRDefault="000F4218" w:rsidP="000F4218">
      <w:pPr>
        <w:pStyle w:val="BodyText"/>
        <w:jc w:val="center"/>
        <w:rPr>
          <w:b/>
          <w:sz w:val="28"/>
          <w:szCs w:val="28"/>
        </w:rPr>
      </w:pPr>
      <w:r>
        <w:rPr>
          <w:b/>
          <w:sz w:val="24"/>
        </w:rPr>
        <w:t xml:space="preserve">Table </w:t>
      </w:r>
      <w:r w:rsidR="73A155D7" w:rsidRPr="11065F9D">
        <w:rPr>
          <w:b/>
          <w:bCs/>
          <w:sz w:val="24"/>
        </w:rPr>
        <w:t>5.2</w:t>
      </w:r>
      <w:r>
        <w:rPr>
          <w:b/>
          <w:sz w:val="24"/>
        </w:rPr>
        <w:t xml:space="preserve">: </w:t>
      </w:r>
      <w:r w:rsidR="1D322C67" w:rsidRPr="597D9EE3">
        <w:rPr>
          <w:b/>
          <w:sz w:val="24"/>
        </w:rPr>
        <w:t>Power Transmission Method Selection at the Joints (Wrist and Shoulder):</w:t>
      </w:r>
    </w:p>
    <w:p w14:paraId="0065635F" w14:textId="589C03D5" w:rsidR="1D322C67" w:rsidRDefault="4FEB2898" w:rsidP="000F4218">
      <w:pPr>
        <w:pStyle w:val="BodyText"/>
        <w:jc w:val="center"/>
      </w:pPr>
      <w:r>
        <w:rPr>
          <w:noProof/>
        </w:rPr>
        <w:drawing>
          <wp:inline distT="0" distB="0" distL="0" distR="0" wp14:anchorId="02806515" wp14:editId="44A944E8">
            <wp:extent cx="4572000" cy="2486025"/>
            <wp:effectExtent l="0" t="0" r="0" b="0"/>
            <wp:docPr id="1236200174" name="Picture 12362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ACAC1EC" w14:textId="762C775C" w:rsidR="1D322C67" w:rsidRPr="00EA76AB" w:rsidRDefault="1D322C67" w:rsidP="00E96786">
      <w:pPr>
        <w:pStyle w:val="BodyText"/>
        <w:rPr>
          <w:sz w:val="24"/>
        </w:rPr>
      </w:pPr>
      <w:r w:rsidRPr="00EA76AB">
        <w:rPr>
          <w:sz w:val="24"/>
        </w:rPr>
        <w:t>These tables provide a structured framework for assessing and comparing different power transmission methods for the base and joints of the robot arm. The criteria and assessments are instrumental in making informed decisions that align with the arm's design objectives, performance requirements, and overall efficiency.</w:t>
      </w:r>
    </w:p>
    <w:p w14:paraId="1A81D56D" w14:textId="710EB826" w:rsidR="55611920" w:rsidRDefault="55611920" w:rsidP="55611920">
      <w:pPr>
        <w:pStyle w:val="BodyText"/>
      </w:pPr>
    </w:p>
    <w:p w14:paraId="1EE14058" w14:textId="572A0C0C" w:rsidR="006D545E" w:rsidRPr="000258F7" w:rsidRDefault="00F7401E" w:rsidP="003A3997">
      <w:pPr>
        <w:pStyle w:val="Heading3"/>
        <w:rPr>
          <w:rFonts w:ascii="Times New Roman" w:hAnsi="Times New Roman" w:cs="Times New Roman"/>
        </w:rPr>
      </w:pPr>
      <w:bookmarkStart w:id="136" w:name="_Toc149422108"/>
      <w:bookmarkStart w:id="137" w:name="_Toc149429060"/>
      <w:r w:rsidRPr="000258F7">
        <w:rPr>
          <w:rFonts w:ascii="Times New Roman" w:hAnsi="Times New Roman" w:cs="Times New Roman"/>
        </w:rPr>
        <w:t>Arm Selection Criteria – Daniel Cooke</w:t>
      </w:r>
      <w:bookmarkEnd w:id="136"/>
      <w:bookmarkEnd w:id="137"/>
    </w:p>
    <w:p w14:paraId="324240DB" w14:textId="5F1C7B37" w:rsidR="00F7401E" w:rsidRDefault="53AF7039" w:rsidP="006D545E">
      <w:pPr>
        <w:pStyle w:val="BodyText"/>
      </w:pPr>
      <w:r>
        <w:t>To</w:t>
      </w:r>
      <w:r w:rsidR="004742A6">
        <w:t xml:space="preserve"> determine the </w:t>
      </w:r>
      <w:r w:rsidR="00AD7D30">
        <w:t>shape and material</w:t>
      </w:r>
      <w:r w:rsidR="001F51CB">
        <w:t xml:space="preserve"> combination that deforms the least under load, a finite element analysis was performed using Solid</w:t>
      </w:r>
      <w:r w:rsidR="00D73D54">
        <w:t>W</w:t>
      </w:r>
      <w:r w:rsidR="001F51CB">
        <w:t>orks</w:t>
      </w:r>
      <w:r w:rsidR="005672FB">
        <w:t>.</w:t>
      </w:r>
      <w:r w:rsidR="00D73D54">
        <w:t xml:space="preserve"> An exaggerated load of x pounds was applied to the different </w:t>
      </w:r>
      <w:r w:rsidR="00DF7BA0">
        <w:t xml:space="preserve">arm configurations, and the resulting </w:t>
      </w:r>
      <w:r w:rsidR="007E5524">
        <w:t xml:space="preserve">deformation was </w:t>
      </w:r>
      <w:r w:rsidR="00776DC3">
        <w:t xml:space="preserve">found </w:t>
      </w:r>
      <w:r w:rsidR="6F119FF4">
        <w:t>from</w:t>
      </w:r>
      <w:r w:rsidR="00776DC3">
        <w:t xml:space="preserve"> this analysis. </w:t>
      </w:r>
      <w:r w:rsidR="6BD2ECC0">
        <w:t>As</w:t>
      </w:r>
      <w:r w:rsidR="000659F5">
        <w:t xml:space="preserve"> mentioned</w:t>
      </w:r>
      <w:r w:rsidR="00F20BA7">
        <w:t>, the maximum allowable tolerance for all holes drilled on the internal surface of the cylinder is .003 inches</w:t>
      </w:r>
      <w:r w:rsidR="00A3378C">
        <w:t xml:space="preserve"> (.0</w:t>
      </w:r>
      <w:r w:rsidR="001A6F08">
        <w:t>762 mm)</w:t>
      </w:r>
      <w:r w:rsidR="00A3378C">
        <w:t xml:space="preserve">, </w:t>
      </w:r>
      <w:r w:rsidR="6BD2ECC0">
        <w:t>so</w:t>
      </w:r>
      <w:r w:rsidR="00A3378C">
        <w:t xml:space="preserve"> </w:t>
      </w:r>
      <w:r w:rsidR="00B752A7">
        <w:t xml:space="preserve">the desired maximum deformation of the </w:t>
      </w:r>
      <w:r w:rsidR="00C710C2">
        <w:t>main arm is .001 inches (</w:t>
      </w:r>
      <w:r w:rsidR="00403191">
        <w:t>.0254 mm).</w:t>
      </w:r>
      <w:r w:rsidR="00127808">
        <w:t xml:space="preserve"> The results for the finite element analysis can be seen below in Table </w:t>
      </w:r>
      <w:r w:rsidR="143E005F">
        <w:t>5.3</w:t>
      </w:r>
      <w:r w:rsidR="00127808">
        <w:t>: Deformation of Main Arm</w:t>
      </w:r>
      <w:r w:rsidR="00175202">
        <w:t xml:space="preserve"> Configurations.</w:t>
      </w:r>
    </w:p>
    <w:p w14:paraId="2DFA829A" w14:textId="396D4C5C" w:rsidR="00175202" w:rsidRDefault="008E76FD" w:rsidP="00175202">
      <w:pPr>
        <w:pStyle w:val="BodyText"/>
        <w:jc w:val="center"/>
      </w:pPr>
      <w:r>
        <w:t xml:space="preserve">Table </w:t>
      </w:r>
      <w:r w:rsidR="3225F9F5">
        <w:t>5.3</w:t>
      </w:r>
      <w:r>
        <w:t>: Deformation of Main Arm Configurations</w:t>
      </w:r>
    </w:p>
    <w:p w14:paraId="55042A18" w14:textId="6D22EC92" w:rsidR="00836149" w:rsidRPr="006D545E" w:rsidRDefault="00836149" w:rsidP="00175202">
      <w:pPr>
        <w:pStyle w:val="BodyText"/>
        <w:jc w:val="center"/>
      </w:pPr>
      <w:r w:rsidRPr="00836149">
        <w:rPr>
          <w:noProof/>
        </w:rPr>
        <w:drawing>
          <wp:inline distT="0" distB="0" distL="0" distR="0" wp14:anchorId="6FDA82B7" wp14:editId="2CD5930E">
            <wp:extent cx="5044877" cy="1341236"/>
            <wp:effectExtent l="0" t="0" r="3810" b="0"/>
            <wp:docPr id="34662814" name="Picture 34662814"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814" name="Picture 1" descr="A blue and white table with black text&#10;&#10;Description automatically generated"/>
                    <pic:cNvPicPr/>
                  </pic:nvPicPr>
                  <pic:blipFill>
                    <a:blip r:embed="rId20"/>
                    <a:stretch>
                      <a:fillRect/>
                    </a:stretch>
                  </pic:blipFill>
                  <pic:spPr>
                    <a:xfrm>
                      <a:off x="0" y="0"/>
                      <a:ext cx="5044877" cy="1341236"/>
                    </a:xfrm>
                    <a:prstGeom prst="rect">
                      <a:avLst/>
                    </a:prstGeom>
                  </pic:spPr>
                </pic:pic>
              </a:graphicData>
            </a:graphic>
          </wp:inline>
        </w:drawing>
      </w:r>
    </w:p>
    <w:p w14:paraId="10EF0E19" w14:textId="11374086" w:rsidR="00DB57A8" w:rsidRDefault="00DB57A8" w:rsidP="00A51080">
      <w:pPr>
        <w:pStyle w:val="BodyText"/>
        <w:rPr>
          <w:i/>
        </w:rPr>
      </w:pPr>
    </w:p>
    <w:p w14:paraId="2FCB2F85" w14:textId="1FE26C97" w:rsidR="00A92D54" w:rsidRPr="000258F7" w:rsidRDefault="00EC664B" w:rsidP="00A92D54">
      <w:pPr>
        <w:pStyle w:val="Heading3"/>
        <w:numPr>
          <w:ilvl w:val="2"/>
          <w:numId w:val="2"/>
        </w:numPr>
        <w:rPr>
          <w:rFonts w:ascii="Times New Roman" w:hAnsi="Times New Roman" w:cs="Times New Roman"/>
        </w:rPr>
      </w:pPr>
      <w:bookmarkStart w:id="138" w:name="_Toc149422109"/>
      <w:bookmarkStart w:id="139" w:name="_Toc149429061"/>
      <w:r w:rsidRPr="000258F7">
        <w:rPr>
          <w:rFonts w:ascii="Times New Roman" w:hAnsi="Times New Roman" w:cs="Times New Roman"/>
        </w:rPr>
        <w:t xml:space="preserve">Wiring Selection Criteria </w:t>
      </w:r>
      <w:r w:rsidR="00ED7D3C">
        <w:rPr>
          <w:rFonts w:ascii="Times New Roman" w:hAnsi="Times New Roman" w:cs="Times New Roman"/>
        </w:rPr>
        <w:t>– Mason Goodman</w:t>
      </w:r>
      <w:bookmarkEnd w:id="138"/>
      <w:bookmarkEnd w:id="139"/>
    </w:p>
    <w:p w14:paraId="61F31DC2" w14:textId="13DB1312" w:rsidR="002F4DE5" w:rsidRDefault="1B97041E" w:rsidP="00EC664B">
      <w:pPr>
        <w:pStyle w:val="BodyText"/>
      </w:pPr>
      <w:r>
        <w:t>To</w:t>
      </w:r>
      <w:r w:rsidR="001E5AF5">
        <w:t xml:space="preserve"> determine the </w:t>
      </w:r>
      <w:r w:rsidR="00A6089E">
        <w:t>proper wire sel</w:t>
      </w:r>
      <w:r w:rsidR="59CD6299">
        <w:t>e</w:t>
      </w:r>
      <w:r w:rsidR="00A6089E">
        <w:t xml:space="preserve">ction for the </w:t>
      </w:r>
      <w:r w:rsidR="00911616">
        <w:t xml:space="preserve">various components of the robotic arm design, </w:t>
      </w:r>
      <w:r w:rsidR="0096089E">
        <w:t xml:space="preserve">students </w:t>
      </w:r>
      <w:r w:rsidR="00882B81">
        <w:t>evaluated specifications tables for three</w:t>
      </w:r>
      <w:r w:rsidR="00D43EF5">
        <w:t xml:space="preserve"> different manufactured</w:t>
      </w:r>
      <w:r w:rsidR="00882B81">
        <w:t xml:space="preserve"> “continuous flex” </w:t>
      </w:r>
      <w:r w:rsidR="00D43EF5">
        <w:t xml:space="preserve">wires. </w:t>
      </w:r>
      <w:r w:rsidR="008322ED">
        <w:t>The sel</w:t>
      </w:r>
      <w:r w:rsidR="0E51868E">
        <w:t>e</w:t>
      </w:r>
      <w:r w:rsidR="008322ED">
        <w:t xml:space="preserve">ction criteria </w:t>
      </w:r>
      <w:r w:rsidR="002F4DE5">
        <w:t xml:space="preserve">for respective wiring selection </w:t>
      </w:r>
      <w:r w:rsidR="7A37D57A">
        <w:t>are</w:t>
      </w:r>
      <w:r w:rsidR="002F4DE5">
        <w:t xml:space="preserve"> listed below. </w:t>
      </w:r>
    </w:p>
    <w:p w14:paraId="25A3B711" w14:textId="20C48268" w:rsidR="00A56A26" w:rsidRDefault="002F4DE5" w:rsidP="00A56A26">
      <w:pPr>
        <w:pStyle w:val="BodyText"/>
        <w:numPr>
          <w:ilvl w:val="0"/>
          <w:numId w:val="20"/>
        </w:numPr>
      </w:pPr>
      <w:r>
        <w:t xml:space="preserve">Conductor </w:t>
      </w:r>
      <w:r w:rsidR="00A64462">
        <w:t>Material</w:t>
      </w:r>
      <w:r w:rsidR="001E45AE">
        <w:t xml:space="preserve"> </w:t>
      </w:r>
      <w:r w:rsidR="00F74089">
        <w:t xml:space="preserve">– internal wiring material is important </w:t>
      </w:r>
      <w:r w:rsidR="003E387A">
        <w:t xml:space="preserve">because various metals have different </w:t>
      </w:r>
      <w:r w:rsidR="0043158F">
        <w:t>conductivity,</w:t>
      </w:r>
      <w:r w:rsidR="003E387A">
        <w:t xml:space="preserve"> </w:t>
      </w:r>
      <w:r w:rsidR="00A56A26">
        <w:t xml:space="preserve">or some materials can more efficiently move </w:t>
      </w:r>
      <w:r w:rsidR="0AE4739C">
        <w:t>copious</w:t>
      </w:r>
      <w:r w:rsidR="00A56A26">
        <w:t xml:space="preserve"> amounts of electrical current</w:t>
      </w:r>
      <w:r w:rsidR="0043158F">
        <w:t>.</w:t>
      </w:r>
    </w:p>
    <w:p w14:paraId="72BC70B5" w14:textId="411F7965" w:rsidR="00A64462" w:rsidRDefault="00C34F37" w:rsidP="002F4DE5">
      <w:pPr>
        <w:pStyle w:val="BodyText"/>
        <w:numPr>
          <w:ilvl w:val="0"/>
          <w:numId w:val="20"/>
        </w:numPr>
      </w:pPr>
      <w:r>
        <w:t>Service Life</w:t>
      </w:r>
      <w:r w:rsidR="0043158F">
        <w:t xml:space="preserve"> – the service life of the wire based on manufacture specifications is </w:t>
      </w:r>
      <w:r w:rsidR="7E79D0DB">
        <w:t xml:space="preserve">one of </w:t>
      </w:r>
      <w:r w:rsidR="0043158F">
        <w:t xml:space="preserve">the most </w:t>
      </w:r>
      <w:r w:rsidR="3836A95C">
        <w:t xml:space="preserve">important </w:t>
      </w:r>
      <w:r w:rsidR="001E1F28">
        <w:t>criterion</w:t>
      </w:r>
      <w:r w:rsidR="00B85BBD">
        <w:t xml:space="preserve">. Industry standards show electrical components should be able to last </w:t>
      </w:r>
      <w:r w:rsidR="002E4E94">
        <w:t xml:space="preserve">a very number of cycles before replacement to reduce maintenance </w:t>
      </w:r>
      <w:r w:rsidR="214A8F30">
        <w:t>costs</w:t>
      </w:r>
      <w:r w:rsidR="002E4E94">
        <w:t xml:space="preserve"> and machine down-time. </w:t>
      </w:r>
    </w:p>
    <w:p w14:paraId="6FE5D6AC" w14:textId="0115C19C" w:rsidR="00C34F37" w:rsidRDefault="00C34F37" w:rsidP="002F4DE5">
      <w:pPr>
        <w:pStyle w:val="BodyText"/>
        <w:numPr>
          <w:ilvl w:val="0"/>
          <w:numId w:val="20"/>
        </w:numPr>
      </w:pPr>
      <w:r>
        <w:t>Working Temperature Ranges</w:t>
      </w:r>
      <w:r w:rsidR="002E4E94">
        <w:t xml:space="preserve"> – temperature ranges are important to consider as movement will increase wire temperature and electrical components should be able to </w:t>
      </w:r>
      <w:r w:rsidR="00B75A07">
        <w:t xml:space="preserve">in variable conditions. </w:t>
      </w:r>
    </w:p>
    <w:p w14:paraId="557818B2" w14:textId="3316A751" w:rsidR="00C34F37" w:rsidRDefault="00C34F37" w:rsidP="002F4DE5">
      <w:pPr>
        <w:pStyle w:val="BodyText"/>
        <w:numPr>
          <w:ilvl w:val="0"/>
          <w:numId w:val="20"/>
        </w:numPr>
      </w:pPr>
      <w:r>
        <w:t xml:space="preserve">Cost </w:t>
      </w:r>
      <w:r w:rsidR="00B75A07">
        <w:t xml:space="preserve">– per foot price of </w:t>
      </w:r>
      <w:r w:rsidR="002172A9">
        <w:t xml:space="preserve">respective wires is important for manufacturing cost of </w:t>
      </w:r>
      <w:r w:rsidR="00804CE2">
        <w:t>design.</w:t>
      </w:r>
      <w:r w:rsidR="002172A9">
        <w:t xml:space="preserve"> </w:t>
      </w:r>
    </w:p>
    <w:p w14:paraId="7D22014E" w14:textId="16FF1DA7" w:rsidR="00804CE2" w:rsidRDefault="005A3B00" w:rsidP="00804CE2">
      <w:pPr>
        <w:pStyle w:val="BodyText"/>
      </w:pPr>
      <w:r>
        <w:t>The mentioned criteria will be utilized in a decision matrix to determine the best wiring for robotic – arm components</w:t>
      </w:r>
      <w:r w:rsidR="004C0CAA">
        <w:t xml:space="preserve">. Table </w:t>
      </w:r>
      <w:r w:rsidR="4B072E56">
        <w:t>5.4</w:t>
      </w:r>
      <w:r w:rsidR="004C0CAA">
        <w:t xml:space="preserve"> depicted below entails the specifications for respective criteria based on manufacturer specification tables</w:t>
      </w:r>
      <w:r w:rsidR="00761DF4">
        <w:t>. Depictions of specification tables are included in the Appendix.</w:t>
      </w:r>
    </w:p>
    <w:p w14:paraId="2B802250" w14:textId="1BD1C494" w:rsidR="00C203AB" w:rsidRDefault="00C203AB" w:rsidP="00C203AB">
      <w:pPr>
        <w:pStyle w:val="BodyText"/>
        <w:jc w:val="center"/>
      </w:pPr>
      <w:r>
        <w:t xml:space="preserve">Table </w:t>
      </w:r>
      <w:r w:rsidR="42784D79">
        <w:t>5.4</w:t>
      </w:r>
      <w:r>
        <w:t xml:space="preserve"> </w:t>
      </w:r>
      <w:r w:rsidR="00C85070">
        <w:t>–</w:t>
      </w:r>
      <w:r>
        <w:t xml:space="preserve"> </w:t>
      </w:r>
      <w:r w:rsidR="00C85070">
        <w:t>Wiring Selection Specification</w:t>
      </w:r>
    </w:p>
    <w:p w14:paraId="6532BC93" w14:textId="69321461" w:rsidR="00C203AB" w:rsidRPr="00EC664B" w:rsidRDefault="00C203AB" w:rsidP="00C203AB">
      <w:pPr>
        <w:pStyle w:val="BodyText"/>
        <w:jc w:val="center"/>
      </w:pPr>
      <w:r w:rsidRPr="00C203AB">
        <w:rPr>
          <w:noProof/>
        </w:rPr>
        <w:drawing>
          <wp:inline distT="0" distB="0" distL="0" distR="0" wp14:anchorId="4144BFF4" wp14:editId="0584D101">
            <wp:extent cx="4286848" cy="1066949"/>
            <wp:effectExtent l="0" t="0" r="0" b="0"/>
            <wp:docPr id="897499127" name="Picture 897499127"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9127" name="Picture 1" descr="A table with numbers and text&#10;&#10;Description automatically generated with medium confidence"/>
                    <pic:cNvPicPr/>
                  </pic:nvPicPr>
                  <pic:blipFill>
                    <a:blip r:embed="rId21"/>
                    <a:stretch>
                      <a:fillRect/>
                    </a:stretch>
                  </pic:blipFill>
                  <pic:spPr>
                    <a:xfrm>
                      <a:off x="0" y="0"/>
                      <a:ext cx="4286848" cy="1066949"/>
                    </a:xfrm>
                    <a:prstGeom prst="rect">
                      <a:avLst/>
                    </a:prstGeom>
                  </pic:spPr>
                </pic:pic>
              </a:graphicData>
            </a:graphic>
          </wp:inline>
        </w:drawing>
      </w:r>
    </w:p>
    <w:p w14:paraId="67C307CE" w14:textId="77777777" w:rsidR="00EC664B" w:rsidRPr="00EC664B" w:rsidRDefault="00EC664B" w:rsidP="00EC664B">
      <w:pPr>
        <w:pStyle w:val="BodyText"/>
      </w:pPr>
    </w:p>
    <w:p w14:paraId="390B71FD" w14:textId="7453A981" w:rsidR="00A51080" w:rsidRPr="000258F7" w:rsidRDefault="00B618CD" w:rsidP="00A92D54">
      <w:pPr>
        <w:pStyle w:val="Heading3"/>
        <w:numPr>
          <w:ilvl w:val="2"/>
          <w:numId w:val="2"/>
        </w:numPr>
        <w:rPr>
          <w:rFonts w:ascii="Times New Roman" w:hAnsi="Times New Roman" w:cs="Times New Roman"/>
          <w:szCs w:val="24"/>
        </w:rPr>
      </w:pPr>
      <w:bookmarkStart w:id="140" w:name="_Toc149422110"/>
      <w:bookmarkStart w:id="141" w:name="_Toc149429062"/>
      <w:r w:rsidRPr="000258F7">
        <w:rPr>
          <w:rFonts w:ascii="Times New Roman" w:hAnsi="Times New Roman" w:cs="Times New Roman"/>
        </w:rPr>
        <w:t>Bearing</w:t>
      </w:r>
      <w:r w:rsidR="00883106" w:rsidRPr="000258F7">
        <w:rPr>
          <w:rFonts w:ascii="Times New Roman" w:hAnsi="Times New Roman" w:cs="Times New Roman"/>
        </w:rPr>
        <w:t xml:space="preserve"> Se</w:t>
      </w:r>
      <w:r w:rsidR="008404A7" w:rsidRPr="000258F7">
        <w:rPr>
          <w:rFonts w:ascii="Times New Roman" w:hAnsi="Times New Roman" w:cs="Times New Roman"/>
        </w:rPr>
        <w:t>lection Crit</w:t>
      </w:r>
      <w:r w:rsidR="00A67236" w:rsidRPr="000258F7">
        <w:rPr>
          <w:rFonts w:ascii="Times New Roman" w:hAnsi="Times New Roman" w:cs="Times New Roman"/>
        </w:rPr>
        <w:t>eria</w:t>
      </w:r>
      <w:r w:rsidRPr="000258F7">
        <w:rPr>
          <w:rFonts w:ascii="Times New Roman" w:hAnsi="Times New Roman" w:cs="Times New Roman"/>
        </w:rPr>
        <w:t xml:space="preserve"> – Mica Nellis</w:t>
      </w:r>
      <w:bookmarkEnd w:id="140"/>
      <w:bookmarkEnd w:id="141"/>
    </w:p>
    <w:p w14:paraId="67C30BCD" w14:textId="57AD9AA7" w:rsidR="000646DB" w:rsidRDefault="7CCC5999" w:rsidP="000646DB">
      <w:pPr>
        <w:pStyle w:val="BodyText"/>
      </w:pPr>
      <w:r>
        <w:t>To</w:t>
      </w:r>
      <w:r w:rsidR="00581097">
        <w:t xml:space="preserve"> select the proper bearing for </w:t>
      </w:r>
      <w:r w:rsidR="007E083C">
        <w:t>the</w:t>
      </w:r>
      <w:r w:rsidR="00581097">
        <w:t xml:space="preserve"> design</w:t>
      </w:r>
      <w:r w:rsidR="00A1744A">
        <w:t>,</w:t>
      </w:r>
      <w:r w:rsidR="00581097">
        <w:t xml:space="preserve"> a few design criteria were considered, those being the max speed </w:t>
      </w:r>
      <w:r w:rsidR="00021BB8">
        <w:t xml:space="preserve">needed, max load on the bearings, </w:t>
      </w:r>
      <w:r w:rsidR="00B8359A">
        <w:t>the max base to center distance, and</w:t>
      </w:r>
      <w:r w:rsidR="001C6330">
        <w:t xml:space="preserve"> the max drill hole distance. Given that not all this information is </w:t>
      </w:r>
      <w:r w:rsidR="006F41D4">
        <w:t xml:space="preserve">fully known the values used were exaggerated in a way that makes it so the bearings </w:t>
      </w:r>
      <w:r w:rsidR="00F447B3">
        <w:t>that were looked at would not fail in</w:t>
      </w:r>
      <w:r w:rsidR="00164A44">
        <w:t xml:space="preserve"> this </w:t>
      </w:r>
      <w:r w:rsidR="00F447B3">
        <w:t xml:space="preserve">design. </w:t>
      </w:r>
      <w:r w:rsidR="00ED6B43">
        <w:t>Those values used were:</w:t>
      </w:r>
    </w:p>
    <w:p w14:paraId="3AF1EA1C" w14:textId="17D01D5E" w:rsidR="00F447B3" w:rsidRDefault="00F447B3" w:rsidP="00F447B3">
      <w:pPr>
        <w:pStyle w:val="BodyText"/>
        <w:numPr>
          <w:ilvl w:val="0"/>
          <w:numId w:val="18"/>
        </w:numPr>
      </w:pPr>
      <w:r>
        <w:t>Max Speed = 1000 rpm</w:t>
      </w:r>
      <w:r w:rsidR="00DD6628">
        <w:t>/</w:t>
      </w:r>
      <w:r w:rsidR="0020279B">
        <w:t>104.72 rad/s</w:t>
      </w:r>
    </w:p>
    <w:p w14:paraId="6BD59FFF" w14:textId="60E1164B" w:rsidR="00F447B3" w:rsidRDefault="00AB685E" w:rsidP="00F447B3">
      <w:pPr>
        <w:pStyle w:val="BodyText"/>
        <w:numPr>
          <w:ilvl w:val="0"/>
          <w:numId w:val="18"/>
        </w:numPr>
      </w:pPr>
      <w:r>
        <w:t xml:space="preserve">Max Load = </w:t>
      </w:r>
      <w:r w:rsidR="00483B7B">
        <w:t>40 lbs</w:t>
      </w:r>
      <w:r w:rsidR="008F63E7">
        <w:t>/</w:t>
      </w:r>
      <w:r w:rsidR="00E94CE0">
        <w:t>18.14 kgs</w:t>
      </w:r>
    </w:p>
    <w:p w14:paraId="5020348F" w14:textId="1A2F7315" w:rsidR="00483B7B" w:rsidRDefault="00483B7B" w:rsidP="00F447B3">
      <w:pPr>
        <w:pStyle w:val="BodyText"/>
        <w:numPr>
          <w:ilvl w:val="0"/>
          <w:numId w:val="18"/>
        </w:numPr>
      </w:pPr>
      <w:r>
        <w:t>Max Base</w:t>
      </w:r>
      <w:r w:rsidR="00BD60C7">
        <w:t>-to-Center Distance = 2 inches</w:t>
      </w:r>
      <w:r w:rsidR="00E9472A">
        <w:t>/</w:t>
      </w:r>
      <w:r w:rsidR="00846FFD">
        <w:t>5.08 cm</w:t>
      </w:r>
    </w:p>
    <w:p w14:paraId="64608F17" w14:textId="02AB0EA5" w:rsidR="00F62E59" w:rsidRDefault="00BD60C7" w:rsidP="00F62E59">
      <w:pPr>
        <w:pStyle w:val="BodyText"/>
        <w:numPr>
          <w:ilvl w:val="0"/>
          <w:numId w:val="18"/>
        </w:numPr>
      </w:pPr>
      <w:r>
        <w:t xml:space="preserve">Max Drill Hole Distance = </w:t>
      </w:r>
      <w:r w:rsidR="00071F90">
        <w:t>5 inches</w:t>
      </w:r>
      <w:r w:rsidR="00E9472A">
        <w:t>/</w:t>
      </w:r>
      <w:r w:rsidR="005C1AED">
        <w:t>12.7cm</w:t>
      </w:r>
    </w:p>
    <w:p w14:paraId="4D413D35" w14:textId="04D28AAB" w:rsidR="00DE18A0" w:rsidRPr="00144B1D" w:rsidRDefault="00AB6B64" w:rsidP="00144B1D">
      <w:pPr>
        <w:pStyle w:val="BodyText"/>
        <w:rPr>
          <w:lang w:bidi="ar-SA"/>
        </w:rPr>
      </w:pPr>
      <w:r>
        <w:t xml:space="preserve">Using these different criteria and inserting them into a filter for pillow block bearings on GlobalSpec website there were two different bearings that could be used in </w:t>
      </w:r>
      <w:r w:rsidR="000941EF">
        <w:t>this</w:t>
      </w:r>
      <w:r>
        <w:t xml:space="preserve"> design.</w:t>
      </w:r>
      <w:r w:rsidR="00AA0CAE">
        <w:t>[</w:t>
      </w:r>
      <w:r w:rsidR="00F76B09">
        <w:t>6</w:t>
      </w:r>
      <w:r w:rsidR="00D3172E">
        <w:t>]</w:t>
      </w:r>
      <w:r>
        <w:t xml:space="preserve"> </w:t>
      </w:r>
      <w:r w:rsidR="00F1303A">
        <w:t xml:space="preserve">Along with the output of those designs it showed </w:t>
      </w:r>
      <w:r w:rsidR="00ED6B43">
        <w:t xml:space="preserve">all values and measurements to be considered in choosing these bearings and those can be seen </w:t>
      </w:r>
      <w:r w:rsidR="000B60E3">
        <w:t>in appendix</w:t>
      </w:r>
      <w:r w:rsidR="00DD4950">
        <w:t xml:space="preserve"> A</w:t>
      </w:r>
      <w:r w:rsidR="00540EC3">
        <w:t>, the silver bearing is considered “Pillow Bearing 1” and the black is “Pillow Bearing 2” these will have their associated tables with them as well.</w:t>
      </w:r>
    </w:p>
    <w:p w14:paraId="650B5C65" w14:textId="7FE48753" w:rsidR="00A51080" w:rsidRPr="000258F7" w:rsidRDefault="00A51080" w:rsidP="00DE18A0">
      <w:pPr>
        <w:pStyle w:val="Heading2"/>
        <w:numPr>
          <w:ilvl w:val="1"/>
          <w:numId w:val="16"/>
        </w:numPr>
        <w:rPr>
          <w:rFonts w:ascii="Times New Roman" w:hAnsi="Times New Roman" w:cs="Times New Roman"/>
        </w:rPr>
      </w:pPr>
      <w:bookmarkStart w:id="142" w:name="_Toc149422111"/>
      <w:bookmarkStart w:id="143" w:name="_Toc149429063"/>
      <w:r w:rsidRPr="000258F7">
        <w:rPr>
          <w:rFonts w:ascii="Times New Roman" w:hAnsi="Times New Roman" w:cs="Times New Roman"/>
        </w:rPr>
        <w:t>Concept Selection</w:t>
      </w:r>
      <w:bookmarkEnd w:id="142"/>
      <w:bookmarkEnd w:id="143"/>
    </w:p>
    <w:p w14:paraId="3AF4727F" w14:textId="11ECC837" w:rsidR="00DE18A0" w:rsidRPr="000258F7" w:rsidRDefault="005203B9" w:rsidP="00DE18A0">
      <w:pPr>
        <w:pStyle w:val="Heading3"/>
        <w:numPr>
          <w:ilvl w:val="2"/>
          <w:numId w:val="22"/>
        </w:numPr>
        <w:rPr>
          <w:rFonts w:ascii="Times New Roman" w:hAnsi="Times New Roman" w:cs="Times New Roman"/>
        </w:rPr>
      </w:pPr>
      <w:bookmarkStart w:id="144" w:name="_Toc149422112"/>
      <w:bookmarkStart w:id="145" w:name="_Toc149429064"/>
      <w:r w:rsidRPr="000258F7">
        <w:rPr>
          <w:rFonts w:ascii="Times New Roman" w:hAnsi="Times New Roman" w:cs="Times New Roman"/>
        </w:rPr>
        <w:t>Top-level Concept Selection</w:t>
      </w:r>
      <w:r w:rsidR="2EA57571" w:rsidRPr="000258F7">
        <w:rPr>
          <w:rFonts w:ascii="Times New Roman" w:hAnsi="Times New Roman" w:cs="Times New Roman"/>
        </w:rPr>
        <w:t xml:space="preserve"> </w:t>
      </w:r>
      <w:r w:rsidR="1FE518D6" w:rsidRPr="5C3D5CC3">
        <w:rPr>
          <w:rFonts w:ascii="Times New Roman" w:hAnsi="Times New Roman" w:cs="Times New Roman"/>
        </w:rPr>
        <w:t xml:space="preserve">- </w:t>
      </w:r>
      <w:r w:rsidR="2EA57571" w:rsidRPr="000258F7">
        <w:rPr>
          <w:rFonts w:ascii="Times New Roman" w:hAnsi="Times New Roman" w:cs="Times New Roman"/>
        </w:rPr>
        <w:t>Brandon</w:t>
      </w:r>
      <w:bookmarkEnd w:id="144"/>
      <w:r w:rsidR="1FE518D6" w:rsidRPr="5C3D5CC3">
        <w:rPr>
          <w:rFonts w:ascii="Times New Roman" w:hAnsi="Times New Roman" w:cs="Times New Roman"/>
        </w:rPr>
        <w:t xml:space="preserve"> Knutson</w:t>
      </w:r>
      <w:bookmarkEnd w:id="145"/>
    </w:p>
    <w:p w14:paraId="31336A3D" w14:textId="2479585C" w:rsidR="72339FF9" w:rsidRDefault="72339FF9" w:rsidP="321CDC11">
      <w:pPr>
        <w:pStyle w:val="BodyText"/>
      </w:pPr>
      <w:r>
        <w:t xml:space="preserve">We concluded that our custom design is the best suited for our project, </w:t>
      </w:r>
      <w:r w:rsidR="11903F98">
        <w:t xml:space="preserve">using </w:t>
      </w:r>
      <w:r w:rsidR="00161969">
        <w:t xml:space="preserve">Table </w:t>
      </w:r>
      <w:r w:rsidR="4458993A">
        <w:t>5.5</w:t>
      </w:r>
      <w:r w:rsidR="00161969">
        <w:t>, displayed below</w:t>
      </w:r>
      <w:r w:rsidR="11903F98">
        <w:t>.</w:t>
      </w:r>
    </w:p>
    <w:p w14:paraId="173A0EA7" w14:textId="1A00B8D9" w:rsidR="008D5943" w:rsidRDefault="008D5943" w:rsidP="008D5943">
      <w:pPr>
        <w:pStyle w:val="BodyText"/>
        <w:jc w:val="center"/>
      </w:pPr>
      <w:r>
        <w:t xml:space="preserve">Table </w:t>
      </w:r>
      <w:r w:rsidR="6639BF84">
        <w:t>5.5</w:t>
      </w:r>
      <w:r w:rsidR="00161969">
        <w:t>: Concept Final Selection Results</w:t>
      </w:r>
    </w:p>
    <w:p w14:paraId="0EF52390" w14:textId="1395679A" w:rsidR="05C5AF68" w:rsidRDefault="05C5AF68" w:rsidP="008D5943">
      <w:pPr>
        <w:pStyle w:val="BodyText"/>
        <w:jc w:val="center"/>
      </w:pPr>
      <w:r>
        <w:rPr>
          <w:noProof/>
        </w:rPr>
        <w:drawing>
          <wp:inline distT="0" distB="0" distL="0" distR="0" wp14:anchorId="4F004256" wp14:editId="1F33649E">
            <wp:extent cx="4572000" cy="1857376"/>
            <wp:effectExtent l="0" t="0" r="0" b="0"/>
            <wp:docPr id="1507013707" name="Picture 15070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b="18410"/>
                    <a:stretch>
                      <a:fillRect/>
                    </a:stretch>
                  </pic:blipFill>
                  <pic:spPr>
                    <a:xfrm>
                      <a:off x="0" y="0"/>
                      <a:ext cx="4572000" cy="1857376"/>
                    </a:xfrm>
                    <a:prstGeom prst="rect">
                      <a:avLst/>
                    </a:prstGeom>
                  </pic:spPr>
                </pic:pic>
              </a:graphicData>
            </a:graphic>
          </wp:inline>
        </w:drawing>
      </w:r>
    </w:p>
    <w:p w14:paraId="53640D49" w14:textId="732B6883" w:rsidR="05C5AF68" w:rsidRDefault="05C5AF68" w:rsidP="2E48427C">
      <w:pPr>
        <w:pStyle w:val="BodyText"/>
      </w:pPr>
      <w:r>
        <w:t xml:space="preserve">As this table </w:t>
      </w:r>
      <w:r w:rsidR="0A730661">
        <w:t>shows,</w:t>
      </w:r>
      <w:r>
        <w:t xml:space="preserve"> our current design is best suited for our </w:t>
      </w:r>
      <w:r w:rsidR="377BC99F">
        <w:t>project. However,</w:t>
      </w:r>
      <w:r>
        <w:t xml:space="preserve"> it should be said that though they are not the best for our project </w:t>
      </w:r>
      <w:r w:rsidR="5D6A4322">
        <w:t>all</w:t>
      </w:r>
      <w:r>
        <w:t xml:space="preserve"> these designs </w:t>
      </w:r>
      <w:r w:rsidR="3DC57016">
        <w:t>have their pros and cons.</w:t>
      </w:r>
    </w:p>
    <w:p w14:paraId="7F738A9A" w14:textId="73B76871" w:rsidR="00462EC5" w:rsidRPr="000258F7" w:rsidRDefault="008666A7" w:rsidP="00DE18A0">
      <w:pPr>
        <w:pStyle w:val="Heading3"/>
        <w:numPr>
          <w:ilvl w:val="2"/>
          <w:numId w:val="22"/>
        </w:numPr>
        <w:rPr>
          <w:rFonts w:ascii="Times New Roman" w:hAnsi="Times New Roman" w:cs="Times New Roman"/>
        </w:rPr>
      </w:pPr>
      <w:bookmarkStart w:id="146" w:name="_Toc149422113"/>
      <w:bookmarkStart w:id="147" w:name="_Toc149429065"/>
      <w:r w:rsidRPr="000258F7">
        <w:rPr>
          <w:rFonts w:ascii="Times New Roman" w:hAnsi="Times New Roman" w:cs="Times New Roman"/>
        </w:rPr>
        <w:t xml:space="preserve">End Effector Selection - </w:t>
      </w:r>
      <w:r w:rsidR="00106C31" w:rsidRPr="000258F7">
        <w:rPr>
          <w:rFonts w:ascii="Times New Roman" w:hAnsi="Times New Roman" w:cs="Times New Roman"/>
        </w:rPr>
        <w:t>I</w:t>
      </w:r>
      <w:r w:rsidR="00D90E0F" w:rsidRPr="000258F7">
        <w:rPr>
          <w:rFonts w:ascii="Times New Roman" w:hAnsi="Times New Roman" w:cs="Times New Roman"/>
        </w:rPr>
        <w:t>saiah</w:t>
      </w:r>
      <w:r w:rsidRPr="000258F7">
        <w:rPr>
          <w:rFonts w:ascii="Times New Roman" w:hAnsi="Times New Roman" w:cs="Times New Roman"/>
        </w:rPr>
        <w:t xml:space="preserve"> Padilla</w:t>
      </w:r>
      <w:bookmarkEnd w:id="146"/>
      <w:bookmarkEnd w:id="147"/>
    </w:p>
    <w:p w14:paraId="4BE76B44" w14:textId="11381BEE" w:rsidR="0089567C" w:rsidRDefault="00CF0866" w:rsidP="0089567C">
      <w:pPr>
        <w:pStyle w:val="BodyText"/>
        <w:rPr>
          <w:rFonts w:cs="Times New Roman"/>
        </w:rPr>
      </w:pPr>
      <w:r w:rsidRPr="362E1177">
        <w:rPr>
          <w:rFonts w:cs="Times New Roman"/>
          <w:color w:val="000000"/>
          <w:shd w:val="clear" w:color="auto" w:fill="FFFFFF"/>
        </w:rPr>
        <w:t xml:space="preserve">Cobalt, titanium aluminum nitride (TiAlN), and high-speed steel (HSS) are all materials or coatings used in the fabrication of cutting tools for various applications. When comparing these options specifically for drilling through aluminum, </w:t>
      </w:r>
      <w:r w:rsidR="5F1D6FAE" w:rsidRPr="362E1177">
        <w:rPr>
          <w:rFonts w:cs="Times New Roman"/>
          <w:color w:val="000000"/>
          <w:shd w:val="clear" w:color="auto" w:fill="FFFFFF"/>
        </w:rPr>
        <w:t>it is</w:t>
      </w:r>
      <w:r w:rsidRPr="362E1177">
        <w:rPr>
          <w:rFonts w:cs="Times New Roman"/>
          <w:color w:val="000000"/>
          <w:shd w:val="clear" w:color="auto" w:fill="FFFFFF"/>
        </w:rPr>
        <w:t xml:space="preserve"> essential to consider their </w:t>
      </w:r>
      <w:proofErr w:type="spellStart"/>
      <w:r w:rsidRPr="362E1177">
        <w:rPr>
          <w:rFonts w:cs="Times New Roman"/>
          <w:color w:val="000000"/>
          <w:shd w:val="clear" w:color="auto" w:fill="FFFFFF"/>
        </w:rPr>
        <w:t>Brinell</w:t>
      </w:r>
      <w:proofErr w:type="spellEnd"/>
      <w:r w:rsidRPr="362E1177">
        <w:rPr>
          <w:rFonts w:cs="Times New Roman"/>
          <w:color w:val="000000"/>
          <w:shd w:val="clear" w:color="auto" w:fill="FFFFFF"/>
        </w:rPr>
        <w:t xml:space="preserve"> hardness values, heat capacity, and thermal conductivity.</w:t>
      </w:r>
      <w:r w:rsidR="0089567C" w:rsidRPr="362E1177">
        <w:rPr>
          <w:rFonts w:cs="Times New Roman"/>
          <w:color w:val="000000"/>
          <w:shd w:val="clear" w:color="auto" w:fill="FFFFFF"/>
        </w:rPr>
        <w:t xml:space="preserve"> </w:t>
      </w:r>
      <w:r w:rsidR="0089567C" w:rsidRPr="362E1177">
        <w:rPr>
          <w:rFonts w:cs="Times New Roman"/>
        </w:rPr>
        <w:t xml:space="preserve">Figure </w:t>
      </w:r>
      <w:r w:rsidR="2A3CA8E5" w:rsidRPr="362E1177">
        <w:rPr>
          <w:rFonts w:cs="Times New Roman"/>
        </w:rPr>
        <w:t>5.6</w:t>
      </w:r>
      <w:r w:rsidR="0089567C" w:rsidRPr="362E1177">
        <w:rPr>
          <w:rFonts w:cs="Times New Roman"/>
        </w:rPr>
        <w:t xml:space="preserve"> below details the final selection results for the end </w:t>
      </w:r>
      <w:r w:rsidR="00D67E54" w:rsidRPr="362E1177">
        <w:rPr>
          <w:rFonts w:cs="Times New Roman"/>
        </w:rPr>
        <w:t>effector material</w:t>
      </w:r>
      <w:r w:rsidR="0089567C" w:rsidRPr="362E1177">
        <w:rPr>
          <w:rFonts w:cs="Times New Roman"/>
        </w:rPr>
        <w:t>.</w:t>
      </w:r>
    </w:p>
    <w:p w14:paraId="030542AE" w14:textId="77777777" w:rsidR="008D5943" w:rsidRDefault="008D5943" w:rsidP="0089567C">
      <w:pPr>
        <w:pStyle w:val="BodyText"/>
        <w:rPr>
          <w:rFonts w:cs="Times New Roman"/>
          <w:szCs w:val="22"/>
        </w:rPr>
      </w:pPr>
    </w:p>
    <w:p w14:paraId="360C2DAD" w14:textId="77777777" w:rsidR="008D5943" w:rsidRDefault="008D5943" w:rsidP="0089567C">
      <w:pPr>
        <w:pStyle w:val="BodyText"/>
        <w:rPr>
          <w:rFonts w:cs="Times New Roman"/>
          <w:szCs w:val="22"/>
        </w:rPr>
      </w:pPr>
    </w:p>
    <w:p w14:paraId="38D3FB56" w14:textId="77777777" w:rsidR="008D5943" w:rsidRDefault="008D5943" w:rsidP="0089567C">
      <w:pPr>
        <w:pStyle w:val="BodyText"/>
        <w:rPr>
          <w:rFonts w:cs="Times New Roman"/>
          <w:szCs w:val="22"/>
        </w:rPr>
      </w:pPr>
    </w:p>
    <w:p w14:paraId="26C40F7F" w14:textId="77777777" w:rsidR="008D5943" w:rsidRDefault="008D5943" w:rsidP="0089567C">
      <w:pPr>
        <w:pStyle w:val="BodyText"/>
        <w:rPr>
          <w:rFonts w:cs="Times New Roman"/>
          <w:szCs w:val="22"/>
        </w:rPr>
      </w:pPr>
    </w:p>
    <w:p w14:paraId="0DC5F3D0" w14:textId="77777777" w:rsidR="008D5943" w:rsidRDefault="008D5943" w:rsidP="0089567C">
      <w:pPr>
        <w:pStyle w:val="BodyText"/>
        <w:rPr>
          <w:rFonts w:cs="Times New Roman"/>
          <w:szCs w:val="22"/>
        </w:rPr>
      </w:pPr>
    </w:p>
    <w:p w14:paraId="3CDFF6D8" w14:textId="79FD286A" w:rsidR="008D5943" w:rsidRPr="008D5943" w:rsidRDefault="00EF3B15" w:rsidP="008D5943">
      <w:pPr>
        <w:pStyle w:val="BodyText"/>
        <w:jc w:val="center"/>
        <w:rPr>
          <w:rFonts w:cs="Times New Roman"/>
        </w:rPr>
      </w:pPr>
      <w:r w:rsidRPr="362E1177">
        <w:rPr>
          <w:rFonts w:cs="Times New Roman"/>
        </w:rPr>
        <w:t>Table</w:t>
      </w:r>
      <w:r w:rsidR="008D5943" w:rsidRPr="362E1177">
        <w:rPr>
          <w:rFonts w:cs="Times New Roman"/>
        </w:rPr>
        <w:t xml:space="preserve"> </w:t>
      </w:r>
      <w:r w:rsidR="633BF4A7" w:rsidRPr="362E1177">
        <w:rPr>
          <w:rFonts w:cs="Times New Roman"/>
        </w:rPr>
        <w:t>5.6</w:t>
      </w:r>
      <w:r w:rsidR="008D5943" w:rsidRPr="362E1177">
        <w:rPr>
          <w:rFonts w:cs="Times New Roman"/>
        </w:rPr>
        <w:t>: End Effector Selection Table</w:t>
      </w:r>
    </w:p>
    <w:p w14:paraId="263F2EE0" w14:textId="60F607BD" w:rsidR="0089567C" w:rsidRDefault="0089567C" w:rsidP="0089567C">
      <w:pPr>
        <w:pStyle w:val="BodyText"/>
        <w:jc w:val="center"/>
        <w:rPr>
          <w:rFonts w:cs="Times New Roman"/>
          <w:sz w:val="24"/>
          <w:szCs w:val="28"/>
        </w:rPr>
      </w:pPr>
      <w:r w:rsidRPr="00EA14E9">
        <w:rPr>
          <w:rFonts w:cs="Times New Roman"/>
          <w:noProof/>
          <w:sz w:val="24"/>
          <w:szCs w:val="28"/>
        </w:rPr>
        <w:drawing>
          <wp:inline distT="0" distB="0" distL="0" distR="0" wp14:anchorId="5993B89F" wp14:editId="131E993C">
            <wp:extent cx="3848100" cy="1384658"/>
            <wp:effectExtent l="0" t="0" r="0" b="6350"/>
            <wp:docPr id="5" name="Picture 5" descr="A green and black chart&#10;&#10;Description automatically generated">
              <a:extLst xmlns:a="http://schemas.openxmlformats.org/drawingml/2006/main">
                <a:ext uri="{FF2B5EF4-FFF2-40B4-BE49-F238E27FC236}">
                  <a16:creationId xmlns:a16="http://schemas.microsoft.com/office/drawing/2014/main" id="{FD3DB037-3EF2-94BC-99D0-BB80874C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black chart&#10;&#10;Description automatically generated">
                      <a:extLst>
                        <a:ext uri="{FF2B5EF4-FFF2-40B4-BE49-F238E27FC236}">
                          <a16:creationId xmlns:a16="http://schemas.microsoft.com/office/drawing/2014/main" id="{FD3DB037-3EF2-94BC-99D0-BB80874C43F7}"/>
                        </a:ext>
                      </a:extLst>
                    </pic:cNvPr>
                    <pic:cNvPicPr>
                      <a:picLocks noChangeAspect="1"/>
                    </pic:cNvPicPr>
                  </pic:nvPicPr>
                  <pic:blipFill>
                    <a:blip r:embed="rId23"/>
                    <a:stretch>
                      <a:fillRect/>
                    </a:stretch>
                  </pic:blipFill>
                  <pic:spPr>
                    <a:xfrm>
                      <a:off x="0" y="0"/>
                      <a:ext cx="3852803" cy="1386350"/>
                    </a:xfrm>
                    <a:prstGeom prst="rect">
                      <a:avLst/>
                    </a:prstGeom>
                  </pic:spPr>
                </pic:pic>
              </a:graphicData>
            </a:graphic>
          </wp:inline>
        </w:drawing>
      </w:r>
    </w:p>
    <w:p w14:paraId="1C4E87C6" w14:textId="43853A8A" w:rsidR="00DE5521" w:rsidRPr="0089567C" w:rsidRDefault="00A852E6" w:rsidP="0089567C">
      <w:pPr>
        <w:pStyle w:val="BodyText"/>
        <w:rPr>
          <w:rFonts w:cs="Times New Roman"/>
          <w:color w:val="000000"/>
          <w:szCs w:val="22"/>
          <w:shd w:val="clear" w:color="auto" w:fill="FFFFFF"/>
        </w:rPr>
      </w:pPr>
      <w:r w:rsidRPr="0089567C">
        <w:rPr>
          <w:rFonts w:cs="Times New Roman"/>
          <w:color w:val="000000"/>
          <w:szCs w:val="22"/>
          <w:shd w:val="clear" w:color="auto" w:fill="FFFFFF"/>
        </w:rPr>
        <w:t xml:space="preserve">A comparison </w:t>
      </w:r>
      <w:r w:rsidR="007272A1" w:rsidRPr="0089567C">
        <w:rPr>
          <w:rFonts w:cs="Times New Roman"/>
          <w:color w:val="000000"/>
          <w:szCs w:val="22"/>
          <w:shd w:val="clear" w:color="auto" w:fill="FFFFFF"/>
        </w:rPr>
        <w:t xml:space="preserve">of the selected materials’ </w:t>
      </w:r>
      <w:proofErr w:type="spellStart"/>
      <w:r w:rsidR="00DE5521" w:rsidRPr="0089567C">
        <w:rPr>
          <w:rFonts w:cs="Times New Roman"/>
          <w:color w:val="000000"/>
          <w:szCs w:val="22"/>
          <w:shd w:val="clear" w:color="auto" w:fill="FFFFFF"/>
        </w:rPr>
        <w:t>Brinell</w:t>
      </w:r>
      <w:proofErr w:type="spellEnd"/>
      <w:r w:rsidR="00DE5521" w:rsidRPr="0089567C">
        <w:rPr>
          <w:rFonts w:cs="Times New Roman"/>
          <w:color w:val="000000"/>
          <w:szCs w:val="22"/>
          <w:shd w:val="clear" w:color="auto" w:fill="FFFFFF"/>
        </w:rPr>
        <w:t xml:space="preserve"> </w:t>
      </w:r>
      <w:r w:rsidR="007272A1" w:rsidRPr="0089567C">
        <w:rPr>
          <w:rFonts w:cs="Times New Roman"/>
          <w:color w:val="000000"/>
          <w:szCs w:val="22"/>
          <w:shd w:val="clear" w:color="auto" w:fill="FFFFFF"/>
        </w:rPr>
        <w:t>h</w:t>
      </w:r>
      <w:r w:rsidR="00DE5521" w:rsidRPr="0089567C">
        <w:rPr>
          <w:rFonts w:cs="Times New Roman"/>
          <w:color w:val="000000"/>
          <w:szCs w:val="22"/>
          <w:shd w:val="clear" w:color="auto" w:fill="FFFFFF"/>
        </w:rPr>
        <w:t xml:space="preserve">ardness </w:t>
      </w:r>
      <w:r w:rsidR="007272A1" w:rsidRPr="0089567C">
        <w:rPr>
          <w:rFonts w:cs="Times New Roman"/>
          <w:color w:val="000000"/>
          <w:szCs w:val="22"/>
          <w:shd w:val="clear" w:color="auto" w:fill="FFFFFF"/>
        </w:rPr>
        <w:t>v</w:t>
      </w:r>
      <w:r w:rsidR="00DE5521" w:rsidRPr="0089567C">
        <w:rPr>
          <w:rFonts w:cs="Times New Roman"/>
          <w:color w:val="000000"/>
          <w:szCs w:val="22"/>
          <w:shd w:val="clear" w:color="auto" w:fill="FFFFFF"/>
        </w:rPr>
        <w:t>alue</w:t>
      </w:r>
      <w:r w:rsidR="007272A1" w:rsidRPr="0089567C">
        <w:rPr>
          <w:rFonts w:cs="Times New Roman"/>
          <w:color w:val="000000"/>
          <w:szCs w:val="22"/>
          <w:shd w:val="clear" w:color="auto" w:fill="FFFFFF"/>
        </w:rPr>
        <w:t>s is performed below.</w:t>
      </w:r>
    </w:p>
    <w:p w14:paraId="6A2260C7" w14:textId="6D581E06" w:rsidR="00A852E6" w:rsidRPr="00D64ACF" w:rsidRDefault="00DE5521" w:rsidP="00EA14E9">
      <w:pPr>
        <w:pStyle w:val="BodyText"/>
        <w:rPr>
          <w:rFonts w:cs="Times New Roman"/>
          <w:color w:val="000000"/>
          <w:shd w:val="clear" w:color="auto" w:fill="FFFFFF"/>
        </w:rPr>
      </w:pPr>
      <w:r w:rsidRPr="00D64ACF">
        <w:rPr>
          <w:rFonts w:cs="Times New Roman"/>
          <w:b/>
          <w:color w:val="000000"/>
          <w:shd w:val="clear" w:color="auto" w:fill="FFFFFF"/>
        </w:rPr>
        <w:t xml:space="preserve">Cobalt: </w:t>
      </w:r>
      <w:r w:rsidRPr="00D64ACF">
        <w:rPr>
          <w:rFonts w:cs="Times New Roman"/>
          <w:color w:val="000000"/>
          <w:shd w:val="clear" w:color="auto" w:fill="FFFFFF"/>
        </w:rPr>
        <w:t xml:space="preserve">Cobalt tooling, often referred to as cobalt HSS or HSS-Co, is </w:t>
      </w:r>
      <w:r w:rsidR="0CDAFBE8" w:rsidRPr="00D64ACF">
        <w:rPr>
          <w:rFonts w:cs="Times New Roman"/>
          <w:color w:val="000000"/>
          <w:shd w:val="clear" w:color="auto" w:fill="FFFFFF"/>
        </w:rPr>
        <w:t>basically</w:t>
      </w:r>
      <w:r w:rsidRPr="00D64ACF">
        <w:rPr>
          <w:rFonts w:cs="Times New Roman"/>
          <w:color w:val="000000"/>
          <w:shd w:val="clear" w:color="auto" w:fill="FFFFFF"/>
        </w:rPr>
        <w:t xml:space="preserve"> HSS with an added percentage of cobalt which enhances its hardness. This greater hardness makes it more resilient against wear, especially when machining abrasive materials like aluminum.</w:t>
      </w:r>
    </w:p>
    <w:p w14:paraId="033EDBBB" w14:textId="1A2B0168" w:rsidR="004E7EBB" w:rsidRPr="00D64ACF" w:rsidRDefault="00A852E6" w:rsidP="00EA14E9">
      <w:pPr>
        <w:pStyle w:val="BodyText"/>
        <w:rPr>
          <w:rFonts w:cs="Times New Roman"/>
          <w:color w:val="000000"/>
          <w:shd w:val="clear" w:color="auto" w:fill="FFFFFF"/>
        </w:rPr>
      </w:pPr>
      <w:r w:rsidRPr="00D64ACF">
        <w:rPr>
          <w:rFonts w:cs="Times New Roman"/>
          <w:b/>
          <w:color w:val="000000"/>
          <w:shd w:val="clear" w:color="auto" w:fill="FFFFFF"/>
        </w:rPr>
        <w:t xml:space="preserve">Titanium Aluminum Nitride (TiAlN): </w:t>
      </w:r>
      <w:r w:rsidRPr="00D64ACF">
        <w:rPr>
          <w:rFonts w:cs="Times New Roman"/>
          <w:color w:val="000000"/>
          <w:shd w:val="clear" w:color="auto" w:fill="FFFFFF"/>
        </w:rPr>
        <w:t>TiAlN is actually a coating, not a bulk material. While it provides impressive hardness and heat resistance when coated on tooling, it might not be the optimal choice for aluminum. The high hardness can sometimes result in the coating adhering to the aluminum, especially when drilling without proper lubrication.</w:t>
      </w:r>
    </w:p>
    <w:p w14:paraId="34F2CBD2" w14:textId="65BB7CF1" w:rsidR="0059113B" w:rsidRPr="00B33D84" w:rsidRDefault="004E7EBB" w:rsidP="00EA14E9">
      <w:pPr>
        <w:pStyle w:val="BodyText"/>
        <w:rPr>
          <w:rFonts w:cs="Times New Roman"/>
          <w:color w:val="000000"/>
          <w:shd w:val="clear" w:color="auto" w:fill="FFFFFF"/>
        </w:rPr>
      </w:pPr>
      <w:r w:rsidRPr="00D64ACF">
        <w:rPr>
          <w:rFonts w:cs="Times New Roman"/>
          <w:b/>
          <w:color w:val="000000"/>
          <w:shd w:val="clear" w:color="auto" w:fill="FFFFFF"/>
        </w:rPr>
        <w:t xml:space="preserve">High Speed Steel (HSS): </w:t>
      </w:r>
      <w:r w:rsidRPr="00D64ACF">
        <w:rPr>
          <w:rFonts w:cs="Times New Roman"/>
          <w:color w:val="000000"/>
          <w:shd w:val="clear" w:color="auto" w:fill="FFFFFF"/>
        </w:rPr>
        <w:t xml:space="preserve">HSS, while suitable for various applications, is softer than cobalt HSS. Its edge retention and wear resistance in abrasive materials like aluminum are inferior compared to </w:t>
      </w:r>
      <w:r w:rsidRPr="00B33D84">
        <w:rPr>
          <w:rFonts w:cs="Times New Roman"/>
          <w:color w:val="000000"/>
          <w:shd w:val="clear" w:color="auto" w:fill="FFFFFF"/>
        </w:rPr>
        <w:t>cobalt.</w:t>
      </w:r>
    </w:p>
    <w:p w14:paraId="349C8227" w14:textId="38BA728E" w:rsidR="00A852E6" w:rsidRPr="00B33D84" w:rsidRDefault="005B773D" w:rsidP="00EA14E9">
      <w:pPr>
        <w:pStyle w:val="BodyText"/>
        <w:rPr>
          <w:rFonts w:cs="Times New Roman"/>
          <w:color w:val="000000"/>
          <w:shd w:val="clear" w:color="auto" w:fill="FFFFFF"/>
        </w:rPr>
      </w:pPr>
      <w:r w:rsidRPr="00B33D84">
        <w:rPr>
          <w:rFonts w:cs="Times New Roman"/>
          <w:color w:val="000000"/>
          <w:shd w:val="clear" w:color="auto" w:fill="FFFFFF"/>
        </w:rPr>
        <w:t>A similar comparison of the heat capacities and thermal conductivity values is performed below.</w:t>
      </w:r>
    </w:p>
    <w:p w14:paraId="45A629E4" w14:textId="5DF1953C" w:rsidR="005B773D" w:rsidRPr="00B33D84" w:rsidRDefault="005071B2" w:rsidP="00EA14E9">
      <w:pPr>
        <w:pStyle w:val="BodyText"/>
        <w:rPr>
          <w:rFonts w:cs="Times New Roman"/>
          <w:color w:val="000000"/>
          <w:shd w:val="clear" w:color="auto" w:fill="FFFFFF"/>
        </w:rPr>
      </w:pPr>
      <w:r w:rsidRPr="00B33D84">
        <w:rPr>
          <w:rFonts w:cs="Times New Roman"/>
          <w:b/>
          <w:color w:val="000000"/>
          <w:shd w:val="clear" w:color="auto" w:fill="FFFFFF"/>
        </w:rPr>
        <w:t xml:space="preserve">Cobalt: </w:t>
      </w:r>
      <w:r w:rsidRPr="00B33D84">
        <w:rPr>
          <w:rFonts w:cs="Times New Roman"/>
          <w:color w:val="000000"/>
          <w:shd w:val="clear" w:color="auto" w:fill="FFFFFF"/>
        </w:rPr>
        <w:t xml:space="preserve">Cobalt HSS tools are known for their ability to retain their hardness even at </w:t>
      </w:r>
      <w:r w:rsidR="40E015F2" w:rsidRPr="00B33D84">
        <w:rPr>
          <w:rFonts w:cs="Times New Roman"/>
          <w:color w:val="000000"/>
          <w:shd w:val="clear" w:color="auto" w:fill="FFFFFF"/>
        </w:rPr>
        <w:t>elevated</w:t>
      </w:r>
      <w:r w:rsidRPr="00B33D84">
        <w:rPr>
          <w:rFonts w:cs="Times New Roman"/>
          <w:color w:val="000000"/>
          <w:shd w:val="clear" w:color="auto" w:fill="FFFFFF"/>
        </w:rPr>
        <w:t xml:space="preserve"> temperatures. This is beneficial when drilling materials like aluminum, which can produce significant heat. The cobalt addition increases the tool's red hardness, ensuring it performs effectively under heating conditions.</w:t>
      </w:r>
    </w:p>
    <w:p w14:paraId="74ECFFE1" w14:textId="0EEAFD38" w:rsidR="005071B2" w:rsidRPr="00B33D84" w:rsidRDefault="005071B2" w:rsidP="00EA14E9">
      <w:pPr>
        <w:pStyle w:val="BodyText"/>
        <w:rPr>
          <w:rFonts w:cs="Times New Roman"/>
          <w:color w:val="000000"/>
          <w:shd w:val="clear" w:color="auto" w:fill="FFFFFF"/>
        </w:rPr>
      </w:pPr>
      <w:r w:rsidRPr="00B33D84">
        <w:rPr>
          <w:rFonts w:cs="Times New Roman"/>
          <w:b/>
          <w:color w:val="000000"/>
          <w:shd w:val="clear" w:color="auto" w:fill="FFFFFF"/>
        </w:rPr>
        <w:t xml:space="preserve">Titanium Aluminum Nitride (TiAlN): </w:t>
      </w:r>
      <w:r w:rsidRPr="00B33D84">
        <w:rPr>
          <w:rFonts w:cs="Times New Roman"/>
          <w:color w:val="000000"/>
          <w:shd w:val="clear" w:color="auto" w:fill="FFFFFF"/>
        </w:rPr>
        <w:t>The coating excels at high-temperature operations, providing a layer that resists heat. However, when drilling aluminum, which has a tendency to be gummy and stick to the tool, the heat can cause the aluminum to adhere to the TiAlN coating.</w:t>
      </w:r>
    </w:p>
    <w:p w14:paraId="0C57E9A2" w14:textId="661B732A" w:rsidR="005071B2" w:rsidRDefault="005071B2" w:rsidP="00EA14E9">
      <w:pPr>
        <w:pStyle w:val="BodyText"/>
        <w:rPr>
          <w:rFonts w:cs="Times New Roman"/>
          <w:color w:val="000000"/>
          <w:shd w:val="clear" w:color="auto" w:fill="FFFFFF"/>
        </w:rPr>
      </w:pPr>
      <w:r w:rsidRPr="00B33D84">
        <w:rPr>
          <w:rFonts w:cs="Times New Roman"/>
          <w:b/>
          <w:color w:val="000000"/>
          <w:shd w:val="clear" w:color="auto" w:fill="FFFFFF"/>
        </w:rPr>
        <w:t>High Speed Steel (HSS):</w:t>
      </w:r>
      <w:r w:rsidR="00B33D84" w:rsidRPr="00B33D84">
        <w:rPr>
          <w:rFonts w:cs="Times New Roman"/>
          <w:color w:val="000000"/>
          <w:shd w:val="clear" w:color="auto" w:fill="FFFFFF"/>
        </w:rPr>
        <w:t xml:space="preserve"> While HSS can effectively dissipate heat, it does not retain its hardness as well as cobalt HSS when exposed to elevated temperatures.</w:t>
      </w:r>
    </w:p>
    <w:p w14:paraId="1DFA6875" w14:textId="4C9A2457" w:rsidR="00CF0866" w:rsidRPr="00D3679C" w:rsidRDefault="000F5271" w:rsidP="00EA14E9">
      <w:pPr>
        <w:pStyle w:val="BodyText"/>
        <w:rPr>
          <w:rFonts w:cs="Times New Roman"/>
          <w:b/>
          <w:color w:val="000000"/>
          <w:shd w:val="clear" w:color="auto" w:fill="FFFFFF"/>
        </w:rPr>
      </w:pPr>
      <w:r w:rsidRPr="000F5271">
        <w:rPr>
          <w:rFonts w:cs="Times New Roman"/>
          <w:color w:val="000000"/>
          <w:shd w:val="clear" w:color="auto" w:fill="FFFFFF"/>
        </w:rPr>
        <w:t xml:space="preserve">In conclusion, when drilling through aluminum, cobalt (HSS-Co) proves to be the superior material when compared to standard HSS and TiAlN-coated tools. Its enhanced </w:t>
      </w:r>
      <w:proofErr w:type="spellStart"/>
      <w:r w:rsidRPr="000F5271">
        <w:rPr>
          <w:rFonts w:cs="Times New Roman"/>
          <w:color w:val="000000"/>
          <w:shd w:val="clear" w:color="auto" w:fill="FFFFFF"/>
        </w:rPr>
        <w:t>Brinell</w:t>
      </w:r>
      <w:proofErr w:type="spellEnd"/>
      <w:r w:rsidRPr="000F5271">
        <w:rPr>
          <w:rFonts w:cs="Times New Roman"/>
          <w:color w:val="000000"/>
          <w:shd w:val="clear" w:color="auto" w:fill="FFFFFF"/>
        </w:rPr>
        <w:t xml:space="preserve"> hardness value ensures longer tool life and resistance to wear, while its improved heat capacity and thermal conductivity attributes make it effective in managing the heat produced during the drilling process. The combination of these factors ensures optimal performance and longevity when using cobalt tools for aluminum applications.</w:t>
      </w:r>
    </w:p>
    <w:p w14:paraId="61AE1908" w14:textId="1FE1AB2D" w:rsidR="00DD695A" w:rsidRPr="000258F7" w:rsidRDefault="00DD695A" w:rsidP="009F5299">
      <w:pPr>
        <w:pStyle w:val="Heading3"/>
        <w:numPr>
          <w:ilvl w:val="2"/>
          <w:numId w:val="21"/>
        </w:numPr>
        <w:rPr>
          <w:rFonts w:ascii="Times New Roman" w:hAnsi="Times New Roman" w:cs="Times New Roman"/>
        </w:rPr>
      </w:pPr>
      <w:bookmarkStart w:id="148" w:name="_Toc149422114"/>
      <w:bookmarkStart w:id="149" w:name="_Toc149429066"/>
      <w:r w:rsidRPr="000258F7">
        <w:rPr>
          <w:rFonts w:ascii="Times New Roman" w:hAnsi="Times New Roman" w:cs="Times New Roman"/>
        </w:rPr>
        <w:t>Power Transmission for Power Transfer</w:t>
      </w:r>
      <w:r w:rsidR="4AEFA810" w:rsidRPr="000258F7">
        <w:rPr>
          <w:rFonts w:ascii="Times New Roman" w:hAnsi="Times New Roman" w:cs="Times New Roman"/>
        </w:rPr>
        <w:t xml:space="preserve"> </w:t>
      </w:r>
      <w:r w:rsidR="008666A7" w:rsidRPr="000258F7">
        <w:rPr>
          <w:rFonts w:ascii="Times New Roman" w:hAnsi="Times New Roman" w:cs="Times New Roman"/>
        </w:rPr>
        <w:t xml:space="preserve">– </w:t>
      </w:r>
      <w:r w:rsidR="4AEFA810" w:rsidRPr="000258F7">
        <w:rPr>
          <w:rFonts w:ascii="Times New Roman" w:hAnsi="Times New Roman" w:cs="Times New Roman"/>
        </w:rPr>
        <w:t>Brandon</w:t>
      </w:r>
      <w:r w:rsidR="008666A7" w:rsidRPr="000258F7">
        <w:rPr>
          <w:rFonts w:ascii="Times New Roman" w:hAnsi="Times New Roman" w:cs="Times New Roman"/>
        </w:rPr>
        <w:t xml:space="preserve"> Knutson</w:t>
      </w:r>
      <w:bookmarkEnd w:id="148"/>
      <w:bookmarkEnd w:id="149"/>
    </w:p>
    <w:p w14:paraId="6F032CAF" w14:textId="009B1354" w:rsidR="00DD695A" w:rsidRDefault="00DD695A" w:rsidP="00C32E28">
      <w:pPr>
        <w:pStyle w:val="BodyText"/>
      </w:pPr>
      <w:r w:rsidRPr="7E7AC9E9">
        <w:t>Following a comprehensive evaluation of power transmission methods for our robot drilling arm, we have made a judicious decision regarding the configuration that best aligns with our project's objectives and requirements.</w:t>
      </w:r>
    </w:p>
    <w:p w14:paraId="67D61B2D" w14:textId="11A00B8B" w:rsidR="00DD695A" w:rsidRDefault="00DD695A" w:rsidP="00C32E28">
      <w:pPr>
        <w:pStyle w:val="BodyText"/>
      </w:pPr>
      <w:r w:rsidRPr="7E7AC9E9">
        <w:t>After careful consideration, we have opted to employ a slewing drive for the base of the robot drilling arm, while implementing cycloidal drives for the shoulder and wrist joints. This choice is driven by a nuanced understanding of the advantages and characteristics of each transmission method, and how they align with the specific demands of our project.</w:t>
      </w:r>
    </w:p>
    <w:p w14:paraId="1BDD72E1" w14:textId="792DD983" w:rsidR="00DD695A" w:rsidRDefault="00DD695A" w:rsidP="00C32E28">
      <w:pPr>
        <w:pStyle w:val="BodyText"/>
      </w:pPr>
      <w:r w:rsidRPr="7E7AC9E9">
        <w:t>The slewing drive, characterized by its high precision and substantial gear ratio, is well-suited for the base of the robot drilling arm. The precise positioning and control it offers align perfectly with the need for accurate alignment and stability when the drill engages with the cylinder's surface. Additionally, the combination of worm gears and helical gears in the slewing drive ensures secure and controlled rotation, preventing unwanted back transmission.</w:t>
      </w:r>
    </w:p>
    <w:p w14:paraId="4B918881" w14:textId="426BB92E" w:rsidR="00DD695A" w:rsidRDefault="00DD695A" w:rsidP="00C32E28">
      <w:pPr>
        <w:pStyle w:val="BodyText"/>
      </w:pPr>
      <w:r w:rsidRPr="7E7AC9E9">
        <w:t xml:space="preserve">On the other hand, the compact design and high torque capacity of cycloidal drives make them an ideal choice for the shoulder and wrist joints. These joints require flexibility, adaptability, and the ability to withstand significant torque, characteristics that the cycloidal drives excel at providing. Their compactness is also advantageous in preserving the overall space and maneuverability of the robot drilling arm. </w:t>
      </w:r>
    </w:p>
    <w:p w14:paraId="292E9F2C" w14:textId="77777777" w:rsidR="00DD695A" w:rsidRDefault="00DD695A" w:rsidP="00C32E28">
      <w:pPr>
        <w:pStyle w:val="BodyText"/>
      </w:pPr>
      <w:r w:rsidRPr="7E7AC9E9">
        <w:t>Our decision to combine these two transmission methods optimally balances precision, gear ratio, space constraints, and torque-handling capacity, all while considering the specific needs of the various arm components. This configuration allows us to harness the strengths of each transmission method, creating a robot drilling arm that can perform with accuracy, stability, and versatility.</w:t>
      </w:r>
    </w:p>
    <w:p w14:paraId="184AE2D2" w14:textId="02AF4AEB" w:rsidR="00645325" w:rsidRDefault="00DD695A" w:rsidP="00C90C37">
      <w:pPr>
        <w:pStyle w:val="BodyText"/>
      </w:pPr>
      <w:r w:rsidRPr="7E7AC9E9">
        <w:t>Moving forward, we will proceed with the detailed design and implementation phases, ensuring that the chosen power transmission configuration is integrated seamlessly into the overall structure of the robot drilling arm, while adhering to our project's objectives and performance expectations.</w:t>
      </w:r>
    </w:p>
    <w:p w14:paraId="1C84EDAE" w14:textId="77777777" w:rsidR="00846838" w:rsidRPr="006F406F" w:rsidRDefault="00846838" w:rsidP="27B6C47A">
      <w:pPr>
        <w:pStyle w:val="BodyText"/>
        <w:ind w:firstLine="709"/>
      </w:pPr>
    </w:p>
    <w:p w14:paraId="514698D0" w14:textId="0BD0A149" w:rsidR="009C0C9D" w:rsidRPr="000258F7" w:rsidRDefault="00E67DD0" w:rsidP="009F5299">
      <w:pPr>
        <w:pStyle w:val="Heading3"/>
        <w:numPr>
          <w:ilvl w:val="2"/>
          <w:numId w:val="21"/>
        </w:numPr>
        <w:rPr>
          <w:rFonts w:ascii="Times New Roman" w:hAnsi="Times New Roman" w:cs="Times New Roman"/>
        </w:rPr>
      </w:pPr>
      <w:bookmarkStart w:id="150" w:name="_Toc149422115"/>
      <w:bookmarkStart w:id="151" w:name="_Toc149429067"/>
      <w:r w:rsidRPr="000258F7">
        <w:rPr>
          <w:rFonts w:ascii="Times New Roman" w:hAnsi="Times New Roman" w:cs="Times New Roman"/>
        </w:rPr>
        <w:t>Arm Concept Selection</w:t>
      </w:r>
      <w:r w:rsidR="00FE6BE1">
        <w:rPr>
          <w:rFonts w:ascii="Times New Roman" w:hAnsi="Times New Roman" w:cs="Times New Roman"/>
        </w:rPr>
        <w:t xml:space="preserve"> </w:t>
      </w:r>
      <w:r w:rsidRPr="000258F7">
        <w:rPr>
          <w:rFonts w:ascii="Times New Roman" w:hAnsi="Times New Roman" w:cs="Times New Roman"/>
        </w:rPr>
        <w:t>- Daniel Cooke</w:t>
      </w:r>
      <w:bookmarkEnd w:id="150"/>
      <w:bookmarkEnd w:id="151"/>
    </w:p>
    <w:p w14:paraId="785D4C21" w14:textId="2E9BD50B" w:rsidR="00CF23CC" w:rsidRDefault="00CF23CC" w:rsidP="00A716FF">
      <w:pPr>
        <w:pStyle w:val="BodyText"/>
        <w:jc w:val="both"/>
      </w:pPr>
      <w:r>
        <w:t xml:space="preserve">As a result of the decision matrix </w:t>
      </w:r>
      <w:r w:rsidR="0F9E1FCE">
        <w:t>displayed in Table 5.7</w:t>
      </w:r>
      <w:r>
        <w:t>, the chosen</w:t>
      </w:r>
      <w:r w:rsidR="00B662D5">
        <w:t xml:space="preserve"> main arm design </w:t>
      </w:r>
      <w:r w:rsidR="00CF3CB9">
        <w:t xml:space="preserve">is a cylindrical tube made from </w:t>
      </w:r>
      <w:proofErr w:type="spellStart"/>
      <w:r w:rsidR="2BB728A0">
        <w:t>polyacetal</w:t>
      </w:r>
      <w:proofErr w:type="spellEnd"/>
      <w:r w:rsidR="00DC2D1B">
        <w:t xml:space="preserve"> plastic</w:t>
      </w:r>
      <w:r w:rsidR="00B06208">
        <w:t xml:space="preserve">. Although </w:t>
      </w:r>
      <w:r w:rsidR="2AD9210A">
        <w:t>plastic</w:t>
      </w:r>
      <w:r w:rsidR="001A0D46">
        <w:t xml:space="preserve"> deforms the most out of the material options, it is much lighter, cheaper</w:t>
      </w:r>
      <w:r w:rsidR="00A20567">
        <w:t xml:space="preserve">, and less susceptible to galling than the other </w:t>
      </w:r>
      <w:r w:rsidR="00865A4A">
        <w:t xml:space="preserve">materials. The cylinder </w:t>
      </w:r>
      <w:r w:rsidR="009C1590">
        <w:t xml:space="preserve">is the most structurally rigid shape, and it allows for </w:t>
      </w:r>
      <w:r w:rsidR="00DF250A">
        <w:t xml:space="preserve">the internal storage of </w:t>
      </w:r>
      <w:r w:rsidR="004A54AA">
        <w:t>wiring and other components.</w:t>
      </w:r>
      <w:r w:rsidR="00570778">
        <w:t xml:space="preserve"> Future</w:t>
      </w:r>
      <w:r w:rsidR="003B6D82">
        <w:t xml:space="preserve"> research and calculations will be conducted to determine</w:t>
      </w:r>
      <w:r w:rsidR="00575FEE">
        <w:t xml:space="preserve"> the cylinder diameter, shell thickness, and necessary length</w:t>
      </w:r>
      <w:r w:rsidR="00160796">
        <w:t xml:space="preserve"> of the arm.</w:t>
      </w:r>
      <w:r w:rsidR="00137A78">
        <w:t xml:space="preserve"> Increasing the </w:t>
      </w:r>
      <w:r w:rsidR="0074140F">
        <w:t>diameter and thickness will</w:t>
      </w:r>
      <w:r w:rsidR="007C6297">
        <w:t xml:space="preserve"> </w:t>
      </w:r>
      <w:r w:rsidR="00966538">
        <w:t xml:space="preserve">decrease the amount of deformation the arm will </w:t>
      </w:r>
      <w:r w:rsidR="006C3A10">
        <w:t>undergo.</w:t>
      </w:r>
      <w:r w:rsidR="00966538">
        <w:t xml:space="preserve"> </w:t>
      </w:r>
    </w:p>
    <w:p w14:paraId="2E0034EE" w14:textId="58AC017A" w:rsidR="04E1814F" w:rsidRDefault="04E1814F"/>
    <w:p w14:paraId="43F560FF" w14:textId="0BD0A149" w:rsidR="7E22E5C1" w:rsidRDefault="7E22E5C1" w:rsidP="00A716FF">
      <w:pPr>
        <w:pStyle w:val="BodyText"/>
        <w:jc w:val="center"/>
      </w:pPr>
      <w:r w:rsidRPr="00A716FF">
        <w:t>Table 5.7: Arm Concept Selection</w:t>
      </w:r>
    </w:p>
    <w:p w14:paraId="3DBF80FB" w14:textId="0BD0A149" w:rsidR="7E22E5C1" w:rsidRDefault="7E22E5C1" w:rsidP="00A716FF">
      <w:pPr>
        <w:pStyle w:val="BodyText"/>
        <w:jc w:val="center"/>
      </w:pPr>
      <w:r>
        <w:rPr>
          <w:noProof/>
        </w:rPr>
        <w:drawing>
          <wp:inline distT="0" distB="0" distL="0" distR="0" wp14:anchorId="61F0F211" wp14:editId="0E942ED4">
            <wp:extent cx="3810947" cy="3033650"/>
            <wp:effectExtent l="0" t="0" r="0" b="1905"/>
            <wp:docPr id="616174884" name="Picture 61617488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1B558A5-F52C-F931-7DFC-E1624D287B75}"/>
                        </a:ext>
                      </a:extLst>
                    </a:blip>
                    <a:stretch>
                      <a:fillRect/>
                    </a:stretch>
                  </pic:blipFill>
                  <pic:spPr>
                    <a:xfrm>
                      <a:off x="0" y="0"/>
                      <a:ext cx="3810947" cy="3033650"/>
                    </a:xfrm>
                    <a:prstGeom prst="rect">
                      <a:avLst/>
                    </a:prstGeom>
                  </pic:spPr>
                </pic:pic>
              </a:graphicData>
            </a:graphic>
          </wp:inline>
        </w:drawing>
      </w:r>
    </w:p>
    <w:p w14:paraId="09712007" w14:textId="0BD0A149" w:rsidR="00A716FF" w:rsidRDefault="00A716FF" w:rsidP="00A716FF">
      <w:pPr>
        <w:pStyle w:val="BodyText"/>
        <w:jc w:val="both"/>
      </w:pPr>
    </w:p>
    <w:p w14:paraId="7095ADC2" w14:textId="0B3641A0" w:rsidR="00027AFC" w:rsidRPr="000258F7" w:rsidRDefault="00FD59FA" w:rsidP="009F5299">
      <w:pPr>
        <w:pStyle w:val="Heading3"/>
        <w:numPr>
          <w:ilvl w:val="2"/>
          <w:numId w:val="21"/>
        </w:numPr>
        <w:rPr>
          <w:rFonts w:ascii="Times New Roman" w:hAnsi="Times New Roman" w:cs="Times New Roman"/>
        </w:rPr>
      </w:pPr>
      <w:bookmarkStart w:id="152" w:name="_Toc149422116"/>
      <w:bookmarkStart w:id="153" w:name="_Toc149429068"/>
      <w:r w:rsidRPr="000258F7">
        <w:rPr>
          <w:rFonts w:ascii="Times New Roman" w:hAnsi="Times New Roman" w:cs="Times New Roman"/>
        </w:rPr>
        <w:t>Wiring Selection</w:t>
      </w:r>
      <w:r w:rsidR="00FE6BE1">
        <w:rPr>
          <w:rFonts w:ascii="Times New Roman" w:hAnsi="Times New Roman" w:cs="Times New Roman"/>
        </w:rPr>
        <w:t xml:space="preserve"> – Mason Goodman</w:t>
      </w:r>
      <w:bookmarkEnd w:id="152"/>
      <w:bookmarkEnd w:id="153"/>
    </w:p>
    <w:p w14:paraId="735D7108" w14:textId="3387E2A4" w:rsidR="005114EC" w:rsidRDefault="00B51757" w:rsidP="005114EC">
      <w:pPr>
        <w:pStyle w:val="BodyText"/>
      </w:pPr>
      <w:r>
        <w:t xml:space="preserve">The wiring </w:t>
      </w:r>
      <w:r w:rsidR="00223FF0">
        <w:t>selection</w:t>
      </w:r>
      <w:r>
        <w:t xml:space="preserve"> process utilized a decision matrix </w:t>
      </w:r>
      <w:r w:rsidR="001E657E">
        <w:t>to</w:t>
      </w:r>
      <w:r>
        <w:t xml:space="preserve"> </w:t>
      </w:r>
      <w:proofErr w:type="spellStart"/>
      <w:r>
        <w:t>decern</w:t>
      </w:r>
      <w:proofErr w:type="spellEnd"/>
      <w:r>
        <w:t xml:space="preserve"> the best </w:t>
      </w:r>
      <w:r w:rsidR="00497148">
        <w:t xml:space="preserve">selection for component wiring of the robotic arm. </w:t>
      </w:r>
      <w:r w:rsidR="001E657E">
        <w:t xml:space="preserve">The criteria </w:t>
      </w:r>
      <w:r w:rsidR="00225491">
        <w:t>developed</w:t>
      </w:r>
      <w:r w:rsidR="001E657E">
        <w:t xml:space="preserve"> in section 4.3.5 </w:t>
      </w:r>
      <w:r w:rsidR="00225491">
        <w:t xml:space="preserve">were </w:t>
      </w:r>
      <w:r w:rsidR="005B21EB">
        <w:t xml:space="preserve">weighted </w:t>
      </w:r>
      <w:r w:rsidR="00225491">
        <w:t xml:space="preserve">and based on the </w:t>
      </w:r>
      <w:r w:rsidR="005B21EB">
        <w:t>specifications</w:t>
      </w:r>
      <w:r w:rsidR="00225491">
        <w:t xml:space="preserve"> in Table </w:t>
      </w:r>
      <w:r w:rsidR="760C71C5">
        <w:t>5.8</w:t>
      </w:r>
      <w:r w:rsidR="005B21EB">
        <w:t xml:space="preserve"> were ranked on a scale of one to five. </w:t>
      </w:r>
      <w:r w:rsidR="009F1E21">
        <w:t xml:space="preserve">The weighted total was then </w:t>
      </w:r>
      <w:r w:rsidR="0001239A">
        <w:t>calculated,</w:t>
      </w:r>
      <w:r w:rsidR="009F1E21">
        <w:t xml:space="preserve"> </w:t>
      </w:r>
      <w:r w:rsidR="008E1D9A">
        <w:t xml:space="preserve">and the results are shown below in Table </w:t>
      </w:r>
      <w:r w:rsidR="08C67442">
        <w:t>5.8</w:t>
      </w:r>
      <w:r w:rsidR="008E1D9A">
        <w:t>.</w:t>
      </w:r>
    </w:p>
    <w:p w14:paraId="6FBB4600" w14:textId="77777777" w:rsidR="001A019A" w:rsidRDefault="001A019A">
      <w:pPr>
        <w:widowControl/>
        <w:suppressAutoHyphens w:val="0"/>
      </w:pPr>
      <w:r>
        <w:br w:type="page"/>
      </w:r>
    </w:p>
    <w:p w14:paraId="715A40FE" w14:textId="77777777" w:rsidR="005114EC" w:rsidRDefault="005114EC" w:rsidP="005114EC">
      <w:pPr>
        <w:pStyle w:val="BodyText"/>
      </w:pPr>
    </w:p>
    <w:p w14:paraId="36BB3F9A" w14:textId="6A8475AB" w:rsidR="008A0316" w:rsidRPr="00264E0C" w:rsidRDefault="008A0316" w:rsidP="00645325">
      <w:pPr>
        <w:pStyle w:val="BodyText"/>
        <w:jc w:val="center"/>
      </w:pPr>
      <w:r w:rsidRPr="4942A209">
        <w:t xml:space="preserve">Table </w:t>
      </w:r>
      <w:r w:rsidR="28EF704D" w:rsidRPr="4942A209">
        <w:t>5.8</w:t>
      </w:r>
      <w:r w:rsidRPr="4942A209">
        <w:t>: Wiring Decision Matrix</w:t>
      </w:r>
    </w:p>
    <w:p w14:paraId="019A7B77" w14:textId="16AD2BE1" w:rsidR="008A0316" w:rsidRDefault="008A0316" w:rsidP="008A0316">
      <w:pPr>
        <w:pStyle w:val="BodyText"/>
        <w:jc w:val="center"/>
      </w:pPr>
      <w:r w:rsidRPr="008A0316">
        <w:rPr>
          <w:noProof/>
        </w:rPr>
        <w:drawing>
          <wp:inline distT="0" distB="0" distL="0" distR="0" wp14:anchorId="0C7918E7" wp14:editId="1CBD184F">
            <wp:extent cx="4391638" cy="1819529"/>
            <wp:effectExtent l="0" t="0" r="9525" b="9525"/>
            <wp:docPr id="380677549" name="Picture 3806775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7549" name="Picture 1" descr="A table with numbers and symbols&#10;&#10;Description automatically generated"/>
                    <pic:cNvPicPr/>
                  </pic:nvPicPr>
                  <pic:blipFill>
                    <a:blip r:embed="rId25"/>
                    <a:stretch>
                      <a:fillRect/>
                    </a:stretch>
                  </pic:blipFill>
                  <pic:spPr>
                    <a:xfrm>
                      <a:off x="0" y="0"/>
                      <a:ext cx="4391638" cy="1819529"/>
                    </a:xfrm>
                    <a:prstGeom prst="rect">
                      <a:avLst/>
                    </a:prstGeom>
                  </pic:spPr>
                </pic:pic>
              </a:graphicData>
            </a:graphic>
          </wp:inline>
        </w:drawing>
      </w:r>
    </w:p>
    <w:p w14:paraId="59789C8B" w14:textId="77777777" w:rsidR="008A0316" w:rsidRPr="005114EC" w:rsidRDefault="008A0316" w:rsidP="008A0316">
      <w:pPr>
        <w:pStyle w:val="BodyText"/>
        <w:jc w:val="center"/>
      </w:pPr>
    </w:p>
    <w:p w14:paraId="6CEB709D" w14:textId="0125C028" w:rsidR="00FB501E" w:rsidRPr="000258F7" w:rsidRDefault="00EB7815" w:rsidP="009F5299">
      <w:pPr>
        <w:pStyle w:val="Heading3"/>
        <w:numPr>
          <w:ilvl w:val="2"/>
          <w:numId w:val="21"/>
        </w:numPr>
        <w:rPr>
          <w:rFonts w:ascii="Times New Roman" w:hAnsi="Times New Roman" w:cs="Times New Roman"/>
        </w:rPr>
      </w:pPr>
      <w:bookmarkStart w:id="154" w:name="_Toc149422117"/>
      <w:bookmarkStart w:id="155" w:name="_Toc149429069"/>
      <w:r w:rsidRPr="000258F7">
        <w:rPr>
          <w:rFonts w:ascii="Times New Roman" w:hAnsi="Times New Roman" w:cs="Times New Roman"/>
        </w:rPr>
        <w:t xml:space="preserve">Bearing </w:t>
      </w:r>
      <w:r w:rsidR="005A49F3" w:rsidRPr="000258F7">
        <w:rPr>
          <w:rFonts w:ascii="Times New Roman" w:hAnsi="Times New Roman" w:cs="Times New Roman"/>
        </w:rPr>
        <w:t>Selection</w:t>
      </w:r>
      <w:r w:rsidR="00D41861" w:rsidRPr="000258F7">
        <w:rPr>
          <w:rFonts w:ascii="Times New Roman" w:hAnsi="Times New Roman" w:cs="Times New Roman"/>
        </w:rPr>
        <w:t xml:space="preserve"> – Mica</w:t>
      </w:r>
      <w:r w:rsidR="00EA6DD3" w:rsidRPr="000258F7">
        <w:rPr>
          <w:rFonts w:ascii="Times New Roman" w:hAnsi="Times New Roman" w:cs="Times New Roman"/>
        </w:rPr>
        <w:t xml:space="preserve"> Nellis</w:t>
      </w:r>
      <w:bookmarkEnd w:id="154"/>
      <w:bookmarkEnd w:id="155"/>
    </w:p>
    <w:p w14:paraId="2D8A8260" w14:textId="0777EC95" w:rsidR="000C28FA" w:rsidRDefault="000C28FA">
      <w:pPr>
        <w:pStyle w:val="BodyText"/>
      </w:pPr>
      <w:r>
        <w:t xml:space="preserve">For choosing which bearing would be best for this design a few different criteria were implemented, </w:t>
      </w:r>
      <w:r w:rsidR="00B27AA9">
        <w:t>total w</w:t>
      </w:r>
      <w:r w:rsidR="00860A68">
        <w:t xml:space="preserve">eight, max </w:t>
      </w:r>
      <w:r w:rsidR="00DD391E">
        <w:t>speed, max l</w:t>
      </w:r>
      <w:r w:rsidR="00273501">
        <w:t xml:space="preserve">oad, and </w:t>
      </w:r>
      <w:r w:rsidR="00B503FA">
        <w:t xml:space="preserve">drill hole </w:t>
      </w:r>
      <w:r w:rsidR="00D70082">
        <w:t xml:space="preserve">distance. </w:t>
      </w:r>
      <w:r>
        <w:t xml:space="preserve">Implementing these into the table below and giving a raw score </w:t>
      </w:r>
      <w:r w:rsidR="73F853FF">
        <w:t>and</w:t>
      </w:r>
      <w:r>
        <w:t xml:space="preserve"> a weighted score</w:t>
      </w:r>
      <w:r w:rsidR="73F853FF">
        <w:t>,</w:t>
      </w:r>
      <w:r>
        <w:t xml:space="preserve"> pillow </w:t>
      </w:r>
      <w:proofErr w:type="spellStart"/>
      <w:r>
        <w:t>beaing</w:t>
      </w:r>
      <w:proofErr w:type="spellEnd"/>
      <w:r>
        <w:t xml:space="preserve"> one will be the best option for </w:t>
      </w:r>
      <w:r w:rsidR="00EB101F">
        <w:t>the team’s</w:t>
      </w:r>
      <w:r>
        <w:t xml:space="preserve"> drilling arm. Although this bearing did not surpass pillow block bearing two by much, the only </w:t>
      </w:r>
      <w:r w:rsidR="2DC50F0D">
        <w:t>idea</w:t>
      </w:r>
      <w:r>
        <w:t xml:space="preserve"> that made the chosen bearing better is </w:t>
      </w:r>
      <w:r w:rsidR="2479BB04">
        <w:t>its</w:t>
      </w:r>
      <w:r>
        <w:t xml:space="preserve"> design and style</w:t>
      </w:r>
      <w:r w:rsidR="2479BB04">
        <w:t>.</w:t>
      </w:r>
      <w:r w:rsidR="6C30F3B5">
        <w:t xml:space="preserve"> It</w:t>
      </w:r>
      <w:r>
        <w:t xml:space="preserve"> is quite bulky</w:t>
      </w:r>
      <w:r w:rsidR="781C9C2A">
        <w:t>,</w:t>
      </w:r>
      <w:r>
        <w:t xml:space="preserve"> which is not ideal for </w:t>
      </w:r>
      <w:r w:rsidR="00704760">
        <w:t>the team’s</w:t>
      </w:r>
      <w:r>
        <w:t xml:space="preserve"> design.</w:t>
      </w:r>
      <w:r w:rsidR="651BB365">
        <w:t xml:space="preserve"> Table 5.9 displays the bearing option comparisons.</w:t>
      </w:r>
    </w:p>
    <w:p w14:paraId="277A25FA" w14:textId="70453DAF" w:rsidR="651BB365" w:rsidRDefault="000C28FA" w:rsidP="542C999F">
      <w:pPr>
        <w:pStyle w:val="BodyText"/>
        <w:jc w:val="center"/>
      </w:pPr>
      <w:r w:rsidRPr="542C999F">
        <w:t xml:space="preserve">Table </w:t>
      </w:r>
      <w:r w:rsidR="651BB365" w:rsidRPr="542C999F">
        <w:t>5.9</w:t>
      </w:r>
      <w:r w:rsidRPr="542C999F">
        <w:t>: Comparison of Bearing Options Against Constraints</w:t>
      </w:r>
    </w:p>
    <w:p w14:paraId="35B858F8" w14:textId="77777777" w:rsidR="000C28FA" w:rsidRPr="00AD6769" w:rsidRDefault="000C28FA">
      <w:pPr>
        <w:pStyle w:val="BodyText"/>
        <w:spacing w:after="0"/>
        <w:jc w:val="center"/>
        <w:rPr>
          <w:i/>
          <w:iCs/>
        </w:rPr>
      </w:pPr>
      <w:r w:rsidRPr="00AD6769">
        <w:rPr>
          <w:i/>
          <w:iCs/>
          <w:noProof/>
        </w:rPr>
        <w:drawing>
          <wp:anchor distT="0" distB="0" distL="114300" distR="114300" simplePos="0" relativeHeight="251658240" behindDoc="0" locked="0" layoutInCell="1" allowOverlap="1" wp14:anchorId="55A5A6F7" wp14:editId="4F0324AD">
            <wp:simplePos x="0" y="0"/>
            <wp:positionH relativeFrom="column">
              <wp:posOffset>69215</wp:posOffset>
            </wp:positionH>
            <wp:positionV relativeFrom="paragraph">
              <wp:posOffset>219389</wp:posOffset>
            </wp:positionV>
            <wp:extent cx="5943600" cy="1746885"/>
            <wp:effectExtent l="0" t="0" r="0" b="5715"/>
            <wp:wrapTopAndBottom/>
            <wp:docPr id="1" name="Picture 1">
              <a:extLst xmlns:a="http://schemas.openxmlformats.org/drawingml/2006/main">
                <a:ext uri="{FF2B5EF4-FFF2-40B4-BE49-F238E27FC236}">
                  <a16:creationId xmlns:a16="http://schemas.microsoft.com/office/drawing/2014/main" id="{D39927AD-48F0-33CB-EA5B-EA8FF2852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9927AD-48F0-33CB-EA5B-EA8FF2852C47}"/>
                        </a:ext>
                      </a:extLst>
                    </pic:cNvPr>
                    <pic:cNvPicPr>
                      <a:picLocks noChangeAspect="1"/>
                    </pic:cNvPicPr>
                  </pic:nvPicPr>
                  <pic:blipFill>
                    <a:blip r:embed="rId26"/>
                    <a:stretch>
                      <a:fillRect/>
                    </a:stretch>
                  </pic:blipFill>
                  <pic:spPr>
                    <a:xfrm>
                      <a:off x="0" y="0"/>
                      <a:ext cx="5943600" cy="1746885"/>
                    </a:xfrm>
                    <a:prstGeom prst="rect">
                      <a:avLst/>
                    </a:prstGeom>
                  </pic:spPr>
                </pic:pic>
              </a:graphicData>
            </a:graphic>
          </wp:anchor>
        </w:drawing>
      </w:r>
    </w:p>
    <w:p w14:paraId="7C39EF7E" w14:textId="77777777" w:rsidR="000C28FA" w:rsidRPr="0044283D" w:rsidRDefault="000C28FA">
      <w:pPr>
        <w:pStyle w:val="BodyText"/>
      </w:pPr>
    </w:p>
    <w:p w14:paraId="2592A332" w14:textId="686491D1" w:rsidR="6FABE2E9" w:rsidRPr="000258F7" w:rsidRDefault="78585926" w:rsidP="009F5299">
      <w:pPr>
        <w:pStyle w:val="Heading3"/>
        <w:numPr>
          <w:ilvl w:val="2"/>
          <w:numId w:val="21"/>
        </w:numPr>
        <w:rPr>
          <w:rFonts w:ascii="Times New Roman" w:hAnsi="Times New Roman" w:cs="Times New Roman"/>
        </w:rPr>
      </w:pPr>
      <w:bookmarkStart w:id="156" w:name="_Toc149422118"/>
      <w:bookmarkStart w:id="157" w:name="_Toc149429070"/>
      <w:r w:rsidRPr="000258F7">
        <w:rPr>
          <w:rFonts w:ascii="Times New Roman" w:hAnsi="Times New Roman" w:cs="Times New Roman"/>
        </w:rPr>
        <w:t xml:space="preserve">Linear Actuator – Russel </w:t>
      </w:r>
      <w:proofErr w:type="spellStart"/>
      <w:r w:rsidRPr="000258F7">
        <w:rPr>
          <w:rFonts w:ascii="Times New Roman" w:hAnsi="Times New Roman" w:cs="Times New Roman"/>
        </w:rPr>
        <w:t>Stringham</w:t>
      </w:r>
      <w:bookmarkEnd w:id="156"/>
      <w:bookmarkEnd w:id="157"/>
      <w:proofErr w:type="spellEnd"/>
    </w:p>
    <w:p w14:paraId="6B2427B9" w14:textId="7D947459" w:rsidR="00C7033A" w:rsidRDefault="0A32C401" w:rsidP="6FABE2E9">
      <w:pPr>
        <w:pStyle w:val="BodyText"/>
        <w:jc w:val="both"/>
      </w:pPr>
      <w:r>
        <w:t xml:space="preserve">Based on the design matrix </w:t>
      </w:r>
      <w:r w:rsidR="4EEB50ED">
        <w:t xml:space="preserve">below in Table 5.10, </w:t>
      </w:r>
      <w:r>
        <w:t>it was determined that the team should build their own linear actuator. It was influenced mostly by the price and customization of the actuator. In doing so the team will be able to manufacture an actuator that can fit exactly for the robotic arm for a cheaper price. This will allow for more money to be spent on other important parts, like the motors. If the team finds a company that would be willing to donate an actuator that will be the best alternative.</w:t>
      </w:r>
    </w:p>
    <w:p w14:paraId="162076C4" w14:textId="689A49A7" w:rsidR="324CB192" w:rsidRDefault="78585926" w:rsidP="706494B1">
      <w:pPr>
        <w:pStyle w:val="BodyText"/>
        <w:jc w:val="center"/>
      </w:pPr>
      <w:r w:rsidRPr="4C7FCA2E">
        <w:t xml:space="preserve">Table </w:t>
      </w:r>
      <w:r w:rsidR="5A213546" w:rsidRPr="4C7FCA2E">
        <w:t>5.10</w:t>
      </w:r>
      <w:r w:rsidRPr="4C7FCA2E">
        <w:t xml:space="preserve">: Design Matrix – Linear Actuator </w:t>
      </w:r>
    </w:p>
    <w:p w14:paraId="79929129" w14:textId="6F065DAA" w:rsidR="324CB192" w:rsidRDefault="78585926" w:rsidP="706494B1">
      <w:pPr>
        <w:pStyle w:val="BodyText"/>
        <w:jc w:val="center"/>
        <w:rPr>
          <w:i/>
        </w:rPr>
      </w:pPr>
      <w:r>
        <w:rPr>
          <w:noProof/>
        </w:rPr>
        <w:drawing>
          <wp:inline distT="0" distB="0" distL="0" distR="0" wp14:anchorId="1EA1B493" wp14:editId="247181F2">
            <wp:extent cx="4572000" cy="1143000"/>
            <wp:effectExtent l="0" t="0" r="0" b="0"/>
            <wp:docPr id="2103454422" name="Picture 21034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454422"/>
                    <pic:cNvPicPr/>
                  </pic:nvPicPr>
                  <pic:blipFill>
                    <a:blip r:embed="rId27">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48180C24" w14:textId="1308D53F" w:rsidR="00A3267F" w:rsidRDefault="00A3267F" w:rsidP="00A51080">
      <w:pPr>
        <w:pStyle w:val="BodyText"/>
        <w:rPr>
          <w:i/>
        </w:rPr>
      </w:pPr>
    </w:p>
    <w:p w14:paraId="56418B68" w14:textId="1D402C57" w:rsidR="00A51080" w:rsidRDefault="00A3267F" w:rsidP="00AA1AF8">
      <w:pPr>
        <w:widowControl/>
        <w:suppressAutoHyphens w:val="0"/>
        <w:rPr>
          <w:i/>
        </w:rPr>
      </w:pPr>
      <w:r>
        <w:rPr>
          <w:i/>
        </w:rPr>
        <w:br w:type="page"/>
      </w:r>
    </w:p>
    <w:p w14:paraId="37441477" w14:textId="08DB869F" w:rsidR="00D5373A" w:rsidRPr="00967A88" w:rsidRDefault="00D5373A" w:rsidP="00D5373A">
      <w:pPr>
        <w:pStyle w:val="Heading1"/>
        <w:numPr>
          <w:ilvl w:val="0"/>
          <w:numId w:val="21"/>
        </w:numPr>
        <w:rPr>
          <w:rFonts w:ascii="Times New Roman" w:hAnsi="Times New Roman" w:cs="Times New Roman"/>
        </w:rPr>
      </w:pPr>
      <w:bookmarkStart w:id="158" w:name="_Toc472068923"/>
      <w:bookmarkStart w:id="159" w:name="_Toc484367005"/>
      <w:bookmarkStart w:id="160" w:name="_Toc149422119"/>
      <w:bookmarkStart w:id="161" w:name="_Toc149429071"/>
      <w:bookmarkEnd w:id="36"/>
      <w:bookmarkEnd w:id="37"/>
      <w:r w:rsidRPr="000258F7">
        <w:rPr>
          <w:rFonts w:ascii="Times New Roman" w:hAnsi="Times New Roman" w:cs="Times New Roman"/>
        </w:rPr>
        <w:t>CONCLUSIONS</w:t>
      </w:r>
      <w:bookmarkEnd w:id="158"/>
      <w:bookmarkEnd w:id="159"/>
      <w:bookmarkEnd w:id="160"/>
      <w:bookmarkEnd w:id="161"/>
    </w:p>
    <w:p w14:paraId="4BA06931" w14:textId="2207B75E" w:rsidR="009B71A0" w:rsidRDefault="006D3A22" w:rsidP="00D5373A">
      <w:pPr>
        <w:pStyle w:val="BodyText"/>
        <w:rPr>
          <w:iCs/>
        </w:rPr>
      </w:pPr>
      <w:r>
        <w:rPr>
          <w:iCs/>
        </w:rPr>
        <w:t xml:space="preserve">In summary, this team is going to create a robotic drilling arm for Northrop Grumman Space Systems to help aid in drilling secondary structures for </w:t>
      </w:r>
      <w:r w:rsidR="00331A7C">
        <w:rPr>
          <w:iCs/>
        </w:rPr>
        <w:t xml:space="preserve">the launch vehicles their company designs. </w:t>
      </w:r>
      <w:r w:rsidR="72EBDBF7">
        <w:t>For</w:t>
      </w:r>
      <w:r w:rsidR="00E9240C">
        <w:rPr>
          <w:iCs/>
        </w:rPr>
        <w:t xml:space="preserve"> the team to fully accomplish the assigned task</w:t>
      </w:r>
      <w:r w:rsidR="00256C09">
        <w:rPr>
          <w:iCs/>
        </w:rPr>
        <w:t xml:space="preserve">, </w:t>
      </w:r>
      <w:r w:rsidR="00480247">
        <w:rPr>
          <w:iCs/>
        </w:rPr>
        <w:t xml:space="preserve">it was decided that creating a robotic arm with different bolt clearances, </w:t>
      </w:r>
      <w:r w:rsidR="00A15D78">
        <w:rPr>
          <w:iCs/>
        </w:rPr>
        <w:t>specific dimensions, and being fully autonomous was necessary</w:t>
      </w:r>
      <w:r w:rsidR="007F5920">
        <w:rPr>
          <w:iCs/>
        </w:rPr>
        <w:t xml:space="preserve">. In doing this the team has also decided to use a reliable drilling system to </w:t>
      </w:r>
      <w:r w:rsidR="00C4287B">
        <w:rPr>
          <w:iCs/>
        </w:rPr>
        <w:t xml:space="preserve">have enough force to drill the composite material that these cylindrical components are made of within the competition, that being aluminum. </w:t>
      </w:r>
      <w:r w:rsidR="0034629D">
        <w:rPr>
          <w:iCs/>
        </w:rPr>
        <w:t xml:space="preserve">The total budget will have </w:t>
      </w:r>
      <w:r w:rsidR="085429D7">
        <w:t xml:space="preserve">a </w:t>
      </w:r>
      <w:r w:rsidR="0034629D">
        <w:rPr>
          <w:iCs/>
        </w:rPr>
        <w:t xml:space="preserve">high impact on what we design but given the flexibility that Northrop Grumman has allowed </w:t>
      </w:r>
      <w:r w:rsidR="000F03A4">
        <w:rPr>
          <w:iCs/>
        </w:rPr>
        <w:t>as can</w:t>
      </w:r>
      <w:r w:rsidR="00016290">
        <w:rPr>
          <w:iCs/>
        </w:rPr>
        <w:t xml:space="preserve"> be</w:t>
      </w:r>
      <w:r w:rsidR="000F03A4">
        <w:rPr>
          <w:iCs/>
        </w:rPr>
        <w:t xml:space="preserve"> see</w:t>
      </w:r>
      <w:r w:rsidR="00016290">
        <w:rPr>
          <w:iCs/>
        </w:rPr>
        <w:t>n</w:t>
      </w:r>
      <w:r w:rsidR="000F03A4">
        <w:rPr>
          <w:iCs/>
        </w:rPr>
        <w:t xml:space="preserve"> throughout this paper, </w:t>
      </w:r>
      <w:r w:rsidR="0034629D">
        <w:rPr>
          <w:iCs/>
        </w:rPr>
        <w:t>the team ha</w:t>
      </w:r>
      <w:r w:rsidR="000F03A4">
        <w:rPr>
          <w:iCs/>
        </w:rPr>
        <w:t>s</w:t>
      </w:r>
      <w:r w:rsidR="0034629D">
        <w:rPr>
          <w:iCs/>
        </w:rPr>
        <w:t xml:space="preserve"> made design choices that will ensure we stay within the </w:t>
      </w:r>
      <w:r w:rsidR="006A1E76">
        <w:rPr>
          <w:iCs/>
        </w:rPr>
        <w:t>maximum allotted $10,000.</w:t>
      </w:r>
      <w:r w:rsidR="0034629D">
        <w:rPr>
          <w:iCs/>
        </w:rPr>
        <w:t xml:space="preserve"> </w:t>
      </w:r>
      <w:r w:rsidR="00A5458C">
        <w:rPr>
          <w:iCs/>
        </w:rPr>
        <w:t>The team</w:t>
      </w:r>
      <w:r w:rsidR="00016290">
        <w:rPr>
          <w:iCs/>
        </w:rPr>
        <w:t>’</w:t>
      </w:r>
      <w:r w:rsidR="00A5458C">
        <w:rPr>
          <w:iCs/>
        </w:rPr>
        <w:t xml:space="preserve">s </w:t>
      </w:r>
      <w:r w:rsidR="00016290">
        <w:rPr>
          <w:iCs/>
        </w:rPr>
        <w:t>fundraising</w:t>
      </w:r>
      <w:r w:rsidR="00A5458C">
        <w:rPr>
          <w:iCs/>
        </w:rPr>
        <w:t xml:space="preserve"> is already in mot</w:t>
      </w:r>
      <w:r w:rsidR="00753651">
        <w:rPr>
          <w:iCs/>
        </w:rPr>
        <w:t>io</w:t>
      </w:r>
      <w:r w:rsidR="00A5458C">
        <w:rPr>
          <w:iCs/>
        </w:rPr>
        <w:t>n</w:t>
      </w:r>
      <w:r w:rsidR="00753651">
        <w:rPr>
          <w:iCs/>
        </w:rPr>
        <w:t xml:space="preserve"> </w:t>
      </w:r>
      <w:r w:rsidR="00A5458C">
        <w:rPr>
          <w:iCs/>
        </w:rPr>
        <w:t xml:space="preserve">with our </w:t>
      </w:r>
      <w:r w:rsidR="00EC62AD">
        <w:rPr>
          <w:iCs/>
        </w:rPr>
        <w:t>budget</w:t>
      </w:r>
      <w:r w:rsidR="00A5458C">
        <w:rPr>
          <w:iCs/>
        </w:rPr>
        <w:t xml:space="preserve"> manager </w:t>
      </w:r>
      <w:r w:rsidR="000D6BCB">
        <w:rPr>
          <w:iCs/>
        </w:rPr>
        <w:t xml:space="preserve">reaching out to several different companies in hope of receiving positive answers, </w:t>
      </w:r>
      <w:r w:rsidR="00753651">
        <w:rPr>
          <w:iCs/>
        </w:rPr>
        <w:t>s</w:t>
      </w:r>
      <w:r w:rsidR="000D6BCB">
        <w:rPr>
          <w:iCs/>
        </w:rPr>
        <w:t xml:space="preserve">uggestions, and resources. </w:t>
      </w:r>
      <w:r w:rsidR="00B57F8F">
        <w:rPr>
          <w:iCs/>
        </w:rPr>
        <w:t xml:space="preserve">Knowing how important this design can be for Northrop Grumman </w:t>
      </w:r>
      <w:r w:rsidR="00066B80">
        <w:rPr>
          <w:iCs/>
        </w:rPr>
        <w:t>the team will be putting in the maximum amount of effort towards our success</w:t>
      </w:r>
      <w:r w:rsidR="0086767A">
        <w:rPr>
          <w:iCs/>
        </w:rPr>
        <w:t xml:space="preserve">, the team wants to have a fully functional and </w:t>
      </w:r>
      <w:r w:rsidR="00753651">
        <w:rPr>
          <w:iCs/>
        </w:rPr>
        <w:t>state of the art design ready to present at Northrop Grumman Design Day.</w:t>
      </w:r>
    </w:p>
    <w:p w14:paraId="60D063C6" w14:textId="2435DA2A" w:rsidR="008F4AE2" w:rsidRDefault="007E31DB" w:rsidP="00D5373A">
      <w:pPr>
        <w:pStyle w:val="BodyText"/>
        <w:rPr>
          <w:iCs/>
        </w:rPr>
      </w:pPr>
      <w:r>
        <w:rPr>
          <w:iCs/>
        </w:rPr>
        <w:t xml:space="preserve">The final design took time for the team to decide on as more information was discovered through mathematical modeling, benchmarking, </w:t>
      </w:r>
      <w:r w:rsidR="00930426">
        <w:rPr>
          <w:iCs/>
        </w:rPr>
        <w:t>customer constraints, engineering requirements and meeting with the clients.</w:t>
      </w:r>
      <w:r w:rsidR="00F6320F">
        <w:rPr>
          <w:iCs/>
        </w:rPr>
        <w:t xml:space="preserve"> </w:t>
      </w:r>
      <w:r w:rsidR="001A05E9">
        <w:rPr>
          <w:iCs/>
        </w:rPr>
        <w:t>T</w:t>
      </w:r>
      <w:r w:rsidR="00780B33">
        <w:rPr>
          <w:iCs/>
        </w:rPr>
        <w:t xml:space="preserve">he </w:t>
      </w:r>
      <w:r w:rsidR="00F6320F">
        <w:rPr>
          <w:iCs/>
        </w:rPr>
        <w:t xml:space="preserve">team began thinking that it was necessary to design a robotic arm that included </w:t>
      </w:r>
      <w:r w:rsidR="001102D7">
        <w:rPr>
          <w:iCs/>
        </w:rPr>
        <w:t>degrees of freedom</w:t>
      </w:r>
      <w:r w:rsidR="00094C2F">
        <w:rPr>
          <w:iCs/>
        </w:rPr>
        <w:t>,</w:t>
      </w:r>
      <w:r w:rsidR="001102D7">
        <w:rPr>
          <w:iCs/>
        </w:rPr>
        <w:t xml:space="preserve"> only to discover that this was much more complex </w:t>
      </w:r>
      <w:r w:rsidR="2E0C800D">
        <w:t>than</w:t>
      </w:r>
      <w:r w:rsidR="001102D7">
        <w:rPr>
          <w:iCs/>
        </w:rPr>
        <w:t xml:space="preserve"> what was needed to succeed in the overall design. Following this the team also thought of</w:t>
      </w:r>
      <w:r w:rsidR="00580126">
        <w:rPr>
          <w:iCs/>
        </w:rPr>
        <w:t xml:space="preserve"> designing a robotic arm that was similar to a </w:t>
      </w:r>
      <w:proofErr w:type="spellStart"/>
      <w:r w:rsidR="00580126">
        <w:rPr>
          <w:iCs/>
        </w:rPr>
        <w:t>Scara</w:t>
      </w:r>
      <w:proofErr w:type="spellEnd"/>
      <w:r w:rsidR="00580126">
        <w:rPr>
          <w:iCs/>
        </w:rPr>
        <w:t xml:space="preserve"> Robot </w:t>
      </w:r>
      <w:r w:rsidR="00512739">
        <w:rPr>
          <w:iCs/>
        </w:rPr>
        <w:t xml:space="preserve">which posed issues within deflection and accuracy, thus moving to a robotic arm with three degrees of freedom which in turn </w:t>
      </w:r>
      <w:r w:rsidR="00344CF7">
        <w:rPr>
          <w:iCs/>
        </w:rPr>
        <w:t xml:space="preserve">made it so the teams design could not adapt to the challenges </w:t>
      </w:r>
      <w:r w:rsidR="00EA785E">
        <w:rPr>
          <w:iCs/>
        </w:rPr>
        <w:t>it</w:t>
      </w:r>
      <w:r w:rsidR="00344CF7">
        <w:rPr>
          <w:iCs/>
        </w:rPr>
        <w:t xml:space="preserve"> may face </w:t>
      </w:r>
      <w:r w:rsidR="002845BA">
        <w:rPr>
          <w:iCs/>
        </w:rPr>
        <w:t>during</w:t>
      </w:r>
      <w:r w:rsidR="00344CF7">
        <w:rPr>
          <w:iCs/>
        </w:rPr>
        <w:t xml:space="preserve"> </w:t>
      </w:r>
      <w:r w:rsidR="008F4AE2">
        <w:rPr>
          <w:iCs/>
        </w:rPr>
        <w:t>day-to-day</w:t>
      </w:r>
      <w:r w:rsidR="00344CF7">
        <w:rPr>
          <w:iCs/>
        </w:rPr>
        <w:t xml:space="preserve"> use. Finally, reaching what is the team’s final design up to this point, a </w:t>
      </w:r>
      <w:r w:rsidR="00CF7183">
        <w:rPr>
          <w:iCs/>
        </w:rPr>
        <w:t>four-degree</w:t>
      </w:r>
      <w:r w:rsidR="008F4AE2">
        <w:rPr>
          <w:iCs/>
        </w:rPr>
        <w:t xml:space="preserve"> freedom</w:t>
      </w:r>
      <w:r w:rsidR="00344CF7">
        <w:rPr>
          <w:iCs/>
        </w:rPr>
        <w:t xml:space="preserve"> robotic drilling arm with spherical coordinates. After several different i</w:t>
      </w:r>
      <w:r w:rsidR="00B41BDA">
        <w:rPr>
          <w:iCs/>
        </w:rPr>
        <w:t>terations of this design</w:t>
      </w:r>
      <w:r w:rsidR="00344CF7">
        <w:rPr>
          <w:iCs/>
        </w:rPr>
        <w:t xml:space="preserve"> were considered and mathematically impractical, the </w:t>
      </w:r>
      <w:r w:rsidR="008F4AE2">
        <w:rPr>
          <w:iCs/>
        </w:rPr>
        <w:t>team's</w:t>
      </w:r>
      <w:r w:rsidR="00344CF7">
        <w:rPr>
          <w:iCs/>
        </w:rPr>
        <w:t xml:space="preserve"> final design </w:t>
      </w:r>
      <w:r w:rsidR="00B41BDA">
        <w:rPr>
          <w:iCs/>
        </w:rPr>
        <w:t xml:space="preserve">will </w:t>
      </w:r>
      <w:r w:rsidR="001B7AD5">
        <w:rPr>
          <w:iCs/>
        </w:rPr>
        <w:t xml:space="preserve">have balance between </w:t>
      </w:r>
      <w:r w:rsidR="00CA154A">
        <w:rPr>
          <w:iCs/>
        </w:rPr>
        <w:t xml:space="preserve">the complexity and adaptability </w:t>
      </w:r>
      <w:r w:rsidR="00751B27">
        <w:rPr>
          <w:iCs/>
        </w:rPr>
        <w:t>which is imperative to the functionality of the team’s design.</w:t>
      </w:r>
      <w:r w:rsidR="00552434">
        <w:rPr>
          <w:iCs/>
        </w:rPr>
        <w:t xml:space="preserve"> </w:t>
      </w:r>
      <w:r w:rsidR="00F72976">
        <w:rPr>
          <w:iCs/>
        </w:rPr>
        <w:t xml:space="preserve">Although this design may not be the easiest of </w:t>
      </w:r>
      <w:r w:rsidR="006777ED">
        <w:rPr>
          <w:iCs/>
        </w:rPr>
        <w:t xml:space="preserve">the designs the team has </w:t>
      </w:r>
      <w:r w:rsidR="6BEE00C7">
        <w:t>produced</w:t>
      </w:r>
      <w:r w:rsidR="006777ED">
        <w:rPr>
          <w:iCs/>
        </w:rPr>
        <w:t xml:space="preserve">, it will be the most successful, adaptable, and accurate during performance. </w:t>
      </w:r>
    </w:p>
    <w:p w14:paraId="403CC7ED" w14:textId="2B94A46B" w:rsidR="007E31DB" w:rsidRPr="006D3A22" w:rsidRDefault="006777ED" w:rsidP="00D5373A">
      <w:pPr>
        <w:pStyle w:val="BodyText"/>
        <w:rPr>
          <w:iCs/>
        </w:rPr>
      </w:pPr>
      <w:r>
        <w:rPr>
          <w:iCs/>
        </w:rPr>
        <w:t xml:space="preserve">Up to this point in </w:t>
      </w:r>
      <w:r w:rsidR="031B205B">
        <w:t>the</w:t>
      </w:r>
      <w:r>
        <w:rPr>
          <w:iCs/>
        </w:rPr>
        <w:t xml:space="preserve"> design</w:t>
      </w:r>
      <w:r w:rsidR="4C9F6220">
        <w:t xml:space="preserve"> </w:t>
      </w:r>
      <w:r w:rsidR="06729426">
        <w:t>process</w:t>
      </w:r>
      <w:r>
        <w:rPr>
          <w:iCs/>
        </w:rPr>
        <w:t xml:space="preserve"> </w:t>
      </w:r>
      <w:r w:rsidR="00D2151F">
        <w:rPr>
          <w:iCs/>
        </w:rPr>
        <w:t>the team is</w:t>
      </w:r>
      <w:r>
        <w:rPr>
          <w:iCs/>
        </w:rPr>
        <w:t xml:space="preserve"> on the right track to succeed in this design and will continue to adapt and change </w:t>
      </w:r>
      <w:r w:rsidR="00BC129E">
        <w:rPr>
          <w:iCs/>
        </w:rPr>
        <w:t xml:space="preserve">design </w:t>
      </w:r>
      <w:r w:rsidR="00D2151F">
        <w:rPr>
          <w:iCs/>
        </w:rPr>
        <w:t>choices</w:t>
      </w:r>
      <w:r w:rsidR="00BC129E">
        <w:rPr>
          <w:iCs/>
        </w:rPr>
        <w:t xml:space="preserve"> to make the best robotic drilling arm </w:t>
      </w:r>
      <w:r w:rsidR="00D2151F">
        <w:rPr>
          <w:iCs/>
        </w:rPr>
        <w:t>possible.</w:t>
      </w:r>
      <w:r w:rsidR="00607643">
        <w:rPr>
          <w:iCs/>
        </w:rPr>
        <w:t xml:space="preserve"> It is likely that the team will have to make choices within designing that may prove to be difficult and even make choices that are unnecessary but with that </w:t>
      </w:r>
      <w:r w:rsidR="0BED62AC">
        <w:t xml:space="preserve">the team </w:t>
      </w:r>
      <w:r w:rsidR="6858E11C">
        <w:t>ha</w:t>
      </w:r>
      <w:r w:rsidR="64B0ECB0">
        <w:t>s</w:t>
      </w:r>
      <w:r w:rsidR="6858E11C">
        <w:t xml:space="preserve"> a</w:t>
      </w:r>
      <w:r w:rsidR="53B939EE">
        <w:t>n excellent</w:t>
      </w:r>
      <w:r w:rsidR="00607643">
        <w:rPr>
          <w:iCs/>
        </w:rPr>
        <w:t xml:space="preserve"> design that has been shown to the clients and has been given their approval. This design </w:t>
      </w:r>
      <w:r w:rsidR="00B6284E">
        <w:rPr>
          <w:iCs/>
        </w:rPr>
        <w:t xml:space="preserve">will </w:t>
      </w:r>
      <w:r w:rsidR="00365005">
        <w:rPr>
          <w:iCs/>
        </w:rPr>
        <w:t>complete all that it is tasked with</w:t>
      </w:r>
      <w:r w:rsidR="00D22A2F">
        <w:rPr>
          <w:iCs/>
        </w:rPr>
        <w:t xml:space="preserve">, having enough force, accuracy, and </w:t>
      </w:r>
      <w:r w:rsidR="00B36A31">
        <w:rPr>
          <w:iCs/>
        </w:rPr>
        <w:t>power to meet the constraints that have been put onto it. The t</w:t>
      </w:r>
      <w:r w:rsidR="00C2637D">
        <w:rPr>
          <w:iCs/>
        </w:rPr>
        <w:t>ea</w:t>
      </w:r>
      <w:r w:rsidR="00B36A31">
        <w:rPr>
          <w:iCs/>
        </w:rPr>
        <w:t xml:space="preserve">m is very hopeful that this design will continue to be the best possible </w:t>
      </w:r>
      <w:r w:rsidR="007A5EAC">
        <w:rPr>
          <w:iCs/>
        </w:rPr>
        <w:t xml:space="preserve">choice for </w:t>
      </w:r>
      <w:r w:rsidR="00082B15">
        <w:rPr>
          <w:iCs/>
        </w:rPr>
        <w:t xml:space="preserve">what the client needs to potentially </w:t>
      </w:r>
      <w:r w:rsidR="00A84065">
        <w:rPr>
          <w:iCs/>
        </w:rPr>
        <w:t>u</w:t>
      </w:r>
      <w:r w:rsidR="00082B15">
        <w:rPr>
          <w:iCs/>
        </w:rPr>
        <w:t>s</w:t>
      </w:r>
      <w:r w:rsidR="00A84065">
        <w:rPr>
          <w:iCs/>
        </w:rPr>
        <w:t>e</w:t>
      </w:r>
      <w:r w:rsidR="00082B15">
        <w:rPr>
          <w:iCs/>
        </w:rPr>
        <w:t xml:space="preserve"> this in house and</w:t>
      </w:r>
      <w:r w:rsidR="008A0C42">
        <w:rPr>
          <w:iCs/>
        </w:rPr>
        <w:t xml:space="preserve"> </w:t>
      </w:r>
      <w:r w:rsidR="00A84065">
        <w:rPr>
          <w:iCs/>
        </w:rPr>
        <w:t>most importantly succeed in Northrop Grumman Design Day.</w:t>
      </w:r>
    </w:p>
    <w:p w14:paraId="3744147F" w14:textId="225745A1" w:rsidR="00820069" w:rsidRDefault="00820069" w:rsidP="009F5299">
      <w:pPr>
        <w:pStyle w:val="Heading1"/>
        <w:pageBreakBefore/>
        <w:numPr>
          <w:ilvl w:val="0"/>
          <w:numId w:val="21"/>
        </w:numPr>
        <w:rPr>
          <w:rFonts w:ascii="Times New Roman" w:hAnsi="Times New Roman" w:cs="Times New Roman"/>
        </w:rPr>
      </w:pPr>
      <w:bookmarkStart w:id="162" w:name="_Toc472068926"/>
      <w:bookmarkStart w:id="163" w:name="_Toc484367008"/>
      <w:bookmarkStart w:id="164" w:name="_Toc149422120"/>
      <w:bookmarkStart w:id="165" w:name="_Toc149429072"/>
      <w:r w:rsidRPr="000258F7">
        <w:rPr>
          <w:rFonts w:ascii="Times New Roman" w:hAnsi="Times New Roman" w:cs="Times New Roman"/>
        </w:rPr>
        <w:t>REFERENCES</w:t>
      </w:r>
      <w:bookmarkEnd w:id="162"/>
      <w:bookmarkEnd w:id="163"/>
      <w:bookmarkEnd w:id="164"/>
      <w:bookmarkEnd w:id="165"/>
    </w:p>
    <w:p w14:paraId="35CF8AC6" w14:textId="48A82AAD" w:rsidR="001A019A" w:rsidRPr="00417C14" w:rsidRDefault="001A019A" w:rsidP="00677BCE">
      <w:pPr>
        <w:spacing w:before="200" w:line="216" w:lineRule="auto"/>
        <w:ind w:left="360" w:hanging="360"/>
        <w:rPr>
          <w:rFonts w:eastAsia="Times New Roman" w:cs="Times New Roman"/>
          <w:color w:val="000000" w:themeColor="text1"/>
          <w:szCs w:val="22"/>
        </w:rPr>
      </w:pPr>
      <w:r w:rsidRPr="00417C14">
        <w:rPr>
          <w:rFonts w:cs="Times New Roman"/>
          <w:szCs w:val="22"/>
        </w:rPr>
        <w:t>[1]</w:t>
      </w:r>
      <w:r w:rsidRPr="00417C14">
        <w:rPr>
          <w:rFonts w:eastAsia="Times New Roman" w:cs="Times New Roman"/>
          <w:color w:val="000000" w:themeColor="text1"/>
          <w:szCs w:val="22"/>
        </w:rPr>
        <w:t xml:space="preserve"> R. G. </w:t>
      </w:r>
      <w:proofErr w:type="spellStart"/>
      <w:r w:rsidRPr="00417C14">
        <w:rPr>
          <w:rFonts w:eastAsia="Times New Roman" w:cs="Times New Roman"/>
          <w:color w:val="000000" w:themeColor="text1"/>
          <w:szCs w:val="22"/>
        </w:rPr>
        <w:t>Budynas</w:t>
      </w:r>
      <w:proofErr w:type="spellEnd"/>
      <w:r w:rsidRPr="00417C14">
        <w:rPr>
          <w:rFonts w:eastAsia="Times New Roman" w:cs="Times New Roman"/>
          <w:color w:val="000000" w:themeColor="text1"/>
          <w:szCs w:val="22"/>
        </w:rPr>
        <w:t xml:space="preserve"> and J. K. </w:t>
      </w:r>
      <w:proofErr w:type="spellStart"/>
      <w:r w:rsidRPr="00417C14">
        <w:rPr>
          <w:rFonts w:eastAsia="Times New Roman" w:cs="Times New Roman"/>
          <w:color w:val="000000" w:themeColor="text1"/>
          <w:szCs w:val="22"/>
        </w:rPr>
        <w:t>Nisbett</w:t>
      </w:r>
      <w:proofErr w:type="spellEnd"/>
      <w:r w:rsidRPr="00417C14">
        <w:rPr>
          <w:rFonts w:eastAsia="Times New Roman" w:cs="Times New Roman"/>
          <w:color w:val="000000" w:themeColor="text1"/>
          <w:szCs w:val="22"/>
        </w:rPr>
        <w:t xml:space="preserve">, “Chapter 9 - Welding, Bonding, and the Design of Permanent Joints,” in </w:t>
      </w:r>
      <w:proofErr w:type="spellStart"/>
      <w:r w:rsidRPr="00417C14">
        <w:rPr>
          <w:rFonts w:eastAsia="Times New Roman" w:cs="Times New Roman"/>
          <w:i/>
          <w:iCs/>
          <w:color w:val="000000" w:themeColor="text1"/>
          <w:szCs w:val="22"/>
        </w:rPr>
        <w:t>Shigley’s</w:t>
      </w:r>
      <w:proofErr w:type="spellEnd"/>
      <w:r w:rsidRPr="00417C14">
        <w:rPr>
          <w:rFonts w:eastAsia="Times New Roman" w:cs="Times New Roman"/>
          <w:i/>
          <w:iCs/>
          <w:color w:val="000000" w:themeColor="text1"/>
          <w:szCs w:val="22"/>
        </w:rPr>
        <w:t xml:space="preserve"> Mechanical Engineering Design, 11th edition, </w:t>
      </w:r>
      <w:proofErr w:type="spellStart"/>
      <w:r w:rsidRPr="00417C14">
        <w:rPr>
          <w:rFonts w:eastAsia="Times New Roman" w:cs="Times New Roman"/>
          <w:i/>
          <w:iCs/>
          <w:color w:val="000000" w:themeColor="text1"/>
          <w:szCs w:val="22"/>
        </w:rPr>
        <w:t>SI</w:t>
      </w:r>
      <w:proofErr w:type="spellEnd"/>
      <w:r w:rsidRPr="00417C14">
        <w:rPr>
          <w:rFonts w:eastAsia="Times New Roman" w:cs="Times New Roman"/>
          <w:i/>
          <w:iCs/>
          <w:color w:val="000000" w:themeColor="text1"/>
          <w:szCs w:val="22"/>
        </w:rPr>
        <w:t xml:space="preserve"> units</w:t>
      </w:r>
      <w:r w:rsidRPr="00417C14">
        <w:rPr>
          <w:rFonts w:eastAsia="Times New Roman" w:cs="Times New Roman"/>
          <w:color w:val="000000" w:themeColor="text1"/>
          <w:szCs w:val="22"/>
        </w:rPr>
        <w:t>, 11th ed, S.l., NY: MCGRAW-HILL EDUCATION (AS, 2020, pp. 485–612</w:t>
      </w:r>
    </w:p>
    <w:p w14:paraId="7BC9FC51" w14:textId="70C3DD59" w:rsidR="001A019A" w:rsidRPr="00417C14" w:rsidRDefault="001A019A" w:rsidP="00677BCE">
      <w:pPr>
        <w:spacing w:before="200" w:line="216" w:lineRule="auto"/>
        <w:ind w:left="360" w:hanging="360"/>
        <w:rPr>
          <w:rFonts w:eastAsia="Times New Roman" w:cs="Times New Roman"/>
          <w:color w:val="000000" w:themeColor="text1"/>
          <w:szCs w:val="22"/>
        </w:rPr>
      </w:pPr>
      <w:r w:rsidRPr="00417C14">
        <w:rPr>
          <w:rFonts w:eastAsia="Times New Roman" w:cs="Times New Roman"/>
          <w:color w:val="000000" w:themeColor="text1"/>
          <w:szCs w:val="22"/>
        </w:rPr>
        <w:t xml:space="preserve">[2] R. G. </w:t>
      </w:r>
      <w:proofErr w:type="spellStart"/>
      <w:r w:rsidRPr="00417C14">
        <w:rPr>
          <w:rFonts w:eastAsia="Times New Roman" w:cs="Times New Roman"/>
          <w:color w:val="000000" w:themeColor="text1"/>
          <w:szCs w:val="22"/>
        </w:rPr>
        <w:t>Budynas</w:t>
      </w:r>
      <w:proofErr w:type="spellEnd"/>
      <w:r w:rsidRPr="00417C14">
        <w:rPr>
          <w:rFonts w:eastAsia="Times New Roman" w:cs="Times New Roman"/>
          <w:color w:val="000000" w:themeColor="text1"/>
          <w:szCs w:val="22"/>
        </w:rPr>
        <w:t xml:space="preserve"> and J. K. </w:t>
      </w:r>
      <w:proofErr w:type="spellStart"/>
      <w:r w:rsidRPr="00417C14">
        <w:rPr>
          <w:rFonts w:eastAsia="Times New Roman" w:cs="Times New Roman"/>
          <w:color w:val="000000" w:themeColor="text1"/>
          <w:szCs w:val="22"/>
        </w:rPr>
        <w:t>Nisbett</w:t>
      </w:r>
      <w:proofErr w:type="spellEnd"/>
      <w:r w:rsidRPr="00417C14">
        <w:rPr>
          <w:rFonts w:eastAsia="Times New Roman" w:cs="Times New Roman"/>
          <w:color w:val="000000" w:themeColor="text1"/>
          <w:szCs w:val="22"/>
        </w:rPr>
        <w:t xml:space="preserve">, “Chapter 4 - Deflection and Stiffness,” in </w:t>
      </w:r>
      <w:proofErr w:type="spellStart"/>
      <w:r w:rsidRPr="00417C14">
        <w:rPr>
          <w:rFonts w:eastAsia="Times New Roman" w:cs="Times New Roman"/>
          <w:i/>
          <w:iCs/>
          <w:color w:val="000000" w:themeColor="text1"/>
          <w:szCs w:val="22"/>
        </w:rPr>
        <w:t>Shigley’s</w:t>
      </w:r>
      <w:proofErr w:type="spellEnd"/>
      <w:r w:rsidRPr="00417C14">
        <w:rPr>
          <w:rFonts w:eastAsia="Times New Roman" w:cs="Times New Roman"/>
          <w:i/>
          <w:iCs/>
          <w:color w:val="000000" w:themeColor="text1"/>
          <w:szCs w:val="22"/>
        </w:rPr>
        <w:t xml:space="preserve"> Mechanical Engineering Design, 11th edition, </w:t>
      </w:r>
      <w:proofErr w:type="spellStart"/>
      <w:r w:rsidRPr="00417C14">
        <w:rPr>
          <w:rFonts w:eastAsia="Times New Roman" w:cs="Times New Roman"/>
          <w:i/>
          <w:iCs/>
          <w:color w:val="000000" w:themeColor="text1"/>
          <w:szCs w:val="22"/>
        </w:rPr>
        <w:t>SI</w:t>
      </w:r>
      <w:proofErr w:type="spellEnd"/>
      <w:r w:rsidRPr="00417C14">
        <w:rPr>
          <w:rFonts w:eastAsia="Times New Roman" w:cs="Times New Roman"/>
          <w:i/>
          <w:iCs/>
          <w:color w:val="000000" w:themeColor="text1"/>
          <w:szCs w:val="22"/>
        </w:rPr>
        <w:t xml:space="preserve"> units</w:t>
      </w:r>
      <w:r w:rsidRPr="00417C14">
        <w:rPr>
          <w:rFonts w:eastAsia="Times New Roman" w:cs="Times New Roman"/>
          <w:color w:val="000000" w:themeColor="text1"/>
          <w:szCs w:val="22"/>
        </w:rPr>
        <w:t>, 11th ed, S.l., NY: MCGRAW-HILL EDUCATION (AS, 2020, pp. 173–219</w:t>
      </w:r>
    </w:p>
    <w:p w14:paraId="69445153" w14:textId="670BE8FC" w:rsidR="001A019A" w:rsidRPr="00417C14" w:rsidRDefault="001A019A" w:rsidP="00677BCE">
      <w:pPr>
        <w:spacing w:before="100" w:line="216" w:lineRule="auto"/>
        <w:ind w:left="360" w:hanging="360"/>
        <w:rPr>
          <w:rFonts w:eastAsia="Times New Roman" w:cs="Times New Roman"/>
          <w:color w:val="000000" w:themeColor="text1"/>
          <w:szCs w:val="22"/>
        </w:rPr>
      </w:pPr>
      <w:r w:rsidRPr="00417C14">
        <w:rPr>
          <w:rFonts w:eastAsia="Times New Roman" w:cs="Times New Roman"/>
          <w:color w:val="000000" w:themeColor="text1"/>
          <w:szCs w:val="22"/>
        </w:rPr>
        <w:t xml:space="preserve">[3] G. R. Reddy and V. K. </w:t>
      </w:r>
      <w:proofErr w:type="spellStart"/>
      <w:r w:rsidRPr="00417C14">
        <w:rPr>
          <w:rFonts w:eastAsia="Times New Roman" w:cs="Times New Roman"/>
          <w:color w:val="000000" w:themeColor="text1"/>
          <w:szCs w:val="22"/>
        </w:rPr>
        <w:t>Eranki</w:t>
      </w:r>
      <w:proofErr w:type="spellEnd"/>
      <w:r w:rsidRPr="00417C14">
        <w:rPr>
          <w:rFonts w:eastAsia="Times New Roman" w:cs="Times New Roman"/>
          <w:color w:val="000000" w:themeColor="text1"/>
          <w:szCs w:val="22"/>
        </w:rPr>
        <w:t xml:space="preserve">, “Design and Structural Analysis of a Robotic Arm,” thesis, </w:t>
      </w:r>
      <w:proofErr w:type="spellStart"/>
      <w:r w:rsidRPr="00417C14">
        <w:rPr>
          <w:rFonts w:eastAsia="Times New Roman" w:cs="Times New Roman"/>
          <w:color w:val="000000" w:themeColor="text1"/>
          <w:szCs w:val="22"/>
        </w:rPr>
        <w:t>Karlskrona</w:t>
      </w:r>
      <w:proofErr w:type="spellEnd"/>
      <w:r w:rsidRPr="00417C14">
        <w:rPr>
          <w:rFonts w:eastAsia="Times New Roman" w:cs="Times New Roman"/>
          <w:color w:val="000000" w:themeColor="text1"/>
          <w:szCs w:val="22"/>
        </w:rPr>
        <w:t>, 2016</w:t>
      </w:r>
    </w:p>
    <w:p w14:paraId="71B36EC8" w14:textId="10631015" w:rsidR="001A019A" w:rsidRPr="00417C14" w:rsidRDefault="001A019A" w:rsidP="00677BCE">
      <w:pPr>
        <w:spacing w:before="200" w:line="216" w:lineRule="auto"/>
        <w:ind w:left="360" w:hanging="360"/>
        <w:rPr>
          <w:rFonts w:eastAsia="Times New Roman" w:cs="Times New Roman"/>
          <w:color w:val="000000" w:themeColor="text1"/>
          <w:szCs w:val="22"/>
        </w:rPr>
      </w:pPr>
      <w:r w:rsidRPr="00417C14">
        <w:rPr>
          <w:rFonts w:eastAsia="Times New Roman" w:cs="Times New Roman"/>
          <w:color w:val="000000" w:themeColor="text1"/>
          <w:szCs w:val="22"/>
        </w:rPr>
        <w:t xml:space="preserve">[4] R. Gautam, A. </w:t>
      </w:r>
      <w:proofErr w:type="spellStart"/>
      <w:r w:rsidRPr="00417C14">
        <w:rPr>
          <w:rFonts w:eastAsia="Times New Roman" w:cs="Times New Roman"/>
          <w:color w:val="000000" w:themeColor="text1"/>
          <w:szCs w:val="22"/>
        </w:rPr>
        <w:t>Gedam</w:t>
      </w:r>
      <w:proofErr w:type="spellEnd"/>
      <w:r w:rsidRPr="00417C14">
        <w:rPr>
          <w:rFonts w:eastAsia="Times New Roman" w:cs="Times New Roman"/>
          <w:color w:val="000000" w:themeColor="text1"/>
          <w:szCs w:val="22"/>
        </w:rPr>
        <w:t xml:space="preserve">, A. </w:t>
      </w:r>
      <w:proofErr w:type="spellStart"/>
      <w:r w:rsidRPr="00417C14">
        <w:rPr>
          <w:rFonts w:eastAsia="Times New Roman" w:cs="Times New Roman"/>
          <w:color w:val="000000" w:themeColor="text1"/>
          <w:szCs w:val="22"/>
        </w:rPr>
        <w:t>Zade</w:t>
      </w:r>
      <w:proofErr w:type="spellEnd"/>
      <w:r w:rsidRPr="00417C14">
        <w:rPr>
          <w:rFonts w:eastAsia="Times New Roman" w:cs="Times New Roman"/>
          <w:color w:val="000000" w:themeColor="text1"/>
          <w:szCs w:val="22"/>
        </w:rPr>
        <w:t xml:space="preserve">, and A. </w:t>
      </w:r>
      <w:proofErr w:type="spellStart"/>
      <w:r w:rsidRPr="00417C14">
        <w:rPr>
          <w:rFonts w:eastAsia="Times New Roman" w:cs="Times New Roman"/>
          <w:color w:val="000000" w:themeColor="text1"/>
          <w:szCs w:val="22"/>
        </w:rPr>
        <w:t>Mahawadiwar</w:t>
      </w:r>
      <w:proofErr w:type="spellEnd"/>
      <w:r w:rsidRPr="00417C14">
        <w:rPr>
          <w:rFonts w:eastAsia="Times New Roman" w:cs="Times New Roman"/>
          <w:color w:val="000000" w:themeColor="text1"/>
          <w:szCs w:val="22"/>
        </w:rPr>
        <w:t xml:space="preserve">, </w:t>
      </w:r>
      <w:r w:rsidRPr="00417C14">
        <w:rPr>
          <w:rFonts w:eastAsia="Times New Roman" w:cs="Times New Roman"/>
          <w:i/>
          <w:iCs/>
          <w:color w:val="000000" w:themeColor="text1"/>
          <w:szCs w:val="22"/>
        </w:rPr>
        <w:t>Review on Development of Industrial Robotic Arm</w:t>
      </w:r>
      <w:r w:rsidRPr="00417C14">
        <w:rPr>
          <w:rFonts w:eastAsia="Times New Roman" w:cs="Times New Roman"/>
          <w:color w:val="000000" w:themeColor="text1"/>
          <w:szCs w:val="22"/>
        </w:rPr>
        <w:t>. International Research Journal of Engineering and Technology, 2017</w:t>
      </w:r>
    </w:p>
    <w:p w14:paraId="091C36A3" w14:textId="2077DC1D" w:rsidR="001A019A" w:rsidRPr="00417C14" w:rsidRDefault="001A019A" w:rsidP="00677BCE">
      <w:pPr>
        <w:spacing w:before="200" w:line="216" w:lineRule="auto"/>
        <w:ind w:left="360" w:hanging="360"/>
        <w:rPr>
          <w:rFonts w:eastAsia="Times New Roman" w:cs="Times New Roman"/>
          <w:szCs w:val="22"/>
        </w:rPr>
      </w:pPr>
      <w:r w:rsidRPr="00417C14">
        <w:rPr>
          <w:rFonts w:eastAsia="Times New Roman" w:cs="Times New Roman"/>
          <w:color w:val="000000" w:themeColor="text1"/>
          <w:szCs w:val="22"/>
        </w:rPr>
        <w:t>[5]</w:t>
      </w:r>
      <w:r w:rsidRPr="00417C14">
        <w:rPr>
          <w:rFonts w:eastAsia="Helvetica" w:cs="Times New Roman"/>
          <w:color w:val="222222"/>
          <w:szCs w:val="22"/>
        </w:rPr>
        <w:t xml:space="preserve"> </w:t>
      </w:r>
      <w:r w:rsidRPr="00417C14">
        <w:rPr>
          <w:rFonts w:eastAsia="Times New Roman" w:cs="Times New Roman"/>
          <w:color w:val="222222"/>
          <w:szCs w:val="22"/>
        </w:rPr>
        <w:t xml:space="preserve">X. Zhang, M. Huang, M. Lei, H. Tian, X. Chen, and C. Tian, “Improved Rapid-Expanding-Random-Tree-Based Trajectory Planning on Drill ARM of Anchor Drilling Robots,” </w:t>
      </w:r>
      <w:r w:rsidRPr="00417C14">
        <w:rPr>
          <w:rFonts w:eastAsia="Times New Roman" w:cs="Times New Roman"/>
          <w:i/>
          <w:iCs/>
          <w:color w:val="222222"/>
          <w:szCs w:val="22"/>
        </w:rPr>
        <w:t>Machines</w:t>
      </w:r>
      <w:r w:rsidRPr="00417C14">
        <w:rPr>
          <w:rFonts w:eastAsia="Times New Roman" w:cs="Times New Roman"/>
          <w:color w:val="222222"/>
          <w:szCs w:val="22"/>
        </w:rPr>
        <w:t xml:space="preserve">, vol. 11, no. 9, p. 858, Aug. 2023, </w:t>
      </w:r>
      <w:proofErr w:type="spellStart"/>
      <w:r w:rsidRPr="00417C14">
        <w:rPr>
          <w:rFonts w:eastAsia="Times New Roman" w:cs="Times New Roman"/>
          <w:color w:val="222222"/>
          <w:szCs w:val="22"/>
        </w:rPr>
        <w:t>doi</w:t>
      </w:r>
      <w:proofErr w:type="spellEnd"/>
      <w:r w:rsidRPr="00417C14">
        <w:rPr>
          <w:rFonts w:eastAsia="Times New Roman" w:cs="Times New Roman"/>
          <w:color w:val="222222"/>
          <w:szCs w:val="22"/>
        </w:rPr>
        <w:t>: 10.3390/machines11090858.</w:t>
      </w:r>
    </w:p>
    <w:p w14:paraId="3B5E3652" w14:textId="66420DD9" w:rsidR="001A019A" w:rsidRPr="00417C14" w:rsidRDefault="001A019A" w:rsidP="00677BCE">
      <w:pPr>
        <w:spacing w:before="200" w:line="216" w:lineRule="auto"/>
        <w:ind w:left="360" w:hanging="360"/>
        <w:rPr>
          <w:rFonts w:eastAsia="Times New Roman" w:cs="Times New Roman"/>
          <w:szCs w:val="22"/>
        </w:rPr>
      </w:pPr>
      <w:r w:rsidRPr="00417C14">
        <w:rPr>
          <w:rFonts w:eastAsia="Times New Roman" w:cs="Times New Roman"/>
          <w:color w:val="000000" w:themeColor="text1"/>
          <w:szCs w:val="22"/>
        </w:rPr>
        <w:t xml:space="preserve">[6] M. Fairchild, “Drilling robots: Automate for fast and precise results,” #HowToRobot, </w:t>
      </w:r>
      <w:hyperlink r:id="rId28">
        <w:r w:rsidRPr="00417C14">
          <w:rPr>
            <w:rStyle w:val="Hyperlink"/>
            <w:rFonts w:eastAsia="Times New Roman" w:cs="Times New Roman"/>
            <w:szCs w:val="22"/>
          </w:rPr>
          <w:t>https://howtorobot.com/expert-insight/drilling-robots</w:t>
        </w:r>
      </w:hyperlink>
      <w:r w:rsidRPr="00417C14">
        <w:rPr>
          <w:rFonts w:eastAsia="Times New Roman" w:cs="Times New Roman"/>
          <w:color w:val="000000" w:themeColor="text1"/>
          <w:szCs w:val="22"/>
        </w:rPr>
        <w:t xml:space="preserve"> (accessed Sep. 15, 2023). </w:t>
      </w:r>
    </w:p>
    <w:p w14:paraId="0DECC95C" w14:textId="6B009A2C" w:rsidR="00677BCE" w:rsidRPr="00417C14" w:rsidRDefault="001A019A" w:rsidP="00677BCE">
      <w:pPr>
        <w:spacing w:before="200" w:line="216" w:lineRule="auto"/>
        <w:ind w:left="360" w:hanging="360"/>
        <w:rPr>
          <w:rFonts w:eastAsia="Times New Roman" w:cs="Times New Roman"/>
          <w:color w:val="000000" w:themeColor="text1"/>
          <w:szCs w:val="22"/>
        </w:rPr>
      </w:pPr>
      <w:r w:rsidRPr="00417C14">
        <w:rPr>
          <w:rFonts w:eastAsia="Times New Roman" w:cs="Times New Roman"/>
          <w:color w:val="000000" w:themeColor="text1"/>
          <w:szCs w:val="22"/>
        </w:rPr>
        <w:t xml:space="preserve">[7] T. </w:t>
      </w:r>
      <w:proofErr w:type="spellStart"/>
      <w:r w:rsidRPr="00417C14">
        <w:rPr>
          <w:rFonts w:eastAsia="Times New Roman" w:cs="Times New Roman"/>
          <w:color w:val="000000" w:themeColor="text1"/>
          <w:szCs w:val="22"/>
        </w:rPr>
        <w:t>Xometry</w:t>
      </w:r>
      <w:proofErr w:type="spellEnd"/>
      <w:r w:rsidRPr="00417C14">
        <w:rPr>
          <w:rFonts w:eastAsia="Times New Roman" w:cs="Times New Roman"/>
          <w:color w:val="000000" w:themeColor="text1"/>
          <w:szCs w:val="22"/>
        </w:rPr>
        <w:t xml:space="preserve">, “Drilling machines - parts, types, and uses,” </w:t>
      </w:r>
      <w:proofErr w:type="spellStart"/>
      <w:r w:rsidRPr="00417C14">
        <w:rPr>
          <w:rFonts w:eastAsia="Times New Roman" w:cs="Times New Roman"/>
          <w:color w:val="000000" w:themeColor="text1"/>
          <w:szCs w:val="22"/>
        </w:rPr>
        <w:t>Xometrys</w:t>
      </w:r>
      <w:proofErr w:type="spellEnd"/>
      <w:r w:rsidRPr="00417C14">
        <w:rPr>
          <w:rFonts w:eastAsia="Times New Roman" w:cs="Times New Roman"/>
          <w:color w:val="000000" w:themeColor="text1"/>
          <w:szCs w:val="22"/>
        </w:rPr>
        <w:t xml:space="preserve"> RSS, </w:t>
      </w:r>
      <w:hyperlink r:id="rId29">
        <w:r w:rsidRPr="00417C14">
          <w:rPr>
            <w:rStyle w:val="Hyperlink"/>
            <w:rFonts w:eastAsia="Times New Roman" w:cs="Times New Roman"/>
            <w:szCs w:val="22"/>
          </w:rPr>
          <w:t>https://www.xometry.com/resources/machining/drilling-machines/</w:t>
        </w:r>
      </w:hyperlink>
      <w:r w:rsidRPr="00417C14">
        <w:rPr>
          <w:rFonts w:eastAsia="Times New Roman" w:cs="Times New Roman"/>
          <w:color w:val="000000" w:themeColor="text1"/>
          <w:szCs w:val="22"/>
        </w:rPr>
        <w:t xml:space="preserve"> (accessed Sep. 15, 2023).</w:t>
      </w:r>
    </w:p>
    <w:p w14:paraId="50D595ED" w14:textId="4EA79430" w:rsidR="001A019A" w:rsidRPr="00417C14" w:rsidRDefault="00677BCE" w:rsidP="001A019A">
      <w:pPr>
        <w:pStyle w:val="BodyText"/>
        <w:rPr>
          <w:rFonts w:cs="Times New Roman"/>
          <w:szCs w:val="22"/>
        </w:rPr>
      </w:pPr>
      <w:r w:rsidRPr="00417C14">
        <w:rPr>
          <w:rFonts w:cs="Times New Roman"/>
          <w:szCs w:val="22"/>
        </w:rPr>
        <w:t xml:space="preserve">[8] </w:t>
      </w:r>
      <w:r w:rsidR="001A019A" w:rsidRPr="00417C14">
        <w:rPr>
          <w:rFonts w:cs="Times New Roman"/>
          <w:szCs w:val="22"/>
        </w:rPr>
        <w:t xml:space="preserve">"ENGINEERING MECHANICS: Dynamics" by R. C. </w:t>
      </w:r>
      <w:proofErr w:type="spellStart"/>
      <w:r w:rsidR="001A019A" w:rsidRPr="00417C14">
        <w:rPr>
          <w:rFonts w:cs="Times New Roman"/>
          <w:szCs w:val="22"/>
        </w:rPr>
        <w:t>Hibbeler</w:t>
      </w:r>
      <w:proofErr w:type="spellEnd"/>
      <w:r w:rsidR="001A019A" w:rsidRPr="00417C14">
        <w:rPr>
          <w:rFonts w:cs="Times New Roman"/>
          <w:szCs w:val="22"/>
        </w:rPr>
        <w:t xml:space="preserve"> (2018)</w:t>
      </w:r>
    </w:p>
    <w:p w14:paraId="2CE576B2" w14:textId="4991BC5D" w:rsidR="001A019A" w:rsidRPr="00417C14" w:rsidRDefault="00677BCE" w:rsidP="001A019A">
      <w:pPr>
        <w:pStyle w:val="BodyText"/>
        <w:rPr>
          <w:rFonts w:cs="Times New Roman"/>
          <w:szCs w:val="22"/>
        </w:rPr>
      </w:pPr>
      <w:r w:rsidRPr="00417C14">
        <w:rPr>
          <w:rFonts w:cs="Times New Roman"/>
          <w:szCs w:val="22"/>
        </w:rPr>
        <w:t xml:space="preserve">[9] </w:t>
      </w:r>
      <w:r w:rsidR="001A019A" w:rsidRPr="00417C14">
        <w:rPr>
          <w:rFonts w:cs="Times New Roman"/>
          <w:szCs w:val="22"/>
        </w:rPr>
        <w:t>"</w:t>
      </w:r>
      <w:proofErr w:type="spellStart"/>
      <w:r w:rsidR="001A019A" w:rsidRPr="00417C14">
        <w:rPr>
          <w:rFonts w:cs="Times New Roman"/>
          <w:szCs w:val="22"/>
        </w:rPr>
        <w:t>Shigley’s</w:t>
      </w:r>
      <w:proofErr w:type="spellEnd"/>
      <w:r w:rsidR="001A019A" w:rsidRPr="00417C14">
        <w:rPr>
          <w:rFonts w:cs="Times New Roman"/>
          <w:szCs w:val="22"/>
        </w:rPr>
        <w:t xml:space="preserve"> Mechanical Engineering Design" by R. G. </w:t>
      </w:r>
      <w:proofErr w:type="spellStart"/>
      <w:r w:rsidR="001A019A" w:rsidRPr="00417C14">
        <w:rPr>
          <w:rFonts w:cs="Times New Roman"/>
          <w:szCs w:val="22"/>
        </w:rPr>
        <w:t>Budynas</w:t>
      </w:r>
      <w:proofErr w:type="spellEnd"/>
      <w:r w:rsidR="001A019A" w:rsidRPr="00417C14">
        <w:rPr>
          <w:rFonts w:cs="Times New Roman"/>
          <w:szCs w:val="22"/>
        </w:rPr>
        <w:t xml:space="preserve">, J. Keith </w:t>
      </w:r>
      <w:proofErr w:type="spellStart"/>
      <w:r w:rsidR="001A019A" w:rsidRPr="00417C14">
        <w:rPr>
          <w:rFonts w:cs="Times New Roman"/>
          <w:szCs w:val="22"/>
        </w:rPr>
        <w:t>Nisbett</w:t>
      </w:r>
      <w:proofErr w:type="spellEnd"/>
      <w:r w:rsidR="001A019A" w:rsidRPr="00417C14">
        <w:rPr>
          <w:rFonts w:cs="Times New Roman"/>
          <w:szCs w:val="22"/>
        </w:rPr>
        <w:t xml:space="preserve">, and Joseph Edward </w:t>
      </w:r>
      <w:proofErr w:type="spellStart"/>
      <w:r w:rsidR="001A019A" w:rsidRPr="00417C14">
        <w:rPr>
          <w:rFonts w:cs="Times New Roman"/>
          <w:szCs w:val="22"/>
        </w:rPr>
        <w:t>Shigley</w:t>
      </w:r>
      <w:proofErr w:type="spellEnd"/>
      <w:r w:rsidR="001A019A" w:rsidRPr="00417C14">
        <w:rPr>
          <w:rFonts w:cs="Times New Roman"/>
          <w:szCs w:val="22"/>
        </w:rPr>
        <w:t xml:space="preserve"> (2020)</w:t>
      </w:r>
    </w:p>
    <w:p w14:paraId="078AE758" w14:textId="27DAE49E" w:rsidR="001A019A" w:rsidRPr="00417C14" w:rsidRDefault="00677BCE" w:rsidP="001A019A">
      <w:pPr>
        <w:pStyle w:val="BodyText"/>
        <w:rPr>
          <w:rFonts w:cs="Times New Roman"/>
          <w:szCs w:val="22"/>
        </w:rPr>
      </w:pPr>
      <w:r w:rsidRPr="00417C14">
        <w:rPr>
          <w:rFonts w:cs="Times New Roman"/>
          <w:szCs w:val="22"/>
        </w:rPr>
        <w:t xml:space="preserve">[10] </w:t>
      </w:r>
      <w:r w:rsidR="001A019A" w:rsidRPr="00417C14">
        <w:rPr>
          <w:rFonts w:cs="Times New Roman"/>
          <w:szCs w:val="22"/>
        </w:rPr>
        <w:t xml:space="preserve">"Laser Drilling of Composite Material: A Review" by K. F. </w:t>
      </w:r>
      <w:proofErr w:type="spellStart"/>
      <w:r w:rsidR="001A019A" w:rsidRPr="00417C14">
        <w:rPr>
          <w:rFonts w:cs="Times New Roman"/>
          <w:szCs w:val="22"/>
        </w:rPr>
        <w:t>Tamrin</w:t>
      </w:r>
      <w:proofErr w:type="spellEnd"/>
      <w:r w:rsidR="001A019A" w:rsidRPr="00417C14">
        <w:rPr>
          <w:rFonts w:cs="Times New Roman"/>
          <w:szCs w:val="22"/>
        </w:rPr>
        <w:t xml:space="preserve">, N. A. Sheikh, and S. M. </w:t>
      </w:r>
      <w:proofErr w:type="spellStart"/>
      <w:r w:rsidR="001A019A" w:rsidRPr="00417C14">
        <w:rPr>
          <w:rFonts w:cs="Times New Roman"/>
          <w:szCs w:val="22"/>
        </w:rPr>
        <w:t>Sapuan</w:t>
      </w:r>
      <w:proofErr w:type="spellEnd"/>
      <w:r w:rsidR="001A019A" w:rsidRPr="00417C14">
        <w:rPr>
          <w:rFonts w:cs="Times New Roman"/>
          <w:szCs w:val="22"/>
        </w:rPr>
        <w:t xml:space="preserve"> (2019</w:t>
      </w:r>
      <w:r w:rsidRPr="00417C14">
        <w:rPr>
          <w:rFonts w:cs="Times New Roman"/>
          <w:szCs w:val="22"/>
        </w:rPr>
        <w:t>)</w:t>
      </w:r>
    </w:p>
    <w:p w14:paraId="76D9C00E" w14:textId="14466A09" w:rsidR="001A019A" w:rsidRPr="00417C14" w:rsidRDefault="00677BCE" w:rsidP="001A019A">
      <w:pPr>
        <w:pStyle w:val="BodyText"/>
        <w:rPr>
          <w:rFonts w:cs="Times New Roman"/>
          <w:szCs w:val="22"/>
        </w:rPr>
      </w:pPr>
      <w:r w:rsidRPr="00417C14">
        <w:rPr>
          <w:rFonts w:cs="Times New Roman"/>
          <w:szCs w:val="22"/>
        </w:rPr>
        <w:t xml:space="preserve">[11] </w:t>
      </w:r>
      <w:r w:rsidR="001A019A" w:rsidRPr="00417C14">
        <w:rPr>
          <w:rFonts w:cs="Times New Roman"/>
          <w:szCs w:val="22"/>
        </w:rPr>
        <w:t xml:space="preserve">"Software Interfacing of Servo Motor with Microcontroller" by A. </w:t>
      </w:r>
      <w:proofErr w:type="spellStart"/>
      <w:r w:rsidR="001A019A" w:rsidRPr="00417C14">
        <w:rPr>
          <w:rFonts w:cs="Times New Roman"/>
          <w:szCs w:val="22"/>
        </w:rPr>
        <w:t>Haidar</w:t>
      </w:r>
      <w:proofErr w:type="spellEnd"/>
      <w:r w:rsidR="001A019A" w:rsidRPr="00417C14">
        <w:rPr>
          <w:rFonts w:cs="Times New Roman"/>
          <w:szCs w:val="22"/>
        </w:rPr>
        <w:t xml:space="preserve">, C. </w:t>
      </w:r>
      <w:proofErr w:type="spellStart"/>
      <w:r w:rsidR="001A019A" w:rsidRPr="00417C14">
        <w:rPr>
          <w:rFonts w:cs="Times New Roman"/>
          <w:szCs w:val="22"/>
        </w:rPr>
        <w:t>Benachaiba</w:t>
      </w:r>
      <w:proofErr w:type="spellEnd"/>
      <w:r w:rsidR="001A019A" w:rsidRPr="00417C14">
        <w:rPr>
          <w:rFonts w:cs="Times New Roman"/>
          <w:szCs w:val="22"/>
        </w:rPr>
        <w:t xml:space="preserve">, and M. </w:t>
      </w:r>
      <w:proofErr w:type="spellStart"/>
      <w:r w:rsidR="001A019A" w:rsidRPr="00417C14">
        <w:rPr>
          <w:rFonts w:cs="Times New Roman"/>
          <w:szCs w:val="22"/>
        </w:rPr>
        <w:t>Zahir</w:t>
      </w:r>
      <w:proofErr w:type="spellEnd"/>
      <w:r w:rsidR="001A019A" w:rsidRPr="00417C14">
        <w:rPr>
          <w:rFonts w:cs="Times New Roman"/>
          <w:szCs w:val="22"/>
        </w:rPr>
        <w:t xml:space="preserve"> (2013</w:t>
      </w:r>
      <w:r w:rsidRPr="00417C14">
        <w:rPr>
          <w:rFonts w:cs="Times New Roman"/>
          <w:szCs w:val="22"/>
        </w:rPr>
        <w:t>)</w:t>
      </w:r>
    </w:p>
    <w:p w14:paraId="1AA9D5EB" w14:textId="491A7211" w:rsidR="001A019A" w:rsidRPr="00417C14" w:rsidRDefault="00677BCE" w:rsidP="001A019A">
      <w:pPr>
        <w:pStyle w:val="BodyText"/>
        <w:rPr>
          <w:rFonts w:cs="Times New Roman"/>
          <w:szCs w:val="22"/>
        </w:rPr>
      </w:pPr>
      <w:r w:rsidRPr="00417C14">
        <w:rPr>
          <w:rFonts w:cs="Times New Roman"/>
          <w:szCs w:val="22"/>
        </w:rPr>
        <w:t xml:space="preserve">[12] </w:t>
      </w:r>
      <w:r w:rsidR="001A019A" w:rsidRPr="00417C14">
        <w:rPr>
          <w:rFonts w:cs="Times New Roman"/>
          <w:szCs w:val="22"/>
        </w:rPr>
        <w:t xml:space="preserve">"Inverse Kinematics Analysis Trajectory Planning for a Robot Arm" by G.-S. Huang, C.-K. Tung, H.-C. Lin, and S.-H. </w:t>
      </w:r>
      <w:proofErr w:type="spellStart"/>
      <w:r w:rsidR="001A019A" w:rsidRPr="00417C14">
        <w:rPr>
          <w:rFonts w:cs="Times New Roman"/>
          <w:szCs w:val="22"/>
        </w:rPr>
        <w:t>Hsiao</w:t>
      </w:r>
      <w:proofErr w:type="spellEnd"/>
      <w:r w:rsidR="001A019A" w:rsidRPr="00417C14">
        <w:rPr>
          <w:rFonts w:cs="Times New Roman"/>
          <w:szCs w:val="22"/>
        </w:rPr>
        <w:t xml:space="preserve"> (2011)</w:t>
      </w:r>
    </w:p>
    <w:p w14:paraId="5876ECA3" w14:textId="3791BB9E" w:rsidR="001A019A" w:rsidRPr="00417C14" w:rsidRDefault="00677BCE" w:rsidP="001A019A">
      <w:pPr>
        <w:pStyle w:val="BodyText"/>
        <w:rPr>
          <w:rFonts w:cs="Times New Roman"/>
          <w:szCs w:val="22"/>
        </w:rPr>
      </w:pPr>
      <w:r w:rsidRPr="00417C14">
        <w:rPr>
          <w:rFonts w:cs="Times New Roman"/>
          <w:szCs w:val="22"/>
        </w:rPr>
        <w:t xml:space="preserve">[13] </w:t>
      </w:r>
      <w:r w:rsidR="001A019A" w:rsidRPr="00417C14">
        <w:rPr>
          <w:rFonts w:cs="Times New Roman"/>
          <w:szCs w:val="22"/>
        </w:rPr>
        <w:t>"</w:t>
      </w:r>
      <w:proofErr w:type="spellStart"/>
      <w:r w:rsidR="001A019A" w:rsidRPr="00417C14">
        <w:rPr>
          <w:rFonts w:cs="Times New Roman"/>
          <w:szCs w:val="22"/>
        </w:rPr>
        <w:t>RoboDK</w:t>
      </w:r>
      <w:proofErr w:type="spellEnd"/>
      <w:r w:rsidR="001A019A" w:rsidRPr="00417C14">
        <w:rPr>
          <w:rFonts w:cs="Times New Roman"/>
          <w:szCs w:val="22"/>
        </w:rPr>
        <w:t xml:space="preserve"> - Simulator for Industrial Robots and Offline Programming"</w:t>
      </w:r>
    </w:p>
    <w:p w14:paraId="656104B4" w14:textId="32C09200" w:rsidR="001A019A" w:rsidRPr="00417C14" w:rsidRDefault="00677BCE" w:rsidP="001A019A">
      <w:pPr>
        <w:pStyle w:val="BodyText"/>
        <w:rPr>
          <w:rFonts w:cs="Times New Roman"/>
          <w:szCs w:val="22"/>
        </w:rPr>
      </w:pPr>
      <w:r w:rsidRPr="00417C14">
        <w:rPr>
          <w:rFonts w:cs="Times New Roman"/>
          <w:szCs w:val="22"/>
        </w:rPr>
        <w:t xml:space="preserve">[14] </w:t>
      </w:r>
      <w:r w:rsidR="001A019A" w:rsidRPr="00417C14">
        <w:rPr>
          <w:rFonts w:cs="Times New Roman"/>
          <w:szCs w:val="22"/>
        </w:rPr>
        <w:t>"Jeremy Fielding - All Things Mechanical</w:t>
      </w:r>
      <w:r w:rsidRPr="00417C14">
        <w:rPr>
          <w:rFonts w:cs="Times New Roman"/>
          <w:szCs w:val="22"/>
        </w:rPr>
        <w:t>”</w:t>
      </w:r>
    </w:p>
    <w:p w14:paraId="55FE4A60" w14:textId="4907CC6B" w:rsidR="001A019A" w:rsidRPr="00417C14" w:rsidRDefault="00677BCE" w:rsidP="001A019A">
      <w:pPr>
        <w:pStyle w:val="BodyText"/>
        <w:rPr>
          <w:rFonts w:cs="Times New Roman"/>
          <w:szCs w:val="22"/>
        </w:rPr>
      </w:pPr>
      <w:r w:rsidRPr="00417C14">
        <w:rPr>
          <w:rFonts w:cs="Times New Roman"/>
          <w:szCs w:val="22"/>
        </w:rPr>
        <w:t xml:space="preserve">[15] </w:t>
      </w:r>
      <w:r w:rsidR="001A019A" w:rsidRPr="00417C14">
        <w:rPr>
          <w:rFonts w:cs="Times New Roman"/>
          <w:szCs w:val="22"/>
        </w:rPr>
        <w:t>"</w:t>
      </w:r>
      <w:proofErr w:type="spellStart"/>
      <w:r w:rsidR="001A019A" w:rsidRPr="00417C14">
        <w:rPr>
          <w:rFonts w:cs="Times New Roman"/>
          <w:szCs w:val="22"/>
        </w:rPr>
        <w:t>RCTESTFLIGHT</w:t>
      </w:r>
      <w:proofErr w:type="spellEnd"/>
      <w:r w:rsidR="001A019A" w:rsidRPr="00417C14">
        <w:rPr>
          <w:rFonts w:cs="Times New Roman"/>
          <w:szCs w:val="22"/>
        </w:rPr>
        <w:t>"</w:t>
      </w:r>
    </w:p>
    <w:p w14:paraId="17782EAD" w14:textId="518559DE" w:rsidR="001A019A" w:rsidRPr="00417C14" w:rsidRDefault="00677BCE" w:rsidP="001A019A">
      <w:pPr>
        <w:pStyle w:val="BodyText"/>
        <w:rPr>
          <w:rFonts w:cs="Times New Roman"/>
          <w:szCs w:val="22"/>
        </w:rPr>
      </w:pPr>
      <w:r w:rsidRPr="00417C14">
        <w:rPr>
          <w:rFonts w:cs="Times New Roman"/>
          <w:szCs w:val="22"/>
        </w:rPr>
        <w:t xml:space="preserve">[16] </w:t>
      </w:r>
      <w:r w:rsidR="001A019A" w:rsidRPr="00417C14">
        <w:rPr>
          <w:rFonts w:cs="Times New Roman"/>
          <w:szCs w:val="22"/>
        </w:rPr>
        <w:t xml:space="preserve">"How Does a Cycloidal Drive Work?" by </w:t>
      </w:r>
      <w:proofErr w:type="spellStart"/>
      <w:r w:rsidR="001A019A" w:rsidRPr="00417C14">
        <w:rPr>
          <w:rFonts w:cs="Times New Roman"/>
          <w:szCs w:val="22"/>
        </w:rPr>
        <w:t>tec-science</w:t>
      </w:r>
      <w:proofErr w:type="spellEnd"/>
      <w:r w:rsidR="001A019A" w:rsidRPr="00417C14">
        <w:rPr>
          <w:rFonts w:cs="Times New Roman"/>
          <w:szCs w:val="22"/>
        </w:rPr>
        <w:t xml:space="preserve"> (2019)</w:t>
      </w:r>
    </w:p>
    <w:p w14:paraId="400A4F36" w14:textId="580677A0" w:rsidR="00690D45" w:rsidRPr="00417C14" w:rsidRDefault="00690D45" w:rsidP="00690D45">
      <w:pPr>
        <w:pStyle w:val="BodyText"/>
        <w:rPr>
          <w:rFonts w:eastAsiaTheme="minorEastAsia" w:cs="Times New Roman"/>
          <w:kern w:val="2"/>
          <w:szCs w:val="22"/>
          <w:lang w:eastAsia="en-US" w:bidi="ar-SA"/>
          <w14:ligatures w14:val="standardContextual"/>
        </w:rPr>
      </w:pPr>
      <w:r w:rsidRPr="00417C14">
        <w:rPr>
          <w:rFonts w:eastAsiaTheme="minorEastAsia" w:cs="Times New Roman"/>
          <w:kern w:val="2"/>
          <w:szCs w:val="22"/>
          <w:lang w:eastAsia="en-US" w:bidi="ar-SA"/>
          <w14:ligatures w14:val="standardContextual"/>
        </w:rPr>
        <w:t xml:space="preserve">[17] R. G. </w:t>
      </w:r>
      <w:proofErr w:type="spellStart"/>
      <w:r w:rsidRPr="00417C14">
        <w:rPr>
          <w:rFonts w:eastAsiaTheme="minorEastAsia" w:cs="Times New Roman"/>
          <w:kern w:val="2"/>
          <w:szCs w:val="22"/>
          <w:lang w:eastAsia="en-US" w:bidi="ar-SA"/>
          <w14:ligatures w14:val="standardContextual"/>
        </w:rPr>
        <w:t>BUDYNAS</w:t>
      </w:r>
      <w:proofErr w:type="spellEnd"/>
      <w:r w:rsidRPr="00417C14">
        <w:rPr>
          <w:rFonts w:eastAsiaTheme="minorEastAsia" w:cs="Times New Roman"/>
          <w:kern w:val="2"/>
          <w:szCs w:val="22"/>
          <w:lang w:eastAsia="en-US" w:bidi="ar-SA"/>
          <w14:ligatures w14:val="standardContextual"/>
        </w:rPr>
        <w:t xml:space="preserve">, “Gears- General,” in </w:t>
      </w:r>
      <w:proofErr w:type="spellStart"/>
      <w:r w:rsidRPr="00417C14">
        <w:rPr>
          <w:rFonts w:eastAsiaTheme="minorEastAsia" w:cs="Times New Roman"/>
          <w:kern w:val="2"/>
          <w:szCs w:val="22"/>
          <w:lang w:eastAsia="en-US" w:bidi="ar-SA"/>
          <w14:ligatures w14:val="standardContextual"/>
        </w:rPr>
        <w:t>Shigley’s</w:t>
      </w:r>
      <w:proofErr w:type="spellEnd"/>
      <w:r w:rsidRPr="00417C14">
        <w:rPr>
          <w:rFonts w:eastAsiaTheme="minorEastAsia" w:cs="Times New Roman"/>
          <w:kern w:val="2"/>
          <w:szCs w:val="22"/>
          <w:lang w:eastAsia="en-US" w:bidi="ar-SA"/>
          <w14:ligatures w14:val="standardContextual"/>
        </w:rPr>
        <w:t xml:space="preserve"> Mechanical Engineering Design, 11th ed, MCGRAW-HILL EDUCATION, 2019</w:t>
      </w:r>
    </w:p>
    <w:p w14:paraId="76A87804" w14:textId="40E0C76B" w:rsidR="009670F8" w:rsidRPr="00417C14" w:rsidRDefault="00287D2C" w:rsidP="00690D45">
      <w:pPr>
        <w:pStyle w:val="BodyText"/>
        <w:rPr>
          <w:rFonts w:eastAsiaTheme="minorEastAsia" w:cs="Times New Roman"/>
          <w:kern w:val="2"/>
          <w:szCs w:val="22"/>
          <w:lang w:eastAsia="en-US" w:bidi="ar-SA"/>
          <w14:ligatures w14:val="standardContextual"/>
        </w:rPr>
      </w:pPr>
      <w:r w:rsidRPr="00417C14">
        <w:rPr>
          <w:rFonts w:eastAsiaTheme="minorHAnsi" w:cs="Times New Roman"/>
          <w:kern w:val="2"/>
          <w:szCs w:val="22"/>
          <w:lang w:eastAsia="en-US" w:bidi="ar-SA"/>
          <w14:ligatures w14:val="standardContextual"/>
        </w:rPr>
        <w:t>[</w:t>
      </w:r>
      <w:r w:rsidRPr="00417C14">
        <w:rPr>
          <w:rFonts w:eastAsiaTheme="minorEastAsia" w:cs="Times New Roman"/>
          <w:kern w:val="2"/>
          <w:szCs w:val="22"/>
          <w:lang w:eastAsia="en-US" w:bidi="ar-SA"/>
          <w14:ligatures w14:val="standardContextual"/>
        </w:rPr>
        <w:t xml:space="preserve">18] W. D. </w:t>
      </w:r>
      <w:proofErr w:type="spellStart"/>
      <w:r w:rsidRPr="00417C14">
        <w:rPr>
          <w:rFonts w:eastAsiaTheme="minorEastAsia" w:cs="Times New Roman"/>
          <w:kern w:val="2"/>
          <w:szCs w:val="22"/>
          <w:lang w:eastAsia="en-US" w:bidi="ar-SA"/>
          <w14:ligatures w14:val="standardContextual"/>
        </w:rPr>
        <w:t>Callister</w:t>
      </w:r>
      <w:proofErr w:type="spellEnd"/>
      <w:r w:rsidRPr="00417C14">
        <w:rPr>
          <w:rFonts w:eastAsiaTheme="minorEastAsia" w:cs="Times New Roman"/>
          <w:kern w:val="2"/>
          <w:szCs w:val="22"/>
          <w:lang w:eastAsia="en-US" w:bidi="ar-SA"/>
          <w14:ligatures w14:val="standardContextual"/>
        </w:rPr>
        <w:t xml:space="preserve"> and D. G. </w:t>
      </w:r>
      <w:proofErr w:type="spellStart"/>
      <w:r w:rsidRPr="00417C14">
        <w:rPr>
          <w:rFonts w:eastAsiaTheme="minorEastAsia" w:cs="Times New Roman"/>
          <w:kern w:val="2"/>
          <w:szCs w:val="22"/>
          <w:lang w:eastAsia="en-US" w:bidi="ar-SA"/>
          <w14:ligatures w14:val="standardContextual"/>
        </w:rPr>
        <w:t>Rethwisch</w:t>
      </w:r>
      <w:proofErr w:type="spellEnd"/>
      <w:r w:rsidRPr="00417C14">
        <w:rPr>
          <w:rFonts w:eastAsiaTheme="minorEastAsia" w:cs="Times New Roman"/>
          <w:kern w:val="2"/>
          <w:szCs w:val="22"/>
          <w:lang w:eastAsia="en-US" w:bidi="ar-SA"/>
          <w14:ligatures w14:val="standardContextual"/>
        </w:rPr>
        <w:t>, “Mechanical Properties of Metals,” in Materials science and engineering: An introduction, 10th ed, Milton, QLD: John Wiley and Sons Australia, Ltd, 2021</w:t>
      </w:r>
    </w:p>
    <w:p w14:paraId="42D4E023" w14:textId="7BA76D76" w:rsidR="00D71B82" w:rsidRPr="00417C14" w:rsidRDefault="00D71B82" w:rsidP="00690D45">
      <w:pPr>
        <w:pStyle w:val="BodyText"/>
        <w:rPr>
          <w:rFonts w:eastAsiaTheme="minorHAnsi" w:cs="Times New Roman"/>
          <w:kern w:val="2"/>
          <w:szCs w:val="22"/>
          <w:lang w:eastAsia="en-US" w:bidi="ar-SA"/>
          <w14:ligatures w14:val="standardContextual"/>
        </w:rPr>
      </w:pPr>
      <w:r w:rsidRPr="00417C14">
        <w:rPr>
          <w:rFonts w:eastAsiaTheme="minorHAnsi" w:cs="Times New Roman"/>
          <w:kern w:val="2"/>
          <w:szCs w:val="22"/>
          <w:lang w:eastAsia="en-US" w:bidi="ar-SA"/>
          <w14:ligatures w14:val="standardContextual"/>
        </w:rPr>
        <w:t>[</w:t>
      </w:r>
      <w:r w:rsidRPr="00417C14">
        <w:rPr>
          <w:rFonts w:eastAsiaTheme="minorEastAsia" w:cs="Times New Roman"/>
          <w:kern w:val="2"/>
          <w:szCs w:val="22"/>
          <w:lang w:eastAsia="en-US" w:bidi="ar-SA"/>
          <w14:ligatures w14:val="standardContextual"/>
        </w:rPr>
        <w:t>19</w:t>
      </w:r>
      <w:r w:rsidRPr="00417C14">
        <w:rPr>
          <w:rFonts w:eastAsiaTheme="minorHAnsi" w:cs="Times New Roman"/>
          <w:kern w:val="2"/>
          <w:szCs w:val="22"/>
          <w:lang w:eastAsia="en-US" w:bidi="ar-SA"/>
          <w14:ligatures w14:val="standardContextual"/>
        </w:rPr>
        <w:t xml:space="preserve">] T. J. </w:t>
      </w:r>
      <w:proofErr w:type="spellStart"/>
      <w:r w:rsidRPr="00417C14">
        <w:rPr>
          <w:rFonts w:eastAsiaTheme="minorHAnsi" w:cs="Times New Roman"/>
          <w:kern w:val="2"/>
          <w:szCs w:val="22"/>
          <w:lang w:eastAsia="en-US" w:bidi="ar-SA"/>
          <w14:ligatures w14:val="standardContextual"/>
        </w:rPr>
        <w:t>Baumeister</w:t>
      </w:r>
      <w:proofErr w:type="spellEnd"/>
      <w:r w:rsidRPr="00417C14">
        <w:rPr>
          <w:rFonts w:eastAsiaTheme="minorHAnsi" w:cs="Times New Roman"/>
          <w:kern w:val="2"/>
          <w:szCs w:val="22"/>
          <w:lang w:eastAsia="en-US" w:bidi="ar-SA"/>
          <w14:ligatures w14:val="standardContextual"/>
        </w:rPr>
        <w:t xml:space="preserve">, E. A. </w:t>
      </w:r>
      <w:proofErr w:type="spellStart"/>
      <w:r w:rsidRPr="00417C14">
        <w:rPr>
          <w:rFonts w:eastAsiaTheme="minorHAnsi" w:cs="Times New Roman"/>
          <w:kern w:val="2"/>
          <w:szCs w:val="22"/>
          <w:lang w:eastAsia="en-US" w:bidi="ar-SA"/>
          <w14:ligatures w14:val="standardContextual"/>
        </w:rPr>
        <w:t>Avallone</w:t>
      </w:r>
      <w:proofErr w:type="spellEnd"/>
      <w:r w:rsidRPr="00417C14">
        <w:rPr>
          <w:rFonts w:eastAsiaTheme="minorHAnsi" w:cs="Times New Roman"/>
          <w:kern w:val="2"/>
          <w:szCs w:val="22"/>
          <w:lang w:eastAsia="en-US" w:bidi="ar-SA"/>
          <w14:ligatures w14:val="standardContextual"/>
        </w:rPr>
        <w:t xml:space="preserve">, and T. I. </w:t>
      </w:r>
      <w:proofErr w:type="spellStart"/>
      <w:r w:rsidRPr="00417C14">
        <w:rPr>
          <w:rFonts w:eastAsiaTheme="minorHAnsi" w:cs="Times New Roman"/>
          <w:kern w:val="2"/>
          <w:szCs w:val="22"/>
          <w:lang w:eastAsia="en-US" w:bidi="ar-SA"/>
          <w14:ligatures w14:val="standardContextual"/>
        </w:rPr>
        <w:t>Baumeister</w:t>
      </w:r>
      <w:proofErr w:type="spellEnd"/>
      <w:r w:rsidRPr="00417C14">
        <w:rPr>
          <w:rFonts w:eastAsiaTheme="minorHAnsi" w:cs="Times New Roman"/>
          <w:kern w:val="2"/>
          <w:szCs w:val="22"/>
          <w:lang w:eastAsia="en-US" w:bidi="ar-SA"/>
          <w14:ligatures w14:val="standardContextual"/>
        </w:rPr>
        <w:t>, Standard Handbook for Mechanical Engineers, 7th ed. New York: McGraw-Hill Book, 1978.</w:t>
      </w:r>
    </w:p>
    <w:p w14:paraId="6235DFEF" w14:textId="1ADA16AC" w:rsidR="002246A9" w:rsidRPr="00417C14" w:rsidRDefault="002246A9" w:rsidP="002246A9">
      <w:pPr>
        <w:widowControl/>
        <w:suppressAutoHyphens w:val="0"/>
        <w:spacing w:after="160" w:line="256" w:lineRule="auto"/>
        <w:ind w:left="709" w:hanging="709"/>
        <w:rPr>
          <w:rFonts w:eastAsiaTheme="minorHAnsi" w:cs="Times New Roman"/>
          <w:kern w:val="2"/>
          <w:szCs w:val="22"/>
          <w:lang w:eastAsia="en-US" w:bidi="ar-SA"/>
          <w14:ligatures w14:val="standardContextual"/>
        </w:rPr>
      </w:pPr>
      <w:r w:rsidRPr="00417C14">
        <w:rPr>
          <w:rFonts w:eastAsiaTheme="minorHAnsi" w:cs="Times New Roman"/>
          <w:kern w:val="2"/>
          <w:szCs w:val="22"/>
          <w:lang w:eastAsia="en-US" w:bidi="ar-SA"/>
          <w14:ligatures w14:val="standardContextual"/>
        </w:rPr>
        <w:t>[</w:t>
      </w:r>
      <w:r w:rsidRPr="00417C14">
        <w:rPr>
          <w:rFonts w:eastAsiaTheme="minorEastAsia" w:cs="Times New Roman"/>
          <w:kern w:val="2"/>
          <w:szCs w:val="22"/>
          <w:lang w:eastAsia="en-US" w:bidi="ar-SA"/>
          <w14:ligatures w14:val="standardContextual"/>
        </w:rPr>
        <w:t>20</w:t>
      </w:r>
      <w:r w:rsidRPr="00417C14">
        <w:rPr>
          <w:rFonts w:eastAsiaTheme="minorHAnsi" w:cs="Times New Roman"/>
          <w:kern w:val="2"/>
          <w:szCs w:val="22"/>
          <w:lang w:eastAsia="en-US" w:bidi="ar-SA"/>
          <w14:ligatures w14:val="standardContextual"/>
        </w:rPr>
        <w:t xml:space="preserve">] A. </w:t>
      </w:r>
      <w:proofErr w:type="spellStart"/>
      <w:r w:rsidRPr="00417C14">
        <w:rPr>
          <w:rFonts w:eastAsiaTheme="minorHAnsi" w:cs="Times New Roman"/>
          <w:kern w:val="2"/>
          <w:szCs w:val="22"/>
          <w:lang w:eastAsia="en-US" w:bidi="ar-SA"/>
          <w14:ligatures w14:val="standardContextual"/>
        </w:rPr>
        <w:t>Bicchi</w:t>
      </w:r>
      <w:proofErr w:type="spellEnd"/>
      <w:r w:rsidRPr="00417C14">
        <w:rPr>
          <w:rFonts w:eastAsiaTheme="minorHAnsi" w:cs="Times New Roman"/>
          <w:kern w:val="2"/>
          <w:szCs w:val="22"/>
          <w:lang w:eastAsia="en-US" w:bidi="ar-SA"/>
          <w14:ligatures w14:val="standardContextual"/>
        </w:rPr>
        <w:t xml:space="preserve"> and G. </w:t>
      </w:r>
      <w:proofErr w:type="spellStart"/>
      <w:r w:rsidRPr="00417C14">
        <w:rPr>
          <w:rFonts w:eastAsiaTheme="minorHAnsi" w:cs="Times New Roman"/>
          <w:kern w:val="2"/>
          <w:szCs w:val="22"/>
          <w:lang w:eastAsia="en-US" w:bidi="ar-SA"/>
          <w14:ligatures w14:val="standardContextual"/>
        </w:rPr>
        <w:t>Tonietti</w:t>
      </w:r>
      <w:proofErr w:type="spellEnd"/>
      <w:r w:rsidRPr="00417C14">
        <w:rPr>
          <w:rFonts w:eastAsiaTheme="minorHAnsi" w:cs="Times New Roman"/>
          <w:kern w:val="2"/>
          <w:szCs w:val="22"/>
          <w:lang w:eastAsia="en-US" w:bidi="ar-SA"/>
          <w14:ligatures w14:val="standardContextual"/>
        </w:rPr>
        <w:t xml:space="preserve">, “Fast and ‘soft-arm’ tactics,” IEEE Robotics &amp;amp; Automation Magazine, vol. 11, no. 2, pp. 22–33, 2004. </w:t>
      </w:r>
      <w:proofErr w:type="spellStart"/>
      <w:r w:rsidRPr="00417C14">
        <w:rPr>
          <w:rFonts w:eastAsiaTheme="minorHAnsi" w:cs="Times New Roman"/>
          <w:kern w:val="2"/>
          <w:szCs w:val="22"/>
          <w:lang w:eastAsia="en-US" w:bidi="ar-SA"/>
          <w14:ligatures w14:val="standardContextual"/>
        </w:rPr>
        <w:t>doi:10.1109</w:t>
      </w:r>
      <w:proofErr w:type="spellEnd"/>
      <w:r w:rsidRPr="00417C14">
        <w:rPr>
          <w:rFonts w:eastAsiaTheme="minorHAnsi" w:cs="Times New Roman"/>
          <w:kern w:val="2"/>
          <w:szCs w:val="22"/>
          <w:lang w:eastAsia="en-US" w:bidi="ar-SA"/>
          <w14:ligatures w14:val="standardContextual"/>
        </w:rPr>
        <w:t>/</w:t>
      </w:r>
      <w:proofErr w:type="spellStart"/>
      <w:r w:rsidRPr="00417C14">
        <w:rPr>
          <w:rFonts w:eastAsiaTheme="minorHAnsi" w:cs="Times New Roman"/>
          <w:kern w:val="2"/>
          <w:szCs w:val="22"/>
          <w:lang w:eastAsia="en-US" w:bidi="ar-SA"/>
          <w14:ligatures w14:val="standardContextual"/>
        </w:rPr>
        <w:t>mra.2004.1310939</w:t>
      </w:r>
      <w:proofErr w:type="spellEnd"/>
      <w:r w:rsidRPr="00417C14">
        <w:rPr>
          <w:rFonts w:eastAsiaTheme="minorHAnsi" w:cs="Times New Roman"/>
          <w:kern w:val="2"/>
          <w:szCs w:val="22"/>
          <w:lang w:eastAsia="en-US" w:bidi="ar-SA"/>
          <w14:ligatures w14:val="standardContextual"/>
        </w:rPr>
        <w:t xml:space="preserve">  </w:t>
      </w:r>
    </w:p>
    <w:p w14:paraId="2E54851B" w14:textId="01771BB4" w:rsidR="005338C8" w:rsidRPr="00417C14" w:rsidRDefault="005338C8" w:rsidP="002246A9">
      <w:pPr>
        <w:widowControl/>
        <w:suppressAutoHyphens w:val="0"/>
        <w:spacing w:after="160" w:line="256" w:lineRule="auto"/>
        <w:ind w:left="709" w:hanging="709"/>
        <w:rPr>
          <w:rFonts w:eastAsiaTheme="minorHAnsi" w:cs="Times New Roman"/>
          <w:kern w:val="2"/>
          <w:szCs w:val="22"/>
          <w:lang w:eastAsia="en-US" w:bidi="ar-SA"/>
          <w14:ligatures w14:val="standardContextual"/>
        </w:rPr>
      </w:pPr>
      <w:r w:rsidRPr="00417C14">
        <w:rPr>
          <w:rFonts w:eastAsiaTheme="minorHAnsi" w:cs="Times New Roman"/>
          <w:kern w:val="2"/>
          <w:szCs w:val="22"/>
          <w:lang w:eastAsia="en-US" w:bidi="ar-SA"/>
          <w14:ligatures w14:val="standardContextual"/>
        </w:rPr>
        <w:t>[</w:t>
      </w:r>
      <w:r w:rsidRPr="00417C14">
        <w:rPr>
          <w:rFonts w:eastAsiaTheme="minorEastAsia" w:cs="Times New Roman"/>
          <w:kern w:val="2"/>
          <w:szCs w:val="22"/>
          <w:lang w:eastAsia="en-US" w:bidi="ar-SA"/>
          <w14:ligatures w14:val="standardContextual"/>
        </w:rPr>
        <w:t>21</w:t>
      </w:r>
      <w:r w:rsidRPr="00417C14">
        <w:rPr>
          <w:rFonts w:eastAsiaTheme="minorHAnsi" w:cs="Times New Roman"/>
          <w:kern w:val="2"/>
          <w:szCs w:val="22"/>
          <w:lang w:eastAsia="en-US" w:bidi="ar-SA"/>
          <w14:ligatures w14:val="standardContextual"/>
        </w:rPr>
        <w:t xml:space="preserve">] S. G. </w:t>
      </w:r>
      <w:proofErr w:type="spellStart"/>
      <w:r w:rsidRPr="00417C14">
        <w:rPr>
          <w:rFonts w:eastAsiaTheme="minorHAnsi" w:cs="Times New Roman"/>
          <w:kern w:val="2"/>
          <w:szCs w:val="22"/>
          <w:lang w:eastAsia="en-US" w:bidi="ar-SA"/>
          <w14:ligatures w14:val="standardContextual"/>
        </w:rPr>
        <w:t>Yakovlev</w:t>
      </w:r>
      <w:proofErr w:type="spellEnd"/>
      <w:r w:rsidRPr="00417C14">
        <w:rPr>
          <w:rFonts w:eastAsiaTheme="minorHAnsi" w:cs="Times New Roman"/>
          <w:kern w:val="2"/>
          <w:szCs w:val="22"/>
          <w:lang w:eastAsia="en-US" w:bidi="ar-SA"/>
          <w14:ligatures w14:val="standardContextual"/>
        </w:rPr>
        <w:t xml:space="preserve">, J. K. </w:t>
      </w:r>
      <w:proofErr w:type="spellStart"/>
      <w:r w:rsidRPr="00417C14">
        <w:rPr>
          <w:rFonts w:eastAsiaTheme="minorHAnsi" w:cs="Times New Roman"/>
          <w:kern w:val="2"/>
          <w:szCs w:val="22"/>
          <w:lang w:eastAsia="en-US" w:bidi="ar-SA"/>
          <w14:ligatures w14:val="standardContextual"/>
        </w:rPr>
        <w:t>Keldibekov</w:t>
      </w:r>
      <w:proofErr w:type="spellEnd"/>
      <w:r w:rsidRPr="00417C14">
        <w:rPr>
          <w:rFonts w:eastAsiaTheme="minorHAnsi" w:cs="Times New Roman"/>
          <w:kern w:val="2"/>
          <w:szCs w:val="22"/>
          <w:lang w:eastAsia="en-US" w:bidi="ar-SA"/>
          <w14:ligatures w14:val="standardContextual"/>
        </w:rPr>
        <w:t xml:space="preserve">, and I. M. </w:t>
      </w:r>
      <w:proofErr w:type="spellStart"/>
      <w:r w:rsidRPr="00417C14">
        <w:rPr>
          <w:rFonts w:eastAsiaTheme="minorHAnsi" w:cs="Times New Roman"/>
          <w:kern w:val="2"/>
          <w:szCs w:val="22"/>
          <w:lang w:eastAsia="en-US" w:bidi="ar-SA"/>
          <w14:ligatures w14:val="standardContextual"/>
        </w:rPr>
        <w:t>Gorbachenko</w:t>
      </w:r>
      <w:proofErr w:type="spellEnd"/>
      <w:r w:rsidRPr="00417C14">
        <w:rPr>
          <w:rFonts w:eastAsiaTheme="minorHAnsi" w:cs="Times New Roman"/>
          <w:kern w:val="2"/>
          <w:szCs w:val="22"/>
          <w:lang w:eastAsia="en-US" w:bidi="ar-SA"/>
          <w14:ligatures w14:val="standardContextual"/>
        </w:rPr>
        <w:t xml:space="preserve">, “Software development for 3D visualization of G-code when working with CNC machines,” Journal of Physics: Conference Series, vol. 1515, no. 2, p. 022082, 2020. </w:t>
      </w:r>
      <w:proofErr w:type="spellStart"/>
      <w:r w:rsidRPr="00417C14">
        <w:rPr>
          <w:rFonts w:eastAsiaTheme="minorHAnsi" w:cs="Times New Roman"/>
          <w:kern w:val="2"/>
          <w:szCs w:val="22"/>
          <w:lang w:eastAsia="en-US" w:bidi="ar-SA"/>
          <w14:ligatures w14:val="standardContextual"/>
        </w:rPr>
        <w:t>doi:10.1088</w:t>
      </w:r>
      <w:proofErr w:type="spellEnd"/>
      <w:r w:rsidRPr="00417C14">
        <w:rPr>
          <w:rFonts w:eastAsiaTheme="minorHAnsi" w:cs="Times New Roman"/>
          <w:kern w:val="2"/>
          <w:szCs w:val="22"/>
          <w:lang w:eastAsia="en-US" w:bidi="ar-SA"/>
          <w14:ligatures w14:val="standardContextual"/>
        </w:rPr>
        <w:t xml:space="preserve">/1742-6596/1515/2/022082  </w:t>
      </w:r>
    </w:p>
    <w:p w14:paraId="7D1054E3" w14:textId="7695739C" w:rsidR="0058768D" w:rsidRPr="00417C14" w:rsidRDefault="0058768D" w:rsidP="002246A9">
      <w:pPr>
        <w:widowControl/>
        <w:suppressAutoHyphens w:val="0"/>
        <w:spacing w:after="160" w:line="256" w:lineRule="auto"/>
        <w:ind w:left="709" w:hanging="709"/>
        <w:rPr>
          <w:rFonts w:eastAsiaTheme="minorHAnsi" w:cs="Times New Roman"/>
          <w:kern w:val="2"/>
          <w:szCs w:val="22"/>
          <w:lang w:eastAsia="en-US" w:bidi="ar-SA"/>
          <w14:ligatures w14:val="standardContextual"/>
        </w:rPr>
      </w:pPr>
      <w:r w:rsidRPr="00417C14">
        <w:rPr>
          <w:rFonts w:eastAsiaTheme="minorHAnsi" w:cs="Times New Roman"/>
          <w:kern w:val="2"/>
          <w:szCs w:val="22"/>
          <w:lang w:eastAsia="en-US" w:bidi="ar-SA"/>
          <w14:ligatures w14:val="standardContextual"/>
        </w:rPr>
        <w:t>[</w:t>
      </w:r>
      <w:r w:rsidRPr="00417C14">
        <w:rPr>
          <w:rFonts w:eastAsiaTheme="minorEastAsia" w:cs="Times New Roman"/>
          <w:kern w:val="2"/>
          <w:szCs w:val="22"/>
          <w:lang w:eastAsia="en-US" w:bidi="ar-SA"/>
          <w14:ligatures w14:val="standardContextual"/>
        </w:rPr>
        <w:t>22</w:t>
      </w:r>
      <w:r w:rsidRPr="00417C14">
        <w:rPr>
          <w:rFonts w:eastAsiaTheme="minorHAnsi" w:cs="Times New Roman"/>
          <w:kern w:val="2"/>
          <w:szCs w:val="22"/>
          <w:lang w:eastAsia="en-US" w:bidi="ar-SA"/>
          <w14:ligatures w14:val="standardContextual"/>
        </w:rPr>
        <w:t>] “What is manufacturing &amp; Manufacturing Processes,” Engineering Product Design, https://engineeringproductdesign.com/knowledge-base/manufacturing-processes/ (accessed Sep. 17, 2023).</w:t>
      </w:r>
    </w:p>
    <w:p w14:paraId="76CEC6B9" w14:textId="77777777" w:rsidR="00610A8D" w:rsidRPr="00417C14" w:rsidRDefault="00610A8D">
      <w:pPr>
        <w:widowControl/>
        <w:suppressAutoHyphens w:val="0"/>
        <w:spacing w:after="160" w:line="256" w:lineRule="auto"/>
        <w:rPr>
          <w:rFonts w:eastAsiaTheme="minorHAnsi" w:cs="Times New Roman"/>
          <w:kern w:val="2"/>
          <w:szCs w:val="22"/>
          <w:lang w:eastAsia="en-US" w:bidi="ar-SA"/>
          <w14:ligatures w14:val="standardContextual"/>
        </w:rPr>
      </w:pPr>
      <w:r w:rsidRPr="00417C14">
        <w:rPr>
          <w:rFonts w:eastAsiaTheme="minorHAnsi" w:cs="Times New Roman"/>
          <w:kern w:val="2"/>
          <w:szCs w:val="22"/>
          <w:lang w:eastAsia="en-US" w:bidi="ar-SA"/>
          <w14:ligatures w14:val="standardContextual"/>
        </w:rPr>
        <w:t>[</w:t>
      </w:r>
      <w:r w:rsidRPr="00417C14">
        <w:rPr>
          <w:rFonts w:eastAsiaTheme="minorEastAsia" w:cs="Times New Roman"/>
          <w:kern w:val="2"/>
          <w:szCs w:val="22"/>
          <w:lang w:eastAsia="en-US" w:bidi="ar-SA"/>
          <w14:ligatures w14:val="standardContextual"/>
        </w:rPr>
        <w:t>23</w:t>
      </w:r>
      <w:r w:rsidRPr="00417C14">
        <w:rPr>
          <w:rFonts w:eastAsiaTheme="minorHAnsi" w:cs="Times New Roman"/>
          <w:kern w:val="2"/>
          <w:szCs w:val="22"/>
          <w:lang w:eastAsia="en-US" w:bidi="ar-SA"/>
          <w14:ligatures w14:val="standardContextual"/>
        </w:rPr>
        <w:t>] “Browse Catalog,” McMaster-Carr, https://www.mcmaster.com/ (accessed Sep. 17, 2023).</w:t>
      </w:r>
    </w:p>
    <w:p w14:paraId="45CA23DE" w14:textId="34D6CD16" w:rsidR="00610A8D" w:rsidRPr="00417C14" w:rsidRDefault="00360B2D" w:rsidP="00360B2D">
      <w:pPr>
        <w:widowControl/>
        <w:suppressAutoHyphens w:val="0"/>
        <w:spacing w:after="160" w:line="256" w:lineRule="auto"/>
        <w:ind w:left="709" w:hanging="709"/>
        <w:rPr>
          <w:rFonts w:eastAsiaTheme="minorHAnsi" w:cs="Times New Roman"/>
          <w:kern w:val="2"/>
          <w:szCs w:val="22"/>
          <w:lang w:eastAsia="en-US" w:bidi="ar-SA"/>
          <w14:ligatures w14:val="standardContextual"/>
        </w:rPr>
      </w:pPr>
      <w:r w:rsidRPr="00417C14">
        <w:rPr>
          <w:rFonts w:eastAsiaTheme="minorHAnsi" w:cs="Times New Roman"/>
          <w:kern w:val="2"/>
          <w:szCs w:val="22"/>
          <w:lang w:eastAsia="en-US" w:bidi="ar-SA"/>
          <w14:ligatures w14:val="standardContextual"/>
        </w:rPr>
        <w:t>[</w:t>
      </w:r>
      <w:r w:rsidRPr="00417C14">
        <w:rPr>
          <w:rFonts w:eastAsiaTheme="minorEastAsia" w:cs="Times New Roman"/>
          <w:kern w:val="2"/>
          <w:szCs w:val="22"/>
          <w:lang w:eastAsia="en-US" w:bidi="ar-SA"/>
          <w14:ligatures w14:val="standardContextual"/>
        </w:rPr>
        <w:t>24</w:t>
      </w:r>
      <w:r w:rsidRPr="00417C14">
        <w:rPr>
          <w:rFonts w:eastAsiaTheme="minorHAnsi" w:cs="Times New Roman"/>
          <w:kern w:val="2"/>
          <w:szCs w:val="22"/>
          <w:lang w:eastAsia="en-US" w:bidi="ar-SA"/>
          <w14:ligatures w14:val="standardContextual"/>
        </w:rPr>
        <w:t xml:space="preserve">] T. </w:t>
      </w:r>
      <w:proofErr w:type="spellStart"/>
      <w:r w:rsidRPr="00417C14">
        <w:rPr>
          <w:rFonts w:eastAsiaTheme="minorHAnsi" w:cs="Times New Roman"/>
          <w:kern w:val="2"/>
          <w:szCs w:val="22"/>
          <w:lang w:eastAsia="en-US" w:bidi="ar-SA"/>
          <w14:ligatures w14:val="standardContextual"/>
        </w:rPr>
        <w:t>Seo</w:t>
      </w:r>
      <w:proofErr w:type="spellEnd"/>
      <w:r w:rsidRPr="00417C14">
        <w:rPr>
          <w:rFonts w:eastAsiaTheme="minorHAnsi" w:cs="Times New Roman"/>
          <w:kern w:val="2"/>
          <w:szCs w:val="22"/>
          <w:lang w:eastAsia="en-US" w:bidi="ar-SA"/>
          <w14:ligatures w14:val="standardContextual"/>
        </w:rPr>
        <w:t xml:space="preserve">, G.-P. Jung, and D. </w:t>
      </w:r>
      <w:proofErr w:type="spellStart"/>
      <w:r w:rsidRPr="00417C14">
        <w:rPr>
          <w:rFonts w:eastAsiaTheme="minorHAnsi" w:cs="Times New Roman"/>
          <w:kern w:val="2"/>
          <w:szCs w:val="22"/>
          <w:lang w:eastAsia="en-US" w:bidi="ar-SA"/>
          <w14:ligatures w14:val="standardContextual"/>
        </w:rPr>
        <w:t>Yun</w:t>
      </w:r>
      <w:proofErr w:type="spellEnd"/>
      <w:r w:rsidRPr="00417C14">
        <w:rPr>
          <w:rFonts w:eastAsiaTheme="minorHAnsi" w:cs="Times New Roman"/>
          <w:kern w:val="2"/>
          <w:szCs w:val="22"/>
          <w:lang w:eastAsia="en-US" w:bidi="ar-SA"/>
          <w14:ligatures w14:val="standardContextual"/>
        </w:rPr>
        <w:t>, Advances in Bio-Inspired Robots. S.l. Units: MDPI AG, 2021.  Journals/Articles</w:t>
      </w:r>
    </w:p>
    <w:p w14:paraId="72345B58" w14:textId="5DA12146" w:rsidR="00684E3B" w:rsidRPr="00417C14" w:rsidRDefault="00684E3B" w:rsidP="00360B2D">
      <w:pPr>
        <w:widowControl/>
        <w:suppressAutoHyphens w:val="0"/>
        <w:spacing w:after="160" w:line="256" w:lineRule="auto"/>
        <w:ind w:left="709" w:hanging="709"/>
        <w:rPr>
          <w:rFonts w:eastAsia="Calibri" w:cs="Times New Roman"/>
          <w:szCs w:val="22"/>
        </w:rPr>
      </w:pPr>
      <w:r w:rsidRPr="00417C14">
        <w:rPr>
          <w:rFonts w:eastAsia="Calibri" w:cs="Times New Roman"/>
          <w:szCs w:val="22"/>
        </w:rPr>
        <w:t>[25] Springer Handbook of Robotics: With 84 Tables</w:t>
      </w:r>
    </w:p>
    <w:p w14:paraId="6ECE15DC" w14:textId="118EA76A" w:rsidR="00684E3B" w:rsidRPr="00417C14" w:rsidRDefault="00BE4BF9" w:rsidP="00360B2D">
      <w:pPr>
        <w:widowControl/>
        <w:suppressAutoHyphens w:val="0"/>
        <w:spacing w:after="160" w:line="256" w:lineRule="auto"/>
        <w:ind w:left="709" w:hanging="709"/>
        <w:rPr>
          <w:rFonts w:eastAsia="Calibri" w:cs="Times New Roman"/>
          <w:szCs w:val="22"/>
        </w:rPr>
      </w:pPr>
      <w:r w:rsidRPr="00417C14">
        <w:rPr>
          <w:rFonts w:eastAsia="Calibri" w:cs="Times New Roman"/>
          <w:szCs w:val="22"/>
        </w:rPr>
        <w:t>[26] Chapter 11 – Implementation, in Engineering by design</w:t>
      </w:r>
    </w:p>
    <w:p w14:paraId="62E02B37" w14:textId="77777777" w:rsidR="007A41E8" w:rsidRPr="00417C14" w:rsidRDefault="007A41E8">
      <w:pPr>
        <w:ind w:left="567" w:hanging="567"/>
        <w:rPr>
          <w:rFonts w:eastAsia="Calibri" w:cs="Times New Roman"/>
          <w:szCs w:val="22"/>
        </w:rPr>
      </w:pPr>
      <w:r w:rsidRPr="00417C14">
        <w:rPr>
          <w:rFonts w:eastAsia="Calibri" w:cs="Times New Roman"/>
          <w:szCs w:val="22"/>
        </w:rPr>
        <w:t xml:space="preserve">[27] Development of Robotic Arm Prototype - A. </w:t>
      </w:r>
      <w:proofErr w:type="spellStart"/>
      <w:r w:rsidRPr="00417C14">
        <w:rPr>
          <w:rFonts w:eastAsia="Calibri" w:cs="Times New Roman"/>
          <w:szCs w:val="22"/>
        </w:rPr>
        <w:t>Chaudhari</w:t>
      </w:r>
      <w:proofErr w:type="spellEnd"/>
      <w:r w:rsidRPr="00417C14">
        <w:rPr>
          <w:rFonts w:eastAsia="Calibri" w:cs="Times New Roman"/>
          <w:szCs w:val="22"/>
        </w:rPr>
        <w:t xml:space="preserve">, K. Rao, K. </w:t>
      </w:r>
      <w:proofErr w:type="spellStart"/>
      <w:r w:rsidRPr="00417C14">
        <w:rPr>
          <w:rFonts w:eastAsia="Calibri" w:cs="Times New Roman"/>
          <w:szCs w:val="22"/>
        </w:rPr>
        <w:t>Rudrawar</w:t>
      </w:r>
      <w:proofErr w:type="spellEnd"/>
      <w:r w:rsidRPr="00417C14">
        <w:rPr>
          <w:rFonts w:eastAsia="Calibri" w:cs="Times New Roman"/>
          <w:szCs w:val="22"/>
        </w:rPr>
        <w:t xml:space="preserve">, P. </w:t>
      </w:r>
      <w:proofErr w:type="spellStart"/>
      <w:r w:rsidRPr="00417C14">
        <w:rPr>
          <w:rFonts w:eastAsia="Calibri" w:cs="Times New Roman"/>
          <w:szCs w:val="22"/>
        </w:rPr>
        <w:t>Randhavan</w:t>
      </w:r>
      <w:proofErr w:type="spellEnd"/>
      <w:r w:rsidRPr="00417C14">
        <w:rPr>
          <w:rFonts w:eastAsia="Calibri" w:cs="Times New Roman"/>
          <w:szCs w:val="22"/>
        </w:rPr>
        <w:t xml:space="preserve"> and P. </w:t>
      </w:r>
      <w:proofErr w:type="spellStart"/>
      <w:r w:rsidRPr="00417C14">
        <w:rPr>
          <w:rFonts w:eastAsia="Calibri" w:cs="Times New Roman"/>
          <w:szCs w:val="22"/>
        </w:rPr>
        <w:t>Raut</w:t>
      </w:r>
      <w:proofErr w:type="spellEnd"/>
      <w:r w:rsidRPr="00417C14">
        <w:rPr>
          <w:rFonts w:eastAsia="Calibri" w:cs="Times New Roman"/>
          <w:szCs w:val="22"/>
        </w:rPr>
        <w:t>,</w:t>
      </w:r>
    </w:p>
    <w:p w14:paraId="09B10E41" w14:textId="77777777" w:rsidR="00A07C99" w:rsidRPr="00417C14" w:rsidRDefault="00A07C99">
      <w:pPr>
        <w:ind w:left="567" w:hanging="567"/>
        <w:rPr>
          <w:rFonts w:eastAsia="Calibri" w:cs="Times New Roman"/>
          <w:szCs w:val="22"/>
        </w:rPr>
      </w:pPr>
      <w:r w:rsidRPr="00417C14">
        <w:rPr>
          <w:rFonts w:eastAsia="Calibri" w:cs="Times New Roman"/>
          <w:szCs w:val="22"/>
        </w:rPr>
        <w:t xml:space="preserve">[28] A Review of Current Techniques for Robotic Arm Manipulation and Mobile Navigation - T. </w:t>
      </w:r>
      <w:proofErr w:type="spellStart"/>
      <w:r w:rsidRPr="00417C14">
        <w:rPr>
          <w:rFonts w:eastAsia="Calibri" w:cs="Times New Roman"/>
          <w:szCs w:val="22"/>
        </w:rPr>
        <w:t>Sieusankar</w:t>
      </w:r>
      <w:proofErr w:type="spellEnd"/>
      <w:r w:rsidRPr="00417C14">
        <w:rPr>
          <w:rFonts w:eastAsia="Calibri" w:cs="Times New Roman"/>
          <w:szCs w:val="22"/>
        </w:rPr>
        <w:t xml:space="preserve"> and B. </w:t>
      </w:r>
      <w:proofErr w:type="spellStart"/>
      <w:r w:rsidRPr="00417C14">
        <w:rPr>
          <w:rFonts w:eastAsia="Calibri" w:cs="Times New Roman"/>
          <w:szCs w:val="22"/>
        </w:rPr>
        <w:t>Chandrasekaran</w:t>
      </w:r>
      <w:proofErr w:type="spellEnd"/>
      <w:r w:rsidRPr="00417C14">
        <w:rPr>
          <w:rFonts w:eastAsia="Calibri" w:cs="Times New Roman"/>
          <w:szCs w:val="22"/>
        </w:rPr>
        <w:t xml:space="preserve">, T. </w:t>
      </w:r>
      <w:proofErr w:type="spellStart"/>
      <w:r w:rsidRPr="00417C14">
        <w:rPr>
          <w:rFonts w:eastAsia="Calibri" w:cs="Times New Roman"/>
          <w:szCs w:val="22"/>
        </w:rPr>
        <w:t>Sieusankar</w:t>
      </w:r>
      <w:proofErr w:type="spellEnd"/>
      <w:r w:rsidRPr="00417C14">
        <w:rPr>
          <w:rFonts w:eastAsia="Calibri" w:cs="Times New Roman"/>
          <w:szCs w:val="22"/>
        </w:rPr>
        <w:t xml:space="preserve"> and B. </w:t>
      </w:r>
      <w:proofErr w:type="spellStart"/>
      <w:r w:rsidRPr="00417C14">
        <w:rPr>
          <w:rFonts w:eastAsia="Calibri" w:cs="Times New Roman"/>
          <w:szCs w:val="22"/>
        </w:rPr>
        <w:t>Chandrasekaran</w:t>
      </w:r>
      <w:proofErr w:type="spellEnd"/>
    </w:p>
    <w:p w14:paraId="45486682" w14:textId="77777777" w:rsidR="00DE59C7" w:rsidRPr="00417C14" w:rsidRDefault="00DE59C7">
      <w:pPr>
        <w:ind w:left="567" w:hanging="567"/>
        <w:rPr>
          <w:rFonts w:cs="Times New Roman"/>
          <w:szCs w:val="22"/>
        </w:rPr>
      </w:pPr>
      <w:r w:rsidRPr="00417C14">
        <w:rPr>
          <w:rFonts w:eastAsia="Calibri" w:cs="Times New Roman"/>
          <w:szCs w:val="22"/>
        </w:rPr>
        <w:t>[29] Design of Geometric-Based Inverse Kinematics for a Low-Cost Robotic Arm -</w:t>
      </w:r>
      <w:r w:rsidRPr="00417C14">
        <w:rPr>
          <w:rFonts w:cs="Times New Roman"/>
          <w:szCs w:val="22"/>
        </w:rPr>
        <w:t xml:space="preserve"> </w:t>
      </w:r>
      <w:r w:rsidRPr="00417C14">
        <w:rPr>
          <w:rFonts w:eastAsia="Calibri" w:cs="Times New Roman"/>
          <w:szCs w:val="22"/>
        </w:rPr>
        <w:t xml:space="preserve">M. A. Muslim and S. N. </w:t>
      </w:r>
      <w:proofErr w:type="spellStart"/>
      <w:r w:rsidRPr="00417C14">
        <w:rPr>
          <w:rFonts w:eastAsia="Calibri" w:cs="Times New Roman"/>
          <w:szCs w:val="22"/>
        </w:rPr>
        <w:t>Urfin</w:t>
      </w:r>
      <w:proofErr w:type="spellEnd"/>
    </w:p>
    <w:p w14:paraId="3B4F9C87" w14:textId="77777777" w:rsidR="005554CB" w:rsidRPr="00417C14" w:rsidRDefault="005554CB">
      <w:pPr>
        <w:ind w:left="567" w:hanging="567"/>
        <w:rPr>
          <w:rFonts w:eastAsia="Calibri" w:cs="Times New Roman"/>
          <w:szCs w:val="22"/>
        </w:rPr>
      </w:pPr>
      <w:r w:rsidRPr="00417C14">
        <w:rPr>
          <w:rFonts w:eastAsia="Calibri" w:cs="Times New Roman"/>
          <w:szCs w:val="22"/>
        </w:rPr>
        <w:t xml:space="preserve">[30] The Demeter Project - How to Create a Robotic Arm With Your Students </w:t>
      </w:r>
    </w:p>
    <w:p w14:paraId="52A1A5C9" w14:textId="77777777" w:rsidR="00665C73" w:rsidRPr="00417C14" w:rsidRDefault="00665C73">
      <w:pPr>
        <w:ind w:left="567" w:hanging="567"/>
        <w:rPr>
          <w:rFonts w:eastAsia="Calibri" w:cs="Times New Roman"/>
          <w:szCs w:val="22"/>
        </w:rPr>
      </w:pPr>
    </w:p>
    <w:p w14:paraId="476A652D" w14:textId="09FA719A" w:rsidR="00BE4BF9" w:rsidRPr="00417C14" w:rsidRDefault="00665C73" w:rsidP="00665C73">
      <w:pPr>
        <w:ind w:left="567" w:hanging="567"/>
        <w:rPr>
          <w:rFonts w:eastAsia="Calibri" w:cs="Times New Roman"/>
          <w:szCs w:val="22"/>
        </w:rPr>
      </w:pPr>
      <w:r w:rsidRPr="00417C14">
        <w:rPr>
          <w:rFonts w:eastAsia="Calibri" w:cs="Times New Roman"/>
          <w:szCs w:val="22"/>
        </w:rPr>
        <w:t xml:space="preserve">[31] “Simplify Robot Programming with G-code - Universal Robots,” </w:t>
      </w:r>
    </w:p>
    <w:p w14:paraId="2D3E6FA1" w14:textId="77777777" w:rsidR="00665C73" w:rsidRPr="00417C14" w:rsidRDefault="00665C73" w:rsidP="00665C73">
      <w:pPr>
        <w:ind w:left="567" w:hanging="567"/>
        <w:rPr>
          <w:rFonts w:eastAsia="Calibri" w:cs="Times New Roman"/>
          <w:szCs w:val="22"/>
        </w:rPr>
      </w:pPr>
    </w:p>
    <w:p w14:paraId="32FC4E45" w14:textId="17FBA9D4" w:rsidR="00CD619D" w:rsidRPr="00417C14" w:rsidRDefault="00CD619D" w:rsidP="00EC3ED4">
      <w:pPr>
        <w:widowControl/>
        <w:suppressAutoHyphens w:val="0"/>
        <w:ind w:left="709" w:hanging="709"/>
        <w:rPr>
          <w:rFonts w:cs="Times New Roman"/>
          <w:szCs w:val="22"/>
        </w:rPr>
      </w:pPr>
      <w:r w:rsidRPr="00417C14">
        <w:rPr>
          <w:rFonts w:cs="Times New Roman"/>
          <w:szCs w:val="22"/>
        </w:rPr>
        <w:t>[</w:t>
      </w:r>
      <w:r w:rsidR="00371C1C" w:rsidRPr="00417C14">
        <w:rPr>
          <w:rFonts w:cs="Times New Roman"/>
          <w:szCs w:val="22"/>
        </w:rPr>
        <w:t>32</w:t>
      </w:r>
      <w:r w:rsidRPr="00417C14">
        <w:rPr>
          <w:rFonts w:cs="Times New Roman"/>
          <w:szCs w:val="22"/>
        </w:rPr>
        <w:t xml:space="preserve">] R. G. </w:t>
      </w:r>
      <w:proofErr w:type="spellStart"/>
      <w:r w:rsidRPr="00417C14">
        <w:rPr>
          <w:rFonts w:cs="Times New Roman"/>
          <w:szCs w:val="22"/>
        </w:rPr>
        <w:t>Budynas</w:t>
      </w:r>
      <w:proofErr w:type="spellEnd"/>
      <w:r w:rsidRPr="00417C14">
        <w:rPr>
          <w:rFonts w:cs="Times New Roman"/>
          <w:szCs w:val="22"/>
        </w:rPr>
        <w:t xml:space="preserve"> and J. K. </w:t>
      </w:r>
      <w:proofErr w:type="spellStart"/>
      <w:r w:rsidRPr="00417C14">
        <w:rPr>
          <w:rFonts w:cs="Times New Roman"/>
          <w:szCs w:val="22"/>
        </w:rPr>
        <w:t>Nisbett</w:t>
      </w:r>
      <w:proofErr w:type="spellEnd"/>
      <w:r w:rsidRPr="00417C14">
        <w:rPr>
          <w:rFonts w:cs="Times New Roman"/>
          <w:szCs w:val="22"/>
        </w:rPr>
        <w:t xml:space="preserve">, “Chapter 5- Failure Resulting from Static Loading,” in </w:t>
      </w:r>
      <w:proofErr w:type="spellStart"/>
      <w:r w:rsidRPr="00417C14">
        <w:rPr>
          <w:rFonts w:cs="Times New Roman"/>
          <w:szCs w:val="22"/>
        </w:rPr>
        <w:t>Shigley’s</w:t>
      </w:r>
      <w:proofErr w:type="spellEnd"/>
      <w:r w:rsidRPr="00417C14">
        <w:rPr>
          <w:rFonts w:cs="Times New Roman"/>
          <w:szCs w:val="22"/>
        </w:rPr>
        <w:t xml:space="preserve"> Mechanical Engineering Design, 11th edition, </w:t>
      </w:r>
      <w:proofErr w:type="spellStart"/>
      <w:r w:rsidRPr="00417C14">
        <w:rPr>
          <w:rFonts w:cs="Times New Roman"/>
          <w:szCs w:val="22"/>
        </w:rPr>
        <w:t>SI</w:t>
      </w:r>
      <w:proofErr w:type="spellEnd"/>
      <w:r w:rsidRPr="00417C14">
        <w:rPr>
          <w:rFonts w:cs="Times New Roman"/>
          <w:szCs w:val="22"/>
        </w:rPr>
        <w:t xml:space="preserve"> units, 11th ed, S.l., NY: MCGRAW-HILL EDUCATION (AS, 2020, pp. 241-275)</w:t>
      </w:r>
    </w:p>
    <w:p w14:paraId="6A961004" w14:textId="77777777" w:rsidR="002F4EAC" w:rsidRPr="00417C14" w:rsidRDefault="002F4EAC" w:rsidP="00EC3ED4">
      <w:pPr>
        <w:widowControl/>
        <w:suppressAutoHyphens w:val="0"/>
        <w:ind w:left="709" w:hanging="709"/>
        <w:rPr>
          <w:rFonts w:cs="Times New Roman"/>
          <w:szCs w:val="22"/>
        </w:rPr>
      </w:pPr>
    </w:p>
    <w:p w14:paraId="14538ACE" w14:textId="58ACA6BB" w:rsidR="00CD619D" w:rsidRPr="00417C14" w:rsidRDefault="00CD619D" w:rsidP="00EC3ED4">
      <w:pPr>
        <w:widowControl/>
        <w:suppressAutoHyphens w:val="0"/>
        <w:ind w:left="709" w:hanging="709"/>
        <w:rPr>
          <w:rFonts w:cs="Times New Roman"/>
          <w:szCs w:val="22"/>
        </w:rPr>
      </w:pPr>
      <w:r w:rsidRPr="00417C14">
        <w:rPr>
          <w:rFonts w:cs="Times New Roman"/>
          <w:szCs w:val="22"/>
        </w:rPr>
        <w:t>[</w:t>
      </w:r>
      <w:r w:rsidR="00371C1C" w:rsidRPr="00417C14">
        <w:rPr>
          <w:rFonts w:cs="Times New Roman"/>
          <w:szCs w:val="22"/>
        </w:rPr>
        <w:t>33</w:t>
      </w:r>
      <w:r w:rsidRPr="00417C14">
        <w:rPr>
          <w:rFonts w:cs="Times New Roman"/>
          <w:szCs w:val="22"/>
        </w:rPr>
        <w:t xml:space="preserve">] R. G. </w:t>
      </w:r>
      <w:proofErr w:type="spellStart"/>
      <w:r w:rsidRPr="00417C14">
        <w:rPr>
          <w:rFonts w:cs="Times New Roman"/>
          <w:szCs w:val="22"/>
        </w:rPr>
        <w:t>Budynas</w:t>
      </w:r>
      <w:proofErr w:type="spellEnd"/>
      <w:r w:rsidRPr="00417C14">
        <w:rPr>
          <w:rFonts w:cs="Times New Roman"/>
          <w:szCs w:val="22"/>
        </w:rPr>
        <w:t xml:space="preserve"> and J. K. </w:t>
      </w:r>
      <w:proofErr w:type="spellStart"/>
      <w:r w:rsidRPr="00417C14">
        <w:rPr>
          <w:rFonts w:cs="Times New Roman"/>
          <w:szCs w:val="22"/>
        </w:rPr>
        <w:t>Nisbett</w:t>
      </w:r>
      <w:proofErr w:type="spellEnd"/>
      <w:r w:rsidRPr="00417C14">
        <w:rPr>
          <w:rFonts w:cs="Times New Roman"/>
          <w:szCs w:val="22"/>
        </w:rPr>
        <w:t xml:space="preserve">, “Chapter 18 – Power Transmission Case Study,” in </w:t>
      </w:r>
      <w:proofErr w:type="spellStart"/>
      <w:r w:rsidRPr="00417C14">
        <w:rPr>
          <w:rFonts w:cs="Times New Roman"/>
          <w:szCs w:val="22"/>
        </w:rPr>
        <w:t>Shigley’s</w:t>
      </w:r>
      <w:proofErr w:type="spellEnd"/>
      <w:r w:rsidRPr="00417C14">
        <w:rPr>
          <w:rFonts w:cs="Times New Roman"/>
          <w:szCs w:val="22"/>
        </w:rPr>
        <w:t xml:space="preserve"> Mechanical Engineering Design, 11th edition, </w:t>
      </w:r>
      <w:proofErr w:type="spellStart"/>
      <w:r w:rsidRPr="00417C14">
        <w:rPr>
          <w:rFonts w:cs="Times New Roman"/>
          <w:szCs w:val="22"/>
        </w:rPr>
        <w:t>SI</w:t>
      </w:r>
      <w:proofErr w:type="spellEnd"/>
      <w:r w:rsidRPr="00417C14">
        <w:rPr>
          <w:rFonts w:cs="Times New Roman"/>
          <w:szCs w:val="22"/>
        </w:rPr>
        <w:t xml:space="preserve"> units, 11th ed, S.l., NY: MCGRAW-HILL EDUCATION (AS, 2020, pp. 937-953)</w:t>
      </w:r>
    </w:p>
    <w:p w14:paraId="5AF1006A" w14:textId="77777777" w:rsidR="002F4EAC" w:rsidRPr="00417C14" w:rsidRDefault="002F4EAC" w:rsidP="00EC3ED4">
      <w:pPr>
        <w:widowControl/>
        <w:suppressAutoHyphens w:val="0"/>
        <w:ind w:left="709" w:hanging="709"/>
        <w:rPr>
          <w:rFonts w:cs="Times New Roman"/>
          <w:szCs w:val="22"/>
        </w:rPr>
      </w:pPr>
    </w:p>
    <w:p w14:paraId="6400BD3A" w14:textId="0074240F" w:rsidR="00CD619D" w:rsidRPr="00417C14" w:rsidRDefault="00CD619D" w:rsidP="00EC3ED4">
      <w:pPr>
        <w:widowControl/>
        <w:suppressAutoHyphens w:val="0"/>
        <w:ind w:left="709" w:hanging="709"/>
        <w:rPr>
          <w:rFonts w:cs="Times New Roman"/>
          <w:szCs w:val="22"/>
        </w:rPr>
      </w:pPr>
      <w:r w:rsidRPr="00417C14">
        <w:rPr>
          <w:rFonts w:cs="Times New Roman"/>
          <w:szCs w:val="22"/>
        </w:rPr>
        <w:t>[3</w:t>
      </w:r>
      <w:r w:rsidR="00371C1C" w:rsidRPr="00417C14">
        <w:rPr>
          <w:rFonts w:cs="Times New Roman"/>
          <w:szCs w:val="22"/>
        </w:rPr>
        <w:t>4</w:t>
      </w:r>
      <w:r w:rsidRPr="00417C14">
        <w:rPr>
          <w:rFonts w:cs="Times New Roman"/>
          <w:szCs w:val="22"/>
        </w:rPr>
        <w:t xml:space="preserve">] A. Imran and B.-J. Yi, “Performance Analysis of 7-DOF Robotic Arm for Drilling and Milling Applications,” Performance Analysis of 7-DOF Robotic Arm for Drilling and Milling Applications, Jun. 2018, </w:t>
      </w:r>
      <w:proofErr w:type="spellStart"/>
      <w:r w:rsidRPr="00417C14">
        <w:rPr>
          <w:rFonts w:cs="Times New Roman"/>
          <w:szCs w:val="22"/>
        </w:rPr>
        <w:t>doi</w:t>
      </w:r>
      <w:proofErr w:type="spellEnd"/>
      <w:r w:rsidRPr="00417C14">
        <w:rPr>
          <w:rFonts w:cs="Times New Roman"/>
          <w:szCs w:val="22"/>
        </w:rPr>
        <w:t>: 10.1109/</w:t>
      </w:r>
      <w:proofErr w:type="spellStart"/>
      <w:r w:rsidRPr="00417C14">
        <w:rPr>
          <w:rFonts w:cs="Times New Roman"/>
          <w:szCs w:val="22"/>
        </w:rPr>
        <w:t>urai.2018.8441826</w:t>
      </w:r>
      <w:proofErr w:type="spellEnd"/>
      <w:r w:rsidRPr="00417C14">
        <w:rPr>
          <w:rFonts w:cs="Times New Roman"/>
          <w:szCs w:val="22"/>
        </w:rPr>
        <w:t>.</w:t>
      </w:r>
    </w:p>
    <w:p w14:paraId="0BB9FEDF" w14:textId="77777777" w:rsidR="002F4EAC" w:rsidRPr="00417C14" w:rsidRDefault="002F4EAC" w:rsidP="00EC3ED4">
      <w:pPr>
        <w:widowControl/>
        <w:suppressAutoHyphens w:val="0"/>
        <w:ind w:left="709" w:hanging="709"/>
        <w:rPr>
          <w:rFonts w:cs="Times New Roman"/>
          <w:szCs w:val="22"/>
        </w:rPr>
      </w:pPr>
    </w:p>
    <w:p w14:paraId="0B684359" w14:textId="0B3B63E6" w:rsidR="00CD619D" w:rsidRPr="00417C14" w:rsidRDefault="00CD619D" w:rsidP="00EC3ED4">
      <w:pPr>
        <w:widowControl/>
        <w:suppressAutoHyphens w:val="0"/>
        <w:ind w:left="709" w:hanging="709"/>
        <w:rPr>
          <w:rFonts w:cs="Times New Roman"/>
          <w:szCs w:val="22"/>
        </w:rPr>
      </w:pPr>
      <w:r w:rsidRPr="00417C14">
        <w:rPr>
          <w:rFonts w:cs="Times New Roman"/>
          <w:szCs w:val="22"/>
        </w:rPr>
        <w:t>[</w:t>
      </w:r>
      <w:r w:rsidR="00371C1C" w:rsidRPr="00417C14">
        <w:rPr>
          <w:rFonts w:cs="Times New Roman"/>
          <w:szCs w:val="22"/>
        </w:rPr>
        <w:t>35</w:t>
      </w:r>
      <w:r w:rsidRPr="00417C14">
        <w:rPr>
          <w:rFonts w:cs="Times New Roman"/>
          <w:szCs w:val="22"/>
        </w:rPr>
        <w:t xml:space="preserve">] </w:t>
      </w:r>
      <w:proofErr w:type="spellStart"/>
      <w:r w:rsidRPr="00417C14">
        <w:rPr>
          <w:rFonts w:cs="Times New Roman"/>
          <w:szCs w:val="22"/>
        </w:rPr>
        <w:t>Garnier</w:t>
      </w:r>
      <w:proofErr w:type="spellEnd"/>
      <w:r w:rsidRPr="00417C14">
        <w:rPr>
          <w:rFonts w:cs="Times New Roman"/>
          <w:szCs w:val="22"/>
        </w:rPr>
        <w:t xml:space="preserve">, Sebastien &amp; </w:t>
      </w:r>
      <w:proofErr w:type="spellStart"/>
      <w:r w:rsidRPr="00417C14">
        <w:rPr>
          <w:rFonts w:cs="Times New Roman"/>
          <w:szCs w:val="22"/>
        </w:rPr>
        <w:t>Subrin</w:t>
      </w:r>
      <w:proofErr w:type="spellEnd"/>
      <w:r w:rsidRPr="00417C14">
        <w:rPr>
          <w:rFonts w:cs="Times New Roman"/>
          <w:szCs w:val="22"/>
        </w:rPr>
        <w:t xml:space="preserve">, </w:t>
      </w:r>
      <w:proofErr w:type="spellStart"/>
      <w:r w:rsidRPr="00417C14">
        <w:rPr>
          <w:rFonts w:cs="Times New Roman"/>
          <w:szCs w:val="22"/>
        </w:rPr>
        <w:t>Kévin</w:t>
      </w:r>
      <w:proofErr w:type="spellEnd"/>
      <w:r w:rsidRPr="00417C14">
        <w:rPr>
          <w:rFonts w:cs="Times New Roman"/>
          <w:szCs w:val="22"/>
        </w:rPr>
        <w:t xml:space="preserve"> &amp; </w:t>
      </w:r>
      <w:proofErr w:type="spellStart"/>
      <w:r w:rsidRPr="00417C14">
        <w:rPr>
          <w:rFonts w:cs="Times New Roman"/>
          <w:szCs w:val="22"/>
        </w:rPr>
        <w:t>Waiyagan</w:t>
      </w:r>
      <w:proofErr w:type="spellEnd"/>
      <w:r w:rsidRPr="00417C14">
        <w:rPr>
          <w:rFonts w:cs="Times New Roman"/>
          <w:szCs w:val="22"/>
        </w:rPr>
        <w:t xml:space="preserve">, </w:t>
      </w:r>
      <w:proofErr w:type="spellStart"/>
      <w:r w:rsidRPr="00417C14">
        <w:rPr>
          <w:rFonts w:cs="Times New Roman"/>
          <w:szCs w:val="22"/>
        </w:rPr>
        <w:t>Kriangkrai</w:t>
      </w:r>
      <w:proofErr w:type="spellEnd"/>
      <w:r w:rsidRPr="00417C14">
        <w:rPr>
          <w:rFonts w:cs="Times New Roman"/>
          <w:szCs w:val="22"/>
        </w:rPr>
        <w:t xml:space="preserve">. (2017). Modelling of Robotic Drilling. </w:t>
      </w:r>
      <w:proofErr w:type="spellStart"/>
      <w:r w:rsidRPr="00417C14">
        <w:rPr>
          <w:rFonts w:cs="Times New Roman"/>
          <w:szCs w:val="22"/>
        </w:rPr>
        <w:t>Procedia</w:t>
      </w:r>
      <w:proofErr w:type="spellEnd"/>
      <w:r w:rsidRPr="00417C14">
        <w:rPr>
          <w:rFonts w:cs="Times New Roman"/>
          <w:szCs w:val="22"/>
        </w:rPr>
        <w:t xml:space="preserve"> CIRP. 58. 416-421. 10.1016/</w:t>
      </w:r>
      <w:proofErr w:type="spellStart"/>
      <w:r w:rsidRPr="00417C14">
        <w:rPr>
          <w:rFonts w:cs="Times New Roman"/>
          <w:szCs w:val="22"/>
        </w:rPr>
        <w:t>j.procir.2017.03.246</w:t>
      </w:r>
      <w:proofErr w:type="spellEnd"/>
      <w:r w:rsidRPr="00417C14">
        <w:rPr>
          <w:rFonts w:cs="Times New Roman"/>
          <w:szCs w:val="22"/>
        </w:rPr>
        <w:t>.</w:t>
      </w:r>
    </w:p>
    <w:p w14:paraId="5AF4204E" w14:textId="77777777" w:rsidR="002F4EAC" w:rsidRPr="00417C14" w:rsidRDefault="002F4EAC" w:rsidP="00EC3ED4">
      <w:pPr>
        <w:widowControl/>
        <w:suppressAutoHyphens w:val="0"/>
        <w:ind w:left="709" w:hanging="709"/>
        <w:rPr>
          <w:rFonts w:cs="Times New Roman"/>
          <w:szCs w:val="22"/>
        </w:rPr>
      </w:pPr>
    </w:p>
    <w:p w14:paraId="68BC87A0" w14:textId="67CEC57C" w:rsidR="003A22E9" w:rsidRPr="00417C14" w:rsidRDefault="00CD619D" w:rsidP="00EC3ED4">
      <w:pPr>
        <w:widowControl/>
        <w:suppressAutoHyphens w:val="0"/>
        <w:ind w:left="709" w:hanging="709"/>
        <w:rPr>
          <w:rFonts w:cs="Times New Roman"/>
          <w:szCs w:val="22"/>
        </w:rPr>
      </w:pPr>
      <w:r w:rsidRPr="00417C14">
        <w:rPr>
          <w:rFonts w:cs="Times New Roman"/>
          <w:szCs w:val="22"/>
        </w:rPr>
        <w:t>[</w:t>
      </w:r>
      <w:r w:rsidR="003114B8" w:rsidRPr="00417C14">
        <w:rPr>
          <w:rFonts w:cs="Times New Roman"/>
          <w:szCs w:val="22"/>
        </w:rPr>
        <w:t>36</w:t>
      </w:r>
      <w:r w:rsidRPr="00417C14">
        <w:rPr>
          <w:rFonts w:cs="Times New Roman"/>
          <w:szCs w:val="22"/>
        </w:rPr>
        <w:t xml:space="preserve">] </w:t>
      </w:r>
      <w:proofErr w:type="spellStart"/>
      <w:r w:rsidRPr="00417C14">
        <w:rPr>
          <w:rFonts w:cs="Times New Roman"/>
          <w:szCs w:val="22"/>
        </w:rPr>
        <w:t>Jinho</w:t>
      </w:r>
      <w:proofErr w:type="spellEnd"/>
      <w:r w:rsidRPr="00417C14">
        <w:rPr>
          <w:rFonts w:cs="Times New Roman"/>
          <w:szCs w:val="22"/>
        </w:rPr>
        <w:t xml:space="preserve">, Lee &amp; Hong, Taehwa &amp; </w:t>
      </w:r>
      <w:proofErr w:type="spellStart"/>
      <w:r w:rsidRPr="00417C14">
        <w:rPr>
          <w:rFonts w:cs="Times New Roman"/>
          <w:szCs w:val="22"/>
        </w:rPr>
        <w:t>Seo</w:t>
      </w:r>
      <w:proofErr w:type="spellEnd"/>
      <w:r w:rsidRPr="00417C14">
        <w:rPr>
          <w:rFonts w:cs="Times New Roman"/>
          <w:szCs w:val="22"/>
        </w:rPr>
        <w:t>, Chang-Hoon &amp; Jeon, Yong &amp; Lee, Moon &amp; Kim, Hyo-Young. (2021). Implicit force and position control to improve drilling quality in CFRP flexible robotic</w:t>
      </w:r>
      <w:r w:rsidR="00EC3ED4" w:rsidRPr="00417C14">
        <w:rPr>
          <w:rFonts w:cs="Times New Roman"/>
          <w:szCs w:val="22"/>
        </w:rPr>
        <w:t xml:space="preserve"> </w:t>
      </w:r>
      <w:r w:rsidRPr="00417C14">
        <w:rPr>
          <w:rFonts w:cs="Times New Roman"/>
          <w:szCs w:val="22"/>
        </w:rPr>
        <w:t>machining. Journal of Manufacturing Processes. 68. 1123-1133. 10.1016/</w:t>
      </w:r>
      <w:proofErr w:type="spellStart"/>
      <w:r w:rsidRPr="00417C14">
        <w:rPr>
          <w:rFonts w:cs="Times New Roman"/>
          <w:szCs w:val="22"/>
        </w:rPr>
        <w:t>j.jmapro.2021.06.038</w:t>
      </w:r>
      <w:proofErr w:type="spellEnd"/>
      <w:r w:rsidRPr="00417C14">
        <w:rPr>
          <w:rFonts w:cs="Times New Roman"/>
          <w:szCs w:val="22"/>
        </w:rPr>
        <w:t>.</w:t>
      </w:r>
    </w:p>
    <w:p w14:paraId="1BA28F02" w14:textId="77777777" w:rsidR="003A22E9" w:rsidRPr="00417C14" w:rsidRDefault="003A22E9" w:rsidP="003A22E9">
      <w:pPr>
        <w:widowControl/>
        <w:suppressAutoHyphens w:val="0"/>
        <w:rPr>
          <w:rFonts w:cs="Times New Roman"/>
          <w:szCs w:val="22"/>
        </w:rPr>
      </w:pPr>
    </w:p>
    <w:p w14:paraId="0B4BD5D9" w14:textId="40B08A7C" w:rsidR="003A22E9" w:rsidRPr="00417C14" w:rsidRDefault="003A22E9" w:rsidP="00292603">
      <w:pPr>
        <w:widowControl/>
        <w:suppressAutoHyphens w:val="0"/>
        <w:ind w:left="709" w:hanging="709"/>
        <w:rPr>
          <w:rFonts w:cs="Times New Roman"/>
          <w:szCs w:val="22"/>
        </w:rPr>
      </w:pPr>
      <w:r w:rsidRPr="00417C14">
        <w:rPr>
          <w:rFonts w:cs="Times New Roman"/>
          <w:szCs w:val="22"/>
        </w:rPr>
        <w:t>[</w:t>
      </w:r>
      <w:r w:rsidR="003114B8" w:rsidRPr="00417C14">
        <w:rPr>
          <w:rFonts w:cs="Times New Roman"/>
          <w:szCs w:val="22"/>
        </w:rPr>
        <w:t>37</w:t>
      </w:r>
      <w:r w:rsidRPr="00417C14">
        <w:rPr>
          <w:rFonts w:cs="Times New Roman"/>
          <w:szCs w:val="22"/>
        </w:rPr>
        <w:t>] “</w:t>
      </w:r>
      <w:proofErr w:type="spellStart"/>
      <w:r w:rsidRPr="00417C14">
        <w:rPr>
          <w:rFonts w:cs="Times New Roman"/>
          <w:szCs w:val="22"/>
        </w:rPr>
        <w:t>Datasheet</w:t>
      </w:r>
      <w:proofErr w:type="spellEnd"/>
      <w:r w:rsidRPr="00417C14">
        <w:rPr>
          <w:rFonts w:cs="Times New Roman"/>
          <w:szCs w:val="22"/>
        </w:rPr>
        <w:t xml:space="preserve"> Directory,” Globalspec.com, 2020. </w:t>
      </w:r>
      <w:hyperlink r:id="rId30" w:history="1">
        <w:r w:rsidR="009E47D6" w:rsidRPr="00417C14">
          <w:rPr>
            <w:rStyle w:val="Hyperlink"/>
            <w:rFonts w:cs="Times New Roman"/>
            <w:szCs w:val="22"/>
          </w:rPr>
          <w:t>https://www.globalspec.com/specsearch/partspecs?partId=</w:t>
        </w:r>
      </w:hyperlink>
    </w:p>
    <w:p w14:paraId="389F66B2" w14:textId="77777777" w:rsidR="009E47D6" w:rsidRPr="00417C14" w:rsidRDefault="009E47D6" w:rsidP="00292603">
      <w:pPr>
        <w:widowControl/>
        <w:suppressAutoHyphens w:val="0"/>
        <w:ind w:left="709" w:hanging="709"/>
        <w:rPr>
          <w:rFonts w:cs="Times New Roman"/>
          <w:szCs w:val="22"/>
        </w:rPr>
      </w:pPr>
    </w:p>
    <w:p w14:paraId="6BAD1B52" w14:textId="5330DFAA" w:rsidR="00995359" w:rsidRPr="00417C14" w:rsidRDefault="003A22E9" w:rsidP="00995359">
      <w:pPr>
        <w:widowControl/>
        <w:suppressAutoHyphens w:val="0"/>
        <w:ind w:left="709" w:hanging="709"/>
        <w:rPr>
          <w:rFonts w:cs="Times New Roman"/>
          <w:szCs w:val="22"/>
        </w:rPr>
      </w:pPr>
      <w:r w:rsidRPr="00417C14">
        <w:rPr>
          <w:rFonts w:cs="Times New Roman"/>
          <w:szCs w:val="22"/>
        </w:rPr>
        <w:t>[</w:t>
      </w:r>
      <w:r w:rsidR="003114B8" w:rsidRPr="00417C14">
        <w:rPr>
          <w:rFonts w:cs="Times New Roman"/>
          <w:szCs w:val="22"/>
        </w:rPr>
        <w:t>38</w:t>
      </w:r>
      <w:r w:rsidRPr="00417C14">
        <w:rPr>
          <w:rFonts w:cs="Times New Roman"/>
          <w:szCs w:val="22"/>
        </w:rPr>
        <w:t>] “Thin Section Bearings for Industrial Robots RBC Thin Section Ball Bearings: Because That’s How We Roll. Industrial Robot Applications: • Human Assist • Medical • Paint spray • Pick and place • SemiconductorVacuum</w:t>
      </w:r>
      <w:r w:rsidR="005E0F08" w:rsidRPr="00417C14">
        <w:rPr>
          <w:rFonts w:cs="Times New Roman"/>
          <w:szCs w:val="22"/>
        </w:rPr>
        <w:t>A</w:t>
      </w:r>
      <w:r w:rsidRPr="00417C14">
        <w:rPr>
          <w:rFonts w:cs="Times New Roman"/>
          <w:szCs w:val="22"/>
        </w:rPr>
        <w:t>tmospheric•Welding.”Accessed:Oct.09,2023.[Online].Available:https://www.rbcbearings.com/literature/pdfs/ThinSect_Robots_32816.pdf</w:t>
      </w:r>
    </w:p>
    <w:p w14:paraId="2FC9E8C4" w14:textId="77777777" w:rsidR="00995359" w:rsidRPr="00417C14" w:rsidRDefault="00995359" w:rsidP="00995359">
      <w:pPr>
        <w:widowControl/>
        <w:suppressAutoHyphens w:val="0"/>
        <w:ind w:left="709" w:hanging="709"/>
        <w:rPr>
          <w:rFonts w:cs="Times New Roman"/>
          <w:szCs w:val="22"/>
        </w:rPr>
      </w:pPr>
    </w:p>
    <w:p w14:paraId="45C152A3" w14:textId="77777777" w:rsidR="0069358A" w:rsidRPr="00417C14" w:rsidRDefault="5C906695" w:rsidP="7DE72B41">
      <w:pPr>
        <w:widowControl/>
        <w:suppressAutoHyphens w:val="0"/>
        <w:ind w:left="567" w:hanging="567"/>
        <w:rPr>
          <w:rFonts w:eastAsia="Times New Roman" w:cs="Times New Roman"/>
          <w:szCs w:val="22"/>
        </w:rPr>
      </w:pPr>
      <w:r w:rsidRPr="00417C14">
        <w:rPr>
          <w:rFonts w:cs="Times New Roman"/>
          <w:szCs w:val="22"/>
        </w:rPr>
        <w:t>[</w:t>
      </w:r>
      <w:r w:rsidR="0210232A" w:rsidRPr="00417C14">
        <w:rPr>
          <w:rFonts w:cs="Times New Roman"/>
          <w:szCs w:val="22"/>
        </w:rPr>
        <w:t>39</w:t>
      </w:r>
      <w:r w:rsidRPr="00417C14">
        <w:rPr>
          <w:rFonts w:cs="Times New Roman"/>
          <w:szCs w:val="22"/>
        </w:rPr>
        <w:t>]</w:t>
      </w:r>
      <w:r w:rsidR="57ACC8E1" w:rsidRPr="00417C14">
        <w:rPr>
          <w:rFonts w:cs="Times New Roman"/>
          <w:szCs w:val="22"/>
        </w:rPr>
        <w:t xml:space="preserve"> </w:t>
      </w:r>
      <w:r w:rsidR="57ACC8E1" w:rsidRPr="00417C14">
        <w:rPr>
          <w:rFonts w:eastAsia="Times New Roman" w:cs="Times New Roman"/>
          <w:i/>
          <w:iCs/>
          <w:szCs w:val="22"/>
        </w:rPr>
        <w:t>Pillow Block Bearing in SolidWorks</w:t>
      </w:r>
      <w:r w:rsidR="57ACC8E1" w:rsidRPr="00417C14">
        <w:rPr>
          <w:rFonts w:eastAsia="Times New Roman" w:cs="Times New Roman"/>
          <w:szCs w:val="22"/>
        </w:rPr>
        <w:t xml:space="preserve">. CAD CAM TUTORIAL BY </w:t>
      </w:r>
      <w:proofErr w:type="spellStart"/>
      <w:r w:rsidR="57ACC8E1" w:rsidRPr="00417C14">
        <w:rPr>
          <w:rFonts w:eastAsia="Times New Roman" w:cs="Times New Roman"/>
          <w:szCs w:val="22"/>
        </w:rPr>
        <w:t>MAHTABALAM</w:t>
      </w:r>
      <w:proofErr w:type="spellEnd"/>
      <w:r w:rsidR="57ACC8E1" w:rsidRPr="00417C14">
        <w:rPr>
          <w:rFonts w:eastAsia="Times New Roman" w:cs="Times New Roman"/>
          <w:szCs w:val="22"/>
        </w:rPr>
        <w:t>, 2021.</w:t>
      </w:r>
    </w:p>
    <w:p w14:paraId="2B1587AB" w14:textId="77777777" w:rsidR="0069358A" w:rsidRPr="00417C14" w:rsidRDefault="0069358A" w:rsidP="7DE72B41">
      <w:pPr>
        <w:widowControl/>
        <w:suppressAutoHyphens w:val="0"/>
        <w:ind w:left="567" w:hanging="567"/>
        <w:rPr>
          <w:rFonts w:eastAsia="Times New Roman" w:cs="Times New Roman"/>
          <w:szCs w:val="22"/>
        </w:rPr>
      </w:pPr>
    </w:p>
    <w:p w14:paraId="40BC1E9F" w14:textId="77777777" w:rsidR="006C1EA7" w:rsidRPr="00417C14" w:rsidRDefault="006C1EA7" w:rsidP="7DE72B41">
      <w:pPr>
        <w:widowControl/>
        <w:suppressAutoHyphens w:val="0"/>
        <w:ind w:left="567" w:hanging="567"/>
        <w:rPr>
          <w:rFonts w:eastAsia="Times New Roman" w:cs="Times New Roman"/>
          <w:szCs w:val="22"/>
        </w:rPr>
      </w:pPr>
    </w:p>
    <w:p w14:paraId="74026650" w14:textId="77777777" w:rsidR="0069358A" w:rsidRPr="00417C14" w:rsidRDefault="0069358A">
      <w:pPr>
        <w:spacing w:before="200" w:line="216" w:lineRule="auto"/>
        <w:ind w:left="360" w:hanging="360"/>
        <w:rPr>
          <w:rFonts w:eastAsia="Calibri" w:cs="Times New Roman"/>
          <w:color w:val="000000" w:themeColor="text1"/>
          <w:szCs w:val="22"/>
        </w:rPr>
      </w:pPr>
      <w:r w:rsidRPr="00417C14">
        <w:rPr>
          <w:rFonts w:eastAsia="Calibri" w:cs="Times New Roman"/>
          <w:color w:val="000000" w:themeColor="text1"/>
          <w:szCs w:val="22"/>
        </w:rPr>
        <w:t xml:space="preserve">[41] Chapter 20 – Geometric Dimensioning and </w:t>
      </w:r>
      <w:proofErr w:type="spellStart"/>
      <w:r w:rsidRPr="00417C14">
        <w:rPr>
          <w:rFonts w:eastAsia="Calibri" w:cs="Times New Roman"/>
          <w:color w:val="000000" w:themeColor="text1"/>
          <w:szCs w:val="22"/>
        </w:rPr>
        <w:t>Tolerancing</w:t>
      </w:r>
      <w:proofErr w:type="spellEnd"/>
      <w:r w:rsidRPr="00417C14">
        <w:rPr>
          <w:rFonts w:eastAsia="Calibri" w:cs="Times New Roman"/>
          <w:color w:val="000000" w:themeColor="text1"/>
          <w:szCs w:val="22"/>
        </w:rPr>
        <w:t xml:space="preserve">, </w:t>
      </w:r>
      <w:proofErr w:type="spellStart"/>
      <w:r w:rsidRPr="00417C14">
        <w:rPr>
          <w:rFonts w:eastAsia="Calibri" w:cs="Times New Roman"/>
          <w:color w:val="000000" w:themeColor="text1"/>
          <w:szCs w:val="22"/>
        </w:rPr>
        <w:t>Shigley’s</w:t>
      </w:r>
      <w:proofErr w:type="spellEnd"/>
      <w:r w:rsidRPr="00417C14">
        <w:rPr>
          <w:rFonts w:eastAsia="Calibri" w:cs="Times New Roman"/>
          <w:color w:val="000000" w:themeColor="text1"/>
          <w:szCs w:val="22"/>
        </w:rPr>
        <w:t xml:space="preserve"> Mechanical Engineering Design</w:t>
      </w:r>
    </w:p>
    <w:p w14:paraId="1BB40124" w14:textId="77777777" w:rsidR="00174E4D" w:rsidRPr="00417C14" w:rsidRDefault="00174E4D">
      <w:pPr>
        <w:spacing w:before="200" w:line="216" w:lineRule="auto"/>
        <w:ind w:left="360" w:hanging="360"/>
        <w:rPr>
          <w:rFonts w:eastAsia="Calibri" w:cs="Times New Roman"/>
          <w:color w:val="000000" w:themeColor="text1"/>
          <w:szCs w:val="22"/>
          <w:lang w:val="es-ES"/>
        </w:rPr>
      </w:pPr>
      <w:r w:rsidRPr="00417C14">
        <w:rPr>
          <w:rFonts w:eastAsia="Calibri" w:cs="Times New Roman"/>
          <w:color w:val="000000" w:themeColor="text1"/>
          <w:szCs w:val="22"/>
          <w:lang w:val="es-ES"/>
        </w:rPr>
        <w:t>[42] ASME Y14.5 - 2009</w:t>
      </w:r>
    </w:p>
    <w:p w14:paraId="023961EC" w14:textId="77777777" w:rsidR="00FB34EF" w:rsidRPr="00417C14" w:rsidRDefault="00FB34EF">
      <w:pPr>
        <w:spacing w:before="200" w:line="216" w:lineRule="auto"/>
        <w:ind w:left="360" w:hanging="360"/>
        <w:rPr>
          <w:rFonts w:eastAsia="Calibri" w:cs="Times New Roman"/>
          <w:color w:val="000000" w:themeColor="text1"/>
          <w:szCs w:val="22"/>
          <w:lang w:val="es-ES"/>
        </w:rPr>
      </w:pPr>
      <w:r w:rsidRPr="00417C14">
        <w:rPr>
          <w:rFonts w:eastAsia="Calibri" w:cs="Times New Roman"/>
          <w:color w:val="000000" w:themeColor="text1"/>
          <w:szCs w:val="22"/>
          <w:lang w:val="es-ES"/>
        </w:rPr>
        <w:t>[43] ASME Y14.100 - 2004</w:t>
      </w:r>
    </w:p>
    <w:p w14:paraId="3DF13768" w14:textId="77777777" w:rsidR="00AD18AC" w:rsidRPr="00417C14" w:rsidRDefault="00AD18AC">
      <w:pPr>
        <w:spacing w:before="200" w:line="216" w:lineRule="auto"/>
        <w:ind w:left="360" w:hanging="360"/>
        <w:rPr>
          <w:rFonts w:eastAsia="Calibri" w:cs="Times New Roman"/>
          <w:color w:val="000000" w:themeColor="text1"/>
          <w:szCs w:val="22"/>
          <w:lang w:val="es-ES"/>
        </w:rPr>
      </w:pPr>
      <w:r w:rsidRPr="00417C14">
        <w:rPr>
          <w:rFonts w:eastAsia="Calibri" w:cs="Times New Roman"/>
          <w:color w:val="000000" w:themeColor="text1"/>
          <w:szCs w:val="22"/>
          <w:lang w:val="es-ES"/>
        </w:rPr>
        <w:t>[44] ASME Y14.24 - 2012</w:t>
      </w:r>
    </w:p>
    <w:p w14:paraId="16076F58" w14:textId="77777777" w:rsidR="00D47DE5" w:rsidRPr="00417C14" w:rsidRDefault="00D47DE5">
      <w:pPr>
        <w:spacing w:before="200" w:line="216" w:lineRule="auto"/>
        <w:ind w:left="360" w:hanging="360"/>
        <w:rPr>
          <w:rFonts w:eastAsia="Calibri" w:cs="Times New Roman"/>
          <w:color w:val="000000" w:themeColor="text1"/>
          <w:szCs w:val="22"/>
        </w:rPr>
      </w:pPr>
      <w:r w:rsidRPr="00417C14">
        <w:rPr>
          <w:rFonts w:eastAsia="Calibri" w:cs="Times New Roman"/>
          <w:color w:val="000000" w:themeColor="text1"/>
          <w:szCs w:val="22"/>
        </w:rPr>
        <w:t xml:space="preserve">[45] </w:t>
      </w:r>
      <w:proofErr w:type="spellStart"/>
      <w:r w:rsidRPr="00417C14">
        <w:rPr>
          <w:rFonts w:eastAsia="Calibri" w:cs="Times New Roman"/>
          <w:color w:val="000000" w:themeColor="text1"/>
          <w:szCs w:val="22"/>
        </w:rPr>
        <w:t>Fancu</w:t>
      </w:r>
      <w:proofErr w:type="spellEnd"/>
      <w:r w:rsidRPr="00417C14">
        <w:rPr>
          <w:rFonts w:eastAsia="Calibri" w:cs="Times New Roman"/>
          <w:color w:val="000000" w:themeColor="text1"/>
          <w:szCs w:val="22"/>
        </w:rPr>
        <w:t xml:space="preserve"> Arc Mate 0iA Robot</w:t>
      </w:r>
    </w:p>
    <w:p w14:paraId="7439BD0F" w14:textId="77777777" w:rsidR="006144AA" w:rsidRPr="00417C14" w:rsidRDefault="006144AA">
      <w:pPr>
        <w:spacing w:before="200" w:line="216" w:lineRule="auto"/>
        <w:ind w:left="360" w:hanging="360"/>
        <w:rPr>
          <w:rFonts w:eastAsia="Calibri" w:cs="Times New Roman"/>
          <w:color w:val="000000" w:themeColor="text1"/>
          <w:szCs w:val="22"/>
        </w:rPr>
      </w:pPr>
      <w:r w:rsidRPr="00417C14">
        <w:rPr>
          <w:rFonts w:eastAsia="Calibri" w:cs="Times New Roman"/>
          <w:color w:val="000000" w:themeColor="text1"/>
          <w:szCs w:val="22"/>
        </w:rPr>
        <w:t>[46] ABB IRB 1600ID Robot</w:t>
      </w:r>
    </w:p>
    <w:p w14:paraId="101A05B8" w14:textId="3525FEB5" w:rsidR="006C1EA7" w:rsidRPr="00417C14" w:rsidRDefault="00111031" w:rsidP="00111031">
      <w:pPr>
        <w:spacing w:before="200" w:line="216" w:lineRule="auto"/>
        <w:ind w:left="360" w:hanging="360"/>
        <w:rPr>
          <w:rFonts w:eastAsia="Calibri" w:cs="Times New Roman"/>
          <w:color w:val="000000" w:themeColor="text1"/>
          <w:szCs w:val="22"/>
        </w:rPr>
      </w:pPr>
      <w:r w:rsidRPr="00417C14">
        <w:rPr>
          <w:rFonts w:eastAsia="Calibri" w:cs="Times New Roman"/>
          <w:color w:val="000000" w:themeColor="text1"/>
          <w:szCs w:val="22"/>
        </w:rPr>
        <w:t>[47] High Quality Equipment and Tool with Unbeatable Price</w:t>
      </w:r>
    </w:p>
    <w:p w14:paraId="26ED22E7" w14:textId="248C07D7" w:rsidR="00914F3B" w:rsidRPr="00417C14" w:rsidRDefault="57ACC8E1" w:rsidP="7DE72B41">
      <w:pPr>
        <w:widowControl/>
        <w:suppressAutoHyphens w:val="0"/>
        <w:ind w:left="567" w:hanging="567"/>
        <w:rPr>
          <w:rFonts w:eastAsia="Times New Roman" w:cs="Times New Roman"/>
          <w:szCs w:val="22"/>
        </w:rPr>
      </w:pPr>
      <w:r w:rsidRPr="00417C14">
        <w:rPr>
          <w:rFonts w:eastAsia="Times New Roman" w:cs="Times New Roman"/>
          <w:szCs w:val="22"/>
        </w:rPr>
        <w:t xml:space="preserve"> </w:t>
      </w:r>
    </w:p>
    <w:p w14:paraId="1F513105" w14:textId="420613EB" w:rsidR="00914F3B" w:rsidRPr="00417C14" w:rsidRDefault="563A4D6E" w:rsidP="23D90B75">
      <w:pPr>
        <w:widowControl/>
        <w:suppressAutoHyphens w:val="0"/>
        <w:ind w:left="567" w:hanging="567"/>
        <w:rPr>
          <w:rFonts w:eastAsia="Times New Roman" w:cs="Times New Roman"/>
          <w:szCs w:val="22"/>
        </w:rPr>
      </w:pPr>
      <w:r w:rsidRPr="00417C14">
        <w:rPr>
          <w:rFonts w:cs="Times New Roman"/>
          <w:szCs w:val="22"/>
        </w:rPr>
        <w:t>[48]</w:t>
      </w:r>
      <w:r w:rsidR="5E282E03" w:rsidRPr="00417C14">
        <w:rPr>
          <w:rFonts w:eastAsia="Times New Roman" w:cs="Times New Roman"/>
          <w:szCs w:val="22"/>
        </w:rPr>
        <w:t xml:space="preserve"> “A-Z guide for drilling </w:t>
      </w:r>
      <w:proofErr w:type="spellStart"/>
      <w:r w:rsidR="5E282E03" w:rsidRPr="00417C14">
        <w:rPr>
          <w:rFonts w:eastAsia="Times New Roman" w:cs="Times New Roman"/>
          <w:szCs w:val="22"/>
        </w:rPr>
        <w:t>aluminium</w:t>
      </w:r>
      <w:proofErr w:type="spellEnd"/>
      <w:r w:rsidR="5E282E03" w:rsidRPr="00417C14">
        <w:rPr>
          <w:rFonts w:eastAsia="Times New Roman" w:cs="Times New Roman"/>
          <w:szCs w:val="22"/>
        </w:rPr>
        <w:t xml:space="preserve">: </w:t>
      </w:r>
      <w:proofErr w:type="spellStart"/>
      <w:r w:rsidR="5E282E03" w:rsidRPr="00417C14">
        <w:rPr>
          <w:rFonts w:eastAsia="Times New Roman" w:cs="Times New Roman"/>
          <w:szCs w:val="22"/>
        </w:rPr>
        <w:t>Ruko</w:t>
      </w:r>
      <w:proofErr w:type="spellEnd"/>
      <w:r w:rsidR="5E282E03" w:rsidRPr="00417C14">
        <w:rPr>
          <w:rFonts w:eastAsia="Times New Roman" w:cs="Times New Roman"/>
          <w:szCs w:val="22"/>
        </w:rPr>
        <w:t xml:space="preserve"> shop UK,” RUKO UK, </w:t>
      </w:r>
      <w:hyperlink r:id="rId31" w:anchor=":~:text=A%20regular%20HSS%20drill%20bit,and%20will%20therefore%20prevent%20overheating">
        <w:r w:rsidR="5E282E03" w:rsidRPr="00417C14">
          <w:rPr>
            <w:rStyle w:val="Hyperlink"/>
            <w:rFonts w:cs="Times New Roman"/>
            <w:szCs w:val="22"/>
          </w:rPr>
          <w:t>https://ruko.shop/blogs/ruko-shop-blog/drilling-aluminium-guide#:~:text=A%20regular%20HSS%20drill%20bit,and%20will%20therefore%20prevent%20overheating</w:t>
        </w:r>
      </w:hyperlink>
      <w:r w:rsidR="5E282E03" w:rsidRPr="00417C14">
        <w:rPr>
          <w:rFonts w:eastAsia="Times New Roman" w:cs="Times New Roman"/>
          <w:szCs w:val="22"/>
        </w:rPr>
        <w:t xml:space="preserve"> (accessed Oct. 28, 2023).</w:t>
      </w:r>
    </w:p>
    <w:p w14:paraId="342BB901" w14:textId="708812E5" w:rsidR="00914F3B" w:rsidRPr="00417C14" w:rsidRDefault="00914F3B" w:rsidP="23D90B75">
      <w:pPr>
        <w:widowControl/>
        <w:suppressAutoHyphens w:val="0"/>
        <w:rPr>
          <w:rFonts w:cs="Times New Roman"/>
          <w:szCs w:val="22"/>
        </w:rPr>
      </w:pPr>
    </w:p>
    <w:p w14:paraId="42A9EF7E" w14:textId="6536141E" w:rsidR="00AF1208" w:rsidRPr="00417C14" w:rsidRDefault="04B68538" w:rsidP="6188FA4E">
      <w:pPr>
        <w:widowControl/>
        <w:suppressAutoHyphens w:val="0"/>
        <w:ind w:left="567" w:hanging="567"/>
        <w:rPr>
          <w:rFonts w:eastAsia="Times New Roman" w:cs="Times New Roman"/>
          <w:szCs w:val="22"/>
        </w:rPr>
      </w:pPr>
      <w:r w:rsidRPr="00417C14">
        <w:rPr>
          <w:rFonts w:cs="Times New Roman"/>
          <w:szCs w:val="22"/>
        </w:rPr>
        <w:t xml:space="preserve">[49] </w:t>
      </w:r>
      <w:r w:rsidR="6D2E8EA4" w:rsidRPr="00417C14">
        <w:rPr>
          <w:rFonts w:eastAsia="Times New Roman" w:cs="Times New Roman"/>
          <w:szCs w:val="22"/>
        </w:rPr>
        <w:t xml:space="preserve">“M18 fuelTM 1/2" Hammer drill,” Milwaukee Tool, </w:t>
      </w:r>
      <w:hyperlink r:id="rId32" w:anchor="sp-specs">
        <w:r w:rsidR="00C276F9" w:rsidRPr="00417C14">
          <w:rPr>
            <w:rStyle w:val="Hyperlink"/>
            <w:rFonts w:cs="Times New Roman"/>
            <w:szCs w:val="22"/>
          </w:rPr>
          <w:t>https://www.milwaukeetool.com/Products/2804-20#sp-specs</w:t>
        </w:r>
      </w:hyperlink>
      <w:r w:rsidR="6D2E8EA4" w:rsidRPr="00417C14">
        <w:rPr>
          <w:rFonts w:eastAsia="Times New Roman" w:cs="Times New Roman"/>
          <w:szCs w:val="22"/>
        </w:rPr>
        <w:t xml:space="preserve"> (accessed Oct. 28, 2023).</w:t>
      </w:r>
    </w:p>
    <w:p w14:paraId="13F27C6B" w14:textId="4D774BC1" w:rsidR="00AF1208" w:rsidRDefault="00AF1208" w:rsidP="00995359">
      <w:pPr>
        <w:widowControl/>
        <w:suppressAutoHyphens w:val="0"/>
        <w:ind w:left="709" w:hanging="709"/>
      </w:pPr>
    </w:p>
    <w:p w14:paraId="3906F172" w14:textId="662E6A4A" w:rsidR="00AF1208" w:rsidRPr="00AF1208" w:rsidRDefault="00AF1208" w:rsidP="00995359">
      <w:pPr>
        <w:widowControl/>
        <w:suppressAutoHyphens w:val="0"/>
        <w:ind w:left="709" w:hanging="709"/>
      </w:pPr>
    </w:p>
    <w:p w14:paraId="0276A1FD" w14:textId="612B96F3" w:rsidR="00AF1208" w:rsidRDefault="00AD7298" w:rsidP="00AF1208">
      <w:pPr>
        <w:widowControl/>
        <w:suppressAutoHyphens w:val="0"/>
        <w:ind w:left="709" w:hanging="709"/>
      </w:pPr>
      <w:r>
        <w:br w:type="page"/>
      </w:r>
    </w:p>
    <w:p w14:paraId="37441483" w14:textId="5B1280A4" w:rsidR="00820069" w:rsidRPr="00ED16FB" w:rsidRDefault="00820069" w:rsidP="38F1ED9C">
      <w:pPr>
        <w:pStyle w:val="Heading1"/>
        <w:numPr>
          <w:ilvl w:val="0"/>
          <w:numId w:val="21"/>
        </w:numPr>
        <w:rPr>
          <w:rFonts w:ascii="Times New Roman" w:hAnsi="Times New Roman" w:cs="Times New Roman"/>
        </w:rPr>
      </w:pPr>
      <w:bookmarkStart w:id="166" w:name="_Toc472068927"/>
      <w:bookmarkStart w:id="167" w:name="_Toc484367009"/>
      <w:bookmarkStart w:id="168" w:name="_Toc149422121"/>
      <w:bookmarkStart w:id="169" w:name="_Toc149429073"/>
      <w:r w:rsidRPr="000258F7">
        <w:rPr>
          <w:rFonts w:ascii="Times New Roman" w:hAnsi="Times New Roman" w:cs="Times New Roman"/>
        </w:rPr>
        <w:t>APPENDICES</w:t>
      </w:r>
      <w:bookmarkEnd w:id="166"/>
      <w:bookmarkEnd w:id="167"/>
      <w:bookmarkEnd w:id="168"/>
      <w:bookmarkEnd w:id="169"/>
    </w:p>
    <w:p w14:paraId="37441484" w14:textId="46FD17B0" w:rsidR="00AD7298" w:rsidRPr="000258F7" w:rsidRDefault="00AD7298" w:rsidP="00AA07F1">
      <w:pPr>
        <w:pStyle w:val="Heading2"/>
        <w:numPr>
          <w:ilvl w:val="1"/>
          <w:numId w:val="31"/>
        </w:numPr>
        <w:rPr>
          <w:rFonts w:ascii="Times New Roman" w:hAnsi="Times New Roman" w:cs="Times New Roman"/>
        </w:rPr>
      </w:pPr>
      <w:bookmarkStart w:id="170" w:name="_Toc484367010"/>
      <w:bookmarkStart w:id="171" w:name="_Toc149422122"/>
      <w:bookmarkStart w:id="172" w:name="_Toc149429074"/>
      <w:r w:rsidRPr="000258F7">
        <w:rPr>
          <w:rFonts w:ascii="Times New Roman" w:hAnsi="Times New Roman" w:cs="Times New Roman"/>
        </w:rPr>
        <w:t xml:space="preserve">Appendix A: </w:t>
      </w:r>
      <w:bookmarkEnd w:id="170"/>
      <w:r w:rsidR="007428FB" w:rsidRPr="000258F7">
        <w:rPr>
          <w:rFonts w:ascii="Times New Roman" w:hAnsi="Times New Roman" w:cs="Times New Roman"/>
        </w:rPr>
        <w:t xml:space="preserve">Pillow Bearings </w:t>
      </w:r>
      <w:r w:rsidR="00323B92" w:rsidRPr="000258F7">
        <w:rPr>
          <w:rFonts w:ascii="Times New Roman" w:hAnsi="Times New Roman" w:cs="Times New Roman"/>
        </w:rPr>
        <w:t>Chosen from GlobalSpec</w:t>
      </w:r>
      <w:bookmarkEnd w:id="171"/>
      <w:bookmarkEnd w:id="172"/>
    </w:p>
    <w:p w14:paraId="3E4EB28D" w14:textId="469C61CB" w:rsidR="006B6096" w:rsidRDefault="00197BD6" w:rsidP="006B6096">
      <w:pPr>
        <w:pStyle w:val="BodyText"/>
      </w:pPr>
      <w:r>
        <w:rPr>
          <w:noProof/>
          <w:lang w:bidi="ar-SA"/>
        </w:rPr>
        <w:drawing>
          <wp:anchor distT="0" distB="0" distL="114300" distR="114300" simplePos="0" relativeHeight="251658242" behindDoc="0" locked="0" layoutInCell="1" allowOverlap="1" wp14:anchorId="6D0745D5" wp14:editId="55E86712">
            <wp:simplePos x="0" y="0"/>
            <wp:positionH relativeFrom="column">
              <wp:posOffset>-104140</wp:posOffset>
            </wp:positionH>
            <wp:positionV relativeFrom="paragraph">
              <wp:posOffset>2111207</wp:posOffset>
            </wp:positionV>
            <wp:extent cx="2541270" cy="1896745"/>
            <wp:effectExtent l="0" t="0" r="0" b="0"/>
            <wp:wrapTopAndBottom/>
            <wp:docPr id="10" name="Picture 10">
              <a:extLst xmlns:a="http://schemas.openxmlformats.org/drawingml/2006/main">
                <a:ext uri="{FF2B5EF4-FFF2-40B4-BE49-F238E27FC236}">
                  <a16:creationId xmlns:a16="http://schemas.microsoft.com/office/drawing/2014/main" id="{3AC5B2DF-B398-8985-8AB5-DA2E82B42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C5B2DF-B398-8985-8AB5-DA2E82B42459}"/>
                        </a:ext>
                      </a:extLst>
                    </pic:cNvPr>
                    <pic:cNvPicPr>
                      <a:picLocks noChangeAspect="1"/>
                    </pic:cNvPicPr>
                  </pic:nvPicPr>
                  <pic:blipFill>
                    <a:blip r:embed="rId33"/>
                    <a:stretch>
                      <a:fillRect/>
                    </a:stretch>
                  </pic:blipFill>
                  <pic:spPr>
                    <a:xfrm>
                      <a:off x="0" y="0"/>
                      <a:ext cx="2541270" cy="189674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1" behindDoc="0" locked="0" layoutInCell="1" allowOverlap="1" wp14:anchorId="3F09309C" wp14:editId="7D953811">
            <wp:simplePos x="0" y="0"/>
            <wp:positionH relativeFrom="column">
              <wp:posOffset>0</wp:posOffset>
            </wp:positionH>
            <wp:positionV relativeFrom="paragraph">
              <wp:posOffset>363751</wp:posOffset>
            </wp:positionV>
            <wp:extent cx="4389120" cy="1609725"/>
            <wp:effectExtent l="0" t="0" r="5080" b="3175"/>
            <wp:wrapTopAndBottom/>
            <wp:docPr id="9" name="Picture 9">
              <a:extLst xmlns:a="http://schemas.openxmlformats.org/drawingml/2006/main">
                <a:ext uri="{FF2B5EF4-FFF2-40B4-BE49-F238E27FC236}">
                  <a16:creationId xmlns:a16="http://schemas.microsoft.com/office/drawing/2014/main" id="{78CBEF73-A223-7011-6021-A7B58A12E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8CBEF73-A223-7011-6021-A7B58A12E412}"/>
                        </a:ext>
                      </a:extLst>
                    </pic:cNvPr>
                    <pic:cNvPicPr>
                      <a:picLocks noChangeAspect="1"/>
                    </pic:cNvPicPr>
                  </pic:nvPicPr>
                  <pic:blipFill>
                    <a:blip r:embed="rId34"/>
                    <a:stretch>
                      <a:fillRect/>
                    </a:stretch>
                  </pic:blipFill>
                  <pic:spPr>
                    <a:xfrm>
                      <a:off x="0" y="0"/>
                      <a:ext cx="4389120" cy="1609725"/>
                    </a:xfrm>
                    <a:prstGeom prst="rect">
                      <a:avLst/>
                    </a:prstGeom>
                  </pic:spPr>
                </pic:pic>
              </a:graphicData>
            </a:graphic>
            <wp14:sizeRelH relativeFrom="margin">
              <wp14:pctWidth>0</wp14:pctWidth>
            </wp14:sizeRelH>
            <wp14:sizeRelV relativeFrom="margin">
              <wp14:pctHeight>0</wp14:pctHeight>
            </wp14:sizeRelV>
          </wp:anchor>
        </w:drawing>
      </w:r>
      <w:r w:rsidR="00B43EE9">
        <w:rPr>
          <w:noProof/>
          <w:lang w:bidi="ar-SA"/>
        </w:rPr>
        <w:drawing>
          <wp:anchor distT="0" distB="0" distL="114300" distR="114300" simplePos="0" relativeHeight="251658243" behindDoc="0" locked="0" layoutInCell="1" allowOverlap="1" wp14:anchorId="1E0012AC" wp14:editId="3D161A37">
            <wp:simplePos x="0" y="0"/>
            <wp:positionH relativeFrom="column">
              <wp:posOffset>2110154</wp:posOffset>
            </wp:positionH>
            <wp:positionV relativeFrom="paragraph">
              <wp:posOffset>4884127</wp:posOffset>
            </wp:positionV>
            <wp:extent cx="1753870" cy="1266190"/>
            <wp:effectExtent l="0" t="0" r="0" b="3810"/>
            <wp:wrapTopAndBottom/>
            <wp:docPr id="11" name="Picture 11">
              <a:extLst xmlns:a="http://schemas.openxmlformats.org/drawingml/2006/main">
                <a:ext uri="{FF2B5EF4-FFF2-40B4-BE49-F238E27FC236}">
                  <a16:creationId xmlns:a16="http://schemas.microsoft.com/office/drawing/2014/main" id="{3AC3C747-2DC4-5B7B-D0D8-310F93FF7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C3C747-2DC4-5B7B-D0D8-310F93FF7AAD}"/>
                        </a:ext>
                      </a:extLst>
                    </pic:cNvPr>
                    <pic:cNvPicPr>
                      <a:picLocks noChangeAspect="1"/>
                    </pic:cNvPicPr>
                  </pic:nvPicPr>
                  <pic:blipFill>
                    <a:blip r:embed="rId35"/>
                    <a:stretch>
                      <a:fillRect/>
                    </a:stretch>
                  </pic:blipFill>
                  <pic:spPr>
                    <a:xfrm>
                      <a:off x="0" y="0"/>
                      <a:ext cx="1753870" cy="1266190"/>
                    </a:xfrm>
                    <a:prstGeom prst="rect">
                      <a:avLst/>
                    </a:prstGeom>
                  </pic:spPr>
                </pic:pic>
              </a:graphicData>
            </a:graphic>
            <wp14:sizeRelH relativeFrom="margin">
              <wp14:pctWidth>0</wp14:pctWidth>
            </wp14:sizeRelH>
            <wp14:sizeRelV relativeFrom="margin">
              <wp14:pctHeight>0</wp14:pctHeight>
            </wp14:sizeRelV>
          </wp:anchor>
        </w:drawing>
      </w:r>
      <w:r w:rsidR="00B43EE9">
        <w:rPr>
          <w:noProof/>
          <w:lang w:bidi="ar-SA"/>
        </w:rPr>
        <w:drawing>
          <wp:anchor distT="0" distB="0" distL="114300" distR="114300" simplePos="0" relativeHeight="251658244" behindDoc="0" locked="0" layoutInCell="1" allowOverlap="1" wp14:anchorId="4D5BF1D6" wp14:editId="5F8B77AA">
            <wp:simplePos x="0" y="0"/>
            <wp:positionH relativeFrom="column">
              <wp:posOffset>3938954</wp:posOffset>
            </wp:positionH>
            <wp:positionV relativeFrom="paragraph">
              <wp:posOffset>3055961</wp:posOffset>
            </wp:positionV>
            <wp:extent cx="2101215" cy="3019425"/>
            <wp:effectExtent l="0" t="0" r="0" b="3175"/>
            <wp:wrapTopAndBottom/>
            <wp:docPr id="6" name="Picture 6">
              <a:extLst xmlns:a="http://schemas.openxmlformats.org/drawingml/2006/main">
                <a:ext uri="{FF2B5EF4-FFF2-40B4-BE49-F238E27FC236}">
                  <a16:creationId xmlns:a16="http://schemas.microsoft.com/office/drawing/2014/main" id="{2AA93747-4546-FF93-7626-C0E792F11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A93747-4546-FF93-7626-C0E792F118D2}"/>
                        </a:ext>
                      </a:extLst>
                    </pic:cNvPr>
                    <pic:cNvPicPr>
                      <a:picLocks noChangeAspect="1"/>
                    </pic:cNvPicPr>
                  </pic:nvPicPr>
                  <pic:blipFill rotWithShape="1">
                    <a:blip r:embed="rId36"/>
                    <a:srcRect r="33685"/>
                    <a:stretch/>
                  </pic:blipFill>
                  <pic:spPr>
                    <a:xfrm>
                      <a:off x="0" y="0"/>
                      <a:ext cx="2101215" cy="3019425"/>
                    </a:xfrm>
                    <a:prstGeom prst="rect">
                      <a:avLst/>
                    </a:prstGeom>
                  </pic:spPr>
                </pic:pic>
              </a:graphicData>
            </a:graphic>
            <wp14:sizeRelH relativeFrom="margin">
              <wp14:pctWidth>0</wp14:pctWidth>
            </wp14:sizeRelH>
            <wp14:sizeRelV relativeFrom="margin">
              <wp14:pctHeight>0</wp14:pctHeight>
            </wp14:sizeRelV>
          </wp:anchor>
        </w:drawing>
      </w:r>
    </w:p>
    <w:p w14:paraId="78E29151" w14:textId="4FBDFCE9" w:rsidR="006B6096" w:rsidRDefault="006B6096" w:rsidP="006B6096">
      <w:pPr>
        <w:pStyle w:val="BodyText"/>
      </w:pPr>
    </w:p>
    <w:p w14:paraId="0B4CEEF8" w14:textId="6491674A" w:rsidR="006B6096" w:rsidRDefault="006B6096" w:rsidP="006B6096">
      <w:pPr>
        <w:pStyle w:val="BodyText"/>
      </w:pPr>
    </w:p>
    <w:p w14:paraId="6BC04748" w14:textId="3F038210" w:rsidR="00890044" w:rsidRDefault="00890044" w:rsidP="006B6096">
      <w:pPr>
        <w:pStyle w:val="BodyText"/>
      </w:pPr>
    </w:p>
    <w:p w14:paraId="2C9BB61F" w14:textId="4B6E63A5" w:rsidR="00890044" w:rsidRPr="006B6096" w:rsidRDefault="00890044" w:rsidP="006B6096">
      <w:pPr>
        <w:pStyle w:val="BodyText"/>
      </w:pPr>
    </w:p>
    <w:p w14:paraId="21228735" w14:textId="02C251A8" w:rsidR="006B6096" w:rsidRPr="006B6096" w:rsidRDefault="006B6096" w:rsidP="006B6096">
      <w:pPr>
        <w:pStyle w:val="BodyText"/>
      </w:pPr>
    </w:p>
    <w:p w14:paraId="37441486" w14:textId="1D01A077" w:rsidR="00AD7298" w:rsidRDefault="00AD7298" w:rsidP="6DD3FE7D">
      <w:pPr>
        <w:pStyle w:val="Heading2"/>
        <w:numPr>
          <w:ilvl w:val="1"/>
          <w:numId w:val="21"/>
        </w:numPr>
      </w:pPr>
      <w:bookmarkStart w:id="173" w:name="_Toc484367011"/>
      <w:bookmarkStart w:id="174" w:name="_Toc149422123"/>
      <w:bookmarkStart w:id="175" w:name="_Toc149429075"/>
      <w:r>
        <w:t xml:space="preserve">Appendix B: </w:t>
      </w:r>
      <w:bookmarkEnd w:id="173"/>
      <w:r w:rsidR="00152396">
        <w:t>House of Quality</w:t>
      </w:r>
      <w:bookmarkEnd w:id="174"/>
      <w:bookmarkEnd w:id="175"/>
    </w:p>
    <w:p w14:paraId="09471FCC" w14:textId="4F180DE3" w:rsidR="00AD7298" w:rsidRDefault="00152396" w:rsidP="6DD3FE7D">
      <w:pPr>
        <w:pStyle w:val="BodyText"/>
      </w:pPr>
      <w:r>
        <w:rPr>
          <w:noProof/>
        </w:rPr>
        <w:drawing>
          <wp:inline distT="0" distB="0" distL="0" distR="0" wp14:anchorId="4A0BB188" wp14:editId="09C63E10">
            <wp:extent cx="5943353" cy="3042920"/>
            <wp:effectExtent l="0" t="0" r="635" b="5080"/>
            <wp:docPr id="980617435" name="Picture 980617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810624"/>
                    <pic:cNvPicPr/>
                  </pic:nvPicPr>
                  <pic:blipFill>
                    <a:blip r:embed="rId13">
                      <a:extLst>
                        <a:ext uri="{28A0092B-C50C-407E-A947-70E740481C1C}">
                          <a14:useLocalDpi xmlns:a14="http://schemas.microsoft.com/office/drawing/2010/main" val="0"/>
                        </a:ext>
                      </a:extLst>
                    </a:blip>
                    <a:srcRect t="1722" r="6923"/>
                    <a:stretch>
                      <a:fillRect/>
                    </a:stretch>
                  </pic:blipFill>
                  <pic:spPr bwMode="auto">
                    <a:xfrm>
                      <a:off x="0" y="0"/>
                      <a:ext cx="5943353" cy="3042920"/>
                    </a:xfrm>
                    <a:prstGeom prst="rect">
                      <a:avLst/>
                    </a:prstGeom>
                    <a:ln>
                      <a:noFill/>
                    </a:ln>
                    <a:extLst>
                      <a:ext uri="{53640926-AAD7-44D8-BBD7-CCE9431645EC}">
                        <a14:shadowObscured xmlns:a14="http://schemas.microsoft.com/office/drawing/2010/main"/>
                      </a:ext>
                    </a:extLst>
                  </pic:spPr>
                </pic:pic>
              </a:graphicData>
            </a:graphic>
          </wp:inline>
        </w:drawing>
      </w:r>
    </w:p>
    <w:sectPr w:rsidR="00AD7298" w:rsidSect="002C683C">
      <w:footerReference w:type="default" r:id="rId37"/>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5880A" w14:textId="77777777" w:rsidR="006B7491" w:rsidRDefault="006B7491">
      <w:r>
        <w:separator/>
      </w:r>
    </w:p>
  </w:endnote>
  <w:endnote w:type="continuationSeparator" w:id="0">
    <w:p w14:paraId="6EA34ED1" w14:textId="77777777" w:rsidR="006B7491" w:rsidRDefault="006B7491">
      <w:r>
        <w:continuationSeparator/>
      </w:r>
    </w:p>
  </w:endnote>
  <w:endnote w:type="continuationNotice" w:id="1">
    <w:p w14:paraId="2C2EEDE1" w14:textId="77777777" w:rsidR="006B7491" w:rsidRDefault="006B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UMing HK">
    <w:altName w:val="MS Gothic"/>
    <w:charset w:val="80"/>
    <w:family w:val="auto"/>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ACC8" w14:textId="77777777" w:rsidR="006B7491" w:rsidRDefault="006B7491">
      <w:r>
        <w:separator/>
      </w:r>
    </w:p>
  </w:footnote>
  <w:footnote w:type="continuationSeparator" w:id="0">
    <w:p w14:paraId="32AA4AB6" w14:textId="77777777" w:rsidR="006B7491" w:rsidRDefault="006B7491">
      <w:r>
        <w:continuationSeparator/>
      </w:r>
    </w:p>
  </w:footnote>
  <w:footnote w:type="continuationNotice" w:id="1">
    <w:p w14:paraId="1FDDD1E8" w14:textId="77777777" w:rsidR="006B7491" w:rsidRDefault="006B7491"/>
  </w:footnote>
</w:footnotes>
</file>

<file path=word/intelligence2.xml><?xml version="1.0" encoding="utf-8"?>
<int2:intelligence xmlns:int2="http://schemas.microsoft.com/office/intelligence/2020/intelligence" xmlns:oel="http://schemas.microsoft.com/office/2019/extlst">
  <int2:observations>
    <int2:textHash int2:hashCode="Q0miwqBYEGTDRc" int2:id="EjKGL9Nu">
      <int2:state int2:value="Rejected" int2:type="AugLoop_Text_Critique"/>
    </int2:textHash>
    <int2:textHash int2:hashCode="SndT90tIRxlQIX" int2:id="TOc8Mt64">
      <int2:state int2:value="Rejected" int2:type="AugLoop_Text_Critique"/>
    </int2:textHash>
    <int2:textHash int2:hashCode="+2ME7jHh9M8RMW" int2:id="uk7AETP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74680BC"/>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rPr>
        <w:i w:val="0"/>
        <w:iCs w:val="0"/>
      </w:rPr>
    </w:lvl>
    <w:lvl w:ilvl="2">
      <w:start w:val="1"/>
      <w:numFmt w:val="decimal"/>
      <w:pStyle w:val="Heading3"/>
      <w:lvlText w:val="%1.%2.%3 "/>
      <w:lvlJc w:val="left"/>
      <w:pPr>
        <w:tabs>
          <w:tab w:val="num" w:pos="810"/>
        </w:tabs>
        <w:ind w:left="81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1E843F9"/>
    <w:multiLevelType w:val="hybridMultilevel"/>
    <w:tmpl w:val="C37E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8D5712"/>
    <w:multiLevelType w:val="hybridMultilevel"/>
    <w:tmpl w:val="D91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2CF2"/>
    <w:multiLevelType w:val="hybridMultilevel"/>
    <w:tmpl w:val="132E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10BF"/>
    <w:multiLevelType w:val="hybridMultilevel"/>
    <w:tmpl w:val="59AEF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A37F6"/>
    <w:multiLevelType w:val="hybridMultilevel"/>
    <w:tmpl w:val="E6806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1821"/>
    <w:multiLevelType w:val="hybridMultilevel"/>
    <w:tmpl w:val="BFC8FB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43E6BF2"/>
    <w:multiLevelType w:val="hybridMultilevel"/>
    <w:tmpl w:val="DF125CC8"/>
    <w:lvl w:ilvl="0" w:tplc="BC50B83E">
      <w:start w:val="1"/>
      <w:numFmt w:val="bullet"/>
      <w:lvlText w:val="•"/>
      <w:lvlJc w:val="left"/>
      <w:pPr>
        <w:tabs>
          <w:tab w:val="num" w:pos="720"/>
        </w:tabs>
        <w:ind w:left="720" w:hanging="360"/>
      </w:pPr>
      <w:rPr>
        <w:rFonts w:ascii="Arial" w:hAnsi="Arial" w:hint="default"/>
      </w:rPr>
    </w:lvl>
    <w:lvl w:ilvl="1" w:tplc="C63EB3AC" w:tentative="1">
      <w:start w:val="1"/>
      <w:numFmt w:val="bullet"/>
      <w:lvlText w:val="•"/>
      <w:lvlJc w:val="left"/>
      <w:pPr>
        <w:tabs>
          <w:tab w:val="num" w:pos="1440"/>
        </w:tabs>
        <w:ind w:left="1440" w:hanging="360"/>
      </w:pPr>
      <w:rPr>
        <w:rFonts w:ascii="Arial" w:hAnsi="Arial" w:hint="default"/>
      </w:rPr>
    </w:lvl>
    <w:lvl w:ilvl="2" w:tplc="7FCE8C14" w:tentative="1">
      <w:start w:val="1"/>
      <w:numFmt w:val="bullet"/>
      <w:lvlText w:val="•"/>
      <w:lvlJc w:val="left"/>
      <w:pPr>
        <w:tabs>
          <w:tab w:val="num" w:pos="2160"/>
        </w:tabs>
        <w:ind w:left="2160" w:hanging="360"/>
      </w:pPr>
      <w:rPr>
        <w:rFonts w:ascii="Arial" w:hAnsi="Arial" w:hint="default"/>
      </w:rPr>
    </w:lvl>
    <w:lvl w:ilvl="3" w:tplc="692AF662" w:tentative="1">
      <w:start w:val="1"/>
      <w:numFmt w:val="bullet"/>
      <w:lvlText w:val="•"/>
      <w:lvlJc w:val="left"/>
      <w:pPr>
        <w:tabs>
          <w:tab w:val="num" w:pos="2880"/>
        </w:tabs>
        <w:ind w:left="2880" w:hanging="360"/>
      </w:pPr>
      <w:rPr>
        <w:rFonts w:ascii="Arial" w:hAnsi="Arial" w:hint="default"/>
      </w:rPr>
    </w:lvl>
    <w:lvl w:ilvl="4" w:tplc="BCB2AD08" w:tentative="1">
      <w:start w:val="1"/>
      <w:numFmt w:val="bullet"/>
      <w:lvlText w:val="•"/>
      <w:lvlJc w:val="left"/>
      <w:pPr>
        <w:tabs>
          <w:tab w:val="num" w:pos="3600"/>
        </w:tabs>
        <w:ind w:left="3600" w:hanging="360"/>
      </w:pPr>
      <w:rPr>
        <w:rFonts w:ascii="Arial" w:hAnsi="Arial" w:hint="default"/>
      </w:rPr>
    </w:lvl>
    <w:lvl w:ilvl="5" w:tplc="B7A005CE" w:tentative="1">
      <w:start w:val="1"/>
      <w:numFmt w:val="bullet"/>
      <w:lvlText w:val="•"/>
      <w:lvlJc w:val="left"/>
      <w:pPr>
        <w:tabs>
          <w:tab w:val="num" w:pos="4320"/>
        </w:tabs>
        <w:ind w:left="4320" w:hanging="360"/>
      </w:pPr>
      <w:rPr>
        <w:rFonts w:ascii="Arial" w:hAnsi="Arial" w:hint="default"/>
      </w:rPr>
    </w:lvl>
    <w:lvl w:ilvl="6" w:tplc="ECE4A474" w:tentative="1">
      <w:start w:val="1"/>
      <w:numFmt w:val="bullet"/>
      <w:lvlText w:val="•"/>
      <w:lvlJc w:val="left"/>
      <w:pPr>
        <w:tabs>
          <w:tab w:val="num" w:pos="5040"/>
        </w:tabs>
        <w:ind w:left="5040" w:hanging="360"/>
      </w:pPr>
      <w:rPr>
        <w:rFonts w:ascii="Arial" w:hAnsi="Arial" w:hint="default"/>
      </w:rPr>
    </w:lvl>
    <w:lvl w:ilvl="7" w:tplc="A36623F8" w:tentative="1">
      <w:start w:val="1"/>
      <w:numFmt w:val="bullet"/>
      <w:lvlText w:val="•"/>
      <w:lvlJc w:val="left"/>
      <w:pPr>
        <w:tabs>
          <w:tab w:val="num" w:pos="5760"/>
        </w:tabs>
        <w:ind w:left="5760" w:hanging="360"/>
      </w:pPr>
      <w:rPr>
        <w:rFonts w:ascii="Arial" w:hAnsi="Arial" w:hint="default"/>
      </w:rPr>
    </w:lvl>
    <w:lvl w:ilvl="8" w:tplc="51A6C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561F30"/>
    <w:multiLevelType w:val="hybridMultilevel"/>
    <w:tmpl w:val="68166D96"/>
    <w:lvl w:ilvl="0" w:tplc="6C22C512">
      <w:start w:val="1"/>
      <w:numFmt w:val="bullet"/>
      <w:lvlText w:val="•"/>
      <w:lvlJc w:val="left"/>
      <w:pPr>
        <w:tabs>
          <w:tab w:val="num" w:pos="720"/>
        </w:tabs>
        <w:ind w:left="720" w:hanging="360"/>
      </w:pPr>
      <w:rPr>
        <w:rFonts w:ascii="Arial" w:hAnsi="Arial" w:hint="default"/>
      </w:rPr>
    </w:lvl>
    <w:lvl w:ilvl="1" w:tplc="C02248B2" w:tentative="1">
      <w:start w:val="1"/>
      <w:numFmt w:val="bullet"/>
      <w:lvlText w:val="•"/>
      <w:lvlJc w:val="left"/>
      <w:pPr>
        <w:tabs>
          <w:tab w:val="num" w:pos="1440"/>
        </w:tabs>
        <w:ind w:left="1440" w:hanging="360"/>
      </w:pPr>
      <w:rPr>
        <w:rFonts w:ascii="Arial" w:hAnsi="Arial" w:hint="default"/>
      </w:rPr>
    </w:lvl>
    <w:lvl w:ilvl="2" w:tplc="3C643DD4" w:tentative="1">
      <w:start w:val="1"/>
      <w:numFmt w:val="bullet"/>
      <w:lvlText w:val="•"/>
      <w:lvlJc w:val="left"/>
      <w:pPr>
        <w:tabs>
          <w:tab w:val="num" w:pos="2160"/>
        </w:tabs>
        <w:ind w:left="2160" w:hanging="360"/>
      </w:pPr>
      <w:rPr>
        <w:rFonts w:ascii="Arial" w:hAnsi="Arial" w:hint="default"/>
      </w:rPr>
    </w:lvl>
    <w:lvl w:ilvl="3" w:tplc="43E89058" w:tentative="1">
      <w:start w:val="1"/>
      <w:numFmt w:val="bullet"/>
      <w:lvlText w:val="•"/>
      <w:lvlJc w:val="left"/>
      <w:pPr>
        <w:tabs>
          <w:tab w:val="num" w:pos="2880"/>
        </w:tabs>
        <w:ind w:left="2880" w:hanging="360"/>
      </w:pPr>
      <w:rPr>
        <w:rFonts w:ascii="Arial" w:hAnsi="Arial" w:hint="default"/>
      </w:rPr>
    </w:lvl>
    <w:lvl w:ilvl="4" w:tplc="E5BE6F84" w:tentative="1">
      <w:start w:val="1"/>
      <w:numFmt w:val="bullet"/>
      <w:lvlText w:val="•"/>
      <w:lvlJc w:val="left"/>
      <w:pPr>
        <w:tabs>
          <w:tab w:val="num" w:pos="3600"/>
        </w:tabs>
        <w:ind w:left="3600" w:hanging="360"/>
      </w:pPr>
      <w:rPr>
        <w:rFonts w:ascii="Arial" w:hAnsi="Arial" w:hint="default"/>
      </w:rPr>
    </w:lvl>
    <w:lvl w:ilvl="5" w:tplc="80244258" w:tentative="1">
      <w:start w:val="1"/>
      <w:numFmt w:val="bullet"/>
      <w:lvlText w:val="•"/>
      <w:lvlJc w:val="left"/>
      <w:pPr>
        <w:tabs>
          <w:tab w:val="num" w:pos="4320"/>
        </w:tabs>
        <w:ind w:left="4320" w:hanging="360"/>
      </w:pPr>
      <w:rPr>
        <w:rFonts w:ascii="Arial" w:hAnsi="Arial" w:hint="default"/>
      </w:rPr>
    </w:lvl>
    <w:lvl w:ilvl="6" w:tplc="B8E811AA" w:tentative="1">
      <w:start w:val="1"/>
      <w:numFmt w:val="bullet"/>
      <w:lvlText w:val="•"/>
      <w:lvlJc w:val="left"/>
      <w:pPr>
        <w:tabs>
          <w:tab w:val="num" w:pos="5040"/>
        </w:tabs>
        <w:ind w:left="5040" w:hanging="360"/>
      </w:pPr>
      <w:rPr>
        <w:rFonts w:ascii="Arial" w:hAnsi="Arial" w:hint="default"/>
      </w:rPr>
    </w:lvl>
    <w:lvl w:ilvl="7" w:tplc="0E7612C0" w:tentative="1">
      <w:start w:val="1"/>
      <w:numFmt w:val="bullet"/>
      <w:lvlText w:val="•"/>
      <w:lvlJc w:val="left"/>
      <w:pPr>
        <w:tabs>
          <w:tab w:val="num" w:pos="5760"/>
        </w:tabs>
        <w:ind w:left="5760" w:hanging="360"/>
      </w:pPr>
      <w:rPr>
        <w:rFonts w:ascii="Arial" w:hAnsi="Arial" w:hint="default"/>
      </w:rPr>
    </w:lvl>
    <w:lvl w:ilvl="8" w:tplc="97C4D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246BFD"/>
    <w:multiLevelType w:val="hybridMultilevel"/>
    <w:tmpl w:val="1CB6B948"/>
    <w:lvl w:ilvl="0" w:tplc="78860B20">
      <w:start w:val="1"/>
      <w:numFmt w:val="bullet"/>
      <w:lvlText w:val="•"/>
      <w:lvlJc w:val="left"/>
      <w:pPr>
        <w:tabs>
          <w:tab w:val="num" w:pos="720"/>
        </w:tabs>
        <w:ind w:left="720" w:hanging="360"/>
      </w:pPr>
      <w:rPr>
        <w:rFonts w:ascii="Arial" w:hAnsi="Arial" w:hint="default"/>
      </w:rPr>
    </w:lvl>
    <w:lvl w:ilvl="1" w:tplc="27E6FA8C" w:tentative="1">
      <w:start w:val="1"/>
      <w:numFmt w:val="bullet"/>
      <w:lvlText w:val="•"/>
      <w:lvlJc w:val="left"/>
      <w:pPr>
        <w:tabs>
          <w:tab w:val="num" w:pos="1440"/>
        </w:tabs>
        <w:ind w:left="1440" w:hanging="360"/>
      </w:pPr>
      <w:rPr>
        <w:rFonts w:ascii="Arial" w:hAnsi="Arial" w:hint="default"/>
      </w:rPr>
    </w:lvl>
    <w:lvl w:ilvl="2" w:tplc="5630E880" w:tentative="1">
      <w:start w:val="1"/>
      <w:numFmt w:val="bullet"/>
      <w:lvlText w:val="•"/>
      <w:lvlJc w:val="left"/>
      <w:pPr>
        <w:tabs>
          <w:tab w:val="num" w:pos="2160"/>
        </w:tabs>
        <w:ind w:left="2160" w:hanging="360"/>
      </w:pPr>
      <w:rPr>
        <w:rFonts w:ascii="Arial" w:hAnsi="Arial" w:hint="default"/>
      </w:rPr>
    </w:lvl>
    <w:lvl w:ilvl="3" w:tplc="08F64A6E" w:tentative="1">
      <w:start w:val="1"/>
      <w:numFmt w:val="bullet"/>
      <w:lvlText w:val="•"/>
      <w:lvlJc w:val="left"/>
      <w:pPr>
        <w:tabs>
          <w:tab w:val="num" w:pos="2880"/>
        </w:tabs>
        <w:ind w:left="2880" w:hanging="360"/>
      </w:pPr>
      <w:rPr>
        <w:rFonts w:ascii="Arial" w:hAnsi="Arial" w:hint="default"/>
      </w:rPr>
    </w:lvl>
    <w:lvl w:ilvl="4" w:tplc="CD40A1C4" w:tentative="1">
      <w:start w:val="1"/>
      <w:numFmt w:val="bullet"/>
      <w:lvlText w:val="•"/>
      <w:lvlJc w:val="left"/>
      <w:pPr>
        <w:tabs>
          <w:tab w:val="num" w:pos="3600"/>
        </w:tabs>
        <w:ind w:left="3600" w:hanging="360"/>
      </w:pPr>
      <w:rPr>
        <w:rFonts w:ascii="Arial" w:hAnsi="Arial" w:hint="default"/>
      </w:rPr>
    </w:lvl>
    <w:lvl w:ilvl="5" w:tplc="7D602EB4" w:tentative="1">
      <w:start w:val="1"/>
      <w:numFmt w:val="bullet"/>
      <w:lvlText w:val="•"/>
      <w:lvlJc w:val="left"/>
      <w:pPr>
        <w:tabs>
          <w:tab w:val="num" w:pos="4320"/>
        </w:tabs>
        <w:ind w:left="4320" w:hanging="360"/>
      </w:pPr>
      <w:rPr>
        <w:rFonts w:ascii="Arial" w:hAnsi="Arial" w:hint="default"/>
      </w:rPr>
    </w:lvl>
    <w:lvl w:ilvl="6" w:tplc="1C6848C4" w:tentative="1">
      <w:start w:val="1"/>
      <w:numFmt w:val="bullet"/>
      <w:lvlText w:val="•"/>
      <w:lvlJc w:val="left"/>
      <w:pPr>
        <w:tabs>
          <w:tab w:val="num" w:pos="5040"/>
        </w:tabs>
        <w:ind w:left="5040" w:hanging="360"/>
      </w:pPr>
      <w:rPr>
        <w:rFonts w:ascii="Arial" w:hAnsi="Arial" w:hint="default"/>
      </w:rPr>
    </w:lvl>
    <w:lvl w:ilvl="7" w:tplc="DBC6E01A" w:tentative="1">
      <w:start w:val="1"/>
      <w:numFmt w:val="bullet"/>
      <w:lvlText w:val="•"/>
      <w:lvlJc w:val="left"/>
      <w:pPr>
        <w:tabs>
          <w:tab w:val="num" w:pos="5760"/>
        </w:tabs>
        <w:ind w:left="5760" w:hanging="360"/>
      </w:pPr>
      <w:rPr>
        <w:rFonts w:ascii="Arial" w:hAnsi="Arial" w:hint="default"/>
      </w:rPr>
    </w:lvl>
    <w:lvl w:ilvl="8" w:tplc="D08079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EA26B"/>
    <w:multiLevelType w:val="hybridMultilevel"/>
    <w:tmpl w:val="FFFFFFFF"/>
    <w:lvl w:ilvl="0" w:tplc="C242D9D4">
      <w:numFmt w:val="none"/>
      <w:lvlText w:val=""/>
      <w:lvlJc w:val="left"/>
      <w:pPr>
        <w:tabs>
          <w:tab w:val="num" w:pos="360"/>
        </w:tabs>
      </w:pPr>
    </w:lvl>
    <w:lvl w:ilvl="1" w:tplc="3CBA404A">
      <w:start w:val="1"/>
      <w:numFmt w:val="lowerLetter"/>
      <w:lvlText w:val="%2."/>
      <w:lvlJc w:val="left"/>
      <w:pPr>
        <w:ind w:left="1440" w:hanging="360"/>
      </w:pPr>
    </w:lvl>
    <w:lvl w:ilvl="2" w:tplc="DF40554A">
      <w:start w:val="1"/>
      <w:numFmt w:val="lowerRoman"/>
      <w:lvlText w:val="%3."/>
      <w:lvlJc w:val="right"/>
      <w:pPr>
        <w:ind w:left="2160" w:hanging="180"/>
      </w:pPr>
    </w:lvl>
    <w:lvl w:ilvl="3" w:tplc="7BFA87D4">
      <w:start w:val="1"/>
      <w:numFmt w:val="decimal"/>
      <w:lvlText w:val="%4."/>
      <w:lvlJc w:val="left"/>
      <w:pPr>
        <w:ind w:left="2880" w:hanging="360"/>
      </w:pPr>
    </w:lvl>
    <w:lvl w:ilvl="4" w:tplc="40B83520">
      <w:start w:val="1"/>
      <w:numFmt w:val="lowerLetter"/>
      <w:lvlText w:val="%5."/>
      <w:lvlJc w:val="left"/>
      <w:pPr>
        <w:ind w:left="3600" w:hanging="360"/>
      </w:pPr>
    </w:lvl>
    <w:lvl w:ilvl="5" w:tplc="63923426">
      <w:start w:val="1"/>
      <w:numFmt w:val="lowerRoman"/>
      <w:lvlText w:val="%6."/>
      <w:lvlJc w:val="right"/>
      <w:pPr>
        <w:ind w:left="4320" w:hanging="180"/>
      </w:pPr>
    </w:lvl>
    <w:lvl w:ilvl="6" w:tplc="12C0CCF4">
      <w:start w:val="1"/>
      <w:numFmt w:val="decimal"/>
      <w:lvlText w:val="%7."/>
      <w:lvlJc w:val="left"/>
      <w:pPr>
        <w:ind w:left="5040" w:hanging="360"/>
      </w:pPr>
    </w:lvl>
    <w:lvl w:ilvl="7" w:tplc="64383E5E">
      <w:start w:val="1"/>
      <w:numFmt w:val="lowerLetter"/>
      <w:lvlText w:val="%8."/>
      <w:lvlJc w:val="left"/>
      <w:pPr>
        <w:ind w:left="5760" w:hanging="360"/>
      </w:pPr>
    </w:lvl>
    <w:lvl w:ilvl="8" w:tplc="03B24224">
      <w:start w:val="1"/>
      <w:numFmt w:val="lowerRoman"/>
      <w:lvlText w:val="%9."/>
      <w:lvlJc w:val="right"/>
      <w:pPr>
        <w:ind w:left="6480" w:hanging="180"/>
      </w:pPr>
    </w:lvl>
  </w:abstractNum>
  <w:abstractNum w:abstractNumId="11" w15:restartNumberingAfterBreak="0">
    <w:nsid w:val="51811A62"/>
    <w:multiLevelType w:val="multilevel"/>
    <w:tmpl w:val="BA1690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2" w15:restartNumberingAfterBreak="0">
    <w:nsid w:val="599C04BB"/>
    <w:multiLevelType w:val="hybridMultilevel"/>
    <w:tmpl w:val="766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62AF6"/>
    <w:multiLevelType w:val="hybridMultilevel"/>
    <w:tmpl w:val="C4326E9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9F951E3"/>
    <w:multiLevelType w:val="hybridMultilevel"/>
    <w:tmpl w:val="85B01B9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C357459"/>
    <w:multiLevelType w:val="hybridMultilevel"/>
    <w:tmpl w:val="DFB8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C609E"/>
    <w:multiLevelType w:val="hybridMultilevel"/>
    <w:tmpl w:val="A73E72FA"/>
    <w:lvl w:ilvl="0" w:tplc="680CFC24">
      <w:start w:val="1"/>
      <w:numFmt w:val="bullet"/>
      <w:lvlText w:val="•"/>
      <w:lvlJc w:val="left"/>
      <w:pPr>
        <w:tabs>
          <w:tab w:val="num" w:pos="720"/>
        </w:tabs>
        <w:ind w:left="720" w:hanging="360"/>
      </w:pPr>
      <w:rPr>
        <w:rFonts w:ascii="Arial" w:hAnsi="Arial" w:hint="default"/>
      </w:rPr>
    </w:lvl>
    <w:lvl w:ilvl="1" w:tplc="87D44FB8" w:tentative="1">
      <w:start w:val="1"/>
      <w:numFmt w:val="bullet"/>
      <w:lvlText w:val="•"/>
      <w:lvlJc w:val="left"/>
      <w:pPr>
        <w:tabs>
          <w:tab w:val="num" w:pos="1440"/>
        </w:tabs>
        <w:ind w:left="1440" w:hanging="360"/>
      </w:pPr>
      <w:rPr>
        <w:rFonts w:ascii="Arial" w:hAnsi="Arial" w:hint="default"/>
      </w:rPr>
    </w:lvl>
    <w:lvl w:ilvl="2" w:tplc="C27805CC" w:tentative="1">
      <w:start w:val="1"/>
      <w:numFmt w:val="bullet"/>
      <w:lvlText w:val="•"/>
      <w:lvlJc w:val="left"/>
      <w:pPr>
        <w:tabs>
          <w:tab w:val="num" w:pos="2160"/>
        </w:tabs>
        <w:ind w:left="2160" w:hanging="360"/>
      </w:pPr>
      <w:rPr>
        <w:rFonts w:ascii="Arial" w:hAnsi="Arial" w:hint="default"/>
      </w:rPr>
    </w:lvl>
    <w:lvl w:ilvl="3" w:tplc="B7FCE8FC" w:tentative="1">
      <w:start w:val="1"/>
      <w:numFmt w:val="bullet"/>
      <w:lvlText w:val="•"/>
      <w:lvlJc w:val="left"/>
      <w:pPr>
        <w:tabs>
          <w:tab w:val="num" w:pos="2880"/>
        </w:tabs>
        <w:ind w:left="2880" w:hanging="360"/>
      </w:pPr>
      <w:rPr>
        <w:rFonts w:ascii="Arial" w:hAnsi="Arial" w:hint="default"/>
      </w:rPr>
    </w:lvl>
    <w:lvl w:ilvl="4" w:tplc="AEFC651C" w:tentative="1">
      <w:start w:val="1"/>
      <w:numFmt w:val="bullet"/>
      <w:lvlText w:val="•"/>
      <w:lvlJc w:val="left"/>
      <w:pPr>
        <w:tabs>
          <w:tab w:val="num" w:pos="3600"/>
        </w:tabs>
        <w:ind w:left="3600" w:hanging="360"/>
      </w:pPr>
      <w:rPr>
        <w:rFonts w:ascii="Arial" w:hAnsi="Arial" w:hint="default"/>
      </w:rPr>
    </w:lvl>
    <w:lvl w:ilvl="5" w:tplc="47C48CE0" w:tentative="1">
      <w:start w:val="1"/>
      <w:numFmt w:val="bullet"/>
      <w:lvlText w:val="•"/>
      <w:lvlJc w:val="left"/>
      <w:pPr>
        <w:tabs>
          <w:tab w:val="num" w:pos="4320"/>
        </w:tabs>
        <w:ind w:left="4320" w:hanging="360"/>
      </w:pPr>
      <w:rPr>
        <w:rFonts w:ascii="Arial" w:hAnsi="Arial" w:hint="default"/>
      </w:rPr>
    </w:lvl>
    <w:lvl w:ilvl="6" w:tplc="E3B06294" w:tentative="1">
      <w:start w:val="1"/>
      <w:numFmt w:val="bullet"/>
      <w:lvlText w:val="•"/>
      <w:lvlJc w:val="left"/>
      <w:pPr>
        <w:tabs>
          <w:tab w:val="num" w:pos="5040"/>
        </w:tabs>
        <w:ind w:left="5040" w:hanging="360"/>
      </w:pPr>
      <w:rPr>
        <w:rFonts w:ascii="Arial" w:hAnsi="Arial" w:hint="default"/>
      </w:rPr>
    </w:lvl>
    <w:lvl w:ilvl="7" w:tplc="52DEA6CE" w:tentative="1">
      <w:start w:val="1"/>
      <w:numFmt w:val="bullet"/>
      <w:lvlText w:val="•"/>
      <w:lvlJc w:val="left"/>
      <w:pPr>
        <w:tabs>
          <w:tab w:val="num" w:pos="5760"/>
        </w:tabs>
        <w:ind w:left="5760" w:hanging="360"/>
      </w:pPr>
      <w:rPr>
        <w:rFonts w:ascii="Arial" w:hAnsi="Arial" w:hint="default"/>
      </w:rPr>
    </w:lvl>
    <w:lvl w:ilvl="8" w:tplc="DBFCFF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E748EF"/>
    <w:multiLevelType w:val="hybridMultilevel"/>
    <w:tmpl w:val="5DE45DA0"/>
    <w:lvl w:ilvl="0" w:tplc="36C8EEAC">
      <w:start w:val="1"/>
      <w:numFmt w:val="bullet"/>
      <w:lvlText w:val="•"/>
      <w:lvlJc w:val="left"/>
      <w:pPr>
        <w:tabs>
          <w:tab w:val="num" w:pos="720"/>
        </w:tabs>
        <w:ind w:left="720" w:hanging="360"/>
      </w:pPr>
      <w:rPr>
        <w:rFonts w:ascii="Arial" w:hAnsi="Arial" w:hint="default"/>
      </w:rPr>
    </w:lvl>
    <w:lvl w:ilvl="1" w:tplc="BDFAB584" w:tentative="1">
      <w:start w:val="1"/>
      <w:numFmt w:val="bullet"/>
      <w:lvlText w:val="•"/>
      <w:lvlJc w:val="left"/>
      <w:pPr>
        <w:tabs>
          <w:tab w:val="num" w:pos="1440"/>
        </w:tabs>
        <w:ind w:left="1440" w:hanging="360"/>
      </w:pPr>
      <w:rPr>
        <w:rFonts w:ascii="Arial" w:hAnsi="Arial" w:hint="default"/>
      </w:rPr>
    </w:lvl>
    <w:lvl w:ilvl="2" w:tplc="3A66E26E" w:tentative="1">
      <w:start w:val="1"/>
      <w:numFmt w:val="bullet"/>
      <w:lvlText w:val="•"/>
      <w:lvlJc w:val="left"/>
      <w:pPr>
        <w:tabs>
          <w:tab w:val="num" w:pos="2160"/>
        </w:tabs>
        <w:ind w:left="2160" w:hanging="360"/>
      </w:pPr>
      <w:rPr>
        <w:rFonts w:ascii="Arial" w:hAnsi="Arial" w:hint="default"/>
      </w:rPr>
    </w:lvl>
    <w:lvl w:ilvl="3" w:tplc="10C2550C" w:tentative="1">
      <w:start w:val="1"/>
      <w:numFmt w:val="bullet"/>
      <w:lvlText w:val="•"/>
      <w:lvlJc w:val="left"/>
      <w:pPr>
        <w:tabs>
          <w:tab w:val="num" w:pos="2880"/>
        </w:tabs>
        <w:ind w:left="2880" w:hanging="360"/>
      </w:pPr>
      <w:rPr>
        <w:rFonts w:ascii="Arial" w:hAnsi="Arial" w:hint="default"/>
      </w:rPr>
    </w:lvl>
    <w:lvl w:ilvl="4" w:tplc="060A1428" w:tentative="1">
      <w:start w:val="1"/>
      <w:numFmt w:val="bullet"/>
      <w:lvlText w:val="•"/>
      <w:lvlJc w:val="left"/>
      <w:pPr>
        <w:tabs>
          <w:tab w:val="num" w:pos="3600"/>
        </w:tabs>
        <w:ind w:left="3600" w:hanging="360"/>
      </w:pPr>
      <w:rPr>
        <w:rFonts w:ascii="Arial" w:hAnsi="Arial" w:hint="default"/>
      </w:rPr>
    </w:lvl>
    <w:lvl w:ilvl="5" w:tplc="BD283234" w:tentative="1">
      <w:start w:val="1"/>
      <w:numFmt w:val="bullet"/>
      <w:lvlText w:val="•"/>
      <w:lvlJc w:val="left"/>
      <w:pPr>
        <w:tabs>
          <w:tab w:val="num" w:pos="4320"/>
        </w:tabs>
        <w:ind w:left="4320" w:hanging="360"/>
      </w:pPr>
      <w:rPr>
        <w:rFonts w:ascii="Arial" w:hAnsi="Arial" w:hint="default"/>
      </w:rPr>
    </w:lvl>
    <w:lvl w:ilvl="6" w:tplc="4F12CED6" w:tentative="1">
      <w:start w:val="1"/>
      <w:numFmt w:val="bullet"/>
      <w:lvlText w:val="•"/>
      <w:lvlJc w:val="left"/>
      <w:pPr>
        <w:tabs>
          <w:tab w:val="num" w:pos="5040"/>
        </w:tabs>
        <w:ind w:left="5040" w:hanging="360"/>
      </w:pPr>
      <w:rPr>
        <w:rFonts w:ascii="Arial" w:hAnsi="Arial" w:hint="default"/>
      </w:rPr>
    </w:lvl>
    <w:lvl w:ilvl="7" w:tplc="95E275A8" w:tentative="1">
      <w:start w:val="1"/>
      <w:numFmt w:val="bullet"/>
      <w:lvlText w:val="•"/>
      <w:lvlJc w:val="left"/>
      <w:pPr>
        <w:tabs>
          <w:tab w:val="num" w:pos="5760"/>
        </w:tabs>
        <w:ind w:left="5760" w:hanging="360"/>
      </w:pPr>
      <w:rPr>
        <w:rFonts w:ascii="Arial" w:hAnsi="Arial" w:hint="default"/>
      </w:rPr>
    </w:lvl>
    <w:lvl w:ilvl="8" w:tplc="1D46888E" w:tentative="1">
      <w:start w:val="1"/>
      <w:numFmt w:val="bullet"/>
      <w:lvlText w:val="•"/>
      <w:lvlJc w:val="left"/>
      <w:pPr>
        <w:tabs>
          <w:tab w:val="num" w:pos="6480"/>
        </w:tabs>
        <w:ind w:left="6480" w:hanging="360"/>
      </w:pPr>
      <w:rPr>
        <w:rFonts w:ascii="Arial" w:hAnsi="Arial" w:hint="default"/>
      </w:rPr>
    </w:lvl>
  </w:abstractNum>
  <w:num w:numId="1" w16cid:durableId="1669559931">
    <w:abstractNumId w:val="10"/>
  </w:num>
  <w:num w:numId="2" w16cid:durableId="1050806553">
    <w:abstractNumId w:val="0"/>
  </w:num>
  <w:num w:numId="3" w16cid:durableId="2044405491">
    <w:abstractNumId w:val="13"/>
  </w:num>
  <w:num w:numId="4" w16cid:durableId="1231040272">
    <w:abstractNumId w:val="4"/>
  </w:num>
  <w:num w:numId="5" w16cid:durableId="1122042948">
    <w:abstractNumId w:val="14"/>
  </w:num>
  <w:num w:numId="6" w16cid:durableId="667751712">
    <w:abstractNumId w:val="15"/>
  </w:num>
  <w:num w:numId="7" w16cid:durableId="1240749143">
    <w:abstractNumId w:val="5"/>
  </w:num>
  <w:num w:numId="8" w16cid:durableId="793721041">
    <w:abstractNumId w:val="16"/>
  </w:num>
  <w:num w:numId="9" w16cid:durableId="792947401">
    <w:abstractNumId w:val="7"/>
  </w:num>
  <w:num w:numId="10" w16cid:durableId="839587490">
    <w:abstractNumId w:val="9"/>
  </w:num>
  <w:num w:numId="11" w16cid:durableId="2140099688">
    <w:abstractNumId w:val="18"/>
  </w:num>
  <w:num w:numId="12" w16cid:durableId="971861933">
    <w:abstractNumId w:val="8"/>
  </w:num>
  <w:num w:numId="13" w16cid:durableId="600340799">
    <w:abstractNumId w:val="17"/>
  </w:num>
  <w:num w:numId="14" w16cid:durableId="1519541922">
    <w:abstractNumId w:val="0"/>
    <w:lvlOverride w:ilvl="0">
      <w:startOverride w:val="4"/>
    </w:lvlOverride>
    <w:lvlOverride w:ilvl="1">
      <w:startOverride w:val="2"/>
    </w:lvlOverride>
    <w:lvlOverride w:ilvl="2">
      <w:startOverride w:val="3"/>
    </w:lvlOverride>
  </w:num>
  <w:num w:numId="15" w16cid:durableId="1601183000">
    <w:abstractNumId w:val="0"/>
    <w:lvlOverride w:ilvl="0">
      <w:startOverride w:val="4"/>
    </w:lvlOverride>
    <w:lvlOverride w:ilvl="1">
      <w:startOverride w:val="3"/>
    </w:lvlOverride>
    <w:lvlOverride w:ilvl="2">
      <w:startOverride w:val="4"/>
    </w:lvlOverride>
  </w:num>
  <w:num w:numId="16" w16cid:durableId="20479488">
    <w:abstractNumId w:val="0"/>
    <w:lvlOverride w:ilvl="0">
      <w:startOverride w:val="4"/>
    </w:lvlOverride>
    <w:lvlOverride w:ilvl="1">
      <w:startOverride w:val="3"/>
    </w:lvlOverride>
    <w:lvlOverride w:ilvl="2">
      <w:startOverride w:val="4"/>
    </w:lvlOverride>
  </w:num>
  <w:num w:numId="17" w16cid:durableId="151677118">
    <w:abstractNumId w:val="0"/>
  </w:num>
  <w:num w:numId="18" w16cid:durableId="1418286865">
    <w:abstractNumId w:val="12"/>
  </w:num>
  <w:num w:numId="19" w16cid:durableId="755713813">
    <w:abstractNumId w:val="6"/>
  </w:num>
  <w:num w:numId="20" w16cid:durableId="2026395417">
    <w:abstractNumId w:val="1"/>
  </w:num>
  <w:num w:numId="21" w16cid:durableId="234900614">
    <w:abstractNumId w:val="0"/>
    <w:lvlOverride w:ilvl="0">
      <w:startOverride w:val="6"/>
    </w:lvlOverride>
    <w:lvlOverride w:ilvl="1">
      <w:startOverride w:val="4"/>
    </w:lvlOverride>
    <w:lvlOverride w:ilvl="2">
      <w:startOverride w:val="1"/>
    </w:lvlOverride>
  </w:num>
  <w:num w:numId="22" w16cid:durableId="785739241">
    <w:abstractNumId w:val="0"/>
    <w:lvlOverride w:ilvl="0">
      <w:startOverride w:val="7"/>
    </w:lvlOverride>
    <w:lvlOverride w:ilvl="1">
      <w:startOverride w:val="7"/>
    </w:lvlOverride>
    <w:lvlOverride w:ilvl="2">
      <w:startOverride w:val="1"/>
    </w:lvlOverride>
  </w:num>
  <w:num w:numId="23" w16cid:durableId="640690784">
    <w:abstractNumId w:val="0"/>
    <w:lvlOverride w:ilvl="0">
      <w:startOverride w:val="7"/>
    </w:lvlOverride>
    <w:lvlOverride w:ilvl="1">
      <w:startOverride w:val="7"/>
    </w:lvlOverride>
    <w:lvlOverride w:ilvl="2">
      <w:startOverride w:val="1"/>
    </w:lvlOverride>
  </w:num>
  <w:num w:numId="24" w16cid:durableId="302003800">
    <w:abstractNumId w:val="0"/>
    <w:lvlOverride w:ilvl="0">
      <w:startOverride w:val="7"/>
    </w:lvlOverride>
    <w:lvlOverride w:ilvl="1">
      <w:startOverride w:val="5"/>
    </w:lvlOverride>
    <w:lvlOverride w:ilvl="2">
      <w:startOverride w:val="1"/>
    </w:lvlOverride>
  </w:num>
  <w:num w:numId="25" w16cid:durableId="1157115947">
    <w:abstractNumId w:val="0"/>
    <w:lvlOverride w:ilvl="0">
      <w:startOverride w:val="6"/>
    </w:lvlOverride>
    <w:lvlOverride w:ilvl="1">
      <w:startOverride w:val="5"/>
    </w:lvlOverride>
    <w:lvlOverride w:ilvl="2">
      <w:startOverride w:val="1"/>
    </w:lvlOverride>
  </w:num>
  <w:num w:numId="26" w16cid:durableId="117724568">
    <w:abstractNumId w:val="0"/>
    <w:lvlOverride w:ilvl="0">
      <w:startOverride w:val="5"/>
    </w:lvlOverride>
    <w:lvlOverride w:ilvl="1">
      <w:startOverride w:val="1"/>
    </w:lvlOverride>
  </w:num>
  <w:num w:numId="27" w16cid:durableId="1570460435">
    <w:abstractNumId w:val="0"/>
    <w:lvlOverride w:ilvl="0">
      <w:startOverride w:val="4"/>
    </w:lvlOverride>
    <w:lvlOverride w:ilvl="1">
      <w:startOverride w:val="1"/>
    </w:lvlOverride>
  </w:num>
  <w:num w:numId="28" w16cid:durableId="680744902">
    <w:abstractNumId w:val="0"/>
    <w:lvlOverride w:ilvl="0">
      <w:startOverride w:val="6"/>
    </w:lvlOverride>
    <w:lvlOverride w:ilvl="1">
      <w:startOverride w:val="1"/>
    </w:lvlOverride>
  </w:num>
  <w:num w:numId="29" w16cid:durableId="838546856">
    <w:abstractNumId w:val="0"/>
  </w:num>
  <w:num w:numId="30" w16cid:durableId="204950695">
    <w:abstractNumId w:val="0"/>
    <w:lvlOverride w:ilvl="0">
      <w:startOverride w:val="7"/>
    </w:lvlOverride>
    <w:lvlOverride w:ilvl="1">
      <w:startOverride w:val="1"/>
    </w:lvlOverride>
  </w:num>
  <w:num w:numId="31" w16cid:durableId="326329530">
    <w:abstractNumId w:val="0"/>
    <w:lvlOverride w:ilvl="0">
      <w:startOverride w:val="10"/>
    </w:lvlOverride>
    <w:lvlOverride w:ilvl="1">
      <w:startOverride w:val="1"/>
    </w:lvlOverride>
  </w:num>
  <w:num w:numId="32" w16cid:durableId="78328515">
    <w:abstractNumId w:val="11"/>
  </w:num>
  <w:num w:numId="33" w16cid:durableId="528101378">
    <w:abstractNumId w:val="0"/>
    <w:lvlOverride w:ilvl="0">
      <w:startOverride w:val="3"/>
    </w:lvlOverride>
  </w:num>
  <w:num w:numId="34" w16cid:durableId="948783941">
    <w:abstractNumId w:val="2"/>
  </w:num>
  <w:num w:numId="35" w16cid:durableId="1921790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195"/>
    <w:rsid w:val="000005F6"/>
    <w:rsid w:val="000008CA"/>
    <w:rsid w:val="0000091C"/>
    <w:rsid w:val="00001891"/>
    <w:rsid w:val="00001B26"/>
    <w:rsid w:val="00001C41"/>
    <w:rsid w:val="000020AB"/>
    <w:rsid w:val="00002880"/>
    <w:rsid w:val="000028C8"/>
    <w:rsid w:val="00002B46"/>
    <w:rsid w:val="00003DC0"/>
    <w:rsid w:val="00003FD0"/>
    <w:rsid w:val="0000435A"/>
    <w:rsid w:val="00004468"/>
    <w:rsid w:val="000045D3"/>
    <w:rsid w:val="000047C1"/>
    <w:rsid w:val="000058DD"/>
    <w:rsid w:val="00005AA3"/>
    <w:rsid w:val="0000628B"/>
    <w:rsid w:val="000062AA"/>
    <w:rsid w:val="00006684"/>
    <w:rsid w:val="00006F1C"/>
    <w:rsid w:val="00007042"/>
    <w:rsid w:val="00007C6C"/>
    <w:rsid w:val="00007FAE"/>
    <w:rsid w:val="000104A0"/>
    <w:rsid w:val="000105ED"/>
    <w:rsid w:val="00010CF7"/>
    <w:rsid w:val="00011D4A"/>
    <w:rsid w:val="00012248"/>
    <w:rsid w:val="0001239A"/>
    <w:rsid w:val="000128CC"/>
    <w:rsid w:val="00013544"/>
    <w:rsid w:val="00013B8E"/>
    <w:rsid w:val="00013DF1"/>
    <w:rsid w:val="00014312"/>
    <w:rsid w:val="00014365"/>
    <w:rsid w:val="00014CB9"/>
    <w:rsid w:val="00014D9A"/>
    <w:rsid w:val="00014F40"/>
    <w:rsid w:val="00014FA6"/>
    <w:rsid w:val="000151F2"/>
    <w:rsid w:val="00015AB7"/>
    <w:rsid w:val="00015D94"/>
    <w:rsid w:val="00015F07"/>
    <w:rsid w:val="00016188"/>
    <w:rsid w:val="0001623D"/>
    <w:rsid w:val="0001624A"/>
    <w:rsid w:val="00016290"/>
    <w:rsid w:val="00016A53"/>
    <w:rsid w:val="000175BD"/>
    <w:rsid w:val="00020B50"/>
    <w:rsid w:val="00020C9A"/>
    <w:rsid w:val="00020D0C"/>
    <w:rsid w:val="000219CC"/>
    <w:rsid w:val="00021A8A"/>
    <w:rsid w:val="00021BB8"/>
    <w:rsid w:val="00021CFA"/>
    <w:rsid w:val="00022518"/>
    <w:rsid w:val="0002256D"/>
    <w:rsid w:val="00022FCA"/>
    <w:rsid w:val="000230A2"/>
    <w:rsid w:val="00023172"/>
    <w:rsid w:val="0002403D"/>
    <w:rsid w:val="000248F3"/>
    <w:rsid w:val="00024A7E"/>
    <w:rsid w:val="000252FF"/>
    <w:rsid w:val="0002559E"/>
    <w:rsid w:val="000258F7"/>
    <w:rsid w:val="00025BD9"/>
    <w:rsid w:val="00025CA8"/>
    <w:rsid w:val="0002622B"/>
    <w:rsid w:val="000265B7"/>
    <w:rsid w:val="000267D5"/>
    <w:rsid w:val="00027784"/>
    <w:rsid w:val="00027A4C"/>
    <w:rsid w:val="00027AFC"/>
    <w:rsid w:val="00027E9E"/>
    <w:rsid w:val="000302BC"/>
    <w:rsid w:val="0003050F"/>
    <w:rsid w:val="000305AF"/>
    <w:rsid w:val="00030748"/>
    <w:rsid w:val="00030842"/>
    <w:rsid w:val="00030F4A"/>
    <w:rsid w:val="00030F6D"/>
    <w:rsid w:val="00031274"/>
    <w:rsid w:val="0003144C"/>
    <w:rsid w:val="00031918"/>
    <w:rsid w:val="00031A33"/>
    <w:rsid w:val="00031ABC"/>
    <w:rsid w:val="00031B1C"/>
    <w:rsid w:val="00031E01"/>
    <w:rsid w:val="000324BF"/>
    <w:rsid w:val="0003282F"/>
    <w:rsid w:val="00032958"/>
    <w:rsid w:val="00032C31"/>
    <w:rsid w:val="00032F99"/>
    <w:rsid w:val="0003345C"/>
    <w:rsid w:val="00033589"/>
    <w:rsid w:val="00033A1A"/>
    <w:rsid w:val="00034377"/>
    <w:rsid w:val="00034F0C"/>
    <w:rsid w:val="00035279"/>
    <w:rsid w:val="000355EC"/>
    <w:rsid w:val="00035A26"/>
    <w:rsid w:val="0003679F"/>
    <w:rsid w:val="00037918"/>
    <w:rsid w:val="00037994"/>
    <w:rsid w:val="00040464"/>
    <w:rsid w:val="000406B9"/>
    <w:rsid w:val="00040E77"/>
    <w:rsid w:val="00041204"/>
    <w:rsid w:val="00041305"/>
    <w:rsid w:val="000418E0"/>
    <w:rsid w:val="00041A22"/>
    <w:rsid w:val="00041C10"/>
    <w:rsid w:val="00041EDF"/>
    <w:rsid w:val="0004241B"/>
    <w:rsid w:val="00043601"/>
    <w:rsid w:val="00043F7D"/>
    <w:rsid w:val="00044173"/>
    <w:rsid w:val="000444B3"/>
    <w:rsid w:val="00044C25"/>
    <w:rsid w:val="00044C2D"/>
    <w:rsid w:val="00044C8B"/>
    <w:rsid w:val="00044D42"/>
    <w:rsid w:val="0004505C"/>
    <w:rsid w:val="000453D1"/>
    <w:rsid w:val="0004554E"/>
    <w:rsid w:val="000456FB"/>
    <w:rsid w:val="00045B79"/>
    <w:rsid w:val="00046637"/>
    <w:rsid w:val="000466BD"/>
    <w:rsid w:val="0004693C"/>
    <w:rsid w:val="00046BA6"/>
    <w:rsid w:val="00047820"/>
    <w:rsid w:val="00047F3A"/>
    <w:rsid w:val="00050474"/>
    <w:rsid w:val="0005074B"/>
    <w:rsid w:val="00050A54"/>
    <w:rsid w:val="00050CA6"/>
    <w:rsid w:val="00050D11"/>
    <w:rsid w:val="00051017"/>
    <w:rsid w:val="000511A8"/>
    <w:rsid w:val="000511DB"/>
    <w:rsid w:val="0005122C"/>
    <w:rsid w:val="00051841"/>
    <w:rsid w:val="00051B2E"/>
    <w:rsid w:val="00051F7F"/>
    <w:rsid w:val="000529AE"/>
    <w:rsid w:val="000531D0"/>
    <w:rsid w:val="0005354F"/>
    <w:rsid w:val="00053C88"/>
    <w:rsid w:val="00053CC0"/>
    <w:rsid w:val="0005403F"/>
    <w:rsid w:val="000541BE"/>
    <w:rsid w:val="000542AF"/>
    <w:rsid w:val="000549A7"/>
    <w:rsid w:val="00054E7E"/>
    <w:rsid w:val="000557CD"/>
    <w:rsid w:val="00055B3C"/>
    <w:rsid w:val="00055B6D"/>
    <w:rsid w:val="00055EC2"/>
    <w:rsid w:val="00055EC6"/>
    <w:rsid w:val="00056DB8"/>
    <w:rsid w:val="00057007"/>
    <w:rsid w:val="0005724D"/>
    <w:rsid w:val="00057446"/>
    <w:rsid w:val="00057A41"/>
    <w:rsid w:val="00057C72"/>
    <w:rsid w:val="00057DDE"/>
    <w:rsid w:val="0006026C"/>
    <w:rsid w:val="0006122A"/>
    <w:rsid w:val="000612C4"/>
    <w:rsid w:val="00061A56"/>
    <w:rsid w:val="00061F30"/>
    <w:rsid w:val="00062004"/>
    <w:rsid w:val="00062CD3"/>
    <w:rsid w:val="00063BC6"/>
    <w:rsid w:val="000646DB"/>
    <w:rsid w:val="00064768"/>
    <w:rsid w:val="00064998"/>
    <w:rsid w:val="000659F5"/>
    <w:rsid w:val="00065C48"/>
    <w:rsid w:val="00065E9E"/>
    <w:rsid w:val="00066425"/>
    <w:rsid w:val="00066B80"/>
    <w:rsid w:val="00066ED7"/>
    <w:rsid w:val="0006726C"/>
    <w:rsid w:val="000673B8"/>
    <w:rsid w:val="00067869"/>
    <w:rsid w:val="00067FDE"/>
    <w:rsid w:val="00070334"/>
    <w:rsid w:val="00070E00"/>
    <w:rsid w:val="00070E46"/>
    <w:rsid w:val="0007154C"/>
    <w:rsid w:val="0007176C"/>
    <w:rsid w:val="00071999"/>
    <w:rsid w:val="00071C44"/>
    <w:rsid w:val="00071F6B"/>
    <w:rsid w:val="00071F90"/>
    <w:rsid w:val="00072799"/>
    <w:rsid w:val="00072815"/>
    <w:rsid w:val="00072F0C"/>
    <w:rsid w:val="00073D5F"/>
    <w:rsid w:val="00073FB5"/>
    <w:rsid w:val="00073FD7"/>
    <w:rsid w:val="000742B5"/>
    <w:rsid w:val="00074377"/>
    <w:rsid w:val="00074C6D"/>
    <w:rsid w:val="00074E9F"/>
    <w:rsid w:val="000750FA"/>
    <w:rsid w:val="00075116"/>
    <w:rsid w:val="00075682"/>
    <w:rsid w:val="000756CF"/>
    <w:rsid w:val="0007612D"/>
    <w:rsid w:val="0007626F"/>
    <w:rsid w:val="00076CF6"/>
    <w:rsid w:val="00076EBF"/>
    <w:rsid w:val="000779D0"/>
    <w:rsid w:val="00077ABF"/>
    <w:rsid w:val="00077F9C"/>
    <w:rsid w:val="00077FBC"/>
    <w:rsid w:val="00080913"/>
    <w:rsid w:val="00080958"/>
    <w:rsid w:val="00080974"/>
    <w:rsid w:val="00081007"/>
    <w:rsid w:val="00081618"/>
    <w:rsid w:val="0008197F"/>
    <w:rsid w:val="00081CB7"/>
    <w:rsid w:val="00081E1A"/>
    <w:rsid w:val="000828E2"/>
    <w:rsid w:val="00082B15"/>
    <w:rsid w:val="00082CAC"/>
    <w:rsid w:val="000830F3"/>
    <w:rsid w:val="00083AE1"/>
    <w:rsid w:val="00083DDF"/>
    <w:rsid w:val="000844C3"/>
    <w:rsid w:val="00084B8D"/>
    <w:rsid w:val="00084C82"/>
    <w:rsid w:val="00085414"/>
    <w:rsid w:val="00085495"/>
    <w:rsid w:val="00085715"/>
    <w:rsid w:val="0008577A"/>
    <w:rsid w:val="00085C6B"/>
    <w:rsid w:val="00085E84"/>
    <w:rsid w:val="0008669B"/>
    <w:rsid w:val="000867FE"/>
    <w:rsid w:val="000879FE"/>
    <w:rsid w:val="00087B86"/>
    <w:rsid w:val="00087D23"/>
    <w:rsid w:val="0008DAF1"/>
    <w:rsid w:val="00090191"/>
    <w:rsid w:val="00090B74"/>
    <w:rsid w:val="000913DC"/>
    <w:rsid w:val="00091548"/>
    <w:rsid w:val="000915AD"/>
    <w:rsid w:val="00091D37"/>
    <w:rsid w:val="0009292E"/>
    <w:rsid w:val="00092967"/>
    <w:rsid w:val="00092D56"/>
    <w:rsid w:val="00093121"/>
    <w:rsid w:val="000933A7"/>
    <w:rsid w:val="000934C2"/>
    <w:rsid w:val="00093BE4"/>
    <w:rsid w:val="00093C87"/>
    <w:rsid w:val="00093CFB"/>
    <w:rsid w:val="000941EF"/>
    <w:rsid w:val="00094721"/>
    <w:rsid w:val="00094A06"/>
    <w:rsid w:val="00094C2F"/>
    <w:rsid w:val="00094ED0"/>
    <w:rsid w:val="000950B1"/>
    <w:rsid w:val="00096164"/>
    <w:rsid w:val="0009638D"/>
    <w:rsid w:val="000965CB"/>
    <w:rsid w:val="00096C74"/>
    <w:rsid w:val="00096DEC"/>
    <w:rsid w:val="00096DFA"/>
    <w:rsid w:val="000970D3"/>
    <w:rsid w:val="000971D7"/>
    <w:rsid w:val="00097B7D"/>
    <w:rsid w:val="00097B92"/>
    <w:rsid w:val="00097D58"/>
    <w:rsid w:val="00097DD3"/>
    <w:rsid w:val="000A01B7"/>
    <w:rsid w:val="000A0421"/>
    <w:rsid w:val="000A09CD"/>
    <w:rsid w:val="000A2421"/>
    <w:rsid w:val="000A31FC"/>
    <w:rsid w:val="000A384A"/>
    <w:rsid w:val="000A391D"/>
    <w:rsid w:val="000A3CEE"/>
    <w:rsid w:val="000A3FF5"/>
    <w:rsid w:val="000A48D5"/>
    <w:rsid w:val="000A4944"/>
    <w:rsid w:val="000A4A1C"/>
    <w:rsid w:val="000A4B63"/>
    <w:rsid w:val="000A548C"/>
    <w:rsid w:val="000A630C"/>
    <w:rsid w:val="000A66F5"/>
    <w:rsid w:val="000A6711"/>
    <w:rsid w:val="000A7A59"/>
    <w:rsid w:val="000B112B"/>
    <w:rsid w:val="000B1158"/>
    <w:rsid w:val="000B1DEF"/>
    <w:rsid w:val="000B237F"/>
    <w:rsid w:val="000B2600"/>
    <w:rsid w:val="000B261D"/>
    <w:rsid w:val="000B3865"/>
    <w:rsid w:val="000B3E02"/>
    <w:rsid w:val="000B3F5F"/>
    <w:rsid w:val="000B4546"/>
    <w:rsid w:val="000B4858"/>
    <w:rsid w:val="000B4C13"/>
    <w:rsid w:val="000B4D47"/>
    <w:rsid w:val="000B5AD4"/>
    <w:rsid w:val="000B60E3"/>
    <w:rsid w:val="000B656B"/>
    <w:rsid w:val="000B65C6"/>
    <w:rsid w:val="000B66F8"/>
    <w:rsid w:val="000B71B8"/>
    <w:rsid w:val="000B7242"/>
    <w:rsid w:val="000B7798"/>
    <w:rsid w:val="000B7ED0"/>
    <w:rsid w:val="000C0421"/>
    <w:rsid w:val="000C0C28"/>
    <w:rsid w:val="000C0EE8"/>
    <w:rsid w:val="000C2728"/>
    <w:rsid w:val="000C28FA"/>
    <w:rsid w:val="000C3057"/>
    <w:rsid w:val="000C321C"/>
    <w:rsid w:val="000C3702"/>
    <w:rsid w:val="000C39F7"/>
    <w:rsid w:val="000C3AB0"/>
    <w:rsid w:val="000C3CCE"/>
    <w:rsid w:val="000C46C9"/>
    <w:rsid w:val="000C49FC"/>
    <w:rsid w:val="000C4B06"/>
    <w:rsid w:val="000C4DE9"/>
    <w:rsid w:val="000C55DE"/>
    <w:rsid w:val="000C597B"/>
    <w:rsid w:val="000C5B3D"/>
    <w:rsid w:val="000C629D"/>
    <w:rsid w:val="000C6F4B"/>
    <w:rsid w:val="000C73C9"/>
    <w:rsid w:val="000C750A"/>
    <w:rsid w:val="000C756E"/>
    <w:rsid w:val="000C7712"/>
    <w:rsid w:val="000C7A4B"/>
    <w:rsid w:val="000C7CFD"/>
    <w:rsid w:val="000D02F8"/>
    <w:rsid w:val="000D1444"/>
    <w:rsid w:val="000D25E4"/>
    <w:rsid w:val="000D2A79"/>
    <w:rsid w:val="000D2B53"/>
    <w:rsid w:val="000D2C05"/>
    <w:rsid w:val="000D32F0"/>
    <w:rsid w:val="000D337A"/>
    <w:rsid w:val="000D3562"/>
    <w:rsid w:val="000D39E8"/>
    <w:rsid w:val="000D3A3C"/>
    <w:rsid w:val="000D3E28"/>
    <w:rsid w:val="000D3E63"/>
    <w:rsid w:val="000D3F4D"/>
    <w:rsid w:val="000D42A0"/>
    <w:rsid w:val="000D4560"/>
    <w:rsid w:val="000D472C"/>
    <w:rsid w:val="000D4A2E"/>
    <w:rsid w:val="000D4C8C"/>
    <w:rsid w:val="000D5B81"/>
    <w:rsid w:val="000D5B8A"/>
    <w:rsid w:val="000D60A7"/>
    <w:rsid w:val="000D6838"/>
    <w:rsid w:val="000D68C3"/>
    <w:rsid w:val="000D6BCB"/>
    <w:rsid w:val="000D6F2E"/>
    <w:rsid w:val="000E0D12"/>
    <w:rsid w:val="000E10C4"/>
    <w:rsid w:val="000E1ACD"/>
    <w:rsid w:val="000E1F2A"/>
    <w:rsid w:val="000E278D"/>
    <w:rsid w:val="000E27DD"/>
    <w:rsid w:val="000E2C4C"/>
    <w:rsid w:val="000E2F92"/>
    <w:rsid w:val="000E398C"/>
    <w:rsid w:val="000E3E6E"/>
    <w:rsid w:val="000E3E81"/>
    <w:rsid w:val="000E4858"/>
    <w:rsid w:val="000E48C7"/>
    <w:rsid w:val="000E4980"/>
    <w:rsid w:val="000E4E38"/>
    <w:rsid w:val="000E502B"/>
    <w:rsid w:val="000E5294"/>
    <w:rsid w:val="000E64C4"/>
    <w:rsid w:val="000E6511"/>
    <w:rsid w:val="000E6790"/>
    <w:rsid w:val="000E6851"/>
    <w:rsid w:val="000E6AAD"/>
    <w:rsid w:val="000E6AF6"/>
    <w:rsid w:val="000E7ACA"/>
    <w:rsid w:val="000E7E35"/>
    <w:rsid w:val="000F02F4"/>
    <w:rsid w:val="000F0338"/>
    <w:rsid w:val="000F03A4"/>
    <w:rsid w:val="000F03A6"/>
    <w:rsid w:val="000F0776"/>
    <w:rsid w:val="000F0B39"/>
    <w:rsid w:val="000F1358"/>
    <w:rsid w:val="000F13C2"/>
    <w:rsid w:val="000F163F"/>
    <w:rsid w:val="000F16E9"/>
    <w:rsid w:val="000F1ACD"/>
    <w:rsid w:val="000F1E27"/>
    <w:rsid w:val="000F2177"/>
    <w:rsid w:val="000F241B"/>
    <w:rsid w:val="000F27A1"/>
    <w:rsid w:val="000F28B3"/>
    <w:rsid w:val="000F2914"/>
    <w:rsid w:val="000F2B82"/>
    <w:rsid w:val="000F2D3F"/>
    <w:rsid w:val="000F2EDE"/>
    <w:rsid w:val="000F3266"/>
    <w:rsid w:val="000F3A66"/>
    <w:rsid w:val="000F3A8B"/>
    <w:rsid w:val="000F3CF1"/>
    <w:rsid w:val="000F3DBB"/>
    <w:rsid w:val="000F420B"/>
    <w:rsid w:val="000F4218"/>
    <w:rsid w:val="000F4C31"/>
    <w:rsid w:val="000F4D1B"/>
    <w:rsid w:val="000F5271"/>
    <w:rsid w:val="000F5764"/>
    <w:rsid w:val="000F5AC3"/>
    <w:rsid w:val="000F5C59"/>
    <w:rsid w:val="000F5D36"/>
    <w:rsid w:val="000F6781"/>
    <w:rsid w:val="000F700E"/>
    <w:rsid w:val="00100248"/>
    <w:rsid w:val="001007CA"/>
    <w:rsid w:val="00100928"/>
    <w:rsid w:val="00100A31"/>
    <w:rsid w:val="00101312"/>
    <w:rsid w:val="00101808"/>
    <w:rsid w:val="00101ABE"/>
    <w:rsid w:val="00101EBE"/>
    <w:rsid w:val="00102451"/>
    <w:rsid w:val="001027DE"/>
    <w:rsid w:val="001028B5"/>
    <w:rsid w:val="00102A76"/>
    <w:rsid w:val="00102EB2"/>
    <w:rsid w:val="00102FB2"/>
    <w:rsid w:val="001034AC"/>
    <w:rsid w:val="00103BBF"/>
    <w:rsid w:val="00103C38"/>
    <w:rsid w:val="00103E8E"/>
    <w:rsid w:val="00104829"/>
    <w:rsid w:val="001048F7"/>
    <w:rsid w:val="0010491C"/>
    <w:rsid w:val="00104AED"/>
    <w:rsid w:val="00104F10"/>
    <w:rsid w:val="00105DD7"/>
    <w:rsid w:val="00105E5C"/>
    <w:rsid w:val="0010600C"/>
    <w:rsid w:val="00106053"/>
    <w:rsid w:val="001065C1"/>
    <w:rsid w:val="00106C31"/>
    <w:rsid w:val="00106C4A"/>
    <w:rsid w:val="00107A42"/>
    <w:rsid w:val="00107B92"/>
    <w:rsid w:val="00107BC3"/>
    <w:rsid w:val="00107F81"/>
    <w:rsid w:val="001102D7"/>
    <w:rsid w:val="001105D7"/>
    <w:rsid w:val="0011084E"/>
    <w:rsid w:val="00111031"/>
    <w:rsid w:val="00111639"/>
    <w:rsid w:val="00111720"/>
    <w:rsid w:val="0011179A"/>
    <w:rsid w:val="00111823"/>
    <w:rsid w:val="001119A5"/>
    <w:rsid w:val="00111A7B"/>
    <w:rsid w:val="00111C5A"/>
    <w:rsid w:val="00111C64"/>
    <w:rsid w:val="00111E3C"/>
    <w:rsid w:val="001127E2"/>
    <w:rsid w:val="00112A6A"/>
    <w:rsid w:val="00112C0B"/>
    <w:rsid w:val="00113449"/>
    <w:rsid w:val="00113E8A"/>
    <w:rsid w:val="001143FE"/>
    <w:rsid w:val="001148B1"/>
    <w:rsid w:val="00114C37"/>
    <w:rsid w:val="00114C66"/>
    <w:rsid w:val="00114DD1"/>
    <w:rsid w:val="001152A2"/>
    <w:rsid w:val="0011540D"/>
    <w:rsid w:val="00115AC3"/>
    <w:rsid w:val="00116004"/>
    <w:rsid w:val="0011740D"/>
    <w:rsid w:val="00117681"/>
    <w:rsid w:val="001177D4"/>
    <w:rsid w:val="00117B74"/>
    <w:rsid w:val="00117E1A"/>
    <w:rsid w:val="00120130"/>
    <w:rsid w:val="001201D4"/>
    <w:rsid w:val="001206FC"/>
    <w:rsid w:val="00121107"/>
    <w:rsid w:val="00121679"/>
    <w:rsid w:val="00121924"/>
    <w:rsid w:val="0012266E"/>
    <w:rsid w:val="00122A99"/>
    <w:rsid w:val="00122FC1"/>
    <w:rsid w:val="001232D7"/>
    <w:rsid w:val="0012335B"/>
    <w:rsid w:val="001243D5"/>
    <w:rsid w:val="001246CA"/>
    <w:rsid w:val="001248EB"/>
    <w:rsid w:val="00124A86"/>
    <w:rsid w:val="00126127"/>
    <w:rsid w:val="001263E9"/>
    <w:rsid w:val="0012684D"/>
    <w:rsid w:val="0012700F"/>
    <w:rsid w:val="0012701D"/>
    <w:rsid w:val="0012731A"/>
    <w:rsid w:val="00127433"/>
    <w:rsid w:val="00127595"/>
    <w:rsid w:val="00127693"/>
    <w:rsid w:val="00127808"/>
    <w:rsid w:val="00127849"/>
    <w:rsid w:val="00130233"/>
    <w:rsid w:val="001305BF"/>
    <w:rsid w:val="001306EA"/>
    <w:rsid w:val="00130AC8"/>
    <w:rsid w:val="00130B03"/>
    <w:rsid w:val="00130B56"/>
    <w:rsid w:val="00130FFA"/>
    <w:rsid w:val="0013145A"/>
    <w:rsid w:val="00131C11"/>
    <w:rsid w:val="0013240B"/>
    <w:rsid w:val="001326BC"/>
    <w:rsid w:val="001327B3"/>
    <w:rsid w:val="00132944"/>
    <w:rsid w:val="00132C68"/>
    <w:rsid w:val="00132CB2"/>
    <w:rsid w:val="00133531"/>
    <w:rsid w:val="001339A5"/>
    <w:rsid w:val="00133F62"/>
    <w:rsid w:val="001347B4"/>
    <w:rsid w:val="00134998"/>
    <w:rsid w:val="00134B2B"/>
    <w:rsid w:val="00134CA1"/>
    <w:rsid w:val="00134E54"/>
    <w:rsid w:val="0013507C"/>
    <w:rsid w:val="001351C4"/>
    <w:rsid w:val="001358BD"/>
    <w:rsid w:val="001359FB"/>
    <w:rsid w:val="00135AAB"/>
    <w:rsid w:val="00135BF9"/>
    <w:rsid w:val="00135E84"/>
    <w:rsid w:val="00135F51"/>
    <w:rsid w:val="0013636E"/>
    <w:rsid w:val="0013687D"/>
    <w:rsid w:val="00136ABF"/>
    <w:rsid w:val="001378C4"/>
    <w:rsid w:val="00137A78"/>
    <w:rsid w:val="00140667"/>
    <w:rsid w:val="001407A1"/>
    <w:rsid w:val="00140ABA"/>
    <w:rsid w:val="00140D51"/>
    <w:rsid w:val="001412A9"/>
    <w:rsid w:val="0014169A"/>
    <w:rsid w:val="001416DE"/>
    <w:rsid w:val="00141BFA"/>
    <w:rsid w:val="00141F18"/>
    <w:rsid w:val="00142CE8"/>
    <w:rsid w:val="00142D8E"/>
    <w:rsid w:val="0014321C"/>
    <w:rsid w:val="001434C9"/>
    <w:rsid w:val="00143B8E"/>
    <w:rsid w:val="00143E3D"/>
    <w:rsid w:val="00143F25"/>
    <w:rsid w:val="00144B1D"/>
    <w:rsid w:val="00144D60"/>
    <w:rsid w:val="001451B7"/>
    <w:rsid w:val="00146AA2"/>
    <w:rsid w:val="00146AEB"/>
    <w:rsid w:val="00146F46"/>
    <w:rsid w:val="00147422"/>
    <w:rsid w:val="00147A65"/>
    <w:rsid w:val="00147CE3"/>
    <w:rsid w:val="00147F03"/>
    <w:rsid w:val="0015041C"/>
    <w:rsid w:val="00150E2E"/>
    <w:rsid w:val="00150E8B"/>
    <w:rsid w:val="00151514"/>
    <w:rsid w:val="00151664"/>
    <w:rsid w:val="00151727"/>
    <w:rsid w:val="001518BB"/>
    <w:rsid w:val="00151DAE"/>
    <w:rsid w:val="00152396"/>
    <w:rsid w:val="00152954"/>
    <w:rsid w:val="00152ED4"/>
    <w:rsid w:val="00153779"/>
    <w:rsid w:val="00153BC7"/>
    <w:rsid w:val="00154F31"/>
    <w:rsid w:val="00154F90"/>
    <w:rsid w:val="0015549A"/>
    <w:rsid w:val="00155DD4"/>
    <w:rsid w:val="00155EC4"/>
    <w:rsid w:val="001563B4"/>
    <w:rsid w:val="00156B44"/>
    <w:rsid w:val="00156FDE"/>
    <w:rsid w:val="001572FE"/>
    <w:rsid w:val="00157E95"/>
    <w:rsid w:val="00160230"/>
    <w:rsid w:val="00160543"/>
    <w:rsid w:val="00160796"/>
    <w:rsid w:val="00160E7A"/>
    <w:rsid w:val="00160F72"/>
    <w:rsid w:val="0016154E"/>
    <w:rsid w:val="00161846"/>
    <w:rsid w:val="00161969"/>
    <w:rsid w:val="00161BB4"/>
    <w:rsid w:val="00161D6B"/>
    <w:rsid w:val="00161EF4"/>
    <w:rsid w:val="001621A1"/>
    <w:rsid w:val="001623B6"/>
    <w:rsid w:val="001624A3"/>
    <w:rsid w:val="00162610"/>
    <w:rsid w:val="001626C1"/>
    <w:rsid w:val="00163499"/>
    <w:rsid w:val="00163BCA"/>
    <w:rsid w:val="00163BD5"/>
    <w:rsid w:val="00163FD9"/>
    <w:rsid w:val="001640B0"/>
    <w:rsid w:val="00164249"/>
    <w:rsid w:val="001644AF"/>
    <w:rsid w:val="001647A0"/>
    <w:rsid w:val="00164A44"/>
    <w:rsid w:val="00164B1A"/>
    <w:rsid w:val="00164C79"/>
    <w:rsid w:val="00164DC3"/>
    <w:rsid w:val="00165185"/>
    <w:rsid w:val="001652E9"/>
    <w:rsid w:val="00165583"/>
    <w:rsid w:val="001655E5"/>
    <w:rsid w:val="00165B78"/>
    <w:rsid w:val="00165E83"/>
    <w:rsid w:val="00165F4F"/>
    <w:rsid w:val="001662D6"/>
    <w:rsid w:val="00166688"/>
    <w:rsid w:val="00166D5D"/>
    <w:rsid w:val="00166DB3"/>
    <w:rsid w:val="00167156"/>
    <w:rsid w:val="0016718A"/>
    <w:rsid w:val="001674CA"/>
    <w:rsid w:val="001677FD"/>
    <w:rsid w:val="00167928"/>
    <w:rsid w:val="0017085D"/>
    <w:rsid w:val="00170CE3"/>
    <w:rsid w:val="001716DA"/>
    <w:rsid w:val="00171B95"/>
    <w:rsid w:val="00172210"/>
    <w:rsid w:val="001724BE"/>
    <w:rsid w:val="00172833"/>
    <w:rsid w:val="00172BF9"/>
    <w:rsid w:val="0017310B"/>
    <w:rsid w:val="00173C8A"/>
    <w:rsid w:val="0017449E"/>
    <w:rsid w:val="00174E25"/>
    <w:rsid w:val="00174E4D"/>
    <w:rsid w:val="00175202"/>
    <w:rsid w:val="00175581"/>
    <w:rsid w:val="0017577A"/>
    <w:rsid w:val="00175B0F"/>
    <w:rsid w:val="0017614B"/>
    <w:rsid w:val="001767D1"/>
    <w:rsid w:val="001767F9"/>
    <w:rsid w:val="001769CC"/>
    <w:rsid w:val="00176F4F"/>
    <w:rsid w:val="0017709E"/>
    <w:rsid w:val="00177104"/>
    <w:rsid w:val="00177CC8"/>
    <w:rsid w:val="001804A7"/>
    <w:rsid w:val="0018081D"/>
    <w:rsid w:val="00180C17"/>
    <w:rsid w:val="00180DBA"/>
    <w:rsid w:val="00181B98"/>
    <w:rsid w:val="00181C6E"/>
    <w:rsid w:val="00181DF1"/>
    <w:rsid w:val="00182232"/>
    <w:rsid w:val="00182303"/>
    <w:rsid w:val="001825B0"/>
    <w:rsid w:val="001825C8"/>
    <w:rsid w:val="001826B4"/>
    <w:rsid w:val="00182B36"/>
    <w:rsid w:val="00182C40"/>
    <w:rsid w:val="00182D05"/>
    <w:rsid w:val="00182DC1"/>
    <w:rsid w:val="00182DE2"/>
    <w:rsid w:val="001830B4"/>
    <w:rsid w:val="0018359F"/>
    <w:rsid w:val="00183FFA"/>
    <w:rsid w:val="0018451D"/>
    <w:rsid w:val="0018457D"/>
    <w:rsid w:val="001850D1"/>
    <w:rsid w:val="001859CB"/>
    <w:rsid w:val="00185C32"/>
    <w:rsid w:val="001862C6"/>
    <w:rsid w:val="00186477"/>
    <w:rsid w:val="00186854"/>
    <w:rsid w:val="00186B27"/>
    <w:rsid w:val="00186D48"/>
    <w:rsid w:val="00186FB3"/>
    <w:rsid w:val="0018741C"/>
    <w:rsid w:val="00187533"/>
    <w:rsid w:val="00187687"/>
    <w:rsid w:val="00187708"/>
    <w:rsid w:val="00190290"/>
    <w:rsid w:val="001905D8"/>
    <w:rsid w:val="001905F9"/>
    <w:rsid w:val="001906BF"/>
    <w:rsid w:val="001914DE"/>
    <w:rsid w:val="001915BB"/>
    <w:rsid w:val="001918AD"/>
    <w:rsid w:val="00191B5F"/>
    <w:rsid w:val="00191C86"/>
    <w:rsid w:val="00192101"/>
    <w:rsid w:val="00192C34"/>
    <w:rsid w:val="00192F79"/>
    <w:rsid w:val="00193290"/>
    <w:rsid w:val="00193478"/>
    <w:rsid w:val="001938A3"/>
    <w:rsid w:val="00194880"/>
    <w:rsid w:val="00194E24"/>
    <w:rsid w:val="00194E25"/>
    <w:rsid w:val="00194E90"/>
    <w:rsid w:val="00195B05"/>
    <w:rsid w:val="00196448"/>
    <w:rsid w:val="00196F4F"/>
    <w:rsid w:val="00197BD6"/>
    <w:rsid w:val="001A019A"/>
    <w:rsid w:val="001A05E9"/>
    <w:rsid w:val="001A0D46"/>
    <w:rsid w:val="001A0F67"/>
    <w:rsid w:val="001A0F9E"/>
    <w:rsid w:val="001A1813"/>
    <w:rsid w:val="001A2724"/>
    <w:rsid w:val="001A2AAC"/>
    <w:rsid w:val="001A2B46"/>
    <w:rsid w:val="001A2B4B"/>
    <w:rsid w:val="001A32D6"/>
    <w:rsid w:val="001A38CA"/>
    <w:rsid w:val="001A3989"/>
    <w:rsid w:val="001A39A9"/>
    <w:rsid w:val="001A3BEE"/>
    <w:rsid w:val="001A3C10"/>
    <w:rsid w:val="001A3EBF"/>
    <w:rsid w:val="001A4006"/>
    <w:rsid w:val="001A53A7"/>
    <w:rsid w:val="001A56FF"/>
    <w:rsid w:val="001A5722"/>
    <w:rsid w:val="001A62DE"/>
    <w:rsid w:val="001A6C37"/>
    <w:rsid w:val="001A6F08"/>
    <w:rsid w:val="001A7A3D"/>
    <w:rsid w:val="001B0353"/>
    <w:rsid w:val="001B068F"/>
    <w:rsid w:val="001B0D39"/>
    <w:rsid w:val="001B0D64"/>
    <w:rsid w:val="001B0E64"/>
    <w:rsid w:val="001B145F"/>
    <w:rsid w:val="001B1698"/>
    <w:rsid w:val="001B1A23"/>
    <w:rsid w:val="001B1AB6"/>
    <w:rsid w:val="001B1B41"/>
    <w:rsid w:val="001B1FDB"/>
    <w:rsid w:val="001B20A6"/>
    <w:rsid w:val="001B225B"/>
    <w:rsid w:val="001B2566"/>
    <w:rsid w:val="001B2765"/>
    <w:rsid w:val="001B3152"/>
    <w:rsid w:val="001B350E"/>
    <w:rsid w:val="001B3B0F"/>
    <w:rsid w:val="001B3FA8"/>
    <w:rsid w:val="001B3FB5"/>
    <w:rsid w:val="001B4134"/>
    <w:rsid w:val="001B468A"/>
    <w:rsid w:val="001B46CB"/>
    <w:rsid w:val="001B5B43"/>
    <w:rsid w:val="001B5B8D"/>
    <w:rsid w:val="001B66EB"/>
    <w:rsid w:val="001B681D"/>
    <w:rsid w:val="001B69EB"/>
    <w:rsid w:val="001B6B0F"/>
    <w:rsid w:val="001B6D6C"/>
    <w:rsid w:val="001B757B"/>
    <w:rsid w:val="001B7AD5"/>
    <w:rsid w:val="001B7AD6"/>
    <w:rsid w:val="001B7E98"/>
    <w:rsid w:val="001C0698"/>
    <w:rsid w:val="001C0C5F"/>
    <w:rsid w:val="001C1FFE"/>
    <w:rsid w:val="001C210F"/>
    <w:rsid w:val="001C2240"/>
    <w:rsid w:val="001C236A"/>
    <w:rsid w:val="001C23E8"/>
    <w:rsid w:val="001C270F"/>
    <w:rsid w:val="001C282B"/>
    <w:rsid w:val="001C2C57"/>
    <w:rsid w:val="001C2D53"/>
    <w:rsid w:val="001C31A5"/>
    <w:rsid w:val="001C3423"/>
    <w:rsid w:val="001C3909"/>
    <w:rsid w:val="001C3BE8"/>
    <w:rsid w:val="001C41AF"/>
    <w:rsid w:val="001C4254"/>
    <w:rsid w:val="001C483B"/>
    <w:rsid w:val="001C49DA"/>
    <w:rsid w:val="001C53BB"/>
    <w:rsid w:val="001C57FA"/>
    <w:rsid w:val="001C589E"/>
    <w:rsid w:val="001C610D"/>
    <w:rsid w:val="001C620A"/>
    <w:rsid w:val="001C6330"/>
    <w:rsid w:val="001C648E"/>
    <w:rsid w:val="001C6562"/>
    <w:rsid w:val="001C65C6"/>
    <w:rsid w:val="001C66B5"/>
    <w:rsid w:val="001C66FA"/>
    <w:rsid w:val="001C69C3"/>
    <w:rsid w:val="001C6B8D"/>
    <w:rsid w:val="001C6CC0"/>
    <w:rsid w:val="001C6F00"/>
    <w:rsid w:val="001C7094"/>
    <w:rsid w:val="001C726E"/>
    <w:rsid w:val="001C756D"/>
    <w:rsid w:val="001C784D"/>
    <w:rsid w:val="001C7877"/>
    <w:rsid w:val="001C7FCE"/>
    <w:rsid w:val="001D0017"/>
    <w:rsid w:val="001D02E4"/>
    <w:rsid w:val="001D0595"/>
    <w:rsid w:val="001D08E9"/>
    <w:rsid w:val="001D0C1C"/>
    <w:rsid w:val="001D0DAD"/>
    <w:rsid w:val="001D135A"/>
    <w:rsid w:val="001D16ED"/>
    <w:rsid w:val="001D1A67"/>
    <w:rsid w:val="001D1DD8"/>
    <w:rsid w:val="001D1E02"/>
    <w:rsid w:val="001D1E77"/>
    <w:rsid w:val="001D27E0"/>
    <w:rsid w:val="001D2AEB"/>
    <w:rsid w:val="001D2C27"/>
    <w:rsid w:val="001D31C8"/>
    <w:rsid w:val="001D3422"/>
    <w:rsid w:val="001D34B8"/>
    <w:rsid w:val="001D3DF9"/>
    <w:rsid w:val="001D3FCE"/>
    <w:rsid w:val="001D4194"/>
    <w:rsid w:val="001D42DE"/>
    <w:rsid w:val="001D4604"/>
    <w:rsid w:val="001D4654"/>
    <w:rsid w:val="001D4820"/>
    <w:rsid w:val="001D4F5F"/>
    <w:rsid w:val="001D5A6A"/>
    <w:rsid w:val="001D65D6"/>
    <w:rsid w:val="001D6956"/>
    <w:rsid w:val="001D737A"/>
    <w:rsid w:val="001D7531"/>
    <w:rsid w:val="001D76A8"/>
    <w:rsid w:val="001E02F9"/>
    <w:rsid w:val="001E069C"/>
    <w:rsid w:val="001E0C4A"/>
    <w:rsid w:val="001E0D80"/>
    <w:rsid w:val="001E0E42"/>
    <w:rsid w:val="001E1180"/>
    <w:rsid w:val="001E11BA"/>
    <w:rsid w:val="001E1418"/>
    <w:rsid w:val="001E163D"/>
    <w:rsid w:val="001E1BB1"/>
    <w:rsid w:val="001E1EDD"/>
    <w:rsid w:val="001E1F28"/>
    <w:rsid w:val="001E1FA9"/>
    <w:rsid w:val="001E2522"/>
    <w:rsid w:val="001E271D"/>
    <w:rsid w:val="001E28B7"/>
    <w:rsid w:val="001E2D65"/>
    <w:rsid w:val="001E302C"/>
    <w:rsid w:val="001E3930"/>
    <w:rsid w:val="001E3A55"/>
    <w:rsid w:val="001E3F79"/>
    <w:rsid w:val="001E45AE"/>
    <w:rsid w:val="001E4640"/>
    <w:rsid w:val="001E46F4"/>
    <w:rsid w:val="001E4717"/>
    <w:rsid w:val="001E4949"/>
    <w:rsid w:val="001E4959"/>
    <w:rsid w:val="001E4A07"/>
    <w:rsid w:val="001E513A"/>
    <w:rsid w:val="001E51FB"/>
    <w:rsid w:val="001E56E1"/>
    <w:rsid w:val="001E576C"/>
    <w:rsid w:val="001E5AF5"/>
    <w:rsid w:val="001E657E"/>
    <w:rsid w:val="001E6805"/>
    <w:rsid w:val="001E6B69"/>
    <w:rsid w:val="001E7169"/>
    <w:rsid w:val="001E78DD"/>
    <w:rsid w:val="001E7B99"/>
    <w:rsid w:val="001E7CAD"/>
    <w:rsid w:val="001E7D6F"/>
    <w:rsid w:val="001E7DC0"/>
    <w:rsid w:val="001F081B"/>
    <w:rsid w:val="001F0E9F"/>
    <w:rsid w:val="001F13D7"/>
    <w:rsid w:val="001F1B8E"/>
    <w:rsid w:val="001F1BC2"/>
    <w:rsid w:val="001F1E2F"/>
    <w:rsid w:val="001F2053"/>
    <w:rsid w:val="001F20A3"/>
    <w:rsid w:val="001F20BA"/>
    <w:rsid w:val="001F237C"/>
    <w:rsid w:val="001F272F"/>
    <w:rsid w:val="001F2A02"/>
    <w:rsid w:val="001F2FD0"/>
    <w:rsid w:val="001F3EDA"/>
    <w:rsid w:val="001F493D"/>
    <w:rsid w:val="001F4F3A"/>
    <w:rsid w:val="001F5079"/>
    <w:rsid w:val="001F51CB"/>
    <w:rsid w:val="001F5DB5"/>
    <w:rsid w:val="001F632C"/>
    <w:rsid w:val="001F6B7C"/>
    <w:rsid w:val="001F6DBE"/>
    <w:rsid w:val="0020043C"/>
    <w:rsid w:val="00200445"/>
    <w:rsid w:val="00200BC3"/>
    <w:rsid w:val="002024CE"/>
    <w:rsid w:val="0020279B"/>
    <w:rsid w:val="00202AF7"/>
    <w:rsid w:val="00203056"/>
    <w:rsid w:val="0020331E"/>
    <w:rsid w:val="0020348C"/>
    <w:rsid w:val="002038E9"/>
    <w:rsid w:val="00206010"/>
    <w:rsid w:val="00206548"/>
    <w:rsid w:val="00206560"/>
    <w:rsid w:val="00206704"/>
    <w:rsid w:val="0020690B"/>
    <w:rsid w:val="0020693E"/>
    <w:rsid w:val="00207056"/>
    <w:rsid w:val="00207643"/>
    <w:rsid w:val="002077BC"/>
    <w:rsid w:val="0020796A"/>
    <w:rsid w:val="00207FC9"/>
    <w:rsid w:val="00207FD2"/>
    <w:rsid w:val="00210542"/>
    <w:rsid w:val="00210B27"/>
    <w:rsid w:val="00210BA8"/>
    <w:rsid w:val="0021157E"/>
    <w:rsid w:val="00211987"/>
    <w:rsid w:val="00211BEC"/>
    <w:rsid w:val="00212017"/>
    <w:rsid w:val="002122BE"/>
    <w:rsid w:val="00212899"/>
    <w:rsid w:val="00213078"/>
    <w:rsid w:val="002136E7"/>
    <w:rsid w:val="00214184"/>
    <w:rsid w:val="00214919"/>
    <w:rsid w:val="002151D9"/>
    <w:rsid w:val="00215746"/>
    <w:rsid w:val="002158D3"/>
    <w:rsid w:val="00215F0B"/>
    <w:rsid w:val="00216747"/>
    <w:rsid w:val="00216DB1"/>
    <w:rsid w:val="00216E91"/>
    <w:rsid w:val="002172A9"/>
    <w:rsid w:val="002172F8"/>
    <w:rsid w:val="002179D6"/>
    <w:rsid w:val="002204C6"/>
    <w:rsid w:val="00220554"/>
    <w:rsid w:val="00220AAD"/>
    <w:rsid w:val="00220C9D"/>
    <w:rsid w:val="00220F6B"/>
    <w:rsid w:val="0022108C"/>
    <w:rsid w:val="00221180"/>
    <w:rsid w:val="002214AB"/>
    <w:rsid w:val="00221866"/>
    <w:rsid w:val="002218B5"/>
    <w:rsid w:val="00221911"/>
    <w:rsid w:val="00221B73"/>
    <w:rsid w:val="00221CA8"/>
    <w:rsid w:val="00221ED2"/>
    <w:rsid w:val="00222182"/>
    <w:rsid w:val="002224EC"/>
    <w:rsid w:val="0022284E"/>
    <w:rsid w:val="00222AC1"/>
    <w:rsid w:val="0022348F"/>
    <w:rsid w:val="00223885"/>
    <w:rsid w:val="0022394B"/>
    <w:rsid w:val="00223B64"/>
    <w:rsid w:val="00223CA3"/>
    <w:rsid w:val="00223ED3"/>
    <w:rsid w:val="00223FF0"/>
    <w:rsid w:val="002246A9"/>
    <w:rsid w:val="0022477A"/>
    <w:rsid w:val="00224AA0"/>
    <w:rsid w:val="00224DC8"/>
    <w:rsid w:val="00225308"/>
    <w:rsid w:val="00225491"/>
    <w:rsid w:val="00225DD2"/>
    <w:rsid w:val="0022603F"/>
    <w:rsid w:val="00226730"/>
    <w:rsid w:val="00226757"/>
    <w:rsid w:val="0022679C"/>
    <w:rsid w:val="00226DE7"/>
    <w:rsid w:val="00226E01"/>
    <w:rsid w:val="002277C1"/>
    <w:rsid w:val="00227955"/>
    <w:rsid w:val="00227B18"/>
    <w:rsid w:val="00227E0D"/>
    <w:rsid w:val="00227FD9"/>
    <w:rsid w:val="00230318"/>
    <w:rsid w:val="002307AE"/>
    <w:rsid w:val="0023094F"/>
    <w:rsid w:val="00230AEF"/>
    <w:rsid w:val="002311C4"/>
    <w:rsid w:val="0023204B"/>
    <w:rsid w:val="00232A27"/>
    <w:rsid w:val="00232D9C"/>
    <w:rsid w:val="00232E06"/>
    <w:rsid w:val="00233095"/>
    <w:rsid w:val="0023388E"/>
    <w:rsid w:val="002338A4"/>
    <w:rsid w:val="00233DEF"/>
    <w:rsid w:val="00233E7C"/>
    <w:rsid w:val="00233E9D"/>
    <w:rsid w:val="00233EA3"/>
    <w:rsid w:val="0023434C"/>
    <w:rsid w:val="002344EF"/>
    <w:rsid w:val="00234A15"/>
    <w:rsid w:val="00235189"/>
    <w:rsid w:val="002354F1"/>
    <w:rsid w:val="0023551A"/>
    <w:rsid w:val="00235E1E"/>
    <w:rsid w:val="0023617C"/>
    <w:rsid w:val="00236479"/>
    <w:rsid w:val="002365E9"/>
    <w:rsid w:val="00236747"/>
    <w:rsid w:val="00236935"/>
    <w:rsid w:val="00236973"/>
    <w:rsid w:val="00236AE3"/>
    <w:rsid w:val="00236C96"/>
    <w:rsid w:val="00237147"/>
    <w:rsid w:val="002373B8"/>
    <w:rsid w:val="0023747A"/>
    <w:rsid w:val="00237C1F"/>
    <w:rsid w:val="00240095"/>
    <w:rsid w:val="002402DC"/>
    <w:rsid w:val="0024035B"/>
    <w:rsid w:val="002405DB"/>
    <w:rsid w:val="002415A9"/>
    <w:rsid w:val="002417DB"/>
    <w:rsid w:val="00242013"/>
    <w:rsid w:val="0024202C"/>
    <w:rsid w:val="00242BF1"/>
    <w:rsid w:val="00243546"/>
    <w:rsid w:val="00243590"/>
    <w:rsid w:val="0024384B"/>
    <w:rsid w:val="00243D45"/>
    <w:rsid w:val="002440D8"/>
    <w:rsid w:val="0024425E"/>
    <w:rsid w:val="00244BF7"/>
    <w:rsid w:val="00244EB4"/>
    <w:rsid w:val="00245107"/>
    <w:rsid w:val="00245774"/>
    <w:rsid w:val="002458BA"/>
    <w:rsid w:val="00245AAD"/>
    <w:rsid w:val="00245C23"/>
    <w:rsid w:val="00246881"/>
    <w:rsid w:val="00246E9F"/>
    <w:rsid w:val="002470FD"/>
    <w:rsid w:val="002479E4"/>
    <w:rsid w:val="00247B34"/>
    <w:rsid w:val="002505DE"/>
    <w:rsid w:val="002506F2"/>
    <w:rsid w:val="00250EB8"/>
    <w:rsid w:val="00250FB1"/>
    <w:rsid w:val="002515CC"/>
    <w:rsid w:val="002516C8"/>
    <w:rsid w:val="00251CC3"/>
    <w:rsid w:val="00251CFE"/>
    <w:rsid w:val="00252120"/>
    <w:rsid w:val="00252466"/>
    <w:rsid w:val="00252A69"/>
    <w:rsid w:val="00252D10"/>
    <w:rsid w:val="00252D57"/>
    <w:rsid w:val="0025338F"/>
    <w:rsid w:val="00253F39"/>
    <w:rsid w:val="002543B5"/>
    <w:rsid w:val="002548EE"/>
    <w:rsid w:val="00254C9F"/>
    <w:rsid w:val="00254D15"/>
    <w:rsid w:val="00254FC4"/>
    <w:rsid w:val="002555EB"/>
    <w:rsid w:val="0025595A"/>
    <w:rsid w:val="002559C8"/>
    <w:rsid w:val="0025622C"/>
    <w:rsid w:val="002562B3"/>
    <w:rsid w:val="002562B8"/>
    <w:rsid w:val="00256747"/>
    <w:rsid w:val="00256C09"/>
    <w:rsid w:val="002570DE"/>
    <w:rsid w:val="002572C2"/>
    <w:rsid w:val="002579E9"/>
    <w:rsid w:val="00260220"/>
    <w:rsid w:val="0026026E"/>
    <w:rsid w:val="00260EA8"/>
    <w:rsid w:val="00261A4F"/>
    <w:rsid w:val="00261BFB"/>
    <w:rsid w:val="00261C9F"/>
    <w:rsid w:val="00262042"/>
    <w:rsid w:val="00262787"/>
    <w:rsid w:val="00263147"/>
    <w:rsid w:val="002633C1"/>
    <w:rsid w:val="00263967"/>
    <w:rsid w:val="00263976"/>
    <w:rsid w:val="002639FB"/>
    <w:rsid w:val="00263EA0"/>
    <w:rsid w:val="002640EE"/>
    <w:rsid w:val="002641D6"/>
    <w:rsid w:val="0026457E"/>
    <w:rsid w:val="00264E0C"/>
    <w:rsid w:val="00265400"/>
    <w:rsid w:val="00265982"/>
    <w:rsid w:val="00266065"/>
    <w:rsid w:val="00266A16"/>
    <w:rsid w:val="00266E21"/>
    <w:rsid w:val="00267A7C"/>
    <w:rsid w:val="00267C8D"/>
    <w:rsid w:val="00270487"/>
    <w:rsid w:val="002706C3"/>
    <w:rsid w:val="00270CAA"/>
    <w:rsid w:val="002716E2"/>
    <w:rsid w:val="00271861"/>
    <w:rsid w:val="00271A36"/>
    <w:rsid w:val="00271CBF"/>
    <w:rsid w:val="00271F12"/>
    <w:rsid w:val="002720DF"/>
    <w:rsid w:val="00272CD4"/>
    <w:rsid w:val="00272FAF"/>
    <w:rsid w:val="00273501"/>
    <w:rsid w:val="00273BD2"/>
    <w:rsid w:val="00274032"/>
    <w:rsid w:val="00274528"/>
    <w:rsid w:val="002748EC"/>
    <w:rsid w:val="002749A7"/>
    <w:rsid w:val="00275356"/>
    <w:rsid w:val="0027556C"/>
    <w:rsid w:val="002769B8"/>
    <w:rsid w:val="00276E91"/>
    <w:rsid w:val="00277640"/>
    <w:rsid w:val="00277E76"/>
    <w:rsid w:val="00280016"/>
    <w:rsid w:val="00280086"/>
    <w:rsid w:val="00280172"/>
    <w:rsid w:val="00280573"/>
    <w:rsid w:val="00280767"/>
    <w:rsid w:val="00280797"/>
    <w:rsid w:val="00280856"/>
    <w:rsid w:val="00280CBD"/>
    <w:rsid w:val="002810AC"/>
    <w:rsid w:val="002818EA"/>
    <w:rsid w:val="00281BF2"/>
    <w:rsid w:val="0028247C"/>
    <w:rsid w:val="002824AE"/>
    <w:rsid w:val="0028293E"/>
    <w:rsid w:val="00282EC8"/>
    <w:rsid w:val="00283217"/>
    <w:rsid w:val="002832BD"/>
    <w:rsid w:val="00283ABA"/>
    <w:rsid w:val="00283BE2"/>
    <w:rsid w:val="002844BB"/>
    <w:rsid w:val="002844D9"/>
    <w:rsid w:val="002845BA"/>
    <w:rsid w:val="002845FB"/>
    <w:rsid w:val="0028474F"/>
    <w:rsid w:val="002849BC"/>
    <w:rsid w:val="002852B0"/>
    <w:rsid w:val="00285445"/>
    <w:rsid w:val="002855B4"/>
    <w:rsid w:val="00285AF4"/>
    <w:rsid w:val="00285FF9"/>
    <w:rsid w:val="002860FD"/>
    <w:rsid w:val="0028622D"/>
    <w:rsid w:val="00286979"/>
    <w:rsid w:val="002869AE"/>
    <w:rsid w:val="00286B50"/>
    <w:rsid w:val="00286C0A"/>
    <w:rsid w:val="00286C21"/>
    <w:rsid w:val="00286C6E"/>
    <w:rsid w:val="00287488"/>
    <w:rsid w:val="002874DB"/>
    <w:rsid w:val="00287AD4"/>
    <w:rsid w:val="00287D25"/>
    <w:rsid w:val="00287D2C"/>
    <w:rsid w:val="00287F25"/>
    <w:rsid w:val="0029048A"/>
    <w:rsid w:val="00291075"/>
    <w:rsid w:val="00291639"/>
    <w:rsid w:val="002918CB"/>
    <w:rsid w:val="0029229B"/>
    <w:rsid w:val="00292493"/>
    <w:rsid w:val="00292603"/>
    <w:rsid w:val="00293173"/>
    <w:rsid w:val="002936D6"/>
    <w:rsid w:val="00293A3F"/>
    <w:rsid w:val="00293F3F"/>
    <w:rsid w:val="00294681"/>
    <w:rsid w:val="00294707"/>
    <w:rsid w:val="00294748"/>
    <w:rsid w:val="00294961"/>
    <w:rsid w:val="00294C85"/>
    <w:rsid w:val="00294DB9"/>
    <w:rsid w:val="00295104"/>
    <w:rsid w:val="002952AE"/>
    <w:rsid w:val="00295445"/>
    <w:rsid w:val="00295DB3"/>
    <w:rsid w:val="002961D3"/>
    <w:rsid w:val="002966F4"/>
    <w:rsid w:val="002969AB"/>
    <w:rsid w:val="00297375"/>
    <w:rsid w:val="00297522"/>
    <w:rsid w:val="002977E9"/>
    <w:rsid w:val="002A1516"/>
    <w:rsid w:val="002A1AAE"/>
    <w:rsid w:val="002A2322"/>
    <w:rsid w:val="002A273C"/>
    <w:rsid w:val="002A2AFF"/>
    <w:rsid w:val="002A2FF1"/>
    <w:rsid w:val="002A317E"/>
    <w:rsid w:val="002A3252"/>
    <w:rsid w:val="002A3A97"/>
    <w:rsid w:val="002A41C7"/>
    <w:rsid w:val="002A45DE"/>
    <w:rsid w:val="002A4DF5"/>
    <w:rsid w:val="002A4E5C"/>
    <w:rsid w:val="002A4E67"/>
    <w:rsid w:val="002A6016"/>
    <w:rsid w:val="002A6263"/>
    <w:rsid w:val="002A656A"/>
    <w:rsid w:val="002A6924"/>
    <w:rsid w:val="002A6AA6"/>
    <w:rsid w:val="002A703B"/>
    <w:rsid w:val="002A758A"/>
    <w:rsid w:val="002A766A"/>
    <w:rsid w:val="002A76C1"/>
    <w:rsid w:val="002B07BF"/>
    <w:rsid w:val="002B093B"/>
    <w:rsid w:val="002B0C0F"/>
    <w:rsid w:val="002B0D47"/>
    <w:rsid w:val="002B0FDF"/>
    <w:rsid w:val="002B103D"/>
    <w:rsid w:val="002B22A5"/>
    <w:rsid w:val="002B254F"/>
    <w:rsid w:val="002B2C9D"/>
    <w:rsid w:val="002B33ED"/>
    <w:rsid w:val="002B36AA"/>
    <w:rsid w:val="002B3AC1"/>
    <w:rsid w:val="002B3BEA"/>
    <w:rsid w:val="002B3D85"/>
    <w:rsid w:val="002B4030"/>
    <w:rsid w:val="002B41DB"/>
    <w:rsid w:val="002B4560"/>
    <w:rsid w:val="002B45DD"/>
    <w:rsid w:val="002B4DB3"/>
    <w:rsid w:val="002B531A"/>
    <w:rsid w:val="002B5470"/>
    <w:rsid w:val="002B65AA"/>
    <w:rsid w:val="002B6DCE"/>
    <w:rsid w:val="002B7E22"/>
    <w:rsid w:val="002C0122"/>
    <w:rsid w:val="002C05CB"/>
    <w:rsid w:val="002C060D"/>
    <w:rsid w:val="002C09D0"/>
    <w:rsid w:val="002C11D1"/>
    <w:rsid w:val="002C1331"/>
    <w:rsid w:val="002C1644"/>
    <w:rsid w:val="002C1680"/>
    <w:rsid w:val="002C172C"/>
    <w:rsid w:val="002C259B"/>
    <w:rsid w:val="002C2829"/>
    <w:rsid w:val="002C35FA"/>
    <w:rsid w:val="002C3895"/>
    <w:rsid w:val="002C3A7E"/>
    <w:rsid w:val="002C3BA0"/>
    <w:rsid w:val="002C4088"/>
    <w:rsid w:val="002C411C"/>
    <w:rsid w:val="002C5331"/>
    <w:rsid w:val="002C540C"/>
    <w:rsid w:val="002C57DD"/>
    <w:rsid w:val="002C62D2"/>
    <w:rsid w:val="002C631B"/>
    <w:rsid w:val="002C66D6"/>
    <w:rsid w:val="002C683C"/>
    <w:rsid w:val="002C6C8C"/>
    <w:rsid w:val="002C75C1"/>
    <w:rsid w:val="002C7EAC"/>
    <w:rsid w:val="002D120E"/>
    <w:rsid w:val="002D1252"/>
    <w:rsid w:val="002D12B4"/>
    <w:rsid w:val="002D1877"/>
    <w:rsid w:val="002D2279"/>
    <w:rsid w:val="002D262E"/>
    <w:rsid w:val="002D2A5D"/>
    <w:rsid w:val="002D2B30"/>
    <w:rsid w:val="002D2D2A"/>
    <w:rsid w:val="002D3B91"/>
    <w:rsid w:val="002D3DAD"/>
    <w:rsid w:val="002D4045"/>
    <w:rsid w:val="002D42B7"/>
    <w:rsid w:val="002D4B71"/>
    <w:rsid w:val="002D5752"/>
    <w:rsid w:val="002D5A71"/>
    <w:rsid w:val="002D6098"/>
    <w:rsid w:val="002D69D2"/>
    <w:rsid w:val="002D69ED"/>
    <w:rsid w:val="002D6F1E"/>
    <w:rsid w:val="002D7129"/>
    <w:rsid w:val="002D73CF"/>
    <w:rsid w:val="002E00DA"/>
    <w:rsid w:val="002E01E0"/>
    <w:rsid w:val="002E1931"/>
    <w:rsid w:val="002E19B7"/>
    <w:rsid w:val="002E1F38"/>
    <w:rsid w:val="002E21B1"/>
    <w:rsid w:val="002E2B02"/>
    <w:rsid w:val="002E30EC"/>
    <w:rsid w:val="002E348F"/>
    <w:rsid w:val="002E4061"/>
    <w:rsid w:val="002E41BA"/>
    <w:rsid w:val="002E4317"/>
    <w:rsid w:val="002E4761"/>
    <w:rsid w:val="002E4855"/>
    <w:rsid w:val="002E49E1"/>
    <w:rsid w:val="002E4E94"/>
    <w:rsid w:val="002E5167"/>
    <w:rsid w:val="002E531C"/>
    <w:rsid w:val="002E5823"/>
    <w:rsid w:val="002E5B28"/>
    <w:rsid w:val="002E5D22"/>
    <w:rsid w:val="002E6211"/>
    <w:rsid w:val="002E65D2"/>
    <w:rsid w:val="002E66CF"/>
    <w:rsid w:val="002E67E5"/>
    <w:rsid w:val="002E690C"/>
    <w:rsid w:val="002E6FEF"/>
    <w:rsid w:val="002E76B6"/>
    <w:rsid w:val="002E778F"/>
    <w:rsid w:val="002E7A28"/>
    <w:rsid w:val="002E7E49"/>
    <w:rsid w:val="002F02FC"/>
    <w:rsid w:val="002F059A"/>
    <w:rsid w:val="002F06C5"/>
    <w:rsid w:val="002F1029"/>
    <w:rsid w:val="002F1339"/>
    <w:rsid w:val="002F20C2"/>
    <w:rsid w:val="002F258D"/>
    <w:rsid w:val="002F268B"/>
    <w:rsid w:val="002F28FA"/>
    <w:rsid w:val="002F29DF"/>
    <w:rsid w:val="002F32A7"/>
    <w:rsid w:val="002F3E8F"/>
    <w:rsid w:val="002F4DE5"/>
    <w:rsid w:val="002F4E6F"/>
    <w:rsid w:val="002F4EAC"/>
    <w:rsid w:val="002F5E0D"/>
    <w:rsid w:val="002F5FF4"/>
    <w:rsid w:val="002F64DC"/>
    <w:rsid w:val="002F670E"/>
    <w:rsid w:val="002F6939"/>
    <w:rsid w:val="002F6D7C"/>
    <w:rsid w:val="002F712A"/>
    <w:rsid w:val="002F7B67"/>
    <w:rsid w:val="0030036A"/>
    <w:rsid w:val="003004E2"/>
    <w:rsid w:val="00300B2C"/>
    <w:rsid w:val="00300D68"/>
    <w:rsid w:val="0030101F"/>
    <w:rsid w:val="00301AA6"/>
    <w:rsid w:val="00301B06"/>
    <w:rsid w:val="00301B49"/>
    <w:rsid w:val="00301B60"/>
    <w:rsid w:val="00301C18"/>
    <w:rsid w:val="00301F7B"/>
    <w:rsid w:val="00302078"/>
    <w:rsid w:val="003021B4"/>
    <w:rsid w:val="003021E4"/>
    <w:rsid w:val="00302A1B"/>
    <w:rsid w:val="0030315D"/>
    <w:rsid w:val="0030354B"/>
    <w:rsid w:val="00303866"/>
    <w:rsid w:val="00303D1F"/>
    <w:rsid w:val="0030494E"/>
    <w:rsid w:val="00304B1C"/>
    <w:rsid w:val="00304E2F"/>
    <w:rsid w:val="00304EA5"/>
    <w:rsid w:val="00304F7F"/>
    <w:rsid w:val="00305593"/>
    <w:rsid w:val="00305628"/>
    <w:rsid w:val="0030575E"/>
    <w:rsid w:val="00305C8B"/>
    <w:rsid w:val="00305CC0"/>
    <w:rsid w:val="00306118"/>
    <w:rsid w:val="003061CA"/>
    <w:rsid w:val="00306402"/>
    <w:rsid w:val="0030669A"/>
    <w:rsid w:val="00306747"/>
    <w:rsid w:val="00306F55"/>
    <w:rsid w:val="00306FC1"/>
    <w:rsid w:val="00310116"/>
    <w:rsid w:val="0031047A"/>
    <w:rsid w:val="00310545"/>
    <w:rsid w:val="00310C14"/>
    <w:rsid w:val="00310CC6"/>
    <w:rsid w:val="00311258"/>
    <w:rsid w:val="00311410"/>
    <w:rsid w:val="003114B8"/>
    <w:rsid w:val="00311836"/>
    <w:rsid w:val="0031189D"/>
    <w:rsid w:val="00311D96"/>
    <w:rsid w:val="00311F2F"/>
    <w:rsid w:val="003122BD"/>
    <w:rsid w:val="00312329"/>
    <w:rsid w:val="00312B71"/>
    <w:rsid w:val="00312C81"/>
    <w:rsid w:val="003130C5"/>
    <w:rsid w:val="00313322"/>
    <w:rsid w:val="003138DA"/>
    <w:rsid w:val="00313ABB"/>
    <w:rsid w:val="00313F5B"/>
    <w:rsid w:val="00313F86"/>
    <w:rsid w:val="00314069"/>
    <w:rsid w:val="00314205"/>
    <w:rsid w:val="003143C8"/>
    <w:rsid w:val="00314552"/>
    <w:rsid w:val="00314630"/>
    <w:rsid w:val="003146B8"/>
    <w:rsid w:val="00314997"/>
    <w:rsid w:val="00314BFE"/>
    <w:rsid w:val="00314CD2"/>
    <w:rsid w:val="00314CEC"/>
    <w:rsid w:val="00314D27"/>
    <w:rsid w:val="0031506A"/>
    <w:rsid w:val="003154A9"/>
    <w:rsid w:val="0031551E"/>
    <w:rsid w:val="00315D76"/>
    <w:rsid w:val="00316241"/>
    <w:rsid w:val="003163ED"/>
    <w:rsid w:val="00316845"/>
    <w:rsid w:val="00316AE0"/>
    <w:rsid w:val="00316B3C"/>
    <w:rsid w:val="00316CA9"/>
    <w:rsid w:val="0031766C"/>
    <w:rsid w:val="00317E2C"/>
    <w:rsid w:val="00321090"/>
    <w:rsid w:val="003215B4"/>
    <w:rsid w:val="003220AE"/>
    <w:rsid w:val="00322173"/>
    <w:rsid w:val="0032229C"/>
    <w:rsid w:val="0032273A"/>
    <w:rsid w:val="003229A7"/>
    <w:rsid w:val="00322BF3"/>
    <w:rsid w:val="003231EA"/>
    <w:rsid w:val="0032356B"/>
    <w:rsid w:val="00323B05"/>
    <w:rsid w:val="00323B92"/>
    <w:rsid w:val="00324B14"/>
    <w:rsid w:val="00324CBA"/>
    <w:rsid w:val="00324D47"/>
    <w:rsid w:val="00325798"/>
    <w:rsid w:val="00325912"/>
    <w:rsid w:val="00325D0E"/>
    <w:rsid w:val="003262D0"/>
    <w:rsid w:val="00326629"/>
    <w:rsid w:val="003266E8"/>
    <w:rsid w:val="0032684D"/>
    <w:rsid w:val="00326B2C"/>
    <w:rsid w:val="00326C73"/>
    <w:rsid w:val="00326F7E"/>
    <w:rsid w:val="003274AA"/>
    <w:rsid w:val="0032788D"/>
    <w:rsid w:val="0032796A"/>
    <w:rsid w:val="00327E52"/>
    <w:rsid w:val="00327FD2"/>
    <w:rsid w:val="003304E5"/>
    <w:rsid w:val="0033074F"/>
    <w:rsid w:val="00331270"/>
    <w:rsid w:val="003312CE"/>
    <w:rsid w:val="003319E0"/>
    <w:rsid w:val="00331A7C"/>
    <w:rsid w:val="00331E86"/>
    <w:rsid w:val="0033224A"/>
    <w:rsid w:val="00332300"/>
    <w:rsid w:val="00332335"/>
    <w:rsid w:val="00332797"/>
    <w:rsid w:val="003328AD"/>
    <w:rsid w:val="0033300C"/>
    <w:rsid w:val="00333E8B"/>
    <w:rsid w:val="0033406F"/>
    <w:rsid w:val="0033428A"/>
    <w:rsid w:val="003348D1"/>
    <w:rsid w:val="00334D33"/>
    <w:rsid w:val="003355A3"/>
    <w:rsid w:val="00335A9C"/>
    <w:rsid w:val="00335BF6"/>
    <w:rsid w:val="00336CE3"/>
    <w:rsid w:val="00337554"/>
    <w:rsid w:val="003376D2"/>
    <w:rsid w:val="00337DD8"/>
    <w:rsid w:val="003405B7"/>
    <w:rsid w:val="00340EF4"/>
    <w:rsid w:val="003410A3"/>
    <w:rsid w:val="0034118E"/>
    <w:rsid w:val="00341232"/>
    <w:rsid w:val="00341C9D"/>
    <w:rsid w:val="00341E37"/>
    <w:rsid w:val="00341E82"/>
    <w:rsid w:val="0034240B"/>
    <w:rsid w:val="00342555"/>
    <w:rsid w:val="00342571"/>
    <w:rsid w:val="00342CC2"/>
    <w:rsid w:val="00342CD1"/>
    <w:rsid w:val="00342D9B"/>
    <w:rsid w:val="0034334B"/>
    <w:rsid w:val="00344795"/>
    <w:rsid w:val="003449FB"/>
    <w:rsid w:val="00344CF7"/>
    <w:rsid w:val="00345611"/>
    <w:rsid w:val="00345958"/>
    <w:rsid w:val="00345A1C"/>
    <w:rsid w:val="00346259"/>
    <w:rsid w:val="0034629D"/>
    <w:rsid w:val="0034674A"/>
    <w:rsid w:val="0034678A"/>
    <w:rsid w:val="00346EA4"/>
    <w:rsid w:val="00347F5C"/>
    <w:rsid w:val="00347FC7"/>
    <w:rsid w:val="003509D4"/>
    <w:rsid w:val="0035122D"/>
    <w:rsid w:val="00351819"/>
    <w:rsid w:val="00351F96"/>
    <w:rsid w:val="00352053"/>
    <w:rsid w:val="003522EB"/>
    <w:rsid w:val="003524E0"/>
    <w:rsid w:val="00352636"/>
    <w:rsid w:val="00352A7A"/>
    <w:rsid w:val="0035329D"/>
    <w:rsid w:val="00353771"/>
    <w:rsid w:val="00353FE3"/>
    <w:rsid w:val="00354F00"/>
    <w:rsid w:val="003552AA"/>
    <w:rsid w:val="00355B8F"/>
    <w:rsid w:val="00356433"/>
    <w:rsid w:val="00356446"/>
    <w:rsid w:val="00356799"/>
    <w:rsid w:val="003570F1"/>
    <w:rsid w:val="00357D5C"/>
    <w:rsid w:val="00360194"/>
    <w:rsid w:val="00360B2D"/>
    <w:rsid w:val="00360C2E"/>
    <w:rsid w:val="00360CD1"/>
    <w:rsid w:val="00360E2C"/>
    <w:rsid w:val="00360EBA"/>
    <w:rsid w:val="0036188C"/>
    <w:rsid w:val="003618CF"/>
    <w:rsid w:val="0036266B"/>
    <w:rsid w:val="00362A87"/>
    <w:rsid w:val="0036318B"/>
    <w:rsid w:val="00363693"/>
    <w:rsid w:val="00363D21"/>
    <w:rsid w:val="00363ECA"/>
    <w:rsid w:val="003644D0"/>
    <w:rsid w:val="003645A2"/>
    <w:rsid w:val="0036475C"/>
    <w:rsid w:val="003649BB"/>
    <w:rsid w:val="00365005"/>
    <w:rsid w:val="00365944"/>
    <w:rsid w:val="00365D42"/>
    <w:rsid w:val="0036638A"/>
    <w:rsid w:val="003664D1"/>
    <w:rsid w:val="003665AC"/>
    <w:rsid w:val="0036668A"/>
    <w:rsid w:val="00366721"/>
    <w:rsid w:val="00366A0E"/>
    <w:rsid w:val="00366BB1"/>
    <w:rsid w:val="00366D60"/>
    <w:rsid w:val="00366D95"/>
    <w:rsid w:val="0037078A"/>
    <w:rsid w:val="00370CEC"/>
    <w:rsid w:val="0037184E"/>
    <w:rsid w:val="00371C1C"/>
    <w:rsid w:val="00372172"/>
    <w:rsid w:val="00372238"/>
    <w:rsid w:val="003726F7"/>
    <w:rsid w:val="00372943"/>
    <w:rsid w:val="003734FF"/>
    <w:rsid w:val="00373847"/>
    <w:rsid w:val="00373A98"/>
    <w:rsid w:val="00373CA6"/>
    <w:rsid w:val="0037460F"/>
    <w:rsid w:val="00374D2D"/>
    <w:rsid w:val="00374DCD"/>
    <w:rsid w:val="00374E5B"/>
    <w:rsid w:val="00374FE0"/>
    <w:rsid w:val="00375800"/>
    <w:rsid w:val="003760AD"/>
    <w:rsid w:val="0037656D"/>
    <w:rsid w:val="00376997"/>
    <w:rsid w:val="00376B91"/>
    <w:rsid w:val="00376EE6"/>
    <w:rsid w:val="00377167"/>
    <w:rsid w:val="0037753C"/>
    <w:rsid w:val="00377A9F"/>
    <w:rsid w:val="00377DDF"/>
    <w:rsid w:val="00377E21"/>
    <w:rsid w:val="00377F1A"/>
    <w:rsid w:val="00380084"/>
    <w:rsid w:val="0038027C"/>
    <w:rsid w:val="00380A4A"/>
    <w:rsid w:val="00382251"/>
    <w:rsid w:val="00383199"/>
    <w:rsid w:val="00383466"/>
    <w:rsid w:val="00383552"/>
    <w:rsid w:val="00384109"/>
    <w:rsid w:val="00384392"/>
    <w:rsid w:val="0038458E"/>
    <w:rsid w:val="00384708"/>
    <w:rsid w:val="003849E1"/>
    <w:rsid w:val="0038538D"/>
    <w:rsid w:val="003856D6"/>
    <w:rsid w:val="00385E46"/>
    <w:rsid w:val="003860A0"/>
    <w:rsid w:val="003862F8"/>
    <w:rsid w:val="003868CE"/>
    <w:rsid w:val="00386E3C"/>
    <w:rsid w:val="00387215"/>
    <w:rsid w:val="00390051"/>
    <w:rsid w:val="00390874"/>
    <w:rsid w:val="00390A00"/>
    <w:rsid w:val="003910C3"/>
    <w:rsid w:val="0039148A"/>
    <w:rsid w:val="00391CBF"/>
    <w:rsid w:val="00391E8D"/>
    <w:rsid w:val="00391F7F"/>
    <w:rsid w:val="0039215E"/>
    <w:rsid w:val="0039236F"/>
    <w:rsid w:val="00392647"/>
    <w:rsid w:val="003926E3"/>
    <w:rsid w:val="003927E7"/>
    <w:rsid w:val="00392B7B"/>
    <w:rsid w:val="00392D66"/>
    <w:rsid w:val="003931B7"/>
    <w:rsid w:val="00393431"/>
    <w:rsid w:val="00393BAC"/>
    <w:rsid w:val="00394CC7"/>
    <w:rsid w:val="00394FDA"/>
    <w:rsid w:val="003955D1"/>
    <w:rsid w:val="00395A69"/>
    <w:rsid w:val="00395D8B"/>
    <w:rsid w:val="00396716"/>
    <w:rsid w:val="00396EBB"/>
    <w:rsid w:val="003979B1"/>
    <w:rsid w:val="003A06EE"/>
    <w:rsid w:val="003A08B3"/>
    <w:rsid w:val="003A1728"/>
    <w:rsid w:val="003A1738"/>
    <w:rsid w:val="003A1848"/>
    <w:rsid w:val="003A1B3C"/>
    <w:rsid w:val="003A1EEB"/>
    <w:rsid w:val="003A218E"/>
    <w:rsid w:val="003A22E9"/>
    <w:rsid w:val="003A233D"/>
    <w:rsid w:val="003A23DF"/>
    <w:rsid w:val="003A27DF"/>
    <w:rsid w:val="003A2AFB"/>
    <w:rsid w:val="003A2C0A"/>
    <w:rsid w:val="003A2C44"/>
    <w:rsid w:val="003A3849"/>
    <w:rsid w:val="003A3997"/>
    <w:rsid w:val="003A3ECB"/>
    <w:rsid w:val="003A4B02"/>
    <w:rsid w:val="003A534A"/>
    <w:rsid w:val="003A5549"/>
    <w:rsid w:val="003A558B"/>
    <w:rsid w:val="003A5733"/>
    <w:rsid w:val="003A5DA8"/>
    <w:rsid w:val="003A5E48"/>
    <w:rsid w:val="003A6552"/>
    <w:rsid w:val="003A7A0F"/>
    <w:rsid w:val="003A7D01"/>
    <w:rsid w:val="003A7DD0"/>
    <w:rsid w:val="003A7E2B"/>
    <w:rsid w:val="003A7E78"/>
    <w:rsid w:val="003B05B8"/>
    <w:rsid w:val="003B0AE1"/>
    <w:rsid w:val="003B10A0"/>
    <w:rsid w:val="003B10F4"/>
    <w:rsid w:val="003B1B12"/>
    <w:rsid w:val="003B25AC"/>
    <w:rsid w:val="003B2CEC"/>
    <w:rsid w:val="003B32DC"/>
    <w:rsid w:val="003B3A69"/>
    <w:rsid w:val="003B3AF1"/>
    <w:rsid w:val="003B3F9A"/>
    <w:rsid w:val="003B459C"/>
    <w:rsid w:val="003B48A4"/>
    <w:rsid w:val="003B6541"/>
    <w:rsid w:val="003B65B7"/>
    <w:rsid w:val="003B66A0"/>
    <w:rsid w:val="003B6D82"/>
    <w:rsid w:val="003B7248"/>
    <w:rsid w:val="003B759E"/>
    <w:rsid w:val="003B75BE"/>
    <w:rsid w:val="003C0274"/>
    <w:rsid w:val="003C06E2"/>
    <w:rsid w:val="003C1164"/>
    <w:rsid w:val="003C134C"/>
    <w:rsid w:val="003C137F"/>
    <w:rsid w:val="003C1DE5"/>
    <w:rsid w:val="003C20F2"/>
    <w:rsid w:val="003C2F0A"/>
    <w:rsid w:val="003C32C0"/>
    <w:rsid w:val="003C37F6"/>
    <w:rsid w:val="003C3F3A"/>
    <w:rsid w:val="003C424E"/>
    <w:rsid w:val="003C4567"/>
    <w:rsid w:val="003C4877"/>
    <w:rsid w:val="003C4D22"/>
    <w:rsid w:val="003C5187"/>
    <w:rsid w:val="003C54CE"/>
    <w:rsid w:val="003C5D9D"/>
    <w:rsid w:val="003C618D"/>
    <w:rsid w:val="003C6347"/>
    <w:rsid w:val="003C65A9"/>
    <w:rsid w:val="003C7438"/>
    <w:rsid w:val="003C79DE"/>
    <w:rsid w:val="003D0B73"/>
    <w:rsid w:val="003D1023"/>
    <w:rsid w:val="003D11B6"/>
    <w:rsid w:val="003D1721"/>
    <w:rsid w:val="003D1F19"/>
    <w:rsid w:val="003D2214"/>
    <w:rsid w:val="003D2828"/>
    <w:rsid w:val="003D2ABD"/>
    <w:rsid w:val="003D2C52"/>
    <w:rsid w:val="003D2EC5"/>
    <w:rsid w:val="003D2F40"/>
    <w:rsid w:val="003D3037"/>
    <w:rsid w:val="003D348D"/>
    <w:rsid w:val="003D3573"/>
    <w:rsid w:val="003D3CC5"/>
    <w:rsid w:val="003D3D09"/>
    <w:rsid w:val="003D4436"/>
    <w:rsid w:val="003D458D"/>
    <w:rsid w:val="003D4779"/>
    <w:rsid w:val="003D480A"/>
    <w:rsid w:val="003D49C6"/>
    <w:rsid w:val="003D551C"/>
    <w:rsid w:val="003D5B96"/>
    <w:rsid w:val="003D6479"/>
    <w:rsid w:val="003D64AE"/>
    <w:rsid w:val="003D6B72"/>
    <w:rsid w:val="003D6BB5"/>
    <w:rsid w:val="003D6F08"/>
    <w:rsid w:val="003D7827"/>
    <w:rsid w:val="003D7A96"/>
    <w:rsid w:val="003D7B5A"/>
    <w:rsid w:val="003D7D49"/>
    <w:rsid w:val="003D7F67"/>
    <w:rsid w:val="003D7F7B"/>
    <w:rsid w:val="003E0C30"/>
    <w:rsid w:val="003E0F2D"/>
    <w:rsid w:val="003E1623"/>
    <w:rsid w:val="003E16FE"/>
    <w:rsid w:val="003E1AF5"/>
    <w:rsid w:val="003E1DBB"/>
    <w:rsid w:val="003E2359"/>
    <w:rsid w:val="003E2DCE"/>
    <w:rsid w:val="003E2DD6"/>
    <w:rsid w:val="003E2E4D"/>
    <w:rsid w:val="003E31A2"/>
    <w:rsid w:val="003E33D1"/>
    <w:rsid w:val="003E34DC"/>
    <w:rsid w:val="003E387A"/>
    <w:rsid w:val="003E3AE8"/>
    <w:rsid w:val="003E3C05"/>
    <w:rsid w:val="003E4184"/>
    <w:rsid w:val="003E44F5"/>
    <w:rsid w:val="003E4845"/>
    <w:rsid w:val="003E4CE5"/>
    <w:rsid w:val="003E5198"/>
    <w:rsid w:val="003E5D17"/>
    <w:rsid w:val="003E5FA6"/>
    <w:rsid w:val="003E6744"/>
    <w:rsid w:val="003E7817"/>
    <w:rsid w:val="003F15A5"/>
    <w:rsid w:val="003F1DF7"/>
    <w:rsid w:val="003F1E16"/>
    <w:rsid w:val="003F2B43"/>
    <w:rsid w:val="003F2DAE"/>
    <w:rsid w:val="003F30FB"/>
    <w:rsid w:val="003F4193"/>
    <w:rsid w:val="003F4219"/>
    <w:rsid w:val="003F4C97"/>
    <w:rsid w:val="003F5CD4"/>
    <w:rsid w:val="003F626E"/>
    <w:rsid w:val="003F6373"/>
    <w:rsid w:val="003F6861"/>
    <w:rsid w:val="003F78F8"/>
    <w:rsid w:val="003F7E77"/>
    <w:rsid w:val="003F7F0A"/>
    <w:rsid w:val="00400430"/>
    <w:rsid w:val="00400932"/>
    <w:rsid w:val="004014AD"/>
    <w:rsid w:val="00401A68"/>
    <w:rsid w:val="0040204C"/>
    <w:rsid w:val="0040295B"/>
    <w:rsid w:val="00402C87"/>
    <w:rsid w:val="00403191"/>
    <w:rsid w:val="00403201"/>
    <w:rsid w:val="00403491"/>
    <w:rsid w:val="004036B5"/>
    <w:rsid w:val="00403983"/>
    <w:rsid w:val="00403E58"/>
    <w:rsid w:val="00404158"/>
    <w:rsid w:val="00404319"/>
    <w:rsid w:val="004046A8"/>
    <w:rsid w:val="004050F6"/>
    <w:rsid w:val="00405464"/>
    <w:rsid w:val="00405561"/>
    <w:rsid w:val="00405E9D"/>
    <w:rsid w:val="0040654D"/>
    <w:rsid w:val="00406646"/>
    <w:rsid w:val="0040664F"/>
    <w:rsid w:val="004070DD"/>
    <w:rsid w:val="00407617"/>
    <w:rsid w:val="00407948"/>
    <w:rsid w:val="00407C2B"/>
    <w:rsid w:val="00407DC3"/>
    <w:rsid w:val="004108C3"/>
    <w:rsid w:val="004109A5"/>
    <w:rsid w:val="00410EE2"/>
    <w:rsid w:val="00412178"/>
    <w:rsid w:val="0041247A"/>
    <w:rsid w:val="00413153"/>
    <w:rsid w:val="00413207"/>
    <w:rsid w:val="0041360A"/>
    <w:rsid w:val="00414023"/>
    <w:rsid w:val="0041455C"/>
    <w:rsid w:val="004149AA"/>
    <w:rsid w:val="00414CA9"/>
    <w:rsid w:val="00414F4F"/>
    <w:rsid w:val="0041553C"/>
    <w:rsid w:val="00415BA4"/>
    <w:rsid w:val="00415C3E"/>
    <w:rsid w:val="00416162"/>
    <w:rsid w:val="00416686"/>
    <w:rsid w:val="00416AD3"/>
    <w:rsid w:val="00416AE8"/>
    <w:rsid w:val="00416B00"/>
    <w:rsid w:val="00416FD5"/>
    <w:rsid w:val="004174CF"/>
    <w:rsid w:val="00417C14"/>
    <w:rsid w:val="00417C93"/>
    <w:rsid w:val="00417E88"/>
    <w:rsid w:val="004206A2"/>
    <w:rsid w:val="00420838"/>
    <w:rsid w:val="0042097F"/>
    <w:rsid w:val="00421F0D"/>
    <w:rsid w:val="004220E8"/>
    <w:rsid w:val="0042211B"/>
    <w:rsid w:val="00422BF4"/>
    <w:rsid w:val="00422F39"/>
    <w:rsid w:val="004232E8"/>
    <w:rsid w:val="004248EF"/>
    <w:rsid w:val="00424E05"/>
    <w:rsid w:val="00424FEB"/>
    <w:rsid w:val="00425263"/>
    <w:rsid w:val="00425532"/>
    <w:rsid w:val="004256D6"/>
    <w:rsid w:val="00425F38"/>
    <w:rsid w:val="00426140"/>
    <w:rsid w:val="0042639C"/>
    <w:rsid w:val="00426582"/>
    <w:rsid w:val="00426583"/>
    <w:rsid w:val="004265B7"/>
    <w:rsid w:val="004265F0"/>
    <w:rsid w:val="00426BD5"/>
    <w:rsid w:val="004275E1"/>
    <w:rsid w:val="00427BB5"/>
    <w:rsid w:val="00427BEB"/>
    <w:rsid w:val="00427E43"/>
    <w:rsid w:val="00427F8C"/>
    <w:rsid w:val="004302F3"/>
    <w:rsid w:val="004303D0"/>
    <w:rsid w:val="004312BB"/>
    <w:rsid w:val="0043158F"/>
    <w:rsid w:val="004320A1"/>
    <w:rsid w:val="00432AC0"/>
    <w:rsid w:val="00433127"/>
    <w:rsid w:val="0043355D"/>
    <w:rsid w:val="00434A27"/>
    <w:rsid w:val="00434BCE"/>
    <w:rsid w:val="00434D8B"/>
    <w:rsid w:val="00434EEC"/>
    <w:rsid w:val="00434F35"/>
    <w:rsid w:val="004354CE"/>
    <w:rsid w:val="00435BD6"/>
    <w:rsid w:val="00435C1B"/>
    <w:rsid w:val="00435F3E"/>
    <w:rsid w:val="00436334"/>
    <w:rsid w:val="004364E4"/>
    <w:rsid w:val="00436F1B"/>
    <w:rsid w:val="00436F88"/>
    <w:rsid w:val="00436FDA"/>
    <w:rsid w:val="00437284"/>
    <w:rsid w:val="00437335"/>
    <w:rsid w:val="00437373"/>
    <w:rsid w:val="004373D9"/>
    <w:rsid w:val="004404E8"/>
    <w:rsid w:val="0044097E"/>
    <w:rsid w:val="00441769"/>
    <w:rsid w:val="00441FB8"/>
    <w:rsid w:val="00442255"/>
    <w:rsid w:val="00442263"/>
    <w:rsid w:val="0044283D"/>
    <w:rsid w:val="00442952"/>
    <w:rsid w:val="00442B88"/>
    <w:rsid w:val="00442C39"/>
    <w:rsid w:val="00442E9F"/>
    <w:rsid w:val="0044312D"/>
    <w:rsid w:val="00443295"/>
    <w:rsid w:val="0044338C"/>
    <w:rsid w:val="004436A6"/>
    <w:rsid w:val="004439CC"/>
    <w:rsid w:val="00443AE5"/>
    <w:rsid w:val="00443EE1"/>
    <w:rsid w:val="00443F3A"/>
    <w:rsid w:val="0044423E"/>
    <w:rsid w:val="00444419"/>
    <w:rsid w:val="00444A0D"/>
    <w:rsid w:val="00444A8B"/>
    <w:rsid w:val="00445164"/>
    <w:rsid w:val="00445166"/>
    <w:rsid w:val="004451A9"/>
    <w:rsid w:val="00445346"/>
    <w:rsid w:val="00445415"/>
    <w:rsid w:val="004456BC"/>
    <w:rsid w:val="00445D63"/>
    <w:rsid w:val="00445F63"/>
    <w:rsid w:val="004462C6"/>
    <w:rsid w:val="00446311"/>
    <w:rsid w:val="00446460"/>
    <w:rsid w:val="00446D4D"/>
    <w:rsid w:val="00446E02"/>
    <w:rsid w:val="00447431"/>
    <w:rsid w:val="004476CB"/>
    <w:rsid w:val="004477FB"/>
    <w:rsid w:val="00447B27"/>
    <w:rsid w:val="00447D65"/>
    <w:rsid w:val="00447DD2"/>
    <w:rsid w:val="00447FD1"/>
    <w:rsid w:val="004504B6"/>
    <w:rsid w:val="0045085B"/>
    <w:rsid w:val="00450D66"/>
    <w:rsid w:val="004510E1"/>
    <w:rsid w:val="00451C14"/>
    <w:rsid w:val="00451E20"/>
    <w:rsid w:val="004525D3"/>
    <w:rsid w:val="00452C6B"/>
    <w:rsid w:val="00452DCA"/>
    <w:rsid w:val="004533A6"/>
    <w:rsid w:val="004536BE"/>
    <w:rsid w:val="00453E9D"/>
    <w:rsid w:val="0045415C"/>
    <w:rsid w:val="00454493"/>
    <w:rsid w:val="0045461F"/>
    <w:rsid w:val="00454724"/>
    <w:rsid w:val="0045488E"/>
    <w:rsid w:val="00454938"/>
    <w:rsid w:val="00455323"/>
    <w:rsid w:val="00455355"/>
    <w:rsid w:val="0045566E"/>
    <w:rsid w:val="004557B4"/>
    <w:rsid w:val="00455F43"/>
    <w:rsid w:val="00456086"/>
    <w:rsid w:val="00456440"/>
    <w:rsid w:val="004565CE"/>
    <w:rsid w:val="00456770"/>
    <w:rsid w:val="00456CD4"/>
    <w:rsid w:val="00457036"/>
    <w:rsid w:val="00457871"/>
    <w:rsid w:val="00457BD4"/>
    <w:rsid w:val="00457FA3"/>
    <w:rsid w:val="004600D3"/>
    <w:rsid w:val="00460338"/>
    <w:rsid w:val="00460773"/>
    <w:rsid w:val="0046136C"/>
    <w:rsid w:val="00461445"/>
    <w:rsid w:val="004617F9"/>
    <w:rsid w:val="00461F78"/>
    <w:rsid w:val="00462393"/>
    <w:rsid w:val="00462885"/>
    <w:rsid w:val="00462C22"/>
    <w:rsid w:val="00462EC5"/>
    <w:rsid w:val="00463237"/>
    <w:rsid w:val="00463274"/>
    <w:rsid w:val="00463556"/>
    <w:rsid w:val="00463687"/>
    <w:rsid w:val="004638FB"/>
    <w:rsid w:val="00463918"/>
    <w:rsid w:val="00463CEC"/>
    <w:rsid w:val="00463E7F"/>
    <w:rsid w:val="00463EDD"/>
    <w:rsid w:val="00464B1A"/>
    <w:rsid w:val="00465118"/>
    <w:rsid w:val="00465465"/>
    <w:rsid w:val="0046553F"/>
    <w:rsid w:val="00465787"/>
    <w:rsid w:val="004663F3"/>
    <w:rsid w:val="00466452"/>
    <w:rsid w:val="00466979"/>
    <w:rsid w:val="00466B9B"/>
    <w:rsid w:val="00466BEF"/>
    <w:rsid w:val="004671AE"/>
    <w:rsid w:val="004675B0"/>
    <w:rsid w:val="00467971"/>
    <w:rsid w:val="00467DE8"/>
    <w:rsid w:val="00470169"/>
    <w:rsid w:val="00470762"/>
    <w:rsid w:val="004708DC"/>
    <w:rsid w:val="00470FC5"/>
    <w:rsid w:val="00471D3E"/>
    <w:rsid w:val="00472C41"/>
    <w:rsid w:val="00472D59"/>
    <w:rsid w:val="0047301A"/>
    <w:rsid w:val="00473CDD"/>
    <w:rsid w:val="004742A6"/>
    <w:rsid w:val="0047453D"/>
    <w:rsid w:val="00474714"/>
    <w:rsid w:val="00474789"/>
    <w:rsid w:val="00474D90"/>
    <w:rsid w:val="00474E8E"/>
    <w:rsid w:val="00474EDA"/>
    <w:rsid w:val="0047558D"/>
    <w:rsid w:val="00475D86"/>
    <w:rsid w:val="00475DAE"/>
    <w:rsid w:val="00475F0E"/>
    <w:rsid w:val="0047666C"/>
    <w:rsid w:val="00476BE3"/>
    <w:rsid w:val="00476F27"/>
    <w:rsid w:val="00476F78"/>
    <w:rsid w:val="0047719C"/>
    <w:rsid w:val="0047746B"/>
    <w:rsid w:val="0048008D"/>
    <w:rsid w:val="00480247"/>
    <w:rsid w:val="004803CD"/>
    <w:rsid w:val="0048082A"/>
    <w:rsid w:val="00480891"/>
    <w:rsid w:val="004812A3"/>
    <w:rsid w:val="00481DE9"/>
    <w:rsid w:val="00482165"/>
    <w:rsid w:val="00482565"/>
    <w:rsid w:val="00482756"/>
    <w:rsid w:val="00482A24"/>
    <w:rsid w:val="00482BF8"/>
    <w:rsid w:val="00483625"/>
    <w:rsid w:val="0048384D"/>
    <w:rsid w:val="0048399E"/>
    <w:rsid w:val="00483B11"/>
    <w:rsid w:val="00483B48"/>
    <w:rsid w:val="00483B7B"/>
    <w:rsid w:val="00483C99"/>
    <w:rsid w:val="004843F3"/>
    <w:rsid w:val="004845C7"/>
    <w:rsid w:val="00484BC6"/>
    <w:rsid w:val="004852B3"/>
    <w:rsid w:val="004855A7"/>
    <w:rsid w:val="0048572D"/>
    <w:rsid w:val="004857B2"/>
    <w:rsid w:val="00485CEF"/>
    <w:rsid w:val="00485E07"/>
    <w:rsid w:val="00486710"/>
    <w:rsid w:val="00486AF8"/>
    <w:rsid w:val="00486BDA"/>
    <w:rsid w:val="004875BE"/>
    <w:rsid w:val="0048786D"/>
    <w:rsid w:val="004878EE"/>
    <w:rsid w:val="004901EF"/>
    <w:rsid w:val="00491A15"/>
    <w:rsid w:val="00491DF0"/>
    <w:rsid w:val="00491FDB"/>
    <w:rsid w:val="004931B8"/>
    <w:rsid w:val="00493633"/>
    <w:rsid w:val="004940CE"/>
    <w:rsid w:val="004943B8"/>
    <w:rsid w:val="00494CDA"/>
    <w:rsid w:val="00494CFB"/>
    <w:rsid w:val="00494EC5"/>
    <w:rsid w:val="004954D8"/>
    <w:rsid w:val="00495FA5"/>
    <w:rsid w:val="0049652B"/>
    <w:rsid w:val="00497148"/>
    <w:rsid w:val="00497198"/>
    <w:rsid w:val="004977D8"/>
    <w:rsid w:val="00497BC5"/>
    <w:rsid w:val="00497E52"/>
    <w:rsid w:val="004A011E"/>
    <w:rsid w:val="004A05F7"/>
    <w:rsid w:val="004A0711"/>
    <w:rsid w:val="004A07DF"/>
    <w:rsid w:val="004A0CE4"/>
    <w:rsid w:val="004A0EB9"/>
    <w:rsid w:val="004A0FD7"/>
    <w:rsid w:val="004A1B31"/>
    <w:rsid w:val="004A1C32"/>
    <w:rsid w:val="004A226D"/>
    <w:rsid w:val="004A236D"/>
    <w:rsid w:val="004A2BA5"/>
    <w:rsid w:val="004A2D0F"/>
    <w:rsid w:val="004A2DE2"/>
    <w:rsid w:val="004A3406"/>
    <w:rsid w:val="004A34E2"/>
    <w:rsid w:val="004A35C0"/>
    <w:rsid w:val="004A3860"/>
    <w:rsid w:val="004A394F"/>
    <w:rsid w:val="004A3A1E"/>
    <w:rsid w:val="004A3AC5"/>
    <w:rsid w:val="004A3CF0"/>
    <w:rsid w:val="004A4134"/>
    <w:rsid w:val="004A4804"/>
    <w:rsid w:val="004A538C"/>
    <w:rsid w:val="004A54AA"/>
    <w:rsid w:val="004A5620"/>
    <w:rsid w:val="004A5839"/>
    <w:rsid w:val="004A5A28"/>
    <w:rsid w:val="004A5A3D"/>
    <w:rsid w:val="004A5BB3"/>
    <w:rsid w:val="004A5F50"/>
    <w:rsid w:val="004A6318"/>
    <w:rsid w:val="004A6555"/>
    <w:rsid w:val="004A6724"/>
    <w:rsid w:val="004A6986"/>
    <w:rsid w:val="004A6B9B"/>
    <w:rsid w:val="004A6BA8"/>
    <w:rsid w:val="004A702F"/>
    <w:rsid w:val="004A7DDE"/>
    <w:rsid w:val="004B041F"/>
    <w:rsid w:val="004B0721"/>
    <w:rsid w:val="004B0C28"/>
    <w:rsid w:val="004B0C69"/>
    <w:rsid w:val="004B11EA"/>
    <w:rsid w:val="004B16BF"/>
    <w:rsid w:val="004B17DB"/>
    <w:rsid w:val="004B19D8"/>
    <w:rsid w:val="004B1C69"/>
    <w:rsid w:val="004B1DC5"/>
    <w:rsid w:val="004B1E41"/>
    <w:rsid w:val="004B2211"/>
    <w:rsid w:val="004B274A"/>
    <w:rsid w:val="004B29B0"/>
    <w:rsid w:val="004B29EE"/>
    <w:rsid w:val="004B2DF9"/>
    <w:rsid w:val="004B2E8A"/>
    <w:rsid w:val="004B320C"/>
    <w:rsid w:val="004B3364"/>
    <w:rsid w:val="004B35BB"/>
    <w:rsid w:val="004B3E06"/>
    <w:rsid w:val="004B40F5"/>
    <w:rsid w:val="004B415B"/>
    <w:rsid w:val="004B5300"/>
    <w:rsid w:val="004B55FD"/>
    <w:rsid w:val="004B5E0C"/>
    <w:rsid w:val="004B63EE"/>
    <w:rsid w:val="004B6A1B"/>
    <w:rsid w:val="004B77BC"/>
    <w:rsid w:val="004C02FD"/>
    <w:rsid w:val="004C0400"/>
    <w:rsid w:val="004C0521"/>
    <w:rsid w:val="004C0A26"/>
    <w:rsid w:val="004C0A47"/>
    <w:rsid w:val="004C0CAA"/>
    <w:rsid w:val="004C0D16"/>
    <w:rsid w:val="004C1B39"/>
    <w:rsid w:val="004C1C5B"/>
    <w:rsid w:val="004C20E1"/>
    <w:rsid w:val="004C26E3"/>
    <w:rsid w:val="004C2763"/>
    <w:rsid w:val="004C2BF8"/>
    <w:rsid w:val="004C2CFB"/>
    <w:rsid w:val="004C3659"/>
    <w:rsid w:val="004C3B12"/>
    <w:rsid w:val="004C3E9D"/>
    <w:rsid w:val="004C423C"/>
    <w:rsid w:val="004C4DCD"/>
    <w:rsid w:val="004C4E06"/>
    <w:rsid w:val="004C5410"/>
    <w:rsid w:val="004C54DD"/>
    <w:rsid w:val="004C5684"/>
    <w:rsid w:val="004C5B74"/>
    <w:rsid w:val="004C67C9"/>
    <w:rsid w:val="004C683F"/>
    <w:rsid w:val="004C6B7D"/>
    <w:rsid w:val="004C6E7D"/>
    <w:rsid w:val="004C6EF6"/>
    <w:rsid w:val="004C7199"/>
    <w:rsid w:val="004C725D"/>
    <w:rsid w:val="004C78EC"/>
    <w:rsid w:val="004C7D87"/>
    <w:rsid w:val="004C7F04"/>
    <w:rsid w:val="004D03E1"/>
    <w:rsid w:val="004D0A05"/>
    <w:rsid w:val="004D0A32"/>
    <w:rsid w:val="004D0C83"/>
    <w:rsid w:val="004D25BE"/>
    <w:rsid w:val="004D27A7"/>
    <w:rsid w:val="004D2E7E"/>
    <w:rsid w:val="004D2F89"/>
    <w:rsid w:val="004D3087"/>
    <w:rsid w:val="004D40A4"/>
    <w:rsid w:val="004D4325"/>
    <w:rsid w:val="004D4B02"/>
    <w:rsid w:val="004D51A0"/>
    <w:rsid w:val="004D5D7B"/>
    <w:rsid w:val="004D5F61"/>
    <w:rsid w:val="004D60F2"/>
    <w:rsid w:val="004D6137"/>
    <w:rsid w:val="004D68CC"/>
    <w:rsid w:val="004D6B7B"/>
    <w:rsid w:val="004D72E3"/>
    <w:rsid w:val="004D73D6"/>
    <w:rsid w:val="004D7499"/>
    <w:rsid w:val="004D7B7A"/>
    <w:rsid w:val="004D7C3B"/>
    <w:rsid w:val="004D7F53"/>
    <w:rsid w:val="004E08D5"/>
    <w:rsid w:val="004E111B"/>
    <w:rsid w:val="004E15C6"/>
    <w:rsid w:val="004E1647"/>
    <w:rsid w:val="004E16D9"/>
    <w:rsid w:val="004E1B5E"/>
    <w:rsid w:val="004E1CA7"/>
    <w:rsid w:val="004E2AAD"/>
    <w:rsid w:val="004E2BDC"/>
    <w:rsid w:val="004E2DEB"/>
    <w:rsid w:val="004E2E35"/>
    <w:rsid w:val="004E38EC"/>
    <w:rsid w:val="004E4373"/>
    <w:rsid w:val="004E44F9"/>
    <w:rsid w:val="004E4E40"/>
    <w:rsid w:val="004E5456"/>
    <w:rsid w:val="004E57F6"/>
    <w:rsid w:val="004E6101"/>
    <w:rsid w:val="004E6976"/>
    <w:rsid w:val="004E6B2C"/>
    <w:rsid w:val="004E6D14"/>
    <w:rsid w:val="004E6D8E"/>
    <w:rsid w:val="004E7445"/>
    <w:rsid w:val="004E76FF"/>
    <w:rsid w:val="004E7DCE"/>
    <w:rsid w:val="004E7EBB"/>
    <w:rsid w:val="004F0114"/>
    <w:rsid w:val="004F0C95"/>
    <w:rsid w:val="004F12D4"/>
    <w:rsid w:val="004F17ED"/>
    <w:rsid w:val="004F18A3"/>
    <w:rsid w:val="004F1CB7"/>
    <w:rsid w:val="004F20B1"/>
    <w:rsid w:val="004F2DD4"/>
    <w:rsid w:val="004F3AEE"/>
    <w:rsid w:val="004F42AD"/>
    <w:rsid w:val="004F43F9"/>
    <w:rsid w:val="004F4539"/>
    <w:rsid w:val="004F4A30"/>
    <w:rsid w:val="004F4AB2"/>
    <w:rsid w:val="004F4BDF"/>
    <w:rsid w:val="004F5CC0"/>
    <w:rsid w:val="004F5FAB"/>
    <w:rsid w:val="004F6857"/>
    <w:rsid w:val="004F7148"/>
    <w:rsid w:val="004F7E0A"/>
    <w:rsid w:val="004F7E41"/>
    <w:rsid w:val="004F7F5B"/>
    <w:rsid w:val="005002FA"/>
    <w:rsid w:val="0050065A"/>
    <w:rsid w:val="00501034"/>
    <w:rsid w:val="00501039"/>
    <w:rsid w:val="0050103F"/>
    <w:rsid w:val="005012B6"/>
    <w:rsid w:val="00501529"/>
    <w:rsid w:val="00501A7A"/>
    <w:rsid w:val="00501E4A"/>
    <w:rsid w:val="005021B5"/>
    <w:rsid w:val="005022D9"/>
    <w:rsid w:val="00502494"/>
    <w:rsid w:val="005025C5"/>
    <w:rsid w:val="005026F9"/>
    <w:rsid w:val="0050294B"/>
    <w:rsid w:val="00502A8C"/>
    <w:rsid w:val="00502D69"/>
    <w:rsid w:val="0050324E"/>
    <w:rsid w:val="0050334C"/>
    <w:rsid w:val="00503993"/>
    <w:rsid w:val="00504664"/>
    <w:rsid w:val="00504946"/>
    <w:rsid w:val="00504B65"/>
    <w:rsid w:val="005051B6"/>
    <w:rsid w:val="00505B56"/>
    <w:rsid w:val="00505D36"/>
    <w:rsid w:val="005061CB"/>
    <w:rsid w:val="005069E4"/>
    <w:rsid w:val="00506E8F"/>
    <w:rsid w:val="00506E9E"/>
    <w:rsid w:val="00506F5E"/>
    <w:rsid w:val="00507123"/>
    <w:rsid w:val="005071B2"/>
    <w:rsid w:val="005075B4"/>
    <w:rsid w:val="005075CC"/>
    <w:rsid w:val="005075F7"/>
    <w:rsid w:val="00507728"/>
    <w:rsid w:val="0051034D"/>
    <w:rsid w:val="00510F60"/>
    <w:rsid w:val="005111C3"/>
    <w:rsid w:val="00511369"/>
    <w:rsid w:val="005114EC"/>
    <w:rsid w:val="0051158E"/>
    <w:rsid w:val="00511932"/>
    <w:rsid w:val="00511AA3"/>
    <w:rsid w:val="00511CD3"/>
    <w:rsid w:val="00511E42"/>
    <w:rsid w:val="0051211F"/>
    <w:rsid w:val="00512333"/>
    <w:rsid w:val="0051233B"/>
    <w:rsid w:val="00512385"/>
    <w:rsid w:val="00512739"/>
    <w:rsid w:val="005129EB"/>
    <w:rsid w:val="00512C6A"/>
    <w:rsid w:val="00512CB5"/>
    <w:rsid w:val="005132E9"/>
    <w:rsid w:val="00514848"/>
    <w:rsid w:val="00514E55"/>
    <w:rsid w:val="005154C5"/>
    <w:rsid w:val="00515712"/>
    <w:rsid w:val="00515ACB"/>
    <w:rsid w:val="00515DA2"/>
    <w:rsid w:val="005166F3"/>
    <w:rsid w:val="005167CA"/>
    <w:rsid w:val="00516DFC"/>
    <w:rsid w:val="00516E2D"/>
    <w:rsid w:val="00517266"/>
    <w:rsid w:val="0051732B"/>
    <w:rsid w:val="00517C05"/>
    <w:rsid w:val="005203B9"/>
    <w:rsid w:val="0052065E"/>
    <w:rsid w:val="0052088F"/>
    <w:rsid w:val="00520DA8"/>
    <w:rsid w:val="005220F2"/>
    <w:rsid w:val="00522180"/>
    <w:rsid w:val="0052258D"/>
    <w:rsid w:val="005230F6"/>
    <w:rsid w:val="00523C73"/>
    <w:rsid w:val="00524221"/>
    <w:rsid w:val="005243BE"/>
    <w:rsid w:val="005247BA"/>
    <w:rsid w:val="00524B4A"/>
    <w:rsid w:val="00524BBC"/>
    <w:rsid w:val="00524C87"/>
    <w:rsid w:val="00525B8B"/>
    <w:rsid w:val="00525BED"/>
    <w:rsid w:val="005260A9"/>
    <w:rsid w:val="0052640F"/>
    <w:rsid w:val="005264AB"/>
    <w:rsid w:val="00526DC6"/>
    <w:rsid w:val="00526FA2"/>
    <w:rsid w:val="005274A9"/>
    <w:rsid w:val="005279F3"/>
    <w:rsid w:val="00527B41"/>
    <w:rsid w:val="00527F22"/>
    <w:rsid w:val="0053042C"/>
    <w:rsid w:val="005309BE"/>
    <w:rsid w:val="00530AF0"/>
    <w:rsid w:val="00530E5F"/>
    <w:rsid w:val="00531917"/>
    <w:rsid w:val="00531CA6"/>
    <w:rsid w:val="00531D9C"/>
    <w:rsid w:val="00532EC6"/>
    <w:rsid w:val="005338C8"/>
    <w:rsid w:val="00533A8C"/>
    <w:rsid w:val="00533DA4"/>
    <w:rsid w:val="00533E4C"/>
    <w:rsid w:val="005350C0"/>
    <w:rsid w:val="005353DC"/>
    <w:rsid w:val="005359C1"/>
    <w:rsid w:val="0053621A"/>
    <w:rsid w:val="0053658B"/>
    <w:rsid w:val="005378D6"/>
    <w:rsid w:val="0053792C"/>
    <w:rsid w:val="005400B6"/>
    <w:rsid w:val="00540711"/>
    <w:rsid w:val="00540A02"/>
    <w:rsid w:val="00540DA3"/>
    <w:rsid w:val="00540EC3"/>
    <w:rsid w:val="00540FE9"/>
    <w:rsid w:val="005410B0"/>
    <w:rsid w:val="00541180"/>
    <w:rsid w:val="005414EE"/>
    <w:rsid w:val="00541E7A"/>
    <w:rsid w:val="005421FE"/>
    <w:rsid w:val="00542EAE"/>
    <w:rsid w:val="005434F5"/>
    <w:rsid w:val="00543D7A"/>
    <w:rsid w:val="00543E6A"/>
    <w:rsid w:val="005440D4"/>
    <w:rsid w:val="00544474"/>
    <w:rsid w:val="005446B2"/>
    <w:rsid w:val="005449EF"/>
    <w:rsid w:val="00544F04"/>
    <w:rsid w:val="0054527D"/>
    <w:rsid w:val="00545CC1"/>
    <w:rsid w:val="0054613F"/>
    <w:rsid w:val="0054626C"/>
    <w:rsid w:val="00546433"/>
    <w:rsid w:val="005464A5"/>
    <w:rsid w:val="005464A7"/>
    <w:rsid w:val="005466FF"/>
    <w:rsid w:val="0054714B"/>
    <w:rsid w:val="005471E8"/>
    <w:rsid w:val="005474D1"/>
    <w:rsid w:val="0054763E"/>
    <w:rsid w:val="005479C5"/>
    <w:rsid w:val="00547B44"/>
    <w:rsid w:val="00550079"/>
    <w:rsid w:val="0055139A"/>
    <w:rsid w:val="00551418"/>
    <w:rsid w:val="00552247"/>
    <w:rsid w:val="005522D4"/>
    <w:rsid w:val="005523CC"/>
    <w:rsid w:val="00552434"/>
    <w:rsid w:val="00552817"/>
    <w:rsid w:val="00552870"/>
    <w:rsid w:val="00553336"/>
    <w:rsid w:val="00553EE7"/>
    <w:rsid w:val="00554005"/>
    <w:rsid w:val="0055420E"/>
    <w:rsid w:val="00554A59"/>
    <w:rsid w:val="00554BCF"/>
    <w:rsid w:val="00555041"/>
    <w:rsid w:val="005554CB"/>
    <w:rsid w:val="00555AA1"/>
    <w:rsid w:val="00555D87"/>
    <w:rsid w:val="00556174"/>
    <w:rsid w:val="00556AB7"/>
    <w:rsid w:val="00556F7B"/>
    <w:rsid w:val="005570F2"/>
    <w:rsid w:val="005574C5"/>
    <w:rsid w:val="00557575"/>
    <w:rsid w:val="00560116"/>
    <w:rsid w:val="005608B2"/>
    <w:rsid w:val="0056090D"/>
    <w:rsid w:val="00560EBC"/>
    <w:rsid w:val="00560F0D"/>
    <w:rsid w:val="00561F55"/>
    <w:rsid w:val="0056268B"/>
    <w:rsid w:val="00562897"/>
    <w:rsid w:val="00563355"/>
    <w:rsid w:val="00563661"/>
    <w:rsid w:val="00563DB0"/>
    <w:rsid w:val="00563E5A"/>
    <w:rsid w:val="005640C6"/>
    <w:rsid w:val="00565244"/>
    <w:rsid w:val="00565373"/>
    <w:rsid w:val="00565755"/>
    <w:rsid w:val="005657F1"/>
    <w:rsid w:val="00566130"/>
    <w:rsid w:val="005662EF"/>
    <w:rsid w:val="005668E3"/>
    <w:rsid w:val="0056693B"/>
    <w:rsid w:val="00567042"/>
    <w:rsid w:val="005672FB"/>
    <w:rsid w:val="00567581"/>
    <w:rsid w:val="00567582"/>
    <w:rsid w:val="005677F2"/>
    <w:rsid w:val="00567B7D"/>
    <w:rsid w:val="00567DC8"/>
    <w:rsid w:val="00567F03"/>
    <w:rsid w:val="00567F4B"/>
    <w:rsid w:val="0057053D"/>
    <w:rsid w:val="00570778"/>
    <w:rsid w:val="005712E5"/>
    <w:rsid w:val="00571745"/>
    <w:rsid w:val="00571C1E"/>
    <w:rsid w:val="005730D5"/>
    <w:rsid w:val="005731B4"/>
    <w:rsid w:val="005736D7"/>
    <w:rsid w:val="00573ACB"/>
    <w:rsid w:val="00574ED7"/>
    <w:rsid w:val="00574FBD"/>
    <w:rsid w:val="005750F7"/>
    <w:rsid w:val="00575CB5"/>
    <w:rsid w:val="00575FEE"/>
    <w:rsid w:val="00576140"/>
    <w:rsid w:val="0057759F"/>
    <w:rsid w:val="005775F7"/>
    <w:rsid w:val="00577AA0"/>
    <w:rsid w:val="00577DAC"/>
    <w:rsid w:val="00580083"/>
    <w:rsid w:val="00580126"/>
    <w:rsid w:val="005803AD"/>
    <w:rsid w:val="00580876"/>
    <w:rsid w:val="00580D02"/>
    <w:rsid w:val="00580FC4"/>
    <w:rsid w:val="00580FFF"/>
    <w:rsid w:val="00581097"/>
    <w:rsid w:val="005819EA"/>
    <w:rsid w:val="00581AF5"/>
    <w:rsid w:val="005823AF"/>
    <w:rsid w:val="005828BF"/>
    <w:rsid w:val="00582DA1"/>
    <w:rsid w:val="00582DA9"/>
    <w:rsid w:val="00583150"/>
    <w:rsid w:val="005834D3"/>
    <w:rsid w:val="00583C8E"/>
    <w:rsid w:val="00584964"/>
    <w:rsid w:val="005855C3"/>
    <w:rsid w:val="0058594D"/>
    <w:rsid w:val="00585B3E"/>
    <w:rsid w:val="00585E62"/>
    <w:rsid w:val="005875FE"/>
    <w:rsid w:val="0058768D"/>
    <w:rsid w:val="00587DF4"/>
    <w:rsid w:val="00590006"/>
    <w:rsid w:val="005902F1"/>
    <w:rsid w:val="005906AA"/>
    <w:rsid w:val="0059092B"/>
    <w:rsid w:val="0059113B"/>
    <w:rsid w:val="00591177"/>
    <w:rsid w:val="00591370"/>
    <w:rsid w:val="00591A6F"/>
    <w:rsid w:val="00591CE0"/>
    <w:rsid w:val="00592312"/>
    <w:rsid w:val="005933B7"/>
    <w:rsid w:val="00593587"/>
    <w:rsid w:val="00593A7C"/>
    <w:rsid w:val="00593DC2"/>
    <w:rsid w:val="00593E9B"/>
    <w:rsid w:val="005941EC"/>
    <w:rsid w:val="00594575"/>
    <w:rsid w:val="005946A0"/>
    <w:rsid w:val="005946BF"/>
    <w:rsid w:val="00594D61"/>
    <w:rsid w:val="00595201"/>
    <w:rsid w:val="005953CC"/>
    <w:rsid w:val="00595400"/>
    <w:rsid w:val="00595647"/>
    <w:rsid w:val="005957A8"/>
    <w:rsid w:val="005960C7"/>
    <w:rsid w:val="00596549"/>
    <w:rsid w:val="005968CD"/>
    <w:rsid w:val="00596DFB"/>
    <w:rsid w:val="00597545"/>
    <w:rsid w:val="00597578"/>
    <w:rsid w:val="00597896"/>
    <w:rsid w:val="00597D0F"/>
    <w:rsid w:val="00597D1D"/>
    <w:rsid w:val="00597EC9"/>
    <w:rsid w:val="005A02A8"/>
    <w:rsid w:val="005A14DD"/>
    <w:rsid w:val="005A1764"/>
    <w:rsid w:val="005A1980"/>
    <w:rsid w:val="005A2175"/>
    <w:rsid w:val="005A2383"/>
    <w:rsid w:val="005A23E3"/>
    <w:rsid w:val="005A3099"/>
    <w:rsid w:val="005A343A"/>
    <w:rsid w:val="005A3B00"/>
    <w:rsid w:val="005A3CEB"/>
    <w:rsid w:val="005A3CF9"/>
    <w:rsid w:val="005A3EE8"/>
    <w:rsid w:val="005A440E"/>
    <w:rsid w:val="005A45AF"/>
    <w:rsid w:val="005A4851"/>
    <w:rsid w:val="005A49F3"/>
    <w:rsid w:val="005A4A9F"/>
    <w:rsid w:val="005A4C51"/>
    <w:rsid w:val="005A52EC"/>
    <w:rsid w:val="005A5C65"/>
    <w:rsid w:val="005A60FF"/>
    <w:rsid w:val="005A6437"/>
    <w:rsid w:val="005A6778"/>
    <w:rsid w:val="005A696D"/>
    <w:rsid w:val="005A78E0"/>
    <w:rsid w:val="005A7B67"/>
    <w:rsid w:val="005A7DC6"/>
    <w:rsid w:val="005A7E0F"/>
    <w:rsid w:val="005B02AD"/>
    <w:rsid w:val="005B052E"/>
    <w:rsid w:val="005B0922"/>
    <w:rsid w:val="005B137F"/>
    <w:rsid w:val="005B194F"/>
    <w:rsid w:val="005B1CB9"/>
    <w:rsid w:val="005B1FE6"/>
    <w:rsid w:val="005B2061"/>
    <w:rsid w:val="005B2117"/>
    <w:rsid w:val="005B21EB"/>
    <w:rsid w:val="005B28AF"/>
    <w:rsid w:val="005B2E58"/>
    <w:rsid w:val="005B363D"/>
    <w:rsid w:val="005B3AE7"/>
    <w:rsid w:val="005B3C34"/>
    <w:rsid w:val="005B420C"/>
    <w:rsid w:val="005B49D9"/>
    <w:rsid w:val="005B4EC2"/>
    <w:rsid w:val="005B5709"/>
    <w:rsid w:val="005B57B8"/>
    <w:rsid w:val="005B5C51"/>
    <w:rsid w:val="005B60A4"/>
    <w:rsid w:val="005B60CF"/>
    <w:rsid w:val="005B643B"/>
    <w:rsid w:val="005B723E"/>
    <w:rsid w:val="005B7265"/>
    <w:rsid w:val="005B773D"/>
    <w:rsid w:val="005B7A0B"/>
    <w:rsid w:val="005C020A"/>
    <w:rsid w:val="005C0647"/>
    <w:rsid w:val="005C0789"/>
    <w:rsid w:val="005C083D"/>
    <w:rsid w:val="005C0A26"/>
    <w:rsid w:val="005C15DB"/>
    <w:rsid w:val="005C1AED"/>
    <w:rsid w:val="005C2113"/>
    <w:rsid w:val="005C2249"/>
    <w:rsid w:val="005C23BA"/>
    <w:rsid w:val="005C24CF"/>
    <w:rsid w:val="005C27B1"/>
    <w:rsid w:val="005C2DC5"/>
    <w:rsid w:val="005C3387"/>
    <w:rsid w:val="005C3799"/>
    <w:rsid w:val="005C40C9"/>
    <w:rsid w:val="005C40EE"/>
    <w:rsid w:val="005C4191"/>
    <w:rsid w:val="005C4488"/>
    <w:rsid w:val="005C4BF8"/>
    <w:rsid w:val="005C4E54"/>
    <w:rsid w:val="005C500B"/>
    <w:rsid w:val="005C5276"/>
    <w:rsid w:val="005C5AF3"/>
    <w:rsid w:val="005C60B5"/>
    <w:rsid w:val="005C62B6"/>
    <w:rsid w:val="005C63F3"/>
    <w:rsid w:val="005C63FD"/>
    <w:rsid w:val="005C6472"/>
    <w:rsid w:val="005C6965"/>
    <w:rsid w:val="005C6D6B"/>
    <w:rsid w:val="005C6DAF"/>
    <w:rsid w:val="005C769A"/>
    <w:rsid w:val="005C7A75"/>
    <w:rsid w:val="005C7D50"/>
    <w:rsid w:val="005C7F5C"/>
    <w:rsid w:val="005C7F8C"/>
    <w:rsid w:val="005D056D"/>
    <w:rsid w:val="005D13E2"/>
    <w:rsid w:val="005D1804"/>
    <w:rsid w:val="005D1AE3"/>
    <w:rsid w:val="005D1E8E"/>
    <w:rsid w:val="005D2022"/>
    <w:rsid w:val="005D22DE"/>
    <w:rsid w:val="005D2880"/>
    <w:rsid w:val="005D3514"/>
    <w:rsid w:val="005D361F"/>
    <w:rsid w:val="005D40CB"/>
    <w:rsid w:val="005D468E"/>
    <w:rsid w:val="005D481B"/>
    <w:rsid w:val="005D4907"/>
    <w:rsid w:val="005D4C12"/>
    <w:rsid w:val="005D4EE7"/>
    <w:rsid w:val="005D5077"/>
    <w:rsid w:val="005D51FD"/>
    <w:rsid w:val="005D5700"/>
    <w:rsid w:val="005D633B"/>
    <w:rsid w:val="005D634B"/>
    <w:rsid w:val="005D65A4"/>
    <w:rsid w:val="005D683A"/>
    <w:rsid w:val="005D691B"/>
    <w:rsid w:val="005D6D85"/>
    <w:rsid w:val="005D6F9C"/>
    <w:rsid w:val="005D7F2F"/>
    <w:rsid w:val="005E0023"/>
    <w:rsid w:val="005E03CD"/>
    <w:rsid w:val="005E0F08"/>
    <w:rsid w:val="005E1251"/>
    <w:rsid w:val="005E1AC9"/>
    <w:rsid w:val="005E1C6F"/>
    <w:rsid w:val="005E2047"/>
    <w:rsid w:val="005E2723"/>
    <w:rsid w:val="005E2B22"/>
    <w:rsid w:val="005E3FA5"/>
    <w:rsid w:val="005E401F"/>
    <w:rsid w:val="005E41E7"/>
    <w:rsid w:val="005E43B9"/>
    <w:rsid w:val="005E4BA8"/>
    <w:rsid w:val="005E4DCF"/>
    <w:rsid w:val="005E5034"/>
    <w:rsid w:val="005E517F"/>
    <w:rsid w:val="005E5BB0"/>
    <w:rsid w:val="005E615A"/>
    <w:rsid w:val="005E699B"/>
    <w:rsid w:val="005E6E06"/>
    <w:rsid w:val="005E6EE3"/>
    <w:rsid w:val="005E7267"/>
    <w:rsid w:val="005F0717"/>
    <w:rsid w:val="005F0A82"/>
    <w:rsid w:val="005F0E0F"/>
    <w:rsid w:val="005F1200"/>
    <w:rsid w:val="005F1D3F"/>
    <w:rsid w:val="005F2152"/>
    <w:rsid w:val="005F21B0"/>
    <w:rsid w:val="005F2562"/>
    <w:rsid w:val="005F2C07"/>
    <w:rsid w:val="005F2C42"/>
    <w:rsid w:val="005F3171"/>
    <w:rsid w:val="005F33AB"/>
    <w:rsid w:val="005F33AE"/>
    <w:rsid w:val="005F4717"/>
    <w:rsid w:val="005F486F"/>
    <w:rsid w:val="005F545C"/>
    <w:rsid w:val="005F5598"/>
    <w:rsid w:val="005F5963"/>
    <w:rsid w:val="005F5D26"/>
    <w:rsid w:val="005F5EB7"/>
    <w:rsid w:val="005F5EFB"/>
    <w:rsid w:val="005F6871"/>
    <w:rsid w:val="005F6EFC"/>
    <w:rsid w:val="005F71D6"/>
    <w:rsid w:val="005F7439"/>
    <w:rsid w:val="005F7541"/>
    <w:rsid w:val="005F7A31"/>
    <w:rsid w:val="005F7ADD"/>
    <w:rsid w:val="00600282"/>
    <w:rsid w:val="00600862"/>
    <w:rsid w:val="00600876"/>
    <w:rsid w:val="006008BA"/>
    <w:rsid w:val="00601883"/>
    <w:rsid w:val="00601A26"/>
    <w:rsid w:val="00601EA6"/>
    <w:rsid w:val="00601F56"/>
    <w:rsid w:val="006024E0"/>
    <w:rsid w:val="00602D24"/>
    <w:rsid w:val="00603BC9"/>
    <w:rsid w:val="00603F5D"/>
    <w:rsid w:val="0060514E"/>
    <w:rsid w:val="00605E1A"/>
    <w:rsid w:val="0060683D"/>
    <w:rsid w:val="00606A3A"/>
    <w:rsid w:val="00606CBE"/>
    <w:rsid w:val="00606E8E"/>
    <w:rsid w:val="006071C1"/>
    <w:rsid w:val="006073AE"/>
    <w:rsid w:val="006073D7"/>
    <w:rsid w:val="00607643"/>
    <w:rsid w:val="006078EC"/>
    <w:rsid w:val="00607C79"/>
    <w:rsid w:val="00607DAE"/>
    <w:rsid w:val="00610053"/>
    <w:rsid w:val="0061027F"/>
    <w:rsid w:val="00610482"/>
    <w:rsid w:val="00610667"/>
    <w:rsid w:val="00610A8D"/>
    <w:rsid w:val="00610B8D"/>
    <w:rsid w:val="00610CEF"/>
    <w:rsid w:val="00610D51"/>
    <w:rsid w:val="006111D1"/>
    <w:rsid w:val="006112B1"/>
    <w:rsid w:val="00611C15"/>
    <w:rsid w:val="00611FE8"/>
    <w:rsid w:val="006125A1"/>
    <w:rsid w:val="00612DE8"/>
    <w:rsid w:val="00612E50"/>
    <w:rsid w:val="00612F6C"/>
    <w:rsid w:val="006139B6"/>
    <w:rsid w:val="006139F8"/>
    <w:rsid w:val="006142BD"/>
    <w:rsid w:val="006144AA"/>
    <w:rsid w:val="00614AC2"/>
    <w:rsid w:val="00614BF1"/>
    <w:rsid w:val="006152E3"/>
    <w:rsid w:val="0061591F"/>
    <w:rsid w:val="0061640D"/>
    <w:rsid w:val="006167FE"/>
    <w:rsid w:val="00616DEF"/>
    <w:rsid w:val="0061790F"/>
    <w:rsid w:val="00617E08"/>
    <w:rsid w:val="006203B6"/>
    <w:rsid w:val="006205A6"/>
    <w:rsid w:val="0062184F"/>
    <w:rsid w:val="0062192F"/>
    <w:rsid w:val="00621AC7"/>
    <w:rsid w:val="00622433"/>
    <w:rsid w:val="00622AD9"/>
    <w:rsid w:val="0062311B"/>
    <w:rsid w:val="00624653"/>
    <w:rsid w:val="006248A1"/>
    <w:rsid w:val="00624955"/>
    <w:rsid w:val="00624D39"/>
    <w:rsid w:val="00625B3C"/>
    <w:rsid w:val="00625CBC"/>
    <w:rsid w:val="00625FE4"/>
    <w:rsid w:val="0062645D"/>
    <w:rsid w:val="00626511"/>
    <w:rsid w:val="00626667"/>
    <w:rsid w:val="0062684B"/>
    <w:rsid w:val="00626CB6"/>
    <w:rsid w:val="00626E1B"/>
    <w:rsid w:val="006270CF"/>
    <w:rsid w:val="006273A6"/>
    <w:rsid w:val="00627475"/>
    <w:rsid w:val="00627556"/>
    <w:rsid w:val="00627D69"/>
    <w:rsid w:val="00630037"/>
    <w:rsid w:val="006300A9"/>
    <w:rsid w:val="00630466"/>
    <w:rsid w:val="00630484"/>
    <w:rsid w:val="0063082E"/>
    <w:rsid w:val="00630879"/>
    <w:rsid w:val="00630AAD"/>
    <w:rsid w:val="00630EFB"/>
    <w:rsid w:val="00631087"/>
    <w:rsid w:val="0063168D"/>
    <w:rsid w:val="006316F9"/>
    <w:rsid w:val="00631B5E"/>
    <w:rsid w:val="006329E8"/>
    <w:rsid w:val="00632C2F"/>
    <w:rsid w:val="00632F5B"/>
    <w:rsid w:val="00632FAE"/>
    <w:rsid w:val="00633050"/>
    <w:rsid w:val="0063313C"/>
    <w:rsid w:val="006332EB"/>
    <w:rsid w:val="00633782"/>
    <w:rsid w:val="0063392E"/>
    <w:rsid w:val="00633C0C"/>
    <w:rsid w:val="00633C25"/>
    <w:rsid w:val="00633CC8"/>
    <w:rsid w:val="00634B67"/>
    <w:rsid w:val="00635783"/>
    <w:rsid w:val="00635E91"/>
    <w:rsid w:val="00635EB4"/>
    <w:rsid w:val="006360F3"/>
    <w:rsid w:val="00636BD6"/>
    <w:rsid w:val="006371E1"/>
    <w:rsid w:val="006376BD"/>
    <w:rsid w:val="006376F7"/>
    <w:rsid w:val="00637FE8"/>
    <w:rsid w:val="006404BD"/>
    <w:rsid w:val="006411EC"/>
    <w:rsid w:val="0064139F"/>
    <w:rsid w:val="00641971"/>
    <w:rsid w:val="00641EA4"/>
    <w:rsid w:val="00641F02"/>
    <w:rsid w:val="006422A1"/>
    <w:rsid w:val="006429B0"/>
    <w:rsid w:val="00642F78"/>
    <w:rsid w:val="006435A8"/>
    <w:rsid w:val="00643B7C"/>
    <w:rsid w:val="00643BD9"/>
    <w:rsid w:val="00644408"/>
    <w:rsid w:val="00644AFF"/>
    <w:rsid w:val="00645325"/>
    <w:rsid w:val="00645430"/>
    <w:rsid w:val="00645BB5"/>
    <w:rsid w:val="00646534"/>
    <w:rsid w:val="00646E38"/>
    <w:rsid w:val="00646FC1"/>
    <w:rsid w:val="006471A4"/>
    <w:rsid w:val="00647205"/>
    <w:rsid w:val="00647853"/>
    <w:rsid w:val="0065057C"/>
    <w:rsid w:val="0065069B"/>
    <w:rsid w:val="00650FB7"/>
    <w:rsid w:val="00651C34"/>
    <w:rsid w:val="0065206E"/>
    <w:rsid w:val="00652190"/>
    <w:rsid w:val="00652327"/>
    <w:rsid w:val="00652CE1"/>
    <w:rsid w:val="006539A5"/>
    <w:rsid w:val="00653BF1"/>
    <w:rsid w:val="00653C3C"/>
    <w:rsid w:val="00653C61"/>
    <w:rsid w:val="00653E30"/>
    <w:rsid w:val="00653EAF"/>
    <w:rsid w:val="006541D5"/>
    <w:rsid w:val="0065457F"/>
    <w:rsid w:val="006545DE"/>
    <w:rsid w:val="00654645"/>
    <w:rsid w:val="0065465F"/>
    <w:rsid w:val="00654776"/>
    <w:rsid w:val="00654DFD"/>
    <w:rsid w:val="006550C2"/>
    <w:rsid w:val="00656165"/>
    <w:rsid w:val="00656529"/>
    <w:rsid w:val="00656635"/>
    <w:rsid w:val="00656677"/>
    <w:rsid w:val="00656764"/>
    <w:rsid w:val="00657CC0"/>
    <w:rsid w:val="00657DA0"/>
    <w:rsid w:val="00657E74"/>
    <w:rsid w:val="006606EB"/>
    <w:rsid w:val="00660CC3"/>
    <w:rsid w:val="00660EFF"/>
    <w:rsid w:val="00661387"/>
    <w:rsid w:val="006614D1"/>
    <w:rsid w:val="0066167C"/>
    <w:rsid w:val="00661699"/>
    <w:rsid w:val="00661A45"/>
    <w:rsid w:val="00662083"/>
    <w:rsid w:val="00662306"/>
    <w:rsid w:val="00662A94"/>
    <w:rsid w:val="00663078"/>
    <w:rsid w:val="006631A3"/>
    <w:rsid w:val="00663465"/>
    <w:rsid w:val="00663737"/>
    <w:rsid w:val="00663C51"/>
    <w:rsid w:val="006641F1"/>
    <w:rsid w:val="006645FB"/>
    <w:rsid w:val="00664775"/>
    <w:rsid w:val="0066488F"/>
    <w:rsid w:val="00664B5A"/>
    <w:rsid w:val="00664BB2"/>
    <w:rsid w:val="00664D63"/>
    <w:rsid w:val="0066535C"/>
    <w:rsid w:val="006655FB"/>
    <w:rsid w:val="0066567B"/>
    <w:rsid w:val="00665752"/>
    <w:rsid w:val="00665C73"/>
    <w:rsid w:val="00665CB5"/>
    <w:rsid w:val="00665F6A"/>
    <w:rsid w:val="006667AF"/>
    <w:rsid w:val="006669FD"/>
    <w:rsid w:val="00666AF5"/>
    <w:rsid w:val="00666B67"/>
    <w:rsid w:val="00666F21"/>
    <w:rsid w:val="006676AA"/>
    <w:rsid w:val="00667968"/>
    <w:rsid w:val="00667DE2"/>
    <w:rsid w:val="00670853"/>
    <w:rsid w:val="00670F80"/>
    <w:rsid w:val="00671488"/>
    <w:rsid w:val="0067157D"/>
    <w:rsid w:val="0067194A"/>
    <w:rsid w:val="00671A55"/>
    <w:rsid w:val="00672106"/>
    <w:rsid w:val="00672626"/>
    <w:rsid w:val="006726F9"/>
    <w:rsid w:val="00672760"/>
    <w:rsid w:val="00672B6C"/>
    <w:rsid w:val="00672E45"/>
    <w:rsid w:val="00673629"/>
    <w:rsid w:val="00673835"/>
    <w:rsid w:val="00673B0E"/>
    <w:rsid w:val="00673C3C"/>
    <w:rsid w:val="00673C6D"/>
    <w:rsid w:val="00673E82"/>
    <w:rsid w:val="00673F1E"/>
    <w:rsid w:val="0067432F"/>
    <w:rsid w:val="006747B0"/>
    <w:rsid w:val="00674818"/>
    <w:rsid w:val="00674890"/>
    <w:rsid w:val="00674AB0"/>
    <w:rsid w:val="00675117"/>
    <w:rsid w:val="006753CD"/>
    <w:rsid w:val="00675580"/>
    <w:rsid w:val="0067573F"/>
    <w:rsid w:val="00675B18"/>
    <w:rsid w:val="00675E22"/>
    <w:rsid w:val="0067609E"/>
    <w:rsid w:val="00676291"/>
    <w:rsid w:val="00676378"/>
    <w:rsid w:val="006764F2"/>
    <w:rsid w:val="006766DA"/>
    <w:rsid w:val="006769B6"/>
    <w:rsid w:val="006771CD"/>
    <w:rsid w:val="00677293"/>
    <w:rsid w:val="006774D0"/>
    <w:rsid w:val="006777ED"/>
    <w:rsid w:val="00677BCE"/>
    <w:rsid w:val="00677C41"/>
    <w:rsid w:val="00680908"/>
    <w:rsid w:val="00680C9D"/>
    <w:rsid w:val="006813DF"/>
    <w:rsid w:val="00681BB1"/>
    <w:rsid w:val="00682969"/>
    <w:rsid w:val="00682E13"/>
    <w:rsid w:val="0068304E"/>
    <w:rsid w:val="0068470B"/>
    <w:rsid w:val="00684E24"/>
    <w:rsid w:val="00684E3B"/>
    <w:rsid w:val="006851C7"/>
    <w:rsid w:val="006859B0"/>
    <w:rsid w:val="0068644D"/>
    <w:rsid w:val="006865DC"/>
    <w:rsid w:val="00686645"/>
    <w:rsid w:val="00686779"/>
    <w:rsid w:val="00686816"/>
    <w:rsid w:val="00686D78"/>
    <w:rsid w:val="0068788B"/>
    <w:rsid w:val="00687898"/>
    <w:rsid w:val="00687B30"/>
    <w:rsid w:val="00687CA0"/>
    <w:rsid w:val="00687E1A"/>
    <w:rsid w:val="00690ABF"/>
    <w:rsid w:val="00690D1E"/>
    <w:rsid w:val="00690D45"/>
    <w:rsid w:val="006915A3"/>
    <w:rsid w:val="00691B60"/>
    <w:rsid w:val="0069206E"/>
    <w:rsid w:val="0069272F"/>
    <w:rsid w:val="00692A8C"/>
    <w:rsid w:val="0069358A"/>
    <w:rsid w:val="00693A19"/>
    <w:rsid w:val="00693A50"/>
    <w:rsid w:val="00693CF1"/>
    <w:rsid w:val="006949D6"/>
    <w:rsid w:val="0069501B"/>
    <w:rsid w:val="00695C07"/>
    <w:rsid w:val="00695CFB"/>
    <w:rsid w:val="0069649C"/>
    <w:rsid w:val="006966C9"/>
    <w:rsid w:val="0069687F"/>
    <w:rsid w:val="00696CAD"/>
    <w:rsid w:val="00696EDA"/>
    <w:rsid w:val="00696F4E"/>
    <w:rsid w:val="0069724D"/>
    <w:rsid w:val="00697973"/>
    <w:rsid w:val="006A02B8"/>
    <w:rsid w:val="006A03EC"/>
    <w:rsid w:val="006A085B"/>
    <w:rsid w:val="006A0CEA"/>
    <w:rsid w:val="006A16B6"/>
    <w:rsid w:val="006A1D2C"/>
    <w:rsid w:val="006A1E76"/>
    <w:rsid w:val="006A1EC7"/>
    <w:rsid w:val="006A20CA"/>
    <w:rsid w:val="006A24FE"/>
    <w:rsid w:val="006A259D"/>
    <w:rsid w:val="006A275D"/>
    <w:rsid w:val="006A2AFC"/>
    <w:rsid w:val="006A2C89"/>
    <w:rsid w:val="006A2F62"/>
    <w:rsid w:val="006A31D1"/>
    <w:rsid w:val="006A3747"/>
    <w:rsid w:val="006A3E82"/>
    <w:rsid w:val="006A4307"/>
    <w:rsid w:val="006A4317"/>
    <w:rsid w:val="006A4377"/>
    <w:rsid w:val="006A493B"/>
    <w:rsid w:val="006A4B44"/>
    <w:rsid w:val="006A4D4E"/>
    <w:rsid w:val="006A4F1C"/>
    <w:rsid w:val="006A5434"/>
    <w:rsid w:val="006A5968"/>
    <w:rsid w:val="006A616E"/>
    <w:rsid w:val="006A65F0"/>
    <w:rsid w:val="006A6679"/>
    <w:rsid w:val="006A6823"/>
    <w:rsid w:val="006A70F5"/>
    <w:rsid w:val="006A7217"/>
    <w:rsid w:val="006A72EE"/>
    <w:rsid w:val="006A771D"/>
    <w:rsid w:val="006A7D21"/>
    <w:rsid w:val="006B0193"/>
    <w:rsid w:val="006B019D"/>
    <w:rsid w:val="006B0559"/>
    <w:rsid w:val="006B19F3"/>
    <w:rsid w:val="006B1B11"/>
    <w:rsid w:val="006B1C34"/>
    <w:rsid w:val="006B23FF"/>
    <w:rsid w:val="006B242D"/>
    <w:rsid w:val="006B27DE"/>
    <w:rsid w:val="006B33B6"/>
    <w:rsid w:val="006B41D9"/>
    <w:rsid w:val="006B5226"/>
    <w:rsid w:val="006B53DC"/>
    <w:rsid w:val="006B544F"/>
    <w:rsid w:val="006B54AB"/>
    <w:rsid w:val="006B5552"/>
    <w:rsid w:val="006B5FC2"/>
    <w:rsid w:val="006B6096"/>
    <w:rsid w:val="006B60F1"/>
    <w:rsid w:val="006B66CA"/>
    <w:rsid w:val="006B68FB"/>
    <w:rsid w:val="006B7491"/>
    <w:rsid w:val="006B74C0"/>
    <w:rsid w:val="006B76D5"/>
    <w:rsid w:val="006B76E8"/>
    <w:rsid w:val="006C0DA7"/>
    <w:rsid w:val="006C175E"/>
    <w:rsid w:val="006C1EA7"/>
    <w:rsid w:val="006C233F"/>
    <w:rsid w:val="006C27CD"/>
    <w:rsid w:val="006C2CE8"/>
    <w:rsid w:val="006C2D94"/>
    <w:rsid w:val="006C31BD"/>
    <w:rsid w:val="006C3278"/>
    <w:rsid w:val="006C36D8"/>
    <w:rsid w:val="006C3A10"/>
    <w:rsid w:val="006C411D"/>
    <w:rsid w:val="006C55F1"/>
    <w:rsid w:val="006C656E"/>
    <w:rsid w:val="006C6966"/>
    <w:rsid w:val="006C6B1E"/>
    <w:rsid w:val="006C7975"/>
    <w:rsid w:val="006C7BB7"/>
    <w:rsid w:val="006D0079"/>
    <w:rsid w:val="006D0486"/>
    <w:rsid w:val="006D0B50"/>
    <w:rsid w:val="006D0C10"/>
    <w:rsid w:val="006D17CF"/>
    <w:rsid w:val="006D1AC2"/>
    <w:rsid w:val="006D2312"/>
    <w:rsid w:val="006D26F0"/>
    <w:rsid w:val="006D2B87"/>
    <w:rsid w:val="006D2C01"/>
    <w:rsid w:val="006D33DB"/>
    <w:rsid w:val="006D392A"/>
    <w:rsid w:val="006D3A22"/>
    <w:rsid w:val="006D3E8D"/>
    <w:rsid w:val="006D421B"/>
    <w:rsid w:val="006D545E"/>
    <w:rsid w:val="006D5827"/>
    <w:rsid w:val="006D5965"/>
    <w:rsid w:val="006D5C1E"/>
    <w:rsid w:val="006D60D6"/>
    <w:rsid w:val="006D6204"/>
    <w:rsid w:val="006D6EC3"/>
    <w:rsid w:val="006D6F84"/>
    <w:rsid w:val="006D7378"/>
    <w:rsid w:val="006D7A8D"/>
    <w:rsid w:val="006D7C4E"/>
    <w:rsid w:val="006E011B"/>
    <w:rsid w:val="006E05E5"/>
    <w:rsid w:val="006E09DA"/>
    <w:rsid w:val="006E0FAA"/>
    <w:rsid w:val="006E11D9"/>
    <w:rsid w:val="006E12F7"/>
    <w:rsid w:val="006E1578"/>
    <w:rsid w:val="006E1962"/>
    <w:rsid w:val="006E1FC7"/>
    <w:rsid w:val="006E263E"/>
    <w:rsid w:val="006E3199"/>
    <w:rsid w:val="006E349F"/>
    <w:rsid w:val="006E3EF0"/>
    <w:rsid w:val="006E3FCA"/>
    <w:rsid w:val="006E4A5F"/>
    <w:rsid w:val="006E4ED5"/>
    <w:rsid w:val="006E5169"/>
    <w:rsid w:val="006E57AE"/>
    <w:rsid w:val="006E5CA6"/>
    <w:rsid w:val="006E6090"/>
    <w:rsid w:val="006E6116"/>
    <w:rsid w:val="006E634B"/>
    <w:rsid w:val="006E668A"/>
    <w:rsid w:val="006E67F5"/>
    <w:rsid w:val="006E6E08"/>
    <w:rsid w:val="006E6F0E"/>
    <w:rsid w:val="006E6F97"/>
    <w:rsid w:val="006E72C6"/>
    <w:rsid w:val="006E74FC"/>
    <w:rsid w:val="006E75E6"/>
    <w:rsid w:val="006E7AA0"/>
    <w:rsid w:val="006E7B84"/>
    <w:rsid w:val="006F0214"/>
    <w:rsid w:val="006F056B"/>
    <w:rsid w:val="006F0744"/>
    <w:rsid w:val="006F0754"/>
    <w:rsid w:val="006F0A8A"/>
    <w:rsid w:val="006F0FC1"/>
    <w:rsid w:val="006F1195"/>
    <w:rsid w:val="006F13F6"/>
    <w:rsid w:val="006F1690"/>
    <w:rsid w:val="006F1CDD"/>
    <w:rsid w:val="006F1CF5"/>
    <w:rsid w:val="006F2253"/>
    <w:rsid w:val="006F2442"/>
    <w:rsid w:val="006F2A24"/>
    <w:rsid w:val="006F2D43"/>
    <w:rsid w:val="006F34DC"/>
    <w:rsid w:val="006F380F"/>
    <w:rsid w:val="006F3E92"/>
    <w:rsid w:val="006F406F"/>
    <w:rsid w:val="006F409D"/>
    <w:rsid w:val="006F41D4"/>
    <w:rsid w:val="006F4618"/>
    <w:rsid w:val="006F4AC1"/>
    <w:rsid w:val="006F54DC"/>
    <w:rsid w:val="006F5A06"/>
    <w:rsid w:val="006F5D43"/>
    <w:rsid w:val="006F5FF0"/>
    <w:rsid w:val="006F648D"/>
    <w:rsid w:val="006F6F53"/>
    <w:rsid w:val="006F74D0"/>
    <w:rsid w:val="006F78C5"/>
    <w:rsid w:val="006F797C"/>
    <w:rsid w:val="006F7BF9"/>
    <w:rsid w:val="006F7E39"/>
    <w:rsid w:val="0070036D"/>
    <w:rsid w:val="00700422"/>
    <w:rsid w:val="00700B31"/>
    <w:rsid w:val="00700DA2"/>
    <w:rsid w:val="007013D0"/>
    <w:rsid w:val="007015AF"/>
    <w:rsid w:val="00701A85"/>
    <w:rsid w:val="00701BA7"/>
    <w:rsid w:val="00701DFF"/>
    <w:rsid w:val="00702E9A"/>
    <w:rsid w:val="007032D5"/>
    <w:rsid w:val="0070350E"/>
    <w:rsid w:val="0070362E"/>
    <w:rsid w:val="007036E5"/>
    <w:rsid w:val="0070394E"/>
    <w:rsid w:val="00703DA6"/>
    <w:rsid w:val="0070401E"/>
    <w:rsid w:val="007040A5"/>
    <w:rsid w:val="00704142"/>
    <w:rsid w:val="00704168"/>
    <w:rsid w:val="0070439A"/>
    <w:rsid w:val="00704481"/>
    <w:rsid w:val="00704580"/>
    <w:rsid w:val="00704760"/>
    <w:rsid w:val="00704B24"/>
    <w:rsid w:val="00704F42"/>
    <w:rsid w:val="00704F9E"/>
    <w:rsid w:val="00705024"/>
    <w:rsid w:val="007055BC"/>
    <w:rsid w:val="007065E6"/>
    <w:rsid w:val="00706788"/>
    <w:rsid w:val="00706863"/>
    <w:rsid w:val="00706915"/>
    <w:rsid w:val="00706BB9"/>
    <w:rsid w:val="00706C13"/>
    <w:rsid w:val="00707954"/>
    <w:rsid w:val="00707A04"/>
    <w:rsid w:val="00710017"/>
    <w:rsid w:val="00710252"/>
    <w:rsid w:val="0071061A"/>
    <w:rsid w:val="00710D72"/>
    <w:rsid w:val="00710EA5"/>
    <w:rsid w:val="00710F10"/>
    <w:rsid w:val="00710F52"/>
    <w:rsid w:val="007110B2"/>
    <w:rsid w:val="00711148"/>
    <w:rsid w:val="007113CC"/>
    <w:rsid w:val="00711B8D"/>
    <w:rsid w:val="00711FF9"/>
    <w:rsid w:val="00713098"/>
    <w:rsid w:val="00713275"/>
    <w:rsid w:val="00713D00"/>
    <w:rsid w:val="00713F11"/>
    <w:rsid w:val="0071421B"/>
    <w:rsid w:val="0071449A"/>
    <w:rsid w:val="00714E69"/>
    <w:rsid w:val="00715286"/>
    <w:rsid w:val="007152D3"/>
    <w:rsid w:val="00715F20"/>
    <w:rsid w:val="00715F35"/>
    <w:rsid w:val="00715FF8"/>
    <w:rsid w:val="0071606C"/>
    <w:rsid w:val="00716566"/>
    <w:rsid w:val="0071668E"/>
    <w:rsid w:val="00716938"/>
    <w:rsid w:val="00716A5E"/>
    <w:rsid w:val="00716B30"/>
    <w:rsid w:val="00716E7D"/>
    <w:rsid w:val="00717398"/>
    <w:rsid w:val="00717543"/>
    <w:rsid w:val="00717771"/>
    <w:rsid w:val="00717E4A"/>
    <w:rsid w:val="007200B7"/>
    <w:rsid w:val="00720966"/>
    <w:rsid w:val="00720A19"/>
    <w:rsid w:val="0072141B"/>
    <w:rsid w:val="00721627"/>
    <w:rsid w:val="007216E4"/>
    <w:rsid w:val="00721A2E"/>
    <w:rsid w:val="00721D82"/>
    <w:rsid w:val="00721F14"/>
    <w:rsid w:val="00722210"/>
    <w:rsid w:val="00722605"/>
    <w:rsid w:val="0072269E"/>
    <w:rsid w:val="00722CCD"/>
    <w:rsid w:val="00722E88"/>
    <w:rsid w:val="007233E3"/>
    <w:rsid w:val="007234D1"/>
    <w:rsid w:val="007239F4"/>
    <w:rsid w:val="00725862"/>
    <w:rsid w:val="0072610A"/>
    <w:rsid w:val="007261CC"/>
    <w:rsid w:val="00726715"/>
    <w:rsid w:val="00726B43"/>
    <w:rsid w:val="007272A1"/>
    <w:rsid w:val="007274B2"/>
    <w:rsid w:val="0072751A"/>
    <w:rsid w:val="00727805"/>
    <w:rsid w:val="007278BB"/>
    <w:rsid w:val="00727D72"/>
    <w:rsid w:val="00727F43"/>
    <w:rsid w:val="00727F72"/>
    <w:rsid w:val="00730357"/>
    <w:rsid w:val="007308A4"/>
    <w:rsid w:val="00731010"/>
    <w:rsid w:val="00731110"/>
    <w:rsid w:val="007318FC"/>
    <w:rsid w:val="00732512"/>
    <w:rsid w:val="00732822"/>
    <w:rsid w:val="00732A18"/>
    <w:rsid w:val="00732D6A"/>
    <w:rsid w:val="007333FE"/>
    <w:rsid w:val="007338AC"/>
    <w:rsid w:val="007338B2"/>
    <w:rsid w:val="007339F7"/>
    <w:rsid w:val="00733B3A"/>
    <w:rsid w:val="00733C05"/>
    <w:rsid w:val="00733E46"/>
    <w:rsid w:val="00734237"/>
    <w:rsid w:val="007344E6"/>
    <w:rsid w:val="00734F10"/>
    <w:rsid w:val="0073543C"/>
    <w:rsid w:val="00735B6E"/>
    <w:rsid w:val="00735DBE"/>
    <w:rsid w:val="007361B2"/>
    <w:rsid w:val="00736633"/>
    <w:rsid w:val="00736BF1"/>
    <w:rsid w:val="00736D06"/>
    <w:rsid w:val="00736D1D"/>
    <w:rsid w:val="007371C7"/>
    <w:rsid w:val="00737BF2"/>
    <w:rsid w:val="00737E27"/>
    <w:rsid w:val="00737F2A"/>
    <w:rsid w:val="00740041"/>
    <w:rsid w:val="007401A7"/>
    <w:rsid w:val="007406FA"/>
    <w:rsid w:val="0074074E"/>
    <w:rsid w:val="00740838"/>
    <w:rsid w:val="0074083F"/>
    <w:rsid w:val="00740EA0"/>
    <w:rsid w:val="0074119F"/>
    <w:rsid w:val="0074123D"/>
    <w:rsid w:val="007413D1"/>
    <w:rsid w:val="0074140F"/>
    <w:rsid w:val="00741509"/>
    <w:rsid w:val="00741AD4"/>
    <w:rsid w:val="00742017"/>
    <w:rsid w:val="00742111"/>
    <w:rsid w:val="00742819"/>
    <w:rsid w:val="007428FB"/>
    <w:rsid w:val="00742A89"/>
    <w:rsid w:val="00742ED7"/>
    <w:rsid w:val="0074312D"/>
    <w:rsid w:val="00743661"/>
    <w:rsid w:val="00743703"/>
    <w:rsid w:val="007437DE"/>
    <w:rsid w:val="00743803"/>
    <w:rsid w:val="00743CDF"/>
    <w:rsid w:val="0074414D"/>
    <w:rsid w:val="007444D9"/>
    <w:rsid w:val="00744832"/>
    <w:rsid w:val="00744DD5"/>
    <w:rsid w:val="00746551"/>
    <w:rsid w:val="00746BB9"/>
    <w:rsid w:val="00747258"/>
    <w:rsid w:val="00747D55"/>
    <w:rsid w:val="00747D7E"/>
    <w:rsid w:val="00750075"/>
    <w:rsid w:val="00750120"/>
    <w:rsid w:val="00750386"/>
    <w:rsid w:val="007509E5"/>
    <w:rsid w:val="00750A85"/>
    <w:rsid w:val="00751117"/>
    <w:rsid w:val="00751176"/>
    <w:rsid w:val="007511FC"/>
    <w:rsid w:val="00751200"/>
    <w:rsid w:val="00751215"/>
    <w:rsid w:val="00751596"/>
    <w:rsid w:val="00751837"/>
    <w:rsid w:val="00751B27"/>
    <w:rsid w:val="0075256C"/>
    <w:rsid w:val="007525D7"/>
    <w:rsid w:val="00752D9B"/>
    <w:rsid w:val="00752FE4"/>
    <w:rsid w:val="00753651"/>
    <w:rsid w:val="0075376E"/>
    <w:rsid w:val="007537CA"/>
    <w:rsid w:val="007538C1"/>
    <w:rsid w:val="00753AB9"/>
    <w:rsid w:val="00754259"/>
    <w:rsid w:val="007542A2"/>
    <w:rsid w:val="00754494"/>
    <w:rsid w:val="00754522"/>
    <w:rsid w:val="007555FC"/>
    <w:rsid w:val="00755B31"/>
    <w:rsid w:val="007560C7"/>
    <w:rsid w:val="00757EBB"/>
    <w:rsid w:val="007602E3"/>
    <w:rsid w:val="00760872"/>
    <w:rsid w:val="00761157"/>
    <w:rsid w:val="007613B8"/>
    <w:rsid w:val="00761818"/>
    <w:rsid w:val="00761DF4"/>
    <w:rsid w:val="00762006"/>
    <w:rsid w:val="00762073"/>
    <w:rsid w:val="00762155"/>
    <w:rsid w:val="00762A02"/>
    <w:rsid w:val="00762FDF"/>
    <w:rsid w:val="0076389F"/>
    <w:rsid w:val="0076427E"/>
    <w:rsid w:val="00764BC6"/>
    <w:rsid w:val="0076585D"/>
    <w:rsid w:val="00765DEE"/>
    <w:rsid w:val="00765E17"/>
    <w:rsid w:val="00765E56"/>
    <w:rsid w:val="00766037"/>
    <w:rsid w:val="007665F3"/>
    <w:rsid w:val="00766821"/>
    <w:rsid w:val="007672B0"/>
    <w:rsid w:val="007672C8"/>
    <w:rsid w:val="00767524"/>
    <w:rsid w:val="00767B3A"/>
    <w:rsid w:val="00767B40"/>
    <w:rsid w:val="00767E9C"/>
    <w:rsid w:val="0077009A"/>
    <w:rsid w:val="00770AF6"/>
    <w:rsid w:val="00770F54"/>
    <w:rsid w:val="0077146D"/>
    <w:rsid w:val="00771FD7"/>
    <w:rsid w:val="00772318"/>
    <w:rsid w:val="0077253E"/>
    <w:rsid w:val="00772961"/>
    <w:rsid w:val="00772D9C"/>
    <w:rsid w:val="0077374E"/>
    <w:rsid w:val="007737F5"/>
    <w:rsid w:val="00773D84"/>
    <w:rsid w:val="00774336"/>
    <w:rsid w:val="007746F1"/>
    <w:rsid w:val="00774F9A"/>
    <w:rsid w:val="007751A7"/>
    <w:rsid w:val="007757AE"/>
    <w:rsid w:val="007758E2"/>
    <w:rsid w:val="00775B09"/>
    <w:rsid w:val="00775CFA"/>
    <w:rsid w:val="00776722"/>
    <w:rsid w:val="0077678C"/>
    <w:rsid w:val="0077690D"/>
    <w:rsid w:val="00776C99"/>
    <w:rsid w:val="00776CFF"/>
    <w:rsid w:val="00776DC3"/>
    <w:rsid w:val="00776DED"/>
    <w:rsid w:val="00776EC9"/>
    <w:rsid w:val="007771DB"/>
    <w:rsid w:val="00777542"/>
    <w:rsid w:val="00777720"/>
    <w:rsid w:val="00777B06"/>
    <w:rsid w:val="007804AF"/>
    <w:rsid w:val="007805CA"/>
    <w:rsid w:val="00780B33"/>
    <w:rsid w:val="00780CB7"/>
    <w:rsid w:val="00780F12"/>
    <w:rsid w:val="00781392"/>
    <w:rsid w:val="00781507"/>
    <w:rsid w:val="0078163B"/>
    <w:rsid w:val="007830DC"/>
    <w:rsid w:val="00783E7F"/>
    <w:rsid w:val="00783FB5"/>
    <w:rsid w:val="00784322"/>
    <w:rsid w:val="007845AD"/>
    <w:rsid w:val="00784A6D"/>
    <w:rsid w:val="007850C2"/>
    <w:rsid w:val="0078537E"/>
    <w:rsid w:val="00785505"/>
    <w:rsid w:val="007858DB"/>
    <w:rsid w:val="007859A5"/>
    <w:rsid w:val="00785B52"/>
    <w:rsid w:val="00785FEE"/>
    <w:rsid w:val="007866E9"/>
    <w:rsid w:val="007866F6"/>
    <w:rsid w:val="00786A83"/>
    <w:rsid w:val="00786D5F"/>
    <w:rsid w:val="00786DF8"/>
    <w:rsid w:val="00786F6A"/>
    <w:rsid w:val="007872A8"/>
    <w:rsid w:val="00790701"/>
    <w:rsid w:val="00790B00"/>
    <w:rsid w:val="00790B01"/>
    <w:rsid w:val="0079124D"/>
    <w:rsid w:val="007915E1"/>
    <w:rsid w:val="0079175B"/>
    <w:rsid w:val="00791AF5"/>
    <w:rsid w:val="0079200B"/>
    <w:rsid w:val="0079201A"/>
    <w:rsid w:val="00792246"/>
    <w:rsid w:val="007924D1"/>
    <w:rsid w:val="00792762"/>
    <w:rsid w:val="0079287F"/>
    <w:rsid w:val="00792949"/>
    <w:rsid w:val="00792CE8"/>
    <w:rsid w:val="00792DF3"/>
    <w:rsid w:val="0079351C"/>
    <w:rsid w:val="007942EE"/>
    <w:rsid w:val="007958AE"/>
    <w:rsid w:val="007958DD"/>
    <w:rsid w:val="00795E0C"/>
    <w:rsid w:val="00795FF7"/>
    <w:rsid w:val="00796416"/>
    <w:rsid w:val="00796858"/>
    <w:rsid w:val="00797BCB"/>
    <w:rsid w:val="007A05E5"/>
    <w:rsid w:val="007A0A0A"/>
    <w:rsid w:val="007A0AEB"/>
    <w:rsid w:val="007A0C57"/>
    <w:rsid w:val="007A0E02"/>
    <w:rsid w:val="007A1462"/>
    <w:rsid w:val="007A1967"/>
    <w:rsid w:val="007A1CA3"/>
    <w:rsid w:val="007A1F1B"/>
    <w:rsid w:val="007A2205"/>
    <w:rsid w:val="007A2289"/>
    <w:rsid w:val="007A24D4"/>
    <w:rsid w:val="007A25CD"/>
    <w:rsid w:val="007A27E0"/>
    <w:rsid w:val="007A2EC4"/>
    <w:rsid w:val="007A2FBF"/>
    <w:rsid w:val="007A31DC"/>
    <w:rsid w:val="007A3268"/>
    <w:rsid w:val="007A3BB1"/>
    <w:rsid w:val="007A41E8"/>
    <w:rsid w:val="007A4636"/>
    <w:rsid w:val="007A5162"/>
    <w:rsid w:val="007A5809"/>
    <w:rsid w:val="007A5900"/>
    <w:rsid w:val="007A5AF3"/>
    <w:rsid w:val="007A5DD1"/>
    <w:rsid w:val="007A5EAC"/>
    <w:rsid w:val="007A5F91"/>
    <w:rsid w:val="007A6DF1"/>
    <w:rsid w:val="007A701A"/>
    <w:rsid w:val="007A723C"/>
    <w:rsid w:val="007A73BC"/>
    <w:rsid w:val="007A7553"/>
    <w:rsid w:val="007B014B"/>
    <w:rsid w:val="007B0691"/>
    <w:rsid w:val="007B0AAF"/>
    <w:rsid w:val="007B173A"/>
    <w:rsid w:val="007B1BD2"/>
    <w:rsid w:val="007B1DD8"/>
    <w:rsid w:val="007B1E1C"/>
    <w:rsid w:val="007B1F13"/>
    <w:rsid w:val="007B2589"/>
    <w:rsid w:val="007B2BB5"/>
    <w:rsid w:val="007B2DAB"/>
    <w:rsid w:val="007B30C2"/>
    <w:rsid w:val="007B3A17"/>
    <w:rsid w:val="007B40DC"/>
    <w:rsid w:val="007B40ED"/>
    <w:rsid w:val="007B4A95"/>
    <w:rsid w:val="007B4BE9"/>
    <w:rsid w:val="007B4D28"/>
    <w:rsid w:val="007B4EB5"/>
    <w:rsid w:val="007B5185"/>
    <w:rsid w:val="007B5481"/>
    <w:rsid w:val="007B5D6F"/>
    <w:rsid w:val="007B5F93"/>
    <w:rsid w:val="007B6CBE"/>
    <w:rsid w:val="007B7C8C"/>
    <w:rsid w:val="007C016B"/>
    <w:rsid w:val="007C1331"/>
    <w:rsid w:val="007C1A27"/>
    <w:rsid w:val="007C1A4F"/>
    <w:rsid w:val="007C1EBB"/>
    <w:rsid w:val="007C24CC"/>
    <w:rsid w:val="007C24F7"/>
    <w:rsid w:val="007C25A0"/>
    <w:rsid w:val="007C316F"/>
    <w:rsid w:val="007C3C01"/>
    <w:rsid w:val="007C46A4"/>
    <w:rsid w:val="007C473E"/>
    <w:rsid w:val="007C4BD1"/>
    <w:rsid w:val="007C4BDC"/>
    <w:rsid w:val="007C546F"/>
    <w:rsid w:val="007C5A91"/>
    <w:rsid w:val="007C5AAC"/>
    <w:rsid w:val="007C6297"/>
    <w:rsid w:val="007C6AEC"/>
    <w:rsid w:val="007C74D0"/>
    <w:rsid w:val="007C773C"/>
    <w:rsid w:val="007C7E08"/>
    <w:rsid w:val="007C7F45"/>
    <w:rsid w:val="007D03AC"/>
    <w:rsid w:val="007D0666"/>
    <w:rsid w:val="007D0B55"/>
    <w:rsid w:val="007D0D64"/>
    <w:rsid w:val="007D0F6E"/>
    <w:rsid w:val="007D14B7"/>
    <w:rsid w:val="007D1814"/>
    <w:rsid w:val="007D1CC5"/>
    <w:rsid w:val="007D1F0C"/>
    <w:rsid w:val="007D208F"/>
    <w:rsid w:val="007D22A9"/>
    <w:rsid w:val="007D2390"/>
    <w:rsid w:val="007D2A56"/>
    <w:rsid w:val="007D32CE"/>
    <w:rsid w:val="007D3337"/>
    <w:rsid w:val="007D34D1"/>
    <w:rsid w:val="007D3A2A"/>
    <w:rsid w:val="007D4561"/>
    <w:rsid w:val="007D4790"/>
    <w:rsid w:val="007D57B4"/>
    <w:rsid w:val="007D62A2"/>
    <w:rsid w:val="007D631A"/>
    <w:rsid w:val="007D64C4"/>
    <w:rsid w:val="007D659E"/>
    <w:rsid w:val="007D6DAC"/>
    <w:rsid w:val="007D6F0D"/>
    <w:rsid w:val="007D6F54"/>
    <w:rsid w:val="007D75E6"/>
    <w:rsid w:val="007D77FF"/>
    <w:rsid w:val="007E0168"/>
    <w:rsid w:val="007E07A1"/>
    <w:rsid w:val="007E083C"/>
    <w:rsid w:val="007E0866"/>
    <w:rsid w:val="007E08DD"/>
    <w:rsid w:val="007E0959"/>
    <w:rsid w:val="007E0AA7"/>
    <w:rsid w:val="007E0C72"/>
    <w:rsid w:val="007E15B6"/>
    <w:rsid w:val="007E22ED"/>
    <w:rsid w:val="007E2685"/>
    <w:rsid w:val="007E28A2"/>
    <w:rsid w:val="007E2DEA"/>
    <w:rsid w:val="007E31DB"/>
    <w:rsid w:val="007E3660"/>
    <w:rsid w:val="007E38EC"/>
    <w:rsid w:val="007E3A8D"/>
    <w:rsid w:val="007E3B6B"/>
    <w:rsid w:val="007E3FA6"/>
    <w:rsid w:val="007E3FAB"/>
    <w:rsid w:val="007E4C7D"/>
    <w:rsid w:val="007E4EC1"/>
    <w:rsid w:val="007E5083"/>
    <w:rsid w:val="007E528A"/>
    <w:rsid w:val="007E53A4"/>
    <w:rsid w:val="007E5524"/>
    <w:rsid w:val="007E5E41"/>
    <w:rsid w:val="007E5FEC"/>
    <w:rsid w:val="007E62C1"/>
    <w:rsid w:val="007E64F9"/>
    <w:rsid w:val="007E67C1"/>
    <w:rsid w:val="007E6FCA"/>
    <w:rsid w:val="007E7585"/>
    <w:rsid w:val="007E786E"/>
    <w:rsid w:val="007E7C7C"/>
    <w:rsid w:val="007F0118"/>
    <w:rsid w:val="007F060F"/>
    <w:rsid w:val="007F0C7A"/>
    <w:rsid w:val="007F0D03"/>
    <w:rsid w:val="007F114D"/>
    <w:rsid w:val="007F11A6"/>
    <w:rsid w:val="007F1751"/>
    <w:rsid w:val="007F1B17"/>
    <w:rsid w:val="007F1C49"/>
    <w:rsid w:val="007F1D32"/>
    <w:rsid w:val="007F25D1"/>
    <w:rsid w:val="007F2A05"/>
    <w:rsid w:val="007F2B24"/>
    <w:rsid w:val="007F2D72"/>
    <w:rsid w:val="007F2DAE"/>
    <w:rsid w:val="007F33D1"/>
    <w:rsid w:val="007F34E6"/>
    <w:rsid w:val="007F3E42"/>
    <w:rsid w:val="007F3EDB"/>
    <w:rsid w:val="007F45EE"/>
    <w:rsid w:val="007F4994"/>
    <w:rsid w:val="007F49EF"/>
    <w:rsid w:val="007F49F8"/>
    <w:rsid w:val="007F4AA4"/>
    <w:rsid w:val="007F4B4A"/>
    <w:rsid w:val="007F4CE1"/>
    <w:rsid w:val="007F4E48"/>
    <w:rsid w:val="007F4EF0"/>
    <w:rsid w:val="007F54C3"/>
    <w:rsid w:val="007F5920"/>
    <w:rsid w:val="007F5B6C"/>
    <w:rsid w:val="007F6865"/>
    <w:rsid w:val="007F7513"/>
    <w:rsid w:val="007F7F05"/>
    <w:rsid w:val="0080000D"/>
    <w:rsid w:val="0080165D"/>
    <w:rsid w:val="00801B91"/>
    <w:rsid w:val="00801BA6"/>
    <w:rsid w:val="00801F93"/>
    <w:rsid w:val="008024B7"/>
    <w:rsid w:val="0080270E"/>
    <w:rsid w:val="00802918"/>
    <w:rsid w:val="008032A6"/>
    <w:rsid w:val="00803625"/>
    <w:rsid w:val="0080362B"/>
    <w:rsid w:val="00803794"/>
    <w:rsid w:val="00803B37"/>
    <w:rsid w:val="00803F0F"/>
    <w:rsid w:val="008041A6"/>
    <w:rsid w:val="008045CD"/>
    <w:rsid w:val="00804CE2"/>
    <w:rsid w:val="00806656"/>
    <w:rsid w:val="00806CD6"/>
    <w:rsid w:val="0080744B"/>
    <w:rsid w:val="008076D1"/>
    <w:rsid w:val="008077B3"/>
    <w:rsid w:val="00807D7E"/>
    <w:rsid w:val="00810651"/>
    <w:rsid w:val="008108C6"/>
    <w:rsid w:val="00810942"/>
    <w:rsid w:val="00810C38"/>
    <w:rsid w:val="00810C47"/>
    <w:rsid w:val="00811486"/>
    <w:rsid w:val="008114A3"/>
    <w:rsid w:val="008114E2"/>
    <w:rsid w:val="008117F9"/>
    <w:rsid w:val="008135FC"/>
    <w:rsid w:val="00813603"/>
    <w:rsid w:val="00813AD8"/>
    <w:rsid w:val="00813E41"/>
    <w:rsid w:val="00813F35"/>
    <w:rsid w:val="00814A83"/>
    <w:rsid w:val="008158FD"/>
    <w:rsid w:val="00815A66"/>
    <w:rsid w:val="00815AF0"/>
    <w:rsid w:val="00815BA1"/>
    <w:rsid w:val="00815E58"/>
    <w:rsid w:val="008162EF"/>
    <w:rsid w:val="008169EE"/>
    <w:rsid w:val="00816FCD"/>
    <w:rsid w:val="00817068"/>
    <w:rsid w:val="00817912"/>
    <w:rsid w:val="008179CE"/>
    <w:rsid w:val="00820069"/>
    <w:rsid w:val="008207A3"/>
    <w:rsid w:val="008208A8"/>
    <w:rsid w:val="0082096D"/>
    <w:rsid w:val="00820C11"/>
    <w:rsid w:val="0082103C"/>
    <w:rsid w:val="0082117A"/>
    <w:rsid w:val="00821358"/>
    <w:rsid w:val="00821585"/>
    <w:rsid w:val="00821810"/>
    <w:rsid w:val="00821B2A"/>
    <w:rsid w:val="00821CA0"/>
    <w:rsid w:val="00821DBA"/>
    <w:rsid w:val="00821EC4"/>
    <w:rsid w:val="00822084"/>
    <w:rsid w:val="0082260C"/>
    <w:rsid w:val="00822AEA"/>
    <w:rsid w:val="00822B2B"/>
    <w:rsid w:val="00823729"/>
    <w:rsid w:val="0082383C"/>
    <w:rsid w:val="00823BD4"/>
    <w:rsid w:val="00823E86"/>
    <w:rsid w:val="00824425"/>
    <w:rsid w:val="008245EE"/>
    <w:rsid w:val="00825ABC"/>
    <w:rsid w:val="00825DBE"/>
    <w:rsid w:val="00826229"/>
    <w:rsid w:val="0082643A"/>
    <w:rsid w:val="0082654B"/>
    <w:rsid w:val="00827003"/>
    <w:rsid w:val="00827298"/>
    <w:rsid w:val="00827941"/>
    <w:rsid w:val="00827ADD"/>
    <w:rsid w:val="0083052C"/>
    <w:rsid w:val="0083083E"/>
    <w:rsid w:val="0083092F"/>
    <w:rsid w:val="00830AD6"/>
    <w:rsid w:val="00830BDF"/>
    <w:rsid w:val="0083104D"/>
    <w:rsid w:val="00831128"/>
    <w:rsid w:val="00831794"/>
    <w:rsid w:val="0083185A"/>
    <w:rsid w:val="00831B78"/>
    <w:rsid w:val="00831F3E"/>
    <w:rsid w:val="008322ED"/>
    <w:rsid w:val="008329AC"/>
    <w:rsid w:val="00832B47"/>
    <w:rsid w:val="00832EC3"/>
    <w:rsid w:val="00833D6E"/>
    <w:rsid w:val="008345F1"/>
    <w:rsid w:val="008348C8"/>
    <w:rsid w:val="00834C57"/>
    <w:rsid w:val="00835642"/>
    <w:rsid w:val="00835A6E"/>
    <w:rsid w:val="00836149"/>
    <w:rsid w:val="00836B0F"/>
    <w:rsid w:val="00837AB0"/>
    <w:rsid w:val="008402F8"/>
    <w:rsid w:val="008404A7"/>
    <w:rsid w:val="00840E8A"/>
    <w:rsid w:val="0084132E"/>
    <w:rsid w:val="00842750"/>
    <w:rsid w:val="008428C9"/>
    <w:rsid w:val="008428D3"/>
    <w:rsid w:val="00842AF2"/>
    <w:rsid w:val="008436D5"/>
    <w:rsid w:val="00843A4F"/>
    <w:rsid w:val="00843DD7"/>
    <w:rsid w:val="008442C3"/>
    <w:rsid w:val="00844500"/>
    <w:rsid w:val="00844884"/>
    <w:rsid w:val="008454F1"/>
    <w:rsid w:val="0084567D"/>
    <w:rsid w:val="00845865"/>
    <w:rsid w:val="0084669D"/>
    <w:rsid w:val="00846838"/>
    <w:rsid w:val="00846A36"/>
    <w:rsid w:val="00846B15"/>
    <w:rsid w:val="00846FB4"/>
    <w:rsid w:val="00846FFD"/>
    <w:rsid w:val="008471D6"/>
    <w:rsid w:val="0084782F"/>
    <w:rsid w:val="0084793C"/>
    <w:rsid w:val="00847B05"/>
    <w:rsid w:val="0084D6A7"/>
    <w:rsid w:val="00850383"/>
    <w:rsid w:val="0085043A"/>
    <w:rsid w:val="00850747"/>
    <w:rsid w:val="00850B89"/>
    <w:rsid w:val="00851345"/>
    <w:rsid w:val="008513C3"/>
    <w:rsid w:val="0085197C"/>
    <w:rsid w:val="00851D00"/>
    <w:rsid w:val="008532FF"/>
    <w:rsid w:val="008535DB"/>
    <w:rsid w:val="00853BDB"/>
    <w:rsid w:val="00854377"/>
    <w:rsid w:val="0085488B"/>
    <w:rsid w:val="00854A7D"/>
    <w:rsid w:val="00854FF9"/>
    <w:rsid w:val="00855325"/>
    <w:rsid w:val="00855993"/>
    <w:rsid w:val="00855A5E"/>
    <w:rsid w:val="00855A74"/>
    <w:rsid w:val="00856ACF"/>
    <w:rsid w:val="008571BE"/>
    <w:rsid w:val="00857659"/>
    <w:rsid w:val="00857699"/>
    <w:rsid w:val="00857909"/>
    <w:rsid w:val="008579C5"/>
    <w:rsid w:val="00860136"/>
    <w:rsid w:val="008603DC"/>
    <w:rsid w:val="008603FB"/>
    <w:rsid w:val="00860A68"/>
    <w:rsid w:val="00861144"/>
    <w:rsid w:val="008612C6"/>
    <w:rsid w:val="008615A2"/>
    <w:rsid w:val="00861666"/>
    <w:rsid w:val="00861A9D"/>
    <w:rsid w:val="00861C80"/>
    <w:rsid w:val="00862191"/>
    <w:rsid w:val="00862376"/>
    <w:rsid w:val="00862535"/>
    <w:rsid w:val="00862661"/>
    <w:rsid w:val="0086292E"/>
    <w:rsid w:val="008629B1"/>
    <w:rsid w:val="00862A32"/>
    <w:rsid w:val="00862D4B"/>
    <w:rsid w:val="008637A7"/>
    <w:rsid w:val="00863BAD"/>
    <w:rsid w:val="008640CF"/>
    <w:rsid w:val="00864F5A"/>
    <w:rsid w:val="0086517B"/>
    <w:rsid w:val="00865A4A"/>
    <w:rsid w:val="00865B78"/>
    <w:rsid w:val="008662EE"/>
    <w:rsid w:val="008665D4"/>
    <w:rsid w:val="008666A7"/>
    <w:rsid w:val="00866ADF"/>
    <w:rsid w:val="00867498"/>
    <w:rsid w:val="0086767A"/>
    <w:rsid w:val="0086788B"/>
    <w:rsid w:val="0086789F"/>
    <w:rsid w:val="008678EA"/>
    <w:rsid w:val="00867C0A"/>
    <w:rsid w:val="00867F4E"/>
    <w:rsid w:val="0087028A"/>
    <w:rsid w:val="00870F4B"/>
    <w:rsid w:val="00870FB2"/>
    <w:rsid w:val="0087170B"/>
    <w:rsid w:val="00871A7F"/>
    <w:rsid w:val="00871C71"/>
    <w:rsid w:val="00872184"/>
    <w:rsid w:val="00872B08"/>
    <w:rsid w:val="00872BD8"/>
    <w:rsid w:val="00873079"/>
    <w:rsid w:val="008739CE"/>
    <w:rsid w:val="00874211"/>
    <w:rsid w:val="008742ED"/>
    <w:rsid w:val="0087555C"/>
    <w:rsid w:val="0087657D"/>
    <w:rsid w:val="008765DE"/>
    <w:rsid w:val="008770FD"/>
    <w:rsid w:val="00880602"/>
    <w:rsid w:val="00880D1E"/>
    <w:rsid w:val="00880D4F"/>
    <w:rsid w:val="00880F30"/>
    <w:rsid w:val="0088185F"/>
    <w:rsid w:val="00881907"/>
    <w:rsid w:val="00881B2E"/>
    <w:rsid w:val="00881F6F"/>
    <w:rsid w:val="0088211C"/>
    <w:rsid w:val="00882831"/>
    <w:rsid w:val="00882A8D"/>
    <w:rsid w:val="00882AC6"/>
    <w:rsid w:val="00882B81"/>
    <w:rsid w:val="00882EDA"/>
    <w:rsid w:val="00883106"/>
    <w:rsid w:val="00883D29"/>
    <w:rsid w:val="00884141"/>
    <w:rsid w:val="00884541"/>
    <w:rsid w:val="00884AD4"/>
    <w:rsid w:val="00884C6D"/>
    <w:rsid w:val="00884FDD"/>
    <w:rsid w:val="00885DD5"/>
    <w:rsid w:val="00885E56"/>
    <w:rsid w:val="00886222"/>
    <w:rsid w:val="0088622C"/>
    <w:rsid w:val="0088644D"/>
    <w:rsid w:val="00886959"/>
    <w:rsid w:val="00887130"/>
    <w:rsid w:val="00887443"/>
    <w:rsid w:val="00887DBB"/>
    <w:rsid w:val="00890044"/>
    <w:rsid w:val="00890618"/>
    <w:rsid w:val="00891125"/>
    <w:rsid w:val="00891734"/>
    <w:rsid w:val="008918E5"/>
    <w:rsid w:val="00891A81"/>
    <w:rsid w:val="00891BF9"/>
    <w:rsid w:val="00891D1D"/>
    <w:rsid w:val="00892579"/>
    <w:rsid w:val="008927DF"/>
    <w:rsid w:val="00892C08"/>
    <w:rsid w:val="00892FAD"/>
    <w:rsid w:val="00893203"/>
    <w:rsid w:val="00893F23"/>
    <w:rsid w:val="00894660"/>
    <w:rsid w:val="0089515D"/>
    <w:rsid w:val="0089522C"/>
    <w:rsid w:val="0089567C"/>
    <w:rsid w:val="00895A5B"/>
    <w:rsid w:val="00895AA5"/>
    <w:rsid w:val="00895ACC"/>
    <w:rsid w:val="008965ED"/>
    <w:rsid w:val="00897560"/>
    <w:rsid w:val="008975D5"/>
    <w:rsid w:val="0089789D"/>
    <w:rsid w:val="0089789F"/>
    <w:rsid w:val="008A01D4"/>
    <w:rsid w:val="008A0316"/>
    <w:rsid w:val="008A08B0"/>
    <w:rsid w:val="008A0967"/>
    <w:rsid w:val="008A0C42"/>
    <w:rsid w:val="008A0DDA"/>
    <w:rsid w:val="008A0E2C"/>
    <w:rsid w:val="008A1292"/>
    <w:rsid w:val="008A17A1"/>
    <w:rsid w:val="008A212A"/>
    <w:rsid w:val="008A23F2"/>
    <w:rsid w:val="008A267B"/>
    <w:rsid w:val="008A2E83"/>
    <w:rsid w:val="008A3A3B"/>
    <w:rsid w:val="008A3D41"/>
    <w:rsid w:val="008A40B6"/>
    <w:rsid w:val="008A44AA"/>
    <w:rsid w:val="008A4831"/>
    <w:rsid w:val="008A4AE6"/>
    <w:rsid w:val="008A4EFA"/>
    <w:rsid w:val="008A567C"/>
    <w:rsid w:val="008A5D34"/>
    <w:rsid w:val="008A69ED"/>
    <w:rsid w:val="008A6BDB"/>
    <w:rsid w:val="008A6C74"/>
    <w:rsid w:val="008A6DA5"/>
    <w:rsid w:val="008A6E54"/>
    <w:rsid w:val="008A7BA6"/>
    <w:rsid w:val="008B022F"/>
    <w:rsid w:val="008B02DA"/>
    <w:rsid w:val="008B0A51"/>
    <w:rsid w:val="008B0B3B"/>
    <w:rsid w:val="008B0CAB"/>
    <w:rsid w:val="008B1231"/>
    <w:rsid w:val="008B1327"/>
    <w:rsid w:val="008B173D"/>
    <w:rsid w:val="008B1834"/>
    <w:rsid w:val="008B1A98"/>
    <w:rsid w:val="008B1B6E"/>
    <w:rsid w:val="008B1DEB"/>
    <w:rsid w:val="008B37CB"/>
    <w:rsid w:val="008B3CE5"/>
    <w:rsid w:val="008B44B6"/>
    <w:rsid w:val="008B4B1E"/>
    <w:rsid w:val="008B4D30"/>
    <w:rsid w:val="008B552C"/>
    <w:rsid w:val="008B5E83"/>
    <w:rsid w:val="008B5EA2"/>
    <w:rsid w:val="008B615D"/>
    <w:rsid w:val="008B6366"/>
    <w:rsid w:val="008B64C4"/>
    <w:rsid w:val="008B6626"/>
    <w:rsid w:val="008B6BAB"/>
    <w:rsid w:val="008B6CF6"/>
    <w:rsid w:val="008B7708"/>
    <w:rsid w:val="008B7A41"/>
    <w:rsid w:val="008B7A59"/>
    <w:rsid w:val="008B7CF3"/>
    <w:rsid w:val="008B7D64"/>
    <w:rsid w:val="008B7F5E"/>
    <w:rsid w:val="008C000A"/>
    <w:rsid w:val="008C0119"/>
    <w:rsid w:val="008C0611"/>
    <w:rsid w:val="008C064C"/>
    <w:rsid w:val="008C083D"/>
    <w:rsid w:val="008C08D3"/>
    <w:rsid w:val="008C1286"/>
    <w:rsid w:val="008C1399"/>
    <w:rsid w:val="008C218F"/>
    <w:rsid w:val="008C26C9"/>
    <w:rsid w:val="008C2738"/>
    <w:rsid w:val="008C280E"/>
    <w:rsid w:val="008C2AE9"/>
    <w:rsid w:val="008C2C32"/>
    <w:rsid w:val="008C2EF2"/>
    <w:rsid w:val="008C3186"/>
    <w:rsid w:val="008C3241"/>
    <w:rsid w:val="008C3E6E"/>
    <w:rsid w:val="008C4473"/>
    <w:rsid w:val="008C44EC"/>
    <w:rsid w:val="008C5018"/>
    <w:rsid w:val="008C5559"/>
    <w:rsid w:val="008C5750"/>
    <w:rsid w:val="008C5800"/>
    <w:rsid w:val="008C5F41"/>
    <w:rsid w:val="008C60A9"/>
    <w:rsid w:val="008C7478"/>
    <w:rsid w:val="008C7553"/>
    <w:rsid w:val="008C76DA"/>
    <w:rsid w:val="008D0A2C"/>
    <w:rsid w:val="008D0B1C"/>
    <w:rsid w:val="008D0CFE"/>
    <w:rsid w:val="008D10E5"/>
    <w:rsid w:val="008D1166"/>
    <w:rsid w:val="008D20E0"/>
    <w:rsid w:val="008D21E4"/>
    <w:rsid w:val="008D2254"/>
    <w:rsid w:val="008D294D"/>
    <w:rsid w:val="008D2AE6"/>
    <w:rsid w:val="008D30D2"/>
    <w:rsid w:val="008D3D56"/>
    <w:rsid w:val="008D4102"/>
    <w:rsid w:val="008D435E"/>
    <w:rsid w:val="008D4506"/>
    <w:rsid w:val="008D4791"/>
    <w:rsid w:val="008D492D"/>
    <w:rsid w:val="008D4A45"/>
    <w:rsid w:val="008D4EF7"/>
    <w:rsid w:val="008D5943"/>
    <w:rsid w:val="008D619B"/>
    <w:rsid w:val="008D63FB"/>
    <w:rsid w:val="008D6449"/>
    <w:rsid w:val="008D652C"/>
    <w:rsid w:val="008D6761"/>
    <w:rsid w:val="008D67A4"/>
    <w:rsid w:val="008D70B9"/>
    <w:rsid w:val="008D70D9"/>
    <w:rsid w:val="008D71DF"/>
    <w:rsid w:val="008D77FC"/>
    <w:rsid w:val="008D7E90"/>
    <w:rsid w:val="008E042D"/>
    <w:rsid w:val="008E0A4F"/>
    <w:rsid w:val="008E0A5B"/>
    <w:rsid w:val="008E1197"/>
    <w:rsid w:val="008E125D"/>
    <w:rsid w:val="008E1303"/>
    <w:rsid w:val="008E16AA"/>
    <w:rsid w:val="008E18F5"/>
    <w:rsid w:val="008E1D9A"/>
    <w:rsid w:val="008E1ED6"/>
    <w:rsid w:val="008E2019"/>
    <w:rsid w:val="008E2295"/>
    <w:rsid w:val="008E24B9"/>
    <w:rsid w:val="008E27DD"/>
    <w:rsid w:val="008E3421"/>
    <w:rsid w:val="008E3425"/>
    <w:rsid w:val="008E3564"/>
    <w:rsid w:val="008E3741"/>
    <w:rsid w:val="008E394F"/>
    <w:rsid w:val="008E3E3C"/>
    <w:rsid w:val="008E3E51"/>
    <w:rsid w:val="008E4571"/>
    <w:rsid w:val="008E4637"/>
    <w:rsid w:val="008E5346"/>
    <w:rsid w:val="008E55A3"/>
    <w:rsid w:val="008E5712"/>
    <w:rsid w:val="008E594C"/>
    <w:rsid w:val="008E5B86"/>
    <w:rsid w:val="008E5F83"/>
    <w:rsid w:val="008E666C"/>
    <w:rsid w:val="008E66F5"/>
    <w:rsid w:val="008E712F"/>
    <w:rsid w:val="008E7466"/>
    <w:rsid w:val="008E76FD"/>
    <w:rsid w:val="008F06B4"/>
    <w:rsid w:val="008F0B4E"/>
    <w:rsid w:val="008F1032"/>
    <w:rsid w:val="008F117A"/>
    <w:rsid w:val="008F1EBE"/>
    <w:rsid w:val="008F1F61"/>
    <w:rsid w:val="008F2053"/>
    <w:rsid w:val="008F24E7"/>
    <w:rsid w:val="008F2AFC"/>
    <w:rsid w:val="008F2B8A"/>
    <w:rsid w:val="008F2C97"/>
    <w:rsid w:val="008F2ECE"/>
    <w:rsid w:val="008F2FFE"/>
    <w:rsid w:val="008F3448"/>
    <w:rsid w:val="008F3A71"/>
    <w:rsid w:val="008F3E5A"/>
    <w:rsid w:val="008F450D"/>
    <w:rsid w:val="008F4AE2"/>
    <w:rsid w:val="008F4C4E"/>
    <w:rsid w:val="008F50DA"/>
    <w:rsid w:val="008F5DA2"/>
    <w:rsid w:val="008F6022"/>
    <w:rsid w:val="008F6123"/>
    <w:rsid w:val="008F6175"/>
    <w:rsid w:val="008F62C9"/>
    <w:rsid w:val="008F63E7"/>
    <w:rsid w:val="008F6563"/>
    <w:rsid w:val="008F7085"/>
    <w:rsid w:val="008F7332"/>
    <w:rsid w:val="008F748E"/>
    <w:rsid w:val="008F7869"/>
    <w:rsid w:val="008F7C2B"/>
    <w:rsid w:val="009006B1"/>
    <w:rsid w:val="00900F57"/>
    <w:rsid w:val="00901358"/>
    <w:rsid w:val="00901437"/>
    <w:rsid w:val="00901586"/>
    <w:rsid w:val="00901EF7"/>
    <w:rsid w:val="00901FA8"/>
    <w:rsid w:val="0090209E"/>
    <w:rsid w:val="0090216D"/>
    <w:rsid w:val="00902580"/>
    <w:rsid w:val="00902C4D"/>
    <w:rsid w:val="00902DE1"/>
    <w:rsid w:val="00903097"/>
    <w:rsid w:val="0090313C"/>
    <w:rsid w:val="009034D5"/>
    <w:rsid w:val="00903680"/>
    <w:rsid w:val="0090371B"/>
    <w:rsid w:val="0090375B"/>
    <w:rsid w:val="00903A28"/>
    <w:rsid w:val="00903EB9"/>
    <w:rsid w:val="00903F90"/>
    <w:rsid w:val="00904CAD"/>
    <w:rsid w:val="00904FC8"/>
    <w:rsid w:val="0090520D"/>
    <w:rsid w:val="009052A0"/>
    <w:rsid w:val="00905EDA"/>
    <w:rsid w:val="009062AC"/>
    <w:rsid w:val="00906FCD"/>
    <w:rsid w:val="00906FD5"/>
    <w:rsid w:val="00907187"/>
    <w:rsid w:val="00907619"/>
    <w:rsid w:val="00907F7A"/>
    <w:rsid w:val="009108F5"/>
    <w:rsid w:val="00910D49"/>
    <w:rsid w:val="009111D7"/>
    <w:rsid w:val="009113C0"/>
    <w:rsid w:val="00911616"/>
    <w:rsid w:val="009127E2"/>
    <w:rsid w:val="00912F79"/>
    <w:rsid w:val="009133B8"/>
    <w:rsid w:val="0091375E"/>
    <w:rsid w:val="009139C6"/>
    <w:rsid w:val="00914529"/>
    <w:rsid w:val="00914F3B"/>
    <w:rsid w:val="0091506A"/>
    <w:rsid w:val="009154FB"/>
    <w:rsid w:val="009159C8"/>
    <w:rsid w:val="00915A88"/>
    <w:rsid w:val="009160BA"/>
    <w:rsid w:val="0091695C"/>
    <w:rsid w:val="00917310"/>
    <w:rsid w:val="00917CE5"/>
    <w:rsid w:val="009202EB"/>
    <w:rsid w:val="009204F5"/>
    <w:rsid w:val="0092056C"/>
    <w:rsid w:val="009208C1"/>
    <w:rsid w:val="009209E3"/>
    <w:rsid w:val="00920A18"/>
    <w:rsid w:val="00920E9F"/>
    <w:rsid w:val="0092139B"/>
    <w:rsid w:val="00921550"/>
    <w:rsid w:val="009216D8"/>
    <w:rsid w:val="00921AB2"/>
    <w:rsid w:val="00922156"/>
    <w:rsid w:val="00922247"/>
    <w:rsid w:val="00922290"/>
    <w:rsid w:val="0092277D"/>
    <w:rsid w:val="00922BF2"/>
    <w:rsid w:val="00922DC8"/>
    <w:rsid w:val="00922ED9"/>
    <w:rsid w:val="0092343D"/>
    <w:rsid w:val="00924335"/>
    <w:rsid w:val="009244FA"/>
    <w:rsid w:val="00924DC5"/>
    <w:rsid w:val="00924E90"/>
    <w:rsid w:val="00925639"/>
    <w:rsid w:val="00925B79"/>
    <w:rsid w:val="00925CA9"/>
    <w:rsid w:val="00925E7A"/>
    <w:rsid w:val="009265B8"/>
    <w:rsid w:val="00926E41"/>
    <w:rsid w:val="009272CB"/>
    <w:rsid w:val="009273E8"/>
    <w:rsid w:val="009274B9"/>
    <w:rsid w:val="00927A0D"/>
    <w:rsid w:val="00927F95"/>
    <w:rsid w:val="00927FFD"/>
    <w:rsid w:val="00930139"/>
    <w:rsid w:val="00930426"/>
    <w:rsid w:val="00930742"/>
    <w:rsid w:val="009307DE"/>
    <w:rsid w:val="00931EE6"/>
    <w:rsid w:val="00931FFC"/>
    <w:rsid w:val="00932F3D"/>
    <w:rsid w:val="00932FFE"/>
    <w:rsid w:val="00933605"/>
    <w:rsid w:val="009340F6"/>
    <w:rsid w:val="00934337"/>
    <w:rsid w:val="00934A08"/>
    <w:rsid w:val="00934DEC"/>
    <w:rsid w:val="00934FDC"/>
    <w:rsid w:val="00935230"/>
    <w:rsid w:val="0093540E"/>
    <w:rsid w:val="00935440"/>
    <w:rsid w:val="00935441"/>
    <w:rsid w:val="0093551F"/>
    <w:rsid w:val="00935F8A"/>
    <w:rsid w:val="00936436"/>
    <w:rsid w:val="00936843"/>
    <w:rsid w:val="00937006"/>
    <w:rsid w:val="0093724E"/>
    <w:rsid w:val="0093761E"/>
    <w:rsid w:val="0093769D"/>
    <w:rsid w:val="0093776D"/>
    <w:rsid w:val="00937846"/>
    <w:rsid w:val="00937863"/>
    <w:rsid w:val="00937E86"/>
    <w:rsid w:val="00937FB0"/>
    <w:rsid w:val="00940150"/>
    <w:rsid w:val="00940469"/>
    <w:rsid w:val="00940715"/>
    <w:rsid w:val="00940794"/>
    <w:rsid w:val="009407CD"/>
    <w:rsid w:val="00941209"/>
    <w:rsid w:val="009416AA"/>
    <w:rsid w:val="00941808"/>
    <w:rsid w:val="00941B80"/>
    <w:rsid w:val="00941D32"/>
    <w:rsid w:val="00941F6A"/>
    <w:rsid w:val="00941FD9"/>
    <w:rsid w:val="00942661"/>
    <w:rsid w:val="0094278E"/>
    <w:rsid w:val="00942CCB"/>
    <w:rsid w:val="00942FFC"/>
    <w:rsid w:val="0094314A"/>
    <w:rsid w:val="0094396F"/>
    <w:rsid w:val="00943982"/>
    <w:rsid w:val="00943F06"/>
    <w:rsid w:val="00943F7D"/>
    <w:rsid w:val="00944179"/>
    <w:rsid w:val="00944763"/>
    <w:rsid w:val="00944BA7"/>
    <w:rsid w:val="00944DA2"/>
    <w:rsid w:val="009452AD"/>
    <w:rsid w:val="00945773"/>
    <w:rsid w:val="0094579F"/>
    <w:rsid w:val="00946CF5"/>
    <w:rsid w:val="009470EC"/>
    <w:rsid w:val="00947BF9"/>
    <w:rsid w:val="00947D94"/>
    <w:rsid w:val="0095066A"/>
    <w:rsid w:val="00950A7F"/>
    <w:rsid w:val="00950AD1"/>
    <w:rsid w:val="00950B94"/>
    <w:rsid w:val="00951633"/>
    <w:rsid w:val="0095225B"/>
    <w:rsid w:val="009522EC"/>
    <w:rsid w:val="0095259B"/>
    <w:rsid w:val="009528BA"/>
    <w:rsid w:val="009528DC"/>
    <w:rsid w:val="00952F42"/>
    <w:rsid w:val="00952FE3"/>
    <w:rsid w:val="00953620"/>
    <w:rsid w:val="00953862"/>
    <w:rsid w:val="00953CB8"/>
    <w:rsid w:val="00953E4D"/>
    <w:rsid w:val="0095438C"/>
    <w:rsid w:val="009548E9"/>
    <w:rsid w:val="00954A43"/>
    <w:rsid w:val="009551F0"/>
    <w:rsid w:val="0095525F"/>
    <w:rsid w:val="0095576B"/>
    <w:rsid w:val="00955F91"/>
    <w:rsid w:val="0095651E"/>
    <w:rsid w:val="009569D7"/>
    <w:rsid w:val="0095761D"/>
    <w:rsid w:val="00957B05"/>
    <w:rsid w:val="00960301"/>
    <w:rsid w:val="0096089E"/>
    <w:rsid w:val="00960D6A"/>
    <w:rsid w:val="00961174"/>
    <w:rsid w:val="00961A2D"/>
    <w:rsid w:val="00962D29"/>
    <w:rsid w:val="00962E3C"/>
    <w:rsid w:val="009640E2"/>
    <w:rsid w:val="00964301"/>
    <w:rsid w:val="009644DA"/>
    <w:rsid w:val="00964D2F"/>
    <w:rsid w:val="009654A6"/>
    <w:rsid w:val="0096560A"/>
    <w:rsid w:val="00965CEF"/>
    <w:rsid w:val="00965E5E"/>
    <w:rsid w:val="0096642D"/>
    <w:rsid w:val="00966538"/>
    <w:rsid w:val="00966E8F"/>
    <w:rsid w:val="009670F8"/>
    <w:rsid w:val="00967A52"/>
    <w:rsid w:val="00967A88"/>
    <w:rsid w:val="00970470"/>
    <w:rsid w:val="009708B5"/>
    <w:rsid w:val="00971062"/>
    <w:rsid w:val="009712AA"/>
    <w:rsid w:val="0097227C"/>
    <w:rsid w:val="0097231A"/>
    <w:rsid w:val="009727F4"/>
    <w:rsid w:val="0097290E"/>
    <w:rsid w:val="009729E3"/>
    <w:rsid w:val="00973260"/>
    <w:rsid w:val="00974C00"/>
    <w:rsid w:val="0097573B"/>
    <w:rsid w:val="009758D9"/>
    <w:rsid w:val="009759E4"/>
    <w:rsid w:val="00975C2E"/>
    <w:rsid w:val="00975E23"/>
    <w:rsid w:val="00975E35"/>
    <w:rsid w:val="009760F1"/>
    <w:rsid w:val="00976862"/>
    <w:rsid w:val="00977A6E"/>
    <w:rsid w:val="00977C1A"/>
    <w:rsid w:val="00980F01"/>
    <w:rsid w:val="009812AE"/>
    <w:rsid w:val="009819C3"/>
    <w:rsid w:val="00982251"/>
    <w:rsid w:val="00983367"/>
    <w:rsid w:val="00983E26"/>
    <w:rsid w:val="00984082"/>
    <w:rsid w:val="00984136"/>
    <w:rsid w:val="00984431"/>
    <w:rsid w:val="00984434"/>
    <w:rsid w:val="00984BE9"/>
    <w:rsid w:val="00984EFC"/>
    <w:rsid w:val="00985C67"/>
    <w:rsid w:val="00985DF9"/>
    <w:rsid w:val="00986487"/>
    <w:rsid w:val="009864A9"/>
    <w:rsid w:val="0098699C"/>
    <w:rsid w:val="0099009E"/>
    <w:rsid w:val="0099014B"/>
    <w:rsid w:val="009905C8"/>
    <w:rsid w:val="009913BD"/>
    <w:rsid w:val="00991649"/>
    <w:rsid w:val="00992E5F"/>
    <w:rsid w:val="00993316"/>
    <w:rsid w:val="00993619"/>
    <w:rsid w:val="00993E73"/>
    <w:rsid w:val="00994C12"/>
    <w:rsid w:val="00995359"/>
    <w:rsid w:val="00995954"/>
    <w:rsid w:val="00995CBA"/>
    <w:rsid w:val="0099625A"/>
    <w:rsid w:val="00996744"/>
    <w:rsid w:val="00996915"/>
    <w:rsid w:val="00996A4D"/>
    <w:rsid w:val="009973B7"/>
    <w:rsid w:val="009976DA"/>
    <w:rsid w:val="009A023F"/>
    <w:rsid w:val="009A0635"/>
    <w:rsid w:val="009A107D"/>
    <w:rsid w:val="009A10A0"/>
    <w:rsid w:val="009A10B3"/>
    <w:rsid w:val="009A1649"/>
    <w:rsid w:val="009A1765"/>
    <w:rsid w:val="009A1BC5"/>
    <w:rsid w:val="009A1F12"/>
    <w:rsid w:val="009A254B"/>
    <w:rsid w:val="009A281B"/>
    <w:rsid w:val="009A28AB"/>
    <w:rsid w:val="009A2A37"/>
    <w:rsid w:val="009A2CD9"/>
    <w:rsid w:val="009A2FB3"/>
    <w:rsid w:val="009A398A"/>
    <w:rsid w:val="009A42F3"/>
    <w:rsid w:val="009A5166"/>
    <w:rsid w:val="009A5222"/>
    <w:rsid w:val="009A547C"/>
    <w:rsid w:val="009A57FF"/>
    <w:rsid w:val="009A5E8F"/>
    <w:rsid w:val="009A665F"/>
    <w:rsid w:val="009A775F"/>
    <w:rsid w:val="009A7891"/>
    <w:rsid w:val="009A7B94"/>
    <w:rsid w:val="009B01C0"/>
    <w:rsid w:val="009B02F7"/>
    <w:rsid w:val="009B0DF4"/>
    <w:rsid w:val="009B1015"/>
    <w:rsid w:val="009B157E"/>
    <w:rsid w:val="009B247F"/>
    <w:rsid w:val="009B35EE"/>
    <w:rsid w:val="009B39A8"/>
    <w:rsid w:val="009B4B59"/>
    <w:rsid w:val="009B4EC2"/>
    <w:rsid w:val="009B565A"/>
    <w:rsid w:val="009B5A9A"/>
    <w:rsid w:val="009B621B"/>
    <w:rsid w:val="009B6370"/>
    <w:rsid w:val="009B63FF"/>
    <w:rsid w:val="009B65C2"/>
    <w:rsid w:val="009B6F83"/>
    <w:rsid w:val="009B6FDD"/>
    <w:rsid w:val="009B71A0"/>
    <w:rsid w:val="009B731D"/>
    <w:rsid w:val="009B7A19"/>
    <w:rsid w:val="009B7EA5"/>
    <w:rsid w:val="009C0C00"/>
    <w:rsid w:val="009C0C9D"/>
    <w:rsid w:val="009C0FE8"/>
    <w:rsid w:val="009C102F"/>
    <w:rsid w:val="009C1590"/>
    <w:rsid w:val="009C1C8A"/>
    <w:rsid w:val="009C271D"/>
    <w:rsid w:val="009C273C"/>
    <w:rsid w:val="009C2F70"/>
    <w:rsid w:val="009C3BBF"/>
    <w:rsid w:val="009C3D5E"/>
    <w:rsid w:val="009C41AD"/>
    <w:rsid w:val="009C49A6"/>
    <w:rsid w:val="009C4F19"/>
    <w:rsid w:val="009C5E02"/>
    <w:rsid w:val="009C6205"/>
    <w:rsid w:val="009C63E7"/>
    <w:rsid w:val="009C64E9"/>
    <w:rsid w:val="009C7312"/>
    <w:rsid w:val="009C7553"/>
    <w:rsid w:val="009C7A36"/>
    <w:rsid w:val="009C7A88"/>
    <w:rsid w:val="009C7C0F"/>
    <w:rsid w:val="009C7F28"/>
    <w:rsid w:val="009D03C5"/>
    <w:rsid w:val="009D03D1"/>
    <w:rsid w:val="009D045F"/>
    <w:rsid w:val="009D06AF"/>
    <w:rsid w:val="009D0901"/>
    <w:rsid w:val="009D0C42"/>
    <w:rsid w:val="009D0D99"/>
    <w:rsid w:val="009D0F25"/>
    <w:rsid w:val="009D11F1"/>
    <w:rsid w:val="009D2349"/>
    <w:rsid w:val="009D281A"/>
    <w:rsid w:val="009D2DA2"/>
    <w:rsid w:val="009D32C9"/>
    <w:rsid w:val="009D374C"/>
    <w:rsid w:val="009D4BF3"/>
    <w:rsid w:val="009D4C5C"/>
    <w:rsid w:val="009D5272"/>
    <w:rsid w:val="009D5B1A"/>
    <w:rsid w:val="009D6CAB"/>
    <w:rsid w:val="009D747F"/>
    <w:rsid w:val="009D79B4"/>
    <w:rsid w:val="009D7C53"/>
    <w:rsid w:val="009D7C6E"/>
    <w:rsid w:val="009D7E53"/>
    <w:rsid w:val="009E081D"/>
    <w:rsid w:val="009E0DDA"/>
    <w:rsid w:val="009E2195"/>
    <w:rsid w:val="009E2D0D"/>
    <w:rsid w:val="009E4198"/>
    <w:rsid w:val="009E47D6"/>
    <w:rsid w:val="009E4FFE"/>
    <w:rsid w:val="009E56AE"/>
    <w:rsid w:val="009E65A0"/>
    <w:rsid w:val="009E6E56"/>
    <w:rsid w:val="009E7396"/>
    <w:rsid w:val="009E7628"/>
    <w:rsid w:val="009E7729"/>
    <w:rsid w:val="009E7961"/>
    <w:rsid w:val="009E7BE7"/>
    <w:rsid w:val="009F008F"/>
    <w:rsid w:val="009F021D"/>
    <w:rsid w:val="009F02AD"/>
    <w:rsid w:val="009F0610"/>
    <w:rsid w:val="009F0AE8"/>
    <w:rsid w:val="009F0BA8"/>
    <w:rsid w:val="009F0ECF"/>
    <w:rsid w:val="009F17FF"/>
    <w:rsid w:val="009F1E21"/>
    <w:rsid w:val="009F28F3"/>
    <w:rsid w:val="009F2FC7"/>
    <w:rsid w:val="009F3552"/>
    <w:rsid w:val="009F3796"/>
    <w:rsid w:val="009F427B"/>
    <w:rsid w:val="009F4865"/>
    <w:rsid w:val="009F48A3"/>
    <w:rsid w:val="009F5174"/>
    <w:rsid w:val="009F5299"/>
    <w:rsid w:val="009F58E9"/>
    <w:rsid w:val="009F66D4"/>
    <w:rsid w:val="009F67FF"/>
    <w:rsid w:val="009F687E"/>
    <w:rsid w:val="009F6A99"/>
    <w:rsid w:val="009F6D5E"/>
    <w:rsid w:val="009F72DC"/>
    <w:rsid w:val="009F788B"/>
    <w:rsid w:val="009F78D6"/>
    <w:rsid w:val="00A00771"/>
    <w:rsid w:val="00A00D5C"/>
    <w:rsid w:val="00A00F9A"/>
    <w:rsid w:val="00A01375"/>
    <w:rsid w:val="00A01478"/>
    <w:rsid w:val="00A01D33"/>
    <w:rsid w:val="00A02577"/>
    <w:rsid w:val="00A026AE"/>
    <w:rsid w:val="00A026CF"/>
    <w:rsid w:val="00A02D75"/>
    <w:rsid w:val="00A0315C"/>
    <w:rsid w:val="00A041A5"/>
    <w:rsid w:val="00A0486F"/>
    <w:rsid w:val="00A04A66"/>
    <w:rsid w:val="00A04BF1"/>
    <w:rsid w:val="00A050BB"/>
    <w:rsid w:val="00A0586B"/>
    <w:rsid w:val="00A06B6F"/>
    <w:rsid w:val="00A073E2"/>
    <w:rsid w:val="00A07794"/>
    <w:rsid w:val="00A077FD"/>
    <w:rsid w:val="00A07B1D"/>
    <w:rsid w:val="00A07C99"/>
    <w:rsid w:val="00A102D7"/>
    <w:rsid w:val="00A10539"/>
    <w:rsid w:val="00A1101F"/>
    <w:rsid w:val="00A111D8"/>
    <w:rsid w:val="00A11505"/>
    <w:rsid w:val="00A11AB5"/>
    <w:rsid w:val="00A11B15"/>
    <w:rsid w:val="00A1204E"/>
    <w:rsid w:val="00A125AE"/>
    <w:rsid w:val="00A12E70"/>
    <w:rsid w:val="00A1385B"/>
    <w:rsid w:val="00A1430F"/>
    <w:rsid w:val="00A144E9"/>
    <w:rsid w:val="00A14745"/>
    <w:rsid w:val="00A1558E"/>
    <w:rsid w:val="00A15C91"/>
    <w:rsid w:val="00A15D78"/>
    <w:rsid w:val="00A16218"/>
    <w:rsid w:val="00A165E6"/>
    <w:rsid w:val="00A166F3"/>
    <w:rsid w:val="00A1682A"/>
    <w:rsid w:val="00A16B0B"/>
    <w:rsid w:val="00A17259"/>
    <w:rsid w:val="00A1744A"/>
    <w:rsid w:val="00A17B5A"/>
    <w:rsid w:val="00A20222"/>
    <w:rsid w:val="00A2048D"/>
    <w:rsid w:val="00A20567"/>
    <w:rsid w:val="00A20C1E"/>
    <w:rsid w:val="00A20DCB"/>
    <w:rsid w:val="00A21232"/>
    <w:rsid w:val="00A21795"/>
    <w:rsid w:val="00A21ECE"/>
    <w:rsid w:val="00A228C5"/>
    <w:rsid w:val="00A22EFA"/>
    <w:rsid w:val="00A23808"/>
    <w:rsid w:val="00A24874"/>
    <w:rsid w:val="00A24EF5"/>
    <w:rsid w:val="00A25158"/>
    <w:rsid w:val="00A2586F"/>
    <w:rsid w:val="00A258F1"/>
    <w:rsid w:val="00A26102"/>
    <w:rsid w:val="00A2623D"/>
    <w:rsid w:val="00A26375"/>
    <w:rsid w:val="00A26BA8"/>
    <w:rsid w:val="00A26D8B"/>
    <w:rsid w:val="00A27562"/>
    <w:rsid w:val="00A27588"/>
    <w:rsid w:val="00A27B14"/>
    <w:rsid w:val="00A303CF"/>
    <w:rsid w:val="00A30706"/>
    <w:rsid w:val="00A3092E"/>
    <w:rsid w:val="00A312FE"/>
    <w:rsid w:val="00A31D3B"/>
    <w:rsid w:val="00A32038"/>
    <w:rsid w:val="00A3216A"/>
    <w:rsid w:val="00A3267F"/>
    <w:rsid w:val="00A32985"/>
    <w:rsid w:val="00A3307C"/>
    <w:rsid w:val="00A3378C"/>
    <w:rsid w:val="00A33CAF"/>
    <w:rsid w:val="00A33DA4"/>
    <w:rsid w:val="00A33E5C"/>
    <w:rsid w:val="00A33F4D"/>
    <w:rsid w:val="00A341AF"/>
    <w:rsid w:val="00A34532"/>
    <w:rsid w:val="00A345CD"/>
    <w:rsid w:val="00A34A74"/>
    <w:rsid w:val="00A34E10"/>
    <w:rsid w:val="00A35105"/>
    <w:rsid w:val="00A36225"/>
    <w:rsid w:val="00A36F86"/>
    <w:rsid w:val="00A371ED"/>
    <w:rsid w:val="00A3728C"/>
    <w:rsid w:val="00A37922"/>
    <w:rsid w:val="00A400B6"/>
    <w:rsid w:val="00A40350"/>
    <w:rsid w:val="00A4052F"/>
    <w:rsid w:val="00A4081B"/>
    <w:rsid w:val="00A40AC2"/>
    <w:rsid w:val="00A412F4"/>
    <w:rsid w:val="00A416DD"/>
    <w:rsid w:val="00A4196E"/>
    <w:rsid w:val="00A43005"/>
    <w:rsid w:val="00A43370"/>
    <w:rsid w:val="00A43443"/>
    <w:rsid w:val="00A4357E"/>
    <w:rsid w:val="00A438E9"/>
    <w:rsid w:val="00A439D6"/>
    <w:rsid w:val="00A43E04"/>
    <w:rsid w:val="00A4499D"/>
    <w:rsid w:val="00A44E2B"/>
    <w:rsid w:val="00A44EE9"/>
    <w:rsid w:val="00A4501B"/>
    <w:rsid w:val="00A4503C"/>
    <w:rsid w:val="00A4503F"/>
    <w:rsid w:val="00A451E1"/>
    <w:rsid w:val="00A4569D"/>
    <w:rsid w:val="00A45CC6"/>
    <w:rsid w:val="00A460F6"/>
    <w:rsid w:val="00A462E8"/>
    <w:rsid w:val="00A4632F"/>
    <w:rsid w:val="00A46628"/>
    <w:rsid w:val="00A46D4B"/>
    <w:rsid w:val="00A47275"/>
    <w:rsid w:val="00A475AD"/>
    <w:rsid w:val="00A47870"/>
    <w:rsid w:val="00A4792F"/>
    <w:rsid w:val="00A47B2B"/>
    <w:rsid w:val="00A47E6C"/>
    <w:rsid w:val="00A504C2"/>
    <w:rsid w:val="00A50765"/>
    <w:rsid w:val="00A50B03"/>
    <w:rsid w:val="00A50CE7"/>
    <w:rsid w:val="00A50FDF"/>
    <w:rsid w:val="00A50FE9"/>
    <w:rsid w:val="00A5103D"/>
    <w:rsid w:val="00A51080"/>
    <w:rsid w:val="00A51ED9"/>
    <w:rsid w:val="00A51F33"/>
    <w:rsid w:val="00A51FCA"/>
    <w:rsid w:val="00A524A8"/>
    <w:rsid w:val="00A525D9"/>
    <w:rsid w:val="00A53113"/>
    <w:rsid w:val="00A53447"/>
    <w:rsid w:val="00A535FD"/>
    <w:rsid w:val="00A53637"/>
    <w:rsid w:val="00A5379A"/>
    <w:rsid w:val="00A53838"/>
    <w:rsid w:val="00A53B7E"/>
    <w:rsid w:val="00A53D83"/>
    <w:rsid w:val="00A5458C"/>
    <w:rsid w:val="00A54975"/>
    <w:rsid w:val="00A549D8"/>
    <w:rsid w:val="00A54F57"/>
    <w:rsid w:val="00A551AC"/>
    <w:rsid w:val="00A551AF"/>
    <w:rsid w:val="00A55271"/>
    <w:rsid w:val="00A5547C"/>
    <w:rsid w:val="00A55587"/>
    <w:rsid w:val="00A555D9"/>
    <w:rsid w:val="00A55664"/>
    <w:rsid w:val="00A55917"/>
    <w:rsid w:val="00A55B6F"/>
    <w:rsid w:val="00A55CA6"/>
    <w:rsid w:val="00A55E33"/>
    <w:rsid w:val="00A56A26"/>
    <w:rsid w:val="00A56A64"/>
    <w:rsid w:val="00A576F1"/>
    <w:rsid w:val="00A577CC"/>
    <w:rsid w:val="00A57EE0"/>
    <w:rsid w:val="00A603CE"/>
    <w:rsid w:val="00A6089E"/>
    <w:rsid w:val="00A609C5"/>
    <w:rsid w:val="00A60E10"/>
    <w:rsid w:val="00A61310"/>
    <w:rsid w:val="00A624D2"/>
    <w:rsid w:val="00A62DE7"/>
    <w:rsid w:val="00A638CC"/>
    <w:rsid w:val="00A638FE"/>
    <w:rsid w:val="00A6392F"/>
    <w:rsid w:val="00A63A30"/>
    <w:rsid w:val="00A63B8D"/>
    <w:rsid w:val="00A64462"/>
    <w:rsid w:val="00A646F6"/>
    <w:rsid w:val="00A649A8"/>
    <w:rsid w:val="00A64B2E"/>
    <w:rsid w:val="00A64E38"/>
    <w:rsid w:val="00A6553A"/>
    <w:rsid w:val="00A6559A"/>
    <w:rsid w:val="00A65820"/>
    <w:rsid w:val="00A659C3"/>
    <w:rsid w:val="00A65E58"/>
    <w:rsid w:val="00A66036"/>
    <w:rsid w:val="00A664F7"/>
    <w:rsid w:val="00A67236"/>
    <w:rsid w:val="00A6725B"/>
    <w:rsid w:val="00A67285"/>
    <w:rsid w:val="00A67775"/>
    <w:rsid w:val="00A67921"/>
    <w:rsid w:val="00A67B1A"/>
    <w:rsid w:val="00A70006"/>
    <w:rsid w:val="00A70149"/>
    <w:rsid w:val="00A701FE"/>
    <w:rsid w:val="00A702C7"/>
    <w:rsid w:val="00A7033E"/>
    <w:rsid w:val="00A703A8"/>
    <w:rsid w:val="00A709F4"/>
    <w:rsid w:val="00A716FF"/>
    <w:rsid w:val="00A719C9"/>
    <w:rsid w:val="00A71C2F"/>
    <w:rsid w:val="00A72426"/>
    <w:rsid w:val="00A72A8E"/>
    <w:rsid w:val="00A72FCE"/>
    <w:rsid w:val="00A73209"/>
    <w:rsid w:val="00A73E5B"/>
    <w:rsid w:val="00A74216"/>
    <w:rsid w:val="00A7432D"/>
    <w:rsid w:val="00A74526"/>
    <w:rsid w:val="00A74704"/>
    <w:rsid w:val="00A74CF6"/>
    <w:rsid w:val="00A7520C"/>
    <w:rsid w:val="00A75308"/>
    <w:rsid w:val="00A7537B"/>
    <w:rsid w:val="00A76730"/>
    <w:rsid w:val="00A767C6"/>
    <w:rsid w:val="00A77057"/>
    <w:rsid w:val="00A775D5"/>
    <w:rsid w:val="00A77754"/>
    <w:rsid w:val="00A80076"/>
    <w:rsid w:val="00A8024D"/>
    <w:rsid w:val="00A80638"/>
    <w:rsid w:val="00A80A39"/>
    <w:rsid w:val="00A81169"/>
    <w:rsid w:val="00A814F6"/>
    <w:rsid w:val="00A817C1"/>
    <w:rsid w:val="00A817E3"/>
    <w:rsid w:val="00A81E67"/>
    <w:rsid w:val="00A81F7F"/>
    <w:rsid w:val="00A82987"/>
    <w:rsid w:val="00A82BCD"/>
    <w:rsid w:val="00A82D82"/>
    <w:rsid w:val="00A82E75"/>
    <w:rsid w:val="00A83558"/>
    <w:rsid w:val="00A8372D"/>
    <w:rsid w:val="00A84065"/>
    <w:rsid w:val="00A85032"/>
    <w:rsid w:val="00A852E6"/>
    <w:rsid w:val="00A856C6"/>
    <w:rsid w:val="00A85765"/>
    <w:rsid w:val="00A86621"/>
    <w:rsid w:val="00A86957"/>
    <w:rsid w:val="00A86A2E"/>
    <w:rsid w:val="00A8741F"/>
    <w:rsid w:val="00A878FC"/>
    <w:rsid w:val="00A87C6D"/>
    <w:rsid w:val="00A87DAC"/>
    <w:rsid w:val="00A87F29"/>
    <w:rsid w:val="00A885DD"/>
    <w:rsid w:val="00A9005D"/>
    <w:rsid w:val="00A901B9"/>
    <w:rsid w:val="00A9031C"/>
    <w:rsid w:val="00A9155C"/>
    <w:rsid w:val="00A91578"/>
    <w:rsid w:val="00A91752"/>
    <w:rsid w:val="00A92037"/>
    <w:rsid w:val="00A92336"/>
    <w:rsid w:val="00A9257E"/>
    <w:rsid w:val="00A928B3"/>
    <w:rsid w:val="00A92A8C"/>
    <w:rsid w:val="00A92CF7"/>
    <w:rsid w:val="00A92D54"/>
    <w:rsid w:val="00A92EBE"/>
    <w:rsid w:val="00A937E8"/>
    <w:rsid w:val="00A94A3A"/>
    <w:rsid w:val="00A94BF5"/>
    <w:rsid w:val="00A94EC8"/>
    <w:rsid w:val="00A95074"/>
    <w:rsid w:val="00A954E2"/>
    <w:rsid w:val="00A960C4"/>
    <w:rsid w:val="00A965FB"/>
    <w:rsid w:val="00A96629"/>
    <w:rsid w:val="00A973D9"/>
    <w:rsid w:val="00AA0279"/>
    <w:rsid w:val="00AA04EC"/>
    <w:rsid w:val="00AA0636"/>
    <w:rsid w:val="00AA06EB"/>
    <w:rsid w:val="00AA07F1"/>
    <w:rsid w:val="00AA0825"/>
    <w:rsid w:val="00AA096C"/>
    <w:rsid w:val="00AA0BAB"/>
    <w:rsid w:val="00AA0CAE"/>
    <w:rsid w:val="00AA1713"/>
    <w:rsid w:val="00AA171A"/>
    <w:rsid w:val="00AA1902"/>
    <w:rsid w:val="00AA1919"/>
    <w:rsid w:val="00AA1AF8"/>
    <w:rsid w:val="00AA222F"/>
    <w:rsid w:val="00AA25D3"/>
    <w:rsid w:val="00AA3172"/>
    <w:rsid w:val="00AA32F3"/>
    <w:rsid w:val="00AA330F"/>
    <w:rsid w:val="00AA3464"/>
    <w:rsid w:val="00AA35A4"/>
    <w:rsid w:val="00AA3645"/>
    <w:rsid w:val="00AA36CE"/>
    <w:rsid w:val="00AA3795"/>
    <w:rsid w:val="00AA37F4"/>
    <w:rsid w:val="00AA38B4"/>
    <w:rsid w:val="00AA3CCB"/>
    <w:rsid w:val="00AA3EFE"/>
    <w:rsid w:val="00AA48AF"/>
    <w:rsid w:val="00AA4A06"/>
    <w:rsid w:val="00AA4C18"/>
    <w:rsid w:val="00AA57BA"/>
    <w:rsid w:val="00AA6495"/>
    <w:rsid w:val="00AA694F"/>
    <w:rsid w:val="00AA69CF"/>
    <w:rsid w:val="00AA6AC2"/>
    <w:rsid w:val="00AA6EDB"/>
    <w:rsid w:val="00AA7121"/>
    <w:rsid w:val="00AA7138"/>
    <w:rsid w:val="00AA7377"/>
    <w:rsid w:val="00AA738E"/>
    <w:rsid w:val="00AA7859"/>
    <w:rsid w:val="00AA7D59"/>
    <w:rsid w:val="00AA7E7D"/>
    <w:rsid w:val="00AA7F04"/>
    <w:rsid w:val="00AB0C64"/>
    <w:rsid w:val="00AB0CE7"/>
    <w:rsid w:val="00AB0D0A"/>
    <w:rsid w:val="00AB0D33"/>
    <w:rsid w:val="00AB156A"/>
    <w:rsid w:val="00AB17E5"/>
    <w:rsid w:val="00AB1A80"/>
    <w:rsid w:val="00AB1B6B"/>
    <w:rsid w:val="00AB2054"/>
    <w:rsid w:val="00AB20BE"/>
    <w:rsid w:val="00AB2D68"/>
    <w:rsid w:val="00AB357F"/>
    <w:rsid w:val="00AB3664"/>
    <w:rsid w:val="00AB3BA3"/>
    <w:rsid w:val="00AB3C62"/>
    <w:rsid w:val="00AB3D2C"/>
    <w:rsid w:val="00AB4CA5"/>
    <w:rsid w:val="00AB58A5"/>
    <w:rsid w:val="00AB5E5E"/>
    <w:rsid w:val="00AB6059"/>
    <w:rsid w:val="00AB619C"/>
    <w:rsid w:val="00AB619E"/>
    <w:rsid w:val="00AB685E"/>
    <w:rsid w:val="00AB6B64"/>
    <w:rsid w:val="00AB743F"/>
    <w:rsid w:val="00AB75FF"/>
    <w:rsid w:val="00AB7749"/>
    <w:rsid w:val="00AB788D"/>
    <w:rsid w:val="00AB78A1"/>
    <w:rsid w:val="00AC08AC"/>
    <w:rsid w:val="00AC0C7E"/>
    <w:rsid w:val="00AC0CA9"/>
    <w:rsid w:val="00AC0CF1"/>
    <w:rsid w:val="00AC111F"/>
    <w:rsid w:val="00AC1E1B"/>
    <w:rsid w:val="00AC1E6B"/>
    <w:rsid w:val="00AC2C5F"/>
    <w:rsid w:val="00AC3B32"/>
    <w:rsid w:val="00AC3B4B"/>
    <w:rsid w:val="00AC447D"/>
    <w:rsid w:val="00AC483E"/>
    <w:rsid w:val="00AC4AA7"/>
    <w:rsid w:val="00AC4B0F"/>
    <w:rsid w:val="00AC4B23"/>
    <w:rsid w:val="00AC4B6D"/>
    <w:rsid w:val="00AC52AC"/>
    <w:rsid w:val="00AC617F"/>
    <w:rsid w:val="00AC6221"/>
    <w:rsid w:val="00AC64D5"/>
    <w:rsid w:val="00AC64E4"/>
    <w:rsid w:val="00AC661E"/>
    <w:rsid w:val="00AC73F7"/>
    <w:rsid w:val="00AC7478"/>
    <w:rsid w:val="00AC7782"/>
    <w:rsid w:val="00AC789D"/>
    <w:rsid w:val="00AC7C44"/>
    <w:rsid w:val="00AC7FA1"/>
    <w:rsid w:val="00AD02CF"/>
    <w:rsid w:val="00AD043D"/>
    <w:rsid w:val="00AD04D9"/>
    <w:rsid w:val="00AD0889"/>
    <w:rsid w:val="00AD0C77"/>
    <w:rsid w:val="00AD137D"/>
    <w:rsid w:val="00AD16FB"/>
    <w:rsid w:val="00AD18AC"/>
    <w:rsid w:val="00AD1B6B"/>
    <w:rsid w:val="00AD28AD"/>
    <w:rsid w:val="00AD3E2D"/>
    <w:rsid w:val="00AD3E6F"/>
    <w:rsid w:val="00AD3F5A"/>
    <w:rsid w:val="00AD44C3"/>
    <w:rsid w:val="00AD4799"/>
    <w:rsid w:val="00AD4B8A"/>
    <w:rsid w:val="00AD534A"/>
    <w:rsid w:val="00AD542F"/>
    <w:rsid w:val="00AD5434"/>
    <w:rsid w:val="00AD5629"/>
    <w:rsid w:val="00AD58DE"/>
    <w:rsid w:val="00AD5BF4"/>
    <w:rsid w:val="00AD5D9D"/>
    <w:rsid w:val="00AD630E"/>
    <w:rsid w:val="00AD6336"/>
    <w:rsid w:val="00AD65C1"/>
    <w:rsid w:val="00AD6672"/>
    <w:rsid w:val="00AD6769"/>
    <w:rsid w:val="00AD67C6"/>
    <w:rsid w:val="00AD6DF3"/>
    <w:rsid w:val="00AD6F44"/>
    <w:rsid w:val="00AD723D"/>
    <w:rsid w:val="00AD7298"/>
    <w:rsid w:val="00AD771D"/>
    <w:rsid w:val="00AD7D30"/>
    <w:rsid w:val="00AD7F3F"/>
    <w:rsid w:val="00AE0193"/>
    <w:rsid w:val="00AE0826"/>
    <w:rsid w:val="00AE08FE"/>
    <w:rsid w:val="00AE0A89"/>
    <w:rsid w:val="00AE0B49"/>
    <w:rsid w:val="00AE160B"/>
    <w:rsid w:val="00AE1C1D"/>
    <w:rsid w:val="00AE2D20"/>
    <w:rsid w:val="00AE3A13"/>
    <w:rsid w:val="00AE3C19"/>
    <w:rsid w:val="00AE3CEF"/>
    <w:rsid w:val="00AE4046"/>
    <w:rsid w:val="00AE4087"/>
    <w:rsid w:val="00AE4379"/>
    <w:rsid w:val="00AE465A"/>
    <w:rsid w:val="00AE47D8"/>
    <w:rsid w:val="00AE4DD2"/>
    <w:rsid w:val="00AE5E3A"/>
    <w:rsid w:val="00AE6458"/>
    <w:rsid w:val="00AE6596"/>
    <w:rsid w:val="00AE6699"/>
    <w:rsid w:val="00AE7007"/>
    <w:rsid w:val="00AE7121"/>
    <w:rsid w:val="00AF0263"/>
    <w:rsid w:val="00AF0B34"/>
    <w:rsid w:val="00AF0D2E"/>
    <w:rsid w:val="00AF1208"/>
    <w:rsid w:val="00AF20F3"/>
    <w:rsid w:val="00AF23C8"/>
    <w:rsid w:val="00AF2E6B"/>
    <w:rsid w:val="00AF2FAC"/>
    <w:rsid w:val="00AF31B5"/>
    <w:rsid w:val="00AF3B24"/>
    <w:rsid w:val="00AF3B28"/>
    <w:rsid w:val="00AF3BB9"/>
    <w:rsid w:val="00AF3BFA"/>
    <w:rsid w:val="00AF4178"/>
    <w:rsid w:val="00AF423C"/>
    <w:rsid w:val="00AF4536"/>
    <w:rsid w:val="00AF47DD"/>
    <w:rsid w:val="00AF49F5"/>
    <w:rsid w:val="00AF5459"/>
    <w:rsid w:val="00AF5514"/>
    <w:rsid w:val="00AF5736"/>
    <w:rsid w:val="00AF5A2D"/>
    <w:rsid w:val="00AF5DFB"/>
    <w:rsid w:val="00AF6062"/>
    <w:rsid w:val="00AF695A"/>
    <w:rsid w:val="00AF6BE0"/>
    <w:rsid w:val="00AF6D6E"/>
    <w:rsid w:val="00AF7037"/>
    <w:rsid w:val="00AF7B57"/>
    <w:rsid w:val="00B0007E"/>
    <w:rsid w:val="00B01057"/>
    <w:rsid w:val="00B013B5"/>
    <w:rsid w:val="00B01654"/>
    <w:rsid w:val="00B0199F"/>
    <w:rsid w:val="00B01B34"/>
    <w:rsid w:val="00B01E51"/>
    <w:rsid w:val="00B01E8E"/>
    <w:rsid w:val="00B01F5D"/>
    <w:rsid w:val="00B01FC5"/>
    <w:rsid w:val="00B022BF"/>
    <w:rsid w:val="00B0250E"/>
    <w:rsid w:val="00B027A2"/>
    <w:rsid w:val="00B028A4"/>
    <w:rsid w:val="00B031FD"/>
    <w:rsid w:val="00B033B5"/>
    <w:rsid w:val="00B03B05"/>
    <w:rsid w:val="00B04436"/>
    <w:rsid w:val="00B0443F"/>
    <w:rsid w:val="00B04C62"/>
    <w:rsid w:val="00B04D90"/>
    <w:rsid w:val="00B04E8F"/>
    <w:rsid w:val="00B058B5"/>
    <w:rsid w:val="00B05D0C"/>
    <w:rsid w:val="00B05F1C"/>
    <w:rsid w:val="00B06208"/>
    <w:rsid w:val="00B0686A"/>
    <w:rsid w:val="00B06AA8"/>
    <w:rsid w:val="00B0724C"/>
    <w:rsid w:val="00B073B4"/>
    <w:rsid w:val="00B074EB"/>
    <w:rsid w:val="00B07554"/>
    <w:rsid w:val="00B0796E"/>
    <w:rsid w:val="00B07B7E"/>
    <w:rsid w:val="00B07C04"/>
    <w:rsid w:val="00B07EC5"/>
    <w:rsid w:val="00B10021"/>
    <w:rsid w:val="00B10132"/>
    <w:rsid w:val="00B10D2E"/>
    <w:rsid w:val="00B11ED8"/>
    <w:rsid w:val="00B124CC"/>
    <w:rsid w:val="00B126AC"/>
    <w:rsid w:val="00B126CA"/>
    <w:rsid w:val="00B129AC"/>
    <w:rsid w:val="00B12CD2"/>
    <w:rsid w:val="00B13343"/>
    <w:rsid w:val="00B136FB"/>
    <w:rsid w:val="00B13770"/>
    <w:rsid w:val="00B13BCD"/>
    <w:rsid w:val="00B13ED2"/>
    <w:rsid w:val="00B14498"/>
    <w:rsid w:val="00B148B3"/>
    <w:rsid w:val="00B15B9C"/>
    <w:rsid w:val="00B16200"/>
    <w:rsid w:val="00B163D2"/>
    <w:rsid w:val="00B163DC"/>
    <w:rsid w:val="00B16909"/>
    <w:rsid w:val="00B16C7C"/>
    <w:rsid w:val="00B16D01"/>
    <w:rsid w:val="00B17447"/>
    <w:rsid w:val="00B17707"/>
    <w:rsid w:val="00B17DFF"/>
    <w:rsid w:val="00B17F23"/>
    <w:rsid w:val="00B200BB"/>
    <w:rsid w:val="00B2034A"/>
    <w:rsid w:val="00B205D3"/>
    <w:rsid w:val="00B209AA"/>
    <w:rsid w:val="00B20B85"/>
    <w:rsid w:val="00B20D49"/>
    <w:rsid w:val="00B21BE1"/>
    <w:rsid w:val="00B222D8"/>
    <w:rsid w:val="00B224D2"/>
    <w:rsid w:val="00B232F8"/>
    <w:rsid w:val="00B23374"/>
    <w:rsid w:val="00B23746"/>
    <w:rsid w:val="00B24097"/>
    <w:rsid w:val="00B24154"/>
    <w:rsid w:val="00B2555B"/>
    <w:rsid w:val="00B25AC2"/>
    <w:rsid w:val="00B25BF0"/>
    <w:rsid w:val="00B261A8"/>
    <w:rsid w:val="00B26AA1"/>
    <w:rsid w:val="00B26AC5"/>
    <w:rsid w:val="00B26E6F"/>
    <w:rsid w:val="00B274F0"/>
    <w:rsid w:val="00B2769D"/>
    <w:rsid w:val="00B27AA9"/>
    <w:rsid w:val="00B27B12"/>
    <w:rsid w:val="00B302DC"/>
    <w:rsid w:val="00B30526"/>
    <w:rsid w:val="00B3067B"/>
    <w:rsid w:val="00B3073C"/>
    <w:rsid w:val="00B307F3"/>
    <w:rsid w:val="00B310EB"/>
    <w:rsid w:val="00B3199E"/>
    <w:rsid w:val="00B319E5"/>
    <w:rsid w:val="00B31B8F"/>
    <w:rsid w:val="00B31FF5"/>
    <w:rsid w:val="00B31FFB"/>
    <w:rsid w:val="00B32088"/>
    <w:rsid w:val="00B32613"/>
    <w:rsid w:val="00B32B88"/>
    <w:rsid w:val="00B33017"/>
    <w:rsid w:val="00B33B4A"/>
    <w:rsid w:val="00B33D84"/>
    <w:rsid w:val="00B33D9C"/>
    <w:rsid w:val="00B34360"/>
    <w:rsid w:val="00B34BED"/>
    <w:rsid w:val="00B34C5F"/>
    <w:rsid w:val="00B34DF3"/>
    <w:rsid w:val="00B35741"/>
    <w:rsid w:val="00B358FA"/>
    <w:rsid w:val="00B360EC"/>
    <w:rsid w:val="00B36A03"/>
    <w:rsid w:val="00B36A31"/>
    <w:rsid w:val="00B371F3"/>
    <w:rsid w:val="00B40402"/>
    <w:rsid w:val="00B41BDA"/>
    <w:rsid w:val="00B41D2C"/>
    <w:rsid w:val="00B41ED6"/>
    <w:rsid w:val="00B41F3D"/>
    <w:rsid w:val="00B42330"/>
    <w:rsid w:val="00B42FE1"/>
    <w:rsid w:val="00B43367"/>
    <w:rsid w:val="00B435B1"/>
    <w:rsid w:val="00B436DE"/>
    <w:rsid w:val="00B43745"/>
    <w:rsid w:val="00B43EE9"/>
    <w:rsid w:val="00B4442B"/>
    <w:rsid w:val="00B447B2"/>
    <w:rsid w:val="00B449CF"/>
    <w:rsid w:val="00B44C20"/>
    <w:rsid w:val="00B4509F"/>
    <w:rsid w:val="00B464A7"/>
    <w:rsid w:val="00B46527"/>
    <w:rsid w:val="00B466A2"/>
    <w:rsid w:val="00B46F21"/>
    <w:rsid w:val="00B4731A"/>
    <w:rsid w:val="00B4764B"/>
    <w:rsid w:val="00B476D1"/>
    <w:rsid w:val="00B47704"/>
    <w:rsid w:val="00B5015D"/>
    <w:rsid w:val="00B5030F"/>
    <w:rsid w:val="00B503FA"/>
    <w:rsid w:val="00B50785"/>
    <w:rsid w:val="00B51124"/>
    <w:rsid w:val="00B51599"/>
    <w:rsid w:val="00B51757"/>
    <w:rsid w:val="00B51889"/>
    <w:rsid w:val="00B51AF0"/>
    <w:rsid w:val="00B525EB"/>
    <w:rsid w:val="00B52EEA"/>
    <w:rsid w:val="00B53237"/>
    <w:rsid w:val="00B533A9"/>
    <w:rsid w:val="00B5399D"/>
    <w:rsid w:val="00B53AFA"/>
    <w:rsid w:val="00B53DDC"/>
    <w:rsid w:val="00B5400B"/>
    <w:rsid w:val="00B547A4"/>
    <w:rsid w:val="00B54CDC"/>
    <w:rsid w:val="00B5548C"/>
    <w:rsid w:val="00B55762"/>
    <w:rsid w:val="00B55B1F"/>
    <w:rsid w:val="00B55D0B"/>
    <w:rsid w:val="00B56272"/>
    <w:rsid w:val="00B5654B"/>
    <w:rsid w:val="00B565E6"/>
    <w:rsid w:val="00B56EF2"/>
    <w:rsid w:val="00B572F8"/>
    <w:rsid w:val="00B574D1"/>
    <w:rsid w:val="00B57873"/>
    <w:rsid w:val="00B57906"/>
    <w:rsid w:val="00B57E18"/>
    <w:rsid w:val="00B57E51"/>
    <w:rsid w:val="00B57F8F"/>
    <w:rsid w:val="00B602BA"/>
    <w:rsid w:val="00B604B4"/>
    <w:rsid w:val="00B60628"/>
    <w:rsid w:val="00B60939"/>
    <w:rsid w:val="00B610D8"/>
    <w:rsid w:val="00B6139D"/>
    <w:rsid w:val="00B6146F"/>
    <w:rsid w:val="00B618CD"/>
    <w:rsid w:val="00B61FFF"/>
    <w:rsid w:val="00B6284E"/>
    <w:rsid w:val="00B62E03"/>
    <w:rsid w:val="00B6371D"/>
    <w:rsid w:val="00B63F59"/>
    <w:rsid w:val="00B64123"/>
    <w:rsid w:val="00B6457C"/>
    <w:rsid w:val="00B6485F"/>
    <w:rsid w:val="00B6504B"/>
    <w:rsid w:val="00B6518D"/>
    <w:rsid w:val="00B6532E"/>
    <w:rsid w:val="00B65750"/>
    <w:rsid w:val="00B65A92"/>
    <w:rsid w:val="00B65B5C"/>
    <w:rsid w:val="00B662D5"/>
    <w:rsid w:val="00B66706"/>
    <w:rsid w:val="00B66993"/>
    <w:rsid w:val="00B669A5"/>
    <w:rsid w:val="00B669D5"/>
    <w:rsid w:val="00B6746F"/>
    <w:rsid w:val="00B67490"/>
    <w:rsid w:val="00B674D7"/>
    <w:rsid w:val="00B701C8"/>
    <w:rsid w:val="00B706DB"/>
    <w:rsid w:val="00B706F2"/>
    <w:rsid w:val="00B70788"/>
    <w:rsid w:val="00B70CFA"/>
    <w:rsid w:val="00B70E1C"/>
    <w:rsid w:val="00B712D0"/>
    <w:rsid w:val="00B71CE7"/>
    <w:rsid w:val="00B71EB9"/>
    <w:rsid w:val="00B71F27"/>
    <w:rsid w:val="00B72F59"/>
    <w:rsid w:val="00B73119"/>
    <w:rsid w:val="00B731D3"/>
    <w:rsid w:val="00B73233"/>
    <w:rsid w:val="00B73668"/>
    <w:rsid w:val="00B73960"/>
    <w:rsid w:val="00B752A7"/>
    <w:rsid w:val="00B75916"/>
    <w:rsid w:val="00B75A07"/>
    <w:rsid w:val="00B76327"/>
    <w:rsid w:val="00B76CF8"/>
    <w:rsid w:val="00B76E95"/>
    <w:rsid w:val="00B76EA6"/>
    <w:rsid w:val="00B771EC"/>
    <w:rsid w:val="00B801AB"/>
    <w:rsid w:val="00B8081F"/>
    <w:rsid w:val="00B8087E"/>
    <w:rsid w:val="00B81292"/>
    <w:rsid w:val="00B814C5"/>
    <w:rsid w:val="00B81BAE"/>
    <w:rsid w:val="00B82D03"/>
    <w:rsid w:val="00B82D3E"/>
    <w:rsid w:val="00B8359A"/>
    <w:rsid w:val="00B83B32"/>
    <w:rsid w:val="00B8402F"/>
    <w:rsid w:val="00B842F2"/>
    <w:rsid w:val="00B846E3"/>
    <w:rsid w:val="00B84892"/>
    <w:rsid w:val="00B848B8"/>
    <w:rsid w:val="00B84B10"/>
    <w:rsid w:val="00B84CE0"/>
    <w:rsid w:val="00B84E04"/>
    <w:rsid w:val="00B84F01"/>
    <w:rsid w:val="00B85BBD"/>
    <w:rsid w:val="00B8603B"/>
    <w:rsid w:val="00B869D6"/>
    <w:rsid w:val="00B873BB"/>
    <w:rsid w:val="00B87927"/>
    <w:rsid w:val="00B87ADF"/>
    <w:rsid w:val="00B90465"/>
    <w:rsid w:val="00B9060A"/>
    <w:rsid w:val="00B912D1"/>
    <w:rsid w:val="00B9161F"/>
    <w:rsid w:val="00B91787"/>
    <w:rsid w:val="00B91BE4"/>
    <w:rsid w:val="00B91FC6"/>
    <w:rsid w:val="00B92177"/>
    <w:rsid w:val="00B92245"/>
    <w:rsid w:val="00B9249F"/>
    <w:rsid w:val="00B928F5"/>
    <w:rsid w:val="00B935F7"/>
    <w:rsid w:val="00B9403D"/>
    <w:rsid w:val="00B9420C"/>
    <w:rsid w:val="00B9430C"/>
    <w:rsid w:val="00B94466"/>
    <w:rsid w:val="00B95904"/>
    <w:rsid w:val="00B95D44"/>
    <w:rsid w:val="00B96C75"/>
    <w:rsid w:val="00B978AF"/>
    <w:rsid w:val="00B97CA5"/>
    <w:rsid w:val="00BA013E"/>
    <w:rsid w:val="00BA090E"/>
    <w:rsid w:val="00BA0990"/>
    <w:rsid w:val="00BA0CD0"/>
    <w:rsid w:val="00BA1B59"/>
    <w:rsid w:val="00BA1E9F"/>
    <w:rsid w:val="00BA201F"/>
    <w:rsid w:val="00BA23E1"/>
    <w:rsid w:val="00BA268D"/>
    <w:rsid w:val="00BA27DD"/>
    <w:rsid w:val="00BA2A30"/>
    <w:rsid w:val="00BA2BED"/>
    <w:rsid w:val="00BA3DEF"/>
    <w:rsid w:val="00BA42C6"/>
    <w:rsid w:val="00BA4568"/>
    <w:rsid w:val="00BA4718"/>
    <w:rsid w:val="00BA4B90"/>
    <w:rsid w:val="00BA4FC0"/>
    <w:rsid w:val="00BA52DA"/>
    <w:rsid w:val="00BA557D"/>
    <w:rsid w:val="00BA60C9"/>
    <w:rsid w:val="00BA60E4"/>
    <w:rsid w:val="00BA6283"/>
    <w:rsid w:val="00BA6286"/>
    <w:rsid w:val="00BA6365"/>
    <w:rsid w:val="00BA6962"/>
    <w:rsid w:val="00BA69F5"/>
    <w:rsid w:val="00BA6A09"/>
    <w:rsid w:val="00BA718B"/>
    <w:rsid w:val="00BA72AC"/>
    <w:rsid w:val="00BA785D"/>
    <w:rsid w:val="00BA79B7"/>
    <w:rsid w:val="00BA7B5E"/>
    <w:rsid w:val="00BB0307"/>
    <w:rsid w:val="00BB06B9"/>
    <w:rsid w:val="00BB0A7F"/>
    <w:rsid w:val="00BB0B46"/>
    <w:rsid w:val="00BB0F36"/>
    <w:rsid w:val="00BB0FFF"/>
    <w:rsid w:val="00BB11D3"/>
    <w:rsid w:val="00BB163F"/>
    <w:rsid w:val="00BB2073"/>
    <w:rsid w:val="00BB2271"/>
    <w:rsid w:val="00BB22B3"/>
    <w:rsid w:val="00BB26E9"/>
    <w:rsid w:val="00BB29EB"/>
    <w:rsid w:val="00BB2D30"/>
    <w:rsid w:val="00BB3292"/>
    <w:rsid w:val="00BB339F"/>
    <w:rsid w:val="00BB35B5"/>
    <w:rsid w:val="00BB38F0"/>
    <w:rsid w:val="00BB3AE0"/>
    <w:rsid w:val="00BB4153"/>
    <w:rsid w:val="00BB43B1"/>
    <w:rsid w:val="00BB4454"/>
    <w:rsid w:val="00BB48F4"/>
    <w:rsid w:val="00BB4980"/>
    <w:rsid w:val="00BB5065"/>
    <w:rsid w:val="00BB556C"/>
    <w:rsid w:val="00BB5DC7"/>
    <w:rsid w:val="00BB5EBB"/>
    <w:rsid w:val="00BB7060"/>
    <w:rsid w:val="00BB7076"/>
    <w:rsid w:val="00BB7287"/>
    <w:rsid w:val="00BB75D2"/>
    <w:rsid w:val="00BB7629"/>
    <w:rsid w:val="00BB7A73"/>
    <w:rsid w:val="00BC005E"/>
    <w:rsid w:val="00BC021F"/>
    <w:rsid w:val="00BC02CC"/>
    <w:rsid w:val="00BC0B50"/>
    <w:rsid w:val="00BC0ED9"/>
    <w:rsid w:val="00BC1086"/>
    <w:rsid w:val="00BC129E"/>
    <w:rsid w:val="00BC12D0"/>
    <w:rsid w:val="00BC1394"/>
    <w:rsid w:val="00BC1C69"/>
    <w:rsid w:val="00BC20D9"/>
    <w:rsid w:val="00BC2132"/>
    <w:rsid w:val="00BC294C"/>
    <w:rsid w:val="00BC29E6"/>
    <w:rsid w:val="00BC3295"/>
    <w:rsid w:val="00BC38D1"/>
    <w:rsid w:val="00BC3F84"/>
    <w:rsid w:val="00BC41BE"/>
    <w:rsid w:val="00BC43B3"/>
    <w:rsid w:val="00BC4506"/>
    <w:rsid w:val="00BC51C1"/>
    <w:rsid w:val="00BC5819"/>
    <w:rsid w:val="00BC59F8"/>
    <w:rsid w:val="00BC5AC3"/>
    <w:rsid w:val="00BC5D2D"/>
    <w:rsid w:val="00BC5E2B"/>
    <w:rsid w:val="00BC60A5"/>
    <w:rsid w:val="00BC68B1"/>
    <w:rsid w:val="00BC6F68"/>
    <w:rsid w:val="00BC7370"/>
    <w:rsid w:val="00BD01C9"/>
    <w:rsid w:val="00BD0299"/>
    <w:rsid w:val="00BD0B2F"/>
    <w:rsid w:val="00BD104B"/>
    <w:rsid w:val="00BD1135"/>
    <w:rsid w:val="00BD1341"/>
    <w:rsid w:val="00BD1CBE"/>
    <w:rsid w:val="00BD2D6B"/>
    <w:rsid w:val="00BD330C"/>
    <w:rsid w:val="00BD38A4"/>
    <w:rsid w:val="00BD4F5D"/>
    <w:rsid w:val="00BD502F"/>
    <w:rsid w:val="00BD5899"/>
    <w:rsid w:val="00BD5C52"/>
    <w:rsid w:val="00BD5E12"/>
    <w:rsid w:val="00BD60C7"/>
    <w:rsid w:val="00BD60D1"/>
    <w:rsid w:val="00BD641A"/>
    <w:rsid w:val="00BD65EE"/>
    <w:rsid w:val="00BD6C9D"/>
    <w:rsid w:val="00BD6D00"/>
    <w:rsid w:val="00BD7198"/>
    <w:rsid w:val="00BD731B"/>
    <w:rsid w:val="00BD735E"/>
    <w:rsid w:val="00BD7955"/>
    <w:rsid w:val="00BD7B14"/>
    <w:rsid w:val="00BD7E75"/>
    <w:rsid w:val="00BDBD25"/>
    <w:rsid w:val="00BE1004"/>
    <w:rsid w:val="00BE1127"/>
    <w:rsid w:val="00BE163A"/>
    <w:rsid w:val="00BE2FDE"/>
    <w:rsid w:val="00BE316B"/>
    <w:rsid w:val="00BE327E"/>
    <w:rsid w:val="00BE4706"/>
    <w:rsid w:val="00BE4BF9"/>
    <w:rsid w:val="00BE5512"/>
    <w:rsid w:val="00BE55D0"/>
    <w:rsid w:val="00BE5C62"/>
    <w:rsid w:val="00BE679C"/>
    <w:rsid w:val="00BE6857"/>
    <w:rsid w:val="00BE6C44"/>
    <w:rsid w:val="00BE7609"/>
    <w:rsid w:val="00BE76F9"/>
    <w:rsid w:val="00BE770C"/>
    <w:rsid w:val="00BE781F"/>
    <w:rsid w:val="00BE78DF"/>
    <w:rsid w:val="00BE7A23"/>
    <w:rsid w:val="00BF0048"/>
    <w:rsid w:val="00BF00DC"/>
    <w:rsid w:val="00BF0391"/>
    <w:rsid w:val="00BF0CE4"/>
    <w:rsid w:val="00BF1104"/>
    <w:rsid w:val="00BF1218"/>
    <w:rsid w:val="00BF18C7"/>
    <w:rsid w:val="00BF18D2"/>
    <w:rsid w:val="00BF2043"/>
    <w:rsid w:val="00BF2554"/>
    <w:rsid w:val="00BF286A"/>
    <w:rsid w:val="00BF2A06"/>
    <w:rsid w:val="00BF2C4D"/>
    <w:rsid w:val="00BF325A"/>
    <w:rsid w:val="00BF3436"/>
    <w:rsid w:val="00BF3641"/>
    <w:rsid w:val="00BF395D"/>
    <w:rsid w:val="00BF39FA"/>
    <w:rsid w:val="00BF3CF5"/>
    <w:rsid w:val="00BF3FB5"/>
    <w:rsid w:val="00BF4167"/>
    <w:rsid w:val="00BF58A5"/>
    <w:rsid w:val="00BF5A97"/>
    <w:rsid w:val="00BF62D4"/>
    <w:rsid w:val="00BF6433"/>
    <w:rsid w:val="00BF6588"/>
    <w:rsid w:val="00BF660E"/>
    <w:rsid w:val="00BF680D"/>
    <w:rsid w:val="00BF7951"/>
    <w:rsid w:val="00BF7959"/>
    <w:rsid w:val="00C003E8"/>
    <w:rsid w:val="00C006C5"/>
    <w:rsid w:val="00C00A77"/>
    <w:rsid w:val="00C00BC8"/>
    <w:rsid w:val="00C01AA2"/>
    <w:rsid w:val="00C020DC"/>
    <w:rsid w:val="00C02305"/>
    <w:rsid w:val="00C02564"/>
    <w:rsid w:val="00C02792"/>
    <w:rsid w:val="00C02F07"/>
    <w:rsid w:val="00C031CC"/>
    <w:rsid w:val="00C03856"/>
    <w:rsid w:val="00C03A7D"/>
    <w:rsid w:val="00C03DD6"/>
    <w:rsid w:val="00C04386"/>
    <w:rsid w:val="00C044CE"/>
    <w:rsid w:val="00C047E2"/>
    <w:rsid w:val="00C04D2F"/>
    <w:rsid w:val="00C04EB5"/>
    <w:rsid w:val="00C0548C"/>
    <w:rsid w:val="00C054E2"/>
    <w:rsid w:val="00C056B2"/>
    <w:rsid w:val="00C05E37"/>
    <w:rsid w:val="00C0602D"/>
    <w:rsid w:val="00C06426"/>
    <w:rsid w:val="00C065DE"/>
    <w:rsid w:val="00C0662F"/>
    <w:rsid w:val="00C0692A"/>
    <w:rsid w:val="00C0692B"/>
    <w:rsid w:val="00C06B03"/>
    <w:rsid w:val="00C06CEE"/>
    <w:rsid w:val="00C07926"/>
    <w:rsid w:val="00C079B4"/>
    <w:rsid w:val="00C07F3F"/>
    <w:rsid w:val="00C07FC5"/>
    <w:rsid w:val="00C10B2C"/>
    <w:rsid w:val="00C10B9B"/>
    <w:rsid w:val="00C10FFD"/>
    <w:rsid w:val="00C111C1"/>
    <w:rsid w:val="00C112F0"/>
    <w:rsid w:val="00C1164D"/>
    <w:rsid w:val="00C127AE"/>
    <w:rsid w:val="00C129FF"/>
    <w:rsid w:val="00C12D71"/>
    <w:rsid w:val="00C1302D"/>
    <w:rsid w:val="00C136B6"/>
    <w:rsid w:val="00C13A5B"/>
    <w:rsid w:val="00C13E7B"/>
    <w:rsid w:val="00C1420C"/>
    <w:rsid w:val="00C1489D"/>
    <w:rsid w:val="00C1552E"/>
    <w:rsid w:val="00C15660"/>
    <w:rsid w:val="00C15670"/>
    <w:rsid w:val="00C15B7E"/>
    <w:rsid w:val="00C15BA6"/>
    <w:rsid w:val="00C15D5E"/>
    <w:rsid w:val="00C16410"/>
    <w:rsid w:val="00C16E7E"/>
    <w:rsid w:val="00C1712E"/>
    <w:rsid w:val="00C17958"/>
    <w:rsid w:val="00C17B8D"/>
    <w:rsid w:val="00C202F6"/>
    <w:rsid w:val="00C203AB"/>
    <w:rsid w:val="00C203DB"/>
    <w:rsid w:val="00C20A86"/>
    <w:rsid w:val="00C20F74"/>
    <w:rsid w:val="00C20F78"/>
    <w:rsid w:val="00C22217"/>
    <w:rsid w:val="00C225B6"/>
    <w:rsid w:val="00C229CC"/>
    <w:rsid w:val="00C2356C"/>
    <w:rsid w:val="00C23603"/>
    <w:rsid w:val="00C23DA1"/>
    <w:rsid w:val="00C2443F"/>
    <w:rsid w:val="00C24943"/>
    <w:rsid w:val="00C24BA7"/>
    <w:rsid w:val="00C250FB"/>
    <w:rsid w:val="00C25114"/>
    <w:rsid w:val="00C25554"/>
    <w:rsid w:val="00C25DC3"/>
    <w:rsid w:val="00C25F5B"/>
    <w:rsid w:val="00C26045"/>
    <w:rsid w:val="00C2637D"/>
    <w:rsid w:val="00C26D6B"/>
    <w:rsid w:val="00C26F79"/>
    <w:rsid w:val="00C27653"/>
    <w:rsid w:val="00C276B9"/>
    <w:rsid w:val="00C276F9"/>
    <w:rsid w:val="00C2D9EA"/>
    <w:rsid w:val="00C301A5"/>
    <w:rsid w:val="00C30749"/>
    <w:rsid w:val="00C30A90"/>
    <w:rsid w:val="00C30B02"/>
    <w:rsid w:val="00C310A4"/>
    <w:rsid w:val="00C316F5"/>
    <w:rsid w:val="00C318E6"/>
    <w:rsid w:val="00C32E28"/>
    <w:rsid w:val="00C332DA"/>
    <w:rsid w:val="00C33599"/>
    <w:rsid w:val="00C33B21"/>
    <w:rsid w:val="00C33B48"/>
    <w:rsid w:val="00C33B93"/>
    <w:rsid w:val="00C34280"/>
    <w:rsid w:val="00C345BF"/>
    <w:rsid w:val="00C34F37"/>
    <w:rsid w:val="00C3527A"/>
    <w:rsid w:val="00C35385"/>
    <w:rsid w:val="00C354DB"/>
    <w:rsid w:val="00C35D68"/>
    <w:rsid w:val="00C36092"/>
    <w:rsid w:val="00C368D8"/>
    <w:rsid w:val="00C3733E"/>
    <w:rsid w:val="00C37F32"/>
    <w:rsid w:val="00C4007E"/>
    <w:rsid w:val="00C40222"/>
    <w:rsid w:val="00C40699"/>
    <w:rsid w:val="00C40761"/>
    <w:rsid w:val="00C40B9C"/>
    <w:rsid w:val="00C415F4"/>
    <w:rsid w:val="00C41725"/>
    <w:rsid w:val="00C417DC"/>
    <w:rsid w:val="00C41ED8"/>
    <w:rsid w:val="00C42043"/>
    <w:rsid w:val="00C420DD"/>
    <w:rsid w:val="00C4287B"/>
    <w:rsid w:val="00C43358"/>
    <w:rsid w:val="00C437CB"/>
    <w:rsid w:val="00C43973"/>
    <w:rsid w:val="00C4507E"/>
    <w:rsid w:val="00C45193"/>
    <w:rsid w:val="00C45229"/>
    <w:rsid w:val="00C454DE"/>
    <w:rsid w:val="00C455DB"/>
    <w:rsid w:val="00C4651B"/>
    <w:rsid w:val="00C469E1"/>
    <w:rsid w:val="00C47174"/>
    <w:rsid w:val="00C4718D"/>
    <w:rsid w:val="00C47A82"/>
    <w:rsid w:val="00C47DC1"/>
    <w:rsid w:val="00C47F9D"/>
    <w:rsid w:val="00C500CB"/>
    <w:rsid w:val="00C50EEE"/>
    <w:rsid w:val="00C512A6"/>
    <w:rsid w:val="00C51993"/>
    <w:rsid w:val="00C51AA3"/>
    <w:rsid w:val="00C51AD9"/>
    <w:rsid w:val="00C52402"/>
    <w:rsid w:val="00C5267E"/>
    <w:rsid w:val="00C5327C"/>
    <w:rsid w:val="00C5328B"/>
    <w:rsid w:val="00C53AB8"/>
    <w:rsid w:val="00C53AEE"/>
    <w:rsid w:val="00C53D56"/>
    <w:rsid w:val="00C53E0F"/>
    <w:rsid w:val="00C548BC"/>
    <w:rsid w:val="00C54E4A"/>
    <w:rsid w:val="00C55252"/>
    <w:rsid w:val="00C55651"/>
    <w:rsid w:val="00C55932"/>
    <w:rsid w:val="00C5605D"/>
    <w:rsid w:val="00C5635D"/>
    <w:rsid w:val="00C5684A"/>
    <w:rsid w:val="00C569A1"/>
    <w:rsid w:val="00C56C17"/>
    <w:rsid w:val="00C56CC9"/>
    <w:rsid w:val="00C56EA9"/>
    <w:rsid w:val="00C57214"/>
    <w:rsid w:val="00C573DA"/>
    <w:rsid w:val="00C57536"/>
    <w:rsid w:val="00C57A9F"/>
    <w:rsid w:val="00C57C85"/>
    <w:rsid w:val="00C6017A"/>
    <w:rsid w:val="00C60570"/>
    <w:rsid w:val="00C609CF"/>
    <w:rsid w:val="00C60AA7"/>
    <w:rsid w:val="00C61060"/>
    <w:rsid w:val="00C61721"/>
    <w:rsid w:val="00C61F72"/>
    <w:rsid w:val="00C61FFC"/>
    <w:rsid w:val="00C625F8"/>
    <w:rsid w:val="00C6304F"/>
    <w:rsid w:val="00C63425"/>
    <w:rsid w:val="00C63893"/>
    <w:rsid w:val="00C63D8C"/>
    <w:rsid w:val="00C63EBA"/>
    <w:rsid w:val="00C640DF"/>
    <w:rsid w:val="00C64147"/>
    <w:rsid w:val="00C64773"/>
    <w:rsid w:val="00C64835"/>
    <w:rsid w:val="00C6489A"/>
    <w:rsid w:val="00C661E2"/>
    <w:rsid w:val="00C67E8B"/>
    <w:rsid w:val="00C701A9"/>
    <w:rsid w:val="00C7033A"/>
    <w:rsid w:val="00C710C2"/>
    <w:rsid w:val="00C71680"/>
    <w:rsid w:val="00C722A9"/>
    <w:rsid w:val="00C72880"/>
    <w:rsid w:val="00C728D2"/>
    <w:rsid w:val="00C72BB9"/>
    <w:rsid w:val="00C73384"/>
    <w:rsid w:val="00C73439"/>
    <w:rsid w:val="00C73863"/>
    <w:rsid w:val="00C73AC2"/>
    <w:rsid w:val="00C73D87"/>
    <w:rsid w:val="00C73F27"/>
    <w:rsid w:val="00C74165"/>
    <w:rsid w:val="00C74EE6"/>
    <w:rsid w:val="00C75114"/>
    <w:rsid w:val="00C75EE5"/>
    <w:rsid w:val="00C7630B"/>
    <w:rsid w:val="00C768E6"/>
    <w:rsid w:val="00C76B42"/>
    <w:rsid w:val="00C76C9F"/>
    <w:rsid w:val="00C76DEC"/>
    <w:rsid w:val="00C76F44"/>
    <w:rsid w:val="00C7732C"/>
    <w:rsid w:val="00C776E5"/>
    <w:rsid w:val="00C7771D"/>
    <w:rsid w:val="00C777B4"/>
    <w:rsid w:val="00C779C0"/>
    <w:rsid w:val="00C77F28"/>
    <w:rsid w:val="00C8000F"/>
    <w:rsid w:val="00C8016A"/>
    <w:rsid w:val="00C80498"/>
    <w:rsid w:val="00C80B94"/>
    <w:rsid w:val="00C80CA6"/>
    <w:rsid w:val="00C812B9"/>
    <w:rsid w:val="00C812DC"/>
    <w:rsid w:val="00C8133A"/>
    <w:rsid w:val="00C816D6"/>
    <w:rsid w:val="00C818ED"/>
    <w:rsid w:val="00C819AE"/>
    <w:rsid w:val="00C81CE4"/>
    <w:rsid w:val="00C82222"/>
    <w:rsid w:val="00C82EC9"/>
    <w:rsid w:val="00C82FEB"/>
    <w:rsid w:val="00C839D0"/>
    <w:rsid w:val="00C83BBB"/>
    <w:rsid w:val="00C85070"/>
    <w:rsid w:val="00C8558D"/>
    <w:rsid w:val="00C85649"/>
    <w:rsid w:val="00C85E27"/>
    <w:rsid w:val="00C85FF3"/>
    <w:rsid w:val="00C860FE"/>
    <w:rsid w:val="00C8622C"/>
    <w:rsid w:val="00C862CA"/>
    <w:rsid w:val="00C865F7"/>
    <w:rsid w:val="00C86836"/>
    <w:rsid w:val="00C8690E"/>
    <w:rsid w:val="00C869E6"/>
    <w:rsid w:val="00C86A6D"/>
    <w:rsid w:val="00C87A9F"/>
    <w:rsid w:val="00C87BE6"/>
    <w:rsid w:val="00C90794"/>
    <w:rsid w:val="00C907E8"/>
    <w:rsid w:val="00C908DC"/>
    <w:rsid w:val="00C90C37"/>
    <w:rsid w:val="00C90D5D"/>
    <w:rsid w:val="00C90D74"/>
    <w:rsid w:val="00C90E4F"/>
    <w:rsid w:val="00C915E9"/>
    <w:rsid w:val="00C9277C"/>
    <w:rsid w:val="00C92CE1"/>
    <w:rsid w:val="00C92F4B"/>
    <w:rsid w:val="00C9307D"/>
    <w:rsid w:val="00C93215"/>
    <w:rsid w:val="00C93521"/>
    <w:rsid w:val="00C935E4"/>
    <w:rsid w:val="00C942BE"/>
    <w:rsid w:val="00C949BC"/>
    <w:rsid w:val="00C94A7B"/>
    <w:rsid w:val="00C94CAD"/>
    <w:rsid w:val="00C94EF5"/>
    <w:rsid w:val="00C94F0F"/>
    <w:rsid w:val="00C95480"/>
    <w:rsid w:val="00C954FA"/>
    <w:rsid w:val="00C95BC7"/>
    <w:rsid w:val="00C95D12"/>
    <w:rsid w:val="00C96630"/>
    <w:rsid w:val="00C96AB9"/>
    <w:rsid w:val="00C96BC5"/>
    <w:rsid w:val="00CA0271"/>
    <w:rsid w:val="00CA094B"/>
    <w:rsid w:val="00CA154A"/>
    <w:rsid w:val="00CA195D"/>
    <w:rsid w:val="00CA1A7E"/>
    <w:rsid w:val="00CA1CA7"/>
    <w:rsid w:val="00CA1D4A"/>
    <w:rsid w:val="00CA1EC3"/>
    <w:rsid w:val="00CA2436"/>
    <w:rsid w:val="00CA2978"/>
    <w:rsid w:val="00CA2C2D"/>
    <w:rsid w:val="00CA2FAC"/>
    <w:rsid w:val="00CA3323"/>
    <w:rsid w:val="00CA3664"/>
    <w:rsid w:val="00CA3BC8"/>
    <w:rsid w:val="00CA4033"/>
    <w:rsid w:val="00CA4132"/>
    <w:rsid w:val="00CA418B"/>
    <w:rsid w:val="00CA44BC"/>
    <w:rsid w:val="00CA464E"/>
    <w:rsid w:val="00CA468C"/>
    <w:rsid w:val="00CA4D97"/>
    <w:rsid w:val="00CA51FE"/>
    <w:rsid w:val="00CA5A56"/>
    <w:rsid w:val="00CA5C22"/>
    <w:rsid w:val="00CA65AD"/>
    <w:rsid w:val="00CA6F2E"/>
    <w:rsid w:val="00CA7158"/>
    <w:rsid w:val="00CA79EC"/>
    <w:rsid w:val="00CA7B21"/>
    <w:rsid w:val="00CB0810"/>
    <w:rsid w:val="00CB083D"/>
    <w:rsid w:val="00CB0BBD"/>
    <w:rsid w:val="00CB0EB0"/>
    <w:rsid w:val="00CB11AE"/>
    <w:rsid w:val="00CB18EA"/>
    <w:rsid w:val="00CB1C1D"/>
    <w:rsid w:val="00CB1EC4"/>
    <w:rsid w:val="00CB218B"/>
    <w:rsid w:val="00CB29FE"/>
    <w:rsid w:val="00CB2FE0"/>
    <w:rsid w:val="00CB3574"/>
    <w:rsid w:val="00CB3A4B"/>
    <w:rsid w:val="00CB3A86"/>
    <w:rsid w:val="00CB4083"/>
    <w:rsid w:val="00CB4636"/>
    <w:rsid w:val="00CB4657"/>
    <w:rsid w:val="00CB49EA"/>
    <w:rsid w:val="00CB4E41"/>
    <w:rsid w:val="00CB5226"/>
    <w:rsid w:val="00CB5590"/>
    <w:rsid w:val="00CB5B84"/>
    <w:rsid w:val="00CB5F47"/>
    <w:rsid w:val="00CB652D"/>
    <w:rsid w:val="00CB6923"/>
    <w:rsid w:val="00CB6F5F"/>
    <w:rsid w:val="00CB773F"/>
    <w:rsid w:val="00CB7999"/>
    <w:rsid w:val="00CB7FD1"/>
    <w:rsid w:val="00CC0B29"/>
    <w:rsid w:val="00CC10B1"/>
    <w:rsid w:val="00CC1243"/>
    <w:rsid w:val="00CC1797"/>
    <w:rsid w:val="00CC1808"/>
    <w:rsid w:val="00CC19FF"/>
    <w:rsid w:val="00CC1AAA"/>
    <w:rsid w:val="00CC1F00"/>
    <w:rsid w:val="00CC2499"/>
    <w:rsid w:val="00CC2C03"/>
    <w:rsid w:val="00CC2EAC"/>
    <w:rsid w:val="00CC3488"/>
    <w:rsid w:val="00CC34CE"/>
    <w:rsid w:val="00CC3B60"/>
    <w:rsid w:val="00CC41D0"/>
    <w:rsid w:val="00CC499C"/>
    <w:rsid w:val="00CC4D2A"/>
    <w:rsid w:val="00CC4EF3"/>
    <w:rsid w:val="00CC4FEC"/>
    <w:rsid w:val="00CC56FF"/>
    <w:rsid w:val="00CC5DBE"/>
    <w:rsid w:val="00CC62BD"/>
    <w:rsid w:val="00CC659E"/>
    <w:rsid w:val="00CC674C"/>
    <w:rsid w:val="00CC7CC1"/>
    <w:rsid w:val="00CC7DBE"/>
    <w:rsid w:val="00CC7ECF"/>
    <w:rsid w:val="00CD0BE6"/>
    <w:rsid w:val="00CD121E"/>
    <w:rsid w:val="00CD12BF"/>
    <w:rsid w:val="00CD13B6"/>
    <w:rsid w:val="00CD18B1"/>
    <w:rsid w:val="00CD1F6A"/>
    <w:rsid w:val="00CD281C"/>
    <w:rsid w:val="00CD2BD6"/>
    <w:rsid w:val="00CD33E5"/>
    <w:rsid w:val="00CD351B"/>
    <w:rsid w:val="00CD353B"/>
    <w:rsid w:val="00CD380A"/>
    <w:rsid w:val="00CD387A"/>
    <w:rsid w:val="00CD463C"/>
    <w:rsid w:val="00CD4B11"/>
    <w:rsid w:val="00CD50B7"/>
    <w:rsid w:val="00CD50F1"/>
    <w:rsid w:val="00CD548B"/>
    <w:rsid w:val="00CD5A3F"/>
    <w:rsid w:val="00CD600D"/>
    <w:rsid w:val="00CD619D"/>
    <w:rsid w:val="00CD658F"/>
    <w:rsid w:val="00CD6653"/>
    <w:rsid w:val="00CD6BDF"/>
    <w:rsid w:val="00CD6D2A"/>
    <w:rsid w:val="00CD6D8C"/>
    <w:rsid w:val="00CD6FCA"/>
    <w:rsid w:val="00CD7394"/>
    <w:rsid w:val="00CD7669"/>
    <w:rsid w:val="00CD7980"/>
    <w:rsid w:val="00CD7B47"/>
    <w:rsid w:val="00CD7EB9"/>
    <w:rsid w:val="00CE0308"/>
    <w:rsid w:val="00CE05A9"/>
    <w:rsid w:val="00CE0670"/>
    <w:rsid w:val="00CE0CBB"/>
    <w:rsid w:val="00CE0EFE"/>
    <w:rsid w:val="00CE0FDB"/>
    <w:rsid w:val="00CE1487"/>
    <w:rsid w:val="00CE1603"/>
    <w:rsid w:val="00CE18AB"/>
    <w:rsid w:val="00CE19D3"/>
    <w:rsid w:val="00CE2EAD"/>
    <w:rsid w:val="00CE2ED8"/>
    <w:rsid w:val="00CE301C"/>
    <w:rsid w:val="00CE3C4E"/>
    <w:rsid w:val="00CE3EE7"/>
    <w:rsid w:val="00CE4135"/>
    <w:rsid w:val="00CE445B"/>
    <w:rsid w:val="00CE46CD"/>
    <w:rsid w:val="00CE4E6B"/>
    <w:rsid w:val="00CE531D"/>
    <w:rsid w:val="00CE532D"/>
    <w:rsid w:val="00CE599D"/>
    <w:rsid w:val="00CE59EB"/>
    <w:rsid w:val="00CE5C02"/>
    <w:rsid w:val="00CE5CB4"/>
    <w:rsid w:val="00CE602D"/>
    <w:rsid w:val="00CE6321"/>
    <w:rsid w:val="00CE63F3"/>
    <w:rsid w:val="00CE6CF7"/>
    <w:rsid w:val="00CE6E9A"/>
    <w:rsid w:val="00CE71ED"/>
    <w:rsid w:val="00CE7461"/>
    <w:rsid w:val="00CE7E5D"/>
    <w:rsid w:val="00CE7F86"/>
    <w:rsid w:val="00CF0866"/>
    <w:rsid w:val="00CF0A29"/>
    <w:rsid w:val="00CF122E"/>
    <w:rsid w:val="00CF12D6"/>
    <w:rsid w:val="00CF1388"/>
    <w:rsid w:val="00CF14B1"/>
    <w:rsid w:val="00CF1B0B"/>
    <w:rsid w:val="00CF1B6B"/>
    <w:rsid w:val="00CF1C42"/>
    <w:rsid w:val="00CF1D7B"/>
    <w:rsid w:val="00CF1D86"/>
    <w:rsid w:val="00CF2347"/>
    <w:rsid w:val="00CF23CC"/>
    <w:rsid w:val="00CF23E5"/>
    <w:rsid w:val="00CF2479"/>
    <w:rsid w:val="00CF2892"/>
    <w:rsid w:val="00CF2CBA"/>
    <w:rsid w:val="00CF3183"/>
    <w:rsid w:val="00CF348B"/>
    <w:rsid w:val="00CF34B6"/>
    <w:rsid w:val="00CF3882"/>
    <w:rsid w:val="00CF3CB9"/>
    <w:rsid w:val="00CF4063"/>
    <w:rsid w:val="00CF4216"/>
    <w:rsid w:val="00CF4758"/>
    <w:rsid w:val="00CF52B7"/>
    <w:rsid w:val="00CF54C6"/>
    <w:rsid w:val="00CF5914"/>
    <w:rsid w:val="00CF604C"/>
    <w:rsid w:val="00CF62D8"/>
    <w:rsid w:val="00CF6BDB"/>
    <w:rsid w:val="00CF6ED0"/>
    <w:rsid w:val="00CF7178"/>
    <w:rsid w:val="00CF7183"/>
    <w:rsid w:val="00CF74EE"/>
    <w:rsid w:val="00CF7C4A"/>
    <w:rsid w:val="00D001AC"/>
    <w:rsid w:val="00D00425"/>
    <w:rsid w:val="00D005C3"/>
    <w:rsid w:val="00D006D7"/>
    <w:rsid w:val="00D00929"/>
    <w:rsid w:val="00D00BD2"/>
    <w:rsid w:val="00D00F62"/>
    <w:rsid w:val="00D01228"/>
    <w:rsid w:val="00D01A6F"/>
    <w:rsid w:val="00D01E8D"/>
    <w:rsid w:val="00D022A5"/>
    <w:rsid w:val="00D0235D"/>
    <w:rsid w:val="00D02399"/>
    <w:rsid w:val="00D028A9"/>
    <w:rsid w:val="00D03419"/>
    <w:rsid w:val="00D035C3"/>
    <w:rsid w:val="00D03781"/>
    <w:rsid w:val="00D039FD"/>
    <w:rsid w:val="00D03D54"/>
    <w:rsid w:val="00D03DDA"/>
    <w:rsid w:val="00D03EE5"/>
    <w:rsid w:val="00D04091"/>
    <w:rsid w:val="00D040C9"/>
    <w:rsid w:val="00D04BCC"/>
    <w:rsid w:val="00D04C93"/>
    <w:rsid w:val="00D05466"/>
    <w:rsid w:val="00D05494"/>
    <w:rsid w:val="00D054D7"/>
    <w:rsid w:val="00D057DF"/>
    <w:rsid w:val="00D05876"/>
    <w:rsid w:val="00D059F6"/>
    <w:rsid w:val="00D05C91"/>
    <w:rsid w:val="00D066F5"/>
    <w:rsid w:val="00D06869"/>
    <w:rsid w:val="00D06CBE"/>
    <w:rsid w:val="00D0713F"/>
    <w:rsid w:val="00D07481"/>
    <w:rsid w:val="00D07B94"/>
    <w:rsid w:val="00D07C2F"/>
    <w:rsid w:val="00D07D3E"/>
    <w:rsid w:val="00D10173"/>
    <w:rsid w:val="00D115F6"/>
    <w:rsid w:val="00D1174D"/>
    <w:rsid w:val="00D11B55"/>
    <w:rsid w:val="00D12689"/>
    <w:rsid w:val="00D127A0"/>
    <w:rsid w:val="00D12C77"/>
    <w:rsid w:val="00D12CA7"/>
    <w:rsid w:val="00D12CBD"/>
    <w:rsid w:val="00D1304A"/>
    <w:rsid w:val="00D1332A"/>
    <w:rsid w:val="00D133BF"/>
    <w:rsid w:val="00D137D6"/>
    <w:rsid w:val="00D141A6"/>
    <w:rsid w:val="00D1427B"/>
    <w:rsid w:val="00D14528"/>
    <w:rsid w:val="00D14F84"/>
    <w:rsid w:val="00D15EFF"/>
    <w:rsid w:val="00D1683D"/>
    <w:rsid w:val="00D16844"/>
    <w:rsid w:val="00D169F0"/>
    <w:rsid w:val="00D17C78"/>
    <w:rsid w:val="00D20D8E"/>
    <w:rsid w:val="00D21020"/>
    <w:rsid w:val="00D2151F"/>
    <w:rsid w:val="00D217DF"/>
    <w:rsid w:val="00D21AB9"/>
    <w:rsid w:val="00D21AC9"/>
    <w:rsid w:val="00D22A2F"/>
    <w:rsid w:val="00D22EFD"/>
    <w:rsid w:val="00D23BF0"/>
    <w:rsid w:val="00D23F87"/>
    <w:rsid w:val="00D242FC"/>
    <w:rsid w:val="00D2492F"/>
    <w:rsid w:val="00D24A59"/>
    <w:rsid w:val="00D24AD5"/>
    <w:rsid w:val="00D24C85"/>
    <w:rsid w:val="00D24EB9"/>
    <w:rsid w:val="00D25021"/>
    <w:rsid w:val="00D25602"/>
    <w:rsid w:val="00D25937"/>
    <w:rsid w:val="00D25FD3"/>
    <w:rsid w:val="00D26807"/>
    <w:rsid w:val="00D272D8"/>
    <w:rsid w:val="00D2782B"/>
    <w:rsid w:val="00D2784F"/>
    <w:rsid w:val="00D27B8C"/>
    <w:rsid w:val="00D27D27"/>
    <w:rsid w:val="00D30255"/>
    <w:rsid w:val="00D30335"/>
    <w:rsid w:val="00D307BB"/>
    <w:rsid w:val="00D30BCA"/>
    <w:rsid w:val="00D311AC"/>
    <w:rsid w:val="00D312BC"/>
    <w:rsid w:val="00D31385"/>
    <w:rsid w:val="00D314BF"/>
    <w:rsid w:val="00D314DD"/>
    <w:rsid w:val="00D3172E"/>
    <w:rsid w:val="00D317E9"/>
    <w:rsid w:val="00D31912"/>
    <w:rsid w:val="00D31998"/>
    <w:rsid w:val="00D32034"/>
    <w:rsid w:val="00D32391"/>
    <w:rsid w:val="00D328FF"/>
    <w:rsid w:val="00D32ACE"/>
    <w:rsid w:val="00D32CE5"/>
    <w:rsid w:val="00D32DBB"/>
    <w:rsid w:val="00D32EF8"/>
    <w:rsid w:val="00D33B77"/>
    <w:rsid w:val="00D33C8E"/>
    <w:rsid w:val="00D3606A"/>
    <w:rsid w:val="00D36296"/>
    <w:rsid w:val="00D36421"/>
    <w:rsid w:val="00D365FB"/>
    <w:rsid w:val="00D36647"/>
    <w:rsid w:val="00D36687"/>
    <w:rsid w:val="00D3679C"/>
    <w:rsid w:val="00D36A30"/>
    <w:rsid w:val="00D37027"/>
    <w:rsid w:val="00D3770F"/>
    <w:rsid w:val="00D3775B"/>
    <w:rsid w:val="00D37D1C"/>
    <w:rsid w:val="00D40800"/>
    <w:rsid w:val="00D40934"/>
    <w:rsid w:val="00D40A83"/>
    <w:rsid w:val="00D40CC6"/>
    <w:rsid w:val="00D40D68"/>
    <w:rsid w:val="00D40EB1"/>
    <w:rsid w:val="00D41447"/>
    <w:rsid w:val="00D41861"/>
    <w:rsid w:val="00D42234"/>
    <w:rsid w:val="00D427CD"/>
    <w:rsid w:val="00D429F4"/>
    <w:rsid w:val="00D42A72"/>
    <w:rsid w:val="00D42C75"/>
    <w:rsid w:val="00D42D5C"/>
    <w:rsid w:val="00D430A3"/>
    <w:rsid w:val="00D432A1"/>
    <w:rsid w:val="00D4363B"/>
    <w:rsid w:val="00D43899"/>
    <w:rsid w:val="00D43EF5"/>
    <w:rsid w:val="00D44541"/>
    <w:rsid w:val="00D4476D"/>
    <w:rsid w:val="00D44818"/>
    <w:rsid w:val="00D44AEE"/>
    <w:rsid w:val="00D44B11"/>
    <w:rsid w:val="00D44F83"/>
    <w:rsid w:val="00D45101"/>
    <w:rsid w:val="00D4514C"/>
    <w:rsid w:val="00D457AB"/>
    <w:rsid w:val="00D45DB8"/>
    <w:rsid w:val="00D460E7"/>
    <w:rsid w:val="00D468F8"/>
    <w:rsid w:val="00D46A3A"/>
    <w:rsid w:val="00D46AA6"/>
    <w:rsid w:val="00D47509"/>
    <w:rsid w:val="00D47578"/>
    <w:rsid w:val="00D47DE5"/>
    <w:rsid w:val="00D47EFE"/>
    <w:rsid w:val="00D502A7"/>
    <w:rsid w:val="00D505F7"/>
    <w:rsid w:val="00D5083B"/>
    <w:rsid w:val="00D51103"/>
    <w:rsid w:val="00D513BC"/>
    <w:rsid w:val="00D52AB5"/>
    <w:rsid w:val="00D5307B"/>
    <w:rsid w:val="00D5373A"/>
    <w:rsid w:val="00D53918"/>
    <w:rsid w:val="00D53992"/>
    <w:rsid w:val="00D53B56"/>
    <w:rsid w:val="00D53D58"/>
    <w:rsid w:val="00D54079"/>
    <w:rsid w:val="00D54740"/>
    <w:rsid w:val="00D55854"/>
    <w:rsid w:val="00D5585F"/>
    <w:rsid w:val="00D55AED"/>
    <w:rsid w:val="00D561C2"/>
    <w:rsid w:val="00D561F5"/>
    <w:rsid w:val="00D56F75"/>
    <w:rsid w:val="00D57432"/>
    <w:rsid w:val="00D5779A"/>
    <w:rsid w:val="00D57C9E"/>
    <w:rsid w:val="00D57DB5"/>
    <w:rsid w:val="00D60310"/>
    <w:rsid w:val="00D60D6E"/>
    <w:rsid w:val="00D616E5"/>
    <w:rsid w:val="00D61738"/>
    <w:rsid w:val="00D61B46"/>
    <w:rsid w:val="00D61CA0"/>
    <w:rsid w:val="00D6263D"/>
    <w:rsid w:val="00D6272C"/>
    <w:rsid w:val="00D627B1"/>
    <w:rsid w:val="00D62A6E"/>
    <w:rsid w:val="00D646BD"/>
    <w:rsid w:val="00D64ACF"/>
    <w:rsid w:val="00D64B5E"/>
    <w:rsid w:val="00D6524F"/>
    <w:rsid w:val="00D6556D"/>
    <w:rsid w:val="00D65C12"/>
    <w:rsid w:val="00D65FB4"/>
    <w:rsid w:val="00D6638F"/>
    <w:rsid w:val="00D66481"/>
    <w:rsid w:val="00D66857"/>
    <w:rsid w:val="00D6691E"/>
    <w:rsid w:val="00D66C67"/>
    <w:rsid w:val="00D67206"/>
    <w:rsid w:val="00D67399"/>
    <w:rsid w:val="00D67773"/>
    <w:rsid w:val="00D67E54"/>
    <w:rsid w:val="00D70082"/>
    <w:rsid w:val="00D70465"/>
    <w:rsid w:val="00D70C9E"/>
    <w:rsid w:val="00D70D39"/>
    <w:rsid w:val="00D70FA7"/>
    <w:rsid w:val="00D71269"/>
    <w:rsid w:val="00D7180A"/>
    <w:rsid w:val="00D71979"/>
    <w:rsid w:val="00D71B82"/>
    <w:rsid w:val="00D7210A"/>
    <w:rsid w:val="00D72562"/>
    <w:rsid w:val="00D72C37"/>
    <w:rsid w:val="00D72D19"/>
    <w:rsid w:val="00D72FC0"/>
    <w:rsid w:val="00D730A3"/>
    <w:rsid w:val="00D73D54"/>
    <w:rsid w:val="00D73E59"/>
    <w:rsid w:val="00D744C5"/>
    <w:rsid w:val="00D75531"/>
    <w:rsid w:val="00D756A4"/>
    <w:rsid w:val="00D75EF5"/>
    <w:rsid w:val="00D7627A"/>
    <w:rsid w:val="00D7682D"/>
    <w:rsid w:val="00D768CB"/>
    <w:rsid w:val="00D76C5D"/>
    <w:rsid w:val="00D776CF"/>
    <w:rsid w:val="00D7782D"/>
    <w:rsid w:val="00D77C71"/>
    <w:rsid w:val="00D802FC"/>
    <w:rsid w:val="00D8043C"/>
    <w:rsid w:val="00D81423"/>
    <w:rsid w:val="00D81469"/>
    <w:rsid w:val="00D81BF7"/>
    <w:rsid w:val="00D81DB2"/>
    <w:rsid w:val="00D829CD"/>
    <w:rsid w:val="00D82B32"/>
    <w:rsid w:val="00D8317E"/>
    <w:rsid w:val="00D836A1"/>
    <w:rsid w:val="00D8388F"/>
    <w:rsid w:val="00D83D6A"/>
    <w:rsid w:val="00D83F85"/>
    <w:rsid w:val="00D83FCC"/>
    <w:rsid w:val="00D849D4"/>
    <w:rsid w:val="00D84B46"/>
    <w:rsid w:val="00D850FB"/>
    <w:rsid w:val="00D85843"/>
    <w:rsid w:val="00D85984"/>
    <w:rsid w:val="00D85FFA"/>
    <w:rsid w:val="00D861BB"/>
    <w:rsid w:val="00D86317"/>
    <w:rsid w:val="00D86841"/>
    <w:rsid w:val="00D86A28"/>
    <w:rsid w:val="00D86CE1"/>
    <w:rsid w:val="00D87255"/>
    <w:rsid w:val="00D876D5"/>
    <w:rsid w:val="00D90154"/>
    <w:rsid w:val="00D902E5"/>
    <w:rsid w:val="00D903A8"/>
    <w:rsid w:val="00D90B07"/>
    <w:rsid w:val="00D90E0F"/>
    <w:rsid w:val="00D915B1"/>
    <w:rsid w:val="00D91D46"/>
    <w:rsid w:val="00D91E9E"/>
    <w:rsid w:val="00D91EDD"/>
    <w:rsid w:val="00D924AB"/>
    <w:rsid w:val="00D9258C"/>
    <w:rsid w:val="00D92F22"/>
    <w:rsid w:val="00D931FB"/>
    <w:rsid w:val="00D9348B"/>
    <w:rsid w:val="00D939CF"/>
    <w:rsid w:val="00D93D25"/>
    <w:rsid w:val="00D93DCB"/>
    <w:rsid w:val="00D93F90"/>
    <w:rsid w:val="00D942AB"/>
    <w:rsid w:val="00D956D0"/>
    <w:rsid w:val="00D95AFB"/>
    <w:rsid w:val="00D95EB9"/>
    <w:rsid w:val="00D96091"/>
    <w:rsid w:val="00D96357"/>
    <w:rsid w:val="00D965E1"/>
    <w:rsid w:val="00D96F76"/>
    <w:rsid w:val="00D97248"/>
    <w:rsid w:val="00D97259"/>
    <w:rsid w:val="00D97524"/>
    <w:rsid w:val="00D97E85"/>
    <w:rsid w:val="00D97EEF"/>
    <w:rsid w:val="00D97FB3"/>
    <w:rsid w:val="00DA017D"/>
    <w:rsid w:val="00DA039F"/>
    <w:rsid w:val="00DA055E"/>
    <w:rsid w:val="00DA08F5"/>
    <w:rsid w:val="00DA091C"/>
    <w:rsid w:val="00DA15EC"/>
    <w:rsid w:val="00DA16C6"/>
    <w:rsid w:val="00DA190F"/>
    <w:rsid w:val="00DA1A8F"/>
    <w:rsid w:val="00DA1BB1"/>
    <w:rsid w:val="00DA1E2B"/>
    <w:rsid w:val="00DA2129"/>
    <w:rsid w:val="00DA21AA"/>
    <w:rsid w:val="00DA22C0"/>
    <w:rsid w:val="00DA23A1"/>
    <w:rsid w:val="00DA2909"/>
    <w:rsid w:val="00DA2F20"/>
    <w:rsid w:val="00DA30C3"/>
    <w:rsid w:val="00DA4A61"/>
    <w:rsid w:val="00DA4E07"/>
    <w:rsid w:val="00DA51D9"/>
    <w:rsid w:val="00DA52B0"/>
    <w:rsid w:val="00DA5556"/>
    <w:rsid w:val="00DA6396"/>
    <w:rsid w:val="00DA63BC"/>
    <w:rsid w:val="00DA63F8"/>
    <w:rsid w:val="00DA65E9"/>
    <w:rsid w:val="00DA6856"/>
    <w:rsid w:val="00DA6A9D"/>
    <w:rsid w:val="00DA73FF"/>
    <w:rsid w:val="00DA78A9"/>
    <w:rsid w:val="00DA791A"/>
    <w:rsid w:val="00DA7944"/>
    <w:rsid w:val="00DA7F14"/>
    <w:rsid w:val="00DA7F44"/>
    <w:rsid w:val="00DB00CE"/>
    <w:rsid w:val="00DB05C2"/>
    <w:rsid w:val="00DB07FF"/>
    <w:rsid w:val="00DB0CBA"/>
    <w:rsid w:val="00DB11A2"/>
    <w:rsid w:val="00DB20B3"/>
    <w:rsid w:val="00DB231A"/>
    <w:rsid w:val="00DB2D8B"/>
    <w:rsid w:val="00DB3C83"/>
    <w:rsid w:val="00DB40DF"/>
    <w:rsid w:val="00DB41DE"/>
    <w:rsid w:val="00DB466E"/>
    <w:rsid w:val="00DB4E06"/>
    <w:rsid w:val="00DB5237"/>
    <w:rsid w:val="00DB5293"/>
    <w:rsid w:val="00DB55A3"/>
    <w:rsid w:val="00DB57A8"/>
    <w:rsid w:val="00DB586A"/>
    <w:rsid w:val="00DB6139"/>
    <w:rsid w:val="00DB6447"/>
    <w:rsid w:val="00DB74E3"/>
    <w:rsid w:val="00DB7DCC"/>
    <w:rsid w:val="00DB7FA9"/>
    <w:rsid w:val="00DC0604"/>
    <w:rsid w:val="00DC084D"/>
    <w:rsid w:val="00DC0BBB"/>
    <w:rsid w:val="00DC0BE4"/>
    <w:rsid w:val="00DC10B3"/>
    <w:rsid w:val="00DC1D55"/>
    <w:rsid w:val="00DC1D5A"/>
    <w:rsid w:val="00DC1D7F"/>
    <w:rsid w:val="00DC1EB7"/>
    <w:rsid w:val="00DC1F6E"/>
    <w:rsid w:val="00DC2D1B"/>
    <w:rsid w:val="00DC3790"/>
    <w:rsid w:val="00DC3973"/>
    <w:rsid w:val="00DC3F9E"/>
    <w:rsid w:val="00DC4253"/>
    <w:rsid w:val="00DC4965"/>
    <w:rsid w:val="00DC4AF5"/>
    <w:rsid w:val="00DC4FD7"/>
    <w:rsid w:val="00DC578F"/>
    <w:rsid w:val="00DC5CCB"/>
    <w:rsid w:val="00DC5FA6"/>
    <w:rsid w:val="00DC611F"/>
    <w:rsid w:val="00DC61B2"/>
    <w:rsid w:val="00DC6A42"/>
    <w:rsid w:val="00DC6E2D"/>
    <w:rsid w:val="00DC75D9"/>
    <w:rsid w:val="00DC7C42"/>
    <w:rsid w:val="00DC7E38"/>
    <w:rsid w:val="00DD0138"/>
    <w:rsid w:val="00DD05C0"/>
    <w:rsid w:val="00DD0A38"/>
    <w:rsid w:val="00DD1622"/>
    <w:rsid w:val="00DD2253"/>
    <w:rsid w:val="00DD2410"/>
    <w:rsid w:val="00DD26CA"/>
    <w:rsid w:val="00DD3125"/>
    <w:rsid w:val="00DD33CB"/>
    <w:rsid w:val="00DD342B"/>
    <w:rsid w:val="00DD391E"/>
    <w:rsid w:val="00DD3D80"/>
    <w:rsid w:val="00DD412C"/>
    <w:rsid w:val="00DD46FA"/>
    <w:rsid w:val="00DD48D5"/>
    <w:rsid w:val="00DD4950"/>
    <w:rsid w:val="00DD4EE0"/>
    <w:rsid w:val="00DD50B5"/>
    <w:rsid w:val="00DD510D"/>
    <w:rsid w:val="00DD5920"/>
    <w:rsid w:val="00DD60CA"/>
    <w:rsid w:val="00DD6164"/>
    <w:rsid w:val="00DD6628"/>
    <w:rsid w:val="00DD695A"/>
    <w:rsid w:val="00DD69C0"/>
    <w:rsid w:val="00DD6A69"/>
    <w:rsid w:val="00DD6C48"/>
    <w:rsid w:val="00DD7060"/>
    <w:rsid w:val="00DD71B9"/>
    <w:rsid w:val="00DD723D"/>
    <w:rsid w:val="00DD7476"/>
    <w:rsid w:val="00DD7B9B"/>
    <w:rsid w:val="00DD7BD4"/>
    <w:rsid w:val="00DE00E2"/>
    <w:rsid w:val="00DE07C0"/>
    <w:rsid w:val="00DE096E"/>
    <w:rsid w:val="00DE1240"/>
    <w:rsid w:val="00DE1859"/>
    <w:rsid w:val="00DE18A0"/>
    <w:rsid w:val="00DE21F4"/>
    <w:rsid w:val="00DE23B0"/>
    <w:rsid w:val="00DE2663"/>
    <w:rsid w:val="00DE280C"/>
    <w:rsid w:val="00DE31C2"/>
    <w:rsid w:val="00DE328B"/>
    <w:rsid w:val="00DE355F"/>
    <w:rsid w:val="00DE372C"/>
    <w:rsid w:val="00DE3AD0"/>
    <w:rsid w:val="00DE4299"/>
    <w:rsid w:val="00DE46D3"/>
    <w:rsid w:val="00DE532C"/>
    <w:rsid w:val="00DE5521"/>
    <w:rsid w:val="00DE59C7"/>
    <w:rsid w:val="00DE5BD4"/>
    <w:rsid w:val="00DE64F3"/>
    <w:rsid w:val="00DE6B9F"/>
    <w:rsid w:val="00DE7220"/>
    <w:rsid w:val="00DE77FF"/>
    <w:rsid w:val="00DE7A67"/>
    <w:rsid w:val="00DE7B17"/>
    <w:rsid w:val="00DE7FC7"/>
    <w:rsid w:val="00DF00F0"/>
    <w:rsid w:val="00DF0148"/>
    <w:rsid w:val="00DF0367"/>
    <w:rsid w:val="00DF042F"/>
    <w:rsid w:val="00DF0579"/>
    <w:rsid w:val="00DF07C0"/>
    <w:rsid w:val="00DF0A0E"/>
    <w:rsid w:val="00DF0B4B"/>
    <w:rsid w:val="00DF0E92"/>
    <w:rsid w:val="00DF0F99"/>
    <w:rsid w:val="00DF153B"/>
    <w:rsid w:val="00DF21C8"/>
    <w:rsid w:val="00DF250A"/>
    <w:rsid w:val="00DF2940"/>
    <w:rsid w:val="00DF2AC5"/>
    <w:rsid w:val="00DF33C0"/>
    <w:rsid w:val="00DF38E4"/>
    <w:rsid w:val="00DF3904"/>
    <w:rsid w:val="00DF4131"/>
    <w:rsid w:val="00DF41FF"/>
    <w:rsid w:val="00DF4239"/>
    <w:rsid w:val="00DF49BE"/>
    <w:rsid w:val="00DF55E1"/>
    <w:rsid w:val="00DF6454"/>
    <w:rsid w:val="00DF720F"/>
    <w:rsid w:val="00DF7293"/>
    <w:rsid w:val="00DF7954"/>
    <w:rsid w:val="00DF7BA0"/>
    <w:rsid w:val="00DF7D8B"/>
    <w:rsid w:val="00DF7DB2"/>
    <w:rsid w:val="00DF7DBE"/>
    <w:rsid w:val="00E0089E"/>
    <w:rsid w:val="00E00C9F"/>
    <w:rsid w:val="00E01422"/>
    <w:rsid w:val="00E01BF2"/>
    <w:rsid w:val="00E01C62"/>
    <w:rsid w:val="00E01C69"/>
    <w:rsid w:val="00E01C9F"/>
    <w:rsid w:val="00E01ECA"/>
    <w:rsid w:val="00E01F0B"/>
    <w:rsid w:val="00E02495"/>
    <w:rsid w:val="00E02D46"/>
    <w:rsid w:val="00E02E0C"/>
    <w:rsid w:val="00E02FAB"/>
    <w:rsid w:val="00E04062"/>
    <w:rsid w:val="00E040D8"/>
    <w:rsid w:val="00E041A7"/>
    <w:rsid w:val="00E04424"/>
    <w:rsid w:val="00E04CBC"/>
    <w:rsid w:val="00E05190"/>
    <w:rsid w:val="00E054BF"/>
    <w:rsid w:val="00E05A22"/>
    <w:rsid w:val="00E05EBC"/>
    <w:rsid w:val="00E0647E"/>
    <w:rsid w:val="00E06810"/>
    <w:rsid w:val="00E06BDD"/>
    <w:rsid w:val="00E06C91"/>
    <w:rsid w:val="00E06EDC"/>
    <w:rsid w:val="00E07347"/>
    <w:rsid w:val="00E0737E"/>
    <w:rsid w:val="00E07485"/>
    <w:rsid w:val="00E07763"/>
    <w:rsid w:val="00E07994"/>
    <w:rsid w:val="00E07C07"/>
    <w:rsid w:val="00E07FD4"/>
    <w:rsid w:val="00E10C6D"/>
    <w:rsid w:val="00E10EEE"/>
    <w:rsid w:val="00E11AB9"/>
    <w:rsid w:val="00E1205B"/>
    <w:rsid w:val="00E1220C"/>
    <w:rsid w:val="00E1256B"/>
    <w:rsid w:val="00E127A4"/>
    <w:rsid w:val="00E12F03"/>
    <w:rsid w:val="00E13731"/>
    <w:rsid w:val="00E13CCE"/>
    <w:rsid w:val="00E14A93"/>
    <w:rsid w:val="00E14D9A"/>
    <w:rsid w:val="00E14DAB"/>
    <w:rsid w:val="00E15BFE"/>
    <w:rsid w:val="00E1603C"/>
    <w:rsid w:val="00E161FA"/>
    <w:rsid w:val="00E164FD"/>
    <w:rsid w:val="00E16B1E"/>
    <w:rsid w:val="00E16BDA"/>
    <w:rsid w:val="00E16D6F"/>
    <w:rsid w:val="00E17F5D"/>
    <w:rsid w:val="00E2030E"/>
    <w:rsid w:val="00E20EFD"/>
    <w:rsid w:val="00E21007"/>
    <w:rsid w:val="00E21591"/>
    <w:rsid w:val="00E21616"/>
    <w:rsid w:val="00E219E3"/>
    <w:rsid w:val="00E21CBE"/>
    <w:rsid w:val="00E223A0"/>
    <w:rsid w:val="00E2257B"/>
    <w:rsid w:val="00E22624"/>
    <w:rsid w:val="00E228C1"/>
    <w:rsid w:val="00E23082"/>
    <w:rsid w:val="00E23191"/>
    <w:rsid w:val="00E236BC"/>
    <w:rsid w:val="00E2371E"/>
    <w:rsid w:val="00E23833"/>
    <w:rsid w:val="00E2403D"/>
    <w:rsid w:val="00E24636"/>
    <w:rsid w:val="00E2518C"/>
    <w:rsid w:val="00E25A90"/>
    <w:rsid w:val="00E25BF3"/>
    <w:rsid w:val="00E260FC"/>
    <w:rsid w:val="00E26117"/>
    <w:rsid w:val="00E26948"/>
    <w:rsid w:val="00E26A35"/>
    <w:rsid w:val="00E27166"/>
    <w:rsid w:val="00E27319"/>
    <w:rsid w:val="00E27B0F"/>
    <w:rsid w:val="00E27CC7"/>
    <w:rsid w:val="00E301F2"/>
    <w:rsid w:val="00E306DE"/>
    <w:rsid w:val="00E307BC"/>
    <w:rsid w:val="00E30EF9"/>
    <w:rsid w:val="00E30F7F"/>
    <w:rsid w:val="00E325E5"/>
    <w:rsid w:val="00E32A4C"/>
    <w:rsid w:val="00E32C30"/>
    <w:rsid w:val="00E33FA9"/>
    <w:rsid w:val="00E3435E"/>
    <w:rsid w:val="00E344FA"/>
    <w:rsid w:val="00E34CFD"/>
    <w:rsid w:val="00E34F18"/>
    <w:rsid w:val="00E35951"/>
    <w:rsid w:val="00E35BF9"/>
    <w:rsid w:val="00E3694A"/>
    <w:rsid w:val="00E36A60"/>
    <w:rsid w:val="00E36D24"/>
    <w:rsid w:val="00E36E8C"/>
    <w:rsid w:val="00E3798C"/>
    <w:rsid w:val="00E40343"/>
    <w:rsid w:val="00E403C0"/>
    <w:rsid w:val="00E40694"/>
    <w:rsid w:val="00E40DDE"/>
    <w:rsid w:val="00E40F21"/>
    <w:rsid w:val="00E41F7B"/>
    <w:rsid w:val="00E426FF"/>
    <w:rsid w:val="00E42705"/>
    <w:rsid w:val="00E42A0A"/>
    <w:rsid w:val="00E43500"/>
    <w:rsid w:val="00E44E63"/>
    <w:rsid w:val="00E44F9F"/>
    <w:rsid w:val="00E4534A"/>
    <w:rsid w:val="00E457F3"/>
    <w:rsid w:val="00E45DF2"/>
    <w:rsid w:val="00E45E5E"/>
    <w:rsid w:val="00E4602D"/>
    <w:rsid w:val="00E46413"/>
    <w:rsid w:val="00E46638"/>
    <w:rsid w:val="00E46967"/>
    <w:rsid w:val="00E46B28"/>
    <w:rsid w:val="00E46C40"/>
    <w:rsid w:val="00E46DFF"/>
    <w:rsid w:val="00E4713E"/>
    <w:rsid w:val="00E472A6"/>
    <w:rsid w:val="00E4782E"/>
    <w:rsid w:val="00E50151"/>
    <w:rsid w:val="00E50C06"/>
    <w:rsid w:val="00E50DB2"/>
    <w:rsid w:val="00E51673"/>
    <w:rsid w:val="00E51D7C"/>
    <w:rsid w:val="00E525E6"/>
    <w:rsid w:val="00E52A35"/>
    <w:rsid w:val="00E531EC"/>
    <w:rsid w:val="00E537CF"/>
    <w:rsid w:val="00E53A41"/>
    <w:rsid w:val="00E53B89"/>
    <w:rsid w:val="00E53C31"/>
    <w:rsid w:val="00E54177"/>
    <w:rsid w:val="00E54BD9"/>
    <w:rsid w:val="00E54C74"/>
    <w:rsid w:val="00E54CCC"/>
    <w:rsid w:val="00E54EF5"/>
    <w:rsid w:val="00E55111"/>
    <w:rsid w:val="00E55ABD"/>
    <w:rsid w:val="00E55D05"/>
    <w:rsid w:val="00E5687B"/>
    <w:rsid w:val="00E56E86"/>
    <w:rsid w:val="00E57879"/>
    <w:rsid w:val="00E57AAF"/>
    <w:rsid w:val="00E57E18"/>
    <w:rsid w:val="00E6006B"/>
    <w:rsid w:val="00E60677"/>
    <w:rsid w:val="00E6090B"/>
    <w:rsid w:val="00E60B86"/>
    <w:rsid w:val="00E60D93"/>
    <w:rsid w:val="00E6110A"/>
    <w:rsid w:val="00E61171"/>
    <w:rsid w:val="00E61743"/>
    <w:rsid w:val="00E617B0"/>
    <w:rsid w:val="00E6189D"/>
    <w:rsid w:val="00E61D94"/>
    <w:rsid w:val="00E6221E"/>
    <w:rsid w:val="00E623A8"/>
    <w:rsid w:val="00E624AB"/>
    <w:rsid w:val="00E62B5F"/>
    <w:rsid w:val="00E634C2"/>
    <w:rsid w:val="00E639EA"/>
    <w:rsid w:val="00E63A44"/>
    <w:rsid w:val="00E63E23"/>
    <w:rsid w:val="00E64005"/>
    <w:rsid w:val="00E641CA"/>
    <w:rsid w:val="00E64B2B"/>
    <w:rsid w:val="00E64B7D"/>
    <w:rsid w:val="00E64CE0"/>
    <w:rsid w:val="00E6556D"/>
    <w:rsid w:val="00E65869"/>
    <w:rsid w:val="00E65A4F"/>
    <w:rsid w:val="00E663CC"/>
    <w:rsid w:val="00E6647E"/>
    <w:rsid w:val="00E66706"/>
    <w:rsid w:val="00E66880"/>
    <w:rsid w:val="00E66D1D"/>
    <w:rsid w:val="00E66DD7"/>
    <w:rsid w:val="00E66E19"/>
    <w:rsid w:val="00E66F89"/>
    <w:rsid w:val="00E67168"/>
    <w:rsid w:val="00E671A4"/>
    <w:rsid w:val="00E67757"/>
    <w:rsid w:val="00E679CA"/>
    <w:rsid w:val="00E67BE5"/>
    <w:rsid w:val="00E67DD0"/>
    <w:rsid w:val="00E7050F"/>
    <w:rsid w:val="00E7073C"/>
    <w:rsid w:val="00E70B2E"/>
    <w:rsid w:val="00E70D2D"/>
    <w:rsid w:val="00E70D9B"/>
    <w:rsid w:val="00E70F36"/>
    <w:rsid w:val="00E70F82"/>
    <w:rsid w:val="00E70F8E"/>
    <w:rsid w:val="00E7198A"/>
    <w:rsid w:val="00E71DB2"/>
    <w:rsid w:val="00E720B6"/>
    <w:rsid w:val="00E72A4C"/>
    <w:rsid w:val="00E72D9E"/>
    <w:rsid w:val="00E72E0A"/>
    <w:rsid w:val="00E733FF"/>
    <w:rsid w:val="00E736B7"/>
    <w:rsid w:val="00E7375F"/>
    <w:rsid w:val="00E74159"/>
    <w:rsid w:val="00E7415A"/>
    <w:rsid w:val="00E74E0D"/>
    <w:rsid w:val="00E750AC"/>
    <w:rsid w:val="00E7519E"/>
    <w:rsid w:val="00E75397"/>
    <w:rsid w:val="00E7599C"/>
    <w:rsid w:val="00E7641D"/>
    <w:rsid w:val="00E76443"/>
    <w:rsid w:val="00E76D96"/>
    <w:rsid w:val="00E76EB7"/>
    <w:rsid w:val="00E77941"/>
    <w:rsid w:val="00E8053B"/>
    <w:rsid w:val="00E80650"/>
    <w:rsid w:val="00E80677"/>
    <w:rsid w:val="00E8074E"/>
    <w:rsid w:val="00E80757"/>
    <w:rsid w:val="00E81A2B"/>
    <w:rsid w:val="00E81E7C"/>
    <w:rsid w:val="00E82394"/>
    <w:rsid w:val="00E82BE3"/>
    <w:rsid w:val="00E8354D"/>
    <w:rsid w:val="00E83BBE"/>
    <w:rsid w:val="00E83C02"/>
    <w:rsid w:val="00E83CDC"/>
    <w:rsid w:val="00E842B4"/>
    <w:rsid w:val="00E842C1"/>
    <w:rsid w:val="00E852E1"/>
    <w:rsid w:val="00E8563D"/>
    <w:rsid w:val="00E85F87"/>
    <w:rsid w:val="00E86645"/>
    <w:rsid w:val="00E866FC"/>
    <w:rsid w:val="00E86E99"/>
    <w:rsid w:val="00E87653"/>
    <w:rsid w:val="00E87848"/>
    <w:rsid w:val="00E87A0D"/>
    <w:rsid w:val="00E87A1C"/>
    <w:rsid w:val="00E87EE2"/>
    <w:rsid w:val="00E901C4"/>
    <w:rsid w:val="00E90278"/>
    <w:rsid w:val="00E90A02"/>
    <w:rsid w:val="00E90DB7"/>
    <w:rsid w:val="00E9108C"/>
    <w:rsid w:val="00E91961"/>
    <w:rsid w:val="00E91CDE"/>
    <w:rsid w:val="00E91F97"/>
    <w:rsid w:val="00E92342"/>
    <w:rsid w:val="00E9240C"/>
    <w:rsid w:val="00E9259B"/>
    <w:rsid w:val="00E926E4"/>
    <w:rsid w:val="00E92CC8"/>
    <w:rsid w:val="00E930E8"/>
    <w:rsid w:val="00E93112"/>
    <w:rsid w:val="00E9385A"/>
    <w:rsid w:val="00E9386B"/>
    <w:rsid w:val="00E938E9"/>
    <w:rsid w:val="00E93AD8"/>
    <w:rsid w:val="00E93B37"/>
    <w:rsid w:val="00E9423A"/>
    <w:rsid w:val="00E94527"/>
    <w:rsid w:val="00E9472A"/>
    <w:rsid w:val="00E94CE0"/>
    <w:rsid w:val="00E952A8"/>
    <w:rsid w:val="00E95D8D"/>
    <w:rsid w:val="00E96676"/>
    <w:rsid w:val="00E96786"/>
    <w:rsid w:val="00E96B6C"/>
    <w:rsid w:val="00E96D1B"/>
    <w:rsid w:val="00E96DE9"/>
    <w:rsid w:val="00E971B6"/>
    <w:rsid w:val="00E97E0D"/>
    <w:rsid w:val="00EA0D4F"/>
    <w:rsid w:val="00EA14E9"/>
    <w:rsid w:val="00EA18E1"/>
    <w:rsid w:val="00EA19CA"/>
    <w:rsid w:val="00EA1F4E"/>
    <w:rsid w:val="00EA22E8"/>
    <w:rsid w:val="00EA23A7"/>
    <w:rsid w:val="00EA2A88"/>
    <w:rsid w:val="00EA2BAB"/>
    <w:rsid w:val="00EA3A59"/>
    <w:rsid w:val="00EA3E5C"/>
    <w:rsid w:val="00EA3EEE"/>
    <w:rsid w:val="00EA40B5"/>
    <w:rsid w:val="00EA4262"/>
    <w:rsid w:val="00EA493F"/>
    <w:rsid w:val="00EA4A35"/>
    <w:rsid w:val="00EA4A42"/>
    <w:rsid w:val="00EA56FD"/>
    <w:rsid w:val="00EA62A2"/>
    <w:rsid w:val="00EA6350"/>
    <w:rsid w:val="00EA6C14"/>
    <w:rsid w:val="00EA6DD3"/>
    <w:rsid w:val="00EA76AB"/>
    <w:rsid w:val="00EA785E"/>
    <w:rsid w:val="00EA7884"/>
    <w:rsid w:val="00EA7DB2"/>
    <w:rsid w:val="00EA7E94"/>
    <w:rsid w:val="00EB01D2"/>
    <w:rsid w:val="00EB0304"/>
    <w:rsid w:val="00EB0C3C"/>
    <w:rsid w:val="00EB0C87"/>
    <w:rsid w:val="00EB0EB3"/>
    <w:rsid w:val="00EB101F"/>
    <w:rsid w:val="00EB1284"/>
    <w:rsid w:val="00EB1B2E"/>
    <w:rsid w:val="00EB1F32"/>
    <w:rsid w:val="00EB2076"/>
    <w:rsid w:val="00EB214B"/>
    <w:rsid w:val="00EB2996"/>
    <w:rsid w:val="00EB29CF"/>
    <w:rsid w:val="00EB2A15"/>
    <w:rsid w:val="00EB2ACF"/>
    <w:rsid w:val="00EB2D96"/>
    <w:rsid w:val="00EB3651"/>
    <w:rsid w:val="00EB3677"/>
    <w:rsid w:val="00EB370F"/>
    <w:rsid w:val="00EB3894"/>
    <w:rsid w:val="00EB40DE"/>
    <w:rsid w:val="00EB423A"/>
    <w:rsid w:val="00EB4261"/>
    <w:rsid w:val="00EB46A9"/>
    <w:rsid w:val="00EB4A8D"/>
    <w:rsid w:val="00EB4AD4"/>
    <w:rsid w:val="00EB4D5B"/>
    <w:rsid w:val="00EB4DCD"/>
    <w:rsid w:val="00EB5789"/>
    <w:rsid w:val="00EB57A0"/>
    <w:rsid w:val="00EB57A8"/>
    <w:rsid w:val="00EB57DA"/>
    <w:rsid w:val="00EB585C"/>
    <w:rsid w:val="00EB5E9B"/>
    <w:rsid w:val="00EB6ACF"/>
    <w:rsid w:val="00EB6D29"/>
    <w:rsid w:val="00EB7470"/>
    <w:rsid w:val="00EB74C5"/>
    <w:rsid w:val="00EB77CC"/>
    <w:rsid w:val="00EB77F6"/>
    <w:rsid w:val="00EB7815"/>
    <w:rsid w:val="00EB7824"/>
    <w:rsid w:val="00EB7B0E"/>
    <w:rsid w:val="00EC0F7D"/>
    <w:rsid w:val="00EC1337"/>
    <w:rsid w:val="00EC160E"/>
    <w:rsid w:val="00EC1948"/>
    <w:rsid w:val="00EC19BE"/>
    <w:rsid w:val="00EC1C4C"/>
    <w:rsid w:val="00EC24AF"/>
    <w:rsid w:val="00EC3708"/>
    <w:rsid w:val="00EC381C"/>
    <w:rsid w:val="00EC3821"/>
    <w:rsid w:val="00EC3B10"/>
    <w:rsid w:val="00EC3ED4"/>
    <w:rsid w:val="00EC5819"/>
    <w:rsid w:val="00EC5C1D"/>
    <w:rsid w:val="00EC62AD"/>
    <w:rsid w:val="00EC634D"/>
    <w:rsid w:val="00EC664B"/>
    <w:rsid w:val="00EC67F5"/>
    <w:rsid w:val="00EC6C1C"/>
    <w:rsid w:val="00EC6D38"/>
    <w:rsid w:val="00EC729E"/>
    <w:rsid w:val="00EC72B8"/>
    <w:rsid w:val="00EC7996"/>
    <w:rsid w:val="00ED0125"/>
    <w:rsid w:val="00ED076F"/>
    <w:rsid w:val="00ED12CB"/>
    <w:rsid w:val="00ED15E8"/>
    <w:rsid w:val="00ED16FB"/>
    <w:rsid w:val="00ED1A14"/>
    <w:rsid w:val="00ED26F0"/>
    <w:rsid w:val="00ED2F0E"/>
    <w:rsid w:val="00ED3401"/>
    <w:rsid w:val="00ED35C0"/>
    <w:rsid w:val="00ED3851"/>
    <w:rsid w:val="00ED3898"/>
    <w:rsid w:val="00ED3BCC"/>
    <w:rsid w:val="00ED3DAB"/>
    <w:rsid w:val="00ED4454"/>
    <w:rsid w:val="00ED4BB8"/>
    <w:rsid w:val="00ED4CE4"/>
    <w:rsid w:val="00ED548E"/>
    <w:rsid w:val="00ED62D4"/>
    <w:rsid w:val="00ED6801"/>
    <w:rsid w:val="00ED6905"/>
    <w:rsid w:val="00ED6B43"/>
    <w:rsid w:val="00ED6F54"/>
    <w:rsid w:val="00ED7166"/>
    <w:rsid w:val="00ED73A9"/>
    <w:rsid w:val="00ED74BC"/>
    <w:rsid w:val="00ED7B57"/>
    <w:rsid w:val="00ED7BE4"/>
    <w:rsid w:val="00ED7D04"/>
    <w:rsid w:val="00ED7D3C"/>
    <w:rsid w:val="00EE03BB"/>
    <w:rsid w:val="00EE06F2"/>
    <w:rsid w:val="00EE0E04"/>
    <w:rsid w:val="00EE0E35"/>
    <w:rsid w:val="00EE0E71"/>
    <w:rsid w:val="00EE0F76"/>
    <w:rsid w:val="00EE1FB7"/>
    <w:rsid w:val="00EE3717"/>
    <w:rsid w:val="00EE43F3"/>
    <w:rsid w:val="00EE457D"/>
    <w:rsid w:val="00EE4CD8"/>
    <w:rsid w:val="00EE4DE3"/>
    <w:rsid w:val="00EE4F9E"/>
    <w:rsid w:val="00EE5309"/>
    <w:rsid w:val="00EE574B"/>
    <w:rsid w:val="00EE5BF4"/>
    <w:rsid w:val="00EE652F"/>
    <w:rsid w:val="00EE66CD"/>
    <w:rsid w:val="00EE6970"/>
    <w:rsid w:val="00EE6DAF"/>
    <w:rsid w:val="00EE7437"/>
    <w:rsid w:val="00EE7536"/>
    <w:rsid w:val="00EE7791"/>
    <w:rsid w:val="00EE7A94"/>
    <w:rsid w:val="00EF0787"/>
    <w:rsid w:val="00EF1241"/>
    <w:rsid w:val="00EF1370"/>
    <w:rsid w:val="00EF178A"/>
    <w:rsid w:val="00EF1FBF"/>
    <w:rsid w:val="00EF2236"/>
    <w:rsid w:val="00EF2484"/>
    <w:rsid w:val="00EF2904"/>
    <w:rsid w:val="00EF2C57"/>
    <w:rsid w:val="00EF2E88"/>
    <w:rsid w:val="00EF3072"/>
    <w:rsid w:val="00EF3753"/>
    <w:rsid w:val="00EF3B15"/>
    <w:rsid w:val="00EF3C94"/>
    <w:rsid w:val="00EF3F3D"/>
    <w:rsid w:val="00EF410A"/>
    <w:rsid w:val="00EF421A"/>
    <w:rsid w:val="00EF4481"/>
    <w:rsid w:val="00EF505B"/>
    <w:rsid w:val="00EF5454"/>
    <w:rsid w:val="00EF5531"/>
    <w:rsid w:val="00EF5C77"/>
    <w:rsid w:val="00EF5CE9"/>
    <w:rsid w:val="00EF698F"/>
    <w:rsid w:val="00EF6FB8"/>
    <w:rsid w:val="00EF72FD"/>
    <w:rsid w:val="00EF784D"/>
    <w:rsid w:val="00EF7A7E"/>
    <w:rsid w:val="00F00108"/>
    <w:rsid w:val="00F00C34"/>
    <w:rsid w:val="00F011A3"/>
    <w:rsid w:val="00F012BB"/>
    <w:rsid w:val="00F01F48"/>
    <w:rsid w:val="00F01FA9"/>
    <w:rsid w:val="00F0241A"/>
    <w:rsid w:val="00F0294D"/>
    <w:rsid w:val="00F03A14"/>
    <w:rsid w:val="00F042A4"/>
    <w:rsid w:val="00F04462"/>
    <w:rsid w:val="00F04591"/>
    <w:rsid w:val="00F046AE"/>
    <w:rsid w:val="00F04715"/>
    <w:rsid w:val="00F05005"/>
    <w:rsid w:val="00F051F1"/>
    <w:rsid w:val="00F05414"/>
    <w:rsid w:val="00F0549C"/>
    <w:rsid w:val="00F057A3"/>
    <w:rsid w:val="00F06C96"/>
    <w:rsid w:val="00F07090"/>
    <w:rsid w:val="00F071DF"/>
    <w:rsid w:val="00F072CF"/>
    <w:rsid w:val="00F07AAD"/>
    <w:rsid w:val="00F07E3C"/>
    <w:rsid w:val="00F1022F"/>
    <w:rsid w:val="00F106CD"/>
    <w:rsid w:val="00F112FB"/>
    <w:rsid w:val="00F1152A"/>
    <w:rsid w:val="00F11B5D"/>
    <w:rsid w:val="00F120F9"/>
    <w:rsid w:val="00F1257D"/>
    <w:rsid w:val="00F1264E"/>
    <w:rsid w:val="00F129BF"/>
    <w:rsid w:val="00F12ABE"/>
    <w:rsid w:val="00F12EC2"/>
    <w:rsid w:val="00F1303A"/>
    <w:rsid w:val="00F130FA"/>
    <w:rsid w:val="00F1396F"/>
    <w:rsid w:val="00F13A43"/>
    <w:rsid w:val="00F146A0"/>
    <w:rsid w:val="00F14A01"/>
    <w:rsid w:val="00F1580B"/>
    <w:rsid w:val="00F15E22"/>
    <w:rsid w:val="00F1619B"/>
    <w:rsid w:val="00F1676D"/>
    <w:rsid w:val="00F1732E"/>
    <w:rsid w:val="00F17DB3"/>
    <w:rsid w:val="00F2003F"/>
    <w:rsid w:val="00F20686"/>
    <w:rsid w:val="00F209EB"/>
    <w:rsid w:val="00F20BA7"/>
    <w:rsid w:val="00F20DC8"/>
    <w:rsid w:val="00F20E4C"/>
    <w:rsid w:val="00F210EA"/>
    <w:rsid w:val="00F2117A"/>
    <w:rsid w:val="00F215E4"/>
    <w:rsid w:val="00F215FB"/>
    <w:rsid w:val="00F21DC1"/>
    <w:rsid w:val="00F21E19"/>
    <w:rsid w:val="00F221CF"/>
    <w:rsid w:val="00F22F2C"/>
    <w:rsid w:val="00F23059"/>
    <w:rsid w:val="00F2315B"/>
    <w:rsid w:val="00F233E7"/>
    <w:rsid w:val="00F234BE"/>
    <w:rsid w:val="00F2367A"/>
    <w:rsid w:val="00F237C5"/>
    <w:rsid w:val="00F23D83"/>
    <w:rsid w:val="00F25023"/>
    <w:rsid w:val="00F25264"/>
    <w:rsid w:val="00F25DD3"/>
    <w:rsid w:val="00F2614B"/>
    <w:rsid w:val="00F267A9"/>
    <w:rsid w:val="00F2789C"/>
    <w:rsid w:val="00F27A23"/>
    <w:rsid w:val="00F27E5E"/>
    <w:rsid w:val="00F30C88"/>
    <w:rsid w:val="00F31088"/>
    <w:rsid w:val="00F31A41"/>
    <w:rsid w:val="00F31BA5"/>
    <w:rsid w:val="00F3267F"/>
    <w:rsid w:val="00F32862"/>
    <w:rsid w:val="00F329F6"/>
    <w:rsid w:val="00F32E70"/>
    <w:rsid w:val="00F32F6C"/>
    <w:rsid w:val="00F33305"/>
    <w:rsid w:val="00F33455"/>
    <w:rsid w:val="00F337E6"/>
    <w:rsid w:val="00F33E5B"/>
    <w:rsid w:val="00F33F89"/>
    <w:rsid w:val="00F35467"/>
    <w:rsid w:val="00F354B5"/>
    <w:rsid w:val="00F35657"/>
    <w:rsid w:val="00F363E8"/>
    <w:rsid w:val="00F365C9"/>
    <w:rsid w:val="00F366A7"/>
    <w:rsid w:val="00F36946"/>
    <w:rsid w:val="00F375C9"/>
    <w:rsid w:val="00F37667"/>
    <w:rsid w:val="00F377F5"/>
    <w:rsid w:val="00F377F7"/>
    <w:rsid w:val="00F37900"/>
    <w:rsid w:val="00F37BB0"/>
    <w:rsid w:val="00F37CCC"/>
    <w:rsid w:val="00F40702"/>
    <w:rsid w:val="00F40A36"/>
    <w:rsid w:val="00F40E58"/>
    <w:rsid w:val="00F41529"/>
    <w:rsid w:val="00F415CF"/>
    <w:rsid w:val="00F41687"/>
    <w:rsid w:val="00F416BF"/>
    <w:rsid w:val="00F4193C"/>
    <w:rsid w:val="00F41AC3"/>
    <w:rsid w:val="00F41D76"/>
    <w:rsid w:val="00F428D8"/>
    <w:rsid w:val="00F42963"/>
    <w:rsid w:val="00F429E8"/>
    <w:rsid w:val="00F42A56"/>
    <w:rsid w:val="00F42E28"/>
    <w:rsid w:val="00F4329C"/>
    <w:rsid w:val="00F4425C"/>
    <w:rsid w:val="00F442A2"/>
    <w:rsid w:val="00F44500"/>
    <w:rsid w:val="00F447B3"/>
    <w:rsid w:val="00F451CC"/>
    <w:rsid w:val="00F453DA"/>
    <w:rsid w:val="00F45447"/>
    <w:rsid w:val="00F4565A"/>
    <w:rsid w:val="00F45F05"/>
    <w:rsid w:val="00F4614C"/>
    <w:rsid w:val="00F4691B"/>
    <w:rsid w:val="00F46C0E"/>
    <w:rsid w:val="00F46E37"/>
    <w:rsid w:val="00F46E63"/>
    <w:rsid w:val="00F47050"/>
    <w:rsid w:val="00F470C9"/>
    <w:rsid w:val="00F502C7"/>
    <w:rsid w:val="00F50552"/>
    <w:rsid w:val="00F5079C"/>
    <w:rsid w:val="00F511EA"/>
    <w:rsid w:val="00F51469"/>
    <w:rsid w:val="00F51659"/>
    <w:rsid w:val="00F51A4B"/>
    <w:rsid w:val="00F51CE2"/>
    <w:rsid w:val="00F51FC5"/>
    <w:rsid w:val="00F521E1"/>
    <w:rsid w:val="00F522F3"/>
    <w:rsid w:val="00F523CC"/>
    <w:rsid w:val="00F5294E"/>
    <w:rsid w:val="00F52C3E"/>
    <w:rsid w:val="00F52D5F"/>
    <w:rsid w:val="00F533A8"/>
    <w:rsid w:val="00F539B2"/>
    <w:rsid w:val="00F53A53"/>
    <w:rsid w:val="00F54451"/>
    <w:rsid w:val="00F5483D"/>
    <w:rsid w:val="00F54B18"/>
    <w:rsid w:val="00F54CA7"/>
    <w:rsid w:val="00F55090"/>
    <w:rsid w:val="00F554E8"/>
    <w:rsid w:val="00F557F9"/>
    <w:rsid w:val="00F55AC7"/>
    <w:rsid w:val="00F55C8D"/>
    <w:rsid w:val="00F5618C"/>
    <w:rsid w:val="00F56193"/>
    <w:rsid w:val="00F562E1"/>
    <w:rsid w:val="00F56592"/>
    <w:rsid w:val="00F565F4"/>
    <w:rsid w:val="00F56815"/>
    <w:rsid w:val="00F56BAA"/>
    <w:rsid w:val="00F57295"/>
    <w:rsid w:val="00F5744E"/>
    <w:rsid w:val="00F57C37"/>
    <w:rsid w:val="00F57C91"/>
    <w:rsid w:val="00F60155"/>
    <w:rsid w:val="00F60257"/>
    <w:rsid w:val="00F6048E"/>
    <w:rsid w:val="00F607B3"/>
    <w:rsid w:val="00F607C4"/>
    <w:rsid w:val="00F6096B"/>
    <w:rsid w:val="00F60C44"/>
    <w:rsid w:val="00F61211"/>
    <w:rsid w:val="00F61CD1"/>
    <w:rsid w:val="00F62093"/>
    <w:rsid w:val="00F621EC"/>
    <w:rsid w:val="00F6257D"/>
    <w:rsid w:val="00F627E9"/>
    <w:rsid w:val="00F627FF"/>
    <w:rsid w:val="00F62E59"/>
    <w:rsid w:val="00F62FB1"/>
    <w:rsid w:val="00F63141"/>
    <w:rsid w:val="00F6320F"/>
    <w:rsid w:val="00F6338D"/>
    <w:rsid w:val="00F6341A"/>
    <w:rsid w:val="00F6378F"/>
    <w:rsid w:val="00F63973"/>
    <w:rsid w:val="00F63BF6"/>
    <w:rsid w:val="00F6463B"/>
    <w:rsid w:val="00F649A2"/>
    <w:rsid w:val="00F652B9"/>
    <w:rsid w:val="00F65943"/>
    <w:rsid w:val="00F6596C"/>
    <w:rsid w:val="00F65B16"/>
    <w:rsid w:val="00F66023"/>
    <w:rsid w:val="00F66120"/>
    <w:rsid w:val="00F662FD"/>
    <w:rsid w:val="00F6692E"/>
    <w:rsid w:val="00F6710F"/>
    <w:rsid w:val="00F67933"/>
    <w:rsid w:val="00F67961"/>
    <w:rsid w:val="00F67B2E"/>
    <w:rsid w:val="00F67DD3"/>
    <w:rsid w:val="00F708A1"/>
    <w:rsid w:val="00F70A8D"/>
    <w:rsid w:val="00F70E69"/>
    <w:rsid w:val="00F71467"/>
    <w:rsid w:val="00F715A8"/>
    <w:rsid w:val="00F71AF7"/>
    <w:rsid w:val="00F72976"/>
    <w:rsid w:val="00F72BD1"/>
    <w:rsid w:val="00F72F9E"/>
    <w:rsid w:val="00F73471"/>
    <w:rsid w:val="00F73798"/>
    <w:rsid w:val="00F7397E"/>
    <w:rsid w:val="00F73AC4"/>
    <w:rsid w:val="00F73FCF"/>
    <w:rsid w:val="00F7401E"/>
    <w:rsid w:val="00F74089"/>
    <w:rsid w:val="00F74604"/>
    <w:rsid w:val="00F74695"/>
    <w:rsid w:val="00F75482"/>
    <w:rsid w:val="00F75999"/>
    <w:rsid w:val="00F76B09"/>
    <w:rsid w:val="00F76C63"/>
    <w:rsid w:val="00F76D68"/>
    <w:rsid w:val="00F771A1"/>
    <w:rsid w:val="00F775B5"/>
    <w:rsid w:val="00F77969"/>
    <w:rsid w:val="00F80024"/>
    <w:rsid w:val="00F80186"/>
    <w:rsid w:val="00F80C1B"/>
    <w:rsid w:val="00F80D15"/>
    <w:rsid w:val="00F80F4B"/>
    <w:rsid w:val="00F81026"/>
    <w:rsid w:val="00F810AA"/>
    <w:rsid w:val="00F8142F"/>
    <w:rsid w:val="00F82988"/>
    <w:rsid w:val="00F82AA6"/>
    <w:rsid w:val="00F83296"/>
    <w:rsid w:val="00F8362E"/>
    <w:rsid w:val="00F83ABC"/>
    <w:rsid w:val="00F83FAD"/>
    <w:rsid w:val="00F85438"/>
    <w:rsid w:val="00F855B7"/>
    <w:rsid w:val="00F85D32"/>
    <w:rsid w:val="00F86221"/>
    <w:rsid w:val="00F87200"/>
    <w:rsid w:val="00F872C0"/>
    <w:rsid w:val="00F87329"/>
    <w:rsid w:val="00F87658"/>
    <w:rsid w:val="00F87B21"/>
    <w:rsid w:val="00F87DB7"/>
    <w:rsid w:val="00F90384"/>
    <w:rsid w:val="00F90589"/>
    <w:rsid w:val="00F90BA2"/>
    <w:rsid w:val="00F90DE1"/>
    <w:rsid w:val="00F90F5A"/>
    <w:rsid w:val="00F91571"/>
    <w:rsid w:val="00F918AD"/>
    <w:rsid w:val="00F919BA"/>
    <w:rsid w:val="00F91BC4"/>
    <w:rsid w:val="00F922AE"/>
    <w:rsid w:val="00F925B1"/>
    <w:rsid w:val="00F925E3"/>
    <w:rsid w:val="00F929A9"/>
    <w:rsid w:val="00F92B25"/>
    <w:rsid w:val="00F940F4"/>
    <w:rsid w:val="00F9433A"/>
    <w:rsid w:val="00F94504"/>
    <w:rsid w:val="00F945CC"/>
    <w:rsid w:val="00F94CB6"/>
    <w:rsid w:val="00F9501A"/>
    <w:rsid w:val="00F95047"/>
    <w:rsid w:val="00F9529D"/>
    <w:rsid w:val="00F95687"/>
    <w:rsid w:val="00F95ACB"/>
    <w:rsid w:val="00F95F9E"/>
    <w:rsid w:val="00F96081"/>
    <w:rsid w:val="00F96380"/>
    <w:rsid w:val="00F9641B"/>
    <w:rsid w:val="00F9667D"/>
    <w:rsid w:val="00F9673B"/>
    <w:rsid w:val="00F97038"/>
    <w:rsid w:val="00F970FE"/>
    <w:rsid w:val="00F971BE"/>
    <w:rsid w:val="00F97255"/>
    <w:rsid w:val="00F97909"/>
    <w:rsid w:val="00F97D66"/>
    <w:rsid w:val="00FA0174"/>
    <w:rsid w:val="00FA01AC"/>
    <w:rsid w:val="00FA0238"/>
    <w:rsid w:val="00FA04B4"/>
    <w:rsid w:val="00FA0676"/>
    <w:rsid w:val="00FA10DD"/>
    <w:rsid w:val="00FA11D0"/>
    <w:rsid w:val="00FA15C3"/>
    <w:rsid w:val="00FA1944"/>
    <w:rsid w:val="00FA1BD8"/>
    <w:rsid w:val="00FA20CE"/>
    <w:rsid w:val="00FA25A5"/>
    <w:rsid w:val="00FA4391"/>
    <w:rsid w:val="00FA4432"/>
    <w:rsid w:val="00FA477B"/>
    <w:rsid w:val="00FA502D"/>
    <w:rsid w:val="00FA51A6"/>
    <w:rsid w:val="00FA56B4"/>
    <w:rsid w:val="00FA58CA"/>
    <w:rsid w:val="00FA5BAB"/>
    <w:rsid w:val="00FA5D23"/>
    <w:rsid w:val="00FA60DA"/>
    <w:rsid w:val="00FA67E8"/>
    <w:rsid w:val="00FA6B03"/>
    <w:rsid w:val="00FA7675"/>
    <w:rsid w:val="00FA7776"/>
    <w:rsid w:val="00FA7888"/>
    <w:rsid w:val="00FA7BC2"/>
    <w:rsid w:val="00FB07E1"/>
    <w:rsid w:val="00FB090B"/>
    <w:rsid w:val="00FB0D3B"/>
    <w:rsid w:val="00FB0EB3"/>
    <w:rsid w:val="00FB0FBD"/>
    <w:rsid w:val="00FB14C0"/>
    <w:rsid w:val="00FB169D"/>
    <w:rsid w:val="00FB1AC7"/>
    <w:rsid w:val="00FB1D0C"/>
    <w:rsid w:val="00FB2211"/>
    <w:rsid w:val="00FB2318"/>
    <w:rsid w:val="00FB2BCE"/>
    <w:rsid w:val="00FB2BDD"/>
    <w:rsid w:val="00FB2EC0"/>
    <w:rsid w:val="00FB34CC"/>
    <w:rsid w:val="00FB34EF"/>
    <w:rsid w:val="00FB3690"/>
    <w:rsid w:val="00FB39BC"/>
    <w:rsid w:val="00FB3A16"/>
    <w:rsid w:val="00FB4204"/>
    <w:rsid w:val="00FB4227"/>
    <w:rsid w:val="00FB47C1"/>
    <w:rsid w:val="00FB4F93"/>
    <w:rsid w:val="00FB501E"/>
    <w:rsid w:val="00FB53B4"/>
    <w:rsid w:val="00FB645A"/>
    <w:rsid w:val="00FB69B9"/>
    <w:rsid w:val="00FB6F43"/>
    <w:rsid w:val="00FB72C3"/>
    <w:rsid w:val="00FB7419"/>
    <w:rsid w:val="00FB7713"/>
    <w:rsid w:val="00FB78BF"/>
    <w:rsid w:val="00FC00A3"/>
    <w:rsid w:val="00FC03A0"/>
    <w:rsid w:val="00FC0596"/>
    <w:rsid w:val="00FC0761"/>
    <w:rsid w:val="00FC0C4E"/>
    <w:rsid w:val="00FC1088"/>
    <w:rsid w:val="00FC1D85"/>
    <w:rsid w:val="00FC205A"/>
    <w:rsid w:val="00FC296C"/>
    <w:rsid w:val="00FC29BB"/>
    <w:rsid w:val="00FC30FC"/>
    <w:rsid w:val="00FC3106"/>
    <w:rsid w:val="00FC3B6C"/>
    <w:rsid w:val="00FC459F"/>
    <w:rsid w:val="00FC4A85"/>
    <w:rsid w:val="00FC4AA3"/>
    <w:rsid w:val="00FC4EB0"/>
    <w:rsid w:val="00FC522D"/>
    <w:rsid w:val="00FC5749"/>
    <w:rsid w:val="00FC5FEA"/>
    <w:rsid w:val="00FC6A2B"/>
    <w:rsid w:val="00FC759F"/>
    <w:rsid w:val="00FC776B"/>
    <w:rsid w:val="00FD012C"/>
    <w:rsid w:val="00FD0388"/>
    <w:rsid w:val="00FD050D"/>
    <w:rsid w:val="00FD1261"/>
    <w:rsid w:val="00FD19E1"/>
    <w:rsid w:val="00FD1CB5"/>
    <w:rsid w:val="00FD1EB0"/>
    <w:rsid w:val="00FD1F42"/>
    <w:rsid w:val="00FD1FE2"/>
    <w:rsid w:val="00FD2711"/>
    <w:rsid w:val="00FD2DB4"/>
    <w:rsid w:val="00FD36E1"/>
    <w:rsid w:val="00FD390A"/>
    <w:rsid w:val="00FD3DCC"/>
    <w:rsid w:val="00FD4644"/>
    <w:rsid w:val="00FD46F9"/>
    <w:rsid w:val="00FD517F"/>
    <w:rsid w:val="00FD59FA"/>
    <w:rsid w:val="00FD63C8"/>
    <w:rsid w:val="00FD7565"/>
    <w:rsid w:val="00FE01FB"/>
    <w:rsid w:val="00FE094D"/>
    <w:rsid w:val="00FE0AD6"/>
    <w:rsid w:val="00FE0B99"/>
    <w:rsid w:val="00FE0E01"/>
    <w:rsid w:val="00FE1106"/>
    <w:rsid w:val="00FE1271"/>
    <w:rsid w:val="00FE1453"/>
    <w:rsid w:val="00FE1ADE"/>
    <w:rsid w:val="00FE1EAA"/>
    <w:rsid w:val="00FE39D6"/>
    <w:rsid w:val="00FE3C4F"/>
    <w:rsid w:val="00FE43C9"/>
    <w:rsid w:val="00FE43D7"/>
    <w:rsid w:val="00FE4757"/>
    <w:rsid w:val="00FE4C74"/>
    <w:rsid w:val="00FE4D73"/>
    <w:rsid w:val="00FE51D1"/>
    <w:rsid w:val="00FE5369"/>
    <w:rsid w:val="00FE56B2"/>
    <w:rsid w:val="00FE5D87"/>
    <w:rsid w:val="00FE6BE1"/>
    <w:rsid w:val="00FE73F9"/>
    <w:rsid w:val="00FE758F"/>
    <w:rsid w:val="00FE7ACA"/>
    <w:rsid w:val="00FE7D0A"/>
    <w:rsid w:val="00FF0260"/>
    <w:rsid w:val="00FF03FA"/>
    <w:rsid w:val="00FF06F6"/>
    <w:rsid w:val="00FF0FA7"/>
    <w:rsid w:val="00FF1254"/>
    <w:rsid w:val="00FF185C"/>
    <w:rsid w:val="00FF1B65"/>
    <w:rsid w:val="00FF1F84"/>
    <w:rsid w:val="00FF2219"/>
    <w:rsid w:val="00FF2CD3"/>
    <w:rsid w:val="00FF2F37"/>
    <w:rsid w:val="00FF2FE2"/>
    <w:rsid w:val="00FF3423"/>
    <w:rsid w:val="00FF3832"/>
    <w:rsid w:val="00FF399F"/>
    <w:rsid w:val="00FF3F69"/>
    <w:rsid w:val="00FF41D0"/>
    <w:rsid w:val="00FF4215"/>
    <w:rsid w:val="00FF440A"/>
    <w:rsid w:val="00FF49D9"/>
    <w:rsid w:val="00FF4C1A"/>
    <w:rsid w:val="00FF5D60"/>
    <w:rsid w:val="00FF601D"/>
    <w:rsid w:val="00FF61A5"/>
    <w:rsid w:val="00FF62A7"/>
    <w:rsid w:val="00FF67A9"/>
    <w:rsid w:val="00FF6BA8"/>
    <w:rsid w:val="00FF6C49"/>
    <w:rsid w:val="00FF6CE0"/>
    <w:rsid w:val="00FF70B5"/>
    <w:rsid w:val="00FF70BC"/>
    <w:rsid w:val="00FF7935"/>
    <w:rsid w:val="00FF7B41"/>
    <w:rsid w:val="00FF7E21"/>
    <w:rsid w:val="010EBDF4"/>
    <w:rsid w:val="011F6BEB"/>
    <w:rsid w:val="0126F3CF"/>
    <w:rsid w:val="012F19BC"/>
    <w:rsid w:val="0145E439"/>
    <w:rsid w:val="01B03D98"/>
    <w:rsid w:val="01B59586"/>
    <w:rsid w:val="01D6574B"/>
    <w:rsid w:val="01EC09B2"/>
    <w:rsid w:val="01F56D34"/>
    <w:rsid w:val="020354CD"/>
    <w:rsid w:val="020A7403"/>
    <w:rsid w:val="0210232A"/>
    <w:rsid w:val="021B1971"/>
    <w:rsid w:val="0234A341"/>
    <w:rsid w:val="025A4A3B"/>
    <w:rsid w:val="0267C64C"/>
    <w:rsid w:val="02754B77"/>
    <w:rsid w:val="02930522"/>
    <w:rsid w:val="02C2228E"/>
    <w:rsid w:val="02C7A6EA"/>
    <w:rsid w:val="02C9AD88"/>
    <w:rsid w:val="02DE5003"/>
    <w:rsid w:val="02E8ED73"/>
    <w:rsid w:val="0309F007"/>
    <w:rsid w:val="031B205B"/>
    <w:rsid w:val="03269E37"/>
    <w:rsid w:val="032D0C17"/>
    <w:rsid w:val="03343603"/>
    <w:rsid w:val="0338E27F"/>
    <w:rsid w:val="0352371C"/>
    <w:rsid w:val="038753FA"/>
    <w:rsid w:val="0396B188"/>
    <w:rsid w:val="03AA40FC"/>
    <w:rsid w:val="03B6E132"/>
    <w:rsid w:val="03D046F8"/>
    <w:rsid w:val="03D13FDD"/>
    <w:rsid w:val="03D9574A"/>
    <w:rsid w:val="03F9B3A3"/>
    <w:rsid w:val="03FC77C8"/>
    <w:rsid w:val="0443629D"/>
    <w:rsid w:val="04635BEE"/>
    <w:rsid w:val="046E6EA2"/>
    <w:rsid w:val="04729880"/>
    <w:rsid w:val="047643AD"/>
    <w:rsid w:val="047A2566"/>
    <w:rsid w:val="0488BEF1"/>
    <w:rsid w:val="04B20A61"/>
    <w:rsid w:val="04B68538"/>
    <w:rsid w:val="04E0C4C8"/>
    <w:rsid w:val="04E1814F"/>
    <w:rsid w:val="04F7CB99"/>
    <w:rsid w:val="05045520"/>
    <w:rsid w:val="0505D8B1"/>
    <w:rsid w:val="05267171"/>
    <w:rsid w:val="052AECF9"/>
    <w:rsid w:val="0531154E"/>
    <w:rsid w:val="05675792"/>
    <w:rsid w:val="0575C2A9"/>
    <w:rsid w:val="058B97AF"/>
    <w:rsid w:val="05BDEF06"/>
    <w:rsid w:val="05C3ACF6"/>
    <w:rsid w:val="05C5AF68"/>
    <w:rsid w:val="05D35BBD"/>
    <w:rsid w:val="05F3DFBE"/>
    <w:rsid w:val="061852AC"/>
    <w:rsid w:val="061AB71D"/>
    <w:rsid w:val="06226B41"/>
    <w:rsid w:val="064C07AA"/>
    <w:rsid w:val="064D301C"/>
    <w:rsid w:val="065EEFFB"/>
    <w:rsid w:val="06729426"/>
    <w:rsid w:val="06924D65"/>
    <w:rsid w:val="06A6D411"/>
    <w:rsid w:val="06AEAAB8"/>
    <w:rsid w:val="06B1BB8A"/>
    <w:rsid w:val="06B9A27F"/>
    <w:rsid w:val="06CFD584"/>
    <w:rsid w:val="06DDE526"/>
    <w:rsid w:val="07174BBB"/>
    <w:rsid w:val="07242A0E"/>
    <w:rsid w:val="072E7D09"/>
    <w:rsid w:val="077F315D"/>
    <w:rsid w:val="078B789E"/>
    <w:rsid w:val="07A6EC40"/>
    <w:rsid w:val="07BAD70B"/>
    <w:rsid w:val="07BB8E3D"/>
    <w:rsid w:val="07DB5F13"/>
    <w:rsid w:val="07DD3013"/>
    <w:rsid w:val="07DFB842"/>
    <w:rsid w:val="07FE2B9B"/>
    <w:rsid w:val="080040B1"/>
    <w:rsid w:val="081569C0"/>
    <w:rsid w:val="081D92B2"/>
    <w:rsid w:val="085429D7"/>
    <w:rsid w:val="085D2D95"/>
    <w:rsid w:val="087A466E"/>
    <w:rsid w:val="08835AED"/>
    <w:rsid w:val="08A70E35"/>
    <w:rsid w:val="08B5CF55"/>
    <w:rsid w:val="08B75AD6"/>
    <w:rsid w:val="08B9FFE5"/>
    <w:rsid w:val="08C67442"/>
    <w:rsid w:val="08D54829"/>
    <w:rsid w:val="08D6992D"/>
    <w:rsid w:val="093360B4"/>
    <w:rsid w:val="095E9E8F"/>
    <w:rsid w:val="099C4278"/>
    <w:rsid w:val="09A5F35E"/>
    <w:rsid w:val="09A985C4"/>
    <w:rsid w:val="09AB48AC"/>
    <w:rsid w:val="09B735E9"/>
    <w:rsid w:val="0A07E9B7"/>
    <w:rsid w:val="0A27FA47"/>
    <w:rsid w:val="0A32C401"/>
    <w:rsid w:val="0A5C47E1"/>
    <w:rsid w:val="0A5CA52C"/>
    <w:rsid w:val="0A730661"/>
    <w:rsid w:val="0AA49DCA"/>
    <w:rsid w:val="0AAF4D55"/>
    <w:rsid w:val="0AB7713A"/>
    <w:rsid w:val="0AD9D328"/>
    <w:rsid w:val="0AE4739C"/>
    <w:rsid w:val="0AE868F2"/>
    <w:rsid w:val="0AE8FD41"/>
    <w:rsid w:val="0B06EE39"/>
    <w:rsid w:val="0B1B1499"/>
    <w:rsid w:val="0B60FBF5"/>
    <w:rsid w:val="0B70B453"/>
    <w:rsid w:val="0B793D82"/>
    <w:rsid w:val="0B81C657"/>
    <w:rsid w:val="0B8D266A"/>
    <w:rsid w:val="0B9E2239"/>
    <w:rsid w:val="0BA50D0F"/>
    <w:rsid w:val="0BC7E813"/>
    <w:rsid w:val="0BED62AC"/>
    <w:rsid w:val="0C343EF8"/>
    <w:rsid w:val="0C563C89"/>
    <w:rsid w:val="0C6FD741"/>
    <w:rsid w:val="0C713AEF"/>
    <w:rsid w:val="0C8FDF9C"/>
    <w:rsid w:val="0C9EF625"/>
    <w:rsid w:val="0CAEF714"/>
    <w:rsid w:val="0CDAFBE8"/>
    <w:rsid w:val="0D2CAC78"/>
    <w:rsid w:val="0D33A6EF"/>
    <w:rsid w:val="0D38269C"/>
    <w:rsid w:val="0D5096DC"/>
    <w:rsid w:val="0D5709B7"/>
    <w:rsid w:val="0D64500F"/>
    <w:rsid w:val="0D9088A9"/>
    <w:rsid w:val="0D955366"/>
    <w:rsid w:val="0D9773DD"/>
    <w:rsid w:val="0D98DB34"/>
    <w:rsid w:val="0DAF7F53"/>
    <w:rsid w:val="0DCA297B"/>
    <w:rsid w:val="0DEE258F"/>
    <w:rsid w:val="0DFF49F3"/>
    <w:rsid w:val="0E2F0B09"/>
    <w:rsid w:val="0E446951"/>
    <w:rsid w:val="0E455AE9"/>
    <w:rsid w:val="0E51868E"/>
    <w:rsid w:val="0E57EA29"/>
    <w:rsid w:val="0E685E21"/>
    <w:rsid w:val="0EAC72F6"/>
    <w:rsid w:val="0EBBCABF"/>
    <w:rsid w:val="0EC4237D"/>
    <w:rsid w:val="0EC7E223"/>
    <w:rsid w:val="0EC9E9F5"/>
    <w:rsid w:val="0F02236F"/>
    <w:rsid w:val="0F20F668"/>
    <w:rsid w:val="0F29945C"/>
    <w:rsid w:val="0F796A1D"/>
    <w:rsid w:val="0F9D3B1F"/>
    <w:rsid w:val="0F9E1FCE"/>
    <w:rsid w:val="0FCA216D"/>
    <w:rsid w:val="0FF93F66"/>
    <w:rsid w:val="100EE184"/>
    <w:rsid w:val="101FD2F3"/>
    <w:rsid w:val="106D62BD"/>
    <w:rsid w:val="106F5BF9"/>
    <w:rsid w:val="1072C24C"/>
    <w:rsid w:val="1073C36D"/>
    <w:rsid w:val="107540ED"/>
    <w:rsid w:val="10803F54"/>
    <w:rsid w:val="10858A29"/>
    <w:rsid w:val="10B8E19A"/>
    <w:rsid w:val="10B932D3"/>
    <w:rsid w:val="10D2DD05"/>
    <w:rsid w:val="10D7C9DE"/>
    <w:rsid w:val="10DBC7EB"/>
    <w:rsid w:val="11065F9D"/>
    <w:rsid w:val="112575D8"/>
    <w:rsid w:val="1162426A"/>
    <w:rsid w:val="116BEED2"/>
    <w:rsid w:val="11785B95"/>
    <w:rsid w:val="11903F98"/>
    <w:rsid w:val="11DCA638"/>
    <w:rsid w:val="11E3BE22"/>
    <w:rsid w:val="11F862E6"/>
    <w:rsid w:val="1222CF50"/>
    <w:rsid w:val="122C7315"/>
    <w:rsid w:val="12542114"/>
    <w:rsid w:val="1254556B"/>
    <w:rsid w:val="128B9852"/>
    <w:rsid w:val="12991172"/>
    <w:rsid w:val="12A96161"/>
    <w:rsid w:val="12C0C2E3"/>
    <w:rsid w:val="12DBB112"/>
    <w:rsid w:val="12EEB658"/>
    <w:rsid w:val="12F4C328"/>
    <w:rsid w:val="130BE05A"/>
    <w:rsid w:val="131BB3DA"/>
    <w:rsid w:val="132B768A"/>
    <w:rsid w:val="13321850"/>
    <w:rsid w:val="133A1FBD"/>
    <w:rsid w:val="13431775"/>
    <w:rsid w:val="136365C9"/>
    <w:rsid w:val="139445E5"/>
    <w:rsid w:val="13B64037"/>
    <w:rsid w:val="13C3F012"/>
    <w:rsid w:val="13EE7588"/>
    <w:rsid w:val="13EF2F7F"/>
    <w:rsid w:val="13F72B82"/>
    <w:rsid w:val="141FC001"/>
    <w:rsid w:val="14214DB4"/>
    <w:rsid w:val="1421D4D2"/>
    <w:rsid w:val="143E005F"/>
    <w:rsid w:val="14475946"/>
    <w:rsid w:val="1447F43B"/>
    <w:rsid w:val="14728EDA"/>
    <w:rsid w:val="1476895B"/>
    <w:rsid w:val="149514AB"/>
    <w:rsid w:val="14A0B9BE"/>
    <w:rsid w:val="14BE1000"/>
    <w:rsid w:val="14CB85A5"/>
    <w:rsid w:val="151C9A84"/>
    <w:rsid w:val="153B71D9"/>
    <w:rsid w:val="154F0D63"/>
    <w:rsid w:val="156C8CB9"/>
    <w:rsid w:val="156EA3E8"/>
    <w:rsid w:val="1578CB63"/>
    <w:rsid w:val="1593ACC0"/>
    <w:rsid w:val="1598D5E0"/>
    <w:rsid w:val="159DB7CF"/>
    <w:rsid w:val="15A891EF"/>
    <w:rsid w:val="15B2C47A"/>
    <w:rsid w:val="15CE1939"/>
    <w:rsid w:val="15CF8344"/>
    <w:rsid w:val="15D0B234"/>
    <w:rsid w:val="15E3C49C"/>
    <w:rsid w:val="15F85D79"/>
    <w:rsid w:val="161162E0"/>
    <w:rsid w:val="161906F9"/>
    <w:rsid w:val="1625EBB2"/>
    <w:rsid w:val="1628D91E"/>
    <w:rsid w:val="1659AE8B"/>
    <w:rsid w:val="1662CD57"/>
    <w:rsid w:val="1689D33B"/>
    <w:rsid w:val="1691422F"/>
    <w:rsid w:val="16B370A2"/>
    <w:rsid w:val="16D40322"/>
    <w:rsid w:val="16EE1EC5"/>
    <w:rsid w:val="16F2478A"/>
    <w:rsid w:val="16F84A5A"/>
    <w:rsid w:val="16F8E44A"/>
    <w:rsid w:val="1736AA04"/>
    <w:rsid w:val="1744AF17"/>
    <w:rsid w:val="176D0DC7"/>
    <w:rsid w:val="1787D9D8"/>
    <w:rsid w:val="178A60C1"/>
    <w:rsid w:val="17A07E85"/>
    <w:rsid w:val="17C2B95E"/>
    <w:rsid w:val="17CAE47E"/>
    <w:rsid w:val="17E235AC"/>
    <w:rsid w:val="17E83491"/>
    <w:rsid w:val="17F5DC0C"/>
    <w:rsid w:val="17F9D458"/>
    <w:rsid w:val="18159D4B"/>
    <w:rsid w:val="181DA27F"/>
    <w:rsid w:val="1854C56C"/>
    <w:rsid w:val="185E7DAF"/>
    <w:rsid w:val="186DF8AE"/>
    <w:rsid w:val="186FBDCE"/>
    <w:rsid w:val="189D62D4"/>
    <w:rsid w:val="18C8EE3E"/>
    <w:rsid w:val="18D076A2"/>
    <w:rsid w:val="18D23F8F"/>
    <w:rsid w:val="18FB9E0E"/>
    <w:rsid w:val="191253C5"/>
    <w:rsid w:val="1916FE17"/>
    <w:rsid w:val="192498E9"/>
    <w:rsid w:val="19358BB8"/>
    <w:rsid w:val="193D3F0C"/>
    <w:rsid w:val="19549006"/>
    <w:rsid w:val="1968545C"/>
    <w:rsid w:val="196C077E"/>
    <w:rsid w:val="19735087"/>
    <w:rsid w:val="197FE1A5"/>
    <w:rsid w:val="19947100"/>
    <w:rsid w:val="19B8C587"/>
    <w:rsid w:val="19BCC14D"/>
    <w:rsid w:val="19EEDCB7"/>
    <w:rsid w:val="1A2D47E1"/>
    <w:rsid w:val="1A48D8B0"/>
    <w:rsid w:val="1A750495"/>
    <w:rsid w:val="1A78C404"/>
    <w:rsid w:val="1A7B5F4D"/>
    <w:rsid w:val="1B021A6A"/>
    <w:rsid w:val="1B1C12A6"/>
    <w:rsid w:val="1B1C41F7"/>
    <w:rsid w:val="1B20C6DA"/>
    <w:rsid w:val="1B2130DE"/>
    <w:rsid w:val="1B291CDE"/>
    <w:rsid w:val="1B97041E"/>
    <w:rsid w:val="1BB01606"/>
    <w:rsid w:val="1BB7F448"/>
    <w:rsid w:val="1BC0B8DC"/>
    <w:rsid w:val="1BE421D1"/>
    <w:rsid w:val="1BFC39A2"/>
    <w:rsid w:val="1C2CDFC4"/>
    <w:rsid w:val="1C2D6099"/>
    <w:rsid w:val="1C425C30"/>
    <w:rsid w:val="1C49D5C2"/>
    <w:rsid w:val="1C4B784F"/>
    <w:rsid w:val="1C787BBE"/>
    <w:rsid w:val="1C815830"/>
    <w:rsid w:val="1C94E08B"/>
    <w:rsid w:val="1CAA98AC"/>
    <w:rsid w:val="1CB826EF"/>
    <w:rsid w:val="1CC226E1"/>
    <w:rsid w:val="1CD63A0C"/>
    <w:rsid w:val="1CEE2E59"/>
    <w:rsid w:val="1D22F7F8"/>
    <w:rsid w:val="1D322C67"/>
    <w:rsid w:val="1D352C56"/>
    <w:rsid w:val="1DB5DD5B"/>
    <w:rsid w:val="1DE2BB16"/>
    <w:rsid w:val="1DE5B7F6"/>
    <w:rsid w:val="1E052F05"/>
    <w:rsid w:val="1E13936F"/>
    <w:rsid w:val="1E177C32"/>
    <w:rsid w:val="1E53E2B9"/>
    <w:rsid w:val="1E5B28FD"/>
    <w:rsid w:val="1E6DA91A"/>
    <w:rsid w:val="1E834782"/>
    <w:rsid w:val="1E91F6CF"/>
    <w:rsid w:val="1E931EB8"/>
    <w:rsid w:val="1EBCF2B9"/>
    <w:rsid w:val="1EC31192"/>
    <w:rsid w:val="1EED4C4F"/>
    <w:rsid w:val="1F1DDA30"/>
    <w:rsid w:val="1F3BF66F"/>
    <w:rsid w:val="1F6D6874"/>
    <w:rsid w:val="1F6E18E7"/>
    <w:rsid w:val="1F772FD3"/>
    <w:rsid w:val="1F80B3E5"/>
    <w:rsid w:val="1F8CD1F1"/>
    <w:rsid w:val="1F8F97B2"/>
    <w:rsid w:val="1F91217E"/>
    <w:rsid w:val="1F960FB7"/>
    <w:rsid w:val="1F986D6D"/>
    <w:rsid w:val="1F9CCB53"/>
    <w:rsid w:val="1FADBEA0"/>
    <w:rsid w:val="1FBB2DB4"/>
    <w:rsid w:val="1FE518D6"/>
    <w:rsid w:val="1FEBB7D1"/>
    <w:rsid w:val="1FECA46D"/>
    <w:rsid w:val="20023998"/>
    <w:rsid w:val="200D634F"/>
    <w:rsid w:val="2019538C"/>
    <w:rsid w:val="202CB972"/>
    <w:rsid w:val="2057DFF7"/>
    <w:rsid w:val="20598AB4"/>
    <w:rsid w:val="205BEC9B"/>
    <w:rsid w:val="206C7C50"/>
    <w:rsid w:val="206E373A"/>
    <w:rsid w:val="207E68DA"/>
    <w:rsid w:val="2083E757"/>
    <w:rsid w:val="20D1362D"/>
    <w:rsid w:val="20E6385F"/>
    <w:rsid w:val="20F3EA1B"/>
    <w:rsid w:val="20FC9E35"/>
    <w:rsid w:val="21032580"/>
    <w:rsid w:val="210819ED"/>
    <w:rsid w:val="210A38C7"/>
    <w:rsid w:val="212181B7"/>
    <w:rsid w:val="2137AC3C"/>
    <w:rsid w:val="214A8F30"/>
    <w:rsid w:val="215A1A04"/>
    <w:rsid w:val="2166DEB2"/>
    <w:rsid w:val="2172AB9F"/>
    <w:rsid w:val="219D5690"/>
    <w:rsid w:val="21B0BB9E"/>
    <w:rsid w:val="21BBAFB2"/>
    <w:rsid w:val="21BD9EB0"/>
    <w:rsid w:val="21C6EF94"/>
    <w:rsid w:val="21DF7DC2"/>
    <w:rsid w:val="22316E66"/>
    <w:rsid w:val="223AC5FB"/>
    <w:rsid w:val="2257415A"/>
    <w:rsid w:val="2280133C"/>
    <w:rsid w:val="2289067E"/>
    <w:rsid w:val="22908145"/>
    <w:rsid w:val="22B854A7"/>
    <w:rsid w:val="22C0414E"/>
    <w:rsid w:val="22C6CD53"/>
    <w:rsid w:val="22FF43BB"/>
    <w:rsid w:val="2341B846"/>
    <w:rsid w:val="234C002B"/>
    <w:rsid w:val="2362BFF5"/>
    <w:rsid w:val="23A94027"/>
    <w:rsid w:val="23A957B4"/>
    <w:rsid w:val="23CE9A81"/>
    <w:rsid w:val="23D90B75"/>
    <w:rsid w:val="23E0A8E7"/>
    <w:rsid w:val="23E0D679"/>
    <w:rsid w:val="23E693EE"/>
    <w:rsid w:val="23F11531"/>
    <w:rsid w:val="240FFF0A"/>
    <w:rsid w:val="2430467B"/>
    <w:rsid w:val="2439E973"/>
    <w:rsid w:val="244D6E15"/>
    <w:rsid w:val="2457BE85"/>
    <w:rsid w:val="2464D934"/>
    <w:rsid w:val="2479BB04"/>
    <w:rsid w:val="2480C3C0"/>
    <w:rsid w:val="248C2EE0"/>
    <w:rsid w:val="248FDAE4"/>
    <w:rsid w:val="24BCA37A"/>
    <w:rsid w:val="24CFFE84"/>
    <w:rsid w:val="24D0107D"/>
    <w:rsid w:val="24D4D1D3"/>
    <w:rsid w:val="24ECBA17"/>
    <w:rsid w:val="251400B5"/>
    <w:rsid w:val="252AD0C8"/>
    <w:rsid w:val="2532D58A"/>
    <w:rsid w:val="2534B68C"/>
    <w:rsid w:val="25569A9A"/>
    <w:rsid w:val="259C7372"/>
    <w:rsid w:val="25C03481"/>
    <w:rsid w:val="25DC9915"/>
    <w:rsid w:val="25E328DA"/>
    <w:rsid w:val="25F3C148"/>
    <w:rsid w:val="25FBED35"/>
    <w:rsid w:val="26068DF7"/>
    <w:rsid w:val="2634E868"/>
    <w:rsid w:val="264FE0CA"/>
    <w:rsid w:val="26786D8E"/>
    <w:rsid w:val="268139C4"/>
    <w:rsid w:val="26B77BE2"/>
    <w:rsid w:val="26F8B6BF"/>
    <w:rsid w:val="2743A119"/>
    <w:rsid w:val="2752B791"/>
    <w:rsid w:val="275B4221"/>
    <w:rsid w:val="2774D01F"/>
    <w:rsid w:val="277C1431"/>
    <w:rsid w:val="277CCA65"/>
    <w:rsid w:val="279B9469"/>
    <w:rsid w:val="27A1F8B6"/>
    <w:rsid w:val="27AF8E5C"/>
    <w:rsid w:val="27B340DF"/>
    <w:rsid w:val="27B6C47A"/>
    <w:rsid w:val="27B79320"/>
    <w:rsid w:val="27CB8D17"/>
    <w:rsid w:val="27D851D6"/>
    <w:rsid w:val="27F85F75"/>
    <w:rsid w:val="27F8F5BE"/>
    <w:rsid w:val="280B6231"/>
    <w:rsid w:val="2839657F"/>
    <w:rsid w:val="28550F58"/>
    <w:rsid w:val="2863A07A"/>
    <w:rsid w:val="28735B8A"/>
    <w:rsid w:val="2873D060"/>
    <w:rsid w:val="28E87EFB"/>
    <w:rsid w:val="28EF704D"/>
    <w:rsid w:val="29537783"/>
    <w:rsid w:val="29C13502"/>
    <w:rsid w:val="29CE7C4C"/>
    <w:rsid w:val="29FAA8C4"/>
    <w:rsid w:val="2A3CA8E5"/>
    <w:rsid w:val="2A826ACD"/>
    <w:rsid w:val="2AA489EC"/>
    <w:rsid w:val="2ABFBA08"/>
    <w:rsid w:val="2AD9210A"/>
    <w:rsid w:val="2AFFB3E0"/>
    <w:rsid w:val="2B154F6D"/>
    <w:rsid w:val="2B3E83B1"/>
    <w:rsid w:val="2B60C0F8"/>
    <w:rsid w:val="2B63BA27"/>
    <w:rsid w:val="2B841218"/>
    <w:rsid w:val="2B8AD0AE"/>
    <w:rsid w:val="2BA3F810"/>
    <w:rsid w:val="2BAC9AE8"/>
    <w:rsid w:val="2BB728A0"/>
    <w:rsid w:val="2BC3E0FD"/>
    <w:rsid w:val="2BDD2A77"/>
    <w:rsid w:val="2C0E31CC"/>
    <w:rsid w:val="2C1CAE89"/>
    <w:rsid w:val="2C59255A"/>
    <w:rsid w:val="2C61AB79"/>
    <w:rsid w:val="2C63D0F2"/>
    <w:rsid w:val="2C6DAF3D"/>
    <w:rsid w:val="2C73BA5D"/>
    <w:rsid w:val="2CBE649E"/>
    <w:rsid w:val="2CC6489C"/>
    <w:rsid w:val="2CFEF9D1"/>
    <w:rsid w:val="2D2CC19C"/>
    <w:rsid w:val="2D5E4DA3"/>
    <w:rsid w:val="2D679935"/>
    <w:rsid w:val="2D9C8054"/>
    <w:rsid w:val="2DAC6414"/>
    <w:rsid w:val="2DB3EB02"/>
    <w:rsid w:val="2DC50F0D"/>
    <w:rsid w:val="2DCA41DE"/>
    <w:rsid w:val="2DDC5D7F"/>
    <w:rsid w:val="2E0C800D"/>
    <w:rsid w:val="2E17F5C7"/>
    <w:rsid w:val="2E28E491"/>
    <w:rsid w:val="2E48427C"/>
    <w:rsid w:val="2E4A4AC3"/>
    <w:rsid w:val="2E7C132A"/>
    <w:rsid w:val="2E9CE231"/>
    <w:rsid w:val="2EA57571"/>
    <w:rsid w:val="2EA5E97E"/>
    <w:rsid w:val="2EB92F9A"/>
    <w:rsid w:val="2EEECA41"/>
    <w:rsid w:val="2F062C1D"/>
    <w:rsid w:val="2F48CBED"/>
    <w:rsid w:val="2F72A516"/>
    <w:rsid w:val="2F77C2A8"/>
    <w:rsid w:val="2F7D089F"/>
    <w:rsid w:val="2F864590"/>
    <w:rsid w:val="2FCD02E7"/>
    <w:rsid w:val="2FF07B45"/>
    <w:rsid w:val="2FF2345B"/>
    <w:rsid w:val="3009386A"/>
    <w:rsid w:val="30140C01"/>
    <w:rsid w:val="30455646"/>
    <w:rsid w:val="3054A055"/>
    <w:rsid w:val="306724CA"/>
    <w:rsid w:val="306726BF"/>
    <w:rsid w:val="307E27C9"/>
    <w:rsid w:val="30830E12"/>
    <w:rsid w:val="30C93884"/>
    <w:rsid w:val="30DDBD91"/>
    <w:rsid w:val="30EB2813"/>
    <w:rsid w:val="30ECB4E9"/>
    <w:rsid w:val="3118D900"/>
    <w:rsid w:val="312FF2C2"/>
    <w:rsid w:val="31506A9C"/>
    <w:rsid w:val="3157E1E2"/>
    <w:rsid w:val="3167A46A"/>
    <w:rsid w:val="316992E1"/>
    <w:rsid w:val="316D289D"/>
    <w:rsid w:val="31AA9433"/>
    <w:rsid w:val="31B7DB93"/>
    <w:rsid w:val="31C452C7"/>
    <w:rsid w:val="31C74500"/>
    <w:rsid w:val="31E6D791"/>
    <w:rsid w:val="31FC06F0"/>
    <w:rsid w:val="3219F82A"/>
    <w:rsid w:val="321CDC11"/>
    <w:rsid w:val="3225F9F5"/>
    <w:rsid w:val="32266B03"/>
    <w:rsid w:val="3230A680"/>
    <w:rsid w:val="32344E93"/>
    <w:rsid w:val="323D3567"/>
    <w:rsid w:val="324CB192"/>
    <w:rsid w:val="3261EE0E"/>
    <w:rsid w:val="326E220E"/>
    <w:rsid w:val="3285C8D9"/>
    <w:rsid w:val="328BB9CA"/>
    <w:rsid w:val="32AFCEA2"/>
    <w:rsid w:val="32B01822"/>
    <w:rsid w:val="32B4A961"/>
    <w:rsid w:val="32BFBBBE"/>
    <w:rsid w:val="32C85E8C"/>
    <w:rsid w:val="32EC3AFD"/>
    <w:rsid w:val="32F7B9EE"/>
    <w:rsid w:val="333EE684"/>
    <w:rsid w:val="335C022D"/>
    <w:rsid w:val="335E9EAD"/>
    <w:rsid w:val="33639364"/>
    <w:rsid w:val="3364E648"/>
    <w:rsid w:val="337C01DC"/>
    <w:rsid w:val="33A07ECE"/>
    <w:rsid w:val="33C5D974"/>
    <w:rsid w:val="33CE0C29"/>
    <w:rsid w:val="33D9D6D2"/>
    <w:rsid w:val="33DFC45E"/>
    <w:rsid w:val="34310B9C"/>
    <w:rsid w:val="343EE58F"/>
    <w:rsid w:val="348E0541"/>
    <w:rsid w:val="349C3A92"/>
    <w:rsid w:val="34B56D87"/>
    <w:rsid w:val="34F0E359"/>
    <w:rsid w:val="34F36B8D"/>
    <w:rsid w:val="350C6F2C"/>
    <w:rsid w:val="3512687B"/>
    <w:rsid w:val="3559B690"/>
    <w:rsid w:val="358BCD50"/>
    <w:rsid w:val="35BE01BE"/>
    <w:rsid w:val="35DE45D1"/>
    <w:rsid w:val="35E70250"/>
    <w:rsid w:val="35EE2769"/>
    <w:rsid w:val="35F944F1"/>
    <w:rsid w:val="36061854"/>
    <w:rsid w:val="361C12B8"/>
    <w:rsid w:val="36270D85"/>
    <w:rsid w:val="362E1177"/>
    <w:rsid w:val="3649E053"/>
    <w:rsid w:val="36540605"/>
    <w:rsid w:val="366181F1"/>
    <w:rsid w:val="36755856"/>
    <w:rsid w:val="3677B636"/>
    <w:rsid w:val="369861F9"/>
    <w:rsid w:val="3699946C"/>
    <w:rsid w:val="369EE4EA"/>
    <w:rsid w:val="36A382BA"/>
    <w:rsid w:val="36C2BAF9"/>
    <w:rsid w:val="36E0B3C9"/>
    <w:rsid w:val="36E8A070"/>
    <w:rsid w:val="36F2A6BE"/>
    <w:rsid w:val="37056F54"/>
    <w:rsid w:val="371315C3"/>
    <w:rsid w:val="3723DD71"/>
    <w:rsid w:val="374BD178"/>
    <w:rsid w:val="3751F5D5"/>
    <w:rsid w:val="376583E1"/>
    <w:rsid w:val="377BC99F"/>
    <w:rsid w:val="37889609"/>
    <w:rsid w:val="378DC108"/>
    <w:rsid w:val="37C001B4"/>
    <w:rsid w:val="37EA9CBF"/>
    <w:rsid w:val="37F23413"/>
    <w:rsid w:val="37F694FC"/>
    <w:rsid w:val="380347DF"/>
    <w:rsid w:val="3809963B"/>
    <w:rsid w:val="38102607"/>
    <w:rsid w:val="3836A95C"/>
    <w:rsid w:val="385665FF"/>
    <w:rsid w:val="3860D3BA"/>
    <w:rsid w:val="386EB08B"/>
    <w:rsid w:val="3874F856"/>
    <w:rsid w:val="38813887"/>
    <w:rsid w:val="3892100A"/>
    <w:rsid w:val="38C2621D"/>
    <w:rsid w:val="38CB096F"/>
    <w:rsid w:val="38CD9925"/>
    <w:rsid w:val="38E2D00B"/>
    <w:rsid w:val="38F1ED9C"/>
    <w:rsid w:val="3908EF59"/>
    <w:rsid w:val="39253649"/>
    <w:rsid w:val="39281848"/>
    <w:rsid w:val="392CAC13"/>
    <w:rsid w:val="395F0B67"/>
    <w:rsid w:val="39764D30"/>
    <w:rsid w:val="39A8624F"/>
    <w:rsid w:val="39B7413E"/>
    <w:rsid w:val="39D09DB6"/>
    <w:rsid w:val="39D66AE3"/>
    <w:rsid w:val="3A021D6D"/>
    <w:rsid w:val="3A028DD0"/>
    <w:rsid w:val="3A057C3D"/>
    <w:rsid w:val="3A0792C7"/>
    <w:rsid w:val="3A0FCC98"/>
    <w:rsid w:val="3A1F7A40"/>
    <w:rsid w:val="3A445D91"/>
    <w:rsid w:val="3A82C7C0"/>
    <w:rsid w:val="3A8F42DB"/>
    <w:rsid w:val="3AC92070"/>
    <w:rsid w:val="3AE28EC2"/>
    <w:rsid w:val="3AE2E5DB"/>
    <w:rsid w:val="3AE471D2"/>
    <w:rsid w:val="3B0B4E4B"/>
    <w:rsid w:val="3B0F7364"/>
    <w:rsid w:val="3B7B7C9C"/>
    <w:rsid w:val="3B863776"/>
    <w:rsid w:val="3BA98FDB"/>
    <w:rsid w:val="3BB8BB14"/>
    <w:rsid w:val="3BBD480A"/>
    <w:rsid w:val="3C15F8F7"/>
    <w:rsid w:val="3C230BF3"/>
    <w:rsid w:val="3C361058"/>
    <w:rsid w:val="3C3B94B4"/>
    <w:rsid w:val="3C3CF113"/>
    <w:rsid w:val="3C5FBF11"/>
    <w:rsid w:val="3C720DF1"/>
    <w:rsid w:val="3C7C0D71"/>
    <w:rsid w:val="3C84E862"/>
    <w:rsid w:val="3C854377"/>
    <w:rsid w:val="3C8AF9AC"/>
    <w:rsid w:val="3C8D4FC5"/>
    <w:rsid w:val="3CBE1D85"/>
    <w:rsid w:val="3CF21856"/>
    <w:rsid w:val="3D0D2C5D"/>
    <w:rsid w:val="3D177C21"/>
    <w:rsid w:val="3D2166D5"/>
    <w:rsid w:val="3D24FD42"/>
    <w:rsid w:val="3D253515"/>
    <w:rsid w:val="3D2E4C12"/>
    <w:rsid w:val="3D7E1DCF"/>
    <w:rsid w:val="3D8A6F1C"/>
    <w:rsid w:val="3DB01590"/>
    <w:rsid w:val="3DC57016"/>
    <w:rsid w:val="3DDA48B4"/>
    <w:rsid w:val="3DDBF547"/>
    <w:rsid w:val="3DE2C090"/>
    <w:rsid w:val="3DED5653"/>
    <w:rsid w:val="3E13B647"/>
    <w:rsid w:val="3E159907"/>
    <w:rsid w:val="3E305902"/>
    <w:rsid w:val="3E3340C2"/>
    <w:rsid w:val="3E4E23B8"/>
    <w:rsid w:val="3E526A09"/>
    <w:rsid w:val="3E689D0E"/>
    <w:rsid w:val="3E70BC6A"/>
    <w:rsid w:val="3E9DFA5C"/>
    <w:rsid w:val="3EF97497"/>
    <w:rsid w:val="3F29018B"/>
    <w:rsid w:val="3F2F710E"/>
    <w:rsid w:val="3F45917D"/>
    <w:rsid w:val="3F59FE1A"/>
    <w:rsid w:val="3F5C9B5A"/>
    <w:rsid w:val="3F7AD2E8"/>
    <w:rsid w:val="3F839074"/>
    <w:rsid w:val="3F8AECEF"/>
    <w:rsid w:val="3F9E2AC0"/>
    <w:rsid w:val="3F9EDBE2"/>
    <w:rsid w:val="3FA2A339"/>
    <w:rsid w:val="3FA3AE0F"/>
    <w:rsid w:val="3FB0C758"/>
    <w:rsid w:val="3FB65036"/>
    <w:rsid w:val="3FC95583"/>
    <w:rsid w:val="401E2D44"/>
    <w:rsid w:val="403AA246"/>
    <w:rsid w:val="4047546E"/>
    <w:rsid w:val="405A7AB7"/>
    <w:rsid w:val="406587A9"/>
    <w:rsid w:val="406DF5D9"/>
    <w:rsid w:val="4076DECE"/>
    <w:rsid w:val="40B1D8AD"/>
    <w:rsid w:val="40CB9E18"/>
    <w:rsid w:val="40CB9ED6"/>
    <w:rsid w:val="40CCD10F"/>
    <w:rsid w:val="40D583DC"/>
    <w:rsid w:val="40E015F2"/>
    <w:rsid w:val="40E55CF2"/>
    <w:rsid w:val="40EB44E8"/>
    <w:rsid w:val="4100C995"/>
    <w:rsid w:val="41077232"/>
    <w:rsid w:val="412AD9C1"/>
    <w:rsid w:val="413E9B8F"/>
    <w:rsid w:val="4148D0E5"/>
    <w:rsid w:val="41558FFD"/>
    <w:rsid w:val="4170E369"/>
    <w:rsid w:val="417D5723"/>
    <w:rsid w:val="4195A5C4"/>
    <w:rsid w:val="41BCAF86"/>
    <w:rsid w:val="41C509D7"/>
    <w:rsid w:val="41E2D7DA"/>
    <w:rsid w:val="41FB930E"/>
    <w:rsid w:val="41FEFF2C"/>
    <w:rsid w:val="4200E27B"/>
    <w:rsid w:val="4231DEC0"/>
    <w:rsid w:val="4232FEA5"/>
    <w:rsid w:val="424B78FD"/>
    <w:rsid w:val="424CF268"/>
    <w:rsid w:val="42784D79"/>
    <w:rsid w:val="4286B763"/>
    <w:rsid w:val="42A4AAB3"/>
    <w:rsid w:val="42D09AED"/>
    <w:rsid w:val="42DAA4C1"/>
    <w:rsid w:val="42DAFD6C"/>
    <w:rsid w:val="43A78A8D"/>
    <w:rsid w:val="43A9617E"/>
    <w:rsid w:val="43B074B0"/>
    <w:rsid w:val="43BBBCF6"/>
    <w:rsid w:val="43BE901E"/>
    <w:rsid w:val="43C977FC"/>
    <w:rsid w:val="43E4AFA3"/>
    <w:rsid w:val="44049A0A"/>
    <w:rsid w:val="4404E80D"/>
    <w:rsid w:val="44106781"/>
    <w:rsid w:val="4443A242"/>
    <w:rsid w:val="44519895"/>
    <w:rsid w:val="4458993A"/>
    <w:rsid w:val="4461C6D4"/>
    <w:rsid w:val="447C455F"/>
    <w:rsid w:val="44817AF6"/>
    <w:rsid w:val="448AE604"/>
    <w:rsid w:val="44C28434"/>
    <w:rsid w:val="44D461F1"/>
    <w:rsid w:val="44D8760A"/>
    <w:rsid w:val="44FD1B6A"/>
    <w:rsid w:val="4519B425"/>
    <w:rsid w:val="451AE634"/>
    <w:rsid w:val="4540FA17"/>
    <w:rsid w:val="4544F991"/>
    <w:rsid w:val="455FCF30"/>
    <w:rsid w:val="45915A9A"/>
    <w:rsid w:val="45C189EB"/>
    <w:rsid w:val="45D22943"/>
    <w:rsid w:val="45FD3244"/>
    <w:rsid w:val="45FDC504"/>
    <w:rsid w:val="45FEF650"/>
    <w:rsid w:val="4638DB31"/>
    <w:rsid w:val="463D8E6F"/>
    <w:rsid w:val="46447FA3"/>
    <w:rsid w:val="464C367F"/>
    <w:rsid w:val="466D3234"/>
    <w:rsid w:val="467A03E0"/>
    <w:rsid w:val="467BD7AA"/>
    <w:rsid w:val="469B7A79"/>
    <w:rsid w:val="46AB5940"/>
    <w:rsid w:val="46E0B1C7"/>
    <w:rsid w:val="46E16AE7"/>
    <w:rsid w:val="46F630E0"/>
    <w:rsid w:val="4708A306"/>
    <w:rsid w:val="470920C4"/>
    <w:rsid w:val="470F0DCA"/>
    <w:rsid w:val="47185E5B"/>
    <w:rsid w:val="47604A18"/>
    <w:rsid w:val="4760ECB2"/>
    <w:rsid w:val="4761364B"/>
    <w:rsid w:val="47813C53"/>
    <w:rsid w:val="478D1D17"/>
    <w:rsid w:val="47975DFF"/>
    <w:rsid w:val="479CE42F"/>
    <w:rsid w:val="479DF61B"/>
    <w:rsid w:val="479E552C"/>
    <w:rsid w:val="479F57DC"/>
    <w:rsid w:val="47A3146E"/>
    <w:rsid w:val="47A51958"/>
    <w:rsid w:val="47CFE133"/>
    <w:rsid w:val="481026DD"/>
    <w:rsid w:val="481AD434"/>
    <w:rsid w:val="485AFB47"/>
    <w:rsid w:val="4868AD03"/>
    <w:rsid w:val="48831750"/>
    <w:rsid w:val="48B307CF"/>
    <w:rsid w:val="48E982A1"/>
    <w:rsid w:val="48EC6D32"/>
    <w:rsid w:val="490904BE"/>
    <w:rsid w:val="4928966D"/>
    <w:rsid w:val="492DB013"/>
    <w:rsid w:val="4930B73F"/>
    <w:rsid w:val="4942A209"/>
    <w:rsid w:val="49677964"/>
    <w:rsid w:val="497D495D"/>
    <w:rsid w:val="49947F19"/>
    <w:rsid w:val="4994B148"/>
    <w:rsid w:val="49DEA224"/>
    <w:rsid w:val="49F13104"/>
    <w:rsid w:val="49FE4FB5"/>
    <w:rsid w:val="4A12277B"/>
    <w:rsid w:val="4A81C2F7"/>
    <w:rsid w:val="4A8DDE41"/>
    <w:rsid w:val="4A938A22"/>
    <w:rsid w:val="4A98497A"/>
    <w:rsid w:val="4A9ABC61"/>
    <w:rsid w:val="4AA347AD"/>
    <w:rsid w:val="4ACA788C"/>
    <w:rsid w:val="4AD4C6FE"/>
    <w:rsid w:val="4AEFA810"/>
    <w:rsid w:val="4B072E56"/>
    <w:rsid w:val="4B0E408B"/>
    <w:rsid w:val="4B1785A4"/>
    <w:rsid w:val="4B2C0076"/>
    <w:rsid w:val="4B5CA9A7"/>
    <w:rsid w:val="4B641CC9"/>
    <w:rsid w:val="4B695098"/>
    <w:rsid w:val="4B84E8CA"/>
    <w:rsid w:val="4B8D835E"/>
    <w:rsid w:val="4B9C297D"/>
    <w:rsid w:val="4BC300DC"/>
    <w:rsid w:val="4BCDAFEE"/>
    <w:rsid w:val="4C0A9A6C"/>
    <w:rsid w:val="4C0B7F53"/>
    <w:rsid w:val="4C2CB056"/>
    <w:rsid w:val="4C7FCA2E"/>
    <w:rsid w:val="4C9F6220"/>
    <w:rsid w:val="4CA9C3EF"/>
    <w:rsid w:val="4CDC953E"/>
    <w:rsid w:val="4D138A0F"/>
    <w:rsid w:val="4D1FC403"/>
    <w:rsid w:val="4D3B4D4C"/>
    <w:rsid w:val="4D3FE764"/>
    <w:rsid w:val="4D4C484A"/>
    <w:rsid w:val="4D56B1E1"/>
    <w:rsid w:val="4D7E80ED"/>
    <w:rsid w:val="4D8B8D77"/>
    <w:rsid w:val="4D9CD83F"/>
    <w:rsid w:val="4DA4CCD7"/>
    <w:rsid w:val="4DA6F706"/>
    <w:rsid w:val="4DB72E12"/>
    <w:rsid w:val="4E17543B"/>
    <w:rsid w:val="4E1CBBC7"/>
    <w:rsid w:val="4E25EB8F"/>
    <w:rsid w:val="4E36E17E"/>
    <w:rsid w:val="4E43406E"/>
    <w:rsid w:val="4E636EB4"/>
    <w:rsid w:val="4E83AE6E"/>
    <w:rsid w:val="4E958494"/>
    <w:rsid w:val="4E9EDAAD"/>
    <w:rsid w:val="4EB8D1DD"/>
    <w:rsid w:val="4EC4ED48"/>
    <w:rsid w:val="4ECE35D1"/>
    <w:rsid w:val="4EDD1D8D"/>
    <w:rsid w:val="4EEB50ED"/>
    <w:rsid w:val="4EEC9623"/>
    <w:rsid w:val="4F17C50F"/>
    <w:rsid w:val="4F1A261E"/>
    <w:rsid w:val="4F26B9CE"/>
    <w:rsid w:val="4F2F906B"/>
    <w:rsid w:val="4F536DB2"/>
    <w:rsid w:val="4F5A1A56"/>
    <w:rsid w:val="4F693178"/>
    <w:rsid w:val="4F84A981"/>
    <w:rsid w:val="4F903EB4"/>
    <w:rsid w:val="4FA375D5"/>
    <w:rsid w:val="4FD217FE"/>
    <w:rsid w:val="4FEB2898"/>
    <w:rsid w:val="4FFFD13E"/>
    <w:rsid w:val="500AE5F2"/>
    <w:rsid w:val="505B64DB"/>
    <w:rsid w:val="5078E8EC"/>
    <w:rsid w:val="5092519A"/>
    <w:rsid w:val="509B6B7E"/>
    <w:rsid w:val="50A3BB5F"/>
    <w:rsid w:val="50EC52C5"/>
    <w:rsid w:val="50FFB696"/>
    <w:rsid w:val="511E66CB"/>
    <w:rsid w:val="511F15DF"/>
    <w:rsid w:val="514C5AAF"/>
    <w:rsid w:val="515FF39E"/>
    <w:rsid w:val="51635493"/>
    <w:rsid w:val="5163BE2E"/>
    <w:rsid w:val="516CE29E"/>
    <w:rsid w:val="51B3AABE"/>
    <w:rsid w:val="51C2CCC3"/>
    <w:rsid w:val="51DFF65F"/>
    <w:rsid w:val="5206F8B7"/>
    <w:rsid w:val="5208A871"/>
    <w:rsid w:val="520D2430"/>
    <w:rsid w:val="52392B16"/>
    <w:rsid w:val="52444AB9"/>
    <w:rsid w:val="526BE002"/>
    <w:rsid w:val="526F4BC9"/>
    <w:rsid w:val="5282A919"/>
    <w:rsid w:val="5296E5E5"/>
    <w:rsid w:val="52A1FA99"/>
    <w:rsid w:val="52A3D22A"/>
    <w:rsid w:val="52A9F1EE"/>
    <w:rsid w:val="530A0BC1"/>
    <w:rsid w:val="53323280"/>
    <w:rsid w:val="5332E7C7"/>
    <w:rsid w:val="533B59D2"/>
    <w:rsid w:val="5369FF28"/>
    <w:rsid w:val="539796C2"/>
    <w:rsid w:val="539A23D8"/>
    <w:rsid w:val="53AF7039"/>
    <w:rsid w:val="53B939EE"/>
    <w:rsid w:val="53E57136"/>
    <w:rsid w:val="542B34F3"/>
    <w:rsid w:val="542C999F"/>
    <w:rsid w:val="546979B4"/>
    <w:rsid w:val="547B3626"/>
    <w:rsid w:val="5486AD4A"/>
    <w:rsid w:val="549E5854"/>
    <w:rsid w:val="54C5E6CA"/>
    <w:rsid w:val="54CA54E6"/>
    <w:rsid w:val="54F0D9D7"/>
    <w:rsid w:val="55241CA6"/>
    <w:rsid w:val="55381CC3"/>
    <w:rsid w:val="5547A24B"/>
    <w:rsid w:val="55611920"/>
    <w:rsid w:val="55801129"/>
    <w:rsid w:val="5589C91A"/>
    <w:rsid w:val="558A8B91"/>
    <w:rsid w:val="559BB356"/>
    <w:rsid w:val="559D3998"/>
    <w:rsid w:val="55FA7904"/>
    <w:rsid w:val="560ABA53"/>
    <w:rsid w:val="561FD263"/>
    <w:rsid w:val="563446C2"/>
    <w:rsid w:val="563A4D6E"/>
    <w:rsid w:val="563BC35B"/>
    <w:rsid w:val="5640157D"/>
    <w:rsid w:val="5642A627"/>
    <w:rsid w:val="5652AD98"/>
    <w:rsid w:val="5673DEF0"/>
    <w:rsid w:val="56A16DDF"/>
    <w:rsid w:val="56A81A13"/>
    <w:rsid w:val="56AA78ED"/>
    <w:rsid w:val="56D1B174"/>
    <w:rsid w:val="56D9D937"/>
    <w:rsid w:val="56DCAE4B"/>
    <w:rsid w:val="56FD28EF"/>
    <w:rsid w:val="56FEC2DC"/>
    <w:rsid w:val="570AABD4"/>
    <w:rsid w:val="57182088"/>
    <w:rsid w:val="5721DAD5"/>
    <w:rsid w:val="57256865"/>
    <w:rsid w:val="575C7630"/>
    <w:rsid w:val="5760E06D"/>
    <w:rsid w:val="5779D641"/>
    <w:rsid w:val="577ACBE2"/>
    <w:rsid w:val="57ACC8E1"/>
    <w:rsid w:val="57DA2165"/>
    <w:rsid w:val="57EFCC6D"/>
    <w:rsid w:val="5803877F"/>
    <w:rsid w:val="580E73FA"/>
    <w:rsid w:val="582BA79A"/>
    <w:rsid w:val="582E8602"/>
    <w:rsid w:val="582EC52A"/>
    <w:rsid w:val="5841D0D7"/>
    <w:rsid w:val="584EE4F4"/>
    <w:rsid w:val="58895210"/>
    <w:rsid w:val="58A5E26B"/>
    <w:rsid w:val="58BF3194"/>
    <w:rsid w:val="58DCC092"/>
    <w:rsid w:val="58DDEFB7"/>
    <w:rsid w:val="591DBE14"/>
    <w:rsid w:val="591EE2ED"/>
    <w:rsid w:val="5923E8E3"/>
    <w:rsid w:val="59403D70"/>
    <w:rsid w:val="5941FC35"/>
    <w:rsid w:val="594D0339"/>
    <w:rsid w:val="597D9EE3"/>
    <w:rsid w:val="59893DD1"/>
    <w:rsid w:val="59ACA7D1"/>
    <w:rsid w:val="59B563A7"/>
    <w:rsid w:val="59B7B5F4"/>
    <w:rsid w:val="59C8E117"/>
    <w:rsid w:val="59CD6299"/>
    <w:rsid w:val="59E0C2FA"/>
    <w:rsid w:val="59EF5B3C"/>
    <w:rsid w:val="59FF9E69"/>
    <w:rsid w:val="5A093386"/>
    <w:rsid w:val="5A213546"/>
    <w:rsid w:val="5A2D4C65"/>
    <w:rsid w:val="5AB07BAD"/>
    <w:rsid w:val="5ABE3D57"/>
    <w:rsid w:val="5ABEC227"/>
    <w:rsid w:val="5AC1ABEC"/>
    <w:rsid w:val="5AC5AE8C"/>
    <w:rsid w:val="5AD0CA98"/>
    <w:rsid w:val="5AE0349C"/>
    <w:rsid w:val="5AEDC28D"/>
    <w:rsid w:val="5AF6D299"/>
    <w:rsid w:val="5B008C6C"/>
    <w:rsid w:val="5B0F3176"/>
    <w:rsid w:val="5B19E719"/>
    <w:rsid w:val="5B348F3D"/>
    <w:rsid w:val="5B5139C9"/>
    <w:rsid w:val="5B5EFF86"/>
    <w:rsid w:val="5B8D62CA"/>
    <w:rsid w:val="5BA51B91"/>
    <w:rsid w:val="5BB5B847"/>
    <w:rsid w:val="5BF425C2"/>
    <w:rsid w:val="5BFCC68A"/>
    <w:rsid w:val="5C185088"/>
    <w:rsid w:val="5C1F04DD"/>
    <w:rsid w:val="5C3A6F27"/>
    <w:rsid w:val="5C3D5CC3"/>
    <w:rsid w:val="5C480A18"/>
    <w:rsid w:val="5C774C50"/>
    <w:rsid w:val="5C906695"/>
    <w:rsid w:val="5CBC64E7"/>
    <w:rsid w:val="5CEC3A20"/>
    <w:rsid w:val="5CF81EB3"/>
    <w:rsid w:val="5D26ED33"/>
    <w:rsid w:val="5D2A064B"/>
    <w:rsid w:val="5D3236C7"/>
    <w:rsid w:val="5D5C24FA"/>
    <w:rsid w:val="5D5FBE8B"/>
    <w:rsid w:val="5D68CC63"/>
    <w:rsid w:val="5D6A4322"/>
    <w:rsid w:val="5D9A6765"/>
    <w:rsid w:val="5DBF15FA"/>
    <w:rsid w:val="5DD57940"/>
    <w:rsid w:val="5DDF00F4"/>
    <w:rsid w:val="5E15DE50"/>
    <w:rsid w:val="5E282E03"/>
    <w:rsid w:val="5E49CE21"/>
    <w:rsid w:val="5E5B76DB"/>
    <w:rsid w:val="5E5FD3A4"/>
    <w:rsid w:val="5E6F99BC"/>
    <w:rsid w:val="5E8D84F7"/>
    <w:rsid w:val="5EC6DB4D"/>
    <w:rsid w:val="5EDC3BD1"/>
    <w:rsid w:val="5EF4CFEC"/>
    <w:rsid w:val="5F151F8D"/>
    <w:rsid w:val="5F1D6FAE"/>
    <w:rsid w:val="5F1F1D18"/>
    <w:rsid w:val="5F4C02D3"/>
    <w:rsid w:val="5F4E3473"/>
    <w:rsid w:val="5F4FD675"/>
    <w:rsid w:val="5F51C44F"/>
    <w:rsid w:val="5F5F9F08"/>
    <w:rsid w:val="5F8A0B62"/>
    <w:rsid w:val="6007832B"/>
    <w:rsid w:val="6041256B"/>
    <w:rsid w:val="6066E0CF"/>
    <w:rsid w:val="6068FFA0"/>
    <w:rsid w:val="60897A6F"/>
    <w:rsid w:val="609BBF99"/>
    <w:rsid w:val="60A738F4"/>
    <w:rsid w:val="60BE416D"/>
    <w:rsid w:val="60C7BA6B"/>
    <w:rsid w:val="60D3659C"/>
    <w:rsid w:val="60DD1C9B"/>
    <w:rsid w:val="6104F603"/>
    <w:rsid w:val="611B8884"/>
    <w:rsid w:val="613D9971"/>
    <w:rsid w:val="6188FA4E"/>
    <w:rsid w:val="61894047"/>
    <w:rsid w:val="6189E154"/>
    <w:rsid w:val="6192A256"/>
    <w:rsid w:val="61AE6C65"/>
    <w:rsid w:val="61BB1E4D"/>
    <w:rsid w:val="6207DE51"/>
    <w:rsid w:val="6214D652"/>
    <w:rsid w:val="622B7DC7"/>
    <w:rsid w:val="622D6737"/>
    <w:rsid w:val="6233FB28"/>
    <w:rsid w:val="62638ACC"/>
    <w:rsid w:val="6281B0ED"/>
    <w:rsid w:val="629E8EA8"/>
    <w:rsid w:val="62AA11A3"/>
    <w:rsid w:val="62B3CED6"/>
    <w:rsid w:val="62C3D349"/>
    <w:rsid w:val="62CBF388"/>
    <w:rsid w:val="62D9A2B6"/>
    <w:rsid w:val="6320FA6A"/>
    <w:rsid w:val="6329A1E7"/>
    <w:rsid w:val="633BF4A7"/>
    <w:rsid w:val="633D608D"/>
    <w:rsid w:val="634145CF"/>
    <w:rsid w:val="63618055"/>
    <w:rsid w:val="6398ADEC"/>
    <w:rsid w:val="63B79DB0"/>
    <w:rsid w:val="63C9262C"/>
    <w:rsid w:val="63CF96FF"/>
    <w:rsid w:val="63D8B69F"/>
    <w:rsid w:val="63DFD842"/>
    <w:rsid w:val="63EDA574"/>
    <w:rsid w:val="63F3072B"/>
    <w:rsid w:val="63FBCF58"/>
    <w:rsid w:val="6414BD5D"/>
    <w:rsid w:val="642C51EE"/>
    <w:rsid w:val="64418B8E"/>
    <w:rsid w:val="6450A058"/>
    <w:rsid w:val="645B1C99"/>
    <w:rsid w:val="64988BA4"/>
    <w:rsid w:val="649A02A1"/>
    <w:rsid w:val="64B0ECB0"/>
    <w:rsid w:val="64E30D37"/>
    <w:rsid w:val="651BB365"/>
    <w:rsid w:val="653E45CF"/>
    <w:rsid w:val="6541371B"/>
    <w:rsid w:val="65531D93"/>
    <w:rsid w:val="6560BCF7"/>
    <w:rsid w:val="65683C30"/>
    <w:rsid w:val="658E1A95"/>
    <w:rsid w:val="658F06C4"/>
    <w:rsid w:val="659F52E7"/>
    <w:rsid w:val="65CAE6AF"/>
    <w:rsid w:val="65DBDE8E"/>
    <w:rsid w:val="65DF2C96"/>
    <w:rsid w:val="661EC078"/>
    <w:rsid w:val="662AFF59"/>
    <w:rsid w:val="6639BF84"/>
    <w:rsid w:val="6641A565"/>
    <w:rsid w:val="6664B91C"/>
    <w:rsid w:val="666611A7"/>
    <w:rsid w:val="6667CBA4"/>
    <w:rsid w:val="66820DFC"/>
    <w:rsid w:val="66C0AD59"/>
    <w:rsid w:val="66C8026C"/>
    <w:rsid w:val="66DE22B6"/>
    <w:rsid w:val="66ED26F0"/>
    <w:rsid w:val="67083805"/>
    <w:rsid w:val="67108A32"/>
    <w:rsid w:val="67235F31"/>
    <w:rsid w:val="67427FE2"/>
    <w:rsid w:val="676592B8"/>
    <w:rsid w:val="6777CA8F"/>
    <w:rsid w:val="679AD121"/>
    <w:rsid w:val="679D125E"/>
    <w:rsid w:val="67A512AE"/>
    <w:rsid w:val="67D3E99A"/>
    <w:rsid w:val="67D3F0A2"/>
    <w:rsid w:val="67FE1F46"/>
    <w:rsid w:val="6803FDFA"/>
    <w:rsid w:val="681C41BE"/>
    <w:rsid w:val="681C4C28"/>
    <w:rsid w:val="68219C4D"/>
    <w:rsid w:val="68224075"/>
    <w:rsid w:val="683E2B59"/>
    <w:rsid w:val="6858E11C"/>
    <w:rsid w:val="685A1A44"/>
    <w:rsid w:val="6868D429"/>
    <w:rsid w:val="68CE6B19"/>
    <w:rsid w:val="68D401D1"/>
    <w:rsid w:val="68DA4D73"/>
    <w:rsid w:val="68EC18ED"/>
    <w:rsid w:val="68F552E6"/>
    <w:rsid w:val="68F9F0B1"/>
    <w:rsid w:val="6901C9F4"/>
    <w:rsid w:val="69188D88"/>
    <w:rsid w:val="692C5EA6"/>
    <w:rsid w:val="6956613A"/>
    <w:rsid w:val="695DF3B6"/>
    <w:rsid w:val="696F563B"/>
    <w:rsid w:val="6975BA52"/>
    <w:rsid w:val="6976FE36"/>
    <w:rsid w:val="69BF0F8F"/>
    <w:rsid w:val="69C700C7"/>
    <w:rsid w:val="6A130E16"/>
    <w:rsid w:val="6A1410C6"/>
    <w:rsid w:val="6A202EB2"/>
    <w:rsid w:val="6A23535F"/>
    <w:rsid w:val="6A36BC83"/>
    <w:rsid w:val="6A507D21"/>
    <w:rsid w:val="6A54A6FF"/>
    <w:rsid w:val="6A6BA4B2"/>
    <w:rsid w:val="6A934C52"/>
    <w:rsid w:val="6AA8E5E6"/>
    <w:rsid w:val="6AAD79B1"/>
    <w:rsid w:val="6AB01E52"/>
    <w:rsid w:val="6AD250C0"/>
    <w:rsid w:val="6AE68168"/>
    <w:rsid w:val="6AF5ED41"/>
    <w:rsid w:val="6B21F0FE"/>
    <w:rsid w:val="6B37E231"/>
    <w:rsid w:val="6B3D3DEC"/>
    <w:rsid w:val="6B3F2724"/>
    <w:rsid w:val="6B466328"/>
    <w:rsid w:val="6B62B9B3"/>
    <w:rsid w:val="6B70D7F4"/>
    <w:rsid w:val="6B89C2E8"/>
    <w:rsid w:val="6B994F8A"/>
    <w:rsid w:val="6BAE0D6D"/>
    <w:rsid w:val="6BAE6E3D"/>
    <w:rsid w:val="6BBAC30A"/>
    <w:rsid w:val="6BCC9960"/>
    <w:rsid w:val="6BD2ECC0"/>
    <w:rsid w:val="6BD8A18A"/>
    <w:rsid w:val="6BDAD542"/>
    <w:rsid w:val="6BEE00C7"/>
    <w:rsid w:val="6C093E22"/>
    <w:rsid w:val="6C30F3B5"/>
    <w:rsid w:val="6C324626"/>
    <w:rsid w:val="6C6D1EEA"/>
    <w:rsid w:val="6C9C6475"/>
    <w:rsid w:val="6CAD8033"/>
    <w:rsid w:val="6CC41EED"/>
    <w:rsid w:val="6CEF84E4"/>
    <w:rsid w:val="6CF9DBF1"/>
    <w:rsid w:val="6D11BA5A"/>
    <w:rsid w:val="6D2E8EA4"/>
    <w:rsid w:val="6D601494"/>
    <w:rsid w:val="6D6E2C38"/>
    <w:rsid w:val="6DCB1B99"/>
    <w:rsid w:val="6DD3FE7D"/>
    <w:rsid w:val="6DD5D13C"/>
    <w:rsid w:val="6DDC249A"/>
    <w:rsid w:val="6DEB29CA"/>
    <w:rsid w:val="6DFD6FF8"/>
    <w:rsid w:val="6E3C0953"/>
    <w:rsid w:val="6E573A92"/>
    <w:rsid w:val="6E94987A"/>
    <w:rsid w:val="6EA3594A"/>
    <w:rsid w:val="6EA58BBA"/>
    <w:rsid w:val="6EDD7286"/>
    <w:rsid w:val="6EDF553B"/>
    <w:rsid w:val="6F119FF4"/>
    <w:rsid w:val="6F1A8C06"/>
    <w:rsid w:val="6F2485BC"/>
    <w:rsid w:val="6F2540C2"/>
    <w:rsid w:val="6F28BE4D"/>
    <w:rsid w:val="6F46C2B5"/>
    <w:rsid w:val="6F57AFF2"/>
    <w:rsid w:val="6F6DD09C"/>
    <w:rsid w:val="6F726FED"/>
    <w:rsid w:val="6F821326"/>
    <w:rsid w:val="6F991052"/>
    <w:rsid w:val="6FABE2E9"/>
    <w:rsid w:val="6FB504F5"/>
    <w:rsid w:val="6FDF8FA1"/>
    <w:rsid w:val="6FE94B33"/>
    <w:rsid w:val="6FF5E070"/>
    <w:rsid w:val="6FFF63A6"/>
    <w:rsid w:val="700270F1"/>
    <w:rsid w:val="7019813C"/>
    <w:rsid w:val="702FA007"/>
    <w:rsid w:val="7042B179"/>
    <w:rsid w:val="70639E28"/>
    <w:rsid w:val="706494B1"/>
    <w:rsid w:val="706501A4"/>
    <w:rsid w:val="70744689"/>
    <w:rsid w:val="707E5A1C"/>
    <w:rsid w:val="708638A4"/>
    <w:rsid w:val="7088EEA2"/>
    <w:rsid w:val="7092C123"/>
    <w:rsid w:val="70A14004"/>
    <w:rsid w:val="70A2E5B6"/>
    <w:rsid w:val="70A4CBD9"/>
    <w:rsid w:val="70A5FAC9"/>
    <w:rsid w:val="70ABCA0A"/>
    <w:rsid w:val="70AF8583"/>
    <w:rsid w:val="7103E48A"/>
    <w:rsid w:val="71046612"/>
    <w:rsid w:val="710D7700"/>
    <w:rsid w:val="71133475"/>
    <w:rsid w:val="712D8436"/>
    <w:rsid w:val="714E9F33"/>
    <w:rsid w:val="7157ADAA"/>
    <w:rsid w:val="71597905"/>
    <w:rsid w:val="71972D0B"/>
    <w:rsid w:val="71BFABCD"/>
    <w:rsid w:val="71D59D37"/>
    <w:rsid w:val="71D96173"/>
    <w:rsid w:val="71E51BAE"/>
    <w:rsid w:val="7200E75E"/>
    <w:rsid w:val="7208D8BA"/>
    <w:rsid w:val="72339FF9"/>
    <w:rsid w:val="723F6D4A"/>
    <w:rsid w:val="727B1AEF"/>
    <w:rsid w:val="728F4A23"/>
    <w:rsid w:val="72AE06B4"/>
    <w:rsid w:val="72D6D598"/>
    <w:rsid w:val="72EBDBF7"/>
    <w:rsid w:val="72FA4A21"/>
    <w:rsid w:val="72FD93C6"/>
    <w:rsid w:val="7311B01D"/>
    <w:rsid w:val="731D48B6"/>
    <w:rsid w:val="735C26AF"/>
    <w:rsid w:val="735C6888"/>
    <w:rsid w:val="736A782A"/>
    <w:rsid w:val="739EE596"/>
    <w:rsid w:val="73A155D7"/>
    <w:rsid w:val="73A1F2E8"/>
    <w:rsid w:val="73D5A56F"/>
    <w:rsid w:val="73D9DAEB"/>
    <w:rsid w:val="73DA8362"/>
    <w:rsid w:val="73F853FF"/>
    <w:rsid w:val="740C2A44"/>
    <w:rsid w:val="74157452"/>
    <w:rsid w:val="74160FAE"/>
    <w:rsid w:val="7427BA39"/>
    <w:rsid w:val="743C2A16"/>
    <w:rsid w:val="744E5B97"/>
    <w:rsid w:val="74691A46"/>
    <w:rsid w:val="748E0C89"/>
    <w:rsid w:val="7491A529"/>
    <w:rsid w:val="74AC254E"/>
    <w:rsid w:val="74AD1516"/>
    <w:rsid w:val="75005226"/>
    <w:rsid w:val="75308386"/>
    <w:rsid w:val="753B91A9"/>
    <w:rsid w:val="75871AEE"/>
    <w:rsid w:val="75A81EE1"/>
    <w:rsid w:val="75AD892B"/>
    <w:rsid w:val="75BBA79F"/>
    <w:rsid w:val="75C6AD7C"/>
    <w:rsid w:val="75E764B0"/>
    <w:rsid w:val="760C71C5"/>
    <w:rsid w:val="76198CCF"/>
    <w:rsid w:val="7628A09E"/>
    <w:rsid w:val="763B0EB1"/>
    <w:rsid w:val="7641C8FB"/>
    <w:rsid w:val="764ABD38"/>
    <w:rsid w:val="765176CC"/>
    <w:rsid w:val="7657FC00"/>
    <w:rsid w:val="7660CDFD"/>
    <w:rsid w:val="7696DE6C"/>
    <w:rsid w:val="76B38A15"/>
    <w:rsid w:val="76C7B409"/>
    <w:rsid w:val="76CB6541"/>
    <w:rsid w:val="76CCB989"/>
    <w:rsid w:val="76E41A83"/>
    <w:rsid w:val="770034B8"/>
    <w:rsid w:val="7736E5BF"/>
    <w:rsid w:val="775B6633"/>
    <w:rsid w:val="7786C0F2"/>
    <w:rsid w:val="77B2CC7F"/>
    <w:rsid w:val="77D441B1"/>
    <w:rsid w:val="7800159B"/>
    <w:rsid w:val="7802A2B0"/>
    <w:rsid w:val="7805336C"/>
    <w:rsid w:val="781C9C2A"/>
    <w:rsid w:val="784011A2"/>
    <w:rsid w:val="78585926"/>
    <w:rsid w:val="7858E1AF"/>
    <w:rsid w:val="7879335C"/>
    <w:rsid w:val="789FE90F"/>
    <w:rsid w:val="78A22FAF"/>
    <w:rsid w:val="78C8F710"/>
    <w:rsid w:val="78E85F33"/>
    <w:rsid w:val="78F2A99E"/>
    <w:rsid w:val="78FC8F62"/>
    <w:rsid w:val="78FF29B0"/>
    <w:rsid w:val="79220500"/>
    <w:rsid w:val="79782B4F"/>
    <w:rsid w:val="797A12D2"/>
    <w:rsid w:val="797A91EC"/>
    <w:rsid w:val="79890CB6"/>
    <w:rsid w:val="79CBD245"/>
    <w:rsid w:val="7A138F92"/>
    <w:rsid w:val="7A28CD39"/>
    <w:rsid w:val="7A2DD571"/>
    <w:rsid w:val="7A31112D"/>
    <w:rsid w:val="7A37D57A"/>
    <w:rsid w:val="7A552BA6"/>
    <w:rsid w:val="7A6F5D55"/>
    <w:rsid w:val="7A73A0C8"/>
    <w:rsid w:val="7A9B2CE2"/>
    <w:rsid w:val="7AAFCA5A"/>
    <w:rsid w:val="7AB34102"/>
    <w:rsid w:val="7AF38326"/>
    <w:rsid w:val="7B399CBF"/>
    <w:rsid w:val="7B52AEBF"/>
    <w:rsid w:val="7B576E4B"/>
    <w:rsid w:val="7B7E9EF9"/>
    <w:rsid w:val="7BC31905"/>
    <w:rsid w:val="7BC899A9"/>
    <w:rsid w:val="7BD32082"/>
    <w:rsid w:val="7C01161C"/>
    <w:rsid w:val="7C110261"/>
    <w:rsid w:val="7C2FC8DD"/>
    <w:rsid w:val="7C339BEA"/>
    <w:rsid w:val="7C7B8E90"/>
    <w:rsid w:val="7C8D60DF"/>
    <w:rsid w:val="7CCC5999"/>
    <w:rsid w:val="7D05AF3F"/>
    <w:rsid w:val="7D0C0833"/>
    <w:rsid w:val="7D16EA16"/>
    <w:rsid w:val="7D3ACDF7"/>
    <w:rsid w:val="7D5B498D"/>
    <w:rsid w:val="7DCE074C"/>
    <w:rsid w:val="7DE2D336"/>
    <w:rsid w:val="7DE72B41"/>
    <w:rsid w:val="7DF0644D"/>
    <w:rsid w:val="7E22E5C1"/>
    <w:rsid w:val="7E3445F4"/>
    <w:rsid w:val="7E54F37B"/>
    <w:rsid w:val="7E79D0DB"/>
    <w:rsid w:val="7E7AC9E9"/>
    <w:rsid w:val="7EA8E28D"/>
    <w:rsid w:val="7EBA752C"/>
    <w:rsid w:val="7EC6E3C8"/>
    <w:rsid w:val="7EDB28AB"/>
    <w:rsid w:val="7EF86DAA"/>
    <w:rsid w:val="7EFB697B"/>
    <w:rsid w:val="7F0A25C5"/>
    <w:rsid w:val="7F17065A"/>
    <w:rsid w:val="7F30ADF9"/>
    <w:rsid w:val="7F465F4F"/>
    <w:rsid w:val="7F58BE02"/>
    <w:rsid w:val="7F58D3AE"/>
    <w:rsid w:val="7F5965C7"/>
    <w:rsid w:val="7FBB7DFF"/>
    <w:rsid w:val="7FE079AA"/>
    <w:rsid w:val="7FFF5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2F4E2D04-C2F1-4ED4-B01B-DC29C5D2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link w:val="Heading1Char"/>
    <w:qFormat/>
    <w:pPr>
      <w:numPr>
        <w:numId w:val="17"/>
      </w:numPr>
      <w:spacing w:before="0" w:after="115"/>
      <w:outlineLvl w:val="0"/>
    </w:pPr>
    <w:rPr>
      <w:b/>
      <w:bCs/>
      <w:sz w:val="32"/>
      <w:szCs w:val="32"/>
    </w:rPr>
  </w:style>
  <w:style w:type="paragraph" w:styleId="Heading2">
    <w:name w:val="heading 2"/>
    <w:basedOn w:val="Heading"/>
    <w:next w:val="BodyText"/>
    <w:qFormat/>
    <w:pPr>
      <w:numPr>
        <w:ilvl w:val="1"/>
        <w:numId w:val="17"/>
      </w:numPr>
      <w:spacing w:before="0" w:after="115"/>
      <w:outlineLvl w:val="1"/>
    </w:pPr>
    <w:rPr>
      <w:b/>
      <w:bCs/>
      <w:i/>
      <w:iCs/>
    </w:rPr>
  </w:style>
  <w:style w:type="paragraph" w:styleId="Heading3">
    <w:name w:val="heading 3"/>
    <w:basedOn w:val="Heading"/>
    <w:next w:val="BodyText"/>
    <w:link w:val="Heading3Char"/>
    <w:qFormat/>
    <w:pPr>
      <w:numPr>
        <w:ilvl w:val="2"/>
        <w:numId w:val="17"/>
      </w:numPr>
      <w:spacing w:before="0" w:after="115"/>
      <w:outlineLvl w:val="2"/>
    </w:pPr>
    <w:rPr>
      <w:b/>
      <w:bCs/>
      <w:sz w:val="24"/>
    </w:rPr>
  </w:style>
  <w:style w:type="paragraph" w:styleId="Heading4">
    <w:name w:val="heading 4"/>
    <w:basedOn w:val="Heading"/>
    <w:next w:val="BodyText"/>
    <w:qFormat/>
    <w:pPr>
      <w:numPr>
        <w:ilvl w:val="3"/>
        <w:numId w:val="17"/>
      </w:numPr>
      <w:spacing w:before="0" w:after="115"/>
      <w:outlineLvl w:val="3"/>
    </w:pPr>
    <w:rPr>
      <w:b/>
      <w:bCs/>
      <w:i/>
      <w:iCs/>
      <w:sz w:val="22"/>
      <w:szCs w:val="24"/>
    </w:rPr>
  </w:style>
  <w:style w:type="paragraph" w:styleId="Heading5">
    <w:name w:val="heading 5"/>
    <w:basedOn w:val="Heading"/>
    <w:next w:val="BodyText"/>
    <w:qFormat/>
    <w:pPr>
      <w:numPr>
        <w:ilvl w:val="4"/>
        <w:numId w:val="17"/>
      </w:numPr>
      <w:outlineLvl w:val="4"/>
    </w:pPr>
    <w:rPr>
      <w:b/>
      <w:bCs/>
      <w:sz w:val="20"/>
      <w:szCs w:val="24"/>
    </w:rPr>
  </w:style>
  <w:style w:type="paragraph" w:styleId="Heading6">
    <w:name w:val="heading 6"/>
    <w:basedOn w:val="Heading"/>
    <w:next w:val="BodyText"/>
    <w:qFormat/>
    <w:pPr>
      <w:numPr>
        <w:ilvl w:val="5"/>
        <w:numId w:val="17"/>
      </w:numPr>
      <w:outlineLvl w:val="5"/>
    </w:pPr>
    <w:rPr>
      <w:b/>
      <w:bCs/>
      <w:sz w:val="21"/>
      <w:szCs w:val="21"/>
    </w:rPr>
  </w:style>
  <w:style w:type="paragraph" w:styleId="Heading7">
    <w:name w:val="heading 7"/>
    <w:basedOn w:val="Heading"/>
    <w:next w:val="BodyText"/>
    <w:qFormat/>
    <w:pPr>
      <w:numPr>
        <w:ilvl w:val="6"/>
        <w:numId w:val="17"/>
      </w:numPr>
      <w:outlineLvl w:val="6"/>
    </w:pPr>
    <w:rPr>
      <w:b/>
      <w:bCs/>
      <w:sz w:val="21"/>
      <w:szCs w:val="21"/>
    </w:rPr>
  </w:style>
  <w:style w:type="paragraph" w:styleId="Heading8">
    <w:name w:val="heading 8"/>
    <w:basedOn w:val="Heading"/>
    <w:next w:val="BodyText"/>
    <w:qFormat/>
    <w:pPr>
      <w:numPr>
        <w:ilvl w:val="7"/>
        <w:numId w:val="17"/>
      </w:numPr>
      <w:outlineLvl w:val="7"/>
    </w:pPr>
    <w:rPr>
      <w:b/>
      <w:bCs/>
      <w:sz w:val="21"/>
      <w:szCs w:val="21"/>
    </w:rPr>
  </w:style>
  <w:style w:type="paragraph" w:styleId="Heading9">
    <w:name w:val="heading 9"/>
    <w:basedOn w:val="Heading"/>
    <w:next w:val="BodyText"/>
    <w:qFormat/>
    <w:pPr>
      <w:numPr>
        <w:ilvl w:val="8"/>
        <w:numId w:val="17"/>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character" w:customStyle="1" w:styleId="BodyTextChar">
    <w:name w:val="Body Text Char"/>
    <w:basedOn w:val="DefaultParagraphFont"/>
    <w:link w:val="BodyText"/>
    <w:rsid w:val="00053C88"/>
    <w:rPr>
      <w:rFonts w:eastAsia="AR PL UMing HK" w:cs="Lohit Hindi"/>
      <w:kern w:val="1"/>
      <w:sz w:val="22"/>
      <w:szCs w:val="24"/>
      <w:lang w:eastAsia="hi-IN" w:bidi="hi-IN"/>
    </w:rPr>
  </w:style>
  <w:style w:type="paragraph" w:styleId="NormalWeb">
    <w:name w:val="Normal (Web)"/>
    <w:basedOn w:val="Normal"/>
    <w:uiPriority w:val="99"/>
    <w:semiHidden/>
    <w:unhideWhenUsed/>
    <w:rsid w:val="00D07C2F"/>
    <w:pPr>
      <w:widowControl/>
      <w:suppressAutoHyphens w:val="0"/>
      <w:spacing w:before="100" w:beforeAutospacing="1" w:after="100" w:afterAutospacing="1"/>
    </w:pPr>
    <w:rPr>
      <w:rFonts w:eastAsiaTheme="minorEastAsia" w:cs="Times New Roman"/>
      <w:kern w:val="0"/>
      <w:sz w:val="24"/>
      <w:lang w:eastAsia="en-US" w:bidi="ar-SA"/>
    </w:rPr>
  </w:style>
  <w:style w:type="character" w:styleId="UnresolvedMention">
    <w:name w:val="Unresolved Mention"/>
    <w:basedOn w:val="DefaultParagraphFont"/>
    <w:uiPriority w:val="99"/>
    <w:semiHidden/>
    <w:unhideWhenUsed/>
    <w:rsid w:val="008603FB"/>
    <w:rPr>
      <w:color w:val="605E5C"/>
      <w:shd w:val="clear" w:color="auto" w:fill="E1DFDD"/>
    </w:rPr>
  </w:style>
  <w:style w:type="character" w:customStyle="1" w:styleId="Heading3Char">
    <w:name w:val="Heading 3 Char"/>
    <w:basedOn w:val="DefaultParagraphFont"/>
    <w:link w:val="Heading3"/>
    <w:rsid w:val="000E5294"/>
    <w:rPr>
      <w:rFonts w:ascii="Arial" w:eastAsia="AR PL UMing HK" w:hAnsi="Arial" w:cs="Lohit Hindi"/>
      <w:b/>
      <w:bCs/>
      <w:kern w:val="1"/>
      <w:sz w:val="24"/>
      <w:szCs w:val="28"/>
      <w:lang w:eastAsia="hi-IN" w:bidi="hi-IN"/>
    </w:rPr>
  </w:style>
  <w:style w:type="character" w:styleId="PlaceholderText">
    <w:name w:val="Placeholder Text"/>
    <w:basedOn w:val="DefaultParagraphFont"/>
    <w:uiPriority w:val="99"/>
    <w:semiHidden/>
    <w:rsid w:val="002A2322"/>
    <w:rPr>
      <w:color w:val="808080"/>
    </w:rPr>
  </w:style>
  <w:style w:type="paragraph" w:styleId="ListParagraph">
    <w:name w:val="List Paragraph"/>
    <w:basedOn w:val="Normal"/>
    <w:uiPriority w:val="34"/>
    <w:qFormat/>
    <w:rsid w:val="00D57432"/>
    <w:pPr>
      <w:ind w:left="720"/>
      <w:contextualSpacing/>
    </w:pPr>
    <w:rPr>
      <w:rFonts w:cs="Mangal"/>
    </w:rPr>
  </w:style>
  <w:style w:type="character" w:customStyle="1" w:styleId="gmail-mord">
    <w:name w:val="gmail-mord"/>
    <w:basedOn w:val="DefaultParagraphFont"/>
    <w:rsid w:val="00C4287B"/>
  </w:style>
  <w:style w:type="character" w:customStyle="1" w:styleId="Heading1Char">
    <w:name w:val="Heading 1 Char"/>
    <w:basedOn w:val="DefaultParagraphFont"/>
    <w:link w:val="Heading1"/>
    <w:rsid w:val="002E67E5"/>
    <w:rPr>
      <w:rFonts w:ascii="Arial" w:eastAsia="AR PL UMing HK" w:hAnsi="Arial" w:cs="Lohit Hindi"/>
      <w:b/>
      <w:bCs/>
      <w:kern w:val="1"/>
      <w:sz w:val="32"/>
      <w:szCs w:val="3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402">
      <w:bodyDiv w:val="1"/>
      <w:marLeft w:val="0"/>
      <w:marRight w:val="0"/>
      <w:marTop w:val="0"/>
      <w:marBottom w:val="0"/>
      <w:divBdr>
        <w:top w:val="none" w:sz="0" w:space="0" w:color="auto"/>
        <w:left w:val="none" w:sz="0" w:space="0" w:color="auto"/>
        <w:bottom w:val="none" w:sz="0" w:space="0" w:color="auto"/>
        <w:right w:val="none" w:sz="0" w:space="0" w:color="auto"/>
      </w:divBdr>
    </w:div>
    <w:div w:id="12732247">
      <w:bodyDiv w:val="1"/>
      <w:marLeft w:val="0"/>
      <w:marRight w:val="0"/>
      <w:marTop w:val="0"/>
      <w:marBottom w:val="0"/>
      <w:divBdr>
        <w:top w:val="none" w:sz="0" w:space="0" w:color="auto"/>
        <w:left w:val="none" w:sz="0" w:space="0" w:color="auto"/>
        <w:bottom w:val="none" w:sz="0" w:space="0" w:color="auto"/>
        <w:right w:val="none" w:sz="0" w:space="0" w:color="auto"/>
      </w:divBdr>
    </w:div>
    <w:div w:id="70351203">
      <w:bodyDiv w:val="1"/>
      <w:marLeft w:val="0"/>
      <w:marRight w:val="0"/>
      <w:marTop w:val="0"/>
      <w:marBottom w:val="0"/>
      <w:divBdr>
        <w:top w:val="none" w:sz="0" w:space="0" w:color="auto"/>
        <w:left w:val="none" w:sz="0" w:space="0" w:color="auto"/>
        <w:bottom w:val="none" w:sz="0" w:space="0" w:color="auto"/>
        <w:right w:val="none" w:sz="0" w:space="0" w:color="auto"/>
      </w:divBdr>
    </w:div>
    <w:div w:id="696547846">
      <w:bodyDiv w:val="1"/>
      <w:marLeft w:val="0"/>
      <w:marRight w:val="0"/>
      <w:marTop w:val="0"/>
      <w:marBottom w:val="0"/>
      <w:divBdr>
        <w:top w:val="none" w:sz="0" w:space="0" w:color="auto"/>
        <w:left w:val="none" w:sz="0" w:space="0" w:color="auto"/>
        <w:bottom w:val="none" w:sz="0" w:space="0" w:color="auto"/>
        <w:right w:val="none" w:sz="0" w:space="0" w:color="auto"/>
      </w:divBdr>
      <w:divsChild>
        <w:div w:id="680010868">
          <w:marLeft w:val="360"/>
          <w:marRight w:val="0"/>
          <w:marTop w:val="200"/>
          <w:marBottom w:val="0"/>
          <w:divBdr>
            <w:top w:val="none" w:sz="0" w:space="0" w:color="auto"/>
            <w:left w:val="none" w:sz="0" w:space="0" w:color="auto"/>
            <w:bottom w:val="none" w:sz="0" w:space="0" w:color="auto"/>
            <w:right w:val="none" w:sz="0" w:space="0" w:color="auto"/>
          </w:divBdr>
        </w:div>
        <w:div w:id="1373311379">
          <w:marLeft w:val="360"/>
          <w:marRight w:val="0"/>
          <w:marTop w:val="200"/>
          <w:marBottom w:val="0"/>
          <w:divBdr>
            <w:top w:val="none" w:sz="0" w:space="0" w:color="auto"/>
            <w:left w:val="none" w:sz="0" w:space="0" w:color="auto"/>
            <w:bottom w:val="none" w:sz="0" w:space="0" w:color="auto"/>
            <w:right w:val="none" w:sz="0" w:space="0" w:color="auto"/>
          </w:divBdr>
        </w:div>
        <w:div w:id="1583181875">
          <w:marLeft w:val="360"/>
          <w:marRight w:val="0"/>
          <w:marTop w:val="200"/>
          <w:marBottom w:val="0"/>
          <w:divBdr>
            <w:top w:val="none" w:sz="0" w:space="0" w:color="auto"/>
            <w:left w:val="none" w:sz="0" w:space="0" w:color="auto"/>
            <w:bottom w:val="none" w:sz="0" w:space="0" w:color="auto"/>
            <w:right w:val="none" w:sz="0" w:space="0" w:color="auto"/>
          </w:divBdr>
        </w:div>
        <w:div w:id="1968077424">
          <w:marLeft w:val="360"/>
          <w:marRight w:val="0"/>
          <w:marTop w:val="200"/>
          <w:marBottom w:val="0"/>
          <w:divBdr>
            <w:top w:val="none" w:sz="0" w:space="0" w:color="auto"/>
            <w:left w:val="none" w:sz="0" w:space="0" w:color="auto"/>
            <w:bottom w:val="none" w:sz="0" w:space="0" w:color="auto"/>
            <w:right w:val="none" w:sz="0" w:space="0" w:color="auto"/>
          </w:divBdr>
        </w:div>
        <w:div w:id="2078742230">
          <w:marLeft w:val="360"/>
          <w:marRight w:val="0"/>
          <w:marTop w:val="200"/>
          <w:marBottom w:val="0"/>
          <w:divBdr>
            <w:top w:val="none" w:sz="0" w:space="0" w:color="auto"/>
            <w:left w:val="none" w:sz="0" w:space="0" w:color="auto"/>
            <w:bottom w:val="none" w:sz="0" w:space="0" w:color="auto"/>
            <w:right w:val="none" w:sz="0" w:space="0" w:color="auto"/>
          </w:divBdr>
        </w:div>
      </w:divsChild>
    </w:div>
    <w:div w:id="1514145644">
      <w:bodyDiv w:val="1"/>
      <w:marLeft w:val="0"/>
      <w:marRight w:val="0"/>
      <w:marTop w:val="0"/>
      <w:marBottom w:val="0"/>
      <w:divBdr>
        <w:top w:val="none" w:sz="0" w:space="0" w:color="auto"/>
        <w:left w:val="none" w:sz="0" w:space="0" w:color="auto"/>
        <w:bottom w:val="none" w:sz="0" w:space="0" w:color="auto"/>
        <w:right w:val="none" w:sz="0" w:space="0" w:color="auto"/>
      </w:divBdr>
    </w:div>
    <w:div w:id="1535730779">
      <w:bodyDiv w:val="1"/>
      <w:marLeft w:val="0"/>
      <w:marRight w:val="0"/>
      <w:marTop w:val="0"/>
      <w:marBottom w:val="0"/>
      <w:divBdr>
        <w:top w:val="none" w:sz="0" w:space="0" w:color="auto"/>
        <w:left w:val="none" w:sz="0" w:space="0" w:color="auto"/>
        <w:bottom w:val="none" w:sz="0" w:space="0" w:color="auto"/>
        <w:right w:val="none" w:sz="0" w:space="0" w:color="auto"/>
      </w:divBdr>
    </w:div>
    <w:div w:id="1814325180">
      <w:bodyDiv w:val="1"/>
      <w:marLeft w:val="0"/>
      <w:marRight w:val="0"/>
      <w:marTop w:val="0"/>
      <w:marBottom w:val="0"/>
      <w:divBdr>
        <w:top w:val="none" w:sz="0" w:space="0" w:color="auto"/>
        <w:left w:val="none" w:sz="0" w:space="0" w:color="auto"/>
        <w:bottom w:val="none" w:sz="0" w:space="0" w:color="auto"/>
        <w:right w:val="none" w:sz="0" w:space="0" w:color="auto"/>
      </w:divBdr>
    </w:div>
    <w:div w:id="1887988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ometry.com/resources/machining/drilling-mach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milwaukeetool.com/Products/2804-20"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xometry.com/resources/machining/drilling-machines/" TargetMode="External"/><Relationship Id="rId23" Type="http://schemas.openxmlformats.org/officeDocument/2006/relationships/image" Target="media/image10.png"/><Relationship Id="rId28" Type="http://schemas.openxmlformats.org/officeDocument/2006/relationships/hyperlink" Target="https://howtorobot.com/expert-insight/drilling-robots"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uko.shop/blogs/ruko-shop-blog/drilling-aluminium-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wtorobot.com/expert-insight/drilling-robo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lobalspec.com/specsearch/partspecs?partId=" TargetMode="Externa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D9396645F46748A81322C12F250A4A" ma:contentTypeVersion="9" ma:contentTypeDescription="Create a new document." ma:contentTypeScope="" ma:versionID="b36f0e48cc42f32e3f5acf2bca995696">
  <xsd:schema xmlns:xsd="http://www.w3.org/2001/XMLSchema" xmlns:xs="http://www.w3.org/2001/XMLSchema" xmlns:p="http://schemas.microsoft.com/office/2006/metadata/properties" xmlns:ns2="582fa5d2-bece-4aea-9f77-927244515e54" xmlns:ns3="fd639afb-ed64-4ff5-bb39-999a75fc06b7" targetNamespace="http://schemas.microsoft.com/office/2006/metadata/properties" ma:root="true" ma:fieldsID="42e9e2129f5ec4ff9b1ca00bc7d7ffd9" ns2:_="" ns3:_="">
    <xsd:import namespace="582fa5d2-bece-4aea-9f77-927244515e54"/>
    <xsd:import namespace="fd639afb-ed64-4ff5-bb39-999a75fc0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a5d2-bece-4aea-9f77-927244515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39afb-ed64-4ff5-bb39-999a75fc06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FF521-8E2E-4570-AE87-32C01B89104A}">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C518283-9156-404B-85BE-1373B40876D3}">
  <ds:schemaRefs>
    <ds:schemaRef ds:uri="http://schemas.microsoft.com/sharepoint/v3/contenttype/forms"/>
  </ds:schemaRefs>
</ds:datastoreItem>
</file>

<file path=customXml/itemProps4.xml><?xml version="1.0" encoding="utf-8"?>
<ds:datastoreItem xmlns:ds="http://schemas.openxmlformats.org/officeDocument/2006/customXml" ds:itemID="{D71CB6C4-D9FB-4C44-AEBF-B0DC0B3061A1}"/>
</file>

<file path=docProps/app.xml><?xml version="1.0" encoding="utf-8"?>
<Properties xmlns="http://schemas.openxmlformats.org/officeDocument/2006/extended-properties" xmlns:vt="http://schemas.openxmlformats.org/officeDocument/2006/docPropsVTypes">
  <Template>Normal.dotm</Template>
  <TotalTime>25</TotalTime>
  <Pages>1</Pages>
  <Words>17648</Words>
  <Characters>100598</Characters>
  <Application>Microsoft Office Word</Application>
  <DocSecurity>4</DocSecurity>
  <Lines>838</Lines>
  <Paragraphs>236</Paragraphs>
  <ScaleCrop>false</ScaleCrop>
  <Company>Oregon State University</Company>
  <LinksUpToDate>false</LinksUpToDate>
  <CharactersWithSpaces>1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Isaiah Christopher Padilla</cp:lastModifiedBy>
  <cp:revision>2706</cp:revision>
  <cp:lastPrinted>2016-08-22T15:12:00Z</cp:lastPrinted>
  <dcterms:created xsi:type="dcterms:W3CDTF">2023-09-29T17:20:00Z</dcterms:created>
  <dcterms:modified xsi:type="dcterms:W3CDTF">2023-10-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9396645F46748A81322C12F250A4A</vt:lpwstr>
  </property>
</Properties>
</file>